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572CA5" w:rsidP="0038522E">
      <w:pPr>
        <w:rPr>
          <w:b/>
        </w:rPr>
      </w:pPr>
      <w:r>
        <w:rPr>
          <w:noProof/>
          <w:lang w:val="vi-VN" w:eastAsia="vi-VN"/>
        </w:rPr>
        <w:pict>
          <v:group id="_x0000_s1086" style="position:absolute;margin-left:-1.65pt;margin-top:-3.1pt;width:698.1pt;height:484.5pt;z-index:-251658240" coordorigin="1528,999" coordsize="9372,14705" wrapcoords="-43 -31 -43 21600 21643 21600 21643 -31 -43 -31">
            <v:shape id="_x0000_s1087" style="position:absolute;left:1604;top:1670;width:882;height:759;rotation:-90" coordsize="519,1133"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v:shape>
            <v:shape id="_x0000_s1088" style="position:absolute;left:2110;top:1137;width:813;height:810;rotation:-90" coordsize="479,1208"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v:shape>
            <v:shape id="_x0000_s1089" style="position:absolute;left:1676;top:1254;width:1259;height:1157;rotation:-90" coordsize="742,1727"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v:shape>
            <v:shape id="_x0000_s1090" style="position:absolute;left:1605;top:14261;width:881;height:759;rotation:-90" coordsize="519,1133"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v:shape>
            <v:shape id="_x0000_s1091" style="position:absolute;left:2110;top:14743;width:814;height:810;rotation:-90" coordsize="479,1208"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v:shape>
            <v:shape id="_x0000_s1092" style="position:absolute;left:1677;top:14279;width:1260;height:1157;rotation:-90" coordsize="742,1727"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v:shape>
            <v:shape id="_x0000_s1093" style="position:absolute;left:9949;top:1676;width:882;height:747;rotation:-90" coordsize="519,1115"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v:shape>
            <v:shape id="_x0000_s1094" style="position:absolute;left:9516;top:1137;width:813;height:810;rotation:-90" coordsize="479,1208"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v:shape>
            <v:shape id="_x0000_s1095" style="position:absolute;left:9505;top:1254;width:1259;height:1157;rotation:-90" coordsize="742,1727"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v:shape>
            <v:shape id="_x0000_s1096" style="position:absolute;left:9950;top:14267;width:881;height:747;rotation:-90" coordsize="519,1115"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v:shape>
            <v:shape id="_x0000_s1097" style="position:absolute;left:9516;top:14743;width:814;height:810;rotation:-90" coordsize="479,1208"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v:shape>
            <v:shape id="_x0000_s1098" style="position:absolute;left:9506;top:14279;width:1260;height:1157;rotation:-90" coordsize="742,1727"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v:shape>
            <v:shape id="_x0000_s1099" style="position:absolute;left:2399;top:1947;width:460;height:436;rotation:-90" coordsize="271,650" path="m159,576r32,37l223,613r,-74l215,427r8,-167l239,167,263,37r8,-18l263,,247,37r-32,75l135,316,48,520,16,576,8,613,,650r16,l56,632,96,613r31,-37l143,576r16,xe" strokecolor="white" strokeweight="1.5pt">
              <v:path arrowok="t"/>
            </v:shape>
            <v:shape id="_x0000_s1100" style="position:absolute;left:2462;top:1618;width:136;height:335;rotation:-90" coordsize="80,501" path="m56,l16,130,,278,8,390r16,93l48,501,64,464,80,446,72,408,48,297,40,204r8,-93l64,37,64,,56,xe" strokecolor="white" strokeweight="1.5pt">
              <v:path arrowok="t"/>
            </v:shape>
            <v:shape id="_x0000_s1101" style="position:absolute;left:2652;top:1621;width:353;height:137;rotation:-90" coordsize="208,204" path="m16,130r32,56l96,204r48,l192,167r16,-18l208,130r-8,l184,130,112,112,72,74,40,19,24,,8,37,,74r16,56xe" strokecolor="white" strokeweight="1.5pt">
              <v:path arrowok="t"/>
            </v:shape>
            <v:shape id="_x0000_s1102" style="position:absolute;left:2064;top:1328;width:284;height:62;rotation:-90" coordsize="167,93" path="m8,19r32,l71,75,87,93,103,75,159,19,167,,151,,103,19r-16,l56,,16,,,19,,37,8,19xe" strokecolor="white" strokeweight="1.5pt">
              <v:path arrowok="t"/>
            </v:shape>
            <v:shape id="_x0000_s1103" style="position:absolute;left:1747;top:1248;width:446;height:411;rotation:-90" coordsize="263,613" path="m,595l16,576,48,502,128,316,207,112,239,38,255,r8,19l263,75,239,223r,75l247,372r,18l239,390r-48,l136,446,72,520,24,595,,613,,595xe" strokecolor="white" strokeweight="1.5pt">
              <v:path arrowok="t"/>
            </v:shape>
            <v:shape id="_x0000_s1104" style="position:absolute;left:1798;top:1528;width:81;height:298;rotation:-90" coordsize="48,446" path="m16,19l,111r,38l8,186r8,74l16,390,8,427r8,19l16,446r8,-19l40,334,48,223,40,111,24,r,l16,19xe" strokecolor="white" strokeweight="1.5pt">
              <v:path arrowok="t"/>
            </v:shape>
            <v:shape id="_x0000_s1105" style="position:absolute;left:2130;top:2042;width:378;height:137;rotation:-90" coordsize="223,204" path="m223,18r-48,93l119,185,56,204,32,185,8,148,,111,,74r8,l24,74r39,37l119,111,175,74,215,18,223,r,18xe" strokecolor="white" strokeweight="1.5pt">
              <v:path arrowok="t"/>
            </v:shape>
            <v:shape id="_x0000_s1106" style="position:absolute;left:1976;top:2198;width:136;height:286;rotation:-90" coordsize="80,427" path="m80,427r-24,l32,390,8,315,,241,8,148,48,37,56,r8,l72,18,64,74r-8,56l56,185r8,112l80,371r,56xe" strokecolor="white" strokeweight="1.5pt">
              <v:path arrowok="t"/>
            </v:shape>
            <v:shape id="_x0000_s1107" style="position:absolute;left:2399;top:14322;width:460;height:436;rotation:-90" coordsize="271,650" path="m120,576l80,613r-32,l48,539,64,427,56,260,40,167,8,37,,19,8,,24,37r32,75l144,316r87,204l255,576r16,37l271,650r-8,l223,632,183,613,144,576r-8,l120,576xe" strokecolor="white" strokeweight="1.5pt">
              <v:path arrowok="t"/>
            </v:shape>
            <v:shape id="_x0000_s1108" style="position:absolute;left:2470;top:14744;width:122;height:335;rotation:-90" coordsize="72,501" path="m16,l56,130,72,278r,112l48,483,32,501,8,464,,446,,408,24,297,40,204,32,111,8,37,8,r8,xe" strokecolor="white" strokeweight="1.5pt">
              <v:path arrowok="t"/>
            </v:shape>
            <v:shape id="_x0000_s1109" style="position:absolute;left:2653;top:14945;width:353;height:137;rotation:-90" coordsize="208,204" path="m200,130r-40,56l112,204r-48,l16,167,,149,,130r8,l32,130r72,-18l136,74,168,19,184,r16,37l208,74r-8,56xe" strokecolor="white" strokeweight="1.5pt">
              <v:path arrowok="t"/>
            </v:shape>
            <v:shape id="_x0000_s1110" style="position:absolute;left:2064;top:15300;width:283;height:62;rotation:-90" coordsize="167,93" path="m151,19r-32,l88,75,72,93,56,75,,19,,,8,,64,19r16,l111,r40,l159,19r8,18l151,19xe" strokecolor="white" strokeweight="1.5pt">
              <v:path arrowok="t"/>
            </v:shape>
            <v:shape id="_x0000_s1111" style="position:absolute;left:1754;top:15038;width:433;height:411;rotation:-90" coordsize="255,613" path="m255,595r-8,-19l215,502,135,316,48,112,16,38,,,,19,,75,16,223r,75l8,372r,18l16,390r48,l127,446r64,74l231,595r24,18l255,595xe" strokecolor="white" strokeweight="1.5pt">
              <v:path arrowok="t"/>
            </v:shape>
            <v:shape id="_x0000_s1112" style="position:absolute;left:1805;top:14871;width:68;height:298;rotation:-90" coordsize="40,446" path="m24,19r16,92l40,149r-8,37l24,260r8,130l32,427r,19l24,446,16,427,,334,,223,,111,16,r8,l24,19xe" strokecolor="white" strokeweight="1.5pt">
              <v:path arrowok="t"/>
            </v:shape>
            <v:shape id="_x0000_s1113" style="position:absolute;left:2124;top:14518;width:392;height:137;rotation:-90" coordsize="231,204" path="m,18r48,93l112,185r63,19l199,185r24,-37l231,111,223,74r-8,l207,74r-47,37l104,111,48,74,8,18,,,,18xe" strokecolor="white" strokeweight="1.5pt">
              <v:path arrowok="t"/>
            </v:shape>
            <v:shape id="_x0000_s1114" style="position:absolute;left:1976;top:14221;width:136;height:286;rotation:-90" coordsize="80,427" path="m8,427r16,l56,390,72,315r8,-74l72,148,40,37,24,,16,r,18l24,74r8,56l32,185,16,297,,371r8,56xe" strokecolor="white" strokeweight="1.5pt">
              <v:path arrowok="t"/>
            </v:shape>
            <v:shape id="_x0000_s1115" style="position:absolute;left:9575;top:1953;width:460;height:423;rotation:-90" coordsize="271,631" path="m159,56l191,37r32,l223,93r-8,111l223,371r16,112l263,594r8,37l263,631,247,594,215,520,135,334,48,130,16,56,8,18,,,16,,56,18,96,37r31,37l143,74,159,56xe" strokecolor="white" strokeweight="1.5pt">
              <v:path arrowok="t"/>
            </v:shape>
            <v:shape id="_x0000_s1116" style="position:absolute;left:9837;top:1624;width:136;height:323;rotation:-90" coordsize="80,483" path="m56,483l16,353,,223,8,93,24,,48,,64,18,80,55,72,93,48,185,40,297r8,93l64,464r,19l56,483xe" strokecolor="white" strokeweight="1.5pt">
              <v:path arrowok="t"/>
            </v:shape>
            <v:shape id="_x0000_s1117" style="position:absolute;left:9423;top:1621;width:353;height:137;rotation:-90" coordsize="208,204" path="m16,93l48,37,96,r48,l192,37r16,37l208,93r-8,l184,93r-72,18l72,130,40,186,24,204,8,186,,149,16,93xe" strokecolor="white" strokeweight="1.5pt">
              <v:path arrowok="t"/>
            </v:shape>
            <v:shape id="_x0000_s1118" style="position:absolute;left:10092;top:1328;width:284;height:62;rotation:-90" coordsize="167,93" path="m8,56r32,l71,18,87,r16,l159,74r8,l151,93,103,56r-16,l56,93,16,74,,56r,l8,56xe" strokecolor="white" strokeweight="1.5pt">
              <v:path arrowok="t"/>
            </v:shape>
            <v:shape id="_x0000_s1119" style="position:absolute;left:10235;top:1249;width:446;height:410;rotation:-90" coordsize="263,613" path="m,19l16,56r32,74l128,316r79,186l239,576r16,37l263,594r,-37l239,390r,-74l247,260r,-18l239,242,191,223,136,167,72,93,24,19,,,,19xe" strokecolor="white" strokeweight="1.5pt">
              <v:path arrowok="t"/>
            </v:shape>
            <v:shape id="_x0000_s1120" style="position:absolute;left:10554;top:1534;width:81;height:286;rotation:-90" coordsize="48,427" path="m16,409l,335,,297,8,260r8,-93l16,56,8,19,16,r,l24,19r16,93l48,223,40,335,24,427r,l16,409xe" strokecolor="white" strokeweight="1.5pt">
              <v:path arrowok="t"/>
            </v:shape>
            <v:shape id="_x0000_s1121" style="position:absolute;left:9927;top:2049;width:378;height:124;rotation:-90" coordsize="223,186" path="m223,167l175,93,119,19,56,,32,,8,37,,74r,37l8,130,24,111,63,74r56,19l175,130r40,56l223,186r,-19xe" strokecolor="white" strokeweight="1.5pt">
              <v:path arrowok="t"/>
            </v:shape>
            <v:shape id="_x0000_s1122" style="position:absolute;left:10316;top:2198;width:136;height:286;rotation:-90" coordsize="80,427" path="m80,l56,,32,55,8,111,,204r8,93l48,408r8,19l64,427r8,-19l64,371,56,297r,-56l64,148,80,74,80,xe" strokecolor="white" strokeweight="1.5pt">
              <v:path arrowok="t"/>
            </v:shape>
            <v:shape id="_x0000_s1123" style="position:absolute;left:9575;top:14328;width:460;height:423;rotation:-90" coordsize="271,631" path="m120,56l80,37r-32,l48,93,64,204,56,371,40,483,8,594,,631r8,l24,594,56,520,144,334,231,130,255,56,271,18,271,r-8,l223,18,183,37,144,74r-8,l120,56xe" strokecolor="white" strokeweight="1.5pt">
              <v:path arrowok="t"/>
            </v:shape>
            <v:shape id="_x0000_s1124" style="position:absolute;left:9845;top:14750;width:122;height:323;rotation:-90" coordsize="72,483" path="m16,483l56,353,72,223,72,93,48,,32,,8,18,,55,,93r24,92l40,297r-8,93l8,464r,19l16,483xe" strokecolor="white" strokeweight="1.5pt">
              <v:path arrowok="t"/>
            </v:shape>
            <v:shape id="_x0000_s1125" style="position:absolute;left:9424;top:14945;width:353;height:137;rotation:-90" coordsize="208,204" path="m200,93l160,37,112,,64,,16,37,,74,,93r8,l32,93r72,18l136,130r32,56l184,204r16,-18l208,149,200,93xe" strokecolor="white" strokeweight="1.5pt">
              <v:path arrowok="t"/>
            </v:shape>
            <v:shape id="_x0000_s1126" style="position:absolute;left:10092;top:15300;width:283;height:62;rotation:-90" coordsize="167,93" path="m151,56r-32,l88,18,72,,56,,,74r,l8,93,64,56r16,l111,93,151,74r8,-18l167,56r-16,xe" strokecolor="white" strokeweight="1.5pt">
              <v:path arrowok="t"/>
            </v:shape>
            <v:shape id="_x0000_s1127" style="position:absolute;left:10241;top:15038;width:433;height:410;rotation:-90" coordsize="255,613" path="m255,19r-8,37l215,130,135,316,48,502,16,576,,613,,594,,557,16,390r,-74l8,260r,-18l16,242,64,223r63,-56l191,93,231,19,255,r,19xe" strokecolor="white" strokeweight="1.5pt">
              <v:path arrowok="t"/>
            </v:shape>
            <v:shape id="_x0000_s1128" style="position:absolute;left:10561;top:14877;width:68;height:286;rotation:-90" coordsize="40,427" path="m24,409l40,335r,-38l32,260,24,167,32,56r,-37l32,,24,,16,19,,112,,223,,335r16,92l24,427r,-18xe" strokecolor="white" strokeweight="1.5pt">
              <v:path arrowok="t"/>
            </v:shape>
            <v:shape id="_x0000_s1129" style="position:absolute;left:9920;top:14524;width:392;height:124;rotation:-90" coordsize="231,186" path="m,167l48,93,112,19,175,r24,l223,37r8,37l223,111r-8,19l207,111,160,74,104,93,48,130,8,186r-8,l,167xe" strokecolor="white" strokeweight="1.5pt">
              <v:path arrowok="t"/>
            </v:shape>
            <v:shape id="_x0000_s1130" style="position:absolute;left:10316;top:14221;width:136;height:286;rotation:-90" coordsize="80,427" path="m8,l24,,56,55r16,56l80,204r-8,93l40,408,24,427r-8,l16,408r8,-37l32,297r,-56l16,148,,74,8,xe" strokecolor="white" strokeweight="1.5pt">
              <v:path arrowok="t"/>
            </v:shape>
            <v:shape id="_x0000_s1131" style="position:absolute;left:-4635;top:8097;width:13133;height:510;rotation:-90" coordsize="7736,762"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v:shape>
            <v:shape id="_x0000_s1132" style="position:absolute;left:5936;top:-2525;width:556;height:7903;rotation:-90" coordsize="327,11793"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v:shape>
            <v:shape id="_x0000_s1133" style="position:absolute;left:3929;top:8097;width:13133;height:510;rotation:-90" coordsize="7736,761"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v:shape>
            <v:shape id="_x0000_s1134" style="position:absolute;left:5937;top:11326;width:556;height:7903;rotation:-90" coordsize="327,11793"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v:shape>
            <v:shape id="_x0000_s1135" style="position:absolute;left:2000;top:1541;width:462;height:436;rotation:-90" coordsize="272,650" path="m48,18l24,,8,18,,74r8,37l232,631r16,19l264,631r8,-37l264,538,48,18xe" fillcolor="#b09870" strokeweight="1.5pt">
              <v:path arrowok="t"/>
            </v:shape>
            <v:shape id="_x0000_s1136" style="position:absolute;left:2000;top:14727;width:462;height:436;rotation:-90" coordsize="272,650" path="m232,18l248,r16,18l272,74r-8,37l48,631,24,650,8,631,,594,8,538,232,18xe" fillcolor="#b09870" strokeweight="1.5pt">
              <v:path arrowok="t"/>
            </v:shape>
            <v:shape id="_x0000_s1137" style="position:absolute;left:9972;top:1547;width:462;height:424;rotation:-90" coordsize="272,632" path="m48,613l24,632,8,613,,576,8,520,232,19,248,r16,19l272,56r-8,56l48,613xe" fillcolor="#b09870" strokeweight="1.5pt">
              <v:path arrowok="t"/>
            </v:shape>
            <v:shape id="_x0000_s1138" style="position:absolute;left:9972;top:14733;width:462;height:424;rotation:-90" coordsize="272,632" path="m232,613r16,19l264,613r8,-37l264,520,48,19,24,,8,19,,56r8,56l232,613xe" fillcolor="#b09870" strokeweight="1.5pt">
              <v:path arrowok="t"/>
            </v:shape>
            <v:shape id="_x0000_s1139" style="position:absolute;left:-5788;top:8315;width:14705;height:74;rotation:-90" coordsize="8662,111" path="m48,111l,,8662,r-40,111l48,111xe" fillcolor="#b0b0b0" strokeweight="1.5pt">
              <v:path arrowok="t"/>
            </v:shape>
            <v:shape id="_x0000_s1140" style="position:absolute;left:6180;top:-3652;width:68;height:9372;rotation:-90" coordsize="40,13984" path="m,13891r40,93l40,,,111,,13891xe" fillcolor="#b0b0b0" strokeweight="1.5pt">
              <v:path arrowok="t"/>
            </v:shape>
            <v:shape id="_x0000_s1141" style="position:absolute;left:3516;top:8321;width:14705;height:62;rotation:-90" coordsize="8662,93" path="m48,l,93r8662,l8622,,48,xe" fillcolor="#b0b0b0" strokeweight="1.5pt">
              <v:path arrowok="t"/>
            </v:shape>
            <v:shape id="_x0000_s1142" style="position:absolute;left:6173;top:10977;width:81;height:9372;rotation:-90" coordsize="48,13984" path="m48,13891l,13984,,,48,111r,13780xe" fillcolor="#b0b0b0" strokeweight="1.5pt">
              <v:path arrowok="t"/>
            </v:shape>
          </v:group>
        </w:pict>
      </w:r>
      <w:r w:rsidR="00813A07">
        <w:rPr>
          <w:b/>
        </w:rPr>
        <w:t>L</w:t>
      </w:r>
    </w:p>
    <w:p w:rsidR="00813A07" w:rsidRPr="00777FCA" w:rsidRDefault="00813A07" w:rsidP="0038522E">
      <w:pPr>
        <w:rPr>
          <w:b/>
        </w:rPr>
      </w:pPr>
    </w:p>
    <w:p w:rsidR="00C466D8" w:rsidRPr="004057AB" w:rsidRDefault="00C466D8" w:rsidP="00C466D8">
      <w:pPr>
        <w:jc w:val="center"/>
      </w:pPr>
      <w:r>
        <w:t xml:space="preserve">UBND </w:t>
      </w:r>
      <w:r w:rsidRPr="007C258F">
        <w:t xml:space="preserve">HUYỆN </w:t>
      </w:r>
      <w:r w:rsidR="00EE1AB4">
        <w:t>................</w:t>
      </w:r>
    </w:p>
    <w:p w:rsidR="00C466D8" w:rsidRPr="00DA2CCC" w:rsidRDefault="00C466D8" w:rsidP="00C466D8">
      <w:pPr>
        <w:tabs>
          <w:tab w:val="center" w:pos="7570"/>
        </w:tabs>
        <w:jc w:val="center"/>
        <w:rPr>
          <w:b/>
        </w:rPr>
      </w:pPr>
      <w:r w:rsidRPr="00DA2CCC">
        <w:rPr>
          <w:b/>
        </w:rPr>
        <w:t xml:space="preserve">TRƯỜNG MẦM NON </w:t>
      </w:r>
      <w:r w:rsidR="00EE1AB4">
        <w:rPr>
          <w:b/>
        </w:rPr>
        <w:t>................</w:t>
      </w:r>
    </w:p>
    <w:p w:rsidR="00C466D8" w:rsidRPr="00DA2CCC" w:rsidRDefault="00C466D8" w:rsidP="00C466D8">
      <w:pPr>
        <w:tabs>
          <w:tab w:val="left" w:pos="5700"/>
          <w:tab w:val="center" w:pos="7570"/>
        </w:tabs>
        <w:jc w:val="center"/>
        <w:rPr>
          <w:b/>
        </w:rPr>
      </w:pPr>
      <w:r w:rsidRPr="007C258F">
        <w:rPr>
          <w:b/>
          <w:color w:val="000000"/>
          <w:lang w:val="nl-NL"/>
        </w:rPr>
        <w:t>------</w:t>
      </w:r>
      <w:r w:rsidRPr="007C258F">
        <w:rPr>
          <w:b/>
          <w:color w:val="000000"/>
          <w:lang w:val="nl-NL"/>
        </w:rPr>
        <w:sym w:font="Wingdings" w:char="F096"/>
      </w:r>
      <w:r w:rsidRPr="007C258F">
        <w:rPr>
          <w:b/>
          <w:color w:val="000000"/>
          <w:lang w:val="nl-NL"/>
        </w:rPr>
        <w:sym w:font="Wingdings" w:char="F026"/>
      </w:r>
      <w:r w:rsidRPr="007C258F">
        <w:rPr>
          <w:b/>
          <w:color w:val="000000"/>
          <w:lang w:val="nl-NL"/>
        </w:rPr>
        <w:sym w:font="Wingdings" w:char="F097"/>
      </w:r>
      <w:r w:rsidRPr="007C258F">
        <w:rPr>
          <w:b/>
          <w:color w:val="000000"/>
          <w:lang w:val="nl-NL"/>
        </w:rPr>
        <w:t>------</w:t>
      </w:r>
    </w:p>
    <w:p w:rsidR="00C466D8" w:rsidRPr="00DA2CCC" w:rsidRDefault="00C466D8" w:rsidP="00C466D8">
      <w:pPr>
        <w:tabs>
          <w:tab w:val="left" w:pos="1140"/>
        </w:tabs>
      </w:pPr>
      <w:r w:rsidRPr="00DA2CCC">
        <w:tab/>
      </w:r>
    </w:p>
    <w:p w:rsidR="00C466D8" w:rsidRPr="0003541A" w:rsidRDefault="00C466D8" w:rsidP="00C51F0E">
      <w:pPr>
        <w:tabs>
          <w:tab w:val="left" w:pos="5700"/>
          <w:tab w:val="center" w:pos="7570"/>
        </w:tabs>
        <w:jc w:val="center"/>
        <w:rPr>
          <w:b/>
        </w:rPr>
      </w:pPr>
      <w:r w:rsidRPr="0003541A">
        <w:rPr>
          <w:b/>
        </w:rPr>
        <w:t>KẾ HOẠCH CHỦ ĐỀ: TRƯỜNG MẦM NON</w:t>
      </w:r>
    </w:p>
    <w:p w:rsidR="0038522E" w:rsidRPr="00777FCA" w:rsidRDefault="0038522E" w:rsidP="00C51F0E">
      <w:pPr>
        <w:ind w:left="1440" w:firstLine="720"/>
        <w:rPr>
          <w:b/>
        </w:rPr>
      </w:pPr>
      <w:r w:rsidRPr="00777FCA">
        <w:rPr>
          <w:b/>
        </w:rPr>
        <w:t>Thời gian</w:t>
      </w:r>
      <w:r w:rsidR="00962ECD" w:rsidRPr="00777FCA">
        <w:rPr>
          <w:b/>
        </w:rPr>
        <w:t xml:space="preserve"> thực </w:t>
      </w:r>
      <w:r w:rsidR="00FB14B4">
        <w:rPr>
          <w:b/>
        </w:rPr>
        <w:t xml:space="preserve">hiện: 03 tuần (từ </w:t>
      </w:r>
      <w:r w:rsidR="009647A9">
        <w:rPr>
          <w:b/>
        </w:rPr>
        <w:t>0</w:t>
      </w:r>
      <w:r w:rsidR="00650E07">
        <w:rPr>
          <w:b/>
        </w:rPr>
        <w:t>5</w:t>
      </w:r>
      <w:r w:rsidR="0003541A">
        <w:rPr>
          <w:b/>
        </w:rPr>
        <w:t xml:space="preserve"> tháng 9</w:t>
      </w:r>
      <w:r w:rsidR="00FB14B4">
        <w:rPr>
          <w:b/>
        </w:rPr>
        <w:t xml:space="preserve"> đến </w:t>
      </w:r>
      <w:r w:rsidR="00650E07">
        <w:rPr>
          <w:b/>
        </w:rPr>
        <w:t>23</w:t>
      </w:r>
      <w:r w:rsidR="000E1D47" w:rsidRPr="00777FCA">
        <w:rPr>
          <w:b/>
        </w:rPr>
        <w:t xml:space="preserve"> tháng </w:t>
      </w:r>
      <w:r w:rsidR="00650E07">
        <w:rPr>
          <w:b/>
        </w:rPr>
        <w:t xml:space="preserve">9 </w:t>
      </w:r>
      <w:r w:rsidR="00FB14B4">
        <w:rPr>
          <w:b/>
        </w:rPr>
        <w:t>năm 202</w:t>
      </w:r>
      <w:r w:rsidR="00650E07">
        <w:rPr>
          <w:b/>
        </w:rPr>
        <w:t>2</w:t>
      </w:r>
      <w:r w:rsidRPr="00777FCA">
        <w:rPr>
          <w:b/>
        </w:rPr>
        <w:t>)</w:t>
      </w:r>
    </w:p>
    <w:p w:rsidR="0038522E" w:rsidRPr="00777FCA" w:rsidRDefault="0038522E" w:rsidP="0038522E">
      <w:pPr>
        <w:jc w:val="center"/>
        <w:rPr>
          <w:b/>
          <w:i/>
        </w:rPr>
      </w:pPr>
    </w:p>
    <w:p w:rsidR="0038522E" w:rsidRPr="00777FCA" w:rsidRDefault="00C466D8" w:rsidP="00BA6D31">
      <w:pPr>
        <w:jc w:val="center"/>
        <w:rPr>
          <w:b/>
          <w:i/>
        </w:rPr>
      </w:pPr>
      <w:r>
        <w:rPr>
          <w:noProof/>
        </w:rPr>
        <w:drawing>
          <wp:inline distT="0" distB="0" distL="0" distR="0">
            <wp:extent cx="5924550" cy="3105150"/>
            <wp:effectExtent l="0" t="0" r="0" b="0"/>
            <wp:docPr id="2" name="Picture 1" descr="quan-ly-mam-non-va-nhung-dieu-can-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ly-mam-non-va-nhung-dieu-can-bieu"/>
                    <pic:cNvPicPr>
                      <a:picLocks noChangeAspect="1" noChangeArrowheads="1"/>
                    </pic:cNvPicPr>
                  </pic:nvPicPr>
                  <pic:blipFill>
                    <a:blip r:embed="rId8"/>
                    <a:srcRect/>
                    <a:stretch>
                      <a:fillRect/>
                    </a:stretch>
                  </pic:blipFill>
                  <pic:spPr bwMode="auto">
                    <a:xfrm>
                      <a:off x="0" y="0"/>
                      <a:ext cx="5924550" cy="3105150"/>
                    </a:xfrm>
                    <a:prstGeom prst="rect">
                      <a:avLst/>
                    </a:prstGeom>
                    <a:noFill/>
                    <a:ln w="9525">
                      <a:noFill/>
                      <a:miter lim="800000"/>
                      <a:headEnd/>
                      <a:tailEnd/>
                    </a:ln>
                  </pic:spPr>
                </pic:pic>
              </a:graphicData>
            </a:graphic>
          </wp:inline>
        </w:drawing>
      </w:r>
    </w:p>
    <w:p w:rsidR="00BA6D31" w:rsidRPr="00777FCA" w:rsidRDefault="00BA6D31" w:rsidP="0038522E">
      <w:pPr>
        <w:ind w:left="1440" w:firstLine="720"/>
        <w:rPr>
          <w:b/>
          <w:i/>
        </w:rPr>
      </w:pPr>
    </w:p>
    <w:p w:rsidR="00C466D8" w:rsidRPr="004057AB" w:rsidRDefault="00C466D8" w:rsidP="00C466D8">
      <w:pPr>
        <w:tabs>
          <w:tab w:val="left" w:pos="5700"/>
          <w:tab w:val="center" w:pos="7570"/>
        </w:tabs>
        <w:jc w:val="center"/>
        <w:rPr>
          <w:b/>
        </w:rPr>
      </w:pPr>
      <w:r w:rsidRPr="007C258F">
        <w:rPr>
          <w:b/>
        </w:rPr>
        <w:t>Giáo viên</w:t>
      </w:r>
      <w:r>
        <w:rPr>
          <w:b/>
        </w:rPr>
        <w:t xml:space="preserve"> thực hiện </w:t>
      </w:r>
      <w:r w:rsidRPr="007C258F">
        <w:rPr>
          <w:b/>
        </w:rPr>
        <w:t>:</w:t>
      </w:r>
      <w:r w:rsidR="00EE1AB4">
        <w:rPr>
          <w:b/>
        </w:rPr>
        <w:t>................</w:t>
      </w:r>
    </w:p>
    <w:p w:rsidR="00C466D8" w:rsidRDefault="00690DB5" w:rsidP="00C466D8">
      <w:pPr>
        <w:tabs>
          <w:tab w:val="left" w:pos="5700"/>
          <w:tab w:val="center" w:pos="7570"/>
        </w:tabs>
        <w:rPr>
          <w:b/>
          <w:sz w:val="24"/>
          <w:szCs w:val="24"/>
        </w:rPr>
      </w:pPr>
      <w:r>
        <w:rPr>
          <w:b/>
        </w:rPr>
        <w:t xml:space="preserve">                                                                                       </w:t>
      </w:r>
      <w:r w:rsidR="00C466D8" w:rsidRPr="007C258F">
        <w:rPr>
          <w:b/>
        </w:rPr>
        <w:t>Lớp</w:t>
      </w:r>
      <w:r w:rsidR="00C121C2">
        <w:rPr>
          <w:b/>
        </w:rPr>
        <w:t xml:space="preserve">: 4 tuổi </w:t>
      </w:r>
    </w:p>
    <w:p w:rsidR="00BA6D31" w:rsidRPr="00777FCA" w:rsidRDefault="00BA6D31" w:rsidP="0038522E">
      <w:pPr>
        <w:rPr>
          <w:b/>
        </w:rPr>
      </w:pPr>
    </w:p>
    <w:p w:rsidR="00C466D8" w:rsidRPr="00777FCA" w:rsidRDefault="00C466D8" w:rsidP="00C466D8">
      <w:pPr>
        <w:rPr>
          <w:b/>
        </w:rPr>
      </w:pPr>
    </w:p>
    <w:p w:rsidR="00EE3489" w:rsidRDefault="00B37C78" w:rsidP="00EE3489">
      <w:pPr>
        <w:jc w:val="center"/>
        <w:rPr>
          <w:color w:val="FF0000"/>
          <w:lang w:val="nl-NL"/>
        </w:rPr>
      </w:pPr>
      <w:r w:rsidRPr="00C121C2">
        <w:lastRenderedPageBreak/>
        <w:t>Năm học : 202</w:t>
      </w:r>
      <w:r w:rsidR="00650E07">
        <w:t>2</w:t>
      </w:r>
      <w:r w:rsidR="00962ECD" w:rsidRPr="00C121C2">
        <w:t>-202</w:t>
      </w:r>
      <w:r w:rsidRPr="00C121C2">
        <w:t>2</w:t>
      </w:r>
      <w:r w:rsidR="00650E07">
        <w:t>3</w:t>
      </w:r>
    </w:p>
    <w:p w:rsidR="00552683" w:rsidRPr="00EE3489" w:rsidRDefault="00381AF1" w:rsidP="00EE3489">
      <w:pPr>
        <w:rPr>
          <w:color w:val="FF0000"/>
          <w:lang w:val="nl-NL"/>
        </w:rPr>
      </w:pPr>
      <w:r w:rsidRPr="00777FCA">
        <w:rPr>
          <w:b/>
          <w:color w:val="FF0000"/>
          <w:lang w:val="nl-NL"/>
        </w:rPr>
        <w:t xml:space="preserve">I. MỤC TIÊU – NỘI DUNG </w:t>
      </w:r>
      <w:r w:rsidR="000B7389" w:rsidRPr="00777FCA">
        <w:rPr>
          <w:b/>
          <w:color w:val="FF0000"/>
          <w:lang w:val="nl-NL"/>
        </w:rPr>
        <w:t xml:space="preserve">– HOẠT ĐỘNG </w:t>
      </w:r>
      <w:r w:rsidR="00EF7DBD">
        <w:rPr>
          <w:b/>
          <w:color w:val="FF0000"/>
          <w:lang w:val="nl-NL"/>
        </w:rPr>
        <w:t>CHỦ ĐỀ:</w:t>
      </w:r>
    </w:p>
    <w:tbl>
      <w:tblPr>
        <w:tblW w:w="19763" w:type="dxa"/>
        <w:tblInd w:w="198" w:type="dxa"/>
        <w:tblLayout w:type="fixed"/>
        <w:tblLook w:val="04A0" w:firstRow="1" w:lastRow="0" w:firstColumn="1" w:lastColumn="0" w:noHBand="0" w:noVBand="1"/>
      </w:tblPr>
      <w:tblGrid>
        <w:gridCol w:w="720"/>
        <w:gridCol w:w="720"/>
        <w:gridCol w:w="2451"/>
        <w:gridCol w:w="2139"/>
        <w:gridCol w:w="2430"/>
        <w:gridCol w:w="1458"/>
        <w:gridCol w:w="1080"/>
        <w:gridCol w:w="1062"/>
        <w:gridCol w:w="1260"/>
        <w:gridCol w:w="1170"/>
        <w:gridCol w:w="2773"/>
        <w:gridCol w:w="2500"/>
      </w:tblGrid>
      <w:tr w:rsidR="0049723E" w:rsidRPr="00777FCA" w:rsidTr="0049723E">
        <w:trPr>
          <w:gridAfter w:val="2"/>
          <w:wAfter w:w="5273" w:type="dxa"/>
          <w:cantSplit/>
          <w:trHeight w:val="628"/>
          <w:tblHeader/>
        </w:trPr>
        <w:tc>
          <w:tcPr>
            <w:tcW w:w="720" w:type="dxa"/>
            <w:tcBorders>
              <w:top w:val="single" w:sz="4" w:space="0" w:color="auto"/>
              <w:left w:val="single" w:sz="4" w:space="0" w:color="auto"/>
              <w:bottom w:val="single" w:sz="4" w:space="0" w:color="auto"/>
              <w:right w:val="single" w:sz="4" w:space="0" w:color="auto"/>
            </w:tcBorders>
            <w:shd w:val="clear" w:color="000000" w:fill="FFFF00"/>
          </w:tcPr>
          <w:p w:rsidR="0049723E" w:rsidRPr="00777FCA" w:rsidRDefault="0049723E" w:rsidP="000D55A6">
            <w:pPr>
              <w:ind w:right="-108"/>
              <w:jc w:val="center"/>
              <w:rPr>
                <w:b/>
                <w:color w:val="000000"/>
              </w:rPr>
            </w:pP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Pr="00777FCA" w:rsidRDefault="0049723E" w:rsidP="000D55A6">
            <w:pPr>
              <w:ind w:right="-108"/>
              <w:jc w:val="center"/>
              <w:rPr>
                <w:b/>
                <w:color w:val="000000"/>
              </w:rPr>
            </w:pPr>
            <w:r w:rsidRPr="00777FCA">
              <w:rPr>
                <w:b/>
                <w:color w:val="000000"/>
              </w:rPr>
              <w:t>TT</w:t>
            </w:r>
          </w:p>
        </w:tc>
        <w:tc>
          <w:tcPr>
            <w:tcW w:w="24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723E" w:rsidRPr="00777FCA" w:rsidRDefault="0049723E" w:rsidP="000412C7">
            <w:pPr>
              <w:ind w:left="-108" w:right="-108"/>
              <w:jc w:val="center"/>
              <w:rPr>
                <w:b/>
                <w:color w:val="000000"/>
              </w:rPr>
            </w:pPr>
            <w:r w:rsidRPr="00777FCA">
              <w:rPr>
                <w:b/>
                <w:color w:val="000000"/>
              </w:rPr>
              <w:t>Mục tiêu chủ đề</w:t>
            </w:r>
          </w:p>
        </w:tc>
        <w:tc>
          <w:tcPr>
            <w:tcW w:w="213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723E" w:rsidRPr="00777FCA" w:rsidRDefault="0049723E" w:rsidP="000412C7">
            <w:pPr>
              <w:ind w:left="-108" w:right="-108"/>
              <w:jc w:val="center"/>
              <w:rPr>
                <w:b/>
                <w:color w:val="000000"/>
              </w:rPr>
            </w:pPr>
            <w:r w:rsidRPr="00777FCA">
              <w:rPr>
                <w:b/>
                <w:color w:val="000000"/>
              </w:rPr>
              <w:t>Nội dung chủ đề</w:t>
            </w:r>
          </w:p>
        </w:tc>
        <w:tc>
          <w:tcPr>
            <w:tcW w:w="2430"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Pr="00777FCA" w:rsidRDefault="0049723E" w:rsidP="000412C7">
            <w:pPr>
              <w:ind w:left="-108" w:right="-108"/>
              <w:jc w:val="center"/>
              <w:rPr>
                <w:b/>
                <w:color w:val="000000"/>
              </w:rPr>
            </w:pPr>
            <w:r w:rsidRPr="00777FCA">
              <w:rPr>
                <w:b/>
                <w:color w:val="000000"/>
              </w:rPr>
              <w:t>Hoạt động chủ đề</w:t>
            </w:r>
          </w:p>
        </w:tc>
        <w:tc>
          <w:tcPr>
            <w:tcW w:w="1458"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Pr="00777FCA" w:rsidRDefault="0049723E" w:rsidP="000412C7">
            <w:pPr>
              <w:ind w:left="-108" w:right="-108"/>
              <w:jc w:val="center"/>
              <w:rPr>
                <w:b/>
                <w:color w:val="000000"/>
              </w:rPr>
            </w:pPr>
            <w:r w:rsidRPr="00777FCA">
              <w:rPr>
                <w:b/>
                <w:color w:val="000000"/>
              </w:rPr>
              <w:t>Phạm vi thực hiện</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Pr="00777FCA" w:rsidRDefault="0049723E" w:rsidP="000412C7">
            <w:pPr>
              <w:ind w:left="-108" w:right="-108"/>
              <w:jc w:val="center"/>
              <w:rPr>
                <w:b/>
                <w:color w:val="000000"/>
              </w:rPr>
            </w:pPr>
            <w:r w:rsidRPr="00777FCA">
              <w:rPr>
                <w:b/>
                <w:color w:val="000000"/>
              </w:rPr>
              <w:t xml:space="preserve">Địa điểm </w:t>
            </w:r>
          </w:p>
          <w:p w:rsidR="0049723E" w:rsidRPr="00777FCA" w:rsidRDefault="0049723E" w:rsidP="000412C7">
            <w:pPr>
              <w:ind w:left="-108" w:right="-108"/>
              <w:jc w:val="center"/>
              <w:rPr>
                <w:b/>
                <w:color w:val="000000"/>
              </w:rPr>
            </w:pPr>
            <w:r w:rsidRPr="00777FCA">
              <w:rPr>
                <w:b/>
                <w:color w:val="000000"/>
              </w:rPr>
              <w:t>tổ chức</w:t>
            </w:r>
          </w:p>
        </w:tc>
        <w:tc>
          <w:tcPr>
            <w:tcW w:w="1062"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Default="0049723E" w:rsidP="000412C7">
            <w:pPr>
              <w:ind w:left="-108" w:right="-108"/>
              <w:jc w:val="center"/>
              <w:rPr>
                <w:b/>
                <w:color w:val="000000"/>
              </w:rPr>
            </w:pPr>
            <w:r w:rsidRPr="00777FCA">
              <w:rPr>
                <w:b/>
                <w:color w:val="000000"/>
              </w:rPr>
              <w:t>Nhánh 1</w:t>
            </w:r>
          </w:p>
          <w:p w:rsidR="0049723E" w:rsidRPr="00777FCA" w:rsidRDefault="003405A5" w:rsidP="000412C7">
            <w:pPr>
              <w:ind w:left="-108" w:right="-108"/>
              <w:jc w:val="center"/>
              <w:rPr>
                <w:b/>
                <w:color w:val="000000"/>
              </w:rPr>
            </w:pPr>
            <w:r>
              <w:rPr>
                <w:b/>
                <w:lang w:val="nl-NL"/>
              </w:rPr>
              <w:t>“Trung Thu</w:t>
            </w:r>
            <w:r w:rsidR="0049723E" w:rsidRPr="001F025C">
              <w:rPr>
                <w:b/>
                <w:lang w:val="nl-NL"/>
              </w:rPr>
              <w:t>”</w:t>
            </w: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Default="0049723E" w:rsidP="000412C7">
            <w:pPr>
              <w:ind w:left="-108" w:right="-108"/>
              <w:jc w:val="center"/>
              <w:rPr>
                <w:b/>
                <w:color w:val="000000"/>
              </w:rPr>
            </w:pPr>
            <w:r w:rsidRPr="00777FCA">
              <w:rPr>
                <w:b/>
                <w:color w:val="000000"/>
              </w:rPr>
              <w:t>Nhánh 2</w:t>
            </w:r>
          </w:p>
          <w:p w:rsidR="0049723E" w:rsidRPr="00777FCA" w:rsidRDefault="0049723E" w:rsidP="003405A5">
            <w:pPr>
              <w:ind w:left="-108" w:right="-108"/>
              <w:jc w:val="center"/>
              <w:rPr>
                <w:b/>
                <w:color w:val="000000"/>
              </w:rPr>
            </w:pPr>
            <w:r>
              <w:rPr>
                <w:b/>
                <w:lang w:val="nl-NL"/>
              </w:rPr>
              <w:t>“</w:t>
            </w:r>
            <w:r w:rsidR="003405A5">
              <w:rPr>
                <w:b/>
                <w:lang w:val="nl-NL"/>
              </w:rPr>
              <w:t>Trường mầm non của bé</w:t>
            </w:r>
            <w:r w:rsidRPr="001F025C">
              <w:rPr>
                <w:b/>
                <w:lang w:val="nl-NL"/>
              </w:rPr>
              <w:t>”</w:t>
            </w:r>
          </w:p>
        </w:tc>
        <w:tc>
          <w:tcPr>
            <w:tcW w:w="1170" w:type="dxa"/>
            <w:tcBorders>
              <w:top w:val="single" w:sz="4" w:space="0" w:color="auto"/>
              <w:left w:val="single" w:sz="4" w:space="0" w:color="auto"/>
              <w:bottom w:val="single" w:sz="4" w:space="0" w:color="auto"/>
              <w:right w:val="single" w:sz="4" w:space="0" w:color="auto"/>
            </w:tcBorders>
            <w:shd w:val="clear" w:color="000000" w:fill="FFFF00"/>
            <w:vAlign w:val="center"/>
          </w:tcPr>
          <w:p w:rsidR="0049723E" w:rsidRDefault="0049723E" w:rsidP="000412C7">
            <w:pPr>
              <w:ind w:left="-108" w:right="-108"/>
              <w:jc w:val="center"/>
              <w:rPr>
                <w:b/>
                <w:color w:val="000000"/>
              </w:rPr>
            </w:pPr>
            <w:r w:rsidRPr="00777FCA">
              <w:rPr>
                <w:b/>
                <w:color w:val="000000"/>
              </w:rPr>
              <w:t>Nhánh 3</w:t>
            </w:r>
          </w:p>
          <w:p w:rsidR="0049723E" w:rsidRPr="00777FCA" w:rsidRDefault="0049723E" w:rsidP="000412C7">
            <w:pPr>
              <w:ind w:left="-108" w:right="-108"/>
              <w:jc w:val="center"/>
              <w:rPr>
                <w:b/>
                <w:color w:val="000000"/>
              </w:rPr>
            </w:pPr>
            <w:r>
              <w:rPr>
                <w:b/>
                <w:lang w:val="nl-NL"/>
              </w:rPr>
              <w:t>“Bạn của chúng mình</w:t>
            </w:r>
            <w:r w:rsidRPr="001F025C">
              <w:rPr>
                <w:b/>
                <w:lang w:val="nl-NL"/>
              </w:rPr>
              <w:t>”</w:t>
            </w:r>
          </w:p>
          <w:p w:rsidR="0049723E" w:rsidRPr="00777FCA" w:rsidRDefault="0049723E" w:rsidP="000412C7">
            <w:pPr>
              <w:ind w:left="-108" w:right="-108"/>
              <w:jc w:val="center"/>
              <w:rPr>
                <w:b/>
                <w:color w:val="000000"/>
              </w:rPr>
            </w:pPr>
          </w:p>
        </w:tc>
      </w:tr>
      <w:tr w:rsidR="0049723E" w:rsidRPr="00777FCA" w:rsidTr="0049723E">
        <w:trPr>
          <w:gridAfter w:val="2"/>
          <w:wAfter w:w="5273" w:type="dxa"/>
          <w:trHeight w:val="529"/>
        </w:trPr>
        <w:tc>
          <w:tcPr>
            <w:tcW w:w="720" w:type="dxa"/>
            <w:tcBorders>
              <w:top w:val="nil"/>
              <w:left w:val="single" w:sz="4" w:space="0" w:color="auto"/>
              <w:bottom w:val="single" w:sz="4" w:space="0" w:color="auto"/>
              <w:right w:val="single" w:sz="4" w:space="0" w:color="auto"/>
            </w:tcBorders>
            <w:shd w:val="clear" w:color="000000" w:fill="FFFF00"/>
          </w:tcPr>
          <w:p w:rsidR="0049723E" w:rsidRPr="00777FCA" w:rsidRDefault="0049723E" w:rsidP="002C32F1">
            <w:pPr>
              <w:rPr>
                <w:b/>
                <w:bCs/>
                <w:color w:val="FF0000"/>
              </w:rPr>
            </w:pPr>
          </w:p>
        </w:tc>
        <w:tc>
          <w:tcPr>
            <w:tcW w:w="13770" w:type="dxa"/>
            <w:gridSpan w:val="9"/>
            <w:tcBorders>
              <w:top w:val="nil"/>
              <w:left w:val="single" w:sz="4" w:space="0" w:color="auto"/>
              <w:bottom w:val="single" w:sz="4" w:space="0" w:color="auto"/>
              <w:right w:val="single" w:sz="4" w:space="0" w:color="auto"/>
            </w:tcBorders>
            <w:shd w:val="clear" w:color="000000" w:fill="FFFF00"/>
            <w:vAlign w:val="center"/>
          </w:tcPr>
          <w:p w:rsidR="0049723E" w:rsidRPr="00777FCA" w:rsidRDefault="0049723E" w:rsidP="002C32F1">
            <w:pPr>
              <w:rPr>
                <w:b/>
                <w:bCs/>
                <w:color w:val="FF0000"/>
              </w:rPr>
            </w:pPr>
            <w:r w:rsidRPr="00777FCA">
              <w:rPr>
                <w:b/>
                <w:bCs/>
                <w:color w:val="FF0000"/>
              </w:rPr>
              <w:t>I. LĨNH VỰC GIÁO DỤC PHÁT TRIỂN THỂ CHẤT</w:t>
            </w:r>
          </w:p>
        </w:tc>
      </w:tr>
      <w:tr w:rsidR="0049723E" w:rsidRPr="00777FCA" w:rsidTr="0049723E">
        <w:trPr>
          <w:gridAfter w:val="2"/>
          <w:wAfter w:w="5273" w:type="dxa"/>
          <w:trHeight w:val="2977"/>
        </w:trPr>
        <w:tc>
          <w:tcPr>
            <w:tcW w:w="720" w:type="dxa"/>
            <w:tcBorders>
              <w:top w:val="nil"/>
              <w:left w:val="single" w:sz="4" w:space="0" w:color="auto"/>
              <w:bottom w:val="single" w:sz="4" w:space="0" w:color="auto"/>
              <w:right w:val="single" w:sz="4" w:space="0" w:color="auto"/>
            </w:tcBorders>
            <w:shd w:val="clear" w:color="000000" w:fill="FFFFFF"/>
          </w:tcPr>
          <w:p w:rsidR="0049723E" w:rsidRPr="00777FCA" w:rsidRDefault="0049723E" w:rsidP="00E61F48">
            <w:pPr>
              <w:jc w:val="center"/>
              <w:rPr>
                <w:color w:val="000000"/>
              </w:rPr>
            </w:pPr>
            <w:r>
              <w:rPr>
                <w:color w:val="000000"/>
              </w:rPr>
              <w:t>10</w:t>
            </w:r>
          </w:p>
        </w:tc>
        <w:tc>
          <w:tcPr>
            <w:tcW w:w="720" w:type="dxa"/>
            <w:tcBorders>
              <w:top w:val="nil"/>
              <w:left w:val="single" w:sz="4" w:space="0" w:color="auto"/>
              <w:bottom w:val="single" w:sz="4" w:space="0" w:color="auto"/>
              <w:right w:val="single" w:sz="4" w:space="0" w:color="auto"/>
            </w:tcBorders>
            <w:shd w:val="clear" w:color="000000" w:fill="FFFFFF"/>
            <w:vAlign w:val="center"/>
          </w:tcPr>
          <w:p w:rsidR="0049723E" w:rsidRPr="00777FCA" w:rsidRDefault="0049723E" w:rsidP="00E61F48">
            <w:pPr>
              <w:jc w:val="center"/>
              <w:rPr>
                <w:color w:val="000000"/>
              </w:rPr>
            </w:pPr>
            <w:r>
              <w:rPr>
                <w:color w:val="000000"/>
              </w:rPr>
              <w:t>4</w:t>
            </w:r>
          </w:p>
        </w:tc>
        <w:tc>
          <w:tcPr>
            <w:tcW w:w="2451" w:type="dxa"/>
            <w:tcBorders>
              <w:top w:val="nil"/>
              <w:left w:val="nil"/>
              <w:bottom w:val="single" w:sz="4" w:space="0" w:color="auto"/>
              <w:right w:val="single" w:sz="4" w:space="0" w:color="auto"/>
            </w:tcBorders>
            <w:shd w:val="clear" w:color="000000" w:fill="FFFFFF"/>
            <w:vAlign w:val="center"/>
            <w:hideMark/>
          </w:tcPr>
          <w:p w:rsidR="0049723E" w:rsidRDefault="0049723E" w:rsidP="00382401">
            <w:pPr>
              <w:ind w:left="-108"/>
              <w:jc w:val="both"/>
            </w:pPr>
            <w:r w:rsidRPr="00777FCA">
              <w:t xml:space="preserve"> Thực hiện đúng kỹ thuật và thuần thục các động tác trong bài tập thể dục theo hiệu lệnh, nhịp bản nhạc/bài hát. Bắt đầu và kết thúc động tác đúng nhịp</w:t>
            </w:r>
          </w:p>
          <w:p w:rsidR="0049723E" w:rsidRPr="00777FCA" w:rsidRDefault="0049723E" w:rsidP="00382401">
            <w:pPr>
              <w:ind w:left="-108"/>
              <w:jc w:val="both"/>
            </w:pPr>
          </w:p>
          <w:p w:rsidR="0049723E" w:rsidRPr="00777FCA" w:rsidRDefault="0049723E" w:rsidP="00382401">
            <w:pPr>
              <w:jc w:val="both"/>
            </w:pPr>
          </w:p>
        </w:tc>
        <w:tc>
          <w:tcPr>
            <w:tcW w:w="2139" w:type="dxa"/>
            <w:tcBorders>
              <w:top w:val="nil"/>
              <w:left w:val="nil"/>
              <w:bottom w:val="single" w:sz="4" w:space="0" w:color="auto"/>
              <w:right w:val="single" w:sz="4" w:space="0" w:color="auto"/>
            </w:tcBorders>
            <w:shd w:val="clear" w:color="000000" w:fill="FFFFFF"/>
            <w:hideMark/>
          </w:tcPr>
          <w:p w:rsidR="0049723E" w:rsidRPr="00777FCA" w:rsidRDefault="0049723E" w:rsidP="00382401">
            <w:pPr>
              <w:ind w:left="-108"/>
              <w:jc w:val="both"/>
            </w:pPr>
            <w:r w:rsidRPr="00777FCA">
              <w:t>- Tập kết hợp 5 động tác cơ bản trong bài tập thể dục</w:t>
            </w:r>
          </w:p>
          <w:p w:rsidR="0049723E" w:rsidRPr="00777FCA" w:rsidRDefault="0049723E" w:rsidP="00382401">
            <w:pPr>
              <w:jc w:val="both"/>
            </w:pPr>
          </w:p>
          <w:p w:rsidR="0049723E" w:rsidRPr="00777FCA" w:rsidRDefault="0049723E" w:rsidP="00382401">
            <w:pPr>
              <w:jc w:val="both"/>
            </w:pPr>
          </w:p>
        </w:tc>
        <w:tc>
          <w:tcPr>
            <w:tcW w:w="2430" w:type="dxa"/>
            <w:tcBorders>
              <w:top w:val="nil"/>
              <w:left w:val="nil"/>
              <w:bottom w:val="single" w:sz="4" w:space="0" w:color="auto"/>
              <w:right w:val="single" w:sz="4" w:space="0" w:color="auto"/>
            </w:tcBorders>
            <w:shd w:val="clear" w:color="000000" w:fill="FFFFFF"/>
            <w:vAlign w:val="center"/>
          </w:tcPr>
          <w:p w:rsidR="0049723E" w:rsidRPr="00777FCA" w:rsidRDefault="0049723E" w:rsidP="00382401">
            <w:pPr>
              <w:ind w:left="-108"/>
              <w:jc w:val="both"/>
            </w:pPr>
            <w:r w:rsidRPr="00777FCA">
              <w:t xml:space="preserve">- Hô hấp: Hít vào thở ra: </w:t>
            </w:r>
          </w:p>
          <w:p w:rsidR="0049723E" w:rsidRPr="00777FCA" w:rsidRDefault="0049723E" w:rsidP="00382401">
            <w:pPr>
              <w:ind w:left="-108"/>
              <w:jc w:val="both"/>
            </w:pPr>
            <w:r w:rsidRPr="00777FCA">
              <w:t>-Tay: Đưa hai tay lên cao ra phía trước sang hai bên:</w:t>
            </w:r>
          </w:p>
          <w:p w:rsidR="0049723E" w:rsidRPr="00777FCA" w:rsidRDefault="0049723E" w:rsidP="00382401">
            <w:pPr>
              <w:ind w:left="-108"/>
              <w:jc w:val="both"/>
            </w:pPr>
            <w:r w:rsidRPr="00777FCA">
              <w:t xml:space="preserve">- Chân: Nhún chân: </w:t>
            </w:r>
          </w:p>
          <w:p w:rsidR="0049723E" w:rsidRPr="00777FCA" w:rsidRDefault="0049723E" w:rsidP="00382401">
            <w:pPr>
              <w:ind w:left="-108"/>
              <w:jc w:val="both"/>
            </w:pPr>
            <w:r w:rsidRPr="00777FCA">
              <w:t>- Bụng: Cúi người về phía trước, ngửa người ra sau</w:t>
            </w:r>
          </w:p>
        </w:tc>
        <w:tc>
          <w:tcPr>
            <w:tcW w:w="1458" w:type="dxa"/>
            <w:tcBorders>
              <w:top w:val="nil"/>
              <w:left w:val="nil"/>
              <w:bottom w:val="single" w:sz="4" w:space="0" w:color="auto"/>
              <w:right w:val="single" w:sz="4" w:space="0" w:color="auto"/>
            </w:tcBorders>
            <w:shd w:val="clear" w:color="000000" w:fill="FFFFFF"/>
            <w:vAlign w:val="center"/>
          </w:tcPr>
          <w:p w:rsidR="0049723E" w:rsidRPr="00777FCA" w:rsidRDefault="0049723E" w:rsidP="001B5B92">
            <w:pPr>
              <w:ind w:left="-108" w:right="-108"/>
              <w:jc w:val="center"/>
            </w:pPr>
            <w:r>
              <w:t>4TA</w:t>
            </w:r>
          </w:p>
        </w:tc>
        <w:tc>
          <w:tcPr>
            <w:tcW w:w="1080" w:type="dxa"/>
            <w:tcBorders>
              <w:top w:val="nil"/>
              <w:left w:val="nil"/>
              <w:bottom w:val="single" w:sz="4" w:space="0" w:color="auto"/>
              <w:right w:val="single" w:sz="4" w:space="0" w:color="auto"/>
            </w:tcBorders>
            <w:shd w:val="clear" w:color="000000" w:fill="FFFFFF"/>
            <w:vAlign w:val="center"/>
          </w:tcPr>
          <w:p w:rsidR="0049723E" w:rsidRPr="00777FCA" w:rsidRDefault="0049723E" w:rsidP="00777FCA">
            <w:pPr>
              <w:ind w:left="-108" w:right="-108"/>
              <w:jc w:val="center"/>
            </w:pPr>
            <w:r w:rsidRPr="00777FCA">
              <w:t>Lớp học</w:t>
            </w:r>
          </w:p>
        </w:tc>
        <w:tc>
          <w:tcPr>
            <w:tcW w:w="1062" w:type="dxa"/>
            <w:tcBorders>
              <w:top w:val="nil"/>
              <w:left w:val="nil"/>
              <w:bottom w:val="single" w:sz="4" w:space="0" w:color="auto"/>
              <w:right w:val="single" w:sz="4" w:space="0" w:color="auto"/>
            </w:tcBorders>
            <w:shd w:val="clear" w:color="000000" w:fill="FFFFFF"/>
            <w:vAlign w:val="center"/>
          </w:tcPr>
          <w:p w:rsidR="0049723E" w:rsidRPr="005E2451" w:rsidRDefault="0049723E" w:rsidP="00592431">
            <w:pPr>
              <w:jc w:val="center"/>
              <w:rPr>
                <w:sz w:val="26"/>
                <w:szCs w:val="26"/>
              </w:rPr>
            </w:pPr>
            <w:r>
              <w:rPr>
                <w:sz w:val="26"/>
                <w:szCs w:val="26"/>
              </w:rPr>
              <w:t>TDS</w:t>
            </w:r>
          </w:p>
        </w:tc>
        <w:tc>
          <w:tcPr>
            <w:tcW w:w="1260" w:type="dxa"/>
            <w:tcBorders>
              <w:top w:val="nil"/>
              <w:left w:val="nil"/>
              <w:bottom w:val="single" w:sz="4" w:space="0" w:color="auto"/>
              <w:right w:val="single" w:sz="4" w:space="0" w:color="auto"/>
            </w:tcBorders>
            <w:shd w:val="clear" w:color="000000" w:fill="FFFFFF"/>
            <w:vAlign w:val="center"/>
          </w:tcPr>
          <w:p w:rsidR="0049723E" w:rsidRDefault="0049723E" w:rsidP="00592431">
            <w:pPr>
              <w:jc w:val="center"/>
            </w:pPr>
            <w:r w:rsidRPr="006E095A">
              <w:rPr>
                <w:sz w:val="26"/>
                <w:szCs w:val="26"/>
              </w:rPr>
              <w:t>TDS</w:t>
            </w:r>
          </w:p>
        </w:tc>
        <w:tc>
          <w:tcPr>
            <w:tcW w:w="1170" w:type="dxa"/>
            <w:tcBorders>
              <w:top w:val="nil"/>
              <w:left w:val="nil"/>
              <w:bottom w:val="single" w:sz="4" w:space="0" w:color="auto"/>
              <w:right w:val="single" w:sz="4" w:space="0" w:color="auto"/>
            </w:tcBorders>
            <w:shd w:val="clear" w:color="000000" w:fill="FFFFFF"/>
            <w:vAlign w:val="center"/>
          </w:tcPr>
          <w:p w:rsidR="0049723E" w:rsidRDefault="0049723E" w:rsidP="00592431">
            <w:pPr>
              <w:jc w:val="center"/>
            </w:pPr>
            <w:r w:rsidRPr="006E095A">
              <w:rPr>
                <w:sz w:val="26"/>
                <w:szCs w:val="26"/>
              </w:rPr>
              <w:t>TDS</w:t>
            </w:r>
          </w:p>
        </w:tc>
      </w:tr>
      <w:tr w:rsidR="0049723E" w:rsidRPr="00777FCA" w:rsidTr="0049723E">
        <w:trPr>
          <w:gridAfter w:val="2"/>
          <w:wAfter w:w="5273" w:type="dxa"/>
          <w:trHeight w:val="331"/>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49723E" w:rsidRPr="00777FCA" w:rsidRDefault="0049723E" w:rsidP="00382401">
            <w:pPr>
              <w:jc w:val="center"/>
              <w:rPr>
                <w:color w:val="000000"/>
              </w:rPr>
            </w:pPr>
            <w:r>
              <w:rPr>
                <w:color w:val="000000"/>
              </w:rPr>
              <w:t>7</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777FCA" w:rsidRDefault="0049723E" w:rsidP="00382401">
            <w:pPr>
              <w:jc w:val="center"/>
              <w:rPr>
                <w:color w:val="000000"/>
              </w:rPr>
            </w:pPr>
            <w:r w:rsidRPr="00777FCA">
              <w:rPr>
                <w:color w:val="000000"/>
              </w:rPr>
              <w:t>2</w:t>
            </w:r>
            <w:r>
              <w:rPr>
                <w:color w:val="000000"/>
              </w:rPr>
              <w:t>3</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49723E" w:rsidRPr="00777FCA" w:rsidRDefault="0049723E" w:rsidP="00382401">
            <w:pPr>
              <w:jc w:val="both"/>
            </w:pPr>
            <w:r>
              <w:t>Gĩữ</w:t>
            </w:r>
            <w:r w:rsidRPr="00777FCA">
              <w:t xml:space="preserve"> được thăng bằng cơ thể khi thực hiện vận động, bước đi liên tục trên ghế thể dục hoạch trên vạch kẻ thẳng trên sàn.</w:t>
            </w:r>
          </w:p>
        </w:tc>
        <w:tc>
          <w:tcPr>
            <w:tcW w:w="2139" w:type="dxa"/>
            <w:tcBorders>
              <w:top w:val="single" w:sz="4" w:space="0" w:color="auto"/>
              <w:left w:val="nil"/>
              <w:bottom w:val="single" w:sz="4" w:space="0" w:color="auto"/>
              <w:right w:val="single" w:sz="4" w:space="0" w:color="auto"/>
            </w:tcBorders>
            <w:shd w:val="clear" w:color="000000" w:fill="FFFFFF"/>
            <w:hideMark/>
          </w:tcPr>
          <w:p w:rsidR="0049723E" w:rsidRPr="00777FCA" w:rsidRDefault="0049723E" w:rsidP="00382401">
            <w:pPr>
              <w:ind w:left="-108"/>
              <w:jc w:val="both"/>
            </w:pPr>
            <w:r w:rsidRPr="00777FCA">
              <w:t>- Đi trên vạch kẻ thẳng trên sàn</w:t>
            </w:r>
          </w:p>
          <w:p w:rsidR="0049723E" w:rsidRPr="00777FCA" w:rsidRDefault="0049723E" w:rsidP="00382401">
            <w:pPr>
              <w:ind w:left="-108"/>
              <w:jc w:val="both"/>
            </w:pPr>
          </w:p>
        </w:tc>
        <w:tc>
          <w:tcPr>
            <w:tcW w:w="2430" w:type="dxa"/>
            <w:tcBorders>
              <w:top w:val="single" w:sz="4" w:space="0" w:color="auto"/>
              <w:left w:val="nil"/>
              <w:bottom w:val="single" w:sz="4" w:space="0" w:color="auto"/>
              <w:right w:val="single" w:sz="4" w:space="0" w:color="auto"/>
            </w:tcBorders>
            <w:shd w:val="clear" w:color="000000" w:fill="FFFFFF"/>
          </w:tcPr>
          <w:p w:rsidR="0049723E" w:rsidRPr="00777FCA" w:rsidRDefault="0049723E" w:rsidP="00382401">
            <w:pPr>
              <w:ind w:left="-108"/>
              <w:jc w:val="both"/>
            </w:pPr>
            <w:r w:rsidRPr="00777FCA">
              <w:t>- Tiết học: Đi trên vạch kẻ thẳng trên sàn</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ind w:left="-108"/>
              <w:jc w:val="both"/>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3405A5" w:rsidP="00382401">
            <w:pPr>
              <w:jc w:val="center"/>
            </w:pPr>
            <w: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p>
        </w:tc>
      </w:tr>
      <w:tr w:rsidR="0049723E" w:rsidRPr="00777FCA" w:rsidTr="0049723E">
        <w:trPr>
          <w:gridAfter w:val="2"/>
          <w:wAfter w:w="5273" w:type="dxa"/>
          <w:trHeight w:val="331"/>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49723E" w:rsidRDefault="0049723E" w:rsidP="00382401">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24</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r w:rsidRPr="0049723E">
              <w:t>Đi trên ghế thể dục</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r w:rsidRPr="0049723E">
              <w:t>Đi trên ghế thể dụ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49723E" w:rsidRDefault="0049723E">
            <w:r w:rsidRPr="0049723E">
              <w:t>Tiết học: Đi trên ghế thể dục</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ind w:left="-108"/>
              <w:jc w:val="both"/>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382401">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r>
              <w:t>HĐH</w:t>
            </w:r>
          </w:p>
        </w:tc>
      </w:tr>
      <w:tr w:rsidR="0049723E" w:rsidRPr="00777FCA" w:rsidTr="00EE3489">
        <w:trPr>
          <w:gridAfter w:val="2"/>
          <w:wAfter w:w="5273" w:type="dxa"/>
          <w:trHeight w:val="331"/>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9</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26</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EE3489" w:rsidRDefault="00EE3489" w:rsidP="00EE3489">
            <w:pPr>
              <w:jc w:val="center"/>
            </w:pPr>
          </w:p>
          <w:p w:rsidR="0049723E" w:rsidRDefault="0049723E" w:rsidP="00EE3489">
            <w:pPr>
              <w:jc w:val="center"/>
            </w:pPr>
            <w:r w:rsidRPr="0049723E">
              <w:t>Đi trên dây</w:t>
            </w:r>
          </w:p>
          <w:p w:rsidR="00EE3489" w:rsidRPr="0049723E" w:rsidRDefault="00EE3489" w:rsidP="00EE3489">
            <w:pPr>
              <w:jc w:val="center"/>
            </w:pP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rsidP="00EE3489">
            <w:pPr>
              <w:jc w:val="center"/>
            </w:pPr>
            <w:r w:rsidRPr="0049723E">
              <w:lastRenderedPageBreak/>
              <w:t>Đi trên dây</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49723E" w:rsidRDefault="0049723E" w:rsidP="00EE3489">
            <w:pPr>
              <w:jc w:val="center"/>
            </w:pPr>
            <w:r w:rsidRPr="0049723E">
              <w:t>"Đi trên dây"</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EE3489">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EE3489">
            <w:pPr>
              <w:ind w:left="-108"/>
              <w:jc w:val="center"/>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3405A5" w:rsidP="00EE3489">
            <w:pPr>
              <w:jc w:val="center"/>
            </w:pPr>
            <w: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EE3489">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EE3489">
            <w:pPr>
              <w:jc w:val="center"/>
            </w:pPr>
          </w:p>
        </w:tc>
      </w:tr>
      <w:tr w:rsidR="0049723E" w:rsidRPr="00777FCA" w:rsidTr="0049723E">
        <w:trPr>
          <w:gridAfter w:val="2"/>
          <w:wAfter w:w="5273" w:type="dxa"/>
          <w:trHeight w:val="331"/>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lastRenderedPageBreak/>
              <w:t>1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27</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r w:rsidRPr="0049723E">
              <w:t>Đi trong đường hẹp</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pPr>
              <w:rPr>
                <w:color w:val="000000"/>
              </w:rPr>
            </w:pPr>
            <w:r w:rsidRPr="0049723E">
              <w:rPr>
                <w:color w:val="000000"/>
              </w:rPr>
              <w:t xml:space="preserve">Đi bước lùi </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49723E" w:rsidRDefault="0049723E">
            <w:pPr>
              <w:rPr>
                <w:color w:val="000000"/>
              </w:rPr>
            </w:pPr>
            <w:r w:rsidRPr="0049723E">
              <w:rPr>
                <w:color w:val="000000"/>
              </w:rPr>
              <w:t>Trò chơi: Siêu nhân đi lùi</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49723E">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49723E">
            <w:pPr>
              <w:ind w:left="-108"/>
              <w:jc w:val="both"/>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3405A5" w:rsidP="00382401">
            <w:pPr>
              <w:jc w:val="center"/>
            </w:pPr>
            <w: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382401">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382401">
            <w:pPr>
              <w:jc w:val="center"/>
            </w:pPr>
            <w:r>
              <w:t>HĐNT</w:t>
            </w:r>
          </w:p>
        </w:tc>
      </w:tr>
      <w:tr w:rsidR="0049723E" w:rsidRPr="00777FCA" w:rsidTr="0049723E">
        <w:trPr>
          <w:gridAfter w:val="2"/>
          <w:wAfter w:w="5273" w:type="dxa"/>
          <w:trHeight w:val="331"/>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12</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29</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r w:rsidRPr="0049723E">
              <w:t>Đi thay đổi hướng theo vật chuẩn (4-5 điểm zic zắc)</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pPr>
              <w:jc w:val="center"/>
              <w:rPr>
                <w:color w:val="000000"/>
              </w:rPr>
            </w:pPr>
            <w:r w:rsidRPr="0049723E">
              <w:rPr>
                <w:color w:val="000000"/>
              </w:rPr>
              <w:t>Đi thay đổi hướng theo vật chuẩn (4-5 điểm zic zắ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Trò chơi: Chạy theo đường dích dắc</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49723E">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49723E">
            <w:pPr>
              <w:ind w:left="-108"/>
              <w:jc w:val="both"/>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382401">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r>
              <w:t>HĐNT</w:t>
            </w:r>
          </w:p>
        </w:tc>
      </w:tr>
      <w:tr w:rsidR="0049723E" w:rsidRPr="00777FCA" w:rsidTr="0049723E">
        <w:trPr>
          <w:gridAfter w:val="2"/>
          <w:wAfter w:w="5273" w:type="dxa"/>
          <w:trHeight w:val="331"/>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17</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42</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r w:rsidRPr="0049723E">
              <w:t>Chạy thay đổi tốc độ theo hiệu lệnh (2-3 lần)</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rsidR="0049723E" w:rsidRPr="0049723E" w:rsidRDefault="0049723E">
            <w:pPr>
              <w:jc w:val="center"/>
              <w:rPr>
                <w:color w:val="000000"/>
              </w:rPr>
            </w:pPr>
            <w:r w:rsidRPr="0049723E">
              <w:rPr>
                <w:color w:val="000000"/>
              </w:rPr>
              <w:t>Chạy thay đổi tốc độ theo hiệu lệnh (2-3 lần)</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49723E" w:rsidRDefault="0049723E">
            <w:pPr>
              <w:jc w:val="center"/>
              <w:rPr>
                <w:color w:val="000000"/>
              </w:rPr>
            </w:pPr>
            <w:r w:rsidRPr="0049723E">
              <w:rPr>
                <w:color w:val="000000"/>
              </w:rPr>
              <w:t>Trò chơi: Chạy thay theo tốc độ theo hiệu lệnh</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49723E">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49723E">
            <w:pPr>
              <w:ind w:left="-108"/>
              <w:jc w:val="both"/>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382401">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382401">
            <w:pPr>
              <w:jc w:val="center"/>
            </w:pPr>
            <w:r>
              <w:t>HĐNT</w:t>
            </w:r>
          </w:p>
        </w:tc>
      </w:tr>
      <w:tr w:rsidR="0049723E" w:rsidRPr="00777FCA" w:rsidTr="0049723E">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49723E" w:rsidRPr="00777FCA" w:rsidRDefault="00E73C97" w:rsidP="00382401">
            <w:pPr>
              <w:jc w:val="center"/>
              <w:rPr>
                <w:color w:val="000000"/>
              </w:rPr>
            </w:pPr>
            <w:r>
              <w:rPr>
                <w:color w:val="000000"/>
              </w:rPr>
              <w:t>48</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777FCA" w:rsidRDefault="0049723E" w:rsidP="00382401">
            <w:pPr>
              <w:jc w:val="center"/>
              <w:rPr>
                <w:color w:val="000000"/>
              </w:rPr>
            </w:pPr>
            <w:r w:rsidRPr="00777FCA">
              <w:rPr>
                <w:color w:val="000000"/>
              </w:rPr>
              <w:t>5</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both"/>
            </w:pPr>
            <w:r w:rsidRPr="00777FCA">
              <w:t>Gập đan các ngón tay vào nhau, đan tết, xếp chồng các khối khác nhau. Xé, cắt đường thẳng. Sử dụng kéo bút, xé dán giấy, tô vẽ nghuệch ngoạc, cài cởi cúc</w:t>
            </w:r>
          </w:p>
          <w:p w:rsidR="0049723E" w:rsidRPr="00777FCA" w:rsidRDefault="0049723E" w:rsidP="00382401">
            <w:pPr>
              <w:jc w:val="both"/>
            </w:pPr>
          </w:p>
        </w:tc>
        <w:tc>
          <w:tcPr>
            <w:tcW w:w="2139"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rPr>
                <w:color w:val="000000"/>
              </w:rPr>
            </w:pPr>
            <w:r>
              <w:rPr>
                <w:color w:val="000000"/>
              </w:rPr>
              <w:t xml:space="preserve">- </w:t>
            </w:r>
            <w:r w:rsidRPr="00777FCA">
              <w:rPr>
                <w:color w:val="000000"/>
              </w:rPr>
              <w:t>Vo, xoáy, xoắn, vặn, búng ngón tay, vê, véo, vuốt, miết, ấn bàn tay, gập giấy, lắp ghép hình, cắt xé đường thẳ</w:t>
            </w:r>
            <w:r w:rsidRPr="00777FCA">
              <w:t>ng, tô, vẽ hình, xé, cắt đường thẳng</w:t>
            </w:r>
            <w:r w:rsidRPr="00777FCA">
              <w:rPr>
                <w:color w:val="000000"/>
              </w:rPr>
              <w:t>,</w:t>
            </w:r>
            <w:r w:rsidRPr="00777FCA">
              <w:t xml:space="preserve"> Xé dán giấy, tô màu hình vẽ, Cài - cởi cúc, kéo khóa phéc mơ </w:t>
            </w:r>
            <w:r w:rsidRPr="00777FCA">
              <w:lastRenderedPageBreak/>
              <w:t>tuya, xâu - luồn - buộc dây</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both"/>
            </w:pPr>
            <w:r>
              <w:lastRenderedPageBreak/>
              <w:t xml:space="preserve"> - </w:t>
            </w:r>
            <w:r w:rsidRPr="00777FCA">
              <w:t>Trò chơi với ngón tay</w:t>
            </w:r>
          </w:p>
          <w:p w:rsidR="0049723E" w:rsidRPr="00777FCA" w:rsidRDefault="0049723E" w:rsidP="00382401">
            <w:pPr>
              <w:jc w:val="both"/>
            </w:pP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5E2451" w:rsidRDefault="0049723E" w:rsidP="00E73C97">
            <w:pPr>
              <w:jc w:val="center"/>
              <w:rPr>
                <w:sz w:val="26"/>
                <w:szCs w:val="26"/>
              </w:rPr>
            </w:pPr>
            <w:r>
              <w:rPr>
                <w:sz w:val="26"/>
                <w:szCs w:val="26"/>
              </w:rPr>
              <w:t>HĐ</w:t>
            </w:r>
            <w:r w:rsidR="00E73C97">
              <w:rPr>
                <w:sz w:val="26"/>
                <w:szCs w:val="26"/>
              </w:rPr>
              <w:t>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Pr="005E2451" w:rsidRDefault="0049723E" w:rsidP="00592431">
            <w:pPr>
              <w:jc w:val="center"/>
              <w:rPr>
                <w:sz w:val="26"/>
                <w:szCs w:val="26"/>
              </w:rPr>
            </w:pPr>
            <w:r>
              <w:rPr>
                <w:sz w:val="26"/>
                <w:szCs w:val="26"/>
              </w:rPr>
              <w:t>HĐ</w:t>
            </w:r>
            <w:r w:rsidR="00E73C97">
              <w:rPr>
                <w:sz w:val="26"/>
                <w:szCs w:val="26"/>
              </w:rPr>
              <w:t>G</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592431">
            <w:pPr>
              <w:jc w:val="center"/>
              <w:rPr>
                <w:sz w:val="26"/>
                <w:szCs w:val="26"/>
              </w:rPr>
            </w:pPr>
            <w:r>
              <w:rPr>
                <w:sz w:val="26"/>
                <w:szCs w:val="26"/>
              </w:rPr>
              <w:t>HĐ</w:t>
            </w:r>
            <w:r w:rsidR="00E73C97">
              <w:rPr>
                <w:sz w:val="26"/>
                <w:szCs w:val="26"/>
              </w:rPr>
              <w:t>G</w:t>
            </w:r>
          </w:p>
        </w:tc>
      </w:tr>
      <w:tr w:rsidR="00E73C97" w:rsidRPr="00777FCA" w:rsidTr="00650E07">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lastRenderedPageBreak/>
              <w:t>49</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116</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E73C97" w:rsidRDefault="00E73C97">
            <w:r w:rsidRPr="00E73C97">
              <w:t>Gập giấy</w:t>
            </w:r>
          </w:p>
          <w:p w:rsidR="00EE3489" w:rsidRPr="00E73C97" w:rsidRDefault="00EE3489"/>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Gập giấy</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Trò chơi với giấy</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E73C97">
            <w:pPr>
              <w:jc w:val="center"/>
              <w:rPr>
                <w:sz w:val="26"/>
                <w:szCs w:val="26"/>
              </w:rPr>
            </w:pPr>
            <w:r>
              <w:rPr>
                <w:sz w:val="26"/>
                <w:szCs w:val="26"/>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rPr>
                <w:sz w:val="26"/>
                <w:szCs w:val="26"/>
              </w:rPr>
            </w:pPr>
            <w:r>
              <w:rPr>
                <w:sz w:val="26"/>
                <w:szCs w:val="26"/>
              </w:rPr>
              <w:t>HĐG</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rPr>
                <w:sz w:val="26"/>
                <w:szCs w:val="26"/>
              </w:rPr>
            </w:pPr>
            <w:r>
              <w:rPr>
                <w:sz w:val="26"/>
                <w:szCs w:val="26"/>
              </w:rPr>
              <w:t>HĐG</w:t>
            </w:r>
          </w:p>
        </w:tc>
      </w:tr>
      <w:tr w:rsidR="00E73C97" w:rsidRPr="00777FCA" w:rsidTr="00650E07">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5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117</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Lắp ghép hình</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Lắp ghép hình</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Trò chơi: Lắp ghép hình</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E73C97">
            <w:pPr>
              <w:jc w:val="center"/>
              <w:rPr>
                <w:sz w:val="26"/>
                <w:szCs w:val="26"/>
              </w:rPr>
            </w:pPr>
            <w:r>
              <w:rPr>
                <w:sz w:val="26"/>
                <w:szCs w:val="26"/>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rPr>
                <w:sz w:val="26"/>
                <w:szCs w:val="26"/>
              </w:rPr>
            </w:pPr>
            <w:r>
              <w:rPr>
                <w:sz w:val="26"/>
                <w:szCs w:val="26"/>
              </w:rPr>
              <w:t>HĐG</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rPr>
                <w:sz w:val="26"/>
                <w:szCs w:val="26"/>
              </w:rPr>
            </w:pPr>
            <w:r>
              <w:rPr>
                <w:sz w:val="26"/>
                <w:szCs w:val="26"/>
              </w:rPr>
              <w:t>HĐG</w:t>
            </w:r>
          </w:p>
        </w:tc>
      </w:tr>
      <w:tr w:rsidR="00E73C97" w:rsidRPr="00777FCA" w:rsidTr="00650E07">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51</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120</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Xé , cắt đường thẳng</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Xé , cắt đường thẳng</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Chơi: Xé , cắt đường thẳng</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E73C97">
            <w:pPr>
              <w:jc w:val="center"/>
              <w:rPr>
                <w:sz w:val="26"/>
                <w:szCs w:val="26"/>
              </w:rPr>
            </w:pPr>
            <w:r>
              <w:rPr>
                <w:sz w:val="26"/>
                <w:szCs w:val="26"/>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rPr>
                <w:sz w:val="26"/>
                <w:szCs w:val="26"/>
              </w:rPr>
            </w:pPr>
            <w:r>
              <w:rPr>
                <w:sz w:val="26"/>
                <w:szCs w:val="26"/>
              </w:rPr>
              <w:t>HĐG</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rPr>
                <w:sz w:val="26"/>
                <w:szCs w:val="26"/>
              </w:rPr>
            </w:pPr>
            <w:r>
              <w:rPr>
                <w:sz w:val="26"/>
                <w:szCs w:val="26"/>
              </w:rPr>
              <w:t>HĐG</w:t>
            </w:r>
          </w:p>
        </w:tc>
      </w:tr>
      <w:tr w:rsidR="0049723E" w:rsidRPr="00777FCA" w:rsidTr="0049723E">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49723E" w:rsidRPr="00777FCA" w:rsidRDefault="00E73C97" w:rsidP="00382401">
            <w:pPr>
              <w:jc w:val="center"/>
              <w:rPr>
                <w:color w:val="000000"/>
              </w:rPr>
            </w:pPr>
            <w:r>
              <w:rPr>
                <w:color w:val="000000"/>
              </w:rPr>
              <w:t>58</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777FCA" w:rsidRDefault="00E73C97" w:rsidP="00382401">
            <w:pPr>
              <w:jc w:val="center"/>
              <w:rPr>
                <w:color w:val="000000"/>
              </w:rPr>
            </w:pPr>
            <w:r>
              <w:rPr>
                <w:color w:val="000000"/>
              </w:rPr>
              <w:t>139</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both"/>
            </w:pPr>
            <w:r w:rsidRPr="00777FCA">
              <w:t>Biết một số thực phẩm cùng nhóm: Thịt các có nhiều đạm.rau quả chín có nhiều vi ta min</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both"/>
            </w:pPr>
            <w:r w:rsidRPr="00777FCA">
              <w:t>- Nhận biết một số thực phẩm và món ăn quen thuộ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382401">
            <w:pPr>
              <w:jc w:val="both"/>
              <w:rPr>
                <w:color w:val="000000"/>
              </w:rPr>
            </w:pPr>
            <w:r w:rsidRPr="00777FCA">
              <w:rPr>
                <w:color w:val="000000"/>
              </w:rPr>
              <w:t>Trò chuyện: Nhận biết tên gọi một số thực phẩm quen thuộc</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592431">
            <w:pPr>
              <w:jc w:val="center"/>
            </w:pPr>
          </w:p>
          <w:p w:rsidR="0049723E" w:rsidRPr="00EB7BD6" w:rsidRDefault="0049723E" w:rsidP="00592431">
            <w:pPr>
              <w:jc w:val="center"/>
            </w:pPr>
            <w:r>
              <w:t>VS-AN</w:t>
            </w:r>
          </w:p>
          <w:p w:rsidR="0049723E" w:rsidRPr="00EB7BD6" w:rsidRDefault="0049723E"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Pr="004C1E4F" w:rsidRDefault="0049723E" w:rsidP="00592431">
            <w:pPr>
              <w:jc w:val="center"/>
            </w:pPr>
            <w:r w:rsidRPr="004C1E4F">
              <w:t>VS</w:t>
            </w:r>
            <w:r>
              <w:t>-AN</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Pr="004C1E4F" w:rsidRDefault="0049723E" w:rsidP="00592431">
            <w:r>
              <w:t>VS-AN</w:t>
            </w:r>
          </w:p>
        </w:tc>
      </w:tr>
      <w:tr w:rsidR="00E73C97" w:rsidRPr="00777FCA" w:rsidTr="00650E07">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59</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144</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 Nhận biết các bữa ăn trong ngày và ích lợi của ăn uống đủ lượng và đủ chất.</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 Nhận biết các bữa ăn trong ngày và ích lợi của ăn uống đủ lượng và đủ chất.</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Trò chuyện: Nhận biết màu sắc, kích thước, hình dạng, mùi vị của một số thực phẩm quen thuộc</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pPr>
          </w:p>
          <w:p w:rsidR="00E73C97" w:rsidRPr="00EB7BD6" w:rsidRDefault="00E73C97" w:rsidP="00592431">
            <w:pPr>
              <w:jc w:val="center"/>
            </w:pPr>
            <w:r>
              <w:t>VS-AN</w:t>
            </w:r>
          </w:p>
          <w:p w:rsidR="00E73C97" w:rsidRPr="00EB7BD6" w:rsidRDefault="00E73C97"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r w:rsidRPr="004C1E4F">
              <w:t>VS</w:t>
            </w:r>
            <w:r>
              <w:t>-AN</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r>
              <w:t>VS-AN</w:t>
            </w:r>
          </w:p>
        </w:tc>
      </w:tr>
      <w:tr w:rsidR="00E73C97" w:rsidRPr="00777FCA" w:rsidTr="00650E07">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6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147</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 Nhận biết sự liên quan giữa ăn uống với bệnh tật</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 Nhận biết sự liên quan giữa ăn uống với bệnh tật</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Trò chuyện: Tên gọi một số món ăn quen thuộc</w:t>
            </w:r>
          </w:p>
        </w:tc>
        <w:tc>
          <w:tcPr>
            <w:tcW w:w="1458" w:type="dxa"/>
            <w:tcBorders>
              <w:top w:val="single" w:sz="4" w:space="0" w:color="auto"/>
              <w:left w:val="nil"/>
              <w:bottom w:val="single" w:sz="4" w:space="0" w:color="auto"/>
              <w:right w:val="single" w:sz="4" w:space="0" w:color="auto"/>
            </w:tcBorders>
            <w:shd w:val="clear" w:color="000000" w:fill="FFFFFF"/>
          </w:tcPr>
          <w:p w:rsidR="00E73C97" w:rsidRDefault="00E73C97" w:rsidP="00C121C2">
            <w:pPr>
              <w:jc w:val="center"/>
            </w:pPr>
          </w:p>
          <w:p w:rsidR="00E73C97" w:rsidRDefault="00E73C97" w:rsidP="00EE3489">
            <w:r w:rsidRPr="00A93D6E">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pPr>
          </w:p>
          <w:p w:rsidR="00E73C97" w:rsidRPr="00EB7BD6" w:rsidRDefault="00E73C97" w:rsidP="00592431">
            <w:pPr>
              <w:jc w:val="center"/>
            </w:pPr>
            <w:r>
              <w:t>VS-AN</w:t>
            </w:r>
          </w:p>
          <w:p w:rsidR="00E73C97" w:rsidRPr="00EB7BD6" w:rsidRDefault="00E73C97"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r w:rsidRPr="004C1E4F">
              <w:t>VS</w:t>
            </w:r>
            <w:r>
              <w:t>-AN</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r>
              <w:t>VS-AN</w:t>
            </w:r>
          </w:p>
        </w:tc>
      </w:tr>
      <w:tr w:rsidR="0049723E" w:rsidRPr="00777FCA" w:rsidTr="0049723E">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49723E" w:rsidRPr="00777FCA" w:rsidRDefault="00E73C97" w:rsidP="00382401">
            <w:pPr>
              <w:jc w:val="center"/>
              <w:rPr>
                <w:color w:val="000000"/>
              </w:rPr>
            </w:pPr>
            <w:r>
              <w:rPr>
                <w:color w:val="000000"/>
              </w:rPr>
              <w:t>67</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777FCA" w:rsidRDefault="00E73C97" w:rsidP="00382401">
            <w:pPr>
              <w:jc w:val="center"/>
              <w:rPr>
                <w:color w:val="000000"/>
              </w:rPr>
            </w:pPr>
            <w:r>
              <w:rPr>
                <w:color w:val="000000"/>
              </w:rPr>
              <w:t>15</w:t>
            </w:r>
            <w:r w:rsidR="0049723E" w:rsidRPr="00777FCA">
              <w:rPr>
                <w:color w:val="000000"/>
              </w:rPr>
              <w:t>9</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jc w:val="both"/>
            </w:pPr>
            <w:r w:rsidRPr="00777FCA">
              <w:t xml:space="preserve">Tập đánh răng lau </w:t>
            </w:r>
            <w:r w:rsidRPr="00777FCA">
              <w:lastRenderedPageBreak/>
              <w:t>mặt</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jc w:val="both"/>
            </w:pPr>
            <w:r w:rsidRPr="00777FCA">
              <w:lastRenderedPageBreak/>
              <w:t xml:space="preserve">- Tập đánh răng </w:t>
            </w:r>
            <w:r w:rsidRPr="00777FCA">
              <w:lastRenderedPageBreak/>
              <w:t>lau mặ</w:t>
            </w:r>
            <w:r w:rsidR="00EE3489">
              <w:t>t</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jc w:val="both"/>
              <w:rPr>
                <w:color w:val="000000"/>
              </w:rPr>
            </w:pPr>
            <w:r w:rsidRPr="00777FCA">
              <w:rPr>
                <w:color w:val="000000"/>
              </w:rPr>
              <w:lastRenderedPageBreak/>
              <w:t xml:space="preserve">Rèn kĩ năng rửa </w:t>
            </w:r>
            <w:r w:rsidRPr="00777FCA">
              <w:rPr>
                <w:color w:val="000000"/>
              </w:rPr>
              <w:lastRenderedPageBreak/>
              <w:t>mặt</w:t>
            </w:r>
            <w:r>
              <w:rPr>
                <w:color w:val="000000"/>
              </w:rPr>
              <w:t xml:space="preserve"> cho trẻ</w:t>
            </w:r>
          </w:p>
        </w:tc>
        <w:tc>
          <w:tcPr>
            <w:tcW w:w="1458" w:type="dxa"/>
            <w:tcBorders>
              <w:top w:val="single" w:sz="4" w:space="0" w:color="auto"/>
              <w:left w:val="nil"/>
              <w:bottom w:val="single" w:sz="4" w:space="0" w:color="auto"/>
              <w:right w:val="single" w:sz="4" w:space="0" w:color="auto"/>
            </w:tcBorders>
            <w:shd w:val="clear" w:color="000000" w:fill="FFFFFF"/>
          </w:tcPr>
          <w:p w:rsidR="0049723E" w:rsidRDefault="0049723E" w:rsidP="00C121C2">
            <w:pPr>
              <w:jc w:val="center"/>
            </w:pPr>
          </w:p>
          <w:p w:rsidR="0049723E" w:rsidRDefault="0049723E" w:rsidP="00C121C2">
            <w:pPr>
              <w:jc w:val="center"/>
            </w:pPr>
            <w:r w:rsidRPr="00A93D6E">
              <w:lastRenderedPageBreak/>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ind w:left="-108"/>
              <w:jc w:val="center"/>
            </w:pPr>
            <w:r w:rsidRPr="00777FCA">
              <w:lastRenderedPageBreak/>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Pr="00EB7BD6" w:rsidRDefault="0049723E" w:rsidP="00EE3489">
            <w:r>
              <w:t>VS-</w:t>
            </w:r>
            <w:r>
              <w:lastRenderedPageBreak/>
              <w:t>AN</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Pr="004C1E4F" w:rsidRDefault="0049723E" w:rsidP="00592431">
            <w:pPr>
              <w:jc w:val="center"/>
            </w:pPr>
            <w:r w:rsidRPr="004C1E4F">
              <w:lastRenderedPageBreak/>
              <w:t>VS</w:t>
            </w:r>
            <w:r>
              <w:t>-AN</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Pr="004C1E4F" w:rsidRDefault="0049723E" w:rsidP="00592431">
            <w:r>
              <w:t>VS-AN</w:t>
            </w:r>
          </w:p>
        </w:tc>
      </w:tr>
      <w:tr w:rsidR="0049723E" w:rsidRPr="00777FCA" w:rsidTr="0049723E">
        <w:trPr>
          <w:gridAfter w:val="2"/>
          <w:wAfter w:w="5273" w:type="dxa"/>
          <w:trHeight w:val="872"/>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49723E" w:rsidRPr="00777FCA" w:rsidRDefault="00E73C97" w:rsidP="00382401">
            <w:pPr>
              <w:jc w:val="center"/>
              <w:rPr>
                <w:color w:val="000000"/>
              </w:rPr>
            </w:pPr>
            <w:r>
              <w:rPr>
                <w:color w:val="000000"/>
              </w:rPr>
              <w:lastRenderedPageBreak/>
              <w:t>68</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49723E" w:rsidRPr="00777FCA" w:rsidRDefault="0049723E" w:rsidP="00E73C97">
            <w:pPr>
              <w:jc w:val="center"/>
              <w:rPr>
                <w:color w:val="000000"/>
              </w:rPr>
            </w:pPr>
            <w:r w:rsidRPr="00777FCA">
              <w:rPr>
                <w:color w:val="000000"/>
              </w:rPr>
              <w:t>1</w:t>
            </w:r>
            <w:r w:rsidR="00E73C97">
              <w:rPr>
                <w:color w:val="000000"/>
              </w:rPr>
              <w:t>62</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jc w:val="both"/>
            </w:pPr>
            <w:r w:rsidRPr="00777FCA">
              <w:t>Tập rủa tay bằng xà phòng.</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jc w:val="both"/>
            </w:pPr>
            <w:r w:rsidRPr="00777FCA">
              <w:t>+ Tập rủa tay bằng xà phòng.</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jc w:val="both"/>
              <w:rPr>
                <w:color w:val="000000"/>
              </w:rPr>
            </w:pPr>
            <w:r w:rsidRPr="00777FCA">
              <w:rPr>
                <w:color w:val="000000"/>
              </w:rPr>
              <w:t>Rèn kĩ năng  rửa tay bằng xà phòng</w:t>
            </w:r>
          </w:p>
        </w:tc>
        <w:tc>
          <w:tcPr>
            <w:tcW w:w="1458" w:type="dxa"/>
            <w:tcBorders>
              <w:top w:val="single" w:sz="4" w:space="0" w:color="auto"/>
              <w:left w:val="nil"/>
              <w:bottom w:val="single" w:sz="4" w:space="0" w:color="auto"/>
              <w:right w:val="single" w:sz="4" w:space="0" w:color="auto"/>
            </w:tcBorders>
            <w:shd w:val="clear" w:color="000000" w:fill="FFFFFF"/>
          </w:tcPr>
          <w:p w:rsidR="0049723E" w:rsidRDefault="0049723E" w:rsidP="00C121C2">
            <w:pPr>
              <w:jc w:val="center"/>
            </w:pPr>
          </w:p>
          <w:p w:rsidR="0049723E" w:rsidRDefault="0049723E" w:rsidP="001B5B92">
            <w:pPr>
              <w:jc w:val="center"/>
            </w:pPr>
            <w:r w:rsidRPr="00A93D6E">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9723E" w:rsidRPr="00777FCA" w:rsidRDefault="0049723E"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49723E" w:rsidRDefault="0049723E" w:rsidP="00592431">
            <w:pPr>
              <w:jc w:val="center"/>
            </w:pPr>
          </w:p>
          <w:p w:rsidR="0049723E" w:rsidRPr="00EB7BD6" w:rsidRDefault="0049723E" w:rsidP="00592431">
            <w:pPr>
              <w:jc w:val="center"/>
            </w:pPr>
            <w:r>
              <w:t>VS-AN</w:t>
            </w:r>
          </w:p>
          <w:p w:rsidR="0049723E" w:rsidRPr="00EB7BD6" w:rsidRDefault="0049723E"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9723E" w:rsidRPr="004C1E4F" w:rsidRDefault="0049723E" w:rsidP="00592431">
            <w:pPr>
              <w:jc w:val="center"/>
            </w:pPr>
            <w:r w:rsidRPr="004C1E4F">
              <w:t>VS</w:t>
            </w:r>
            <w:r>
              <w:t>-AN</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9723E" w:rsidRPr="004C1E4F" w:rsidRDefault="0049723E" w:rsidP="00592431">
            <w:r>
              <w:t>VS-AN</w:t>
            </w:r>
          </w:p>
        </w:tc>
      </w:tr>
      <w:tr w:rsidR="00E73C97" w:rsidRPr="00777FCA" w:rsidTr="00650E07">
        <w:trPr>
          <w:gridAfter w:val="2"/>
          <w:wAfter w:w="5273" w:type="dxa"/>
          <w:trHeight w:val="872"/>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82</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192</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Ích lợi của việc mặc trang phục phù hợp với thời tiết</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Ích lợi của việc mặc trang phục phù hợp với thời tiết</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Trò chuyện với trẻ nhận biết trang phục theo thời tiết. Bước đầu tập mặc quần áo</w:t>
            </w:r>
          </w:p>
        </w:tc>
        <w:tc>
          <w:tcPr>
            <w:tcW w:w="1458" w:type="dxa"/>
            <w:tcBorders>
              <w:top w:val="single" w:sz="4" w:space="0" w:color="auto"/>
              <w:left w:val="nil"/>
              <w:bottom w:val="single" w:sz="4" w:space="0" w:color="auto"/>
              <w:right w:val="single" w:sz="4" w:space="0" w:color="auto"/>
            </w:tcBorders>
            <w:shd w:val="clear" w:color="000000" w:fill="FFFFFF"/>
          </w:tcPr>
          <w:p w:rsidR="00E73C97" w:rsidRDefault="00E73C97" w:rsidP="00650E07">
            <w:pPr>
              <w:jc w:val="center"/>
            </w:pPr>
          </w:p>
          <w:p w:rsidR="00E73C97" w:rsidRDefault="00E73C97" w:rsidP="00650E07">
            <w:pPr>
              <w:jc w:val="center"/>
            </w:pPr>
            <w:r w:rsidRPr="00A93D6E">
              <w:t>4T</w:t>
            </w:r>
            <w: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3405A5" w:rsidP="00592431">
            <w:pPr>
              <w:jc w:val="center"/>
            </w:pPr>
            <w:r>
              <w:t>HĐN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tc>
      </w:tr>
      <w:tr w:rsidR="00E73C97" w:rsidRPr="00777FCA" w:rsidTr="00650E07">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86</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02</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Nhận biết và phóng những hành động nguy hiểm, những nơi không an toàn, những vật dụng nguy hiểm đến tính mạng</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Nhận biết và phóng những hành động nguy hiểm, những nơi không an toàn, những vật dụng nguy hiểm đến tính mạng</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Quan sát, trò chuyện về: Một số đồ vật gây nguy hiểm</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pPr>
          </w:p>
          <w:p w:rsidR="00E73C97" w:rsidRPr="00EB7BD6" w:rsidRDefault="00E73C97" w:rsidP="00592431">
            <w:pPr>
              <w:jc w:val="center"/>
            </w:pPr>
            <w:r>
              <w:t>HĐC</w:t>
            </w:r>
          </w:p>
          <w:p w:rsidR="00E73C97" w:rsidRPr="00EB7BD6" w:rsidRDefault="00E73C97"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r>
              <w:t>HĐC</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r>
              <w:t>HĐC</w:t>
            </w:r>
          </w:p>
        </w:tc>
      </w:tr>
      <w:tr w:rsidR="00E73C97" w:rsidRPr="00777FCA" w:rsidTr="00650E07">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87</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03</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 Nhận biết một số trường hợp khẩn cấp và gọi người giúp đỡ</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 Nhận biết một số trường hợp khẩn cấp và gọi người giúp đỡ</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Trò chuyện với trẻ nhận biết một số biểu hiện khi ốm</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Pr="00EB7BD6" w:rsidRDefault="00E73C97" w:rsidP="003405A5">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3405A5" w:rsidP="00592431">
            <w:pPr>
              <w:jc w:val="center"/>
            </w:pPr>
            <w:r>
              <w:t>HĐN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tc>
      </w:tr>
      <w:tr w:rsidR="00E73C97" w:rsidRPr="00777FCA" w:rsidTr="00650E07">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88</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04</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 Bỏ rác đúng nơi quy định</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 Bỏ rác đúng nơi quy định</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Dạy trẻ bó rác đúng nơi quy định</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Pr="00EB7BD6" w:rsidRDefault="00E73C97" w:rsidP="00592431">
            <w:pPr>
              <w:jc w:val="center"/>
            </w:pPr>
            <w:r>
              <w:t>ĐTT</w:t>
            </w:r>
          </w:p>
          <w:p w:rsidR="00E73C97" w:rsidRPr="00EB7BD6" w:rsidRDefault="00E73C97"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r>
              <w:t>ĐT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r>
              <w:t>ĐTT</w:t>
            </w:r>
          </w:p>
        </w:tc>
      </w:tr>
      <w:tr w:rsidR="00E73C97" w:rsidRPr="00777FCA" w:rsidTr="00650E07">
        <w:trPr>
          <w:gridAfter w:val="2"/>
          <w:wAfter w:w="5273" w:type="dxa"/>
          <w:trHeight w:val="1339"/>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lastRenderedPageBreak/>
              <w:t>91</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14</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 Nhận ra bàn là, bếp đang đun, phích nước nóng.. Là nguy hiểm không đến gần. Biết các vật sấc nhọn không nên nghịch</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 Nhận ra bàn là, bếp đang đun, phích nước nóng.. Là nguy hiểm không đến gần. Biết các vật sấc nhọn không nên nghịch</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Quan sát trò chuyện về những đồ vật nguy hiểm không an toàn</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Pr="00EB7BD6" w:rsidRDefault="00E73C97" w:rsidP="00592431">
            <w:pPr>
              <w:jc w:val="center"/>
            </w:pPr>
            <w:r>
              <w:t>HĐNT</w:t>
            </w:r>
          </w:p>
          <w:p w:rsidR="00E73C97" w:rsidRPr="00EB7BD6" w:rsidRDefault="00E73C97" w:rsidP="00592431">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r>
              <w:t>HĐN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r>
              <w:t>HĐNT</w:t>
            </w:r>
          </w:p>
        </w:tc>
      </w:tr>
      <w:tr w:rsidR="00E73C97" w:rsidRPr="00777FCA" w:rsidTr="00650E07">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92</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15</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Nhận ra những nơi như: Ao, hồ, mương nước, suối, bể chứa nước… là nơi nguy hiểm không được chơi gần</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Nhận ra những nơi như: Ao, hồ, mương nước, suối, bể chứa nước… là nơi nguy hiểm không được chơi gần</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Nhận biết một số khu vực nguy hiểm</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Pr="00EB7BD6" w:rsidRDefault="003405A5" w:rsidP="00E73C97">
            <w:pPr>
              <w:jc w:val="center"/>
            </w:pPr>
            <w: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tc>
      </w:tr>
      <w:tr w:rsidR="00E73C97" w:rsidRPr="00777FCA" w:rsidTr="00650E07">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93</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16</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 xml:space="preserve">Biết một số hành động nguy hiểm khi được nhắc nhở </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 xml:space="preserve">Biết một số hành động nguy hiểm khi được nhắc nhở </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jc w:val="both"/>
              <w:rPr>
                <w:color w:val="000000"/>
              </w:rPr>
            </w:pPr>
            <w:r w:rsidRPr="00E73C97">
              <w:t>Biết một số hành động nguy hiểm khi được nhắc nhở</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Pr="00EB7BD6" w:rsidRDefault="00E73C97" w:rsidP="003405A5">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3405A5" w:rsidP="00592431">
            <w:pPr>
              <w:jc w:val="center"/>
            </w:pPr>
            <w:r>
              <w:t>HĐN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tc>
      </w:tr>
      <w:tr w:rsidR="00E73C97" w:rsidRPr="00777FCA" w:rsidTr="00650E07">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93</w:t>
            </w:r>
          </w:p>
        </w:tc>
        <w:tc>
          <w:tcPr>
            <w:tcW w:w="720" w:type="dxa"/>
            <w:tcBorders>
              <w:left w:val="single" w:sz="4" w:space="0" w:color="auto"/>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216</w:t>
            </w:r>
          </w:p>
        </w:tc>
        <w:tc>
          <w:tcPr>
            <w:tcW w:w="2451" w:type="dxa"/>
            <w:tcBorders>
              <w:left w:val="nil"/>
              <w:bottom w:val="single" w:sz="4" w:space="0" w:color="auto"/>
              <w:right w:val="single" w:sz="4" w:space="0" w:color="auto"/>
            </w:tcBorders>
            <w:shd w:val="clear" w:color="000000" w:fill="FFFFFF"/>
            <w:vAlign w:val="center"/>
          </w:tcPr>
          <w:p w:rsidR="00E73C97" w:rsidRPr="00E73C97" w:rsidRDefault="00E73C97">
            <w:r w:rsidRPr="00E73C97">
              <w:t xml:space="preserve">Biết một số hành động nguy hiểm khi được nhắc nhở </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r w:rsidRPr="00E73C97">
              <w:t xml:space="preserve">Biết một số hành động nguy hiểm khi được nhắc nhở </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E73C97" w:rsidRPr="00E73C97" w:rsidRDefault="00E73C97">
            <w:pPr>
              <w:jc w:val="center"/>
              <w:rPr>
                <w:color w:val="000000"/>
              </w:rPr>
            </w:pPr>
            <w:r w:rsidRPr="00E73C97">
              <w:rPr>
                <w:color w:val="000000"/>
              </w:rPr>
              <w:t xml:space="preserve"> Không ăn thức ăn có mùi ôi, không ăn lá, quả lạ, không tự ý uống thuốc</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3C97" w:rsidRPr="00777FCA" w:rsidRDefault="00E73C97" w:rsidP="00650E07">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E73C97" w:rsidRDefault="00E73C97" w:rsidP="00592431">
            <w:pPr>
              <w:jc w:val="center"/>
            </w:pPr>
            <w:r>
              <w:t>ĐT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pPr>
              <w:jc w:val="center"/>
            </w:pPr>
            <w:r>
              <w:t>ĐT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E73C97" w:rsidRPr="004C1E4F" w:rsidRDefault="00E73C97" w:rsidP="00592431">
            <w:r>
              <w:t>ĐTT</w:t>
            </w:r>
          </w:p>
        </w:tc>
      </w:tr>
      <w:tr w:rsidR="0049723E" w:rsidRPr="00777FCA" w:rsidTr="0049723E">
        <w:trPr>
          <w:gridAfter w:val="2"/>
          <w:wAfter w:w="5273" w:type="dxa"/>
          <w:trHeight w:val="457"/>
        </w:trPr>
        <w:tc>
          <w:tcPr>
            <w:tcW w:w="720" w:type="dxa"/>
            <w:tcBorders>
              <w:top w:val="nil"/>
              <w:left w:val="single" w:sz="4" w:space="0" w:color="auto"/>
              <w:bottom w:val="single" w:sz="4" w:space="0" w:color="auto"/>
              <w:right w:val="single" w:sz="4" w:space="0" w:color="auto"/>
            </w:tcBorders>
            <w:shd w:val="clear" w:color="000000" w:fill="FFFF00"/>
          </w:tcPr>
          <w:p w:rsidR="0049723E" w:rsidRPr="00777FCA" w:rsidRDefault="0049723E" w:rsidP="00382401">
            <w:pPr>
              <w:ind w:left="-108"/>
              <w:jc w:val="both"/>
              <w:rPr>
                <w:b/>
                <w:bCs/>
                <w:color w:val="FF0000"/>
              </w:rPr>
            </w:pPr>
          </w:p>
        </w:tc>
        <w:tc>
          <w:tcPr>
            <w:tcW w:w="13770" w:type="dxa"/>
            <w:gridSpan w:val="9"/>
            <w:tcBorders>
              <w:top w:val="nil"/>
              <w:left w:val="single" w:sz="4" w:space="0" w:color="auto"/>
              <w:bottom w:val="single" w:sz="4" w:space="0" w:color="auto"/>
              <w:right w:val="single" w:sz="4" w:space="0" w:color="auto"/>
            </w:tcBorders>
            <w:shd w:val="clear" w:color="000000" w:fill="FFFF00"/>
            <w:vAlign w:val="center"/>
          </w:tcPr>
          <w:p w:rsidR="0049723E" w:rsidRPr="00777FCA" w:rsidRDefault="0049723E" w:rsidP="00382401">
            <w:pPr>
              <w:ind w:left="-108"/>
              <w:jc w:val="both"/>
              <w:rPr>
                <w:b/>
                <w:bCs/>
                <w:color w:val="FF0000"/>
              </w:rPr>
            </w:pPr>
            <w:r w:rsidRPr="00777FCA">
              <w:rPr>
                <w:b/>
                <w:bCs/>
                <w:color w:val="FF0000"/>
              </w:rPr>
              <w:t>II. LĨNH VỰC GIÁO DỤC PHÁT TRIỂN NHẬN THỨC</w:t>
            </w:r>
          </w:p>
        </w:tc>
      </w:tr>
      <w:tr w:rsidR="00504780" w:rsidRPr="00777FCA" w:rsidTr="00650E07">
        <w:trPr>
          <w:gridAfter w:val="2"/>
          <w:wAfter w:w="5273" w:type="dxa"/>
          <w:trHeight w:val="1080"/>
        </w:trPr>
        <w:tc>
          <w:tcPr>
            <w:tcW w:w="720" w:type="dxa"/>
            <w:vMerge w:val="restart"/>
            <w:tcBorders>
              <w:top w:val="single" w:sz="4" w:space="0" w:color="auto"/>
              <w:left w:val="single" w:sz="4" w:space="0" w:color="auto"/>
              <w:right w:val="single" w:sz="4" w:space="0" w:color="auto"/>
            </w:tcBorders>
            <w:shd w:val="clear" w:color="000000" w:fill="FFFFFF"/>
            <w:vAlign w:val="center"/>
          </w:tcPr>
          <w:p w:rsidR="00504780" w:rsidRPr="00E73C97" w:rsidRDefault="00504780">
            <w:pPr>
              <w:jc w:val="center"/>
              <w:rPr>
                <w:color w:val="000000"/>
              </w:rPr>
            </w:pPr>
            <w:r w:rsidRPr="00E73C97">
              <w:rPr>
                <w:color w:val="000000"/>
              </w:rPr>
              <w:t>102</w:t>
            </w:r>
          </w:p>
        </w:tc>
        <w:tc>
          <w:tcPr>
            <w:tcW w:w="720" w:type="dxa"/>
            <w:vMerge w:val="restart"/>
            <w:tcBorders>
              <w:top w:val="single" w:sz="4" w:space="0" w:color="auto"/>
              <w:left w:val="single" w:sz="4" w:space="0" w:color="auto"/>
              <w:right w:val="single" w:sz="4" w:space="0" w:color="auto"/>
            </w:tcBorders>
            <w:shd w:val="clear" w:color="000000" w:fill="FFFFFF"/>
            <w:vAlign w:val="center"/>
          </w:tcPr>
          <w:p w:rsidR="00504780" w:rsidRPr="00E73C97" w:rsidRDefault="00504780">
            <w:pPr>
              <w:jc w:val="right"/>
              <w:rPr>
                <w:color w:val="000000"/>
              </w:rPr>
            </w:pPr>
            <w:r w:rsidRPr="00E73C97">
              <w:rPr>
                <w:color w:val="000000"/>
              </w:rPr>
              <w:t>234</w:t>
            </w:r>
          </w:p>
        </w:tc>
        <w:tc>
          <w:tcPr>
            <w:tcW w:w="2451" w:type="dxa"/>
            <w:vMerge w:val="restart"/>
            <w:tcBorders>
              <w:top w:val="single" w:sz="4" w:space="0" w:color="auto"/>
              <w:left w:val="single" w:sz="4" w:space="0" w:color="auto"/>
              <w:right w:val="single" w:sz="4" w:space="0" w:color="auto"/>
            </w:tcBorders>
            <w:shd w:val="clear" w:color="000000" w:fill="FFFFFF"/>
            <w:vAlign w:val="center"/>
            <w:hideMark/>
          </w:tcPr>
          <w:p w:rsidR="00504780" w:rsidRPr="00E73C97" w:rsidRDefault="00504780">
            <w:pPr>
              <w:jc w:val="center"/>
            </w:pPr>
            <w:r w:rsidRPr="00E73C97">
              <w:t>Đặc điểm nổi bật, công dụng, cách sử dụng đồ dùng, đồ chơi</w:t>
            </w:r>
          </w:p>
        </w:tc>
        <w:tc>
          <w:tcPr>
            <w:tcW w:w="2139" w:type="dxa"/>
            <w:vMerge w:val="restart"/>
            <w:tcBorders>
              <w:top w:val="single" w:sz="4" w:space="0" w:color="auto"/>
              <w:left w:val="single" w:sz="4" w:space="0" w:color="auto"/>
              <w:right w:val="single" w:sz="4" w:space="0" w:color="auto"/>
            </w:tcBorders>
            <w:shd w:val="clear" w:color="000000" w:fill="FFFFFF"/>
            <w:vAlign w:val="center"/>
            <w:hideMark/>
          </w:tcPr>
          <w:p w:rsidR="00504780" w:rsidRPr="00E73C97" w:rsidRDefault="00504780">
            <w:pPr>
              <w:jc w:val="center"/>
              <w:rPr>
                <w:color w:val="000000"/>
              </w:rPr>
            </w:pPr>
            <w:r w:rsidRPr="00E73C97">
              <w:rPr>
                <w:color w:val="000000"/>
              </w:rPr>
              <w:t>Đặc điểm nổi bật, công dụng, cách sử dụng đồ dùng, đồ chơi</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E73C97" w:rsidRDefault="00504780">
            <w:pPr>
              <w:jc w:val="center"/>
              <w:rPr>
                <w:color w:val="000000"/>
              </w:rPr>
            </w:pPr>
            <w:r w:rsidRPr="00E73C97">
              <w:rPr>
                <w:color w:val="000000"/>
              </w:rPr>
              <w:t xml:space="preserve">Trò chuyện cách chơi : Đồ chơi quanh sân trường </w:t>
            </w:r>
          </w:p>
        </w:tc>
        <w:tc>
          <w:tcPr>
            <w:tcW w:w="1458"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7305CF">
            <w:pPr>
              <w:ind w:left="-108"/>
              <w:jc w:val="center"/>
            </w:pPr>
            <w:r w:rsidRPr="00777FCA">
              <w:t>Lớp học</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1672FC" w:rsidRDefault="00504780" w:rsidP="00592431">
            <w:pPr>
              <w:jc w:val="center"/>
            </w:pPr>
            <w:r>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1672FC" w:rsidRDefault="00504780" w:rsidP="00592431">
            <w:pPr>
              <w:jc w:val="center"/>
            </w:pPr>
            <w:r>
              <w:t>HĐ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1672FC" w:rsidRDefault="00504780" w:rsidP="00592431">
            <w:pPr>
              <w:jc w:val="center"/>
            </w:pPr>
            <w:r>
              <w:t>HĐC</w:t>
            </w:r>
          </w:p>
        </w:tc>
      </w:tr>
      <w:tr w:rsidR="00504780" w:rsidRPr="00777FCA" w:rsidTr="00650E07">
        <w:trPr>
          <w:gridAfter w:val="2"/>
          <w:wAfter w:w="5273" w:type="dxa"/>
          <w:trHeight w:val="1005"/>
        </w:trPr>
        <w:tc>
          <w:tcPr>
            <w:tcW w:w="720" w:type="dxa"/>
            <w:vMerge/>
            <w:tcBorders>
              <w:left w:val="single" w:sz="4" w:space="0" w:color="auto"/>
              <w:right w:val="single" w:sz="4" w:space="0" w:color="auto"/>
            </w:tcBorders>
            <w:shd w:val="clear" w:color="000000" w:fill="FFFFFF"/>
            <w:vAlign w:val="center"/>
          </w:tcPr>
          <w:p w:rsidR="00504780" w:rsidRPr="00E73C97" w:rsidRDefault="00504780">
            <w:pPr>
              <w:jc w:val="center"/>
              <w:rPr>
                <w:color w:val="000000"/>
              </w:rPr>
            </w:pPr>
          </w:p>
        </w:tc>
        <w:tc>
          <w:tcPr>
            <w:tcW w:w="720" w:type="dxa"/>
            <w:vMerge/>
            <w:tcBorders>
              <w:left w:val="single" w:sz="4" w:space="0" w:color="auto"/>
              <w:right w:val="single" w:sz="4" w:space="0" w:color="auto"/>
            </w:tcBorders>
            <w:shd w:val="clear" w:color="000000" w:fill="FFFFFF"/>
            <w:vAlign w:val="center"/>
          </w:tcPr>
          <w:p w:rsidR="00504780" w:rsidRPr="00E73C97" w:rsidRDefault="00504780">
            <w:pPr>
              <w:jc w:val="right"/>
              <w:rPr>
                <w:color w:val="000000"/>
              </w:rPr>
            </w:pPr>
          </w:p>
        </w:tc>
        <w:tc>
          <w:tcPr>
            <w:tcW w:w="2451" w:type="dxa"/>
            <w:vMerge/>
            <w:tcBorders>
              <w:left w:val="single" w:sz="4" w:space="0" w:color="auto"/>
              <w:right w:val="single" w:sz="4" w:space="0" w:color="auto"/>
            </w:tcBorders>
            <w:shd w:val="clear" w:color="000000" w:fill="FFFFFF"/>
            <w:vAlign w:val="center"/>
            <w:hideMark/>
          </w:tcPr>
          <w:p w:rsidR="00504780" w:rsidRPr="00E73C97" w:rsidRDefault="00504780">
            <w:pPr>
              <w:jc w:val="center"/>
            </w:pPr>
          </w:p>
        </w:tc>
        <w:tc>
          <w:tcPr>
            <w:tcW w:w="2139" w:type="dxa"/>
            <w:vMerge/>
            <w:tcBorders>
              <w:left w:val="single" w:sz="4" w:space="0" w:color="auto"/>
              <w:right w:val="single" w:sz="4" w:space="0" w:color="auto"/>
            </w:tcBorders>
            <w:shd w:val="clear" w:color="000000" w:fill="FFFFFF"/>
            <w:vAlign w:val="center"/>
            <w:hideMark/>
          </w:tcPr>
          <w:p w:rsidR="00504780" w:rsidRPr="00E73C97" w:rsidRDefault="00504780">
            <w:pPr>
              <w:jc w:val="center"/>
              <w:rPr>
                <w:color w:val="000000"/>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E73C97" w:rsidRDefault="00504780" w:rsidP="00504780">
            <w:pPr>
              <w:jc w:val="center"/>
              <w:rPr>
                <w:color w:val="000000"/>
              </w:rPr>
            </w:pPr>
            <w:r w:rsidRPr="00504780">
              <w:rPr>
                <w:color w:val="000000"/>
              </w:rPr>
              <w:t>Quan sát - trò chuyện về đồ dùng nấu ăn nhà bếp</w:t>
            </w:r>
          </w:p>
        </w:tc>
        <w:tc>
          <w:tcPr>
            <w:tcW w:w="1458" w:type="dxa"/>
            <w:vMerge/>
            <w:tcBorders>
              <w:left w:val="single" w:sz="4" w:space="0" w:color="auto"/>
              <w:right w:val="single" w:sz="4" w:space="0" w:color="auto"/>
            </w:tcBorders>
            <w:shd w:val="clear" w:color="000000" w:fill="FFFFFF"/>
            <w:vAlign w:val="center"/>
          </w:tcPr>
          <w:p w:rsidR="00504780" w:rsidRDefault="00504780" w:rsidP="001B5B92">
            <w:pPr>
              <w:ind w:left="-108"/>
              <w:jc w:val="center"/>
            </w:pPr>
          </w:p>
        </w:tc>
        <w:tc>
          <w:tcPr>
            <w:tcW w:w="1080" w:type="dxa"/>
            <w:vMerge/>
            <w:tcBorders>
              <w:left w:val="single" w:sz="4" w:space="0" w:color="auto"/>
              <w:right w:val="single" w:sz="4" w:space="0" w:color="auto"/>
            </w:tcBorders>
            <w:shd w:val="clear" w:color="000000" w:fill="FFFFFF"/>
            <w:vAlign w:val="center"/>
          </w:tcPr>
          <w:p w:rsidR="00504780" w:rsidRPr="00777FCA" w:rsidRDefault="00504780" w:rsidP="007305CF">
            <w:pPr>
              <w:ind w:left="-108"/>
              <w:jc w:val="center"/>
            </w:pP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1672FC" w:rsidRDefault="00504780" w:rsidP="00650E07">
            <w:pPr>
              <w:jc w:val="center"/>
            </w:pPr>
            <w:r>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1672FC" w:rsidRDefault="00504780" w:rsidP="00650E07">
            <w:pPr>
              <w:jc w:val="center"/>
            </w:pPr>
            <w:r>
              <w:t>HĐ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1672FC" w:rsidRDefault="00504780" w:rsidP="00650E07">
            <w:pPr>
              <w:jc w:val="center"/>
            </w:pPr>
            <w:r>
              <w:t>HĐC</w:t>
            </w:r>
          </w:p>
        </w:tc>
      </w:tr>
      <w:tr w:rsidR="00504780" w:rsidRPr="00777FCA" w:rsidTr="00650E07">
        <w:trPr>
          <w:gridAfter w:val="2"/>
          <w:wAfter w:w="5273" w:type="dxa"/>
          <w:trHeight w:val="270"/>
        </w:trPr>
        <w:tc>
          <w:tcPr>
            <w:tcW w:w="720" w:type="dxa"/>
            <w:vMerge/>
            <w:tcBorders>
              <w:left w:val="single" w:sz="4" w:space="0" w:color="auto"/>
              <w:bottom w:val="single" w:sz="4" w:space="0" w:color="auto"/>
              <w:right w:val="single" w:sz="4" w:space="0" w:color="auto"/>
            </w:tcBorders>
            <w:shd w:val="clear" w:color="000000" w:fill="FFFFFF"/>
            <w:vAlign w:val="center"/>
          </w:tcPr>
          <w:p w:rsidR="00504780" w:rsidRPr="00E73C97" w:rsidRDefault="00504780">
            <w:pPr>
              <w:jc w:val="center"/>
              <w:rPr>
                <w:color w:val="000000"/>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504780" w:rsidRPr="00E73C97" w:rsidRDefault="00504780">
            <w:pPr>
              <w:jc w:val="right"/>
              <w:rPr>
                <w:color w:val="000000"/>
              </w:rPr>
            </w:pPr>
          </w:p>
        </w:tc>
        <w:tc>
          <w:tcPr>
            <w:tcW w:w="2451" w:type="dxa"/>
            <w:vMerge/>
            <w:tcBorders>
              <w:left w:val="single" w:sz="4" w:space="0" w:color="auto"/>
              <w:bottom w:val="single" w:sz="4" w:space="0" w:color="auto"/>
              <w:right w:val="single" w:sz="4" w:space="0" w:color="auto"/>
            </w:tcBorders>
            <w:shd w:val="clear" w:color="000000" w:fill="FFFFFF"/>
            <w:vAlign w:val="center"/>
            <w:hideMark/>
          </w:tcPr>
          <w:p w:rsidR="00504780" w:rsidRPr="00E73C97" w:rsidRDefault="00504780">
            <w:pPr>
              <w:jc w:val="center"/>
            </w:pPr>
          </w:p>
        </w:tc>
        <w:tc>
          <w:tcPr>
            <w:tcW w:w="2139" w:type="dxa"/>
            <w:vMerge/>
            <w:tcBorders>
              <w:left w:val="single" w:sz="4" w:space="0" w:color="auto"/>
              <w:bottom w:val="single" w:sz="4" w:space="0" w:color="auto"/>
              <w:right w:val="single" w:sz="4" w:space="0" w:color="auto"/>
            </w:tcBorders>
            <w:shd w:val="clear" w:color="000000" w:fill="FFFFFF"/>
            <w:vAlign w:val="center"/>
            <w:hideMark/>
          </w:tcPr>
          <w:p w:rsidR="00504780" w:rsidRPr="00E73C97" w:rsidRDefault="00504780">
            <w:pPr>
              <w:jc w:val="center"/>
              <w:rPr>
                <w:color w:val="000000"/>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504780" w:rsidRDefault="00504780" w:rsidP="00504780">
            <w:pPr>
              <w:jc w:val="center"/>
              <w:rPr>
                <w:color w:val="000000"/>
              </w:rPr>
            </w:pPr>
            <w:r w:rsidRPr="00504780">
              <w:rPr>
                <w:color w:val="000000"/>
              </w:rPr>
              <w:t>Trò chuyện về điểm giống và khác nhau của đồ dùng, đồ chơi</w:t>
            </w:r>
          </w:p>
          <w:p w:rsidR="00504780" w:rsidRPr="00504780" w:rsidRDefault="00504780" w:rsidP="00504780">
            <w:pPr>
              <w:jc w:val="center"/>
              <w:rPr>
                <w:color w:val="000000"/>
              </w:rPr>
            </w:pPr>
          </w:p>
        </w:tc>
        <w:tc>
          <w:tcPr>
            <w:tcW w:w="1458" w:type="dxa"/>
            <w:vMerge/>
            <w:tcBorders>
              <w:left w:val="single" w:sz="4" w:space="0" w:color="auto"/>
              <w:bottom w:val="single" w:sz="4" w:space="0" w:color="auto"/>
              <w:right w:val="single" w:sz="4" w:space="0" w:color="auto"/>
            </w:tcBorders>
            <w:shd w:val="clear" w:color="000000" w:fill="FFFFFF"/>
            <w:vAlign w:val="center"/>
          </w:tcPr>
          <w:p w:rsidR="00504780" w:rsidRDefault="00504780" w:rsidP="001B5B92">
            <w:pPr>
              <w:ind w:left="-108"/>
              <w:jc w:val="center"/>
            </w:pPr>
          </w:p>
        </w:tc>
        <w:tc>
          <w:tcPr>
            <w:tcW w:w="108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ind w:left="-108"/>
              <w:jc w:val="center"/>
            </w:pP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Default="00504780" w:rsidP="00650E07">
            <w:pPr>
              <w:jc w:val="center"/>
            </w:pPr>
            <w:r>
              <w:t>ĐT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Default="00504780" w:rsidP="00650E07">
            <w:pPr>
              <w:jc w:val="center"/>
            </w:pPr>
            <w:r>
              <w:t>ĐT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Default="00504780" w:rsidP="00650E07">
            <w:pPr>
              <w:jc w:val="center"/>
            </w:pPr>
            <w:r>
              <w:t>ĐTT</w:t>
            </w:r>
          </w:p>
        </w:tc>
      </w:tr>
      <w:tr w:rsidR="00504780" w:rsidRPr="00777FCA" w:rsidTr="00650E07">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504780" w:rsidRDefault="00504780">
            <w:pPr>
              <w:jc w:val="center"/>
              <w:rPr>
                <w:color w:val="000000"/>
              </w:rPr>
            </w:pPr>
            <w:r w:rsidRPr="00504780">
              <w:rPr>
                <w:color w:val="000000"/>
              </w:rPr>
              <w:t>147</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504780" w:rsidRDefault="00504780">
            <w:pPr>
              <w:jc w:val="center"/>
              <w:rPr>
                <w:color w:val="000000"/>
              </w:rPr>
            </w:pPr>
            <w:r w:rsidRPr="00504780">
              <w:rPr>
                <w:color w:val="000000"/>
              </w:rPr>
              <w:t>312</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504780" w:rsidRDefault="00504780">
            <w:r w:rsidRPr="00504780">
              <w:t xml:space="preserve"> Xếp tương ứng 1 - 1, ghép đôi</w:t>
            </w:r>
          </w:p>
        </w:tc>
        <w:tc>
          <w:tcPr>
            <w:tcW w:w="2139"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504780" w:rsidRDefault="00504780">
            <w:pPr>
              <w:jc w:val="center"/>
              <w:rPr>
                <w:color w:val="000000"/>
              </w:rPr>
            </w:pPr>
            <w:r w:rsidRPr="00504780">
              <w:rPr>
                <w:color w:val="000000"/>
              </w:rPr>
              <w:t xml:space="preserve"> Xếp tương ứng 1 - 1, ghép đôi</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504780" w:rsidRDefault="00504780">
            <w:pPr>
              <w:jc w:val="center"/>
              <w:rPr>
                <w:color w:val="000000"/>
              </w:rPr>
            </w:pPr>
            <w:r w:rsidRPr="00504780">
              <w:rPr>
                <w:color w:val="000000"/>
              </w:rPr>
              <w:t>Tiết học: Xếp tương ứng 1-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ind w:left="-108"/>
              <w:jc w:val="center"/>
            </w:pPr>
            <w:r w:rsidRPr="00777FCA">
              <w:t>Lớp học</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3405A5" w:rsidP="00382401">
            <w:pPr>
              <w:jc w:val="center"/>
            </w:pPr>
            <w:r>
              <w:t>HĐH</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pPr>
          </w:p>
        </w:tc>
      </w:tr>
      <w:tr w:rsidR="00EE0435" w:rsidRPr="00777FCA" w:rsidTr="00650E07">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158</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334</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r w:rsidRPr="00EE0435">
              <w:t>Ghép các hình đã học để tạo thành các hình mới</w:t>
            </w:r>
          </w:p>
        </w:tc>
        <w:tc>
          <w:tcPr>
            <w:tcW w:w="2139"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Ghép các hình đã học để tạo thành các hình mới</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 xml:space="preserve"> Ghép các hình đã học tạo thành hình mới</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650E07">
            <w:pPr>
              <w:ind w:left="-108"/>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650E07">
            <w:pPr>
              <w:ind w:left="-108"/>
              <w:jc w:val="center"/>
            </w:pPr>
            <w:r w:rsidRPr="00777FCA">
              <w:t>Lớp học</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Default="00EE0435" w:rsidP="00382401">
            <w:pPr>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3405A5" w:rsidP="00382401">
            <w:pPr>
              <w:jc w:val="center"/>
            </w:pPr>
            <w:r>
              <w:t>HĐ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382401">
            <w:pPr>
              <w:jc w:val="center"/>
            </w:pPr>
          </w:p>
        </w:tc>
      </w:tr>
      <w:tr w:rsidR="00EE0435" w:rsidRPr="00777FCA" w:rsidTr="00650E07">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169</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350</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pPr>
            <w:r w:rsidRPr="00EE0435">
              <w:t>+ Họ tên, tuổi, giới tính, đặc điểm bên ngoài, sở thích của bản thân.</w:t>
            </w:r>
          </w:p>
        </w:tc>
        <w:tc>
          <w:tcPr>
            <w:tcW w:w="2139"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 Họ tên, tuổi, giới tính, đặc điểm bên ngoài, sở thích của bản thân.</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EE0435" w:rsidRDefault="00EE0435">
            <w:pPr>
              <w:jc w:val="center"/>
              <w:rPr>
                <w:color w:val="000000"/>
              </w:rPr>
            </w:pPr>
            <w:r w:rsidRPr="00EE0435">
              <w:rPr>
                <w:color w:val="000000"/>
              </w:rPr>
              <w:t>Trò chuyện với trẻ về: tên, tuổi, giới tính của bản thân</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650E07">
            <w:pPr>
              <w:ind w:left="-108"/>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650E07">
            <w:pPr>
              <w:ind w:left="-108"/>
              <w:jc w:val="center"/>
            </w:pPr>
            <w:r w:rsidRPr="00777FCA">
              <w:t>Lớp học</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Default="00EE0435" w:rsidP="00382401">
            <w:pPr>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3405A5" w:rsidP="00382401">
            <w:pPr>
              <w:jc w:val="center"/>
            </w:pPr>
            <w:r>
              <w:t>HĐ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382401">
            <w:pPr>
              <w:jc w:val="center"/>
            </w:pPr>
          </w:p>
        </w:tc>
      </w:tr>
      <w:tr w:rsidR="00EE0435" w:rsidRPr="00777FCA" w:rsidTr="00650E07">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504780" w:rsidRDefault="00EE0435">
            <w:pPr>
              <w:jc w:val="center"/>
              <w:rPr>
                <w:color w:val="000000"/>
              </w:rPr>
            </w:pPr>
            <w:r w:rsidRPr="00504780">
              <w:rPr>
                <w:color w:val="000000"/>
              </w:rPr>
              <w:lastRenderedPageBreak/>
              <w:t>17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504780" w:rsidRDefault="00EE0435">
            <w:pPr>
              <w:jc w:val="center"/>
              <w:rPr>
                <w:color w:val="000000"/>
              </w:rPr>
            </w:pPr>
            <w:r w:rsidRPr="00504780">
              <w:rPr>
                <w:color w:val="000000"/>
              </w:rPr>
              <w:t>353</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504780" w:rsidRDefault="00EE0435">
            <w:pPr>
              <w:jc w:val="center"/>
            </w:pPr>
            <w:r w:rsidRPr="00504780">
              <w:t xml:space="preserve"> Họ tên công việc của bố mẹ, những thành viên trong gia đình và công việc của họ. Một số nhu cầu của gia đình. Địa chỉ gia đình</w:t>
            </w:r>
          </w:p>
        </w:tc>
        <w:tc>
          <w:tcPr>
            <w:tcW w:w="2139"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504780" w:rsidRDefault="00EE0435">
            <w:pPr>
              <w:jc w:val="center"/>
              <w:rPr>
                <w:color w:val="000000"/>
              </w:rPr>
            </w:pPr>
            <w:r w:rsidRPr="00504780">
              <w:rPr>
                <w:color w:val="000000"/>
              </w:rPr>
              <w:t>Họ tên công việc của bố mẹ, những thành viên trong gia đình và công việc của họ. Một số nhu cầu của gia đình. Địa chỉ gia đình</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504780" w:rsidRDefault="00EE0435">
            <w:pPr>
              <w:jc w:val="center"/>
              <w:rPr>
                <w:color w:val="000000"/>
              </w:rPr>
            </w:pPr>
            <w:r w:rsidRPr="00504780">
              <w:rPr>
                <w:color w:val="000000"/>
              </w:rPr>
              <w:t>Trò chuyện với trẻ về: Tên của bố, mẹ các thành viên trong gia đình. Địa chỉ gia đình</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650E07">
            <w:pPr>
              <w:ind w:left="-108"/>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650E07">
            <w:pPr>
              <w:ind w:left="-108"/>
              <w:jc w:val="center"/>
            </w:pPr>
            <w:r w:rsidRPr="00777FCA">
              <w:t>Lớp học</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Default="00EE0435" w:rsidP="00382401">
            <w:pPr>
              <w:jc w:val="center"/>
            </w:pPr>
            <w:r>
              <w:t>ĐT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382401">
            <w:pPr>
              <w:jc w:val="center"/>
            </w:pPr>
            <w:r>
              <w:t>ĐT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Pr="00777FCA" w:rsidRDefault="00EE0435" w:rsidP="00382401">
            <w:pPr>
              <w:jc w:val="center"/>
            </w:pPr>
            <w:r>
              <w:t>ĐTT</w:t>
            </w:r>
          </w:p>
        </w:tc>
      </w:tr>
      <w:tr w:rsidR="00015F1F" w:rsidRPr="00777FCA" w:rsidTr="00BC189B">
        <w:trPr>
          <w:gridAfter w:val="2"/>
          <w:wAfter w:w="5273" w:type="dxa"/>
          <w:trHeight w:val="1020"/>
        </w:trPr>
        <w:tc>
          <w:tcPr>
            <w:tcW w:w="720" w:type="dxa"/>
            <w:tcBorders>
              <w:top w:val="single" w:sz="4" w:space="0" w:color="auto"/>
              <w:left w:val="single" w:sz="4" w:space="0" w:color="auto"/>
              <w:right w:val="single" w:sz="4" w:space="0" w:color="auto"/>
            </w:tcBorders>
            <w:shd w:val="clear" w:color="000000" w:fill="FFFFFF"/>
            <w:vAlign w:val="center"/>
          </w:tcPr>
          <w:p w:rsidR="00015F1F" w:rsidRPr="00504780" w:rsidRDefault="00015F1F">
            <w:pPr>
              <w:jc w:val="center"/>
              <w:rPr>
                <w:color w:val="000000"/>
              </w:rPr>
            </w:pPr>
            <w:r w:rsidRPr="00504780">
              <w:rPr>
                <w:color w:val="000000"/>
              </w:rPr>
              <w:t>171</w:t>
            </w:r>
          </w:p>
        </w:tc>
        <w:tc>
          <w:tcPr>
            <w:tcW w:w="720" w:type="dxa"/>
            <w:vMerge w:val="restart"/>
            <w:tcBorders>
              <w:top w:val="single" w:sz="4" w:space="0" w:color="auto"/>
              <w:left w:val="single" w:sz="4" w:space="0" w:color="auto"/>
              <w:right w:val="single" w:sz="4" w:space="0" w:color="auto"/>
            </w:tcBorders>
            <w:shd w:val="clear" w:color="000000" w:fill="FFFFFF"/>
            <w:vAlign w:val="center"/>
          </w:tcPr>
          <w:p w:rsidR="00015F1F" w:rsidRPr="00504780" w:rsidRDefault="00015F1F">
            <w:pPr>
              <w:jc w:val="center"/>
              <w:rPr>
                <w:color w:val="000000"/>
              </w:rPr>
            </w:pPr>
            <w:r w:rsidRPr="00504780">
              <w:rPr>
                <w:color w:val="000000"/>
              </w:rPr>
              <w:t>356</w:t>
            </w:r>
          </w:p>
        </w:tc>
        <w:tc>
          <w:tcPr>
            <w:tcW w:w="2451" w:type="dxa"/>
            <w:vMerge w:val="restart"/>
            <w:tcBorders>
              <w:top w:val="single" w:sz="4" w:space="0" w:color="auto"/>
              <w:left w:val="single" w:sz="4" w:space="0" w:color="auto"/>
              <w:right w:val="single" w:sz="4" w:space="0" w:color="auto"/>
            </w:tcBorders>
            <w:shd w:val="clear" w:color="000000" w:fill="FFFFFF"/>
            <w:vAlign w:val="center"/>
          </w:tcPr>
          <w:p w:rsidR="00015F1F" w:rsidRPr="00504780" w:rsidRDefault="00015F1F">
            <w:pPr>
              <w:jc w:val="center"/>
            </w:pPr>
            <w:r w:rsidRPr="00504780">
              <w:t>Tên địa chỉ của trường lớp, tên và công việc của cô giáo và các cô bác ở trường</w:t>
            </w:r>
          </w:p>
        </w:tc>
        <w:tc>
          <w:tcPr>
            <w:tcW w:w="2139" w:type="dxa"/>
            <w:vMerge w:val="restart"/>
            <w:tcBorders>
              <w:top w:val="single" w:sz="4" w:space="0" w:color="auto"/>
              <w:left w:val="single" w:sz="4" w:space="0" w:color="auto"/>
              <w:right w:val="single" w:sz="4" w:space="0" w:color="auto"/>
            </w:tcBorders>
            <w:shd w:val="clear" w:color="000000" w:fill="FFFFFF"/>
            <w:vAlign w:val="center"/>
          </w:tcPr>
          <w:p w:rsidR="00015F1F" w:rsidRPr="00504780" w:rsidRDefault="00015F1F">
            <w:pPr>
              <w:jc w:val="center"/>
              <w:rPr>
                <w:color w:val="000000"/>
              </w:rPr>
            </w:pPr>
            <w:r w:rsidRPr="00504780">
              <w:rPr>
                <w:color w:val="000000"/>
              </w:rPr>
              <w:t>Tên địa chỉ của trường lớp, tên và công việc của cô giáo và các cô bác ở trường</w:t>
            </w:r>
          </w:p>
        </w:tc>
        <w:tc>
          <w:tcPr>
            <w:tcW w:w="2430" w:type="dxa"/>
            <w:vMerge w:val="restart"/>
            <w:tcBorders>
              <w:top w:val="single" w:sz="4" w:space="0" w:color="auto"/>
              <w:left w:val="single" w:sz="4" w:space="0" w:color="auto"/>
              <w:right w:val="single" w:sz="4" w:space="0" w:color="auto"/>
            </w:tcBorders>
            <w:shd w:val="clear" w:color="000000" w:fill="FFFFFF"/>
          </w:tcPr>
          <w:p w:rsidR="00015F1F" w:rsidRPr="00015F1F" w:rsidRDefault="00015F1F" w:rsidP="00015F1F">
            <w:pPr>
              <w:jc w:val="both"/>
            </w:pPr>
            <w:r w:rsidRPr="00777FCA">
              <w:t>-</w:t>
            </w:r>
            <w:r>
              <w:t>Tiết học: Bé và các bạn</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015F1F" w:rsidRPr="00777FCA" w:rsidRDefault="00015F1F" w:rsidP="007305CF">
            <w:pPr>
              <w:ind w:left="-108"/>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15F1F" w:rsidRPr="00777FCA" w:rsidRDefault="00015F1F" w:rsidP="007305CF">
            <w:pPr>
              <w:ind w:left="-108"/>
              <w:jc w:val="center"/>
            </w:pPr>
            <w:r w:rsidRPr="00777FCA">
              <w:t>Lớp học</w:t>
            </w:r>
          </w:p>
        </w:tc>
        <w:tc>
          <w:tcPr>
            <w:tcW w:w="1062" w:type="dxa"/>
            <w:vMerge w:val="restart"/>
            <w:tcBorders>
              <w:top w:val="single" w:sz="4" w:space="0" w:color="auto"/>
              <w:left w:val="single" w:sz="4" w:space="0" w:color="auto"/>
              <w:right w:val="single" w:sz="4" w:space="0" w:color="auto"/>
            </w:tcBorders>
            <w:shd w:val="clear" w:color="000000" w:fill="FFFFFF"/>
            <w:vAlign w:val="center"/>
          </w:tcPr>
          <w:p w:rsidR="00015F1F" w:rsidRPr="00777FCA" w:rsidRDefault="00015F1F" w:rsidP="00382401">
            <w:pPr>
              <w:jc w:val="center"/>
            </w:pPr>
          </w:p>
        </w:tc>
        <w:tc>
          <w:tcPr>
            <w:tcW w:w="1260" w:type="dxa"/>
            <w:vMerge w:val="restart"/>
            <w:tcBorders>
              <w:top w:val="single" w:sz="4" w:space="0" w:color="auto"/>
              <w:left w:val="single" w:sz="4" w:space="0" w:color="auto"/>
              <w:right w:val="single" w:sz="4" w:space="0" w:color="auto"/>
            </w:tcBorders>
            <w:shd w:val="clear" w:color="000000" w:fill="FFFFFF"/>
            <w:vAlign w:val="center"/>
          </w:tcPr>
          <w:p w:rsidR="00015F1F" w:rsidRPr="00777FCA" w:rsidRDefault="00015F1F" w:rsidP="00382401">
            <w:pPr>
              <w:jc w:val="center"/>
            </w:pPr>
          </w:p>
        </w:tc>
        <w:tc>
          <w:tcPr>
            <w:tcW w:w="1170" w:type="dxa"/>
            <w:vMerge w:val="restart"/>
            <w:tcBorders>
              <w:top w:val="single" w:sz="4" w:space="0" w:color="auto"/>
              <w:left w:val="single" w:sz="4" w:space="0" w:color="auto"/>
              <w:right w:val="single" w:sz="4" w:space="0" w:color="auto"/>
            </w:tcBorders>
            <w:shd w:val="clear" w:color="000000" w:fill="FFFFFF"/>
            <w:vAlign w:val="center"/>
          </w:tcPr>
          <w:p w:rsidR="00015F1F" w:rsidRPr="00777FCA" w:rsidRDefault="00015F1F" w:rsidP="00382401">
            <w:pPr>
              <w:jc w:val="center"/>
            </w:pPr>
            <w:r>
              <w:t>HĐH</w:t>
            </w:r>
          </w:p>
        </w:tc>
      </w:tr>
      <w:tr w:rsidR="00015F1F" w:rsidRPr="00777FCA" w:rsidTr="00BC189B">
        <w:trPr>
          <w:gridAfter w:val="2"/>
          <w:wAfter w:w="5273" w:type="dxa"/>
          <w:trHeight w:val="322"/>
        </w:trPr>
        <w:tc>
          <w:tcPr>
            <w:tcW w:w="720" w:type="dxa"/>
            <w:vMerge w:val="restart"/>
            <w:tcBorders>
              <w:left w:val="single" w:sz="4" w:space="0" w:color="auto"/>
              <w:right w:val="single" w:sz="4" w:space="0" w:color="auto"/>
            </w:tcBorders>
            <w:shd w:val="clear" w:color="000000" w:fill="FFFFFF"/>
          </w:tcPr>
          <w:p w:rsidR="00015F1F" w:rsidRPr="00777FCA" w:rsidRDefault="00015F1F" w:rsidP="00382401">
            <w:pPr>
              <w:jc w:val="center"/>
              <w:rPr>
                <w:color w:val="000000"/>
              </w:rPr>
            </w:pPr>
          </w:p>
        </w:tc>
        <w:tc>
          <w:tcPr>
            <w:tcW w:w="720" w:type="dxa"/>
            <w:vMerge/>
            <w:tcBorders>
              <w:left w:val="single" w:sz="4" w:space="0" w:color="auto"/>
              <w:right w:val="single" w:sz="4" w:space="0" w:color="auto"/>
            </w:tcBorders>
            <w:shd w:val="clear" w:color="000000" w:fill="FFFFFF"/>
            <w:vAlign w:val="center"/>
          </w:tcPr>
          <w:p w:rsidR="00015F1F" w:rsidRPr="00777FCA" w:rsidRDefault="00015F1F" w:rsidP="00382401">
            <w:pPr>
              <w:jc w:val="center"/>
              <w:rPr>
                <w:color w:val="000000"/>
              </w:rPr>
            </w:pPr>
          </w:p>
        </w:tc>
        <w:tc>
          <w:tcPr>
            <w:tcW w:w="2451" w:type="dxa"/>
            <w:vMerge/>
            <w:tcBorders>
              <w:left w:val="single" w:sz="4" w:space="0" w:color="auto"/>
              <w:right w:val="single" w:sz="4" w:space="0" w:color="auto"/>
            </w:tcBorders>
            <w:shd w:val="clear" w:color="000000" w:fill="FFFFFF"/>
            <w:vAlign w:val="center"/>
          </w:tcPr>
          <w:p w:rsidR="00015F1F" w:rsidRPr="00777FCA" w:rsidRDefault="00015F1F" w:rsidP="007305CF">
            <w:pPr>
              <w:jc w:val="both"/>
            </w:pPr>
          </w:p>
        </w:tc>
        <w:tc>
          <w:tcPr>
            <w:tcW w:w="2139" w:type="dxa"/>
            <w:vMerge/>
            <w:tcBorders>
              <w:left w:val="single" w:sz="4" w:space="0" w:color="auto"/>
              <w:right w:val="single" w:sz="4" w:space="0" w:color="auto"/>
            </w:tcBorders>
            <w:shd w:val="clear" w:color="000000" w:fill="FFFFFF"/>
          </w:tcPr>
          <w:p w:rsidR="00015F1F" w:rsidRDefault="00015F1F" w:rsidP="007305CF">
            <w:pPr>
              <w:jc w:val="both"/>
            </w:pPr>
          </w:p>
        </w:tc>
        <w:tc>
          <w:tcPr>
            <w:tcW w:w="2430" w:type="dxa"/>
            <w:vMerge/>
            <w:tcBorders>
              <w:left w:val="single" w:sz="4" w:space="0" w:color="auto"/>
              <w:bottom w:val="single" w:sz="4" w:space="0" w:color="auto"/>
              <w:right w:val="single" w:sz="4" w:space="0" w:color="auto"/>
            </w:tcBorders>
            <w:shd w:val="clear" w:color="000000" w:fill="FFFFFF"/>
          </w:tcPr>
          <w:p w:rsidR="00015F1F" w:rsidRPr="00777FCA" w:rsidRDefault="00015F1F" w:rsidP="00F938D4">
            <w:pPr>
              <w:jc w:val="both"/>
            </w:pPr>
          </w:p>
        </w:tc>
        <w:tc>
          <w:tcPr>
            <w:tcW w:w="1458" w:type="dxa"/>
            <w:vMerge w:val="restart"/>
            <w:tcBorders>
              <w:top w:val="single" w:sz="4" w:space="0" w:color="auto"/>
              <w:left w:val="single" w:sz="4" w:space="0" w:color="auto"/>
              <w:right w:val="single" w:sz="4" w:space="0" w:color="auto"/>
            </w:tcBorders>
            <w:shd w:val="clear" w:color="000000" w:fill="FFFFFF"/>
            <w:vAlign w:val="center"/>
          </w:tcPr>
          <w:p w:rsidR="00015F1F" w:rsidRPr="00777FCA" w:rsidRDefault="00015F1F" w:rsidP="001B5B92">
            <w:pPr>
              <w:ind w:left="-108"/>
              <w:jc w:val="center"/>
            </w:pPr>
            <w:r>
              <w:t>4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015F1F" w:rsidRPr="00777FCA" w:rsidRDefault="00015F1F" w:rsidP="007305CF">
            <w:pPr>
              <w:ind w:left="-108"/>
              <w:jc w:val="center"/>
            </w:pPr>
            <w:r>
              <w:t>Lớp học</w:t>
            </w:r>
          </w:p>
        </w:tc>
        <w:tc>
          <w:tcPr>
            <w:tcW w:w="1062" w:type="dxa"/>
            <w:vMerge/>
            <w:tcBorders>
              <w:left w:val="single" w:sz="4" w:space="0" w:color="auto"/>
              <w:bottom w:val="single" w:sz="4" w:space="0" w:color="auto"/>
              <w:right w:val="single" w:sz="4" w:space="0" w:color="auto"/>
            </w:tcBorders>
            <w:shd w:val="clear" w:color="000000" w:fill="FFFFFF"/>
            <w:vAlign w:val="center"/>
          </w:tcPr>
          <w:p w:rsidR="00015F1F" w:rsidRDefault="00015F1F" w:rsidP="00382401">
            <w:pPr>
              <w:jc w:val="center"/>
            </w:pPr>
          </w:p>
        </w:tc>
        <w:tc>
          <w:tcPr>
            <w:tcW w:w="1260" w:type="dxa"/>
            <w:vMerge/>
            <w:tcBorders>
              <w:left w:val="single" w:sz="4" w:space="0" w:color="auto"/>
              <w:bottom w:val="single" w:sz="4" w:space="0" w:color="auto"/>
              <w:right w:val="single" w:sz="4" w:space="0" w:color="auto"/>
            </w:tcBorders>
            <w:shd w:val="clear" w:color="000000" w:fill="FFFFFF"/>
            <w:vAlign w:val="center"/>
          </w:tcPr>
          <w:p w:rsidR="00015F1F" w:rsidRDefault="00015F1F" w:rsidP="00382401">
            <w:pPr>
              <w:jc w:val="center"/>
            </w:pPr>
          </w:p>
        </w:tc>
        <w:tc>
          <w:tcPr>
            <w:tcW w:w="1170" w:type="dxa"/>
            <w:vMerge/>
            <w:tcBorders>
              <w:left w:val="single" w:sz="4" w:space="0" w:color="auto"/>
              <w:bottom w:val="single" w:sz="4" w:space="0" w:color="auto"/>
              <w:right w:val="single" w:sz="4" w:space="0" w:color="auto"/>
            </w:tcBorders>
            <w:shd w:val="clear" w:color="000000" w:fill="FFFFFF"/>
            <w:vAlign w:val="center"/>
          </w:tcPr>
          <w:p w:rsidR="00015F1F" w:rsidRDefault="00015F1F" w:rsidP="00382401">
            <w:pPr>
              <w:jc w:val="center"/>
            </w:pPr>
          </w:p>
        </w:tc>
      </w:tr>
      <w:tr w:rsidR="00EE0435" w:rsidRPr="00777FCA" w:rsidTr="00EE0435">
        <w:trPr>
          <w:gridAfter w:val="2"/>
          <w:wAfter w:w="5273" w:type="dxa"/>
          <w:trHeight w:val="195"/>
        </w:trPr>
        <w:tc>
          <w:tcPr>
            <w:tcW w:w="720" w:type="dxa"/>
            <w:vMerge/>
            <w:tcBorders>
              <w:left w:val="single" w:sz="4" w:space="0" w:color="auto"/>
              <w:bottom w:val="single" w:sz="4" w:space="0" w:color="auto"/>
              <w:right w:val="single" w:sz="4" w:space="0" w:color="auto"/>
            </w:tcBorders>
            <w:shd w:val="clear" w:color="000000" w:fill="FFFFFF"/>
          </w:tcPr>
          <w:p w:rsidR="00EE0435" w:rsidRPr="00777FCA" w:rsidRDefault="00EE0435" w:rsidP="00382401">
            <w:pPr>
              <w:jc w:val="center"/>
              <w:rPr>
                <w:color w:val="000000"/>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EE0435" w:rsidRPr="00777FCA" w:rsidRDefault="00EE0435" w:rsidP="00382401">
            <w:pPr>
              <w:jc w:val="center"/>
              <w:rPr>
                <w:color w:val="000000"/>
              </w:rPr>
            </w:pPr>
          </w:p>
        </w:tc>
        <w:tc>
          <w:tcPr>
            <w:tcW w:w="2451" w:type="dxa"/>
            <w:vMerge/>
            <w:tcBorders>
              <w:left w:val="single" w:sz="4" w:space="0" w:color="auto"/>
              <w:bottom w:val="single" w:sz="4" w:space="0" w:color="auto"/>
              <w:right w:val="single" w:sz="4" w:space="0" w:color="auto"/>
            </w:tcBorders>
            <w:shd w:val="clear" w:color="000000" w:fill="FFFFFF"/>
            <w:vAlign w:val="center"/>
          </w:tcPr>
          <w:p w:rsidR="00EE0435" w:rsidRPr="00777FCA" w:rsidRDefault="00EE0435" w:rsidP="007305CF">
            <w:pPr>
              <w:jc w:val="both"/>
            </w:pPr>
          </w:p>
        </w:tc>
        <w:tc>
          <w:tcPr>
            <w:tcW w:w="2139" w:type="dxa"/>
            <w:vMerge/>
            <w:tcBorders>
              <w:left w:val="single" w:sz="4" w:space="0" w:color="auto"/>
              <w:bottom w:val="single" w:sz="4" w:space="0" w:color="auto"/>
              <w:right w:val="single" w:sz="4" w:space="0" w:color="auto"/>
            </w:tcBorders>
            <w:shd w:val="clear" w:color="000000" w:fill="FFFFFF"/>
          </w:tcPr>
          <w:p w:rsidR="00EE0435" w:rsidRDefault="00EE0435" w:rsidP="007305CF">
            <w:pPr>
              <w:jc w:val="both"/>
            </w:pPr>
          </w:p>
        </w:tc>
        <w:tc>
          <w:tcPr>
            <w:tcW w:w="2430" w:type="dxa"/>
            <w:tcBorders>
              <w:top w:val="single" w:sz="4" w:space="0" w:color="auto"/>
              <w:left w:val="single" w:sz="4" w:space="0" w:color="auto"/>
              <w:bottom w:val="single" w:sz="4" w:space="0" w:color="auto"/>
              <w:right w:val="single" w:sz="4" w:space="0" w:color="auto"/>
            </w:tcBorders>
            <w:shd w:val="clear" w:color="000000" w:fill="FFFFFF"/>
          </w:tcPr>
          <w:p w:rsidR="00EE0435" w:rsidRPr="00777FCA" w:rsidRDefault="00EE0435" w:rsidP="00F938D4">
            <w:pPr>
              <w:jc w:val="both"/>
            </w:pPr>
            <w:r>
              <w:t>Trò chuyện về bác cấp dưỡng</w:t>
            </w:r>
          </w:p>
        </w:tc>
        <w:tc>
          <w:tcPr>
            <w:tcW w:w="1458" w:type="dxa"/>
            <w:vMerge/>
            <w:tcBorders>
              <w:left w:val="single" w:sz="4" w:space="0" w:color="auto"/>
              <w:bottom w:val="single" w:sz="4" w:space="0" w:color="auto"/>
              <w:right w:val="single" w:sz="4" w:space="0" w:color="auto"/>
            </w:tcBorders>
            <w:shd w:val="clear" w:color="000000" w:fill="FFFFFF"/>
            <w:vAlign w:val="center"/>
          </w:tcPr>
          <w:p w:rsidR="00EE0435" w:rsidRDefault="00EE0435" w:rsidP="001B5B92">
            <w:pPr>
              <w:ind w:left="-108"/>
              <w:jc w:val="center"/>
            </w:pPr>
          </w:p>
        </w:tc>
        <w:tc>
          <w:tcPr>
            <w:tcW w:w="1080" w:type="dxa"/>
            <w:vMerge/>
            <w:tcBorders>
              <w:left w:val="single" w:sz="4" w:space="0" w:color="auto"/>
              <w:bottom w:val="single" w:sz="4" w:space="0" w:color="auto"/>
              <w:right w:val="single" w:sz="4" w:space="0" w:color="auto"/>
            </w:tcBorders>
            <w:shd w:val="clear" w:color="000000" w:fill="FFFFFF"/>
            <w:vAlign w:val="center"/>
          </w:tcPr>
          <w:p w:rsidR="00EE0435" w:rsidRDefault="00EE0435" w:rsidP="007305CF">
            <w:pPr>
              <w:ind w:left="-108"/>
              <w:jc w:val="center"/>
            </w:pP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Default="00EE0435" w:rsidP="00382401">
            <w:pPr>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Default="003405A5" w:rsidP="00382401">
            <w:pPr>
              <w:jc w:val="center"/>
            </w:pPr>
            <w:r>
              <w:t>ĐT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EE0435" w:rsidRDefault="00EE0435" w:rsidP="00382401">
            <w:pPr>
              <w:jc w:val="center"/>
            </w:pPr>
          </w:p>
        </w:tc>
      </w:tr>
      <w:tr w:rsidR="00504780" w:rsidRPr="00777FCA" w:rsidTr="0049723E">
        <w:trPr>
          <w:gridAfter w:val="2"/>
          <w:wAfter w:w="5273" w:type="dxa"/>
          <w:trHeight w:val="293"/>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504780" w:rsidRPr="00777FCA" w:rsidRDefault="00504780" w:rsidP="00382401">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rPr>
                <w:color w:val="000000"/>
              </w:rPr>
            </w:pPr>
            <w:r w:rsidRPr="00777FCA">
              <w:rPr>
                <w:color w:val="000000"/>
              </w:rPr>
              <w:t>26</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jc w:val="both"/>
            </w:pPr>
            <w:r w:rsidRPr="00777FCA">
              <w:t>Nói được họ tên, đặc điểm, sở thích của các bạn, các hoạt động của trẻ ở trường khi được hỏi, trò chuyện</w:t>
            </w:r>
          </w:p>
        </w:tc>
        <w:tc>
          <w:tcPr>
            <w:tcW w:w="2139"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jc w:val="both"/>
            </w:pPr>
            <w:r>
              <w:t xml:space="preserve">- </w:t>
            </w:r>
            <w:r w:rsidRPr="00777FCA">
              <w:t>Họ tên và một vài đặc điểm của các bạn: Các hoạt động của trẻ ở trường</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EE0435">
            <w:pPr>
              <w:rPr>
                <w:color w:val="000000"/>
              </w:rPr>
            </w:pPr>
            <w:r w:rsidRPr="00777FCA">
              <w:rPr>
                <w:color w:val="000000"/>
              </w:rPr>
              <w:t xml:space="preserve">Tiết học: </w:t>
            </w:r>
            <w:r w:rsidR="00EE0435">
              <w:rPr>
                <w:color w:val="000000"/>
              </w:rPr>
              <w:t xml:space="preserve">Trò chuyện </w:t>
            </w:r>
            <w:r w:rsidRPr="00777FCA">
              <w:rPr>
                <w:color w:val="000000"/>
              </w:rPr>
              <w:t>Bé và những người bạn.</w:t>
            </w:r>
          </w:p>
          <w:p w:rsidR="00504780" w:rsidRPr="00777FCA" w:rsidRDefault="00504780" w:rsidP="007305CF">
            <w:pPr>
              <w:jc w:val="both"/>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ind w:left="-108"/>
              <w:jc w:val="center"/>
            </w:pPr>
            <w:r w:rsidRPr="00777FCA">
              <w:t>Lớp học</w:t>
            </w:r>
          </w:p>
        </w:tc>
        <w:tc>
          <w:tcPr>
            <w:tcW w:w="1062" w:type="dxa"/>
            <w:tcBorders>
              <w:top w:val="single" w:sz="4" w:space="0" w:color="auto"/>
              <w:left w:val="single" w:sz="4" w:space="0" w:color="auto"/>
              <w:bottom w:val="single" w:sz="4" w:space="0" w:color="auto"/>
              <w:right w:val="single" w:sz="4" w:space="0" w:color="auto"/>
            </w:tcBorders>
            <w:shd w:val="clear" w:color="000000" w:fill="FFFFFF"/>
          </w:tcPr>
          <w:p w:rsidR="00504780" w:rsidRPr="00777FCA" w:rsidRDefault="00504780" w:rsidP="00382401"/>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pPr>
            <w:r>
              <w:t>HĐH</w:t>
            </w:r>
          </w:p>
        </w:tc>
      </w:tr>
      <w:tr w:rsidR="00504780" w:rsidRPr="00777FCA" w:rsidTr="0049723E">
        <w:trPr>
          <w:gridAfter w:val="2"/>
          <w:wAfter w:w="5273" w:type="dxa"/>
          <w:trHeight w:val="293"/>
        </w:trPr>
        <w:tc>
          <w:tcPr>
            <w:tcW w:w="720" w:type="dxa"/>
            <w:tcBorders>
              <w:top w:val="single" w:sz="4" w:space="0" w:color="auto"/>
              <w:left w:val="single" w:sz="4" w:space="0" w:color="auto"/>
              <w:right w:val="single" w:sz="4" w:space="0" w:color="auto"/>
            </w:tcBorders>
            <w:shd w:val="clear" w:color="000000" w:fill="FFFFFF"/>
          </w:tcPr>
          <w:p w:rsidR="00504780" w:rsidRPr="00777FCA" w:rsidRDefault="00EE0435" w:rsidP="00382401">
            <w:pPr>
              <w:jc w:val="center"/>
              <w:rPr>
                <w:color w:val="000000"/>
              </w:rPr>
            </w:pPr>
            <w:r>
              <w:rPr>
                <w:color w:val="000000"/>
              </w:rPr>
              <w:t>178</w:t>
            </w:r>
          </w:p>
        </w:tc>
        <w:tc>
          <w:tcPr>
            <w:tcW w:w="72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EE0435" w:rsidP="00382401">
            <w:pPr>
              <w:jc w:val="center"/>
              <w:rPr>
                <w:color w:val="000000"/>
              </w:rPr>
            </w:pPr>
            <w:r>
              <w:rPr>
                <w:color w:val="000000"/>
              </w:rPr>
              <w:t>371</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jc w:val="both"/>
            </w:pPr>
            <w:r w:rsidRPr="00777FCA">
              <w:t>Kể tê và nói được đặc điểm của các ngày lễ hội</w:t>
            </w:r>
          </w:p>
        </w:tc>
        <w:tc>
          <w:tcPr>
            <w:tcW w:w="2139"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7305CF">
            <w:pPr>
              <w:jc w:val="both"/>
            </w:pPr>
            <w:r w:rsidRPr="00777FCA">
              <w:t xml:space="preserve"> Đặc điểm nổi bật của một số di tích, danh lam, </w:t>
            </w:r>
            <w:r w:rsidRPr="00777FCA">
              <w:lastRenderedPageBreak/>
              <w:t>thắng cảnh, ngày lễ hội, sự kiện văn hóa của quê hương đất nuước</w:t>
            </w:r>
          </w:p>
        </w:tc>
        <w:tc>
          <w:tcPr>
            <w:tcW w:w="243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7305CF">
            <w:pPr>
              <w:jc w:val="both"/>
              <w:rPr>
                <w:color w:val="000000"/>
              </w:rPr>
            </w:pPr>
            <w:r w:rsidRPr="00777FCA">
              <w:rPr>
                <w:color w:val="000000"/>
              </w:rPr>
              <w:lastRenderedPageBreak/>
              <w:t>Tiết học: Tìm hiểu bánh trung thu</w:t>
            </w:r>
          </w:p>
          <w:p w:rsidR="00504780" w:rsidRPr="00777FCA" w:rsidRDefault="00504780" w:rsidP="007305CF">
            <w:pPr>
              <w:jc w:val="both"/>
              <w:rPr>
                <w:color w:val="000000"/>
              </w:rPr>
            </w:pPr>
          </w:p>
        </w:tc>
        <w:tc>
          <w:tcPr>
            <w:tcW w:w="1458"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7305CF">
            <w:pPr>
              <w:ind w:left="-108"/>
              <w:jc w:val="center"/>
            </w:pPr>
            <w:r w:rsidRPr="00777FCA">
              <w:t>Lớp học</w:t>
            </w:r>
          </w:p>
        </w:tc>
        <w:tc>
          <w:tcPr>
            <w:tcW w:w="1062" w:type="dxa"/>
            <w:vMerge w:val="restart"/>
            <w:tcBorders>
              <w:top w:val="single" w:sz="4" w:space="0" w:color="auto"/>
              <w:left w:val="single" w:sz="4" w:space="0" w:color="auto"/>
              <w:right w:val="single" w:sz="4" w:space="0" w:color="auto"/>
            </w:tcBorders>
            <w:shd w:val="clear" w:color="000000" w:fill="FFFFFF"/>
          </w:tcPr>
          <w:p w:rsidR="00504780" w:rsidRPr="00777FCA" w:rsidRDefault="003405A5" w:rsidP="00382401">
            <w:r>
              <w:t>HĐH</w:t>
            </w:r>
          </w:p>
        </w:tc>
        <w:tc>
          <w:tcPr>
            <w:tcW w:w="126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382401">
            <w:pPr>
              <w:jc w:val="center"/>
            </w:pPr>
          </w:p>
        </w:tc>
        <w:tc>
          <w:tcPr>
            <w:tcW w:w="117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504780" w:rsidP="00382401">
            <w:pPr>
              <w:jc w:val="center"/>
            </w:pPr>
          </w:p>
        </w:tc>
      </w:tr>
      <w:tr w:rsidR="00504780" w:rsidRPr="00777FCA" w:rsidTr="0049723E">
        <w:trPr>
          <w:gridAfter w:val="2"/>
          <w:wAfter w:w="5273" w:type="dxa"/>
          <w:trHeight w:val="293"/>
        </w:trPr>
        <w:tc>
          <w:tcPr>
            <w:tcW w:w="720" w:type="dxa"/>
            <w:tcBorders>
              <w:left w:val="single" w:sz="4" w:space="0" w:color="auto"/>
              <w:bottom w:val="single" w:sz="4" w:space="0" w:color="auto"/>
              <w:right w:val="single" w:sz="4" w:space="0" w:color="auto"/>
            </w:tcBorders>
            <w:shd w:val="clear" w:color="000000" w:fill="FFFFFF"/>
          </w:tcPr>
          <w:p w:rsidR="00504780" w:rsidRPr="00777FCA" w:rsidRDefault="00504780" w:rsidP="00382401">
            <w:pPr>
              <w:jc w:val="center"/>
              <w:rPr>
                <w:color w:val="000000"/>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rPr>
                <w:color w:val="000000"/>
              </w:rPr>
            </w:pP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jc w:val="both"/>
            </w:pPr>
            <w:r w:rsidRPr="00777FCA">
              <w:t>Kể tên và nêu một vài đặc điểm của cảnh đẹp, di tích lịch sử địa phương</w:t>
            </w:r>
          </w:p>
        </w:tc>
        <w:tc>
          <w:tcPr>
            <w:tcW w:w="2139"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ind w:left="-108"/>
              <w:jc w:val="both"/>
            </w:pPr>
          </w:p>
        </w:tc>
        <w:tc>
          <w:tcPr>
            <w:tcW w:w="243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ind w:left="-108"/>
              <w:jc w:val="both"/>
              <w:rPr>
                <w:color w:val="000000"/>
              </w:rPr>
            </w:pPr>
          </w:p>
        </w:tc>
        <w:tc>
          <w:tcPr>
            <w:tcW w:w="1458"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ind w:left="-108"/>
              <w:jc w:val="both"/>
            </w:pPr>
          </w:p>
        </w:tc>
        <w:tc>
          <w:tcPr>
            <w:tcW w:w="108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ind w:left="-108"/>
              <w:jc w:val="both"/>
            </w:pPr>
          </w:p>
        </w:tc>
        <w:tc>
          <w:tcPr>
            <w:tcW w:w="1062" w:type="dxa"/>
            <w:vMerge/>
            <w:tcBorders>
              <w:left w:val="single" w:sz="4" w:space="0" w:color="auto"/>
              <w:bottom w:val="single" w:sz="4" w:space="0" w:color="auto"/>
              <w:right w:val="single" w:sz="4" w:space="0" w:color="auto"/>
            </w:tcBorders>
            <w:shd w:val="clear" w:color="000000" w:fill="FFFFFF"/>
          </w:tcPr>
          <w:p w:rsidR="00504780" w:rsidRPr="00777FCA" w:rsidRDefault="00504780" w:rsidP="00382401"/>
        </w:tc>
        <w:tc>
          <w:tcPr>
            <w:tcW w:w="126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pPr>
          </w:p>
        </w:tc>
        <w:tc>
          <w:tcPr>
            <w:tcW w:w="117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pPr>
          </w:p>
        </w:tc>
      </w:tr>
      <w:tr w:rsidR="00504780" w:rsidRPr="00777FCA" w:rsidTr="0049723E">
        <w:trPr>
          <w:trHeight w:val="448"/>
        </w:trPr>
        <w:tc>
          <w:tcPr>
            <w:tcW w:w="720" w:type="dxa"/>
            <w:tcBorders>
              <w:top w:val="nil"/>
              <w:left w:val="single" w:sz="4" w:space="0" w:color="auto"/>
              <w:bottom w:val="single" w:sz="4" w:space="0" w:color="auto"/>
              <w:right w:val="single" w:sz="4" w:space="0" w:color="auto"/>
            </w:tcBorders>
            <w:shd w:val="clear" w:color="000000" w:fill="FFFF00"/>
          </w:tcPr>
          <w:p w:rsidR="00504780" w:rsidRPr="00777FCA" w:rsidRDefault="00504780" w:rsidP="00382401">
            <w:pPr>
              <w:ind w:left="-108"/>
              <w:jc w:val="both"/>
              <w:rPr>
                <w:b/>
                <w:bCs/>
                <w:color w:val="FF0000"/>
              </w:rPr>
            </w:pPr>
          </w:p>
        </w:tc>
        <w:tc>
          <w:tcPr>
            <w:tcW w:w="13770" w:type="dxa"/>
            <w:gridSpan w:val="9"/>
            <w:tcBorders>
              <w:top w:val="nil"/>
              <w:left w:val="single" w:sz="4" w:space="0" w:color="auto"/>
              <w:bottom w:val="single" w:sz="4" w:space="0" w:color="auto"/>
              <w:right w:val="single" w:sz="4" w:space="0" w:color="auto"/>
            </w:tcBorders>
            <w:shd w:val="clear" w:color="000000" w:fill="FFFF00"/>
            <w:vAlign w:val="center"/>
          </w:tcPr>
          <w:p w:rsidR="00504780" w:rsidRPr="00777FCA" w:rsidRDefault="00504780" w:rsidP="00382401">
            <w:pPr>
              <w:ind w:left="-108"/>
              <w:jc w:val="both"/>
              <w:rPr>
                <w:b/>
                <w:bCs/>
                <w:color w:val="FF0000"/>
              </w:rPr>
            </w:pPr>
            <w:r w:rsidRPr="00777FCA">
              <w:rPr>
                <w:b/>
                <w:bCs/>
                <w:color w:val="FF0000"/>
              </w:rPr>
              <w:t>III. LĨNH VỰC GIÁO DỤC PHÁT TRIỂN NGÔN NGỮ</w:t>
            </w:r>
          </w:p>
        </w:tc>
        <w:tc>
          <w:tcPr>
            <w:tcW w:w="2773" w:type="dxa"/>
          </w:tcPr>
          <w:p w:rsidR="00504780" w:rsidRPr="00777FCA" w:rsidRDefault="00504780" w:rsidP="00382401">
            <w:pPr>
              <w:spacing w:line="276" w:lineRule="auto"/>
            </w:pPr>
          </w:p>
        </w:tc>
        <w:tc>
          <w:tcPr>
            <w:tcW w:w="2500" w:type="dxa"/>
            <w:vAlign w:val="center"/>
          </w:tcPr>
          <w:p w:rsidR="00504780" w:rsidRPr="00777FCA" w:rsidRDefault="00504780" w:rsidP="00382401"/>
        </w:tc>
      </w:tr>
      <w:tr w:rsidR="00DA2926" w:rsidRPr="00777FCA" w:rsidTr="00650E07">
        <w:trPr>
          <w:gridAfter w:val="2"/>
          <w:wAfter w:w="5273" w:type="dxa"/>
          <w:trHeight w:val="331"/>
        </w:trPr>
        <w:tc>
          <w:tcPr>
            <w:tcW w:w="720" w:type="dxa"/>
            <w:tcBorders>
              <w:top w:val="nil"/>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182</w:t>
            </w:r>
          </w:p>
        </w:tc>
        <w:tc>
          <w:tcPr>
            <w:tcW w:w="720" w:type="dxa"/>
            <w:tcBorders>
              <w:top w:val="nil"/>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379</w:t>
            </w:r>
          </w:p>
        </w:tc>
        <w:tc>
          <w:tcPr>
            <w:tcW w:w="2451" w:type="dxa"/>
            <w:tcBorders>
              <w:top w:val="nil"/>
              <w:left w:val="nil"/>
              <w:bottom w:val="single" w:sz="4" w:space="0" w:color="auto"/>
              <w:right w:val="single" w:sz="4" w:space="0" w:color="auto"/>
            </w:tcBorders>
            <w:shd w:val="clear" w:color="000000" w:fill="FFFFFF"/>
            <w:vAlign w:val="center"/>
            <w:hideMark/>
          </w:tcPr>
          <w:p w:rsidR="00DA2926" w:rsidRPr="00DA2926" w:rsidRDefault="00DA2926">
            <w:r w:rsidRPr="00DA2926">
              <w:t>- Hiểu các từ chỉ đặc điểm,tính chất, công dụng của các từ biểu cảm</w:t>
            </w:r>
          </w:p>
        </w:tc>
        <w:tc>
          <w:tcPr>
            <w:tcW w:w="2139" w:type="dxa"/>
            <w:tcBorders>
              <w:top w:val="nil"/>
              <w:left w:val="nil"/>
              <w:bottom w:val="single" w:sz="4" w:space="0" w:color="auto"/>
              <w:right w:val="single" w:sz="4" w:space="0" w:color="auto"/>
            </w:tcBorders>
            <w:shd w:val="clear" w:color="000000" w:fill="FFFFFF"/>
            <w:vAlign w:val="center"/>
            <w:hideMark/>
          </w:tcPr>
          <w:p w:rsidR="00DA2926" w:rsidRPr="00DA2926" w:rsidRDefault="00DA2926">
            <w:pPr>
              <w:jc w:val="center"/>
              <w:rPr>
                <w:color w:val="000000"/>
              </w:rPr>
            </w:pPr>
            <w:r w:rsidRPr="00DA2926">
              <w:rPr>
                <w:color w:val="000000"/>
              </w:rPr>
              <w:t>- Hiểu các từ chỉ đặc điểm,tính chất, công dụng của các từ biểu cảm</w:t>
            </w:r>
          </w:p>
        </w:tc>
        <w:tc>
          <w:tcPr>
            <w:tcW w:w="2430" w:type="dxa"/>
            <w:tcBorders>
              <w:top w:val="nil"/>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Trò chuyện với trẻ về các từ khái quát chỉ người, đồ vật, sự vật, hành động, hiện tượng gần gũi, quen thuộc</w:t>
            </w:r>
          </w:p>
        </w:tc>
        <w:tc>
          <w:tcPr>
            <w:tcW w:w="1458" w:type="dxa"/>
            <w:tcBorders>
              <w:top w:val="nil"/>
              <w:left w:val="nil"/>
              <w:bottom w:val="single" w:sz="4" w:space="0" w:color="auto"/>
              <w:right w:val="single" w:sz="4" w:space="0" w:color="auto"/>
            </w:tcBorders>
            <w:shd w:val="clear" w:color="000000" w:fill="FFFFFF"/>
            <w:vAlign w:val="center"/>
          </w:tcPr>
          <w:p w:rsidR="00DA2926" w:rsidRPr="00777FCA" w:rsidRDefault="00DA2926" w:rsidP="00382401">
            <w:pPr>
              <w:ind w:left="-108"/>
              <w:jc w:val="both"/>
            </w:pPr>
          </w:p>
          <w:p w:rsidR="00DA2926" w:rsidRPr="00777FCA" w:rsidRDefault="00DA2926" w:rsidP="00382401">
            <w:pPr>
              <w:ind w:left="-108"/>
              <w:jc w:val="both"/>
            </w:pPr>
          </w:p>
          <w:p w:rsidR="00DA2926" w:rsidRDefault="00DA2926" w:rsidP="00C121C2">
            <w:pPr>
              <w:ind w:left="-108"/>
              <w:jc w:val="center"/>
            </w:pPr>
          </w:p>
          <w:p w:rsidR="00DA2926" w:rsidRPr="00777FCA" w:rsidRDefault="00DA2926" w:rsidP="001B5B92">
            <w:pPr>
              <w:ind w:left="-108"/>
              <w:jc w:val="center"/>
            </w:pPr>
            <w:r>
              <w:t>4TA</w:t>
            </w:r>
          </w:p>
        </w:tc>
        <w:tc>
          <w:tcPr>
            <w:tcW w:w="1080" w:type="dxa"/>
            <w:tcBorders>
              <w:top w:val="nil"/>
              <w:left w:val="nil"/>
              <w:bottom w:val="single" w:sz="4" w:space="0" w:color="auto"/>
              <w:right w:val="single" w:sz="4" w:space="0" w:color="auto"/>
            </w:tcBorders>
            <w:shd w:val="clear" w:color="000000" w:fill="FFFFFF"/>
            <w:vAlign w:val="center"/>
          </w:tcPr>
          <w:p w:rsidR="00DA2926" w:rsidRPr="00777FCA" w:rsidRDefault="00DA2926" w:rsidP="00382401">
            <w:pPr>
              <w:ind w:left="-108"/>
              <w:jc w:val="both"/>
            </w:pPr>
          </w:p>
          <w:p w:rsidR="00DA2926" w:rsidRPr="00777FCA" w:rsidRDefault="00DA2926" w:rsidP="00F938D4">
            <w:pPr>
              <w:jc w:val="both"/>
            </w:pPr>
            <w:r>
              <w:t>Lớp</w:t>
            </w:r>
            <w:r w:rsidRPr="00777FCA">
              <w:t>học</w:t>
            </w:r>
          </w:p>
        </w:tc>
        <w:tc>
          <w:tcPr>
            <w:tcW w:w="1062" w:type="dxa"/>
            <w:tcBorders>
              <w:top w:val="nil"/>
              <w:left w:val="nil"/>
              <w:bottom w:val="single" w:sz="4" w:space="0" w:color="auto"/>
              <w:right w:val="single" w:sz="4" w:space="0" w:color="auto"/>
            </w:tcBorders>
            <w:shd w:val="clear" w:color="000000" w:fill="FFFFFF"/>
          </w:tcPr>
          <w:p w:rsidR="00DA2926" w:rsidRPr="00777FCA" w:rsidRDefault="00DA2926" w:rsidP="00382401"/>
          <w:p w:rsidR="00DA2926" w:rsidRPr="00777FCA" w:rsidRDefault="00DA2926" w:rsidP="00382401"/>
          <w:p w:rsidR="00DA2926" w:rsidRPr="00777FCA" w:rsidRDefault="00DA2926" w:rsidP="00382401"/>
          <w:p w:rsidR="00DA2926" w:rsidRPr="00777FCA" w:rsidRDefault="00DA2926" w:rsidP="00382401"/>
        </w:tc>
        <w:tc>
          <w:tcPr>
            <w:tcW w:w="1260" w:type="dxa"/>
            <w:tcBorders>
              <w:top w:val="nil"/>
              <w:left w:val="nil"/>
              <w:bottom w:val="single" w:sz="4" w:space="0" w:color="auto"/>
              <w:right w:val="single" w:sz="4" w:space="0" w:color="auto"/>
            </w:tcBorders>
            <w:shd w:val="clear" w:color="000000" w:fill="FFFFFF"/>
            <w:vAlign w:val="center"/>
          </w:tcPr>
          <w:p w:rsidR="00DA2926" w:rsidRDefault="00DA2926" w:rsidP="00382401"/>
          <w:p w:rsidR="00DA2926" w:rsidRPr="00777FCA" w:rsidRDefault="00DA2926" w:rsidP="00382401"/>
        </w:tc>
        <w:tc>
          <w:tcPr>
            <w:tcW w:w="1170" w:type="dxa"/>
            <w:tcBorders>
              <w:top w:val="nil"/>
              <w:left w:val="nil"/>
              <w:bottom w:val="single" w:sz="4" w:space="0" w:color="auto"/>
              <w:right w:val="single" w:sz="4" w:space="0" w:color="auto"/>
            </w:tcBorders>
            <w:shd w:val="clear" w:color="000000" w:fill="FFFFFF"/>
            <w:vAlign w:val="center"/>
          </w:tcPr>
          <w:p w:rsidR="00DA2926" w:rsidRDefault="00DA2926" w:rsidP="00382401"/>
          <w:p w:rsidR="00DA2926" w:rsidRPr="00777FCA" w:rsidRDefault="00DA2926" w:rsidP="00382401">
            <w:r>
              <w:t>ĐTT</w:t>
            </w:r>
          </w:p>
        </w:tc>
      </w:tr>
      <w:tr w:rsidR="00DA2926" w:rsidRPr="00777FCA" w:rsidTr="00650E07">
        <w:trPr>
          <w:gridAfter w:val="2"/>
          <w:wAfter w:w="5273" w:type="dxa"/>
          <w:trHeight w:val="305"/>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18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383</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DA2926" w:rsidRPr="00DA2926" w:rsidRDefault="00DA2926">
            <w:r w:rsidRPr="00DA2926">
              <w:t>- Nghe hiểu các câu đơn, câu mở rộng câu phức</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rsidR="00DA2926" w:rsidRPr="00DA2926" w:rsidRDefault="00DA2926">
            <w:pPr>
              <w:jc w:val="center"/>
              <w:rPr>
                <w:color w:val="000000"/>
              </w:rPr>
            </w:pPr>
            <w:r w:rsidRPr="00DA2926">
              <w:rPr>
                <w:color w:val="000000"/>
              </w:rPr>
              <w:t>- Nghe hiểu các câu đơn, câu mở rộng câu phứ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Trò chuyện để trẻ sử dụng các câu đơn, câu mở rộng trong giao tiếp</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382401">
            <w:pPr>
              <w:ind w:left="-108"/>
              <w:jc w:val="both"/>
            </w:pPr>
            <w:r>
              <w:t xml:space="preserve">     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382401">
            <w:pPr>
              <w:ind w:left="-108"/>
              <w:jc w:val="both"/>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6909E4"/>
          <w:p w:rsidR="00DA2926" w:rsidRPr="00777FCA" w:rsidRDefault="00DA2926" w:rsidP="006909E4"/>
          <w:p w:rsidR="00DA2926" w:rsidRPr="00777FCA" w:rsidRDefault="003405A5" w:rsidP="006909E4">
            <w:r>
              <w:t>ĐT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 w:rsidR="00DA2926" w:rsidRPr="00777FCA" w:rsidRDefault="00DA2926" w:rsidP="006909E4"/>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 w:rsidR="00DA2926" w:rsidRPr="00777FCA" w:rsidRDefault="00DA2926" w:rsidP="006909E4">
            <w:r>
              <w:t>ĐTT</w:t>
            </w:r>
          </w:p>
        </w:tc>
      </w:tr>
      <w:tr w:rsidR="00DA2926" w:rsidRPr="00777FCA" w:rsidTr="00DA2926">
        <w:trPr>
          <w:gridAfter w:val="2"/>
          <w:wAfter w:w="5273" w:type="dxa"/>
          <w:trHeight w:val="945"/>
        </w:trPr>
        <w:tc>
          <w:tcPr>
            <w:tcW w:w="720" w:type="dxa"/>
            <w:vMerge w:val="restart"/>
            <w:tcBorders>
              <w:top w:val="single" w:sz="4" w:space="0" w:color="auto"/>
              <w:left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185</w:t>
            </w:r>
          </w:p>
        </w:tc>
        <w:tc>
          <w:tcPr>
            <w:tcW w:w="720" w:type="dxa"/>
            <w:vMerge w:val="restart"/>
            <w:tcBorders>
              <w:top w:val="single" w:sz="4" w:space="0" w:color="auto"/>
              <w:left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384</w:t>
            </w:r>
          </w:p>
        </w:tc>
        <w:tc>
          <w:tcPr>
            <w:tcW w:w="2451" w:type="dxa"/>
            <w:vMerge w:val="restart"/>
            <w:tcBorders>
              <w:top w:val="single" w:sz="4" w:space="0" w:color="auto"/>
              <w:left w:val="nil"/>
              <w:right w:val="single" w:sz="4" w:space="0" w:color="auto"/>
            </w:tcBorders>
            <w:shd w:val="clear" w:color="000000" w:fill="FFFFFF"/>
            <w:vAlign w:val="center"/>
          </w:tcPr>
          <w:p w:rsidR="00DA2926" w:rsidRPr="00DA2926" w:rsidRDefault="00DA2926">
            <w:pPr>
              <w:jc w:val="center"/>
            </w:pPr>
            <w:r w:rsidRPr="00DA2926">
              <w:t>Nghe hiểu nội dung truyện kể , truyện đọc phù hợp với độ tuổi</w:t>
            </w:r>
          </w:p>
        </w:tc>
        <w:tc>
          <w:tcPr>
            <w:tcW w:w="2139" w:type="dxa"/>
            <w:vMerge w:val="restart"/>
            <w:tcBorders>
              <w:top w:val="single" w:sz="4" w:space="0" w:color="auto"/>
              <w:left w:val="nil"/>
              <w:right w:val="single" w:sz="4" w:space="0" w:color="auto"/>
            </w:tcBorders>
            <w:shd w:val="clear" w:color="000000" w:fill="FFFFFF"/>
            <w:vAlign w:val="center"/>
          </w:tcPr>
          <w:p w:rsidR="00DA2926" w:rsidRPr="00DA2926" w:rsidRDefault="00DA2926">
            <w:pPr>
              <w:jc w:val="center"/>
              <w:rPr>
                <w:color w:val="000000"/>
              </w:rPr>
            </w:pPr>
            <w:r w:rsidRPr="00DA2926">
              <w:rPr>
                <w:color w:val="000000"/>
              </w:rPr>
              <w:t>Nghe hiểu nội dung truyện kể , truyện đọc phù hợp với độ tuổi</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7305CF">
            <w:pPr>
              <w:jc w:val="both"/>
              <w:rPr>
                <w:color w:val="000000"/>
              </w:rPr>
            </w:pPr>
            <w:r w:rsidRPr="00777FCA">
              <w:rPr>
                <w:color w:val="000000"/>
              </w:rPr>
              <w:t>-Tiết học :Kể truyện: : Thỏ con đi học</w:t>
            </w:r>
          </w:p>
        </w:tc>
        <w:tc>
          <w:tcPr>
            <w:tcW w:w="1458" w:type="dxa"/>
            <w:vMerge w:val="restart"/>
            <w:tcBorders>
              <w:top w:val="single" w:sz="4" w:space="0" w:color="auto"/>
              <w:left w:val="nil"/>
              <w:right w:val="single" w:sz="4" w:space="0" w:color="auto"/>
            </w:tcBorders>
            <w:shd w:val="clear" w:color="000000" w:fill="FFFFFF"/>
          </w:tcPr>
          <w:p w:rsidR="00DA2926" w:rsidRPr="00777FCA" w:rsidRDefault="00DA2926" w:rsidP="007305CF">
            <w:pPr>
              <w:ind w:left="-108"/>
              <w:jc w:val="center"/>
            </w:pPr>
          </w:p>
          <w:p w:rsidR="00DA2926" w:rsidRPr="00777FCA" w:rsidRDefault="00DA2926" w:rsidP="007305CF">
            <w:pPr>
              <w:ind w:left="-108"/>
              <w:jc w:val="center"/>
            </w:pPr>
            <w:r>
              <w:t>4TA</w:t>
            </w:r>
          </w:p>
          <w:p w:rsidR="00DA2926" w:rsidRPr="00777FCA" w:rsidRDefault="00DA2926" w:rsidP="007305CF">
            <w:pPr>
              <w:ind w:left="-108"/>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6909E4"/>
          <w:p w:rsidR="00DA2926" w:rsidRPr="00777FCA" w:rsidRDefault="00DA2926" w:rsidP="006909E4"/>
          <w:p w:rsidR="00DA2926" w:rsidRPr="00777FCA" w:rsidRDefault="00DA2926" w:rsidP="006909E4">
            <w:r>
              <w:t>ĐT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 w:rsidR="00DA2926" w:rsidRPr="00777FCA" w:rsidRDefault="00DA2926" w:rsidP="006909E4">
            <w:r>
              <w:t>ĐT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 w:rsidR="00DA2926" w:rsidRPr="00777FCA" w:rsidRDefault="00DA2926" w:rsidP="006909E4">
            <w:r>
              <w:t>ĐTT</w:t>
            </w:r>
          </w:p>
        </w:tc>
      </w:tr>
      <w:tr w:rsidR="00DA2926" w:rsidRPr="00777FCA" w:rsidTr="00DA2926">
        <w:trPr>
          <w:gridAfter w:val="2"/>
          <w:wAfter w:w="5273" w:type="dxa"/>
          <w:trHeight w:val="328"/>
        </w:trPr>
        <w:tc>
          <w:tcPr>
            <w:tcW w:w="720" w:type="dxa"/>
            <w:vMerge/>
            <w:tcBorders>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p>
        </w:tc>
        <w:tc>
          <w:tcPr>
            <w:tcW w:w="2451" w:type="dxa"/>
            <w:vMerge/>
            <w:tcBorders>
              <w:left w:val="nil"/>
              <w:bottom w:val="single" w:sz="4" w:space="0" w:color="auto"/>
              <w:right w:val="single" w:sz="4" w:space="0" w:color="auto"/>
            </w:tcBorders>
            <w:shd w:val="clear" w:color="000000" w:fill="FFFFFF"/>
            <w:vAlign w:val="center"/>
          </w:tcPr>
          <w:p w:rsidR="00DA2926" w:rsidRPr="00DA2926" w:rsidRDefault="00DA2926">
            <w:pPr>
              <w:jc w:val="center"/>
            </w:pPr>
          </w:p>
        </w:tc>
        <w:tc>
          <w:tcPr>
            <w:tcW w:w="2139" w:type="dxa"/>
            <w:vMerge/>
            <w:tcBorders>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DA2926">
            <w:pPr>
              <w:jc w:val="both"/>
              <w:rPr>
                <w:color w:val="000000"/>
              </w:rPr>
            </w:pPr>
            <w:r>
              <w:rPr>
                <w:color w:val="000000"/>
              </w:rPr>
              <w:t>Nghe kể chuyện: Cậu bé dũng cảm</w:t>
            </w:r>
          </w:p>
        </w:tc>
        <w:tc>
          <w:tcPr>
            <w:tcW w:w="1458" w:type="dxa"/>
            <w:vMerge/>
            <w:tcBorders>
              <w:left w:val="nil"/>
              <w:bottom w:val="single" w:sz="4" w:space="0" w:color="auto"/>
              <w:right w:val="single" w:sz="4" w:space="0" w:color="auto"/>
            </w:tcBorders>
            <w:shd w:val="clear" w:color="000000" w:fill="FFFFFF"/>
          </w:tcPr>
          <w:p w:rsidR="00DA2926" w:rsidRPr="00777FCA" w:rsidRDefault="00DA2926" w:rsidP="007305CF">
            <w:pPr>
              <w:ind w:left="-108"/>
              <w:jc w:val="cente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7305CF">
            <w:pPr>
              <w:ind w:left="-108"/>
              <w:jc w:val="center"/>
            </w:pPr>
          </w:p>
        </w:tc>
        <w:tc>
          <w:tcPr>
            <w:tcW w:w="1062"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6909E4"/>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r>
              <w:t>HĐC</w:t>
            </w:r>
          </w:p>
        </w:tc>
      </w:tr>
      <w:tr w:rsidR="00504780" w:rsidRPr="00777FCA" w:rsidTr="0049723E">
        <w:trPr>
          <w:gridAfter w:val="2"/>
          <w:wAfter w:w="5273" w:type="dxa"/>
          <w:trHeight w:val="1288"/>
        </w:trPr>
        <w:tc>
          <w:tcPr>
            <w:tcW w:w="720" w:type="dxa"/>
            <w:tcBorders>
              <w:top w:val="single" w:sz="4" w:space="0" w:color="auto"/>
              <w:left w:val="single" w:sz="4" w:space="0" w:color="auto"/>
              <w:right w:val="single" w:sz="4" w:space="0" w:color="auto"/>
            </w:tcBorders>
            <w:shd w:val="clear" w:color="000000" w:fill="FFFFFF"/>
          </w:tcPr>
          <w:p w:rsidR="00504780" w:rsidRPr="00777FCA" w:rsidRDefault="00DA2926" w:rsidP="00382401">
            <w:pPr>
              <w:jc w:val="center"/>
              <w:rPr>
                <w:color w:val="000000"/>
              </w:rPr>
            </w:pPr>
            <w:r>
              <w:rPr>
                <w:color w:val="000000"/>
              </w:rPr>
              <w:t>192</w:t>
            </w:r>
          </w:p>
        </w:tc>
        <w:tc>
          <w:tcPr>
            <w:tcW w:w="720" w:type="dxa"/>
            <w:vMerge w:val="restart"/>
            <w:tcBorders>
              <w:top w:val="single" w:sz="4" w:space="0" w:color="auto"/>
              <w:left w:val="single" w:sz="4" w:space="0" w:color="auto"/>
              <w:right w:val="single" w:sz="4" w:space="0" w:color="auto"/>
            </w:tcBorders>
            <w:shd w:val="clear" w:color="000000" w:fill="FFFFFF"/>
            <w:vAlign w:val="center"/>
          </w:tcPr>
          <w:p w:rsidR="00504780" w:rsidRPr="00777FCA" w:rsidRDefault="00DA2926" w:rsidP="00382401">
            <w:pPr>
              <w:jc w:val="center"/>
              <w:rPr>
                <w:color w:val="000000"/>
              </w:rPr>
            </w:pPr>
            <w:r>
              <w:rPr>
                <w:color w:val="000000"/>
              </w:rPr>
              <w:t>389</w:t>
            </w:r>
          </w:p>
        </w:tc>
        <w:tc>
          <w:tcPr>
            <w:tcW w:w="2451" w:type="dxa"/>
            <w:vMerge w:val="restart"/>
            <w:tcBorders>
              <w:top w:val="single" w:sz="4" w:space="0" w:color="auto"/>
              <w:left w:val="nil"/>
              <w:right w:val="single" w:sz="4" w:space="0" w:color="auto"/>
            </w:tcBorders>
            <w:shd w:val="clear" w:color="000000" w:fill="FFFFFF"/>
            <w:vAlign w:val="center"/>
          </w:tcPr>
          <w:p w:rsidR="00504780" w:rsidRPr="00777FCA" w:rsidRDefault="00504780" w:rsidP="007305CF">
            <w:pPr>
              <w:jc w:val="both"/>
            </w:pPr>
            <w:r w:rsidRPr="00777FCA">
              <w:t>Đọc thuộc bài thơ ca dao, đồng dao</w:t>
            </w:r>
          </w:p>
          <w:p w:rsidR="00504780" w:rsidRPr="00777FCA" w:rsidRDefault="00504780" w:rsidP="007305CF">
            <w:pPr>
              <w:jc w:val="both"/>
            </w:pPr>
          </w:p>
          <w:p w:rsidR="00504780" w:rsidRPr="00777FCA" w:rsidRDefault="00504780" w:rsidP="007305CF">
            <w:pPr>
              <w:jc w:val="both"/>
            </w:pPr>
          </w:p>
        </w:tc>
        <w:tc>
          <w:tcPr>
            <w:tcW w:w="2139" w:type="dxa"/>
            <w:vMerge w:val="restart"/>
            <w:tcBorders>
              <w:top w:val="single" w:sz="4" w:space="0" w:color="auto"/>
              <w:left w:val="nil"/>
              <w:right w:val="single" w:sz="4" w:space="0" w:color="auto"/>
            </w:tcBorders>
            <w:shd w:val="clear" w:color="000000" w:fill="FFFFFF"/>
            <w:vAlign w:val="center"/>
          </w:tcPr>
          <w:p w:rsidR="00504780" w:rsidRPr="00777FCA" w:rsidRDefault="00504780" w:rsidP="007305CF">
            <w:pPr>
              <w:jc w:val="both"/>
            </w:pPr>
            <w:r>
              <w:t xml:space="preserve">- </w:t>
            </w:r>
            <w:r w:rsidRPr="00777FCA">
              <w:t>Nói thể hiện cử chỉ điệu bộ, nét mặt phù hợp với yêu cầu</w:t>
            </w:r>
          </w:p>
        </w:tc>
        <w:tc>
          <w:tcPr>
            <w:tcW w:w="2430" w:type="dxa"/>
            <w:tcBorders>
              <w:top w:val="single" w:sz="4" w:space="0" w:color="auto"/>
              <w:left w:val="nil"/>
              <w:right w:val="single" w:sz="4" w:space="0" w:color="auto"/>
            </w:tcBorders>
            <w:shd w:val="clear" w:color="000000" w:fill="FFFFFF"/>
          </w:tcPr>
          <w:p w:rsidR="00504780" w:rsidRPr="00777FCA" w:rsidRDefault="00504780" w:rsidP="007305CF">
            <w:pPr>
              <w:jc w:val="both"/>
            </w:pPr>
            <w:r w:rsidRPr="00777FCA">
              <w:t>-Tiết học: Thơ: Bạn mới</w:t>
            </w:r>
          </w:p>
        </w:tc>
        <w:tc>
          <w:tcPr>
            <w:tcW w:w="1458" w:type="dxa"/>
            <w:tcBorders>
              <w:top w:val="single" w:sz="4" w:space="0" w:color="auto"/>
              <w:left w:val="nil"/>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tcBorders>
              <w:top w:val="single" w:sz="4" w:space="0" w:color="auto"/>
              <w:left w:val="nil"/>
              <w:right w:val="single" w:sz="4" w:space="0" w:color="auto"/>
            </w:tcBorders>
            <w:shd w:val="clear" w:color="000000" w:fill="FFFFFF"/>
            <w:vAlign w:val="center"/>
          </w:tcPr>
          <w:p w:rsidR="00504780" w:rsidRPr="00777FCA" w:rsidRDefault="00504780" w:rsidP="007305CF">
            <w:pPr>
              <w:ind w:left="-108"/>
              <w:jc w:val="center"/>
            </w:pPr>
            <w:r w:rsidRPr="00777FCA">
              <w:t>Lớp học</w:t>
            </w:r>
          </w:p>
        </w:tc>
        <w:tc>
          <w:tcPr>
            <w:tcW w:w="1062" w:type="dxa"/>
            <w:tcBorders>
              <w:top w:val="single" w:sz="4" w:space="0" w:color="auto"/>
              <w:left w:val="nil"/>
              <w:right w:val="single" w:sz="4" w:space="0" w:color="auto"/>
            </w:tcBorders>
            <w:shd w:val="clear" w:color="000000" w:fill="FFFFFF"/>
          </w:tcPr>
          <w:p w:rsidR="00504780" w:rsidRPr="00777FCA" w:rsidRDefault="00504780" w:rsidP="00382401"/>
        </w:tc>
        <w:tc>
          <w:tcPr>
            <w:tcW w:w="1260" w:type="dxa"/>
            <w:tcBorders>
              <w:top w:val="single" w:sz="4" w:space="0" w:color="auto"/>
              <w:left w:val="nil"/>
              <w:right w:val="single" w:sz="4" w:space="0" w:color="auto"/>
            </w:tcBorders>
            <w:shd w:val="clear" w:color="000000" w:fill="FFFFFF"/>
            <w:vAlign w:val="center"/>
          </w:tcPr>
          <w:p w:rsidR="00504780" w:rsidRPr="00777FCA" w:rsidRDefault="00504780" w:rsidP="00965D29">
            <w:pPr>
              <w:jc w:val="center"/>
            </w:pPr>
          </w:p>
        </w:tc>
        <w:tc>
          <w:tcPr>
            <w:tcW w:w="1170" w:type="dxa"/>
            <w:tcBorders>
              <w:top w:val="single" w:sz="4" w:space="0" w:color="auto"/>
              <w:left w:val="nil"/>
              <w:right w:val="single" w:sz="4" w:space="0" w:color="auto"/>
            </w:tcBorders>
            <w:shd w:val="clear" w:color="000000" w:fill="FFFFFF"/>
            <w:vAlign w:val="center"/>
          </w:tcPr>
          <w:p w:rsidR="00504780" w:rsidRPr="00777FCA" w:rsidRDefault="00504780" w:rsidP="00965D29">
            <w:pPr>
              <w:jc w:val="center"/>
            </w:pPr>
            <w:r>
              <w:t>HĐH</w:t>
            </w:r>
          </w:p>
        </w:tc>
      </w:tr>
      <w:tr w:rsidR="00504780" w:rsidRPr="00777FCA" w:rsidTr="0049723E">
        <w:trPr>
          <w:gridAfter w:val="2"/>
          <w:wAfter w:w="5273" w:type="dxa"/>
          <w:trHeight w:val="288"/>
        </w:trPr>
        <w:tc>
          <w:tcPr>
            <w:tcW w:w="720" w:type="dxa"/>
            <w:tcBorders>
              <w:left w:val="single" w:sz="4" w:space="0" w:color="auto"/>
              <w:bottom w:val="single" w:sz="4" w:space="0" w:color="auto"/>
              <w:right w:val="single" w:sz="4" w:space="0" w:color="auto"/>
            </w:tcBorders>
            <w:shd w:val="clear" w:color="000000" w:fill="FFFFFF"/>
          </w:tcPr>
          <w:p w:rsidR="00504780" w:rsidRPr="00777FCA" w:rsidRDefault="00504780" w:rsidP="00382401">
            <w:pPr>
              <w:jc w:val="center"/>
              <w:rPr>
                <w:color w:val="000000"/>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rPr>
                <w:color w:val="000000"/>
              </w:rPr>
            </w:pPr>
          </w:p>
        </w:tc>
        <w:tc>
          <w:tcPr>
            <w:tcW w:w="2451" w:type="dxa"/>
            <w:vMerge/>
            <w:tcBorders>
              <w:left w:val="nil"/>
              <w:bottom w:val="single" w:sz="4" w:space="0" w:color="auto"/>
              <w:right w:val="single" w:sz="4" w:space="0" w:color="auto"/>
            </w:tcBorders>
            <w:shd w:val="clear" w:color="000000" w:fill="FFFFFF"/>
            <w:vAlign w:val="center"/>
          </w:tcPr>
          <w:p w:rsidR="00504780" w:rsidRPr="00777FCA" w:rsidRDefault="00504780" w:rsidP="007305CF">
            <w:pPr>
              <w:jc w:val="both"/>
            </w:pPr>
          </w:p>
        </w:tc>
        <w:tc>
          <w:tcPr>
            <w:tcW w:w="2139" w:type="dxa"/>
            <w:vMerge/>
            <w:tcBorders>
              <w:left w:val="nil"/>
              <w:bottom w:val="single" w:sz="4" w:space="0" w:color="auto"/>
              <w:right w:val="single" w:sz="4" w:space="0" w:color="auto"/>
            </w:tcBorders>
            <w:shd w:val="clear" w:color="000000" w:fill="FFFFFF"/>
            <w:vAlign w:val="center"/>
          </w:tcPr>
          <w:p w:rsidR="00504780" w:rsidRPr="00777FCA" w:rsidRDefault="00504780" w:rsidP="007305CF">
            <w:pPr>
              <w:jc w:val="both"/>
            </w:pPr>
          </w:p>
        </w:tc>
        <w:tc>
          <w:tcPr>
            <w:tcW w:w="2430" w:type="dxa"/>
            <w:tcBorders>
              <w:top w:val="single" w:sz="4" w:space="0" w:color="auto"/>
              <w:left w:val="nil"/>
              <w:bottom w:val="single" w:sz="4" w:space="0" w:color="auto"/>
              <w:right w:val="single" w:sz="4" w:space="0" w:color="auto"/>
            </w:tcBorders>
            <w:shd w:val="clear" w:color="000000" w:fill="FFFFFF"/>
          </w:tcPr>
          <w:p w:rsidR="00504780" w:rsidRPr="00777FCA" w:rsidRDefault="00504780" w:rsidP="007305CF">
            <w:pPr>
              <w:jc w:val="both"/>
            </w:pPr>
            <w:r w:rsidRPr="00777FCA">
              <w:t>-Tiết học: Thơ: Trăng sáng</w:t>
            </w:r>
          </w:p>
        </w:tc>
        <w:tc>
          <w:tcPr>
            <w:tcW w:w="1458" w:type="dxa"/>
            <w:tcBorders>
              <w:top w:val="single" w:sz="4" w:space="0" w:color="auto"/>
              <w:left w:val="nil"/>
              <w:bottom w:val="single" w:sz="4" w:space="0" w:color="auto"/>
              <w:right w:val="single" w:sz="4" w:space="0" w:color="auto"/>
            </w:tcBorders>
            <w:shd w:val="clear" w:color="000000" w:fill="FFFFFF"/>
          </w:tcPr>
          <w:p w:rsidR="00504780" w:rsidRDefault="00504780" w:rsidP="007305CF">
            <w:pPr>
              <w:ind w:left="-108"/>
              <w:jc w:val="center"/>
            </w:pPr>
          </w:p>
          <w:p w:rsidR="00504780" w:rsidRPr="00777FCA" w:rsidRDefault="00504780"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504780" w:rsidRPr="00777FCA" w:rsidRDefault="00504780"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tcPr>
          <w:p w:rsidR="00504780" w:rsidRPr="00777FCA" w:rsidRDefault="003405A5" w:rsidP="00382401">
            <w: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965D29">
            <w:pPr>
              <w:jc w:val="center"/>
            </w:pPr>
          </w:p>
          <w:p w:rsidR="00504780" w:rsidRPr="00777FCA" w:rsidRDefault="00504780" w:rsidP="00965D29">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965D29">
            <w:pPr>
              <w:jc w:val="center"/>
            </w:pPr>
          </w:p>
        </w:tc>
      </w:tr>
      <w:tr w:rsidR="00504780" w:rsidRPr="00777FCA" w:rsidTr="0049723E">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tcPr>
          <w:p w:rsidR="00504780" w:rsidRPr="00777FCA" w:rsidRDefault="00504780" w:rsidP="007305CF">
            <w:pPr>
              <w:jc w:val="both"/>
              <w:rPr>
                <w:b/>
                <w:bCs/>
                <w:color w:val="FF0000"/>
                <w:highlight w:val="yellow"/>
              </w:rPr>
            </w:pPr>
          </w:p>
        </w:tc>
        <w:tc>
          <w:tcPr>
            <w:tcW w:w="1377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504780" w:rsidRPr="00777FCA" w:rsidRDefault="00504780" w:rsidP="007305CF">
            <w:pPr>
              <w:jc w:val="both"/>
              <w:rPr>
                <w:highlight w:val="yellow"/>
              </w:rPr>
            </w:pPr>
            <w:r w:rsidRPr="00777FCA">
              <w:rPr>
                <w:b/>
                <w:bCs/>
                <w:color w:val="FF0000"/>
                <w:highlight w:val="yellow"/>
              </w:rPr>
              <w:t>IV. LĨNH VỰC GIÁO DỤC PHÁT TRIỂN TÌNH CẢM KỸ NĂNG XÃ HỘI</w:t>
            </w:r>
          </w:p>
        </w:tc>
      </w:tr>
      <w:tr w:rsidR="00DA2926" w:rsidRPr="00777FCA" w:rsidTr="00650E07">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226</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465</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r w:rsidRPr="00DA2926">
              <w:t>Tự lựa chọn đồ chơi/ trò chơi theo ý thích</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Tự lựa chọn đồ chơi/ trò chơi theo ý thích</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Tự lựa chọn đồ chơi/ trò chơi theo ý thích</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7305CF">
            <w:pPr>
              <w:ind w:left="-108"/>
              <w:jc w:val="center"/>
            </w:pPr>
          </w:p>
          <w:p w:rsidR="00DA2926" w:rsidRPr="00777FCA" w:rsidRDefault="00DA2926"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r w:rsidRPr="00A67B0A">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r w:rsidRPr="00A67B0A">
              <w:t>HĐN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r w:rsidRPr="00A67B0A">
              <w:t>HĐNT</w:t>
            </w:r>
          </w:p>
        </w:tc>
      </w:tr>
      <w:tr w:rsidR="00DA2926" w:rsidRPr="00777FCA" w:rsidTr="00650E07">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24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500</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pPr>
            <w:r w:rsidRPr="00DA2926">
              <w:t>Chờ đến lượt hợp tác</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Chờ đến lượt hợp tá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rsidP="00DA2926">
            <w:pPr>
              <w:jc w:val="center"/>
              <w:rPr>
                <w:color w:val="000000"/>
              </w:rPr>
            </w:pPr>
            <w:r w:rsidRPr="00DA2926">
              <w:rPr>
                <w:color w:val="000000"/>
              </w:rPr>
              <w:t>Tham gia: Vui tết trung thu</w:t>
            </w:r>
          </w:p>
          <w:p w:rsidR="00DA2926" w:rsidRPr="00DA2926" w:rsidRDefault="00DA2926">
            <w:pPr>
              <w:jc w:val="center"/>
              <w:rPr>
                <w:color w:val="000000"/>
              </w:rPr>
            </w:pPr>
          </w:p>
        </w:tc>
        <w:tc>
          <w:tcPr>
            <w:tcW w:w="1458" w:type="dxa"/>
            <w:tcBorders>
              <w:top w:val="single" w:sz="4" w:space="0" w:color="auto"/>
              <w:left w:val="nil"/>
              <w:bottom w:val="single" w:sz="4" w:space="0" w:color="auto"/>
              <w:right w:val="single" w:sz="4" w:space="0" w:color="auto"/>
            </w:tcBorders>
            <w:shd w:val="clear" w:color="000000" w:fill="FFFFFF"/>
            <w:vAlign w:val="center"/>
          </w:tcPr>
          <w:p w:rsidR="00DA2926" w:rsidRPr="00777FCA" w:rsidRDefault="00DA2926"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7305CF">
            <w:pPr>
              <w:ind w:left="-108"/>
              <w:jc w:val="center"/>
            </w:pPr>
          </w:p>
          <w:p w:rsidR="00DA2926" w:rsidRPr="00777FCA" w:rsidRDefault="00DA2926"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DA2926">
            <w: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r w:rsidRPr="000E01A6">
              <w:t>HĐ</w:t>
            </w:r>
            <w:r>
              <w:t>C</w:t>
            </w:r>
          </w:p>
        </w:tc>
      </w:tr>
      <w:tr w:rsidR="00015F1F" w:rsidRPr="00777FCA" w:rsidTr="00650E07">
        <w:trPr>
          <w:gridAfter w:val="2"/>
          <w:wAfter w:w="5273" w:type="dxa"/>
          <w:trHeight w:val="28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15F1F" w:rsidRPr="00DA2926" w:rsidRDefault="00015F1F">
            <w:pPr>
              <w:jc w:val="center"/>
              <w:rPr>
                <w:color w:val="000000"/>
              </w:rPr>
            </w:pPr>
            <w:r>
              <w:rPr>
                <w:color w:val="000000"/>
              </w:rPr>
              <w:t>24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15F1F" w:rsidRPr="00DA2926" w:rsidRDefault="00015F1F">
            <w:pPr>
              <w:jc w:val="center"/>
              <w:rPr>
                <w:color w:val="000000"/>
              </w:rPr>
            </w:pPr>
            <w:r>
              <w:rPr>
                <w:color w:val="000000"/>
              </w:rPr>
              <w:t>501</w:t>
            </w:r>
          </w:p>
        </w:tc>
        <w:tc>
          <w:tcPr>
            <w:tcW w:w="2451" w:type="dxa"/>
            <w:tcBorders>
              <w:top w:val="single" w:sz="4" w:space="0" w:color="auto"/>
              <w:left w:val="nil"/>
              <w:bottom w:val="single" w:sz="4" w:space="0" w:color="auto"/>
              <w:right w:val="single" w:sz="4" w:space="0" w:color="auto"/>
            </w:tcBorders>
            <w:shd w:val="clear" w:color="000000" w:fill="FFFFFF"/>
            <w:vAlign w:val="center"/>
          </w:tcPr>
          <w:p w:rsidR="00015F1F" w:rsidRPr="00DA2926" w:rsidRDefault="00015F1F">
            <w:pPr>
              <w:jc w:val="center"/>
            </w:pPr>
            <w:r w:rsidRPr="00015F1F">
              <w:t>Biểu lộ trạng thái cảm xúc, tình cảm phù hợp qua cử chỉ, giọng nói, trò chơi</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015F1F" w:rsidRPr="00DA2926" w:rsidRDefault="00015F1F">
            <w:pPr>
              <w:jc w:val="center"/>
              <w:rPr>
                <w:color w:val="000000"/>
              </w:rPr>
            </w:pPr>
            <w:r w:rsidRPr="00015F1F">
              <w:t>Biểu lộ trạng thái cảm xúc, tình cảm phù hợp qua cử chỉ, giọng nói, trò chơi</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015F1F" w:rsidRPr="00DA2926" w:rsidRDefault="00015F1F" w:rsidP="00DA2926">
            <w:pPr>
              <w:jc w:val="center"/>
              <w:rPr>
                <w:color w:val="000000"/>
              </w:rPr>
            </w:pPr>
            <w:r>
              <w:t>Tiết học :Trường mầm non của bé</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015F1F" w:rsidRDefault="00015F1F"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015F1F" w:rsidRPr="00777FCA" w:rsidRDefault="00015F1F" w:rsidP="007305CF">
            <w:pPr>
              <w:ind w:left="-108"/>
              <w:jc w:val="center"/>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015F1F" w:rsidRDefault="00015F1F" w:rsidP="00DA2926"/>
        </w:tc>
        <w:tc>
          <w:tcPr>
            <w:tcW w:w="1260" w:type="dxa"/>
            <w:tcBorders>
              <w:top w:val="single" w:sz="4" w:space="0" w:color="auto"/>
              <w:left w:val="nil"/>
              <w:bottom w:val="single" w:sz="4" w:space="0" w:color="auto"/>
              <w:right w:val="single" w:sz="4" w:space="0" w:color="auto"/>
            </w:tcBorders>
            <w:shd w:val="clear" w:color="000000" w:fill="FFFFFF"/>
            <w:vAlign w:val="center"/>
          </w:tcPr>
          <w:p w:rsidR="00015F1F" w:rsidRDefault="003405A5" w:rsidP="006909E4">
            <w:pPr>
              <w:jc w:val="center"/>
            </w:pPr>
            <w:r>
              <w:t>HĐH</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15F1F" w:rsidRPr="000E01A6" w:rsidRDefault="00015F1F" w:rsidP="006909E4">
            <w:pPr>
              <w:jc w:val="center"/>
            </w:pPr>
          </w:p>
        </w:tc>
      </w:tr>
      <w:tr w:rsidR="00504780" w:rsidRPr="00777FCA" w:rsidTr="0049723E">
        <w:trPr>
          <w:gridAfter w:val="2"/>
          <w:wAfter w:w="5273" w:type="dxa"/>
          <w:trHeight w:val="288"/>
        </w:trPr>
        <w:tc>
          <w:tcPr>
            <w:tcW w:w="720" w:type="dxa"/>
            <w:tcBorders>
              <w:left w:val="single" w:sz="4" w:space="0" w:color="auto"/>
              <w:bottom w:val="single" w:sz="4" w:space="0" w:color="auto"/>
              <w:right w:val="single" w:sz="4" w:space="0" w:color="auto"/>
            </w:tcBorders>
            <w:shd w:val="clear" w:color="000000" w:fill="FFFFFF"/>
          </w:tcPr>
          <w:p w:rsidR="00504780" w:rsidRPr="00777FCA" w:rsidRDefault="00504780" w:rsidP="00382401">
            <w:pPr>
              <w:ind w:left="-108"/>
              <w:jc w:val="both"/>
              <w:rPr>
                <w:b/>
                <w:bCs/>
                <w:color w:val="FF0000"/>
                <w:highlight w:val="yellow"/>
              </w:rPr>
            </w:pPr>
          </w:p>
        </w:tc>
        <w:tc>
          <w:tcPr>
            <w:tcW w:w="13770" w:type="dxa"/>
            <w:gridSpan w:val="9"/>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ind w:left="-108"/>
              <w:jc w:val="both"/>
            </w:pPr>
            <w:r w:rsidRPr="00777FCA">
              <w:rPr>
                <w:b/>
                <w:bCs/>
                <w:color w:val="FF0000"/>
                <w:highlight w:val="yellow"/>
              </w:rPr>
              <w:t>V. LĨNH VỰC GIÁO DỤC PHÁT TRIỂN THẨM MỸ</w:t>
            </w:r>
          </w:p>
        </w:tc>
      </w:tr>
      <w:tr w:rsidR="00DA2926" w:rsidRPr="00777FCA" w:rsidTr="00650E07">
        <w:trPr>
          <w:gridAfter w:val="2"/>
          <w:wAfter w:w="5273" w:type="dxa"/>
          <w:trHeight w:val="288"/>
        </w:trPr>
        <w:tc>
          <w:tcPr>
            <w:tcW w:w="720" w:type="dxa"/>
            <w:tcBorders>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256</w:t>
            </w:r>
          </w:p>
        </w:tc>
        <w:tc>
          <w:tcPr>
            <w:tcW w:w="720" w:type="dxa"/>
            <w:tcBorders>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519</w:t>
            </w:r>
          </w:p>
        </w:tc>
        <w:tc>
          <w:tcPr>
            <w:tcW w:w="2451" w:type="dxa"/>
            <w:tcBorders>
              <w:left w:val="nil"/>
              <w:bottom w:val="single" w:sz="4" w:space="0" w:color="auto"/>
              <w:right w:val="single" w:sz="4" w:space="0" w:color="auto"/>
            </w:tcBorders>
            <w:shd w:val="clear" w:color="000000" w:fill="FFFFFF"/>
            <w:vAlign w:val="center"/>
          </w:tcPr>
          <w:p w:rsidR="00DA2926" w:rsidRPr="00DA2926" w:rsidRDefault="00DA2926">
            <w:pPr>
              <w:jc w:val="center"/>
            </w:pPr>
            <w:r w:rsidRPr="00DA2926">
              <w:t xml:space="preserve">Bộc lộ cảm xúc phù hợp khi nghe âm thanh gợi cảm, các bài hát, bản nhạc gần gũi và ngắm nhìn vẻ đẹp nổi bật của các sự vật, hiện tượng </w:t>
            </w:r>
            <w:r w:rsidRPr="00DA2926">
              <w:lastRenderedPageBreak/>
              <w:t>trong thiên nhiên, cuộc sống và tác phẩm nghệ thuật</w:t>
            </w:r>
          </w:p>
        </w:tc>
        <w:tc>
          <w:tcPr>
            <w:tcW w:w="2139" w:type="dxa"/>
            <w:tcBorders>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lastRenderedPageBreak/>
              <w:t xml:space="preserve">Bộc lộ cảm xúc phù hợp khi nghe âm thanh gợi cảm, các bài hát, bản nhạc gần gũi và ngắm nhìn vẻ đẹp nổi bật của các sự </w:t>
            </w:r>
            <w:r w:rsidRPr="00DA2926">
              <w:rPr>
                <w:color w:val="000000"/>
              </w:rPr>
              <w:lastRenderedPageBreak/>
              <w:t>vật, hiện tượng trong thiên nhiên, cuộc sống và tác phẩm nghệ thuật</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lastRenderedPageBreak/>
              <w:t>Nói cảm nhận về vẻ đẹp nổi bật của tác phẩm tạo hình</w:t>
            </w:r>
          </w:p>
        </w:tc>
        <w:tc>
          <w:tcPr>
            <w:tcW w:w="1458"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p>
          <w:p w:rsidR="00DA2926" w:rsidRPr="00777FCA" w:rsidRDefault="00DA2926"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tcPr>
          <w:p w:rsidR="00DA2926" w:rsidRPr="00777FCA" w:rsidRDefault="00DA2926" w:rsidP="00382401"/>
          <w:p w:rsidR="00DA2926" w:rsidRPr="00777FCA" w:rsidRDefault="00DA2926" w:rsidP="00382401"/>
          <w:p w:rsidR="00DA2926" w:rsidRPr="00777FCA" w:rsidRDefault="00DA2926" w:rsidP="00382401"/>
          <w:p w:rsidR="00DA2926" w:rsidRPr="00777FCA" w:rsidRDefault="00DA2926" w:rsidP="00382401"/>
          <w:p w:rsidR="00DA2926" w:rsidRPr="00777FCA" w:rsidRDefault="00DA2926" w:rsidP="00382401"/>
          <w:p w:rsidR="00DA2926" w:rsidRPr="00777FCA" w:rsidRDefault="00DA2926" w:rsidP="00382401"/>
          <w:p w:rsidR="00DA2926" w:rsidRPr="00777FCA" w:rsidRDefault="00DA2926" w:rsidP="00382401">
            <w: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p>
          <w:p w:rsidR="00DA2926" w:rsidRDefault="00DA2926" w:rsidP="006909E4">
            <w:pPr>
              <w:jc w:val="center"/>
            </w:pPr>
            <w:r>
              <w:t>HĐG</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6909E4">
            <w:pPr>
              <w:jc w:val="center"/>
            </w:pPr>
          </w:p>
          <w:p w:rsidR="00DA2926" w:rsidRDefault="00DA2926" w:rsidP="006909E4">
            <w:pPr>
              <w:jc w:val="center"/>
            </w:pPr>
            <w:r>
              <w:t>HĐG</w:t>
            </w:r>
          </w:p>
        </w:tc>
      </w:tr>
      <w:tr w:rsidR="00504780" w:rsidRPr="00777FCA" w:rsidTr="0049723E">
        <w:trPr>
          <w:gridAfter w:val="2"/>
          <w:wAfter w:w="5273" w:type="dxa"/>
          <w:trHeight w:val="650"/>
        </w:trPr>
        <w:tc>
          <w:tcPr>
            <w:tcW w:w="720" w:type="dxa"/>
            <w:tcBorders>
              <w:left w:val="single" w:sz="4" w:space="0" w:color="auto"/>
              <w:right w:val="single" w:sz="4" w:space="0" w:color="auto"/>
            </w:tcBorders>
            <w:shd w:val="clear" w:color="000000" w:fill="FFFFFF"/>
          </w:tcPr>
          <w:p w:rsidR="00504780" w:rsidRPr="00777FCA" w:rsidRDefault="00504780" w:rsidP="00382401">
            <w:pPr>
              <w:jc w:val="center"/>
              <w:rPr>
                <w:color w:val="000000"/>
              </w:rPr>
            </w:pPr>
          </w:p>
        </w:tc>
        <w:tc>
          <w:tcPr>
            <w:tcW w:w="720" w:type="dxa"/>
            <w:vMerge w:val="restart"/>
            <w:tcBorders>
              <w:left w:val="single" w:sz="4" w:space="0" w:color="auto"/>
              <w:right w:val="single" w:sz="4" w:space="0" w:color="auto"/>
            </w:tcBorders>
            <w:shd w:val="clear" w:color="000000" w:fill="FFFFFF"/>
            <w:vAlign w:val="center"/>
          </w:tcPr>
          <w:p w:rsidR="00504780" w:rsidRPr="00777FCA" w:rsidRDefault="00504780" w:rsidP="00382401">
            <w:pPr>
              <w:jc w:val="center"/>
              <w:rPr>
                <w:color w:val="000000"/>
              </w:rPr>
            </w:pPr>
            <w:r w:rsidRPr="00777FCA">
              <w:rPr>
                <w:color w:val="000000"/>
              </w:rPr>
              <w:t>49</w:t>
            </w:r>
          </w:p>
        </w:tc>
        <w:tc>
          <w:tcPr>
            <w:tcW w:w="2451" w:type="dxa"/>
            <w:vMerge w:val="restart"/>
            <w:tcBorders>
              <w:left w:val="nil"/>
              <w:right w:val="single" w:sz="4" w:space="0" w:color="auto"/>
            </w:tcBorders>
            <w:shd w:val="clear" w:color="000000" w:fill="FFFFFF"/>
          </w:tcPr>
          <w:p w:rsidR="00504780" w:rsidRPr="00777FCA" w:rsidRDefault="00504780" w:rsidP="007305CF">
            <w:pPr>
              <w:jc w:val="both"/>
            </w:pPr>
            <w:r w:rsidRPr="00777FCA">
              <w:t>Hát đúng giai điệu lời ca , hát rõ lời và thể hiện sắc thái của bài hát qua giọng hát, nét mặt, điệu bộ</w:t>
            </w:r>
          </w:p>
        </w:tc>
        <w:tc>
          <w:tcPr>
            <w:tcW w:w="2139" w:type="dxa"/>
            <w:vMerge w:val="restart"/>
            <w:tcBorders>
              <w:left w:val="nil"/>
              <w:right w:val="single" w:sz="4" w:space="0" w:color="auto"/>
            </w:tcBorders>
            <w:shd w:val="clear" w:color="000000" w:fill="FFFFFF"/>
          </w:tcPr>
          <w:p w:rsidR="00504780" w:rsidRPr="00777FCA" w:rsidRDefault="00504780" w:rsidP="007305CF">
            <w:pPr>
              <w:jc w:val="both"/>
            </w:pPr>
            <w:r>
              <w:t xml:space="preserve">- </w:t>
            </w:r>
            <w:r w:rsidRPr="00777FCA">
              <w:t>Hát đúng giai điệu lời ca và thể hiện sắc thái bài hát</w:t>
            </w:r>
          </w:p>
          <w:p w:rsidR="00504780" w:rsidRPr="00777FCA" w:rsidRDefault="00504780" w:rsidP="007305CF">
            <w:pPr>
              <w:jc w:val="both"/>
            </w:pPr>
          </w:p>
          <w:p w:rsidR="00504780" w:rsidRPr="00777FCA" w:rsidRDefault="00504780" w:rsidP="007305CF">
            <w:pPr>
              <w:jc w:val="both"/>
            </w:pPr>
          </w:p>
          <w:p w:rsidR="00504780" w:rsidRPr="00777FCA" w:rsidRDefault="00504780" w:rsidP="007305CF">
            <w:pPr>
              <w:jc w:val="both"/>
            </w:pPr>
          </w:p>
        </w:tc>
        <w:tc>
          <w:tcPr>
            <w:tcW w:w="243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7305CF">
            <w:pPr>
              <w:jc w:val="both"/>
              <w:rPr>
                <w:color w:val="000000"/>
              </w:rPr>
            </w:pPr>
            <w:r w:rsidRPr="00777FCA">
              <w:rPr>
                <w:color w:val="000000"/>
              </w:rPr>
              <w:t>Tiết học: DH. Vui đến trường</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6909E4">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6909E4">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3405A5" w:rsidP="006909E4">
            <w:pPr>
              <w:jc w:val="center"/>
            </w:pPr>
            <w:r>
              <w:t>HĐH</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6909E4">
            <w:pPr>
              <w:jc w:val="center"/>
            </w:pPr>
          </w:p>
        </w:tc>
      </w:tr>
      <w:tr w:rsidR="00504780" w:rsidRPr="00777FCA" w:rsidTr="0049723E">
        <w:trPr>
          <w:gridAfter w:val="2"/>
          <w:wAfter w:w="5273" w:type="dxa"/>
          <w:trHeight w:val="945"/>
        </w:trPr>
        <w:tc>
          <w:tcPr>
            <w:tcW w:w="720" w:type="dxa"/>
            <w:tcBorders>
              <w:left w:val="single" w:sz="4" w:space="0" w:color="auto"/>
              <w:right w:val="single" w:sz="4" w:space="0" w:color="auto"/>
            </w:tcBorders>
            <w:shd w:val="clear" w:color="000000" w:fill="FFFFFF"/>
          </w:tcPr>
          <w:p w:rsidR="00504780" w:rsidRPr="00777FCA" w:rsidRDefault="00504780" w:rsidP="00382401">
            <w:pPr>
              <w:jc w:val="center"/>
              <w:rPr>
                <w:color w:val="000000"/>
              </w:rPr>
            </w:pPr>
          </w:p>
        </w:tc>
        <w:tc>
          <w:tcPr>
            <w:tcW w:w="720" w:type="dxa"/>
            <w:vMerge/>
            <w:tcBorders>
              <w:left w:val="single" w:sz="4" w:space="0" w:color="auto"/>
              <w:right w:val="single" w:sz="4" w:space="0" w:color="auto"/>
            </w:tcBorders>
            <w:shd w:val="clear" w:color="000000" w:fill="FFFFFF"/>
            <w:vAlign w:val="center"/>
          </w:tcPr>
          <w:p w:rsidR="00504780" w:rsidRPr="00777FCA" w:rsidRDefault="00504780" w:rsidP="00382401">
            <w:pPr>
              <w:jc w:val="center"/>
              <w:rPr>
                <w:color w:val="000000"/>
              </w:rPr>
            </w:pPr>
          </w:p>
        </w:tc>
        <w:tc>
          <w:tcPr>
            <w:tcW w:w="2451" w:type="dxa"/>
            <w:vMerge/>
            <w:tcBorders>
              <w:left w:val="nil"/>
              <w:right w:val="single" w:sz="4" w:space="0" w:color="auto"/>
            </w:tcBorders>
            <w:shd w:val="clear" w:color="000000" w:fill="FFFFFF"/>
          </w:tcPr>
          <w:p w:rsidR="00504780" w:rsidRPr="00777FCA" w:rsidRDefault="00504780" w:rsidP="007305CF">
            <w:pPr>
              <w:jc w:val="both"/>
            </w:pPr>
          </w:p>
        </w:tc>
        <w:tc>
          <w:tcPr>
            <w:tcW w:w="2139" w:type="dxa"/>
            <w:vMerge/>
            <w:tcBorders>
              <w:left w:val="nil"/>
              <w:right w:val="single" w:sz="4" w:space="0" w:color="auto"/>
            </w:tcBorders>
            <w:shd w:val="clear" w:color="000000" w:fill="FFFFFF"/>
          </w:tcPr>
          <w:p w:rsidR="00504780" w:rsidRDefault="00504780" w:rsidP="007305CF">
            <w:pPr>
              <w:jc w:val="both"/>
            </w:pPr>
          </w:p>
        </w:tc>
        <w:tc>
          <w:tcPr>
            <w:tcW w:w="2430" w:type="dxa"/>
            <w:tcBorders>
              <w:top w:val="single" w:sz="4" w:space="0" w:color="auto"/>
              <w:left w:val="nil"/>
              <w:right w:val="single" w:sz="4" w:space="0" w:color="auto"/>
            </w:tcBorders>
            <w:shd w:val="clear" w:color="000000" w:fill="FFFFFF"/>
            <w:vAlign w:val="center"/>
          </w:tcPr>
          <w:p w:rsidR="00504780" w:rsidRPr="00777FCA" w:rsidRDefault="00504780" w:rsidP="007305CF">
            <w:pPr>
              <w:jc w:val="both"/>
              <w:rPr>
                <w:color w:val="000000"/>
              </w:rPr>
            </w:pPr>
            <w:r w:rsidRPr="00777FCA">
              <w:rPr>
                <w:color w:val="000000"/>
              </w:rPr>
              <w:t>Tiết học: DH. Nắng sớm</w:t>
            </w:r>
          </w:p>
          <w:p w:rsidR="00504780" w:rsidRPr="00777FCA" w:rsidRDefault="00504780" w:rsidP="007305CF">
            <w:pPr>
              <w:jc w:val="both"/>
              <w:rPr>
                <w:color w:val="000000"/>
              </w:rPr>
            </w:pPr>
          </w:p>
        </w:tc>
        <w:tc>
          <w:tcPr>
            <w:tcW w:w="1458" w:type="dxa"/>
            <w:tcBorders>
              <w:top w:val="single" w:sz="4" w:space="0" w:color="auto"/>
              <w:left w:val="nil"/>
              <w:right w:val="single" w:sz="4" w:space="0" w:color="auto"/>
            </w:tcBorders>
            <w:shd w:val="clear" w:color="000000" w:fill="FFFFFF"/>
            <w:vAlign w:val="center"/>
          </w:tcPr>
          <w:p w:rsidR="00504780" w:rsidRPr="00777FCA" w:rsidRDefault="00504780" w:rsidP="001B5B92">
            <w:pPr>
              <w:ind w:left="-108"/>
              <w:jc w:val="center"/>
            </w:pPr>
            <w:r>
              <w:t>4TA</w:t>
            </w:r>
          </w:p>
        </w:tc>
        <w:tc>
          <w:tcPr>
            <w:tcW w:w="1080" w:type="dxa"/>
            <w:tcBorders>
              <w:top w:val="single" w:sz="4" w:space="0" w:color="auto"/>
              <w:left w:val="nil"/>
              <w:right w:val="single" w:sz="4" w:space="0" w:color="auto"/>
            </w:tcBorders>
            <w:shd w:val="clear" w:color="000000" w:fill="FFFFFF"/>
            <w:vAlign w:val="center"/>
          </w:tcPr>
          <w:p w:rsidR="00504780" w:rsidRPr="00777FCA" w:rsidRDefault="00504780" w:rsidP="006909E4">
            <w:pPr>
              <w:ind w:left="-108"/>
              <w:jc w:val="center"/>
            </w:pPr>
            <w:r w:rsidRPr="00777FCA">
              <w:t>Lớp học</w:t>
            </w:r>
          </w:p>
        </w:tc>
        <w:tc>
          <w:tcPr>
            <w:tcW w:w="1062" w:type="dxa"/>
            <w:tcBorders>
              <w:top w:val="single" w:sz="4" w:space="0" w:color="auto"/>
              <w:left w:val="nil"/>
              <w:right w:val="single" w:sz="4" w:space="0" w:color="auto"/>
            </w:tcBorders>
            <w:shd w:val="clear" w:color="000000" w:fill="FFFFFF"/>
            <w:vAlign w:val="center"/>
          </w:tcPr>
          <w:p w:rsidR="00504780" w:rsidRDefault="00504780" w:rsidP="006909E4">
            <w:pPr>
              <w:jc w:val="center"/>
            </w:pPr>
          </w:p>
        </w:tc>
        <w:tc>
          <w:tcPr>
            <w:tcW w:w="1260" w:type="dxa"/>
            <w:tcBorders>
              <w:top w:val="single" w:sz="4" w:space="0" w:color="auto"/>
              <w:left w:val="nil"/>
              <w:right w:val="single" w:sz="4" w:space="0" w:color="auto"/>
            </w:tcBorders>
            <w:shd w:val="clear" w:color="000000" w:fill="FFFFFF"/>
            <w:vAlign w:val="center"/>
          </w:tcPr>
          <w:p w:rsidR="00504780" w:rsidRPr="00777FCA" w:rsidRDefault="00504780" w:rsidP="006909E4">
            <w:pPr>
              <w:jc w:val="center"/>
            </w:pPr>
          </w:p>
        </w:tc>
        <w:tc>
          <w:tcPr>
            <w:tcW w:w="1170" w:type="dxa"/>
            <w:tcBorders>
              <w:top w:val="single" w:sz="4" w:space="0" w:color="auto"/>
              <w:left w:val="nil"/>
              <w:right w:val="single" w:sz="4" w:space="0" w:color="auto"/>
            </w:tcBorders>
            <w:shd w:val="clear" w:color="000000" w:fill="FFFFFF"/>
            <w:vAlign w:val="center"/>
          </w:tcPr>
          <w:p w:rsidR="00504780" w:rsidRPr="00777FCA" w:rsidRDefault="00504780" w:rsidP="006909E4">
            <w:pPr>
              <w:jc w:val="center"/>
            </w:pPr>
            <w:r>
              <w:t>HĐH</w:t>
            </w:r>
          </w:p>
        </w:tc>
      </w:tr>
      <w:tr w:rsidR="00504780" w:rsidRPr="00777FCA" w:rsidTr="0049723E">
        <w:trPr>
          <w:gridAfter w:val="2"/>
          <w:wAfter w:w="5273" w:type="dxa"/>
          <w:trHeight w:val="288"/>
        </w:trPr>
        <w:tc>
          <w:tcPr>
            <w:tcW w:w="720" w:type="dxa"/>
            <w:tcBorders>
              <w:left w:val="single" w:sz="4" w:space="0" w:color="auto"/>
              <w:bottom w:val="single" w:sz="4" w:space="0" w:color="auto"/>
              <w:right w:val="single" w:sz="4" w:space="0" w:color="auto"/>
            </w:tcBorders>
            <w:shd w:val="clear" w:color="000000" w:fill="FFFFFF"/>
          </w:tcPr>
          <w:p w:rsidR="00504780" w:rsidRPr="00777FCA" w:rsidRDefault="00504780" w:rsidP="00382401">
            <w:pPr>
              <w:jc w:val="center"/>
              <w:rPr>
                <w:color w:val="000000"/>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504780" w:rsidRPr="00777FCA" w:rsidRDefault="00504780" w:rsidP="00382401">
            <w:pPr>
              <w:jc w:val="center"/>
              <w:rPr>
                <w:color w:val="000000"/>
              </w:rPr>
            </w:pPr>
          </w:p>
        </w:tc>
        <w:tc>
          <w:tcPr>
            <w:tcW w:w="2451" w:type="dxa"/>
            <w:vMerge/>
            <w:tcBorders>
              <w:left w:val="nil"/>
              <w:bottom w:val="single" w:sz="4" w:space="0" w:color="auto"/>
              <w:right w:val="single" w:sz="4" w:space="0" w:color="auto"/>
            </w:tcBorders>
            <w:shd w:val="clear" w:color="000000" w:fill="FFFFFF"/>
          </w:tcPr>
          <w:p w:rsidR="00504780" w:rsidRPr="00777FCA" w:rsidRDefault="00504780" w:rsidP="00382401">
            <w:pPr>
              <w:ind w:left="-108"/>
              <w:jc w:val="both"/>
            </w:pPr>
          </w:p>
        </w:tc>
        <w:tc>
          <w:tcPr>
            <w:tcW w:w="2139" w:type="dxa"/>
            <w:vMerge/>
            <w:tcBorders>
              <w:left w:val="nil"/>
              <w:bottom w:val="single" w:sz="4" w:space="0" w:color="auto"/>
              <w:right w:val="single" w:sz="4" w:space="0" w:color="auto"/>
            </w:tcBorders>
            <w:shd w:val="clear" w:color="000000" w:fill="FFFFFF"/>
          </w:tcPr>
          <w:p w:rsidR="00504780" w:rsidRPr="00777FCA" w:rsidRDefault="00504780" w:rsidP="00382401">
            <w:pPr>
              <w:ind w:left="-108"/>
              <w:jc w:val="both"/>
            </w:pPr>
          </w:p>
        </w:tc>
        <w:tc>
          <w:tcPr>
            <w:tcW w:w="243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382401">
            <w:pPr>
              <w:ind w:left="-108"/>
              <w:jc w:val="both"/>
              <w:rPr>
                <w:color w:val="000000"/>
              </w:rPr>
            </w:pPr>
            <w:r w:rsidRPr="00777FCA">
              <w:rPr>
                <w:color w:val="000000"/>
              </w:rPr>
              <w:t>Tiết học: DH. Rước đèn dưới ánh trăng</w:t>
            </w:r>
          </w:p>
        </w:tc>
        <w:tc>
          <w:tcPr>
            <w:tcW w:w="1458" w:type="dxa"/>
            <w:tcBorders>
              <w:top w:val="single" w:sz="4" w:space="0" w:color="auto"/>
              <w:left w:val="nil"/>
              <w:bottom w:val="single" w:sz="4" w:space="0" w:color="auto"/>
              <w:right w:val="single" w:sz="4" w:space="0" w:color="auto"/>
            </w:tcBorders>
            <w:shd w:val="clear" w:color="000000" w:fill="FFFFFF"/>
          </w:tcPr>
          <w:p w:rsidR="00504780" w:rsidRPr="00777FCA" w:rsidRDefault="00504780" w:rsidP="001B5B92">
            <w:pPr>
              <w:ind w:left="-108"/>
              <w:jc w:val="center"/>
            </w:pPr>
            <w:r>
              <w:t>4TA</w:t>
            </w:r>
          </w:p>
        </w:tc>
        <w:tc>
          <w:tcPr>
            <w:tcW w:w="1080" w:type="dxa"/>
            <w:tcBorders>
              <w:top w:val="single" w:sz="4" w:space="0" w:color="auto"/>
              <w:left w:val="nil"/>
              <w:bottom w:val="single" w:sz="4" w:space="0" w:color="auto"/>
              <w:right w:val="single" w:sz="4" w:space="0" w:color="auto"/>
            </w:tcBorders>
            <w:shd w:val="clear" w:color="000000" w:fill="FFFFFF"/>
          </w:tcPr>
          <w:p w:rsidR="00504780" w:rsidRPr="00777FCA" w:rsidRDefault="00504780" w:rsidP="007305CF">
            <w:pPr>
              <w:ind w:left="-108"/>
              <w:jc w:val="center"/>
            </w:pPr>
            <w:r w:rsidRPr="00777FCA">
              <w:t>Lớp học</w:t>
            </w:r>
          </w:p>
        </w:tc>
        <w:tc>
          <w:tcPr>
            <w:tcW w:w="1062" w:type="dxa"/>
            <w:tcBorders>
              <w:top w:val="single" w:sz="4" w:space="0" w:color="auto"/>
              <w:left w:val="nil"/>
              <w:bottom w:val="single" w:sz="4" w:space="0" w:color="auto"/>
              <w:right w:val="single" w:sz="4" w:space="0" w:color="auto"/>
            </w:tcBorders>
            <w:shd w:val="clear" w:color="000000" w:fill="FFFFFF"/>
          </w:tcPr>
          <w:p w:rsidR="00504780" w:rsidRPr="00777FCA" w:rsidRDefault="003405A5" w:rsidP="00382401">
            <w: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382401"/>
        </w:tc>
        <w:tc>
          <w:tcPr>
            <w:tcW w:w="1170" w:type="dxa"/>
            <w:tcBorders>
              <w:top w:val="single" w:sz="4" w:space="0" w:color="auto"/>
              <w:left w:val="nil"/>
              <w:bottom w:val="single" w:sz="4" w:space="0" w:color="auto"/>
              <w:right w:val="single" w:sz="4" w:space="0" w:color="auto"/>
            </w:tcBorders>
            <w:shd w:val="clear" w:color="000000" w:fill="FFFFFF"/>
            <w:vAlign w:val="center"/>
          </w:tcPr>
          <w:p w:rsidR="00504780" w:rsidRPr="00777FCA" w:rsidRDefault="00504780" w:rsidP="00382401"/>
        </w:tc>
      </w:tr>
      <w:tr w:rsidR="00504780" w:rsidRPr="00777FCA" w:rsidTr="0049723E">
        <w:trPr>
          <w:gridAfter w:val="2"/>
          <w:wAfter w:w="5273" w:type="dxa"/>
          <w:trHeight w:val="1320"/>
        </w:trPr>
        <w:tc>
          <w:tcPr>
            <w:tcW w:w="720" w:type="dxa"/>
            <w:tcBorders>
              <w:left w:val="single" w:sz="4" w:space="0" w:color="auto"/>
              <w:right w:val="single" w:sz="4" w:space="0" w:color="auto"/>
            </w:tcBorders>
            <w:shd w:val="clear" w:color="000000" w:fill="FFFFFF"/>
          </w:tcPr>
          <w:p w:rsidR="00504780" w:rsidRDefault="00504780" w:rsidP="0049723E">
            <w:pPr>
              <w:jc w:val="center"/>
              <w:rPr>
                <w:color w:val="000000"/>
                <w:sz w:val="26"/>
                <w:szCs w:val="26"/>
              </w:rPr>
            </w:pPr>
          </w:p>
        </w:tc>
        <w:tc>
          <w:tcPr>
            <w:tcW w:w="720" w:type="dxa"/>
            <w:vMerge w:val="restart"/>
            <w:tcBorders>
              <w:left w:val="single" w:sz="4" w:space="0" w:color="auto"/>
              <w:right w:val="single" w:sz="4" w:space="0" w:color="auto"/>
            </w:tcBorders>
            <w:shd w:val="clear" w:color="000000" w:fill="FFFFFF"/>
            <w:vAlign w:val="center"/>
          </w:tcPr>
          <w:p w:rsidR="00504780" w:rsidRDefault="00504780" w:rsidP="0049723E">
            <w:pPr>
              <w:jc w:val="center"/>
              <w:rPr>
                <w:color w:val="000000"/>
                <w:sz w:val="26"/>
                <w:szCs w:val="26"/>
              </w:rPr>
            </w:pPr>
            <w:r>
              <w:rPr>
                <w:color w:val="000000"/>
                <w:sz w:val="26"/>
                <w:szCs w:val="26"/>
              </w:rPr>
              <w:t>564</w:t>
            </w:r>
          </w:p>
        </w:tc>
        <w:tc>
          <w:tcPr>
            <w:tcW w:w="2451" w:type="dxa"/>
            <w:vMerge w:val="restart"/>
            <w:tcBorders>
              <w:left w:val="nil"/>
              <w:right w:val="single" w:sz="4" w:space="0" w:color="auto"/>
            </w:tcBorders>
            <w:shd w:val="clear" w:color="000000" w:fill="FFFFFF"/>
            <w:vAlign w:val="center"/>
          </w:tcPr>
          <w:p w:rsidR="00504780" w:rsidRPr="00401E2E" w:rsidRDefault="00504780" w:rsidP="0049723E">
            <w:pPr>
              <w:jc w:val="center"/>
            </w:pPr>
            <w:r w:rsidRPr="00401E2E">
              <w:t>Biết vẽ phối hợp các nét thẳng, xiên ngang, cong tròn tạo thành bức tranh có màu sắc và bố cục</w:t>
            </w:r>
          </w:p>
        </w:tc>
        <w:tc>
          <w:tcPr>
            <w:tcW w:w="2139" w:type="dxa"/>
            <w:vMerge w:val="restart"/>
            <w:tcBorders>
              <w:left w:val="nil"/>
              <w:right w:val="single" w:sz="4" w:space="0" w:color="auto"/>
            </w:tcBorders>
            <w:shd w:val="clear" w:color="000000" w:fill="FFFFFF"/>
            <w:vAlign w:val="center"/>
          </w:tcPr>
          <w:p w:rsidR="00504780" w:rsidRPr="00401E2E" w:rsidRDefault="00504780" w:rsidP="0049723E">
            <w:pPr>
              <w:jc w:val="center"/>
            </w:pPr>
            <w:r w:rsidRPr="00401E2E">
              <w:t>Biết vẽ phối hợp các nét thẳng, xiên ngang, cong tròn tạo thành bức tranh có màu sắc và bố cụ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504780" w:rsidRPr="00401E2E" w:rsidRDefault="00504780" w:rsidP="0049723E">
            <w:pPr>
              <w:jc w:val="center"/>
              <w:rPr>
                <w:color w:val="000000"/>
              </w:rPr>
            </w:pPr>
            <w:r w:rsidRPr="00401E2E">
              <w:rPr>
                <w:color w:val="000000"/>
              </w:rPr>
              <w:t xml:space="preserve">Tiết học: Vẽ </w:t>
            </w:r>
            <w:r>
              <w:rPr>
                <w:color w:val="000000"/>
              </w:rPr>
              <w:t>trường mầm non</w:t>
            </w:r>
          </w:p>
          <w:p w:rsidR="00504780" w:rsidRPr="00401E2E" w:rsidRDefault="00504780" w:rsidP="0049723E">
            <w:pPr>
              <w:jc w:val="center"/>
              <w:rPr>
                <w:color w:val="000000"/>
              </w:rPr>
            </w:pPr>
          </w:p>
        </w:tc>
        <w:tc>
          <w:tcPr>
            <w:tcW w:w="1458"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rPr>
                <w:sz w:val="26"/>
                <w:szCs w:val="26"/>
              </w:rPr>
            </w:pPr>
            <w:r>
              <w:rPr>
                <w:sz w:val="26"/>
                <w:szCs w:val="26"/>
              </w:rP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504780" w:rsidRDefault="003405A5" w:rsidP="0049723E">
            <w:pPr>
              <w:rPr>
                <w:sz w:val="26"/>
                <w:szCs w:val="26"/>
              </w:rPr>
            </w:pPr>
            <w:r>
              <w:rPr>
                <w:sz w:val="26"/>
                <w:szCs w:val="26"/>
              </w:rPr>
              <w:t>HĐH</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rPr>
                <w:sz w:val="26"/>
                <w:szCs w:val="26"/>
              </w:rPr>
            </w:pPr>
          </w:p>
        </w:tc>
      </w:tr>
      <w:tr w:rsidR="00504780" w:rsidRPr="00777FCA" w:rsidTr="0049723E">
        <w:trPr>
          <w:gridAfter w:val="2"/>
          <w:wAfter w:w="5273" w:type="dxa"/>
          <w:trHeight w:val="600"/>
        </w:trPr>
        <w:tc>
          <w:tcPr>
            <w:tcW w:w="720" w:type="dxa"/>
            <w:tcBorders>
              <w:left w:val="single" w:sz="4" w:space="0" w:color="auto"/>
              <w:bottom w:val="single" w:sz="4" w:space="0" w:color="auto"/>
              <w:right w:val="single" w:sz="4" w:space="0" w:color="auto"/>
            </w:tcBorders>
            <w:shd w:val="clear" w:color="000000" w:fill="FFFFFF"/>
          </w:tcPr>
          <w:p w:rsidR="00504780" w:rsidRDefault="00504780" w:rsidP="0049723E">
            <w:pPr>
              <w:jc w:val="center"/>
              <w:rPr>
                <w:color w:val="000000"/>
                <w:sz w:val="26"/>
                <w:szCs w:val="26"/>
              </w:rPr>
            </w:pPr>
          </w:p>
        </w:tc>
        <w:tc>
          <w:tcPr>
            <w:tcW w:w="720" w:type="dxa"/>
            <w:vMerge/>
            <w:tcBorders>
              <w:left w:val="single" w:sz="4" w:space="0" w:color="auto"/>
              <w:bottom w:val="single" w:sz="4" w:space="0" w:color="auto"/>
              <w:right w:val="single" w:sz="4" w:space="0" w:color="auto"/>
            </w:tcBorders>
            <w:shd w:val="clear" w:color="000000" w:fill="FFFFFF"/>
            <w:vAlign w:val="center"/>
          </w:tcPr>
          <w:p w:rsidR="00504780" w:rsidRDefault="00504780" w:rsidP="0049723E">
            <w:pPr>
              <w:jc w:val="center"/>
              <w:rPr>
                <w:color w:val="000000"/>
                <w:sz w:val="26"/>
                <w:szCs w:val="26"/>
              </w:rPr>
            </w:pPr>
          </w:p>
        </w:tc>
        <w:tc>
          <w:tcPr>
            <w:tcW w:w="2451" w:type="dxa"/>
            <w:vMerge/>
            <w:tcBorders>
              <w:left w:val="nil"/>
              <w:bottom w:val="single" w:sz="4" w:space="0" w:color="auto"/>
              <w:right w:val="single" w:sz="4" w:space="0" w:color="auto"/>
            </w:tcBorders>
            <w:shd w:val="clear" w:color="000000" w:fill="FFFFFF"/>
            <w:vAlign w:val="center"/>
          </w:tcPr>
          <w:p w:rsidR="00504780" w:rsidRPr="00401E2E" w:rsidRDefault="00504780" w:rsidP="0049723E">
            <w:pPr>
              <w:jc w:val="center"/>
            </w:pPr>
          </w:p>
        </w:tc>
        <w:tc>
          <w:tcPr>
            <w:tcW w:w="2139" w:type="dxa"/>
            <w:vMerge/>
            <w:tcBorders>
              <w:left w:val="nil"/>
              <w:bottom w:val="single" w:sz="4" w:space="0" w:color="auto"/>
              <w:right w:val="single" w:sz="4" w:space="0" w:color="auto"/>
            </w:tcBorders>
            <w:shd w:val="clear" w:color="000000" w:fill="FFFFFF"/>
            <w:vAlign w:val="center"/>
          </w:tcPr>
          <w:p w:rsidR="00504780" w:rsidRPr="00401E2E" w:rsidRDefault="00504780" w:rsidP="0049723E">
            <w:pPr>
              <w:jc w:val="center"/>
            </w:pPr>
          </w:p>
        </w:tc>
        <w:tc>
          <w:tcPr>
            <w:tcW w:w="2430" w:type="dxa"/>
            <w:tcBorders>
              <w:top w:val="single" w:sz="4" w:space="0" w:color="auto"/>
              <w:left w:val="nil"/>
              <w:bottom w:val="single" w:sz="4" w:space="0" w:color="auto"/>
              <w:right w:val="single" w:sz="4" w:space="0" w:color="auto"/>
            </w:tcBorders>
            <w:shd w:val="clear" w:color="000000" w:fill="FFFFFF"/>
            <w:vAlign w:val="center"/>
          </w:tcPr>
          <w:p w:rsidR="00504780" w:rsidRPr="00401E2E" w:rsidRDefault="00504780" w:rsidP="000A4388">
            <w:pPr>
              <w:jc w:val="center"/>
              <w:rPr>
                <w:color w:val="000000"/>
              </w:rPr>
            </w:pPr>
            <w:r w:rsidRPr="00401E2E">
              <w:rPr>
                <w:color w:val="000000"/>
              </w:rPr>
              <w:t xml:space="preserve">Tiết học: </w:t>
            </w:r>
            <w:r w:rsidR="00545A3D">
              <w:rPr>
                <w:color w:val="000000"/>
              </w:rPr>
              <w:t>Ứng dụng STEAM dự án: Thiết kế làm xích đu đồ chơi</w:t>
            </w:r>
          </w:p>
          <w:p w:rsidR="00504780" w:rsidRPr="00401E2E" w:rsidRDefault="00504780" w:rsidP="0049723E">
            <w:pPr>
              <w:jc w:val="center"/>
              <w:rPr>
                <w:color w:val="000000"/>
              </w:rPr>
            </w:pPr>
          </w:p>
        </w:tc>
        <w:tc>
          <w:tcPr>
            <w:tcW w:w="1458"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rPr>
                <w:sz w:val="26"/>
                <w:szCs w:val="26"/>
              </w:rPr>
            </w:pPr>
            <w:r>
              <w:rPr>
                <w:sz w:val="26"/>
                <w:szCs w:val="26"/>
              </w:rP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rPr>
                <w:sz w:val="26"/>
                <w:szCs w:val="26"/>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rPr>
                <w:sz w:val="26"/>
                <w:szCs w:val="26"/>
              </w:rPr>
            </w:pPr>
            <w:r>
              <w:rPr>
                <w:sz w:val="26"/>
                <w:szCs w:val="26"/>
              </w:rPr>
              <w:t>HĐH</w:t>
            </w:r>
          </w:p>
        </w:tc>
      </w:tr>
      <w:tr w:rsidR="00504780" w:rsidRPr="00777FCA" w:rsidTr="0049723E">
        <w:trPr>
          <w:gridAfter w:val="2"/>
          <w:wAfter w:w="5273" w:type="dxa"/>
          <w:trHeight w:val="288"/>
        </w:trPr>
        <w:tc>
          <w:tcPr>
            <w:tcW w:w="720" w:type="dxa"/>
            <w:tcBorders>
              <w:left w:val="single" w:sz="4" w:space="0" w:color="auto"/>
              <w:bottom w:val="single" w:sz="4" w:space="0" w:color="auto"/>
              <w:right w:val="single" w:sz="4" w:space="0" w:color="auto"/>
            </w:tcBorders>
            <w:shd w:val="clear" w:color="000000" w:fill="FFFFFF"/>
          </w:tcPr>
          <w:p w:rsidR="00504780" w:rsidRDefault="00504780" w:rsidP="0049723E">
            <w:pPr>
              <w:jc w:val="center"/>
              <w:rPr>
                <w:color w:val="000000"/>
                <w:sz w:val="26"/>
                <w:szCs w:val="26"/>
              </w:rPr>
            </w:pPr>
          </w:p>
        </w:tc>
        <w:tc>
          <w:tcPr>
            <w:tcW w:w="720" w:type="dxa"/>
            <w:tcBorders>
              <w:left w:val="single" w:sz="4" w:space="0" w:color="auto"/>
              <w:bottom w:val="single" w:sz="4" w:space="0" w:color="auto"/>
              <w:right w:val="single" w:sz="4" w:space="0" w:color="auto"/>
            </w:tcBorders>
            <w:shd w:val="clear" w:color="000000" w:fill="FFFFFF"/>
            <w:vAlign w:val="center"/>
          </w:tcPr>
          <w:p w:rsidR="00504780" w:rsidRDefault="00504780" w:rsidP="0049723E">
            <w:pPr>
              <w:jc w:val="center"/>
              <w:rPr>
                <w:color w:val="000000"/>
                <w:sz w:val="26"/>
                <w:szCs w:val="26"/>
              </w:rPr>
            </w:pPr>
            <w:r>
              <w:rPr>
                <w:color w:val="000000"/>
                <w:sz w:val="26"/>
                <w:szCs w:val="26"/>
              </w:rPr>
              <w:t>565</w:t>
            </w:r>
          </w:p>
        </w:tc>
        <w:tc>
          <w:tcPr>
            <w:tcW w:w="2451" w:type="dxa"/>
            <w:tcBorders>
              <w:left w:val="nil"/>
              <w:bottom w:val="single" w:sz="4" w:space="0" w:color="auto"/>
              <w:right w:val="single" w:sz="4" w:space="0" w:color="auto"/>
            </w:tcBorders>
            <w:shd w:val="clear" w:color="000000" w:fill="FFFFFF"/>
            <w:vAlign w:val="center"/>
          </w:tcPr>
          <w:p w:rsidR="00504780" w:rsidRPr="00401E2E" w:rsidRDefault="00504780" w:rsidP="0049723E">
            <w:r w:rsidRPr="00401E2E">
              <w:t xml:space="preserve">Làm lõm, dỗ bẹt, bẻ loe, vuốt nhọn, uốn cong đất nặn  </w:t>
            </w:r>
            <w:r w:rsidRPr="00401E2E">
              <w:lastRenderedPageBreak/>
              <w:t>để nặn thành sản phẩm có nhiều chi tiết</w:t>
            </w:r>
          </w:p>
        </w:tc>
        <w:tc>
          <w:tcPr>
            <w:tcW w:w="2139" w:type="dxa"/>
            <w:tcBorders>
              <w:left w:val="nil"/>
              <w:bottom w:val="single" w:sz="4" w:space="0" w:color="auto"/>
              <w:right w:val="single" w:sz="4" w:space="0" w:color="auto"/>
            </w:tcBorders>
            <w:shd w:val="clear" w:color="000000" w:fill="FFFFFF"/>
            <w:vAlign w:val="center"/>
          </w:tcPr>
          <w:p w:rsidR="00504780" w:rsidRPr="00401E2E" w:rsidRDefault="00504780" w:rsidP="0049723E">
            <w:pPr>
              <w:jc w:val="center"/>
            </w:pPr>
            <w:r w:rsidRPr="00401E2E">
              <w:lastRenderedPageBreak/>
              <w:t xml:space="preserve">Làm lõm, dỗ bẹt, bẻ loe, vuốt nhọn, uốn cong </w:t>
            </w:r>
            <w:r w:rsidRPr="00401E2E">
              <w:lastRenderedPageBreak/>
              <w:t>đất nặn  để nặn thành sản phẩm có nhiều chi tiết</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504780" w:rsidRPr="00401E2E" w:rsidRDefault="00504780" w:rsidP="0049723E">
            <w:pPr>
              <w:jc w:val="center"/>
              <w:rPr>
                <w:color w:val="000000"/>
              </w:rPr>
            </w:pPr>
            <w:r w:rsidRPr="00401E2E">
              <w:rPr>
                <w:color w:val="000000"/>
              </w:rPr>
              <w:lastRenderedPageBreak/>
              <w:t xml:space="preserve">Tiết học: Nặn </w:t>
            </w:r>
            <w:r>
              <w:rPr>
                <w:color w:val="000000"/>
              </w:rPr>
              <w:t>bánh trung thu</w:t>
            </w:r>
          </w:p>
          <w:p w:rsidR="00504780" w:rsidRPr="00401E2E" w:rsidRDefault="00504780" w:rsidP="0049723E">
            <w:pPr>
              <w:jc w:val="center"/>
              <w:rPr>
                <w:color w:val="000000"/>
              </w:rPr>
            </w:pPr>
          </w:p>
        </w:tc>
        <w:tc>
          <w:tcPr>
            <w:tcW w:w="1458"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rPr>
                <w:sz w:val="26"/>
                <w:szCs w:val="26"/>
              </w:rPr>
            </w:pPr>
            <w:r>
              <w:rPr>
                <w:sz w:val="26"/>
                <w:szCs w:val="26"/>
              </w:rP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jc w:val="center"/>
            </w:pPr>
            <w:r>
              <w:t>Lớp học</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504780" w:rsidRDefault="003405A5" w:rsidP="0049723E">
            <w:pPr>
              <w:jc w:val="center"/>
            </w:pPr>
            <w: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rPr>
                <w:sz w:val="26"/>
                <w:szCs w:val="26"/>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504780" w:rsidRDefault="00504780" w:rsidP="0049723E">
            <w:pPr>
              <w:rPr>
                <w:sz w:val="26"/>
                <w:szCs w:val="26"/>
              </w:rPr>
            </w:pPr>
          </w:p>
        </w:tc>
      </w:tr>
      <w:tr w:rsidR="00DA2926" w:rsidRPr="00777FCA" w:rsidTr="00650E07">
        <w:trPr>
          <w:gridAfter w:val="2"/>
          <w:wAfter w:w="5273" w:type="dxa"/>
          <w:trHeight w:val="288"/>
        </w:trPr>
        <w:tc>
          <w:tcPr>
            <w:tcW w:w="720" w:type="dxa"/>
            <w:tcBorders>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lastRenderedPageBreak/>
              <w:t>272</w:t>
            </w:r>
          </w:p>
        </w:tc>
        <w:tc>
          <w:tcPr>
            <w:tcW w:w="720" w:type="dxa"/>
            <w:tcBorders>
              <w:left w:val="single" w:sz="4" w:space="0" w:color="auto"/>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570</w:t>
            </w:r>
          </w:p>
        </w:tc>
        <w:tc>
          <w:tcPr>
            <w:tcW w:w="2451" w:type="dxa"/>
            <w:tcBorders>
              <w:left w:val="nil"/>
              <w:bottom w:val="single" w:sz="4" w:space="0" w:color="auto"/>
              <w:right w:val="single" w:sz="4" w:space="0" w:color="auto"/>
            </w:tcBorders>
            <w:shd w:val="clear" w:color="000000" w:fill="FFFFFF"/>
            <w:vAlign w:val="center"/>
          </w:tcPr>
          <w:p w:rsidR="00DA2926" w:rsidRPr="00DA2926" w:rsidRDefault="00DA2926">
            <w:r w:rsidRPr="00DA2926">
              <w:t>Lựa chọn, thể hiện các hình thức vận động theo nhạc</w:t>
            </w:r>
          </w:p>
        </w:tc>
        <w:tc>
          <w:tcPr>
            <w:tcW w:w="2139" w:type="dxa"/>
            <w:tcBorders>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Lựa chọn, thể hiện các hình thức vận động theo nhạc</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DA2926" w:rsidRPr="00DA2926" w:rsidRDefault="00DA2926">
            <w:pPr>
              <w:jc w:val="center"/>
              <w:rPr>
                <w:color w:val="000000"/>
              </w:rPr>
            </w:pPr>
            <w:r w:rsidRPr="00DA2926">
              <w:rPr>
                <w:color w:val="000000"/>
              </w:rPr>
              <w:t>Rèn trẻ thể hiện các hình thức vận động theo nhạc</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49723E">
            <w:pPr>
              <w:jc w:val="center"/>
              <w:rPr>
                <w:sz w:val="26"/>
                <w:szCs w:val="26"/>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49723E">
            <w:pPr>
              <w:jc w:val="cente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DA2926" w:rsidRDefault="003405A5" w:rsidP="0049723E">
            <w:pPr>
              <w:jc w:val="center"/>
            </w:pPr>
            <w: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49723E">
            <w:pPr>
              <w:rPr>
                <w:sz w:val="26"/>
                <w:szCs w:val="26"/>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DA2926" w:rsidRDefault="00DA2926" w:rsidP="0049723E">
            <w:pPr>
              <w:rPr>
                <w:sz w:val="26"/>
                <w:szCs w:val="26"/>
              </w:rPr>
            </w:pPr>
          </w:p>
        </w:tc>
      </w:tr>
    </w:tbl>
    <w:tbl>
      <w:tblPr>
        <w:tblpPr w:leftFromText="180" w:rightFromText="180" w:vertAnchor="text" w:tblpX="144" w:tblpY="1"/>
        <w:tblOverlap w:val="never"/>
        <w:tblW w:w="14490" w:type="dxa"/>
        <w:tblLayout w:type="fixed"/>
        <w:tblLook w:val="04A0" w:firstRow="1" w:lastRow="0" w:firstColumn="1" w:lastColumn="0" w:noHBand="0" w:noVBand="1"/>
      </w:tblPr>
      <w:tblGrid>
        <w:gridCol w:w="8550"/>
        <w:gridCol w:w="1440"/>
        <w:gridCol w:w="1080"/>
        <w:gridCol w:w="1080"/>
        <w:gridCol w:w="1260"/>
        <w:gridCol w:w="1080"/>
      </w:tblGrid>
      <w:tr w:rsidR="003A7424" w:rsidTr="003A7424">
        <w:trPr>
          <w:trHeight w:val="533"/>
        </w:trPr>
        <w:tc>
          <w:tcPr>
            <w:tcW w:w="8550" w:type="dxa"/>
            <w:tcBorders>
              <w:left w:val="single" w:sz="4" w:space="0" w:color="auto"/>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p>
          <w:p w:rsidR="003A7424" w:rsidRDefault="003A7424" w:rsidP="003A7424">
            <w:pPr>
              <w:jc w:val="center"/>
              <w:rPr>
                <w:b/>
                <w:bCs/>
                <w:color w:val="FF0000"/>
                <w:sz w:val="24"/>
                <w:szCs w:val="24"/>
              </w:rPr>
            </w:pPr>
            <w:r>
              <w:rPr>
                <w:b/>
                <w:bCs/>
                <w:color w:val="FF0000"/>
              </w:rPr>
              <w:t>Cộng tổng số nội dung phân bổ vào chủ đề</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b/>
                <w:bCs/>
                <w:color w:val="FF0000"/>
                <w:sz w:val="24"/>
                <w:szCs w:val="24"/>
              </w:rPr>
            </w:pPr>
            <w:r>
              <w:rPr>
                <w:b/>
                <w:bCs/>
                <w:color w:val="FF0000"/>
              </w:rPr>
              <w:t>25</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b/>
                <w:bCs/>
                <w:color w:val="FF0000"/>
                <w:sz w:val="24"/>
                <w:szCs w:val="24"/>
              </w:rPr>
            </w:pPr>
            <w:r>
              <w:rPr>
                <w:b/>
                <w:bCs/>
                <w:color w:val="FF0000"/>
              </w:rPr>
              <w:t>31</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b/>
                <w:bCs/>
                <w:color w:val="FF0000"/>
                <w:sz w:val="24"/>
                <w:szCs w:val="24"/>
              </w:rPr>
            </w:pPr>
            <w:r>
              <w:rPr>
                <w:b/>
                <w:bCs/>
                <w:color w:val="FF0000"/>
              </w:rPr>
              <w:t>31</w:t>
            </w:r>
          </w:p>
        </w:tc>
      </w:tr>
      <w:tr w:rsidR="003A7424" w:rsidTr="003A7424">
        <w:trPr>
          <w:trHeight w:val="443"/>
        </w:trPr>
        <w:tc>
          <w:tcPr>
            <w:tcW w:w="8550" w:type="dxa"/>
            <w:tcBorders>
              <w:left w:val="single" w:sz="4" w:space="0" w:color="auto"/>
              <w:bottom w:val="single" w:sz="4" w:space="0" w:color="auto"/>
              <w:right w:val="single" w:sz="4" w:space="0" w:color="auto"/>
            </w:tcBorders>
            <w:shd w:val="clear" w:color="000000" w:fill="FFFFFF"/>
            <w:vAlign w:val="center"/>
          </w:tcPr>
          <w:p w:rsidR="003A7424" w:rsidRDefault="003A7424" w:rsidP="003A7424">
            <w:pPr>
              <w:jc w:val="center"/>
              <w:rPr>
                <w:color w:val="FF0000"/>
                <w:sz w:val="24"/>
                <w:szCs w:val="24"/>
              </w:rPr>
            </w:pPr>
            <w:r>
              <w:rPr>
                <w:color w:val="FF0000"/>
              </w:rPr>
              <w:t>Trong đó: - Đón trả trẻ</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color w:val="FF0000"/>
                <w:sz w:val="24"/>
                <w:szCs w:val="24"/>
              </w:rPr>
            </w:pPr>
            <w:r>
              <w:rPr>
                <w:color w:val="FF000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r>
      <w:tr w:rsidR="003A7424" w:rsidTr="003A7424">
        <w:trPr>
          <w:trHeight w:val="335"/>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Thể dục sáng</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1</w:t>
            </w:r>
          </w:p>
        </w:tc>
      </w:tr>
      <w:tr w:rsidR="003A7424" w:rsidTr="003A7424">
        <w:trPr>
          <w:trHeight w:val="227"/>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Hoạt động góc</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color w:val="FF0000"/>
                <w:sz w:val="24"/>
                <w:szCs w:val="24"/>
              </w:rPr>
            </w:pPr>
            <w:r>
              <w:rPr>
                <w:color w:val="FF000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r>
      <w:tr w:rsidR="003A7424" w:rsidTr="003A7424">
        <w:trPr>
          <w:trHeight w:val="317"/>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Hoạt động ngoài trời</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color w:val="FF0000"/>
                <w:sz w:val="24"/>
                <w:szCs w:val="24"/>
              </w:rPr>
            </w:pPr>
            <w:r>
              <w:rPr>
                <w:color w:val="FF000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r>
      <w:tr w:rsidR="003A7424" w:rsidTr="003A7424">
        <w:trPr>
          <w:trHeight w:val="317"/>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Vệ sinh - ăn ngủ</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color w:val="FF0000"/>
                <w:sz w:val="24"/>
                <w:szCs w:val="24"/>
              </w:rPr>
            </w:pPr>
            <w:r>
              <w:rPr>
                <w:color w:val="FF000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r>
      <w:tr w:rsidR="003A7424" w:rsidTr="003A7424">
        <w:trPr>
          <w:trHeight w:val="443"/>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Hoạt động chiều</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color w:val="FF0000"/>
                <w:sz w:val="24"/>
                <w:szCs w:val="24"/>
              </w:rPr>
            </w:pPr>
            <w:r>
              <w:rPr>
                <w:color w:val="FF000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5</w:t>
            </w:r>
          </w:p>
        </w:tc>
      </w:tr>
      <w:tr w:rsidR="003A7424" w:rsidTr="003A7424">
        <w:trPr>
          <w:trHeight w:val="443"/>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Thăm quan dã ngoại</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0</w:t>
            </w:r>
          </w:p>
        </w:tc>
      </w:tr>
      <w:tr w:rsidR="003A7424" w:rsidTr="003A7424">
        <w:trPr>
          <w:trHeight w:val="308"/>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color w:val="FF0000"/>
              </w:rPr>
              <w:t>-  Lễ hội</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color w:val="FF0000"/>
                <w:sz w:val="24"/>
                <w:szCs w:val="24"/>
              </w:rPr>
            </w:pPr>
            <w:r>
              <w:rPr>
                <w:color w:val="FF0000"/>
              </w:rPr>
              <w:t>0</w:t>
            </w:r>
          </w:p>
        </w:tc>
      </w:tr>
      <w:tr w:rsidR="003A7424" w:rsidTr="003A7424">
        <w:trPr>
          <w:trHeight w:val="335"/>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b/>
                <w:bCs/>
                <w:color w:val="FF0000"/>
              </w:rPr>
              <w:t>- Hoạt động học</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b/>
                <w:bCs/>
                <w:color w:val="FF0000"/>
                <w:sz w:val="24"/>
                <w:szCs w:val="24"/>
              </w:rPr>
            </w:pPr>
            <w:r>
              <w:rPr>
                <w:b/>
                <w:bCs/>
                <w:color w:val="FF0000"/>
              </w:rPr>
              <w:t>4</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b/>
                <w:bCs/>
                <w:color w:val="FF0000"/>
                <w:sz w:val="24"/>
                <w:szCs w:val="24"/>
              </w:rPr>
            </w:pPr>
            <w:r>
              <w:rPr>
                <w:b/>
                <w:bCs/>
                <w:color w:val="FF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b/>
                <w:bCs/>
                <w:color w:val="FF0000"/>
                <w:sz w:val="24"/>
                <w:szCs w:val="24"/>
              </w:rPr>
            </w:pPr>
            <w:r>
              <w:rPr>
                <w:b/>
                <w:bCs/>
                <w:color w:val="FF0000"/>
              </w:rPr>
              <w:t>5</w:t>
            </w:r>
          </w:p>
        </w:tc>
      </w:tr>
      <w:tr w:rsidR="003A7424" w:rsidTr="003A7424">
        <w:trPr>
          <w:trHeight w:val="353"/>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i/>
                <w:iCs/>
                <w:color w:val="FF0000"/>
                <w:u w:val="single"/>
              </w:rPr>
              <w:t>Chia ra</w:t>
            </w:r>
            <w:r>
              <w:rPr>
                <w:i/>
                <w:iCs/>
                <w:color w:val="FF0000"/>
              </w:rPr>
              <w:t>: + Giờ thể chất</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r>
      <w:tr w:rsidR="003A7424" w:rsidTr="003A7424">
        <w:trPr>
          <w:trHeight w:val="353"/>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i/>
                <w:iCs/>
                <w:color w:val="FF0000"/>
              </w:rPr>
              <w:t>+ Giờ nhận thức</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i/>
                <w:iCs/>
                <w:color w:val="FF0000"/>
                <w:sz w:val="24"/>
                <w:szCs w:val="24"/>
              </w:rPr>
            </w:pPr>
            <w:r>
              <w:rPr>
                <w:i/>
                <w:iCs/>
                <w:color w:val="FF000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r>
      <w:tr w:rsidR="003A7424" w:rsidTr="003A7424">
        <w:trPr>
          <w:trHeight w:val="263"/>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i/>
                <w:iCs/>
                <w:color w:val="FF0000"/>
              </w:rPr>
              <w:t>+ Giờ ngôn ngữ</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1</w:t>
            </w:r>
          </w:p>
        </w:tc>
      </w:tr>
      <w:tr w:rsidR="003A7424" w:rsidTr="003A7424">
        <w:trPr>
          <w:trHeight w:val="290"/>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i/>
                <w:iCs/>
                <w:color w:val="FF0000"/>
              </w:rPr>
              <w:t>+ Giờ TC-KNXH</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i/>
                <w:iCs/>
                <w:color w:val="FF0000"/>
                <w:sz w:val="24"/>
                <w:szCs w:val="24"/>
              </w:rPr>
            </w:pPr>
            <w:r>
              <w:rPr>
                <w:i/>
                <w:iCs/>
                <w:color w:val="FF000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0</w:t>
            </w:r>
          </w:p>
        </w:tc>
      </w:tr>
      <w:tr w:rsidR="003A7424" w:rsidTr="003A7424">
        <w:trPr>
          <w:trHeight w:val="317"/>
        </w:trPr>
        <w:tc>
          <w:tcPr>
            <w:tcW w:w="8550" w:type="dxa"/>
            <w:tcBorders>
              <w:left w:val="single" w:sz="4" w:space="0" w:color="auto"/>
              <w:bottom w:val="single" w:sz="4" w:space="0" w:color="auto"/>
              <w:right w:val="single" w:sz="4" w:space="0" w:color="auto"/>
            </w:tcBorders>
            <w:shd w:val="clear" w:color="000000" w:fill="FFFFFF"/>
            <w:vAlign w:val="center"/>
          </w:tcPr>
          <w:p w:rsidR="003A7424" w:rsidRPr="00EB5DBA" w:rsidRDefault="003A7424" w:rsidP="003A7424">
            <w:pPr>
              <w:jc w:val="center"/>
              <w:rPr>
                <w:color w:val="000000"/>
                <w:sz w:val="24"/>
                <w:szCs w:val="24"/>
              </w:rPr>
            </w:pPr>
            <w:r>
              <w:rPr>
                <w:i/>
                <w:iCs/>
                <w:color w:val="FF0000"/>
              </w:rPr>
              <w:t>+Giờ thẩm mỹ</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rsidP="003A7424">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EE3489">
            <w:pPr>
              <w:jc w:val="center"/>
              <w:rPr>
                <w:i/>
                <w:iCs/>
                <w:color w:val="FF0000"/>
                <w:sz w:val="24"/>
                <w:szCs w:val="24"/>
              </w:rPr>
            </w:pPr>
            <w:r>
              <w:rPr>
                <w:i/>
                <w:iCs/>
                <w:color w:val="FF0000"/>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2</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A7424" w:rsidRDefault="003A7424">
            <w:pPr>
              <w:jc w:val="center"/>
              <w:rPr>
                <w:i/>
                <w:iCs/>
                <w:color w:val="FF0000"/>
                <w:sz w:val="24"/>
                <w:szCs w:val="24"/>
              </w:rPr>
            </w:pPr>
            <w:r>
              <w:rPr>
                <w:i/>
                <w:iCs/>
                <w:color w:val="FF0000"/>
              </w:rPr>
              <w:t>2</w:t>
            </w:r>
          </w:p>
        </w:tc>
      </w:tr>
    </w:tbl>
    <w:p w:rsidR="003A7424" w:rsidRDefault="003A7424" w:rsidP="009474DD">
      <w:pPr>
        <w:spacing w:before="120"/>
        <w:ind w:right="-426"/>
        <w:rPr>
          <w:b/>
          <w:color w:val="FF0000"/>
          <w:lang w:val="nl-NL"/>
        </w:rPr>
      </w:pPr>
      <w:bookmarkStart w:id="0" w:name="_GoBack"/>
      <w:bookmarkEnd w:id="0"/>
    </w:p>
    <w:p w:rsidR="00381AF1" w:rsidRPr="000412C7" w:rsidRDefault="00902969" w:rsidP="009474DD">
      <w:pPr>
        <w:spacing w:before="120"/>
        <w:ind w:right="-426"/>
        <w:rPr>
          <w:b/>
          <w:color w:val="FF0000"/>
          <w:lang w:val="nl-NL"/>
        </w:rPr>
      </w:pPr>
      <w:r w:rsidRPr="00777FCA">
        <w:rPr>
          <w:b/>
          <w:color w:val="FF0000"/>
          <w:lang w:val="nl-NL"/>
        </w:rPr>
        <w:t xml:space="preserve">II. </w:t>
      </w:r>
      <w:r w:rsidR="00AF6699" w:rsidRPr="00777FCA">
        <w:rPr>
          <w:b/>
          <w:color w:val="FF0000"/>
          <w:lang w:val="nl-NL"/>
        </w:rPr>
        <w:t xml:space="preserve">DỰ KIẾN </w:t>
      </w:r>
      <w:r w:rsidR="000B7389" w:rsidRPr="00777FCA">
        <w:rPr>
          <w:b/>
          <w:color w:val="FF0000"/>
          <w:lang w:val="nl-NL"/>
        </w:rPr>
        <w:t>KẾ HOẠCH CÁC CHỦ ĐỀ NHÁNH</w:t>
      </w:r>
      <w:r w:rsidRPr="00777FCA">
        <w:rPr>
          <w:b/>
          <w:color w:val="FF0000"/>
          <w:lang w:val="nl-NL"/>
        </w:rPr>
        <w:t>:</w:t>
      </w:r>
    </w:p>
    <w:tbl>
      <w:tblPr>
        <w:tblStyle w:val="TableGrid"/>
        <w:tblW w:w="14142" w:type="dxa"/>
        <w:tblLook w:val="04A0" w:firstRow="1" w:lastRow="0" w:firstColumn="1" w:lastColumn="0" w:noHBand="0" w:noVBand="1"/>
      </w:tblPr>
      <w:tblGrid>
        <w:gridCol w:w="746"/>
        <w:gridCol w:w="3641"/>
        <w:gridCol w:w="1414"/>
        <w:gridCol w:w="2829"/>
        <w:gridCol w:w="3109"/>
        <w:gridCol w:w="2403"/>
      </w:tblGrid>
      <w:tr w:rsidR="009474DD" w:rsidRPr="00777FCA" w:rsidTr="001B5B92">
        <w:tc>
          <w:tcPr>
            <w:tcW w:w="746" w:type="dxa"/>
          </w:tcPr>
          <w:p w:rsidR="009474DD" w:rsidRPr="00777FCA" w:rsidRDefault="009474DD" w:rsidP="009474DD">
            <w:pPr>
              <w:spacing w:before="120"/>
              <w:rPr>
                <w:b/>
                <w:lang w:val="nl-NL"/>
              </w:rPr>
            </w:pPr>
            <w:r>
              <w:rPr>
                <w:b/>
                <w:lang w:val="nl-NL"/>
              </w:rPr>
              <w:t>STT</w:t>
            </w:r>
          </w:p>
        </w:tc>
        <w:tc>
          <w:tcPr>
            <w:tcW w:w="3641" w:type="dxa"/>
            <w:vAlign w:val="center"/>
          </w:tcPr>
          <w:p w:rsidR="009474DD" w:rsidRPr="00777FCA" w:rsidRDefault="009474DD" w:rsidP="00DF6C88">
            <w:pPr>
              <w:spacing w:before="120"/>
              <w:jc w:val="center"/>
              <w:rPr>
                <w:b/>
                <w:lang w:val="nl-NL"/>
              </w:rPr>
            </w:pPr>
            <w:r w:rsidRPr="00777FCA">
              <w:rPr>
                <w:b/>
                <w:lang w:val="nl-NL"/>
              </w:rPr>
              <w:t>Tên chủ đề nhánh</w:t>
            </w:r>
          </w:p>
        </w:tc>
        <w:tc>
          <w:tcPr>
            <w:tcW w:w="1414" w:type="dxa"/>
            <w:vAlign w:val="center"/>
          </w:tcPr>
          <w:p w:rsidR="009474DD" w:rsidRPr="00777FCA" w:rsidRDefault="009474DD" w:rsidP="00DF6C88">
            <w:pPr>
              <w:spacing w:before="120"/>
              <w:jc w:val="center"/>
              <w:rPr>
                <w:b/>
                <w:lang w:val="nl-NL"/>
              </w:rPr>
            </w:pPr>
            <w:r w:rsidRPr="00777FCA">
              <w:rPr>
                <w:b/>
                <w:lang w:val="nl-NL"/>
              </w:rPr>
              <w:t>Số tuần thực hiện</w:t>
            </w:r>
          </w:p>
        </w:tc>
        <w:tc>
          <w:tcPr>
            <w:tcW w:w="2829" w:type="dxa"/>
            <w:vAlign w:val="center"/>
          </w:tcPr>
          <w:p w:rsidR="009474DD" w:rsidRPr="00777FCA" w:rsidRDefault="009474DD" w:rsidP="00DF6C88">
            <w:pPr>
              <w:spacing w:before="120"/>
              <w:jc w:val="center"/>
              <w:rPr>
                <w:b/>
                <w:lang w:val="nl-NL"/>
              </w:rPr>
            </w:pPr>
            <w:r w:rsidRPr="00777FCA">
              <w:rPr>
                <w:b/>
                <w:lang w:val="nl-NL"/>
              </w:rPr>
              <w:t>Thời gian thực hiện</w:t>
            </w:r>
          </w:p>
        </w:tc>
        <w:tc>
          <w:tcPr>
            <w:tcW w:w="3109" w:type="dxa"/>
            <w:vAlign w:val="center"/>
          </w:tcPr>
          <w:p w:rsidR="009474DD" w:rsidRPr="00777FCA" w:rsidRDefault="009474DD" w:rsidP="00DF6C88">
            <w:pPr>
              <w:spacing w:before="120"/>
              <w:jc w:val="center"/>
              <w:rPr>
                <w:b/>
                <w:lang w:val="nl-NL"/>
              </w:rPr>
            </w:pPr>
            <w:r w:rsidRPr="00777FCA">
              <w:rPr>
                <w:b/>
                <w:lang w:val="nl-NL"/>
              </w:rPr>
              <w:t>Người phụ trách</w:t>
            </w:r>
          </w:p>
        </w:tc>
        <w:tc>
          <w:tcPr>
            <w:tcW w:w="2403" w:type="dxa"/>
            <w:vAlign w:val="center"/>
          </w:tcPr>
          <w:p w:rsidR="009474DD" w:rsidRPr="00777FCA" w:rsidRDefault="009474DD" w:rsidP="009474DD">
            <w:pPr>
              <w:spacing w:before="120"/>
              <w:jc w:val="center"/>
              <w:rPr>
                <w:b/>
                <w:lang w:val="nl-NL"/>
              </w:rPr>
            </w:pPr>
            <w:r w:rsidRPr="00777FCA">
              <w:rPr>
                <w:b/>
                <w:lang w:val="nl-NL"/>
              </w:rPr>
              <w:t>Ghi chú về sự điều chỉnh (nếu có)</w:t>
            </w:r>
          </w:p>
        </w:tc>
      </w:tr>
      <w:tr w:rsidR="001B5B92" w:rsidRPr="00777FCA" w:rsidTr="001B5B92">
        <w:tc>
          <w:tcPr>
            <w:tcW w:w="746" w:type="dxa"/>
          </w:tcPr>
          <w:p w:rsidR="001B5B92" w:rsidRPr="00777FCA" w:rsidRDefault="001B5B92" w:rsidP="009474DD">
            <w:pPr>
              <w:spacing w:before="120"/>
              <w:jc w:val="center"/>
              <w:rPr>
                <w:b/>
                <w:lang w:val="nl-NL"/>
              </w:rPr>
            </w:pPr>
            <w:r>
              <w:rPr>
                <w:b/>
                <w:lang w:val="nl-NL"/>
              </w:rPr>
              <w:t>1</w:t>
            </w:r>
          </w:p>
        </w:tc>
        <w:tc>
          <w:tcPr>
            <w:tcW w:w="3641" w:type="dxa"/>
          </w:tcPr>
          <w:p w:rsidR="001B5B92" w:rsidRPr="00777FCA" w:rsidRDefault="003405A5" w:rsidP="009474DD">
            <w:pPr>
              <w:spacing w:before="120"/>
              <w:rPr>
                <w:b/>
                <w:lang w:val="nl-NL"/>
              </w:rPr>
            </w:pPr>
            <w:r>
              <w:rPr>
                <w:b/>
                <w:lang w:val="nl-NL"/>
              </w:rPr>
              <w:t>Trung thu</w:t>
            </w:r>
          </w:p>
        </w:tc>
        <w:tc>
          <w:tcPr>
            <w:tcW w:w="1414" w:type="dxa"/>
          </w:tcPr>
          <w:p w:rsidR="001B5B92" w:rsidRPr="00777FCA" w:rsidRDefault="001B5B92" w:rsidP="00DF6C88">
            <w:pPr>
              <w:spacing w:before="120"/>
              <w:jc w:val="center"/>
              <w:rPr>
                <w:lang w:val="nl-NL"/>
              </w:rPr>
            </w:pPr>
            <w:r w:rsidRPr="00777FCA">
              <w:rPr>
                <w:lang w:val="nl-NL"/>
              </w:rPr>
              <w:t>1</w:t>
            </w:r>
          </w:p>
        </w:tc>
        <w:tc>
          <w:tcPr>
            <w:tcW w:w="2829" w:type="dxa"/>
          </w:tcPr>
          <w:p w:rsidR="001B5B92" w:rsidRPr="00777FCA" w:rsidRDefault="001B5B92" w:rsidP="00EE3489">
            <w:pPr>
              <w:spacing w:before="120"/>
              <w:jc w:val="center"/>
              <w:rPr>
                <w:lang w:val="nl-NL"/>
              </w:rPr>
            </w:pPr>
            <w:r w:rsidRPr="00777FCA">
              <w:rPr>
                <w:lang w:val="nl-NL"/>
              </w:rPr>
              <w:t xml:space="preserve">Từ  </w:t>
            </w:r>
            <w:r w:rsidR="00EE3489">
              <w:rPr>
                <w:lang w:val="nl-NL"/>
              </w:rPr>
              <w:t>5</w:t>
            </w:r>
            <w:r>
              <w:rPr>
                <w:lang w:val="nl-NL"/>
              </w:rPr>
              <w:t xml:space="preserve">- </w:t>
            </w:r>
            <w:r w:rsidR="00EE3489">
              <w:rPr>
                <w:lang w:val="nl-NL"/>
              </w:rPr>
              <w:t>9</w:t>
            </w:r>
            <w:r w:rsidRPr="00777FCA">
              <w:rPr>
                <w:lang w:val="nl-NL"/>
              </w:rPr>
              <w:t>/09/202</w:t>
            </w:r>
            <w:r w:rsidR="00EE3489">
              <w:rPr>
                <w:lang w:val="nl-NL"/>
              </w:rPr>
              <w:t>2</w:t>
            </w:r>
          </w:p>
        </w:tc>
        <w:tc>
          <w:tcPr>
            <w:tcW w:w="3109" w:type="dxa"/>
            <w:vMerge w:val="restart"/>
          </w:tcPr>
          <w:p w:rsidR="001B5B92" w:rsidRPr="00777FCA" w:rsidRDefault="00EE1AB4" w:rsidP="001B5B92">
            <w:pPr>
              <w:spacing w:before="120"/>
              <w:jc w:val="center"/>
              <w:rPr>
                <w:lang w:val="nl-NL"/>
              </w:rPr>
            </w:pPr>
            <w:r>
              <w:rPr>
                <w:lang w:val="nl-NL"/>
              </w:rPr>
              <w:t>................</w:t>
            </w:r>
          </w:p>
        </w:tc>
        <w:tc>
          <w:tcPr>
            <w:tcW w:w="2403" w:type="dxa"/>
          </w:tcPr>
          <w:p w:rsidR="001B5B92" w:rsidRPr="00777FCA" w:rsidRDefault="001B5B92" w:rsidP="00DF6C88">
            <w:pPr>
              <w:spacing w:before="120"/>
              <w:jc w:val="center"/>
              <w:rPr>
                <w:lang w:val="nl-NL"/>
              </w:rPr>
            </w:pPr>
          </w:p>
        </w:tc>
      </w:tr>
      <w:tr w:rsidR="001B5B92" w:rsidRPr="00777FCA" w:rsidTr="001B5B92">
        <w:tc>
          <w:tcPr>
            <w:tcW w:w="746" w:type="dxa"/>
          </w:tcPr>
          <w:p w:rsidR="001B5B92" w:rsidRDefault="001B5B92" w:rsidP="009474DD">
            <w:pPr>
              <w:spacing w:before="120"/>
              <w:jc w:val="center"/>
              <w:rPr>
                <w:b/>
                <w:lang w:val="nl-NL"/>
              </w:rPr>
            </w:pPr>
            <w:r>
              <w:rPr>
                <w:b/>
                <w:lang w:val="nl-NL"/>
              </w:rPr>
              <w:t>2</w:t>
            </w:r>
          </w:p>
        </w:tc>
        <w:tc>
          <w:tcPr>
            <w:tcW w:w="3641" w:type="dxa"/>
          </w:tcPr>
          <w:p w:rsidR="001B5B92" w:rsidRPr="00777FCA" w:rsidRDefault="003405A5" w:rsidP="009474DD">
            <w:pPr>
              <w:spacing w:before="120"/>
              <w:rPr>
                <w:b/>
                <w:lang w:val="nl-NL"/>
              </w:rPr>
            </w:pPr>
            <w:r>
              <w:rPr>
                <w:b/>
                <w:lang w:val="nl-NL"/>
              </w:rPr>
              <w:t>Trường mầm non của bé</w:t>
            </w:r>
          </w:p>
        </w:tc>
        <w:tc>
          <w:tcPr>
            <w:tcW w:w="1414" w:type="dxa"/>
          </w:tcPr>
          <w:p w:rsidR="001B5B92" w:rsidRPr="00777FCA" w:rsidRDefault="001B5B92" w:rsidP="00DF6C88">
            <w:pPr>
              <w:spacing w:before="120"/>
              <w:jc w:val="center"/>
              <w:rPr>
                <w:lang w:val="nl-NL"/>
              </w:rPr>
            </w:pPr>
            <w:r w:rsidRPr="00777FCA">
              <w:rPr>
                <w:lang w:val="nl-NL"/>
              </w:rPr>
              <w:t>1</w:t>
            </w:r>
          </w:p>
        </w:tc>
        <w:tc>
          <w:tcPr>
            <w:tcW w:w="2829" w:type="dxa"/>
          </w:tcPr>
          <w:p w:rsidR="001B5B92" w:rsidRPr="00777FCA" w:rsidRDefault="001B5B92" w:rsidP="00EE3489">
            <w:pPr>
              <w:spacing w:before="120"/>
              <w:jc w:val="center"/>
              <w:rPr>
                <w:lang w:val="nl-NL"/>
              </w:rPr>
            </w:pPr>
            <w:r w:rsidRPr="00777FCA">
              <w:rPr>
                <w:lang w:val="nl-NL"/>
              </w:rPr>
              <w:t xml:space="preserve">Từ </w:t>
            </w:r>
            <w:r w:rsidR="00EE3489">
              <w:rPr>
                <w:lang w:val="nl-NL"/>
              </w:rPr>
              <w:t>12</w:t>
            </w:r>
            <w:r w:rsidRPr="00777FCA">
              <w:rPr>
                <w:lang w:val="nl-NL"/>
              </w:rPr>
              <w:t xml:space="preserve"> - </w:t>
            </w:r>
            <w:r w:rsidR="00EE3489">
              <w:rPr>
                <w:lang w:val="nl-NL"/>
              </w:rPr>
              <w:t>16</w:t>
            </w:r>
            <w:r w:rsidRPr="00777FCA">
              <w:rPr>
                <w:lang w:val="nl-NL"/>
              </w:rPr>
              <w:t>/09/202</w:t>
            </w:r>
            <w:r w:rsidR="00EE3489">
              <w:rPr>
                <w:lang w:val="nl-NL"/>
              </w:rPr>
              <w:t>2</w:t>
            </w:r>
          </w:p>
        </w:tc>
        <w:tc>
          <w:tcPr>
            <w:tcW w:w="3109" w:type="dxa"/>
            <w:vMerge/>
          </w:tcPr>
          <w:p w:rsidR="001B5B92" w:rsidRDefault="001B5B92" w:rsidP="009474DD">
            <w:pPr>
              <w:spacing w:before="120"/>
              <w:jc w:val="center"/>
            </w:pPr>
          </w:p>
        </w:tc>
        <w:tc>
          <w:tcPr>
            <w:tcW w:w="2403" w:type="dxa"/>
          </w:tcPr>
          <w:p w:rsidR="001B5B92" w:rsidRPr="00777FCA" w:rsidRDefault="001B5B92" w:rsidP="00DF6C88">
            <w:pPr>
              <w:spacing w:before="120"/>
              <w:jc w:val="center"/>
              <w:rPr>
                <w:lang w:val="nl-NL"/>
              </w:rPr>
            </w:pPr>
          </w:p>
        </w:tc>
      </w:tr>
      <w:tr w:rsidR="001B5B92" w:rsidRPr="00777FCA" w:rsidTr="001B5B92">
        <w:tc>
          <w:tcPr>
            <w:tcW w:w="746" w:type="dxa"/>
          </w:tcPr>
          <w:p w:rsidR="001B5B92" w:rsidRDefault="001B5B92" w:rsidP="009474DD">
            <w:pPr>
              <w:spacing w:before="120"/>
              <w:jc w:val="center"/>
              <w:rPr>
                <w:b/>
                <w:lang w:val="nl-NL"/>
              </w:rPr>
            </w:pPr>
            <w:r>
              <w:rPr>
                <w:b/>
                <w:lang w:val="nl-NL"/>
              </w:rPr>
              <w:t>3</w:t>
            </w:r>
          </w:p>
        </w:tc>
        <w:tc>
          <w:tcPr>
            <w:tcW w:w="3641" w:type="dxa"/>
          </w:tcPr>
          <w:p w:rsidR="001B5B92" w:rsidRPr="00777FCA" w:rsidRDefault="001B5B92" w:rsidP="009474DD">
            <w:pPr>
              <w:spacing w:before="120"/>
              <w:rPr>
                <w:b/>
                <w:lang w:val="nl-NL"/>
              </w:rPr>
            </w:pPr>
            <w:r>
              <w:rPr>
                <w:b/>
                <w:lang w:val="nl-NL"/>
              </w:rPr>
              <w:t>Bạn của chúng mình</w:t>
            </w:r>
          </w:p>
        </w:tc>
        <w:tc>
          <w:tcPr>
            <w:tcW w:w="1414" w:type="dxa"/>
          </w:tcPr>
          <w:p w:rsidR="001B5B92" w:rsidRPr="00777FCA" w:rsidRDefault="001B5B92" w:rsidP="00DF6C88">
            <w:pPr>
              <w:spacing w:before="120"/>
              <w:jc w:val="center"/>
              <w:rPr>
                <w:lang w:val="nl-NL"/>
              </w:rPr>
            </w:pPr>
            <w:r w:rsidRPr="00777FCA">
              <w:rPr>
                <w:lang w:val="nl-NL"/>
              </w:rPr>
              <w:t>1</w:t>
            </w:r>
          </w:p>
        </w:tc>
        <w:tc>
          <w:tcPr>
            <w:tcW w:w="2829" w:type="dxa"/>
          </w:tcPr>
          <w:p w:rsidR="001B5B92" w:rsidRPr="00777FCA" w:rsidRDefault="001B5B92" w:rsidP="00EE3489">
            <w:pPr>
              <w:spacing w:before="120"/>
              <w:jc w:val="center"/>
              <w:rPr>
                <w:lang w:val="nl-NL"/>
              </w:rPr>
            </w:pPr>
            <w:r>
              <w:rPr>
                <w:lang w:val="nl-NL"/>
              </w:rPr>
              <w:t xml:space="preserve">Từ </w:t>
            </w:r>
            <w:r w:rsidR="00EE3489">
              <w:rPr>
                <w:lang w:val="nl-NL"/>
              </w:rPr>
              <w:t>19</w:t>
            </w:r>
            <w:r w:rsidRPr="00777FCA">
              <w:rPr>
                <w:lang w:val="nl-NL"/>
              </w:rPr>
              <w:t xml:space="preserve">/09- </w:t>
            </w:r>
            <w:r w:rsidR="00EE3489">
              <w:rPr>
                <w:lang w:val="nl-NL"/>
              </w:rPr>
              <w:t>23</w:t>
            </w:r>
            <w:r w:rsidRPr="00777FCA">
              <w:rPr>
                <w:lang w:val="nl-NL"/>
              </w:rPr>
              <w:t>/</w:t>
            </w:r>
            <w:r w:rsidR="00EE3489">
              <w:rPr>
                <w:lang w:val="nl-NL"/>
              </w:rPr>
              <w:t>9</w:t>
            </w:r>
            <w:r w:rsidRPr="00777FCA">
              <w:rPr>
                <w:lang w:val="nl-NL"/>
              </w:rPr>
              <w:t>/202</w:t>
            </w:r>
            <w:r w:rsidR="00EE3489">
              <w:rPr>
                <w:lang w:val="nl-NL"/>
              </w:rPr>
              <w:t>2</w:t>
            </w:r>
          </w:p>
        </w:tc>
        <w:tc>
          <w:tcPr>
            <w:tcW w:w="3109" w:type="dxa"/>
            <w:vMerge/>
          </w:tcPr>
          <w:p w:rsidR="001B5B92" w:rsidRDefault="001B5B92" w:rsidP="009474DD">
            <w:pPr>
              <w:spacing w:before="120"/>
              <w:jc w:val="center"/>
            </w:pPr>
          </w:p>
        </w:tc>
        <w:tc>
          <w:tcPr>
            <w:tcW w:w="2403" w:type="dxa"/>
          </w:tcPr>
          <w:p w:rsidR="001B5B92" w:rsidRPr="00777FCA" w:rsidRDefault="001B5B92" w:rsidP="00DF6C88">
            <w:pPr>
              <w:spacing w:before="120"/>
              <w:jc w:val="center"/>
              <w:rPr>
                <w:lang w:val="nl-NL"/>
              </w:rPr>
            </w:pPr>
          </w:p>
        </w:tc>
      </w:tr>
    </w:tbl>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334B1F" w:rsidRDefault="00334B1F" w:rsidP="00DF6C88">
      <w:pPr>
        <w:spacing w:before="120"/>
        <w:rPr>
          <w:b/>
          <w:color w:val="FF0000"/>
          <w:lang w:val="nl-NL"/>
        </w:rPr>
      </w:pPr>
    </w:p>
    <w:p w:rsidR="00E92EED" w:rsidRDefault="00EE3489" w:rsidP="00EE3489">
      <w:pPr>
        <w:tabs>
          <w:tab w:val="left" w:pos="2070"/>
        </w:tabs>
        <w:spacing w:before="120"/>
        <w:rPr>
          <w:b/>
          <w:color w:val="FF0000"/>
          <w:lang w:val="nl-NL"/>
        </w:rPr>
      </w:pPr>
      <w:r>
        <w:rPr>
          <w:b/>
          <w:color w:val="FF0000"/>
          <w:lang w:val="nl-NL"/>
        </w:rPr>
        <w:tab/>
      </w:r>
    </w:p>
    <w:p w:rsidR="00EE3489" w:rsidRDefault="00EE3489" w:rsidP="00EE3489">
      <w:pPr>
        <w:tabs>
          <w:tab w:val="left" w:pos="2070"/>
        </w:tabs>
        <w:spacing w:before="120"/>
        <w:rPr>
          <w:b/>
          <w:color w:val="FF0000"/>
          <w:lang w:val="nl-NL"/>
        </w:rPr>
      </w:pPr>
    </w:p>
    <w:p w:rsidR="00EE3489" w:rsidRDefault="00EE3489" w:rsidP="00EE3489">
      <w:pPr>
        <w:tabs>
          <w:tab w:val="left" w:pos="2070"/>
        </w:tabs>
        <w:spacing w:before="120"/>
        <w:rPr>
          <w:b/>
          <w:color w:val="FF0000"/>
          <w:lang w:val="nl-NL"/>
        </w:rPr>
      </w:pPr>
    </w:p>
    <w:p w:rsidR="00EE3489" w:rsidRDefault="00EE3489" w:rsidP="00EE3489">
      <w:pPr>
        <w:tabs>
          <w:tab w:val="left" w:pos="2070"/>
        </w:tabs>
        <w:spacing w:before="120"/>
        <w:rPr>
          <w:b/>
          <w:color w:val="FF0000"/>
          <w:lang w:val="nl-NL"/>
        </w:rPr>
      </w:pPr>
    </w:p>
    <w:p w:rsidR="00EE3489" w:rsidRDefault="00EE3489" w:rsidP="00EE3489">
      <w:pPr>
        <w:spacing w:before="120"/>
        <w:rPr>
          <w:b/>
          <w:color w:val="FF0000"/>
          <w:lang w:val="nl-NL"/>
        </w:rPr>
      </w:pPr>
    </w:p>
    <w:p w:rsidR="00902969" w:rsidRPr="00E92EED" w:rsidRDefault="00902969" w:rsidP="00EE3489">
      <w:pPr>
        <w:spacing w:before="120"/>
        <w:rPr>
          <w:b/>
          <w:color w:val="FF0000"/>
          <w:lang w:val="nl-NL"/>
        </w:rPr>
      </w:pPr>
      <w:r w:rsidRPr="00777FCA">
        <w:rPr>
          <w:b/>
          <w:color w:val="FF0000"/>
          <w:lang w:val="nl-NL"/>
        </w:rPr>
        <w:lastRenderedPageBreak/>
        <w:t>III. CHUẨN BỊ:</w:t>
      </w:r>
    </w:p>
    <w:tbl>
      <w:tblPr>
        <w:tblStyle w:val="TableGrid"/>
        <w:tblW w:w="13944" w:type="dxa"/>
        <w:tblInd w:w="198" w:type="dxa"/>
        <w:tblLook w:val="04A0" w:firstRow="1" w:lastRow="0" w:firstColumn="1" w:lastColumn="0" w:noHBand="0" w:noVBand="1"/>
      </w:tblPr>
      <w:tblGrid>
        <w:gridCol w:w="1895"/>
        <w:gridCol w:w="4111"/>
        <w:gridCol w:w="4140"/>
        <w:gridCol w:w="3798"/>
      </w:tblGrid>
      <w:tr w:rsidR="009F1628" w:rsidRPr="00777FCA" w:rsidTr="00965D29">
        <w:trPr>
          <w:trHeight w:val="1041"/>
        </w:trPr>
        <w:tc>
          <w:tcPr>
            <w:tcW w:w="1895" w:type="dxa"/>
            <w:tcBorders>
              <w:tl2br w:val="single" w:sz="4" w:space="0" w:color="auto"/>
            </w:tcBorders>
          </w:tcPr>
          <w:p w:rsidR="009F1628" w:rsidRPr="00777FCA" w:rsidRDefault="009F1628" w:rsidP="00DF6C88">
            <w:pPr>
              <w:spacing w:before="120"/>
              <w:rPr>
                <w:b/>
                <w:lang w:val="nl-NL"/>
              </w:rPr>
            </w:pPr>
          </w:p>
        </w:tc>
        <w:tc>
          <w:tcPr>
            <w:tcW w:w="4111" w:type="dxa"/>
            <w:vAlign w:val="center"/>
          </w:tcPr>
          <w:p w:rsidR="009F1628" w:rsidRDefault="009F1628" w:rsidP="00DF6C88">
            <w:pPr>
              <w:spacing w:before="120"/>
              <w:jc w:val="center"/>
              <w:rPr>
                <w:b/>
                <w:lang w:val="nl-NL"/>
              </w:rPr>
            </w:pPr>
          </w:p>
          <w:p w:rsidR="009F1628" w:rsidRPr="00777FCA" w:rsidRDefault="003405A5" w:rsidP="00DF6C88">
            <w:pPr>
              <w:spacing w:before="120"/>
              <w:jc w:val="center"/>
              <w:rPr>
                <w:b/>
                <w:lang w:val="nl-NL"/>
              </w:rPr>
            </w:pPr>
            <w:r>
              <w:rPr>
                <w:b/>
                <w:lang w:val="nl-NL"/>
              </w:rPr>
              <w:t>Nhánh 1: “Trung thu</w:t>
            </w:r>
            <w:r w:rsidR="009F1628" w:rsidRPr="00777FCA">
              <w:rPr>
                <w:b/>
                <w:lang w:val="nl-NL"/>
              </w:rPr>
              <w:t>”</w:t>
            </w:r>
          </w:p>
          <w:p w:rsidR="009F1628" w:rsidRPr="00777FCA" w:rsidRDefault="009F1628" w:rsidP="00DF6C88">
            <w:pPr>
              <w:spacing w:before="120"/>
              <w:jc w:val="center"/>
              <w:rPr>
                <w:b/>
                <w:lang w:val="nl-NL"/>
              </w:rPr>
            </w:pPr>
          </w:p>
        </w:tc>
        <w:tc>
          <w:tcPr>
            <w:tcW w:w="4140" w:type="dxa"/>
            <w:vAlign w:val="center"/>
          </w:tcPr>
          <w:p w:rsidR="009F1628" w:rsidRPr="00777FCA" w:rsidRDefault="009F1628" w:rsidP="003405A5">
            <w:pPr>
              <w:spacing w:before="120"/>
              <w:jc w:val="center"/>
              <w:rPr>
                <w:b/>
                <w:lang w:val="nl-NL"/>
              </w:rPr>
            </w:pPr>
            <w:r w:rsidRPr="00777FCA">
              <w:rPr>
                <w:b/>
                <w:lang w:val="nl-NL"/>
              </w:rPr>
              <w:t>Nhánh</w:t>
            </w:r>
            <w:r>
              <w:rPr>
                <w:b/>
                <w:lang w:val="nl-NL"/>
              </w:rPr>
              <w:t>2</w:t>
            </w:r>
            <w:r w:rsidRPr="00777FCA">
              <w:rPr>
                <w:b/>
                <w:lang w:val="nl-NL"/>
              </w:rPr>
              <w:t>: “</w:t>
            </w:r>
            <w:r w:rsidR="003405A5">
              <w:rPr>
                <w:b/>
                <w:lang w:val="nl-NL"/>
              </w:rPr>
              <w:t>Trường mầm non của bé</w:t>
            </w:r>
            <w:r w:rsidRPr="00777FCA">
              <w:rPr>
                <w:b/>
                <w:lang w:val="nl-NL"/>
              </w:rPr>
              <w:t>”</w:t>
            </w:r>
          </w:p>
        </w:tc>
        <w:tc>
          <w:tcPr>
            <w:tcW w:w="3798" w:type="dxa"/>
            <w:vAlign w:val="center"/>
          </w:tcPr>
          <w:p w:rsidR="009F1628" w:rsidRDefault="009F1628" w:rsidP="00DF6C88">
            <w:pPr>
              <w:spacing w:before="120"/>
              <w:jc w:val="center"/>
              <w:rPr>
                <w:b/>
                <w:lang w:val="nl-NL"/>
              </w:rPr>
            </w:pPr>
          </w:p>
          <w:p w:rsidR="009F1628" w:rsidRPr="00777FCA" w:rsidRDefault="009F1628" w:rsidP="00DF6C88">
            <w:pPr>
              <w:spacing w:before="120"/>
              <w:jc w:val="center"/>
              <w:rPr>
                <w:b/>
                <w:lang w:val="nl-NL"/>
              </w:rPr>
            </w:pPr>
            <w:r w:rsidRPr="00777FCA">
              <w:rPr>
                <w:b/>
                <w:lang w:val="nl-NL"/>
              </w:rPr>
              <w:t xml:space="preserve">Nhánh </w:t>
            </w:r>
            <w:r>
              <w:rPr>
                <w:b/>
                <w:lang w:val="nl-NL"/>
              </w:rPr>
              <w:t>3:</w:t>
            </w:r>
            <w:r w:rsidRPr="00777FCA">
              <w:rPr>
                <w:b/>
                <w:lang w:val="nl-NL"/>
              </w:rPr>
              <w:t>“</w:t>
            </w:r>
            <w:r>
              <w:rPr>
                <w:b/>
                <w:lang w:val="nl-NL"/>
              </w:rPr>
              <w:t>Bạn của chúng mình</w:t>
            </w:r>
            <w:r w:rsidRPr="00777FCA">
              <w:rPr>
                <w:b/>
                <w:lang w:val="nl-NL"/>
              </w:rPr>
              <w:t>”</w:t>
            </w:r>
          </w:p>
          <w:p w:rsidR="009F1628" w:rsidRPr="00777FCA" w:rsidRDefault="009F1628" w:rsidP="00DF6C88">
            <w:pPr>
              <w:spacing w:before="120"/>
              <w:jc w:val="center"/>
              <w:rPr>
                <w:b/>
                <w:lang w:val="nl-NL"/>
              </w:rPr>
            </w:pPr>
          </w:p>
        </w:tc>
      </w:tr>
      <w:tr w:rsidR="009F1628" w:rsidRPr="00777FCA" w:rsidTr="00965D29">
        <w:trPr>
          <w:trHeight w:val="4669"/>
        </w:trPr>
        <w:tc>
          <w:tcPr>
            <w:tcW w:w="1895" w:type="dxa"/>
            <w:vAlign w:val="center"/>
          </w:tcPr>
          <w:p w:rsidR="009F1628" w:rsidRPr="00777FCA" w:rsidRDefault="009F1628" w:rsidP="00DF6C88">
            <w:pPr>
              <w:spacing w:before="120"/>
              <w:rPr>
                <w:b/>
                <w:lang w:val="nl-NL"/>
              </w:rPr>
            </w:pPr>
            <w:r w:rsidRPr="00777FCA">
              <w:rPr>
                <w:b/>
                <w:lang w:val="nl-NL"/>
              </w:rPr>
              <w:t>Giáo viên</w:t>
            </w:r>
          </w:p>
        </w:tc>
        <w:tc>
          <w:tcPr>
            <w:tcW w:w="4111" w:type="dxa"/>
          </w:tcPr>
          <w:p w:rsidR="009F1628" w:rsidRPr="00777FCA" w:rsidRDefault="009F1628" w:rsidP="00DF6C88">
            <w:pPr>
              <w:spacing w:before="120"/>
              <w:rPr>
                <w:rFonts w:eastAsia="Calibri"/>
              </w:rPr>
            </w:pPr>
            <w:r w:rsidRPr="00777FCA">
              <w:rPr>
                <w:rFonts w:eastAsia="Calibri"/>
              </w:rPr>
              <w:t xml:space="preserve">-Xây dựng kế hoạch, các nội dung hoạt động chủ đề: </w:t>
            </w:r>
            <w:r w:rsidR="003405A5">
              <w:rPr>
                <w:rFonts w:eastAsia="Calibri"/>
              </w:rPr>
              <w:t>Trung thu</w:t>
            </w:r>
          </w:p>
          <w:p w:rsidR="009F1628" w:rsidRPr="00777FCA" w:rsidRDefault="009F1628" w:rsidP="00DF6C88">
            <w:pPr>
              <w:spacing w:before="120"/>
              <w:rPr>
                <w:rFonts w:eastAsia="Calibri"/>
              </w:rPr>
            </w:pPr>
            <w:r w:rsidRPr="00777FCA">
              <w:rPr>
                <w:rFonts w:eastAsia="Calibri"/>
              </w:rPr>
              <w:t>-Tạo môi trường mở có góc chơi phù hợp</w:t>
            </w:r>
          </w:p>
          <w:p w:rsidR="009F1628" w:rsidRPr="00777FCA" w:rsidRDefault="009F1628" w:rsidP="00DF6C88">
            <w:pPr>
              <w:spacing w:before="120"/>
              <w:rPr>
                <w:rFonts w:eastAsia="Calibri"/>
              </w:rPr>
            </w:pPr>
            <w:r w:rsidRPr="00777FCA">
              <w:rPr>
                <w:rFonts w:eastAsia="Calibri"/>
                <w:lang w:val="vi-VN"/>
              </w:rPr>
              <w:t>-Sưu tầm tranh ảnh, câu chuyện, bài thơ, bài hát  có nội dung nói về trường</w:t>
            </w:r>
            <w:r w:rsidRPr="00777FCA">
              <w:rPr>
                <w:rFonts w:eastAsia="Calibri"/>
              </w:rPr>
              <w:t xml:space="preserve"> mầm non của bé.</w:t>
            </w:r>
          </w:p>
          <w:p w:rsidR="009F1628" w:rsidRPr="00777FCA" w:rsidRDefault="009F1628" w:rsidP="00DF6C88">
            <w:pPr>
              <w:spacing w:before="120"/>
              <w:rPr>
                <w:b/>
                <w:bCs/>
                <w:lang w:val="nl-NL"/>
              </w:rPr>
            </w:pPr>
            <w:r w:rsidRPr="00777FCA">
              <w:rPr>
                <w:rFonts w:eastAsia="Calibri"/>
                <w:lang w:val="vi-VN"/>
              </w:rPr>
              <w:t xml:space="preserve"> -Làm đồ dùng đồ chơi phục vụ cho các hoạt động</w:t>
            </w:r>
          </w:p>
        </w:tc>
        <w:tc>
          <w:tcPr>
            <w:tcW w:w="4140" w:type="dxa"/>
          </w:tcPr>
          <w:p w:rsidR="009F1628" w:rsidRPr="00777FCA" w:rsidRDefault="009F1628" w:rsidP="00DF6C88">
            <w:pPr>
              <w:spacing w:before="120"/>
              <w:rPr>
                <w:rFonts w:eastAsia="Calibri"/>
              </w:rPr>
            </w:pPr>
            <w:r w:rsidRPr="00777FCA">
              <w:rPr>
                <w:rFonts w:eastAsia="Calibri"/>
              </w:rPr>
              <w:t xml:space="preserve">-Xây dựng kế hoạch, các nội dung hoạt động chủ đề: </w:t>
            </w:r>
            <w:r w:rsidR="003405A5">
              <w:rPr>
                <w:rFonts w:eastAsia="Calibri"/>
              </w:rPr>
              <w:t>Trường mầm non của bé</w:t>
            </w:r>
          </w:p>
          <w:p w:rsidR="009F1628" w:rsidRPr="00777FCA" w:rsidRDefault="009F1628" w:rsidP="00DF6C88">
            <w:pPr>
              <w:spacing w:before="120"/>
              <w:rPr>
                <w:rFonts w:eastAsia="Calibri"/>
              </w:rPr>
            </w:pPr>
            <w:r w:rsidRPr="00777FCA">
              <w:rPr>
                <w:rFonts w:eastAsia="Calibri"/>
              </w:rPr>
              <w:t>-Tạo môi trường mở có góc chơi phù hợp</w:t>
            </w:r>
          </w:p>
          <w:p w:rsidR="009F1628" w:rsidRPr="00777FCA" w:rsidRDefault="009F1628" w:rsidP="00DF6C88">
            <w:pPr>
              <w:spacing w:before="120"/>
              <w:rPr>
                <w:rFonts w:eastAsia="Calibri"/>
                <w:lang w:val="vi-VN"/>
              </w:rPr>
            </w:pPr>
            <w:r w:rsidRPr="00777FCA">
              <w:rPr>
                <w:rFonts w:eastAsia="Calibri"/>
                <w:lang w:val="vi-VN"/>
              </w:rPr>
              <w:t xml:space="preserve">-Sưu tầm tranh ảnh, câu chuyện , bài thơ, bài hát  có nội dung nói về ngày tết trung thu </w:t>
            </w:r>
          </w:p>
          <w:p w:rsidR="009F1628" w:rsidRPr="00777FCA" w:rsidRDefault="009F1628" w:rsidP="00DF6C88">
            <w:pPr>
              <w:spacing w:before="120"/>
              <w:rPr>
                <w:rFonts w:eastAsia="Calibri"/>
                <w:lang w:val="vi-VN"/>
              </w:rPr>
            </w:pPr>
            <w:r w:rsidRPr="00777FCA">
              <w:rPr>
                <w:rFonts w:eastAsia="Calibri"/>
                <w:lang w:val="vi-VN"/>
              </w:rPr>
              <w:t>-Làm đồ dùng đồ chơi phục vụ cho các hoạt động</w:t>
            </w:r>
          </w:p>
          <w:p w:rsidR="009F1628" w:rsidRPr="00777FCA" w:rsidRDefault="009F1628" w:rsidP="00DF6C88">
            <w:pPr>
              <w:spacing w:before="120"/>
              <w:rPr>
                <w:b/>
                <w:bCs/>
              </w:rPr>
            </w:pPr>
          </w:p>
        </w:tc>
        <w:tc>
          <w:tcPr>
            <w:tcW w:w="3798" w:type="dxa"/>
          </w:tcPr>
          <w:p w:rsidR="009F1628" w:rsidRPr="00777FCA" w:rsidRDefault="009F1628" w:rsidP="00DF6C88">
            <w:pPr>
              <w:spacing w:before="120"/>
              <w:ind w:hanging="560"/>
              <w:rPr>
                <w:rFonts w:eastAsia="Calibri"/>
              </w:rPr>
            </w:pPr>
            <w:r w:rsidRPr="00777FCA">
              <w:rPr>
                <w:rFonts w:eastAsia="Calibri"/>
              </w:rPr>
              <w:t>-Xây dựng kế hoạch, các nội dung hoạt động chủ đề: Bạn của chúng mình</w:t>
            </w:r>
          </w:p>
          <w:p w:rsidR="009F1628" w:rsidRPr="00777FCA" w:rsidRDefault="009F1628" w:rsidP="00DF6C88">
            <w:pPr>
              <w:spacing w:before="120"/>
              <w:rPr>
                <w:rFonts w:eastAsia="Calibri"/>
              </w:rPr>
            </w:pPr>
            <w:r w:rsidRPr="00777FCA">
              <w:rPr>
                <w:rFonts w:eastAsia="Calibri"/>
              </w:rPr>
              <w:t>-Tạo môi trường mở có góc chơi phù hợp</w:t>
            </w:r>
          </w:p>
          <w:p w:rsidR="009F1628" w:rsidRPr="00777FCA" w:rsidRDefault="009F1628" w:rsidP="00DF6C88">
            <w:pPr>
              <w:spacing w:before="120"/>
              <w:rPr>
                <w:rFonts w:eastAsia="Calibri"/>
              </w:rPr>
            </w:pPr>
            <w:r w:rsidRPr="00777FCA">
              <w:rPr>
                <w:rFonts w:eastAsia="Calibri"/>
                <w:lang w:val="vi-VN"/>
              </w:rPr>
              <w:t xml:space="preserve">-Sưu tầm tranh ảnh, câu chuyện , bài thơ, bài hát  có nội dung nói về </w:t>
            </w:r>
            <w:r w:rsidRPr="00777FCA">
              <w:rPr>
                <w:rFonts w:eastAsia="Calibri"/>
              </w:rPr>
              <w:t>bạn của bé ở trường mầm non</w:t>
            </w:r>
          </w:p>
          <w:p w:rsidR="009F1628" w:rsidRPr="00777FCA" w:rsidRDefault="009F1628" w:rsidP="00DF6C88">
            <w:pPr>
              <w:spacing w:before="120"/>
              <w:rPr>
                <w:rFonts w:eastAsia="Calibri"/>
                <w:lang w:val="vi-VN"/>
              </w:rPr>
            </w:pPr>
            <w:r w:rsidRPr="00777FCA">
              <w:rPr>
                <w:rFonts w:eastAsia="Calibri"/>
                <w:lang w:val="vi-VN"/>
              </w:rPr>
              <w:t xml:space="preserve"> -Làm đồ dùng đồ chơi phục vụ cho các hoạt động</w:t>
            </w:r>
          </w:p>
          <w:p w:rsidR="009F1628" w:rsidRPr="00777FCA" w:rsidRDefault="009F1628" w:rsidP="00DF6C88">
            <w:pPr>
              <w:spacing w:before="120"/>
              <w:rPr>
                <w:b/>
                <w:bCs/>
                <w:lang w:val="nl-NL"/>
              </w:rPr>
            </w:pPr>
          </w:p>
        </w:tc>
      </w:tr>
      <w:tr w:rsidR="009F1628" w:rsidRPr="00777FCA" w:rsidTr="00965D29">
        <w:tc>
          <w:tcPr>
            <w:tcW w:w="1895" w:type="dxa"/>
          </w:tcPr>
          <w:p w:rsidR="009F1628" w:rsidRPr="00777FCA" w:rsidRDefault="009F1628" w:rsidP="00DF6C88">
            <w:pPr>
              <w:spacing w:before="120"/>
              <w:rPr>
                <w:b/>
                <w:lang w:val="nl-NL"/>
              </w:rPr>
            </w:pPr>
            <w:r w:rsidRPr="00777FCA">
              <w:rPr>
                <w:b/>
                <w:lang w:val="nl-NL"/>
              </w:rPr>
              <w:t>Nhà trường</w:t>
            </w:r>
          </w:p>
        </w:tc>
        <w:tc>
          <w:tcPr>
            <w:tcW w:w="4111" w:type="dxa"/>
          </w:tcPr>
          <w:p w:rsidR="009F1628" w:rsidRPr="00777FCA" w:rsidRDefault="009F1628" w:rsidP="00DF6C88">
            <w:pPr>
              <w:tabs>
                <w:tab w:val="left" w:pos="1395"/>
              </w:tabs>
              <w:spacing w:before="120"/>
              <w:jc w:val="both"/>
              <w:rPr>
                <w:rFonts w:eastAsia="Calibri"/>
                <w:lang w:val="vi-VN"/>
              </w:rPr>
            </w:pPr>
            <w:r w:rsidRPr="00777FCA">
              <w:rPr>
                <w:rFonts w:eastAsia="Calibri"/>
              </w:rPr>
              <w:t>-</w:t>
            </w:r>
            <w:r w:rsidR="003405A5">
              <w:rPr>
                <w:rFonts w:eastAsia="Calibri"/>
              </w:rPr>
              <w:t xml:space="preserve"> </w:t>
            </w:r>
            <w:r w:rsidRPr="00777FCA">
              <w:rPr>
                <w:rFonts w:eastAsia="Calibri"/>
                <w:lang w:val="vi-VN"/>
              </w:rPr>
              <w:t xml:space="preserve">Chuẩn bị về cơ sở vật chất , sân chơi, sân khấu,âm thanh  tổ chức </w:t>
            </w:r>
            <w:r w:rsidR="003405A5">
              <w:rPr>
                <w:rFonts w:eastAsia="Calibri"/>
              </w:rPr>
              <w:t>Bé vui hội trăng rằm</w:t>
            </w:r>
            <w:r w:rsidRPr="00777FCA">
              <w:rPr>
                <w:rFonts w:eastAsia="Calibri"/>
                <w:lang w:val="vi-VN"/>
              </w:rPr>
              <w:t xml:space="preserve"> </w:t>
            </w:r>
          </w:p>
          <w:p w:rsidR="009F1628" w:rsidRPr="00777FCA" w:rsidRDefault="009F1628" w:rsidP="00DF6C88">
            <w:pPr>
              <w:spacing w:before="120"/>
              <w:jc w:val="both"/>
              <w:rPr>
                <w:lang w:val="nl-NL"/>
              </w:rPr>
            </w:pPr>
            <w:r w:rsidRPr="00777FCA">
              <w:rPr>
                <w:rFonts w:eastAsia="Calibri"/>
                <w:lang w:val="vi-VN"/>
              </w:rPr>
              <w:t>-</w:t>
            </w:r>
            <w:r w:rsidR="003405A5">
              <w:rPr>
                <w:rFonts w:eastAsia="Calibri"/>
              </w:rPr>
              <w:t xml:space="preserve"> </w:t>
            </w:r>
            <w:r w:rsidRPr="00777FCA">
              <w:rPr>
                <w:rFonts w:eastAsia="Calibri"/>
                <w:lang w:val="vi-VN"/>
              </w:rPr>
              <w:t>Cung cấp tài liệu đồ dùng đồ chơi phục vụ cho hoạt động của cô và trẻ</w:t>
            </w:r>
          </w:p>
        </w:tc>
        <w:tc>
          <w:tcPr>
            <w:tcW w:w="4140" w:type="dxa"/>
          </w:tcPr>
          <w:p w:rsidR="009F1628" w:rsidRPr="00777FCA" w:rsidRDefault="009F1628" w:rsidP="00DF6C88">
            <w:pPr>
              <w:tabs>
                <w:tab w:val="left" w:pos="1395"/>
              </w:tabs>
              <w:spacing w:before="120"/>
              <w:rPr>
                <w:rFonts w:eastAsia="Calibri"/>
              </w:rPr>
            </w:pPr>
            <w:r w:rsidRPr="00777FCA">
              <w:rPr>
                <w:rFonts w:eastAsia="Calibri"/>
              </w:rPr>
              <w:t xml:space="preserve">- </w:t>
            </w:r>
            <w:r w:rsidRPr="00777FCA">
              <w:rPr>
                <w:rFonts w:eastAsia="Calibri"/>
                <w:lang w:val="vi-VN"/>
              </w:rPr>
              <w:t xml:space="preserve">Chuẩn bị về cơ sở vật chất , sân chơi, sân khấu,âm thanh  tổ chức </w:t>
            </w:r>
            <w:r w:rsidR="003405A5">
              <w:rPr>
                <w:rFonts w:eastAsia="Calibri"/>
              </w:rPr>
              <w:t>ngày vui ở trường mầm non</w:t>
            </w:r>
            <w:r w:rsidRPr="00777FCA">
              <w:rPr>
                <w:rFonts w:eastAsia="Calibri"/>
              </w:rPr>
              <w:t>.</w:t>
            </w:r>
          </w:p>
          <w:p w:rsidR="009F1628" w:rsidRDefault="009F1628" w:rsidP="00DF6C88">
            <w:pPr>
              <w:spacing w:before="120"/>
              <w:rPr>
                <w:rFonts w:eastAsia="Calibri"/>
              </w:rPr>
            </w:pPr>
            <w:r w:rsidRPr="00777FCA">
              <w:rPr>
                <w:rFonts w:eastAsia="Calibri"/>
                <w:lang w:val="vi-VN"/>
              </w:rPr>
              <w:t>-</w:t>
            </w:r>
            <w:r w:rsidR="003405A5">
              <w:rPr>
                <w:rFonts w:eastAsia="Calibri"/>
              </w:rPr>
              <w:t xml:space="preserve"> </w:t>
            </w:r>
            <w:r w:rsidRPr="00777FCA">
              <w:rPr>
                <w:rFonts w:eastAsia="Calibri"/>
                <w:lang w:val="vi-VN"/>
              </w:rPr>
              <w:t>Cung cấp tài liệu đồ dùng đồ chơi phục vụ cho hoạt động của cô và trẻ</w:t>
            </w:r>
          </w:p>
          <w:p w:rsidR="009F1628" w:rsidRPr="00777FCA" w:rsidRDefault="009F1628" w:rsidP="00DF6C88">
            <w:pPr>
              <w:spacing w:before="120"/>
              <w:rPr>
                <w:lang w:val="nl-NL"/>
              </w:rPr>
            </w:pPr>
          </w:p>
        </w:tc>
        <w:tc>
          <w:tcPr>
            <w:tcW w:w="3798" w:type="dxa"/>
          </w:tcPr>
          <w:p w:rsidR="009F1628" w:rsidRPr="00777FCA" w:rsidRDefault="009F1628" w:rsidP="00DF6C88">
            <w:pPr>
              <w:tabs>
                <w:tab w:val="left" w:pos="1395"/>
              </w:tabs>
              <w:spacing w:before="120"/>
              <w:rPr>
                <w:rFonts w:eastAsia="Calibri"/>
                <w:lang w:val="vi-VN"/>
              </w:rPr>
            </w:pPr>
            <w:r w:rsidRPr="00777FCA">
              <w:rPr>
                <w:rFonts w:eastAsia="Calibri"/>
              </w:rPr>
              <w:t>-</w:t>
            </w:r>
            <w:r w:rsidRPr="00777FCA">
              <w:rPr>
                <w:rFonts w:eastAsia="Calibri"/>
                <w:lang w:val="vi-VN"/>
              </w:rPr>
              <w:t xml:space="preserve">Tạo điều kiện về cơ sở vật chất , sân chơi , phòng nhóm cho cô và trẻ hoạt động </w:t>
            </w:r>
          </w:p>
          <w:p w:rsidR="009F1628" w:rsidRPr="009F1628" w:rsidRDefault="009F1628" w:rsidP="00DF6C88">
            <w:pPr>
              <w:spacing w:before="120"/>
            </w:pPr>
            <w:r w:rsidRPr="00777FCA">
              <w:rPr>
                <w:rFonts w:eastAsia="Calibri"/>
                <w:lang w:val="vi-VN"/>
              </w:rPr>
              <w:t>-</w:t>
            </w:r>
            <w:r w:rsidR="003405A5">
              <w:rPr>
                <w:rFonts w:eastAsia="Calibri"/>
              </w:rPr>
              <w:t xml:space="preserve"> </w:t>
            </w:r>
            <w:r w:rsidRPr="00777FCA">
              <w:rPr>
                <w:rFonts w:eastAsia="Calibri"/>
                <w:lang w:val="vi-VN"/>
              </w:rPr>
              <w:t>Cung cấp tài liệu đồ dùng đồ chơi phục vụ cho hoạt động của cô và trẻ</w:t>
            </w:r>
          </w:p>
        </w:tc>
      </w:tr>
      <w:tr w:rsidR="009F1628" w:rsidRPr="00777FCA" w:rsidTr="00965D29">
        <w:tc>
          <w:tcPr>
            <w:tcW w:w="1895" w:type="dxa"/>
          </w:tcPr>
          <w:p w:rsidR="009F1628" w:rsidRPr="00777FCA" w:rsidRDefault="009F1628" w:rsidP="00DF6C88">
            <w:pPr>
              <w:spacing w:before="120"/>
              <w:rPr>
                <w:b/>
                <w:lang w:val="nl-NL"/>
              </w:rPr>
            </w:pPr>
            <w:r w:rsidRPr="00777FCA">
              <w:rPr>
                <w:b/>
                <w:lang w:val="nl-NL"/>
              </w:rPr>
              <w:lastRenderedPageBreak/>
              <w:t>Phụ huynh</w:t>
            </w:r>
          </w:p>
        </w:tc>
        <w:tc>
          <w:tcPr>
            <w:tcW w:w="4111" w:type="dxa"/>
          </w:tcPr>
          <w:p w:rsidR="009F1628" w:rsidRPr="00777FCA" w:rsidRDefault="009F1628" w:rsidP="00DF6C88">
            <w:pPr>
              <w:tabs>
                <w:tab w:val="left" w:pos="7460"/>
              </w:tabs>
              <w:spacing w:before="120"/>
              <w:jc w:val="both"/>
            </w:pPr>
            <w:r w:rsidRPr="00777FCA">
              <w:t xml:space="preserve">- Sưu tầm đồ chơi, tranh ảnh về chủ đề </w:t>
            </w:r>
          </w:p>
          <w:p w:rsidR="009F1628" w:rsidRPr="00777FCA" w:rsidRDefault="009F1628" w:rsidP="00DF6C88">
            <w:pPr>
              <w:tabs>
                <w:tab w:val="left" w:pos="7460"/>
              </w:tabs>
              <w:spacing w:before="120"/>
              <w:jc w:val="both"/>
              <w:rPr>
                <w:rFonts w:ascii="Arial" w:hAnsi="Arial" w:cs="Arial"/>
                <w:lang w:val="pt-BR"/>
              </w:rPr>
            </w:pPr>
            <w:r w:rsidRPr="00777FCA">
              <w:rPr>
                <w:lang w:val="pt-BR"/>
              </w:rPr>
              <w:t>-</w:t>
            </w:r>
            <w:r w:rsidRPr="00777FCA">
              <w:rPr>
                <w:rFonts w:cs="Arial"/>
                <w:lang w:val="pt-BR"/>
              </w:rPr>
              <w:t xml:space="preserve"> Sưu tầm các loại nguyên vật liệu: Giấy, bìa, lịch, hộp vải</w:t>
            </w:r>
          </w:p>
          <w:p w:rsidR="009F1628" w:rsidRPr="00777FCA" w:rsidRDefault="009F1628" w:rsidP="00DF6C88">
            <w:pPr>
              <w:spacing w:before="120"/>
              <w:jc w:val="both"/>
              <w:rPr>
                <w:lang w:val="nl-NL"/>
              </w:rPr>
            </w:pPr>
            <w:r w:rsidRPr="00777FCA">
              <w:rPr>
                <w:lang w:val="pt-BR"/>
              </w:rPr>
              <w:t>- Kết hợp với cô giáo để cùng thống nhất cách chăm sóc giáo dục trẻ</w:t>
            </w:r>
          </w:p>
        </w:tc>
        <w:tc>
          <w:tcPr>
            <w:tcW w:w="4140" w:type="dxa"/>
          </w:tcPr>
          <w:p w:rsidR="009F1628" w:rsidRPr="00777FCA" w:rsidRDefault="009F1628" w:rsidP="00DF6C88">
            <w:pPr>
              <w:spacing w:before="120"/>
              <w:jc w:val="both"/>
            </w:pPr>
            <w:r w:rsidRPr="00777FCA">
              <w:t>- Phối hợp cùng GV tổ chức liên hoan trung thu cho trẻ</w:t>
            </w:r>
          </w:p>
          <w:p w:rsidR="009F1628" w:rsidRPr="00777FCA" w:rsidRDefault="009F1628" w:rsidP="00DF6C88">
            <w:pPr>
              <w:spacing w:before="120"/>
              <w:jc w:val="both"/>
              <w:rPr>
                <w:lang w:val="pt-BR"/>
              </w:rPr>
            </w:pPr>
            <w:r w:rsidRPr="00777FCA">
              <w:rPr>
                <w:lang w:val="pt-BR"/>
              </w:rPr>
              <w:t xml:space="preserve">- Ủng hộ đồ chơi </w:t>
            </w:r>
            <w:r w:rsidR="003405A5">
              <w:rPr>
                <w:lang w:val="pt-BR"/>
              </w:rPr>
              <w:t>ở trường mầm non</w:t>
            </w:r>
            <w:r w:rsidRPr="00777FCA">
              <w:rPr>
                <w:lang w:val="pt-BR"/>
              </w:rPr>
              <w:t xml:space="preserve"> cho trẻ khám phá</w:t>
            </w:r>
          </w:p>
          <w:p w:rsidR="009F1628" w:rsidRPr="00777FCA" w:rsidRDefault="009F1628" w:rsidP="00DF6C88">
            <w:pPr>
              <w:spacing w:before="120"/>
              <w:jc w:val="both"/>
              <w:rPr>
                <w:lang w:val="pt-BR"/>
              </w:rPr>
            </w:pPr>
            <w:r w:rsidRPr="00777FCA">
              <w:rPr>
                <w:lang w:val="pt-BR"/>
              </w:rPr>
              <w:t>-Sưu tầm tranh ảnh, liên quan chủ đề</w:t>
            </w:r>
          </w:p>
          <w:p w:rsidR="009F1628" w:rsidRDefault="009F1628" w:rsidP="00DF6C88">
            <w:pPr>
              <w:spacing w:before="120"/>
              <w:jc w:val="both"/>
              <w:rPr>
                <w:lang w:val="pt-BR"/>
              </w:rPr>
            </w:pPr>
            <w:r w:rsidRPr="00777FCA">
              <w:rPr>
                <w:lang w:val="pt-BR"/>
              </w:rPr>
              <w:t>- Kết hợp với cô giáo để cùng thống nhất cách chăm sóc giáo dục trẻ</w:t>
            </w:r>
          </w:p>
          <w:p w:rsidR="009F1628" w:rsidRPr="00777FCA" w:rsidRDefault="009F1628" w:rsidP="00DF6C88">
            <w:pPr>
              <w:spacing w:before="120"/>
              <w:jc w:val="both"/>
              <w:rPr>
                <w:lang w:val="nl-NL"/>
              </w:rPr>
            </w:pPr>
          </w:p>
        </w:tc>
        <w:tc>
          <w:tcPr>
            <w:tcW w:w="3798" w:type="dxa"/>
          </w:tcPr>
          <w:p w:rsidR="009F1628" w:rsidRPr="00777FCA" w:rsidRDefault="009F1628" w:rsidP="00DF6C88">
            <w:pPr>
              <w:spacing w:before="120"/>
              <w:jc w:val="both"/>
            </w:pPr>
            <w:r w:rsidRPr="00777FCA">
              <w:t>- Phối hợp cùng GV tổ chức liên hoan trung thu cho trẻ</w:t>
            </w:r>
          </w:p>
          <w:p w:rsidR="009F1628" w:rsidRPr="00777FCA" w:rsidRDefault="009F1628" w:rsidP="00DF6C88">
            <w:pPr>
              <w:spacing w:before="120"/>
              <w:jc w:val="both"/>
              <w:rPr>
                <w:lang w:val="pt-BR"/>
              </w:rPr>
            </w:pPr>
            <w:r w:rsidRPr="00777FCA">
              <w:rPr>
                <w:lang w:val="pt-BR"/>
              </w:rPr>
              <w:t>- Ủng hộ đồ chơi trung thu cho trẻ khám phá</w:t>
            </w:r>
          </w:p>
          <w:p w:rsidR="009F1628" w:rsidRPr="00777FCA" w:rsidRDefault="009F1628" w:rsidP="00DF6C88">
            <w:pPr>
              <w:spacing w:before="120"/>
              <w:jc w:val="both"/>
              <w:rPr>
                <w:lang w:val="pt-BR"/>
              </w:rPr>
            </w:pPr>
            <w:r w:rsidRPr="00777FCA">
              <w:rPr>
                <w:lang w:val="pt-BR"/>
              </w:rPr>
              <w:t>-Sưu tầm tranh ảnh, liên quan chủ đề</w:t>
            </w:r>
          </w:p>
          <w:p w:rsidR="009F1628" w:rsidRDefault="009F1628" w:rsidP="00DF6C88">
            <w:pPr>
              <w:spacing w:before="120"/>
              <w:jc w:val="both"/>
              <w:rPr>
                <w:lang w:val="pt-BR"/>
              </w:rPr>
            </w:pPr>
            <w:r w:rsidRPr="00777FCA">
              <w:rPr>
                <w:lang w:val="pt-BR"/>
              </w:rPr>
              <w:t>- Kết hợp với cô giáo để cùng thống nhất cách chăm sóc giáo dục trẻ</w:t>
            </w:r>
          </w:p>
          <w:p w:rsidR="009F1628" w:rsidRPr="00777FCA" w:rsidRDefault="009F1628" w:rsidP="00DF6C88">
            <w:pPr>
              <w:spacing w:before="120"/>
              <w:jc w:val="both"/>
            </w:pPr>
            <w:r w:rsidRPr="00777FCA">
              <w:t>- Trò chuyện với trẻ về các hoạt động ở lớp học</w:t>
            </w:r>
          </w:p>
          <w:p w:rsidR="009F1628" w:rsidRPr="00777FCA" w:rsidRDefault="009F1628" w:rsidP="00DF6C88">
            <w:pPr>
              <w:spacing w:before="120"/>
              <w:jc w:val="both"/>
              <w:rPr>
                <w:lang w:val="pt-BR"/>
              </w:rPr>
            </w:pPr>
            <w:r w:rsidRPr="00777FCA">
              <w:rPr>
                <w:lang w:val="pt-BR"/>
              </w:rPr>
              <w:t xml:space="preserve">- Sưu tầm các loại nguyên vật liệu: Giấy, bìa, lịch, hộp vải </w:t>
            </w:r>
          </w:p>
          <w:p w:rsidR="009F1628" w:rsidRPr="00777FCA" w:rsidRDefault="009F1628" w:rsidP="00DF6C88">
            <w:pPr>
              <w:spacing w:before="120"/>
              <w:jc w:val="both"/>
              <w:rPr>
                <w:lang w:val="nl-NL"/>
              </w:rPr>
            </w:pPr>
            <w:r w:rsidRPr="00777FCA">
              <w:rPr>
                <w:lang w:val="pt-BR"/>
              </w:rPr>
              <w:t>- Kết hợp với cô giáo để cùng thống nhất cách chăm sóc giáo dục trẻ</w:t>
            </w:r>
          </w:p>
        </w:tc>
      </w:tr>
      <w:tr w:rsidR="009F1628" w:rsidRPr="00777FCA" w:rsidTr="00965D29">
        <w:tc>
          <w:tcPr>
            <w:tcW w:w="1895" w:type="dxa"/>
          </w:tcPr>
          <w:p w:rsidR="009F1628" w:rsidRPr="00777FCA" w:rsidRDefault="009F1628" w:rsidP="00DF6C88">
            <w:pPr>
              <w:spacing w:before="120"/>
              <w:rPr>
                <w:b/>
                <w:lang w:val="nl-NL"/>
              </w:rPr>
            </w:pPr>
            <w:r w:rsidRPr="00777FCA">
              <w:rPr>
                <w:b/>
                <w:lang w:val="nl-NL"/>
              </w:rPr>
              <w:t>Trẻ</w:t>
            </w:r>
          </w:p>
        </w:tc>
        <w:tc>
          <w:tcPr>
            <w:tcW w:w="4111" w:type="dxa"/>
          </w:tcPr>
          <w:p w:rsidR="009F1628" w:rsidRPr="00777FCA" w:rsidRDefault="009F1628" w:rsidP="00DF6C88">
            <w:pPr>
              <w:spacing w:before="120"/>
              <w:rPr>
                <w:rFonts w:eastAsia="Calibri"/>
                <w:lang w:val="vi-VN"/>
              </w:rPr>
            </w:pPr>
            <w:r>
              <w:rPr>
                <w:rFonts w:eastAsia="Calibri"/>
              </w:rPr>
              <w:t xml:space="preserve">- </w:t>
            </w:r>
            <w:r w:rsidRPr="00777FCA">
              <w:rPr>
                <w:rFonts w:eastAsia="Calibri"/>
                <w:lang w:val="vi-VN"/>
              </w:rPr>
              <w:t>Thích được tham gia các hoạt động trong trường lớp mẫu giáo</w:t>
            </w:r>
          </w:p>
          <w:p w:rsidR="009F1628" w:rsidRPr="00777FCA" w:rsidRDefault="009F1628" w:rsidP="00DF6C88">
            <w:pPr>
              <w:tabs>
                <w:tab w:val="left" w:pos="7460"/>
              </w:tabs>
              <w:spacing w:before="120"/>
              <w:rPr>
                <w:rFonts w:ascii="Arial" w:hAnsi="Arial" w:cs="Arial"/>
              </w:rPr>
            </w:pPr>
            <w:r w:rsidRPr="00777FCA">
              <w:rPr>
                <w:rFonts w:eastAsia="Calibri"/>
                <w:lang w:val="vi-VN"/>
              </w:rPr>
              <w:t>- Thích được đến lớp ,ăn mặc phù hợp  thời tiết</w:t>
            </w:r>
          </w:p>
        </w:tc>
        <w:tc>
          <w:tcPr>
            <w:tcW w:w="4140" w:type="dxa"/>
          </w:tcPr>
          <w:p w:rsidR="009F1628" w:rsidRPr="00777FCA" w:rsidRDefault="009F1628" w:rsidP="00DF6C88">
            <w:pPr>
              <w:spacing w:before="120"/>
              <w:jc w:val="both"/>
              <w:rPr>
                <w:rFonts w:eastAsia="Calibri"/>
                <w:lang w:val="vi-VN"/>
              </w:rPr>
            </w:pPr>
            <w:r w:rsidRPr="00777FCA">
              <w:rPr>
                <w:rFonts w:eastAsia="Calibri"/>
                <w:lang w:val="vi-VN"/>
              </w:rPr>
              <w:t>-Thích được tham gia các hoạt động trong trường lớp mẫu giáo</w:t>
            </w:r>
          </w:p>
          <w:p w:rsidR="009F1628" w:rsidRPr="00777FCA" w:rsidRDefault="009F1628" w:rsidP="00DF6C88">
            <w:pPr>
              <w:spacing w:before="120"/>
              <w:jc w:val="both"/>
              <w:rPr>
                <w:lang w:val="nl-NL"/>
              </w:rPr>
            </w:pPr>
            <w:r w:rsidRPr="00777FCA">
              <w:rPr>
                <w:rFonts w:eastAsia="Calibri"/>
                <w:lang w:val="vi-VN"/>
              </w:rPr>
              <w:t>- Thích được đến lớp ,ăn mặc phù hợp  thời tiết</w:t>
            </w:r>
          </w:p>
        </w:tc>
        <w:tc>
          <w:tcPr>
            <w:tcW w:w="3798" w:type="dxa"/>
          </w:tcPr>
          <w:p w:rsidR="009F1628" w:rsidRPr="00777FCA" w:rsidRDefault="009F1628" w:rsidP="00DF6C88">
            <w:pPr>
              <w:spacing w:before="120"/>
              <w:jc w:val="both"/>
              <w:rPr>
                <w:rFonts w:eastAsia="Calibri"/>
                <w:lang w:val="vi-VN"/>
              </w:rPr>
            </w:pPr>
            <w:r w:rsidRPr="00777FCA">
              <w:rPr>
                <w:rFonts w:eastAsia="Calibri"/>
                <w:lang w:val="vi-VN"/>
              </w:rPr>
              <w:t>-Thích được tham gia các hoạt động trong trường lớp mẫu giáo</w:t>
            </w:r>
          </w:p>
          <w:p w:rsidR="009F1628" w:rsidRPr="00777FCA" w:rsidRDefault="009F1628" w:rsidP="00DF6C88">
            <w:pPr>
              <w:spacing w:before="120"/>
              <w:jc w:val="both"/>
              <w:rPr>
                <w:lang w:val="nl-NL"/>
              </w:rPr>
            </w:pPr>
            <w:r w:rsidRPr="00777FCA">
              <w:rPr>
                <w:rFonts w:eastAsia="Calibri"/>
                <w:lang w:val="vi-VN"/>
              </w:rPr>
              <w:t>- Thích được đến lớp ,ăn mặc phù hợp  thời tiết</w:t>
            </w:r>
          </w:p>
        </w:tc>
      </w:tr>
    </w:tbl>
    <w:p w:rsidR="00C51F0E" w:rsidRDefault="00C51F0E" w:rsidP="00DF6C88">
      <w:pPr>
        <w:spacing w:before="120"/>
        <w:ind w:firstLine="720"/>
        <w:rPr>
          <w:b/>
          <w:color w:val="FF0000"/>
          <w:lang w:val="nl-NL"/>
        </w:rPr>
      </w:pPr>
    </w:p>
    <w:p w:rsidR="00C51F0E" w:rsidRDefault="00C51F0E" w:rsidP="00DF6C88">
      <w:pPr>
        <w:spacing w:before="120"/>
        <w:ind w:firstLine="720"/>
        <w:rPr>
          <w:b/>
          <w:color w:val="FF0000"/>
          <w:lang w:val="nl-NL"/>
        </w:rPr>
      </w:pPr>
    </w:p>
    <w:p w:rsidR="00C51F0E" w:rsidRDefault="00C51F0E" w:rsidP="00DF6C88">
      <w:pPr>
        <w:spacing w:before="120"/>
        <w:ind w:firstLine="720"/>
        <w:rPr>
          <w:b/>
          <w:color w:val="FF0000"/>
          <w:lang w:val="nl-NL"/>
        </w:rPr>
      </w:pPr>
    </w:p>
    <w:p w:rsidR="00C51F0E" w:rsidRDefault="00C51F0E" w:rsidP="00DF6C88">
      <w:pPr>
        <w:spacing w:before="120"/>
        <w:ind w:firstLine="720"/>
        <w:rPr>
          <w:b/>
          <w:color w:val="FF0000"/>
          <w:lang w:val="nl-NL"/>
        </w:rPr>
      </w:pPr>
    </w:p>
    <w:p w:rsidR="00D634D0" w:rsidRPr="00777FCA" w:rsidRDefault="00D634D0" w:rsidP="00DF6C88">
      <w:pPr>
        <w:spacing w:before="120"/>
        <w:ind w:firstLine="720"/>
        <w:rPr>
          <w:b/>
          <w:color w:val="FF0000"/>
          <w:lang w:val="nl-NL"/>
        </w:rPr>
      </w:pPr>
      <w:r w:rsidRPr="00777FCA">
        <w:rPr>
          <w:b/>
          <w:color w:val="FF0000"/>
          <w:lang w:val="nl-NL"/>
        </w:rPr>
        <w:lastRenderedPageBreak/>
        <w:t>I</w:t>
      </w:r>
      <w:r w:rsidR="00595483" w:rsidRPr="00777FCA">
        <w:rPr>
          <w:b/>
          <w:color w:val="FF0000"/>
          <w:lang w:val="nl-NL"/>
        </w:rPr>
        <w:t>V. K</w:t>
      </w:r>
      <w:r w:rsidR="00772A65" w:rsidRPr="00777FCA">
        <w:rPr>
          <w:b/>
          <w:color w:val="FF0000"/>
          <w:lang w:val="nl-NL"/>
        </w:rPr>
        <w:t>HUNG K</w:t>
      </w:r>
      <w:r w:rsidR="00595483" w:rsidRPr="00777FCA">
        <w:rPr>
          <w:b/>
          <w:color w:val="FF0000"/>
          <w:lang w:val="nl-NL"/>
        </w:rPr>
        <w:t>Ế HOẠCH HOẠT ĐỘNG</w:t>
      </w:r>
      <w:r w:rsidRPr="00777FCA">
        <w:rPr>
          <w:b/>
          <w:color w:val="FF0000"/>
          <w:lang w:val="nl-NL"/>
        </w:rPr>
        <w:t>TOÀN CHỦ ĐỀ</w:t>
      </w:r>
      <w:r w:rsidR="00595483" w:rsidRPr="00777FCA">
        <w:rPr>
          <w:b/>
          <w:color w:val="FF0000"/>
          <w:lang w:val="nl-NL"/>
        </w:rPr>
        <w:t>:</w:t>
      </w:r>
    </w:p>
    <w:tbl>
      <w:tblPr>
        <w:tblStyle w:val="TableGrid"/>
        <w:tblW w:w="13877" w:type="dxa"/>
        <w:tblInd w:w="198" w:type="dxa"/>
        <w:tblLayout w:type="fixed"/>
        <w:tblLook w:val="04A0" w:firstRow="1" w:lastRow="0" w:firstColumn="1" w:lastColumn="0" w:noHBand="0" w:noVBand="1"/>
      </w:tblPr>
      <w:tblGrid>
        <w:gridCol w:w="759"/>
        <w:gridCol w:w="947"/>
        <w:gridCol w:w="1261"/>
        <w:gridCol w:w="1893"/>
        <w:gridCol w:w="7"/>
        <w:gridCol w:w="2056"/>
        <w:gridCol w:w="1985"/>
        <w:gridCol w:w="1982"/>
        <w:gridCol w:w="1994"/>
        <w:gridCol w:w="993"/>
      </w:tblGrid>
      <w:tr w:rsidR="005E2451" w:rsidRPr="00777FCA" w:rsidTr="00120D17">
        <w:trPr>
          <w:cantSplit/>
          <w:trHeight w:val="394"/>
          <w:tblHeader/>
        </w:trPr>
        <w:tc>
          <w:tcPr>
            <w:tcW w:w="759" w:type="dxa"/>
            <w:vMerge w:val="restart"/>
            <w:vAlign w:val="center"/>
          </w:tcPr>
          <w:p w:rsidR="00D634D0" w:rsidRPr="00777FCA" w:rsidRDefault="00D634D0" w:rsidP="00DF6C88">
            <w:pPr>
              <w:spacing w:before="120"/>
              <w:jc w:val="center"/>
              <w:rPr>
                <w:b/>
                <w:lang w:val="nl-NL"/>
              </w:rPr>
            </w:pPr>
            <w:r w:rsidRPr="00777FCA">
              <w:rPr>
                <w:b/>
                <w:lang w:val="nl-NL"/>
              </w:rPr>
              <w:t>tt</w:t>
            </w:r>
          </w:p>
        </w:tc>
        <w:tc>
          <w:tcPr>
            <w:tcW w:w="2208" w:type="dxa"/>
            <w:gridSpan w:val="2"/>
            <w:vMerge w:val="restart"/>
            <w:vAlign w:val="center"/>
          </w:tcPr>
          <w:p w:rsidR="00D634D0" w:rsidRPr="00777FCA" w:rsidRDefault="00D634D0" w:rsidP="00DF6C88">
            <w:pPr>
              <w:spacing w:before="120"/>
              <w:jc w:val="center"/>
              <w:rPr>
                <w:b/>
                <w:lang w:val="nl-NL"/>
              </w:rPr>
            </w:pPr>
            <w:r w:rsidRPr="00777FCA">
              <w:rPr>
                <w:b/>
                <w:lang w:val="nl-NL"/>
              </w:rPr>
              <w:t>Hoạt động</w:t>
            </w:r>
          </w:p>
        </w:tc>
        <w:tc>
          <w:tcPr>
            <w:tcW w:w="9917" w:type="dxa"/>
            <w:gridSpan w:val="6"/>
            <w:vAlign w:val="center"/>
          </w:tcPr>
          <w:p w:rsidR="00D634D0" w:rsidRPr="00777FCA" w:rsidRDefault="00D634D0" w:rsidP="00DF6C88">
            <w:pPr>
              <w:spacing w:before="120"/>
              <w:jc w:val="center"/>
              <w:rPr>
                <w:b/>
                <w:lang w:val="nl-NL"/>
              </w:rPr>
            </w:pPr>
            <w:r w:rsidRPr="00777FCA">
              <w:rPr>
                <w:b/>
                <w:lang w:val="nl-NL"/>
              </w:rPr>
              <w:t>Phân phối vào các ngày trong tuần</w:t>
            </w:r>
          </w:p>
        </w:tc>
        <w:tc>
          <w:tcPr>
            <w:tcW w:w="993" w:type="dxa"/>
            <w:vMerge w:val="restart"/>
            <w:vAlign w:val="center"/>
          </w:tcPr>
          <w:p w:rsidR="00D634D0" w:rsidRPr="00777FCA" w:rsidRDefault="00D634D0" w:rsidP="00DF6C88">
            <w:pPr>
              <w:spacing w:before="120"/>
              <w:jc w:val="center"/>
              <w:rPr>
                <w:b/>
                <w:lang w:val="nl-NL"/>
              </w:rPr>
            </w:pPr>
            <w:r w:rsidRPr="00777FCA">
              <w:rPr>
                <w:b/>
                <w:lang w:val="nl-NL"/>
              </w:rPr>
              <w:t>Ghi chú</w:t>
            </w:r>
          </w:p>
        </w:tc>
      </w:tr>
      <w:tr w:rsidR="007E7819" w:rsidRPr="00777FCA" w:rsidTr="00120D17">
        <w:trPr>
          <w:cantSplit/>
          <w:trHeight w:val="349"/>
          <w:tblHeader/>
        </w:trPr>
        <w:tc>
          <w:tcPr>
            <w:tcW w:w="759" w:type="dxa"/>
            <w:vMerge/>
            <w:vAlign w:val="center"/>
          </w:tcPr>
          <w:p w:rsidR="00D634D0" w:rsidRPr="00777FCA" w:rsidRDefault="00D634D0" w:rsidP="00DF6C88">
            <w:pPr>
              <w:spacing w:before="120"/>
              <w:jc w:val="center"/>
              <w:rPr>
                <w:b/>
                <w:lang w:val="nl-NL"/>
              </w:rPr>
            </w:pPr>
          </w:p>
        </w:tc>
        <w:tc>
          <w:tcPr>
            <w:tcW w:w="2208" w:type="dxa"/>
            <w:gridSpan w:val="2"/>
            <w:vMerge/>
            <w:vAlign w:val="center"/>
          </w:tcPr>
          <w:p w:rsidR="00D634D0" w:rsidRPr="00777FCA" w:rsidRDefault="00D634D0" w:rsidP="00DF6C88">
            <w:pPr>
              <w:spacing w:before="120"/>
              <w:jc w:val="center"/>
              <w:rPr>
                <w:b/>
                <w:lang w:val="nl-NL"/>
              </w:rPr>
            </w:pPr>
          </w:p>
        </w:tc>
        <w:tc>
          <w:tcPr>
            <w:tcW w:w="1900" w:type="dxa"/>
            <w:gridSpan w:val="2"/>
            <w:vAlign w:val="center"/>
          </w:tcPr>
          <w:p w:rsidR="00D634D0" w:rsidRPr="00777FCA" w:rsidRDefault="00D634D0" w:rsidP="00DF6C88">
            <w:pPr>
              <w:spacing w:before="120"/>
              <w:jc w:val="center"/>
              <w:rPr>
                <w:b/>
                <w:lang w:val="nl-NL"/>
              </w:rPr>
            </w:pPr>
            <w:r w:rsidRPr="00777FCA">
              <w:rPr>
                <w:b/>
                <w:lang w:val="nl-NL"/>
              </w:rPr>
              <w:t>Thứ 2</w:t>
            </w:r>
          </w:p>
        </w:tc>
        <w:tc>
          <w:tcPr>
            <w:tcW w:w="2056" w:type="dxa"/>
            <w:vAlign w:val="center"/>
          </w:tcPr>
          <w:p w:rsidR="00D634D0" w:rsidRPr="00777FCA" w:rsidRDefault="00D634D0" w:rsidP="00DF6C88">
            <w:pPr>
              <w:spacing w:before="120"/>
              <w:jc w:val="center"/>
              <w:rPr>
                <w:b/>
                <w:lang w:val="nl-NL"/>
              </w:rPr>
            </w:pPr>
            <w:r w:rsidRPr="00777FCA">
              <w:rPr>
                <w:b/>
                <w:lang w:val="nl-NL"/>
              </w:rPr>
              <w:t>Thứ 3</w:t>
            </w:r>
          </w:p>
        </w:tc>
        <w:tc>
          <w:tcPr>
            <w:tcW w:w="1985" w:type="dxa"/>
            <w:vAlign w:val="center"/>
          </w:tcPr>
          <w:p w:rsidR="00D634D0" w:rsidRPr="00777FCA" w:rsidRDefault="00D634D0" w:rsidP="00DF6C88">
            <w:pPr>
              <w:spacing w:before="120"/>
              <w:jc w:val="center"/>
              <w:rPr>
                <w:b/>
                <w:lang w:val="nl-NL"/>
              </w:rPr>
            </w:pPr>
            <w:r w:rsidRPr="00777FCA">
              <w:rPr>
                <w:b/>
                <w:lang w:val="nl-NL"/>
              </w:rPr>
              <w:t>Thứ 4</w:t>
            </w:r>
          </w:p>
        </w:tc>
        <w:tc>
          <w:tcPr>
            <w:tcW w:w="1982" w:type="dxa"/>
            <w:vAlign w:val="center"/>
          </w:tcPr>
          <w:p w:rsidR="00D634D0" w:rsidRPr="00777FCA" w:rsidRDefault="00D634D0" w:rsidP="00DF6C88">
            <w:pPr>
              <w:spacing w:before="120"/>
              <w:jc w:val="center"/>
              <w:rPr>
                <w:b/>
                <w:lang w:val="nl-NL"/>
              </w:rPr>
            </w:pPr>
            <w:r w:rsidRPr="00777FCA">
              <w:rPr>
                <w:b/>
                <w:lang w:val="nl-NL"/>
              </w:rPr>
              <w:t>Thứ 5</w:t>
            </w:r>
          </w:p>
        </w:tc>
        <w:tc>
          <w:tcPr>
            <w:tcW w:w="1994" w:type="dxa"/>
            <w:vAlign w:val="center"/>
          </w:tcPr>
          <w:p w:rsidR="00D634D0" w:rsidRPr="00777FCA" w:rsidRDefault="00D634D0" w:rsidP="00DF6C88">
            <w:pPr>
              <w:spacing w:before="120"/>
              <w:jc w:val="center"/>
              <w:rPr>
                <w:b/>
                <w:lang w:val="nl-NL"/>
              </w:rPr>
            </w:pPr>
            <w:r w:rsidRPr="00777FCA">
              <w:rPr>
                <w:b/>
                <w:lang w:val="nl-NL"/>
              </w:rPr>
              <w:t>Thứ 6</w:t>
            </w:r>
          </w:p>
        </w:tc>
        <w:tc>
          <w:tcPr>
            <w:tcW w:w="993" w:type="dxa"/>
            <w:vMerge/>
            <w:vAlign w:val="center"/>
          </w:tcPr>
          <w:p w:rsidR="00D634D0" w:rsidRPr="00777FCA" w:rsidRDefault="00D634D0" w:rsidP="00DF6C88">
            <w:pPr>
              <w:spacing w:before="120"/>
              <w:jc w:val="center"/>
              <w:rPr>
                <w:b/>
                <w:lang w:val="nl-NL"/>
              </w:rPr>
            </w:pPr>
          </w:p>
        </w:tc>
      </w:tr>
      <w:tr w:rsidR="005E2451" w:rsidRPr="00777FCA" w:rsidTr="00120D17">
        <w:tc>
          <w:tcPr>
            <w:tcW w:w="759" w:type="dxa"/>
            <w:vAlign w:val="center"/>
          </w:tcPr>
          <w:p w:rsidR="00D634D0" w:rsidRPr="00777FCA" w:rsidRDefault="00D634D0" w:rsidP="00DF6C88">
            <w:pPr>
              <w:spacing w:before="120"/>
              <w:jc w:val="center"/>
              <w:rPr>
                <w:b/>
                <w:lang w:val="nl-NL"/>
              </w:rPr>
            </w:pPr>
            <w:r w:rsidRPr="00777FCA">
              <w:rPr>
                <w:b/>
                <w:lang w:val="nl-NL"/>
              </w:rPr>
              <w:t>1</w:t>
            </w:r>
          </w:p>
        </w:tc>
        <w:tc>
          <w:tcPr>
            <w:tcW w:w="2208" w:type="dxa"/>
            <w:gridSpan w:val="2"/>
            <w:vAlign w:val="center"/>
          </w:tcPr>
          <w:p w:rsidR="00D634D0" w:rsidRPr="00777FCA" w:rsidRDefault="00D634D0" w:rsidP="00DF6C88">
            <w:pPr>
              <w:spacing w:before="120"/>
              <w:jc w:val="center"/>
              <w:rPr>
                <w:b/>
                <w:lang w:val="nl-NL"/>
              </w:rPr>
            </w:pPr>
            <w:r w:rsidRPr="00777FCA">
              <w:rPr>
                <w:b/>
                <w:lang w:val="nl-NL"/>
              </w:rPr>
              <w:t>Đón trẻ</w:t>
            </w:r>
          </w:p>
        </w:tc>
        <w:tc>
          <w:tcPr>
            <w:tcW w:w="9917" w:type="dxa"/>
            <w:gridSpan w:val="6"/>
          </w:tcPr>
          <w:p w:rsidR="00D634D0" w:rsidRPr="00777FCA" w:rsidRDefault="00407276" w:rsidP="00DF6C88">
            <w:pPr>
              <w:pStyle w:val="ListParagraph"/>
              <w:numPr>
                <w:ilvl w:val="0"/>
                <w:numId w:val="2"/>
              </w:numPr>
              <w:spacing w:before="120"/>
              <w:ind w:left="-102" w:right="-79" w:firstLine="0"/>
              <w:rPr>
                <w:lang w:val="nl-NL"/>
              </w:rPr>
            </w:pPr>
            <w:r w:rsidRPr="00777FCA">
              <w:rPr>
                <w:lang w:val="nl-NL"/>
              </w:rPr>
              <w:t>Đón trẻ vào lớp: Tạo cho trẻ thói quen chào cô, chào bố mẹ, tự cất đồ dùng cá nhân.</w:t>
            </w:r>
          </w:p>
          <w:p w:rsidR="00167953" w:rsidRPr="00777FCA" w:rsidRDefault="00167953" w:rsidP="00DF6C88">
            <w:pPr>
              <w:pStyle w:val="ListParagraph"/>
              <w:numPr>
                <w:ilvl w:val="0"/>
                <w:numId w:val="2"/>
              </w:numPr>
              <w:spacing w:before="120"/>
              <w:ind w:left="-102" w:right="-79" w:firstLine="0"/>
              <w:rPr>
                <w:lang w:val="nl-NL"/>
              </w:rPr>
            </w:pPr>
            <w:r w:rsidRPr="00777FCA">
              <w:rPr>
                <w:lang w:val="nl-NL"/>
              </w:rPr>
              <w:t>Trao đổi với phụ huynh về tình hình của trẻ</w:t>
            </w:r>
          </w:p>
          <w:p w:rsidR="002D50EC" w:rsidRPr="00777FCA" w:rsidRDefault="00407276" w:rsidP="00DF6C88">
            <w:pPr>
              <w:pStyle w:val="ListParagraph"/>
              <w:numPr>
                <w:ilvl w:val="0"/>
                <w:numId w:val="2"/>
              </w:numPr>
              <w:spacing w:before="120"/>
              <w:ind w:left="-102" w:right="-79" w:firstLine="0"/>
              <w:rPr>
                <w:lang w:val="nl-NL"/>
              </w:rPr>
            </w:pPr>
            <w:r w:rsidRPr="00777FCA">
              <w:rPr>
                <w:lang w:val="nl-NL"/>
              </w:rPr>
              <w:t>Ổn định lớp</w:t>
            </w:r>
          </w:p>
          <w:p w:rsidR="002D50EC" w:rsidRPr="00777FCA" w:rsidRDefault="002D50EC" w:rsidP="00DF6C88">
            <w:pPr>
              <w:spacing w:before="120"/>
              <w:ind w:left="-102" w:right="-79"/>
              <w:rPr>
                <w:lang w:val="nl-NL"/>
              </w:rPr>
            </w:pPr>
            <w:r w:rsidRPr="00777FCA">
              <w:rPr>
                <w:lang w:val="nl-NL"/>
              </w:rPr>
              <w:t xml:space="preserve">- Trò chuyện với trẻ về nội dung chủ đề: </w:t>
            </w:r>
            <w:r w:rsidR="00291B1E" w:rsidRPr="00777FCA">
              <w:rPr>
                <w:lang w:val="nl-NL"/>
              </w:rPr>
              <w:t>Trường mầm non</w:t>
            </w:r>
          </w:p>
        </w:tc>
        <w:tc>
          <w:tcPr>
            <w:tcW w:w="993" w:type="dxa"/>
          </w:tcPr>
          <w:p w:rsidR="00D634D0" w:rsidRPr="00777FCA" w:rsidRDefault="00D634D0" w:rsidP="00DF6C88">
            <w:pPr>
              <w:spacing w:before="120"/>
              <w:ind w:left="-607" w:firstLine="607"/>
              <w:rPr>
                <w:lang w:val="nl-NL"/>
              </w:rPr>
            </w:pPr>
          </w:p>
        </w:tc>
      </w:tr>
      <w:tr w:rsidR="0041707D" w:rsidRPr="00777FCA" w:rsidTr="00120D17">
        <w:tc>
          <w:tcPr>
            <w:tcW w:w="759" w:type="dxa"/>
            <w:vAlign w:val="center"/>
          </w:tcPr>
          <w:p w:rsidR="0041707D" w:rsidRPr="00777FCA" w:rsidRDefault="0041707D" w:rsidP="00DF6C88">
            <w:pPr>
              <w:spacing w:before="120"/>
              <w:jc w:val="center"/>
              <w:rPr>
                <w:b/>
                <w:lang w:val="nl-NL"/>
              </w:rPr>
            </w:pPr>
            <w:r w:rsidRPr="00777FCA">
              <w:rPr>
                <w:b/>
                <w:lang w:val="nl-NL"/>
              </w:rPr>
              <w:t>2</w:t>
            </w:r>
          </w:p>
        </w:tc>
        <w:tc>
          <w:tcPr>
            <w:tcW w:w="2208" w:type="dxa"/>
            <w:gridSpan w:val="2"/>
            <w:vAlign w:val="center"/>
          </w:tcPr>
          <w:p w:rsidR="0041707D" w:rsidRPr="00777FCA" w:rsidRDefault="0041707D" w:rsidP="00DF6C88">
            <w:pPr>
              <w:spacing w:before="120"/>
              <w:jc w:val="center"/>
              <w:rPr>
                <w:b/>
                <w:lang w:val="nl-NL"/>
              </w:rPr>
            </w:pPr>
            <w:r w:rsidRPr="00777FCA">
              <w:rPr>
                <w:b/>
                <w:lang w:val="nl-NL"/>
              </w:rPr>
              <w:t>Thể dục sáng</w:t>
            </w:r>
          </w:p>
        </w:tc>
        <w:tc>
          <w:tcPr>
            <w:tcW w:w="9917" w:type="dxa"/>
            <w:gridSpan w:val="6"/>
          </w:tcPr>
          <w:p w:rsidR="0041707D" w:rsidRPr="00777FCA" w:rsidRDefault="0041707D" w:rsidP="00DF6C88">
            <w:pPr>
              <w:pStyle w:val="ListParagraph"/>
              <w:numPr>
                <w:ilvl w:val="0"/>
                <w:numId w:val="2"/>
              </w:numPr>
              <w:spacing w:before="120"/>
              <w:ind w:left="-102" w:right="-79" w:firstLine="0"/>
              <w:rPr>
                <w:lang w:val="nl-NL"/>
              </w:rPr>
            </w:pPr>
            <w:r w:rsidRPr="00777FCA">
              <w:rPr>
                <w:b/>
                <w:bCs/>
                <w:lang w:val="nl-NL"/>
              </w:rPr>
              <w:t>Khởi động:</w:t>
            </w:r>
            <w:r w:rsidR="001F025C" w:rsidRPr="00777FCA">
              <w:rPr>
                <w:lang w:val="nl-NL"/>
              </w:rPr>
              <w:t>Trẻ đi với các kiểu đi: Kiễng gót, mũi bàn chân, đi khom, chạy nhanh, chạy chậm..</w:t>
            </w:r>
          </w:p>
          <w:p w:rsidR="0041707D" w:rsidRPr="00777FCA" w:rsidRDefault="0041707D" w:rsidP="00DF6C88">
            <w:pPr>
              <w:pStyle w:val="ListParagraph"/>
              <w:numPr>
                <w:ilvl w:val="0"/>
                <w:numId w:val="2"/>
              </w:numPr>
              <w:spacing w:before="120"/>
              <w:ind w:left="-102" w:right="-79" w:firstLine="0"/>
              <w:rPr>
                <w:lang w:val="nl-NL"/>
              </w:rPr>
            </w:pPr>
            <w:r w:rsidRPr="00777FCA">
              <w:rPr>
                <w:lang w:val="nl-NL"/>
              </w:rPr>
              <w:t xml:space="preserve">Trọng động: Tập 5 động tác kết hợp với </w:t>
            </w:r>
            <w:r w:rsidR="001F025C" w:rsidRPr="00777FCA">
              <w:rPr>
                <w:lang w:val="nl-NL"/>
              </w:rPr>
              <w:t xml:space="preserve"> nhạc vui</w:t>
            </w:r>
          </w:p>
          <w:p w:rsidR="00043788" w:rsidRPr="00777FCA" w:rsidRDefault="00043788" w:rsidP="00DF6C88">
            <w:pPr>
              <w:spacing w:before="120"/>
              <w:ind w:left="-102" w:right="-79"/>
            </w:pPr>
            <w:r w:rsidRPr="00777FCA">
              <w:rPr>
                <w:b/>
                <w:bCs/>
              </w:rPr>
              <w:t xml:space="preserve">+ </w:t>
            </w:r>
            <w:r w:rsidRPr="00777FCA">
              <w:t xml:space="preserve">Hô hấp: Hít vào thở ra: </w:t>
            </w:r>
          </w:p>
          <w:p w:rsidR="00043788" w:rsidRPr="00777FCA" w:rsidRDefault="00043788" w:rsidP="00DF6C88">
            <w:pPr>
              <w:spacing w:before="120"/>
              <w:ind w:left="-102" w:right="-79"/>
            </w:pPr>
            <w:r w:rsidRPr="00777FCA">
              <w:t>+ Tay: Đưa hai tay lên cao ra phía trước sang hai bên:</w:t>
            </w:r>
          </w:p>
          <w:p w:rsidR="00043788" w:rsidRPr="00777FCA" w:rsidRDefault="00043788" w:rsidP="00DF6C88">
            <w:pPr>
              <w:spacing w:before="120"/>
              <w:ind w:left="-102" w:right="-79"/>
            </w:pPr>
            <w:r w:rsidRPr="00777FCA">
              <w:t xml:space="preserve">+  Chân: Nhún chân: </w:t>
            </w:r>
          </w:p>
          <w:p w:rsidR="002D50EC" w:rsidRDefault="00043788" w:rsidP="00DF6C88">
            <w:pPr>
              <w:spacing w:before="120"/>
              <w:ind w:left="-102" w:right="-79"/>
            </w:pPr>
            <w:r w:rsidRPr="00777FCA">
              <w:t>+ Bụng: Cúi người về phía trước, ngửa người ra sau</w:t>
            </w:r>
          </w:p>
          <w:p w:rsidR="00E009EC" w:rsidRPr="00777FCA" w:rsidRDefault="00E009EC" w:rsidP="00DF6C88">
            <w:pPr>
              <w:spacing w:before="120"/>
              <w:ind w:left="-102" w:right="-79"/>
            </w:pPr>
            <w:r w:rsidRPr="00777FCA">
              <w:t>+</w:t>
            </w:r>
            <w:r>
              <w:t xml:space="preserve"> Bật: Bật tại chỗ</w:t>
            </w:r>
          </w:p>
          <w:p w:rsidR="0041707D" w:rsidRPr="00777FCA" w:rsidRDefault="0041707D" w:rsidP="00DF6C88">
            <w:pPr>
              <w:pStyle w:val="ListParagraph"/>
              <w:numPr>
                <w:ilvl w:val="0"/>
                <w:numId w:val="2"/>
              </w:numPr>
              <w:spacing w:before="120"/>
              <w:ind w:left="-102" w:right="-79" w:firstLine="0"/>
              <w:rPr>
                <w:lang w:val="nl-NL"/>
              </w:rPr>
            </w:pPr>
            <w:r w:rsidRPr="00777FCA">
              <w:rPr>
                <w:b/>
                <w:bCs/>
                <w:lang w:val="nl-NL"/>
              </w:rPr>
              <w:t>Hồi tĩnh:</w:t>
            </w:r>
            <w:r w:rsidR="001F025C" w:rsidRPr="00777FCA">
              <w:rPr>
                <w:lang w:val="nl-NL"/>
              </w:rPr>
              <w:t xml:space="preserve">Thư giãn nhẹ nhàng </w:t>
            </w:r>
          </w:p>
        </w:tc>
        <w:tc>
          <w:tcPr>
            <w:tcW w:w="993" w:type="dxa"/>
          </w:tcPr>
          <w:p w:rsidR="0041707D" w:rsidRPr="00777FCA" w:rsidRDefault="0041707D" w:rsidP="00DF6C88">
            <w:pPr>
              <w:spacing w:before="120"/>
              <w:rPr>
                <w:lang w:val="nl-NL"/>
              </w:rPr>
            </w:pPr>
          </w:p>
        </w:tc>
      </w:tr>
      <w:tr w:rsidR="00665511" w:rsidRPr="00777FCA" w:rsidTr="00120D17">
        <w:trPr>
          <w:trHeight w:val="502"/>
        </w:trPr>
        <w:tc>
          <w:tcPr>
            <w:tcW w:w="759" w:type="dxa"/>
            <w:vMerge w:val="restart"/>
            <w:vAlign w:val="center"/>
          </w:tcPr>
          <w:p w:rsidR="00665511" w:rsidRPr="00777FCA" w:rsidRDefault="00665511" w:rsidP="00DF6C88">
            <w:pPr>
              <w:spacing w:before="120"/>
              <w:jc w:val="center"/>
              <w:rPr>
                <w:b/>
                <w:lang w:val="nl-NL"/>
              </w:rPr>
            </w:pPr>
            <w:r w:rsidRPr="00777FCA">
              <w:rPr>
                <w:b/>
                <w:lang w:val="nl-NL"/>
              </w:rPr>
              <w:t>3</w:t>
            </w:r>
          </w:p>
        </w:tc>
        <w:tc>
          <w:tcPr>
            <w:tcW w:w="947" w:type="dxa"/>
            <w:vMerge w:val="restart"/>
            <w:vAlign w:val="center"/>
          </w:tcPr>
          <w:p w:rsidR="00665511" w:rsidRPr="00777FCA" w:rsidRDefault="00665511" w:rsidP="00DF6C88">
            <w:pPr>
              <w:spacing w:before="120"/>
              <w:jc w:val="center"/>
              <w:rPr>
                <w:b/>
                <w:lang w:val="nl-NL"/>
              </w:rPr>
            </w:pPr>
            <w:r w:rsidRPr="00777FCA">
              <w:rPr>
                <w:b/>
                <w:lang w:val="nl-NL"/>
              </w:rPr>
              <w:t>Hoạt động học</w:t>
            </w:r>
          </w:p>
        </w:tc>
        <w:tc>
          <w:tcPr>
            <w:tcW w:w="1261" w:type="dxa"/>
            <w:vAlign w:val="center"/>
          </w:tcPr>
          <w:p w:rsidR="00665511" w:rsidRPr="00777FCA" w:rsidRDefault="00665511" w:rsidP="00DF6C88">
            <w:pPr>
              <w:spacing w:before="120"/>
              <w:jc w:val="center"/>
              <w:rPr>
                <w:b/>
                <w:lang w:val="nl-NL"/>
              </w:rPr>
            </w:pPr>
            <w:r w:rsidRPr="00777FCA">
              <w:rPr>
                <w:b/>
                <w:lang w:val="nl-NL"/>
              </w:rPr>
              <w:t>Nhánh 1</w:t>
            </w:r>
          </w:p>
          <w:p w:rsidR="00665511" w:rsidRPr="00777FCA" w:rsidRDefault="003405A5" w:rsidP="00DF6C88">
            <w:pPr>
              <w:spacing w:before="120"/>
              <w:jc w:val="center"/>
              <w:rPr>
                <w:b/>
                <w:lang w:val="nl-NL"/>
              </w:rPr>
            </w:pPr>
            <w:r>
              <w:rPr>
                <w:b/>
                <w:lang w:val="nl-NL"/>
              </w:rPr>
              <w:t>“Trung thu</w:t>
            </w:r>
            <w:r w:rsidR="00665511" w:rsidRPr="00777FCA">
              <w:rPr>
                <w:b/>
                <w:lang w:val="nl-NL"/>
              </w:rPr>
              <w:t>”</w:t>
            </w:r>
          </w:p>
        </w:tc>
        <w:tc>
          <w:tcPr>
            <w:tcW w:w="1893" w:type="dxa"/>
          </w:tcPr>
          <w:p w:rsidR="00962ECD" w:rsidRPr="00777FCA" w:rsidRDefault="00334B1F" w:rsidP="001B5B92">
            <w:pPr>
              <w:pStyle w:val="ListParagraph"/>
              <w:spacing w:before="120"/>
              <w:ind w:left="-218" w:firstLine="116"/>
              <w:rPr>
                <w:i/>
                <w:lang w:val="nl-NL"/>
              </w:rPr>
            </w:pPr>
            <w:r>
              <w:rPr>
                <w:i/>
                <w:lang w:val="nl-NL"/>
              </w:rPr>
              <w:t>Ngày</w:t>
            </w:r>
            <w:r w:rsidR="00650E07">
              <w:rPr>
                <w:i/>
                <w:lang w:val="nl-NL"/>
              </w:rPr>
              <w:t xml:space="preserve"> 5</w:t>
            </w:r>
            <w:r w:rsidR="001B5B92">
              <w:rPr>
                <w:i/>
                <w:lang w:val="nl-NL"/>
              </w:rPr>
              <w:t>/</w:t>
            </w:r>
            <w:r w:rsidR="00962ECD" w:rsidRPr="00777FCA">
              <w:rPr>
                <w:i/>
                <w:lang w:val="nl-NL"/>
              </w:rPr>
              <w:t>9/</w:t>
            </w:r>
            <w:r w:rsidR="001B5B92">
              <w:rPr>
                <w:i/>
                <w:lang w:val="nl-NL"/>
              </w:rPr>
              <w:t>2021</w:t>
            </w:r>
            <w:r w:rsidR="00650E07">
              <w:rPr>
                <w:i/>
                <w:lang w:val="nl-NL"/>
              </w:rPr>
              <w:t>2</w:t>
            </w:r>
          </w:p>
          <w:p w:rsidR="00962ECD" w:rsidRPr="00E92EED" w:rsidRDefault="00650E07" w:rsidP="00E92EED">
            <w:pPr>
              <w:spacing w:before="120"/>
              <w:rPr>
                <w:lang w:val="nl-NL"/>
              </w:rPr>
            </w:pPr>
            <w:r>
              <w:rPr>
                <w:lang w:val="nl-NL"/>
              </w:rPr>
              <w:t>Khai giảng</w:t>
            </w:r>
            <w:r w:rsidR="002429AB">
              <w:rPr>
                <w:lang w:val="nl-NL"/>
              </w:rPr>
              <w:t xml:space="preserve"> năm học</w:t>
            </w:r>
          </w:p>
        </w:tc>
        <w:tc>
          <w:tcPr>
            <w:tcW w:w="2063" w:type="dxa"/>
            <w:gridSpan w:val="2"/>
          </w:tcPr>
          <w:p w:rsidR="00665511" w:rsidRPr="001B5B92" w:rsidRDefault="001B5B92" w:rsidP="001B5B92">
            <w:pPr>
              <w:spacing w:before="120"/>
              <w:ind w:left="-108"/>
              <w:rPr>
                <w:i/>
                <w:lang w:val="nl-NL"/>
              </w:rPr>
            </w:pPr>
            <w:r>
              <w:rPr>
                <w:i/>
                <w:lang w:val="nl-NL"/>
              </w:rPr>
              <w:t>Ngày</w:t>
            </w:r>
            <w:r w:rsidR="00650E07">
              <w:rPr>
                <w:i/>
                <w:lang w:val="nl-NL"/>
              </w:rPr>
              <w:t xml:space="preserve"> 6</w:t>
            </w:r>
            <w:r>
              <w:rPr>
                <w:i/>
                <w:lang w:val="nl-NL"/>
              </w:rPr>
              <w:t>/</w:t>
            </w:r>
            <w:r w:rsidR="00962ECD" w:rsidRPr="001B5B92">
              <w:rPr>
                <w:i/>
                <w:lang w:val="nl-NL"/>
              </w:rPr>
              <w:t>9/202</w:t>
            </w:r>
            <w:r w:rsidR="00650E07">
              <w:rPr>
                <w:i/>
                <w:lang w:val="nl-NL"/>
              </w:rPr>
              <w:t>2</w:t>
            </w:r>
          </w:p>
          <w:p w:rsidR="003405A5" w:rsidRDefault="00E92EED" w:rsidP="00C51F0E">
            <w:pPr>
              <w:spacing w:before="120"/>
              <w:rPr>
                <w:lang w:val="nl-NL"/>
              </w:rPr>
            </w:pPr>
            <w:r>
              <w:rPr>
                <w:lang w:val="nl-NL"/>
              </w:rPr>
              <w:t xml:space="preserve"> </w:t>
            </w:r>
            <w:r w:rsidR="008946DF">
              <w:rPr>
                <w:lang w:val="nl-NL"/>
              </w:rPr>
              <w:t>Lĩnh</w:t>
            </w:r>
            <w:r w:rsidR="008C6CEC" w:rsidRPr="00777FCA">
              <w:rPr>
                <w:lang w:val="nl-NL"/>
              </w:rPr>
              <w:t xml:space="preserve"> vực PT</w:t>
            </w:r>
            <w:r w:rsidR="00E268D1">
              <w:rPr>
                <w:lang w:val="nl-NL"/>
              </w:rPr>
              <w:t>TCKNXH</w:t>
            </w:r>
          </w:p>
          <w:p w:rsidR="00665511" w:rsidRPr="00777FCA" w:rsidRDefault="003405A5" w:rsidP="00C51F0E">
            <w:pPr>
              <w:spacing w:before="120"/>
              <w:rPr>
                <w:lang w:val="nl-NL"/>
              </w:rPr>
            </w:pPr>
            <w:r w:rsidRPr="00777FCA">
              <w:rPr>
                <w:lang w:val="nl-NL"/>
              </w:rPr>
              <w:t xml:space="preserve">Tìm hiểu bánh trung thu </w:t>
            </w:r>
          </w:p>
        </w:tc>
        <w:tc>
          <w:tcPr>
            <w:tcW w:w="1985" w:type="dxa"/>
          </w:tcPr>
          <w:p w:rsidR="00665511" w:rsidRPr="00777FCA" w:rsidRDefault="001B5B92" w:rsidP="00C51F0E">
            <w:pPr>
              <w:spacing w:before="120"/>
              <w:rPr>
                <w:i/>
                <w:lang w:val="nl-NL"/>
              </w:rPr>
            </w:pPr>
            <w:r>
              <w:rPr>
                <w:i/>
                <w:lang w:val="nl-NL"/>
              </w:rPr>
              <w:t>Ngày</w:t>
            </w:r>
            <w:r w:rsidR="00650E07">
              <w:rPr>
                <w:i/>
                <w:lang w:val="nl-NL"/>
              </w:rPr>
              <w:t xml:space="preserve"> 7</w:t>
            </w:r>
            <w:r>
              <w:rPr>
                <w:i/>
                <w:lang w:val="nl-NL"/>
              </w:rPr>
              <w:t>/</w:t>
            </w:r>
            <w:r w:rsidR="00334B1F">
              <w:rPr>
                <w:i/>
                <w:lang w:val="nl-NL"/>
              </w:rPr>
              <w:t>9/202</w:t>
            </w:r>
            <w:r w:rsidR="00650E07">
              <w:rPr>
                <w:i/>
                <w:lang w:val="nl-NL"/>
              </w:rPr>
              <w:t>2</w:t>
            </w:r>
          </w:p>
          <w:p w:rsidR="008946DF" w:rsidRDefault="008C6CEC" w:rsidP="00C51F0E">
            <w:pPr>
              <w:spacing w:before="120"/>
              <w:rPr>
                <w:lang w:val="nl-NL"/>
              </w:rPr>
            </w:pPr>
            <w:r w:rsidRPr="00777FCA">
              <w:rPr>
                <w:lang w:val="nl-NL"/>
              </w:rPr>
              <w:t>Lĩnh vực</w:t>
            </w:r>
          </w:p>
          <w:p w:rsidR="008C6CEC" w:rsidRPr="00777FCA" w:rsidRDefault="008C6CEC" w:rsidP="00C51F0E">
            <w:pPr>
              <w:spacing w:before="120"/>
              <w:rPr>
                <w:lang w:val="nl-NL"/>
              </w:rPr>
            </w:pPr>
            <w:r w:rsidRPr="00777FCA">
              <w:rPr>
                <w:lang w:val="nl-NL"/>
              </w:rPr>
              <w:t>PTNN</w:t>
            </w:r>
          </w:p>
          <w:p w:rsidR="00665511" w:rsidRPr="00777FCA" w:rsidRDefault="003405A5" w:rsidP="003405A5">
            <w:pPr>
              <w:spacing w:before="120"/>
              <w:rPr>
                <w:lang w:val="nl-NL"/>
              </w:rPr>
            </w:pPr>
            <w:r>
              <w:rPr>
                <w:lang w:val="nl-NL"/>
              </w:rPr>
              <w:t>Thơ trăng sáng</w:t>
            </w:r>
            <w:r w:rsidR="008C6CEC" w:rsidRPr="00777FCA">
              <w:rPr>
                <w:lang w:val="nl-NL"/>
              </w:rPr>
              <w:t xml:space="preserve"> </w:t>
            </w:r>
          </w:p>
        </w:tc>
        <w:tc>
          <w:tcPr>
            <w:tcW w:w="1982" w:type="dxa"/>
          </w:tcPr>
          <w:p w:rsidR="00665511" w:rsidRPr="00777FCA" w:rsidRDefault="00334B1F" w:rsidP="001B5B92">
            <w:pPr>
              <w:spacing w:before="120"/>
              <w:ind w:left="-108"/>
              <w:rPr>
                <w:i/>
                <w:lang w:val="nl-NL"/>
              </w:rPr>
            </w:pPr>
            <w:r>
              <w:rPr>
                <w:i/>
                <w:lang w:val="nl-NL"/>
              </w:rPr>
              <w:t xml:space="preserve">Ngày </w:t>
            </w:r>
            <w:r w:rsidR="00650E07">
              <w:rPr>
                <w:i/>
                <w:lang w:val="nl-NL"/>
              </w:rPr>
              <w:t>8</w:t>
            </w:r>
            <w:r w:rsidR="00962ECD" w:rsidRPr="00777FCA">
              <w:rPr>
                <w:i/>
                <w:lang w:val="nl-NL"/>
              </w:rPr>
              <w:t>/9/202</w:t>
            </w:r>
            <w:r w:rsidR="00650E07">
              <w:rPr>
                <w:i/>
                <w:lang w:val="nl-NL"/>
              </w:rPr>
              <w:t>2</w:t>
            </w:r>
          </w:p>
          <w:p w:rsidR="008946DF" w:rsidRDefault="008946DF" w:rsidP="00C51F0E">
            <w:pPr>
              <w:spacing w:before="120"/>
              <w:rPr>
                <w:lang w:val="nl-NL"/>
              </w:rPr>
            </w:pPr>
            <w:r>
              <w:rPr>
                <w:lang w:val="nl-NL"/>
              </w:rPr>
              <w:t>Lĩnhvực</w:t>
            </w:r>
          </w:p>
          <w:p w:rsidR="00214B18" w:rsidRPr="00777FCA" w:rsidRDefault="008C6CEC" w:rsidP="00C51F0E">
            <w:pPr>
              <w:spacing w:before="120"/>
              <w:rPr>
                <w:lang w:val="nl-NL"/>
              </w:rPr>
            </w:pPr>
            <w:r w:rsidRPr="00777FCA">
              <w:rPr>
                <w:lang w:val="nl-NL"/>
              </w:rPr>
              <w:t>PTNT</w:t>
            </w:r>
          </w:p>
          <w:p w:rsidR="00665511" w:rsidRPr="00777FCA" w:rsidRDefault="003405A5" w:rsidP="003405A5">
            <w:pPr>
              <w:spacing w:before="120"/>
              <w:rPr>
                <w:lang w:val="nl-NL"/>
              </w:rPr>
            </w:pPr>
            <w:r>
              <w:rPr>
                <w:lang w:val="nl-NL"/>
              </w:rPr>
              <w:t>Tìm hiểu bánh trung thu</w:t>
            </w:r>
          </w:p>
        </w:tc>
        <w:tc>
          <w:tcPr>
            <w:tcW w:w="1994" w:type="dxa"/>
          </w:tcPr>
          <w:p w:rsidR="00665511" w:rsidRPr="00777FCA" w:rsidRDefault="001B5B92" w:rsidP="001B5B92">
            <w:pPr>
              <w:spacing w:before="120"/>
              <w:ind w:left="-108"/>
              <w:rPr>
                <w:i/>
                <w:lang w:val="nl-NL"/>
              </w:rPr>
            </w:pPr>
            <w:r>
              <w:rPr>
                <w:i/>
                <w:lang w:val="nl-NL"/>
              </w:rPr>
              <w:t>Ngày</w:t>
            </w:r>
            <w:r w:rsidR="00650E07">
              <w:rPr>
                <w:i/>
                <w:lang w:val="nl-NL"/>
              </w:rPr>
              <w:t xml:space="preserve"> 9</w:t>
            </w:r>
            <w:r w:rsidR="00962ECD" w:rsidRPr="00777FCA">
              <w:rPr>
                <w:i/>
                <w:lang w:val="nl-NL"/>
              </w:rPr>
              <w:t>/9/202</w:t>
            </w:r>
            <w:r w:rsidR="00650E07">
              <w:rPr>
                <w:i/>
                <w:lang w:val="nl-NL"/>
              </w:rPr>
              <w:t>2</w:t>
            </w:r>
          </w:p>
          <w:p w:rsidR="008946DF" w:rsidRDefault="008946DF" w:rsidP="00C51F0E">
            <w:pPr>
              <w:spacing w:before="120"/>
              <w:rPr>
                <w:lang w:val="nl-NL"/>
              </w:rPr>
            </w:pPr>
            <w:r>
              <w:rPr>
                <w:lang w:val="nl-NL"/>
              </w:rPr>
              <w:t>Lĩnhvực</w:t>
            </w:r>
          </w:p>
          <w:p w:rsidR="00665511" w:rsidRPr="00777FCA" w:rsidRDefault="00665511" w:rsidP="00C51F0E">
            <w:pPr>
              <w:spacing w:before="120"/>
              <w:rPr>
                <w:lang w:val="nl-NL"/>
              </w:rPr>
            </w:pPr>
            <w:r w:rsidRPr="00777FCA">
              <w:rPr>
                <w:lang w:val="nl-NL"/>
              </w:rPr>
              <w:t>PTTM</w:t>
            </w:r>
          </w:p>
          <w:p w:rsidR="00665511" w:rsidRPr="00777FCA" w:rsidRDefault="00665511" w:rsidP="008946DF">
            <w:pPr>
              <w:spacing w:before="120"/>
              <w:rPr>
                <w:lang w:val="nl-NL"/>
              </w:rPr>
            </w:pPr>
            <w:r w:rsidRPr="00777FCA">
              <w:rPr>
                <w:lang w:val="nl-NL"/>
              </w:rPr>
              <w:t xml:space="preserve">Dạy KNCH: </w:t>
            </w:r>
            <w:r w:rsidR="008946DF">
              <w:rPr>
                <w:lang w:val="nl-NL"/>
              </w:rPr>
              <w:t>Rước đèn dưới ánh trăng</w:t>
            </w:r>
          </w:p>
        </w:tc>
        <w:tc>
          <w:tcPr>
            <w:tcW w:w="993" w:type="dxa"/>
          </w:tcPr>
          <w:p w:rsidR="00665511" w:rsidRPr="00777FCA" w:rsidRDefault="00665511" w:rsidP="00DF6C88">
            <w:pPr>
              <w:spacing w:before="120"/>
              <w:rPr>
                <w:lang w:val="nl-NL"/>
              </w:rPr>
            </w:pPr>
          </w:p>
        </w:tc>
      </w:tr>
      <w:tr w:rsidR="007E7819" w:rsidRPr="00777FCA" w:rsidTr="00120D17">
        <w:tc>
          <w:tcPr>
            <w:tcW w:w="759" w:type="dxa"/>
            <w:vMerge/>
            <w:vAlign w:val="center"/>
          </w:tcPr>
          <w:p w:rsidR="00510BC3" w:rsidRPr="00777FCA" w:rsidRDefault="00510BC3" w:rsidP="00DF6C88">
            <w:pPr>
              <w:spacing w:before="120"/>
              <w:jc w:val="center"/>
              <w:rPr>
                <w:b/>
                <w:lang w:val="nl-NL"/>
              </w:rPr>
            </w:pPr>
          </w:p>
        </w:tc>
        <w:tc>
          <w:tcPr>
            <w:tcW w:w="947" w:type="dxa"/>
            <w:vMerge/>
            <w:vAlign w:val="center"/>
          </w:tcPr>
          <w:p w:rsidR="00510BC3" w:rsidRPr="00777FCA" w:rsidRDefault="00510BC3" w:rsidP="00DF6C88">
            <w:pPr>
              <w:spacing w:before="120"/>
              <w:jc w:val="center"/>
              <w:rPr>
                <w:b/>
                <w:lang w:val="nl-NL"/>
              </w:rPr>
            </w:pPr>
          </w:p>
        </w:tc>
        <w:tc>
          <w:tcPr>
            <w:tcW w:w="1261" w:type="dxa"/>
            <w:vAlign w:val="center"/>
          </w:tcPr>
          <w:p w:rsidR="00510BC3" w:rsidRPr="00777FCA" w:rsidRDefault="00414DA1" w:rsidP="00DF6C88">
            <w:pPr>
              <w:spacing w:before="120"/>
              <w:jc w:val="center"/>
              <w:rPr>
                <w:b/>
                <w:lang w:val="nl-NL"/>
              </w:rPr>
            </w:pPr>
            <w:r w:rsidRPr="00777FCA">
              <w:rPr>
                <w:b/>
                <w:lang w:val="nl-NL"/>
              </w:rPr>
              <w:t>Nhánh 2</w:t>
            </w:r>
          </w:p>
          <w:p w:rsidR="00647429" w:rsidRPr="00777FCA" w:rsidRDefault="003405A5" w:rsidP="00DF6C88">
            <w:pPr>
              <w:spacing w:before="120"/>
              <w:jc w:val="center"/>
              <w:rPr>
                <w:b/>
                <w:lang w:val="nl-NL"/>
              </w:rPr>
            </w:pPr>
            <w:r>
              <w:rPr>
                <w:b/>
                <w:lang w:val="nl-NL"/>
              </w:rPr>
              <w:lastRenderedPageBreak/>
              <w:t>Trường mầm non của bé</w:t>
            </w:r>
            <w:r w:rsidR="009F1628" w:rsidRPr="00777FCA">
              <w:rPr>
                <w:b/>
                <w:lang w:val="nl-NL"/>
              </w:rPr>
              <w:t>”</w:t>
            </w:r>
          </w:p>
        </w:tc>
        <w:tc>
          <w:tcPr>
            <w:tcW w:w="1893" w:type="dxa"/>
          </w:tcPr>
          <w:p w:rsidR="00414DA1" w:rsidRPr="00777FCA" w:rsidRDefault="001B5B92" w:rsidP="008946DF">
            <w:pPr>
              <w:spacing w:before="120"/>
              <w:jc w:val="center"/>
              <w:rPr>
                <w:i/>
                <w:lang w:val="nl-NL"/>
              </w:rPr>
            </w:pPr>
            <w:r>
              <w:rPr>
                <w:i/>
                <w:lang w:val="nl-NL"/>
              </w:rPr>
              <w:lastRenderedPageBreak/>
              <w:t>Ngày</w:t>
            </w:r>
            <w:r w:rsidR="00650E07">
              <w:rPr>
                <w:i/>
                <w:lang w:val="nl-NL"/>
              </w:rPr>
              <w:t>12</w:t>
            </w:r>
            <w:r w:rsidR="00414DA1" w:rsidRPr="00777FCA">
              <w:rPr>
                <w:i/>
                <w:lang w:val="nl-NL"/>
              </w:rPr>
              <w:t>/</w:t>
            </w:r>
            <w:r w:rsidR="00A842AA" w:rsidRPr="00777FCA">
              <w:rPr>
                <w:i/>
                <w:lang w:val="nl-NL"/>
              </w:rPr>
              <w:t>9/202</w:t>
            </w:r>
            <w:r w:rsidR="00650E07">
              <w:rPr>
                <w:i/>
                <w:lang w:val="nl-NL"/>
              </w:rPr>
              <w:lastRenderedPageBreak/>
              <w:t>2</w:t>
            </w:r>
          </w:p>
          <w:p w:rsidR="008946DF" w:rsidRDefault="008946DF" w:rsidP="008946DF">
            <w:pPr>
              <w:spacing w:before="120"/>
              <w:jc w:val="center"/>
              <w:rPr>
                <w:lang w:val="nl-NL"/>
              </w:rPr>
            </w:pPr>
            <w:r>
              <w:rPr>
                <w:lang w:val="nl-NL"/>
              </w:rPr>
              <w:t>Lĩnh vực</w:t>
            </w:r>
            <w:r w:rsidR="009F1628" w:rsidRPr="00777FCA">
              <w:rPr>
                <w:lang w:val="nl-NL"/>
              </w:rPr>
              <w:t xml:space="preserve"> PTNT</w:t>
            </w:r>
          </w:p>
          <w:p w:rsidR="00414DA1" w:rsidRPr="00777FCA" w:rsidRDefault="008946DF" w:rsidP="002429AB">
            <w:pPr>
              <w:spacing w:before="120"/>
              <w:rPr>
                <w:lang w:val="nl-NL"/>
              </w:rPr>
            </w:pPr>
            <w:r>
              <w:rPr>
                <w:lang w:val="nl-NL"/>
              </w:rPr>
              <w:t>Xếp tương ứng 1-1</w:t>
            </w:r>
          </w:p>
        </w:tc>
        <w:tc>
          <w:tcPr>
            <w:tcW w:w="2063" w:type="dxa"/>
            <w:gridSpan w:val="2"/>
          </w:tcPr>
          <w:p w:rsidR="00414DA1" w:rsidRPr="00777FCA" w:rsidRDefault="00414DA1" w:rsidP="008946DF">
            <w:pPr>
              <w:spacing w:before="120"/>
              <w:jc w:val="center"/>
              <w:rPr>
                <w:i/>
                <w:lang w:val="nl-NL"/>
              </w:rPr>
            </w:pPr>
            <w:r w:rsidRPr="00777FCA">
              <w:rPr>
                <w:i/>
                <w:lang w:val="nl-NL"/>
              </w:rPr>
              <w:lastRenderedPageBreak/>
              <w:t xml:space="preserve">Ngày </w:t>
            </w:r>
            <w:r w:rsidR="00650E07">
              <w:rPr>
                <w:i/>
                <w:lang w:val="nl-NL"/>
              </w:rPr>
              <w:t>13</w:t>
            </w:r>
            <w:r w:rsidRPr="00777FCA">
              <w:rPr>
                <w:i/>
                <w:lang w:val="nl-NL"/>
              </w:rPr>
              <w:t>/</w:t>
            </w:r>
            <w:r w:rsidR="00A842AA" w:rsidRPr="00777FCA">
              <w:rPr>
                <w:i/>
                <w:lang w:val="nl-NL"/>
              </w:rPr>
              <w:t>9/202</w:t>
            </w:r>
            <w:r w:rsidR="00650E07">
              <w:rPr>
                <w:i/>
                <w:lang w:val="nl-NL"/>
              </w:rPr>
              <w:t>2</w:t>
            </w:r>
          </w:p>
          <w:p w:rsidR="008946DF" w:rsidRDefault="008946DF" w:rsidP="008946DF">
            <w:pPr>
              <w:spacing w:before="120"/>
              <w:jc w:val="center"/>
              <w:rPr>
                <w:lang w:val="nl-NL"/>
              </w:rPr>
            </w:pPr>
            <w:r>
              <w:rPr>
                <w:lang w:val="nl-NL"/>
              </w:rPr>
              <w:lastRenderedPageBreak/>
              <w:t>Lĩnh</w:t>
            </w:r>
            <w:r w:rsidR="009F1628" w:rsidRPr="00777FCA">
              <w:rPr>
                <w:lang w:val="nl-NL"/>
              </w:rPr>
              <w:t>vực:</w:t>
            </w:r>
          </w:p>
          <w:p w:rsidR="009F1628" w:rsidRPr="00777FCA" w:rsidRDefault="009F1628" w:rsidP="008946DF">
            <w:pPr>
              <w:spacing w:before="120"/>
              <w:jc w:val="center"/>
              <w:rPr>
                <w:lang w:val="nl-NL"/>
              </w:rPr>
            </w:pPr>
            <w:r w:rsidRPr="00777FCA">
              <w:rPr>
                <w:lang w:val="nl-NL"/>
              </w:rPr>
              <w:t>PTNN</w:t>
            </w:r>
          </w:p>
          <w:p w:rsidR="00DD5DA8" w:rsidRPr="00777FCA" w:rsidRDefault="008946DF" w:rsidP="002429AB">
            <w:pPr>
              <w:spacing w:before="120"/>
              <w:rPr>
                <w:lang w:val="nl-NL"/>
              </w:rPr>
            </w:pPr>
            <w:r>
              <w:rPr>
                <w:lang w:val="nl-NL"/>
              </w:rPr>
              <w:t>Truyện: Thỏ con đi học</w:t>
            </w:r>
          </w:p>
        </w:tc>
        <w:tc>
          <w:tcPr>
            <w:tcW w:w="1985" w:type="dxa"/>
          </w:tcPr>
          <w:p w:rsidR="00414DA1" w:rsidRPr="00777FCA" w:rsidRDefault="00414DA1" w:rsidP="008946DF">
            <w:pPr>
              <w:spacing w:before="120"/>
              <w:jc w:val="center"/>
              <w:rPr>
                <w:i/>
                <w:lang w:val="nl-NL"/>
              </w:rPr>
            </w:pPr>
            <w:r w:rsidRPr="00777FCA">
              <w:rPr>
                <w:i/>
                <w:lang w:val="nl-NL"/>
              </w:rPr>
              <w:lastRenderedPageBreak/>
              <w:t>Ngày</w:t>
            </w:r>
            <w:r w:rsidR="00650E07">
              <w:rPr>
                <w:i/>
                <w:lang w:val="nl-NL"/>
              </w:rPr>
              <w:t>14</w:t>
            </w:r>
            <w:r w:rsidRPr="00777FCA">
              <w:rPr>
                <w:i/>
                <w:lang w:val="nl-NL"/>
              </w:rPr>
              <w:t>/</w:t>
            </w:r>
            <w:r w:rsidR="00A842AA" w:rsidRPr="00777FCA">
              <w:rPr>
                <w:i/>
                <w:lang w:val="nl-NL"/>
              </w:rPr>
              <w:t>9/202</w:t>
            </w:r>
            <w:r w:rsidR="00650E07">
              <w:rPr>
                <w:i/>
                <w:lang w:val="nl-NL"/>
              </w:rPr>
              <w:t>2</w:t>
            </w:r>
          </w:p>
          <w:p w:rsidR="003E69FE" w:rsidRDefault="003E69FE" w:rsidP="002429AB">
            <w:pPr>
              <w:spacing w:before="120"/>
              <w:rPr>
                <w:lang w:val="nl-NL"/>
              </w:rPr>
            </w:pPr>
            <w:r>
              <w:rPr>
                <w:lang w:val="nl-NL"/>
              </w:rPr>
              <w:lastRenderedPageBreak/>
              <w:t>Lĩnhvực</w:t>
            </w:r>
          </w:p>
          <w:p w:rsidR="008946DF" w:rsidRDefault="009F1628" w:rsidP="002429AB">
            <w:pPr>
              <w:spacing w:before="120"/>
              <w:rPr>
                <w:lang w:val="nl-NL"/>
              </w:rPr>
            </w:pPr>
            <w:r w:rsidRPr="00777FCA">
              <w:rPr>
                <w:lang w:val="nl-NL"/>
              </w:rPr>
              <w:t>PTTM</w:t>
            </w:r>
          </w:p>
          <w:p w:rsidR="00414DA1" w:rsidRPr="00777FCA" w:rsidRDefault="008946DF" w:rsidP="008946DF">
            <w:pPr>
              <w:spacing w:before="120"/>
              <w:jc w:val="center"/>
              <w:rPr>
                <w:lang w:val="nl-NL"/>
              </w:rPr>
            </w:pPr>
            <w:r>
              <w:rPr>
                <w:lang w:val="nl-NL"/>
              </w:rPr>
              <w:t>Trường mầm non của bé</w:t>
            </w:r>
          </w:p>
        </w:tc>
        <w:tc>
          <w:tcPr>
            <w:tcW w:w="1982" w:type="dxa"/>
          </w:tcPr>
          <w:p w:rsidR="00414DA1" w:rsidRPr="00777FCA" w:rsidRDefault="001B5B92" w:rsidP="008946DF">
            <w:pPr>
              <w:spacing w:before="120"/>
              <w:jc w:val="center"/>
              <w:rPr>
                <w:i/>
                <w:lang w:val="nl-NL"/>
              </w:rPr>
            </w:pPr>
            <w:r>
              <w:rPr>
                <w:i/>
                <w:lang w:val="nl-NL"/>
              </w:rPr>
              <w:lastRenderedPageBreak/>
              <w:t>Ngày</w:t>
            </w:r>
            <w:r w:rsidR="00650E07">
              <w:rPr>
                <w:i/>
                <w:lang w:val="nl-NL"/>
              </w:rPr>
              <w:t>15</w:t>
            </w:r>
            <w:r w:rsidR="00414DA1" w:rsidRPr="00777FCA">
              <w:rPr>
                <w:i/>
                <w:lang w:val="nl-NL"/>
              </w:rPr>
              <w:t>/</w:t>
            </w:r>
            <w:r w:rsidR="00A842AA" w:rsidRPr="00777FCA">
              <w:rPr>
                <w:i/>
                <w:lang w:val="nl-NL"/>
              </w:rPr>
              <w:t>9/202</w:t>
            </w:r>
            <w:r w:rsidR="00650E07">
              <w:rPr>
                <w:i/>
                <w:lang w:val="nl-NL"/>
              </w:rPr>
              <w:t>2</w:t>
            </w:r>
          </w:p>
          <w:p w:rsidR="002429AB" w:rsidRDefault="002429AB" w:rsidP="003E69FE">
            <w:pPr>
              <w:spacing w:before="120"/>
              <w:rPr>
                <w:lang w:val="nl-NL"/>
              </w:rPr>
            </w:pPr>
            <w:r>
              <w:rPr>
                <w:lang w:val="nl-NL"/>
              </w:rPr>
              <w:lastRenderedPageBreak/>
              <w:t>Lĩnh vực PTTC</w:t>
            </w:r>
          </w:p>
          <w:p w:rsidR="00897088" w:rsidRPr="00777FCA" w:rsidRDefault="00DF6C88" w:rsidP="002429AB">
            <w:pPr>
              <w:spacing w:before="120"/>
              <w:jc w:val="center"/>
              <w:rPr>
                <w:lang w:val="nl-NL"/>
              </w:rPr>
            </w:pPr>
            <w:r>
              <w:rPr>
                <w:lang w:val="nl-NL"/>
              </w:rPr>
              <w:t xml:space="preserve"> Đi trên vạch kẻ thẳng trên sàn</w:t>
            </w:r>
          </w:p>
        </w:tc>
        <w:tc>
          <w:tcPr>
            <w:tcW w:w="1994" w:type="dxa"/>
          </w:tcPr>
          <w:p w:rsidR="00414DA1" w:rsidRPr="00777FCA" w:rsidRDefault="00414DA1" w:rsidP="008946DF">
            <w:pPr>
              <w:spacing w:before="120"/>
              <w:jc w:val="center"/>
              <w:rPr>
                <w:i/>
                <w:lang w:val="nl-NL"/>
              </w:rPr>
            </w:pPr>
            <w:r w:rsidRPr="00777FCA">
              <w:rPr>
                <w:i/>
                <w:lang w:val="nl-NL"/>
              </w:rPr>
              <w:lastRenderedPageBreak/>
              <w:t>Ngày</w:t>
            </w:r>
            <w:r w:rsidR="00650E07">
              <w:rPr>
                <w:i/>
                <w:lang w:val="nl-NL"/>
              </w:rPr>
              <w:t>16</w:t>
            </w:r>
            <w:r w:rsidRPr="00777FCA">
              <w:rPr>
                <w:i/>
                <w:lang w:val="nl-NL"/>
              </w:rPr>
              <w:t>/</w:t>
            </w:r>
            <w:r w:rsidR="00A842AA" w:rsidRPr="00777FCA">
              <w:rPr>
                <w:i/>
                <w:lang w:val="nl-NL"/>
              </w:rPr>
              <w:t>9/202</w:t>
            </w:r>
            <w:r w:rsidR="00650E07">
              <w:rPr>
                <w:i/>
                <w:lang w:val="nl-NL"/>
              </w:rPr>
              <w:t>2</w:t>
            </w:r>
          </w:p>
          <w:p w:rsidR="009F1628" w:rsidRPr="00777FCA" w:rsidRDefault="00E92EED" w:rsidP="008946DF">
            <w:pPr>
              <w:spacing w:before="120"/>
              <w:jc w:val="center"/>
              <w:rPr>
                <w:lang w:val="nl-NL"/>
              </w:rPr>
            </w:pPr>
            <w:r>
              <w:rPr>
                <w:lang w:val="nl-NL"/>
              </w:rPr>
              <w:lastRenderedPageBreak/>
              <w:t xml:space="preserve"> </w:t>
            </w:r>
            <w:r w:rsidR="009F1628" w:rsidRPr="00777FCA">
              <w:rPr>
                <w:lang w:val="nl-NL"/>
              </w:rPr>
              <w:t>Lĩnh vực PTTM</w:t>
            </w:r>
          </w:p>
          <w:p w:rsidR="00510BC3" w:rsidRPr="00777FCA" w:rsidRDefault="009F1628" w:rsidP="008946DF">
            <w:pPr>
              <w:spacing w:before="120"/>
              <w:jc w:val="center"/>
              <w:rPr>
                <w:lang w:val="nl-NL"/>
              </w:rPr>
            </w:pPr>
            <w:r w:rsidRPr="00777FCA">
              <w:rPr>
                <w:lang w:val="nl-NL"/>
              </w:rPr>
              <w:t xml:space="preserve"> DKNCH</w:t>
            </w:r>
            <w:r w:rsidR="008946DF">
              <w:rPr>
                <w:lang w:val="nl-NL"/>
              </w:rPr>
              <w:t>Vui đến trường</w:t>
            </w:r>
          </w:p>
        </w:tc>
        <w:tc>
          <w:tcPr>
            <w:tcW w:w="993" w:type="dxa"/>
          </w:tcPr>
          <w:p w:rsidR="00510BC3" w:rsidRPr="00777FCA" w:rsidRDefault="00510BC3" w:rsidP="00DF6C88">
            <w:pPr>
              <w:spacing w:before="120"/>
              <w:rPr>
                <w:lang w:val="nl-NL"/>
              </w:rPr>
            </w:pPr>
          </w:p>
        </w:tc>
      </w:tr>
      <w:tr w:rsidR="009F1628" w:rsidRPr="00777FCA" w:rsidTr="00120D17">
        <w:trPr>
          <w:trHeight w:val="1807"/>
        </w:trPr>
        <w:tc>
          <w:tcPr>
            <w:tcW w:w="759" w:type="dxa"/>
            <w:vMerge/>
            <w:vAlign w:val="center"/>
          </w:tcPr>
          <w:p w:rsidR="009F1628" w:rsidRPr="00777FCA" w:rsidRDefault="009F1628" w:rsidP="00DF6C88">
            <w:pPr>
              <w:spacing w:before="120"/>
              <w:jc w:val="center"/>
              <w:rPr>
                <w:b/>
                <w:lang w:val="nl-NL"/>
              </w:rPr>
            </w:pPr>
          </w:p>
        </w:tc>
        <w:tc>
          <w:tcPr>
            <w:tcW w:w="947" w:type="dxa"/>
            <w:vMerge/>
            <w:vAlign w:val="center"/>
          </w:tcPr>
          <w:p w:rsidR="009F1628" w:rsidRPr="00777FCA" w:rsidRDefault="009F1628" w:rsidP="00DF6C88">
            <w:pPr>
              <w:spacing w:before="120"/>
              <w:jc w:val="center"/>
              <w:rPr>
                <w:b/>
                <w:lang w:val="nl-NL"/>
              </w:rPr>
            </w:pPr>
          </w:p>
        </w:tc>
        <w:tc>
          <w:tcPr>
            <w:tcW w:w="1261" w:type="dxa"/>
            <w:vAlign w:val="center"/>
          </w:tcPr>
          <w:p w:rsidR="009F1628" w:rsidRPr="00777FCA" w:rsidRDefault="009F1628" w:rsidP="00DF6C88">
            <w:pPr>
              <w:spacing w:before="120"/>
              <w:jc w:val="center"/>
              <w:rPr>
                <w:b/>
                <w:lang w:val="nl-NL"/>
              </w:rPr>
            </w:pPr>
            <w:r w:rsidRPr="00777FCA">
              <w:rPr>
                <w:b/>
                <w:lang w:val="nl-NL"/>
              </w:rPr>
              <w:t>Nhánh</w:t>
            </w:r>
            <w:r w:rsidR="00650E07">
              <w:rPr>
                <w:b/>
                <w:lang w:val="nl-NL"/>
              </w:rPr>
              <w:t xml:space="preserve"> </w:t>
            </w:r>
            <w:r w:rsidRPr="00777FCA">
              <w:rPr>
                <w:b/>
                <w:lang w:val="nl-NL"/>
              </w:rPr>
              <w:t>3</w:t>
            </w:r>
          </w:p>
          <w:p w:rsidR="009F1628" w:rsidRPr="00777FCA" w:rsidRDefault="009F1628" w:rsidP="00DF6C88">
            <w:pPr>
              <w:spacing w:before="120"/>
              <w:jc w:val="center"/>
              <w:rPr>
                <w:b/>
                <w:lang w:val="nl-NL"/>
              </w:rPr>
            </w:pPr>
            <w:r w:rsidRPr="00777FCA">
              <w:rPr>
                <w:b/>
                <w:lang w:val="nl-NL"/>
              </w:rPr>
              <w:t>“Bạn của chúng mình”</w:t>
            </w:r>
          </w:p>
          <w:p w:rsidR="009F1628" w:rsidRPr="00777FCA" w:rsidRDefault="009F1628" w:rsidP="00DF6C88">
            <w:pPr>
              <w:spacing w:before="120"/>
              <w:jc w:val="center"/>
              <w:rPr>
                <w:b/>
                <w:lang w:val="nl-NL"/>
              </w:rPr>
            </w:pPr>
          </w:p>
        </w:tc>
        <w:tc>
          <w:tcPr>
            <w:tcW w:w="1893" w:type="dxa"/>
          </w:tcPr>
          <w:p w:rsidR="003E69FE" w:rsidRDefault="001B5B92" w:rsidP="002429AB">
            <w:pPr>
              <w:spacing w:before="120"/>
              <w:rPr>
                <w:lang w:val="nl-NL"/>
              </w:rPr>
            </w:pPr>
            <w:r>
              <w:rPr>
                <w:i/>
                <w:lang w:val="nl-NL"/>
              </w:rPr>
              <w:t>Ngày</w:t>
            </w:r>
            <w:r w:rsidR="00650E07">
              <w:rPr>
                <w:i/>
                <w:lang w:val="nl-NL"/>
              </w:rPr>
              <w:t>19</w:t>
            </w:r>
            <w:r w:rsidR="009F1628" w:rsidRPr="00777FCA">
              <w:rPr>
                <w:i/>
                <w:lang w:val="nl-NL"/>
              </w:rPr>
              <w:t>/9/202</w:t>
            </w:r>
            <w:r w:rsidR="00650E07">
              <w:rPr>
                <w:i/>
                <w:lang w:val="nl-NL"/>
              </w:rPr>
              <w:t>2</w:t>
            </w:r>
            <w:r w:rsidR="002429AB">
              <w:rPr>
                <w:lang w:val="nl-NL"/>
              </w:rPr>
              <w:t xml:space="preserve">           </w:t>
            </w:r>
            <w:r w:rsidR="003E69FE">
              <w:rPr>
                <w:lang w:val="nl-NL"/>
              </w:rPr>
              <w:t>Lĩnh vực</w:t>
            </w:r>
          </w:p>
          <w:p w:rsidR="009F1628" w:rsidRPr="002429AB" w:rsidRDefault="009F1628" w:rsidP="002429AB">
            <w:pPr>
              <w:spacing w:before="120"/>
              <w:rPr>
                <w:i/>
                <w:lang w:val="nl-NL"/>
              </w:rPr>
            </w:pPr>
            <w:r w:rsidRPr="00777FCA">
              <w:rPr>
                <w:lang w:val="nl-NL"/>
              </w:rPr>
              <w:t>PTTC</w:t>
            </w:r>
          </w:p>
          <w:p w:rsidR="009F1628" w:rsidRPr="00777FCA" w:rsidRDefault="009F1628" w:rsidP="00DF6C88">
            <w:pPr>
              <w:spacing w:before="120"/>
              <w:rPr>
                <w:lang w:val="nl-NL"/>
              </w:rPr>
            </w:pPr>
            <w:r w:rsidRPr="00777FCA">
              <w:rPr>
                <w:lang w:val="nl-NL"/>
              </w:rPr>
              <w:t xml:space="preserve">Đi </w:t>
            </w:r>
            <w:r w:rsidR="001D0991">
              <w:rPr>
                <w:lang w:val="nl-NL"/>
              </w:rPr>
              <w:t>trên ghế thể dục</w:t>
            </w:r>
          </w:p>
          <w:p w:rsidR="009F1628" w:rsidRPr="00777FCA" w:rsidRDefault="009F1628" w:rsidP="00DF6C88">
            <w:pPr>
              <w:spacing w:before="120"/>
              <w:rPr>
                <w:lang w:val="nl-NL"/>
              </w:rPr>
            </w:pPr>
          </w:p>
        </w:tc>
        <w:tc>
          <w:tcPr>
            <w:tcW w:w="2063" w:type="dxa"/>
            <w:gridSpan w:val="2"/>
          </w:tcPr>
          <w:p w:rsidR="009F1628" w:rsidRPr="00777FCA" w:rsidRDefault="009F1628" w:rsidP="00DF6C88">
            <w:pPr>
              <w:spacing w:before="120"/>
              <w:rPr>
                <w:i/>
                <w:lang w:val="nl-NL"/>
              </w:rPr>
            </w:pPr>
            <w:r w:rsidRPr="00777FCA">
              <w:rPr>
                <w:i/>
                <w:lang w:val="nl-NL"/>
              </w:rPr>
              <w:t xml:space="preserve">Ngày </w:t>
            </w:r>
            <w:r w:rsidR="00334B1F">
              <w:rPr>
                <w:i/>
                <w:lang w:val="nl-NL"/>
              </w:rPr>
              <w:t>2</w:t>
            </w:r>
            <w:r w:rsidR="00650E07">
              <w:rPr>
                <w:i/>
                <w:lang w:val="nl-NL"/>
              </w:rPr>
              <w:t>0</w:t>
            </w:r>
            <w:r w:rsidRPr="00777FCA">
              <w:rPr>
                <w:i/>
                <w:lang w:val="nl-NL"/>
              </w:rPr>
              <w:t>/9/202</w:t>
            </w:r>
            <w:r w:rsidR="00650E07">
              <w:rPr>
                <w:i/>
                <w:lang w:val="nl-NL"/>
              </w:rPr>
              <w:t>2</w:t>
            </w:r>
          </w:p>
          <w:p w:rsidR="003E69FE" w:rsidRDefault="003E69FE" w:rsidP="00DF6C88">
            <w:pPr>
              <w:spacing w:before="120"/>
              <w:rPr>
                <w:lang w:val="nl-NL"/>
              </w:rPr>
            </w:pPr>
            <w:r>
              <w:rPr>
                <w:lang w:val="nl-NL"/>
              </w:rPr>
              <w:t>Lĩnh vực</w:t>
            </w:r>
          </w:p>
          <w:p w:rsidR="009F1628" w:rsidRPr="00777FCA" w:rsidRDefault="009F1628" w:rsidP="00DF6C88">
            <w:pPr>
              <w:spacing w:before="120"/>
              <w:rPr>
                <w:lang w:val="nl-NL"/>
              </w:rPr>
            </w:pPr>
            <w:r w:rsidRPr="00777FCA">
              <w:rPr>
                <w:lang w:val="nl-NL"/>
              </w:rPr>
              <w:t>PTNT</w:t>
            </w:r>
          </w:p>
          <w:p w:rsidR="009F1628" w:rsidRPr="00777FCA" w:rsidRDefault="009F1628" w:rsidP="00DF6C88">
            <w:pPr>
              <w:spacing w:before="120"/>
              <w:rPr>
                <w:lang w:val="nl-NL"/>
              </w:rPr>
            </w:pPr>
            <w:r w:rsidRPr="00777FCA">
              <w:rPr>
                <w:lang w:val="nl-NL"/>
              </w:rPr>
              <w:t xml:space="preserve"> Trò chuyện bé và những người bạn</w:t>
            </w:r>
          </w:p>
          <w:p w:rsidR="009F1628" w:rsidRPr="00777FCA" w:rsidRDefault="009F1628" w:rsidP="00DF6C88">
            <w:pPr>
              <w:spacing w:before="120"/>
              <w:rPr>
                <w:lang w:val="nl-NL"/>
              </w:rPr>
            </w:pPr>
          </w:p>
        </w:tc>
        <w:tc>
          <w:tcPr>
            <w:tcW w:w="1985" w:type="dxa"/>
          </w:tcPr>
          <w:p w:rsidR="003E69FE" w:rsidRDefault="001B5B92" w:rsidP="00DF6C88">
            <w:pPr>
              <w:spacing w:before="120"/>
              <w:rPr>
                <w:lang w:val="nl-NL"/>
              </w:rPr>
            </w:pPr>
            <w:r>
              <w:rPr>
                <w:i/>
                <w:lang w:val="nl-NL"/>
              </w:rPr>
              <w:t>Ngày</w:t>
            </w:r>
            <w:r w:rsidR="009F1628" w:rsidRPr="00777FCA">
              <w:rPr>
                <w:i/>
                <w:lang w:val="nl-NL"/>
              </w:rPr>
              <w:t>2</w:t>
            </w:r>
            <w:r w:rsidR="00650E07">
              <w:rPr>
                <w:i/>
                <w:lang w:val="nl-NL"/>
              </w:rPr>
              <w:t>1</w:t>
            </w:r>
            <w:r w:rsidR="009F1628" w:rsidRPr="00777FCA">
              <w:rPr>
                <w:i/>
                <w:lang w:val="nl-NL"/>
              </w:rPr>
              <w:t>/9/202</w:t>
            </w:r>
            <w:r w:rsidR="00664D25">
              <w:rPr>
                <w:lang w:val="nl-NL"/>
              </w:rPr>
              <w:t xml:space="preserve">- </w:t>
            </w:r>
            <w:r w:rsidR="003E69FE">
              <w:rPr>
                <w:lang w:val="nl-NL"/>
              </w:rPr>
              <w:t>Lĩnh vực</w:t>
            </w:r>
          </w:p>
          <w:p w:rsidR="009F1628" w:rsidRPr="002429AB" w:rsidRDefault="009F1628" w:rsidP="00DF6C88">
            <w:pPr>
              <w:spacing w:before="120"/>
              <w:rPr>
                <w:i/>
                <w:lang w:val="nl-NL"/>
              </w:rPr>
            </w:pPr>
            <w:r w:rsidRPr="00777FCA">
              <w:rPr>
                <w:lang w:val="nl-NL"/>
              </w:rPr>
              <w:t>PTTM</w:t>
            </w:r>
          </w:p>
          <w:p w:rsidR="009F1628" w:rsidRPr="00777FCA" w:rsidRDefault="00545A3D" w:rsidP="00DF6C88">
            <w:pPr>
              <w:spacing w:before="120"/>
              <w:rPr>
                <w:lang w:val="nl-NL"/>
              </w:rPr>
            </w:pPr>
            <w:r>
              <w:rPr>
                <w:lang w:val="nl-NL"/>
              </w:rPr>
              <w:t>Ứng dụng STEAM: Dự án: Làm xích đu đồ chơi</w:t>
            </w:r>
          </w:p>
          <w:p w:rsidR="009F1628" w:rsidRPr="00777FCA" w:rsidRDefault="009F1628" w:rsidP="00DF6C88">
            <w:pPr>
              <w:spacing w:before="120"/>
              <w:rPr>
                <w:lang w:val="nl-NL"/>
              </w:rPr>
            </w:pPr>
          </w:p>
        </w:tc>
        <w:tc>
          <w:tcPr>
            <w:tcW w:w="1982" w:type="dxa"/>
          </w:tcPr>
          <w:p w:rsidR="002429AB" w:rsidRDefault="001B5B92" w:rsidP="00DF6C88">
            <w:pPr>
              <w:spacing w:before="120"/>
              <w:rPr>
                <w:lang w:val="nl-NL"/>
              </w:rPr>
            </w:pPr>
            <w:r>
              <w:rPr>
                <w:i/>
                <w:lang w:val="nl-NL"/>
              </w:rPr>
              <w:t>Ngày</w:t>
            </w:r>
            <w:r w:rsidR="00650E07">
              <w:rPr>
                <w:i/>
                <w:lang w:val="nl-NL"/>
              </w:rPr>
              <w:t>22</w:t>
            </w:r>
            <w:r w:rsidR="009F1628" w:rsidRPr="00777FCA">
              <w:rPr>
                <w:i/>
                <w:lang w:val="nl-NL"/>
              </w:rPr>
              <w:t>/9/202</w:t>
            </w:r>
          </w:p>
          <w:p w:rsidR="009F1628" w:rsidRPr="002429AB" w:rsidRDefault="003E69FE" w:rsidP="00DF6C88">
            <w:pPr>
              <w:spacing w:before="120"/>
              <w:rPr>
                <w:i/>
                <w:lang w:val="nl-NL"/>
              </w:rPr>
            </w:pPr>
            <w:r>
              <w:rPr>
                <w:lang w:val="nl-NL"/>
              </w:rPr>
              <w:t xml:space="preserve">Lĩnh vực </w:t>
            </w:r>
            <w:r w:rsidR="009F1628" w:rsidRPr="00777FCA">
              <w:rPr>
                <w:lang w:val="nl-NL"/>
              </w:rPr>
              <w:t>PTNN</w:t>
            </w:r>
          </w:p>
          <w:p w:rsidR="009F1628" w:rsidRPr="00777FCA" w:rsidRDefault="009F1628" w:rsidP="00DF6C88">
            <w:pPr>
              <w:spacing w:before="120"/>
              <w:rPr>
                <w:lang w:val="nl-NL"/>
              </w:rPr>
            </w:pPr>
            <w:r w:rsidRPr="00777FCA">
              <w:rPr>
                <w:lang w:val="nl-NL"/>
              </w:rPr>
              <w:t>Thơ: Bạn mới</w:t>
            </w:r>
          </w:p>
          <w:p w:rsidR="009F1628" w:rsidRPr="00777FCA" w:rsidRDefault="009F1628" w:rsidP="002429AB">
            <w:pPr>
              <w:spacing w:before="120"/>
              <w:ind w:left="-114" w:firstLine="7"/>
              <w:rPr>
                <w:lang w:val="nl-NL"/>
              </w:rPr>
            </w:pPr>
          </w:p>
        </w:tc>
        <w:tc>
          <w:tcPr>
            <w:tcW w:w="1994" w:type="dxa"/>
          </w:tcPr>
          <w:p w:rsidR="00120D17" w:rsidRDefault="001B5B92" w:rsidP="00DF6C88">
            <w:pPr>
              <w:spacing w:before="120"/>
              <w:rPr>
                <w:lang w:val="nl-NL"/>
              </w:rPr>
            </w:pPr>
            <w:r>
              <w:rPr>
                <w:i/>
                <w:lang w:val="nl-NL"/>
              </w:rPr>
              <w:t>Ngày</w:t>
            </w:r>
            <w:r w:rsidR="00650E07">
              <w:rPr>
                <w:i/>
                <w:lang w:val="nl-NL"/>
              </w:rPr>
              <w:t>23</w:t>
            </w:r>
            <w:r w:rsidR="009F1628" w:rsidRPr="00777FCA">
              <w:rPr>
                <w:i/>
                <w:lang w:val="nl-NL"/>
              </w:rPr>
              <w:t>/</w:t>
            </w:r>
            <w:r w:rsidR="00650E07">
              <w:rPr>
                <w:i/>
                <w:lang w:val="nl-NL"/>
              </w:rPr>
              <w:t>9/2022</w:t>
            </w:r>
            <w:r w:rsidR="00664D25">
              <w:rPr>
                <w:lang w:val="nl-NL"/>
              </w:rPr>
              <w:t xml:space="preserve"> </w:t>
            </w:r>
            <w:r w:rsidR="003E69FE">
              <w:rPr>
                <w:lang w:val="nl-NL"/>
              </w:rPr>
              <w:t>Lĩnh</w:t>
            </w:r>
            <w:r w:rsidR="009F1628" w:rsidRPr="00777FCA">
              <w:rPr>
                <w:lang w:val="nl-NL"/>
              </w:rPr>
              <w:t>vực</w:t>
            </w:r>
          </w:p>
          <w:p w:rsidR="009F1628" w:rsidRPr="003E69FE" w:rsidRDefault="009F1628" w:rsidP="00DF6C88">
            <w:pPr>
              <w:spacing w:before="120"/>
              <w:rPr>
                <w:i/>
                <w:lang w:val="nl-NL"/>
              </w:rPr>
            </w:pPr>
            <w:r w:rsidRPr="00777FCA">
              <w:rPr>
                <w:lang w:val="nl-NL"/>
              </w:rPr>
              <w:t>PTTM</w:t>
            </w:r>
          </w:p>
          <w:p w:rsidR="009F1628" w:rsidRPr="00777FCA" w:rsidRDefault="009F1628" w:rsidP="00DF6C88">
            <w:pPr>
              <w:spacing w:before="120"/>
              <w:rPr>
                <w:lang w:val="nl-NL"/>
              </w:rPr>
            </w:pPr>
            <w:r w:rsidRPr="00777FCA">
              <w:rPr>
                <w:lang w:val="nl-NL"/>
              </w:rPr>
              <w:t>DH: “Nắng sớm”</w:t>
            </w:r>
          </w:p>
          <w:p w:rsidR="009F1628" w:rsidRPr="00777FCA" w:rsidRDefault="009F1628" w:rsidP="00DF6C88">
            <w:pPr>
              <w:spacing w:before="120"/>
              <w:rPr>
                <w:lang w:val="nl-NL"/>
              </w:rPr>
            </w:pPr>
          </w:p>
        </w:tc>
        <w:tc>
          <w:tcPr>
            <w:tcW w:w="993" w:type="dxa"/>
          </w:tcPr>
          <w:p w:rsidR="009F1628" w:rsidRPr="00777FCA" w:rsidRDefault="009F1628" w:rsidP="00DF6C88">
            <w:pPr>
              <w:spacing w:before="120"/>
              <w:rPr>
                <w:lang w:val="nl-NL"/>
              </w:rPr>
            </w:pPr>
          </w:p>
        </w:tc>
      </w:tr>
      <w:tr w:rsidR="00F010A6" w:rsidRPr="00777FCA" w:rsidTr="00120D17">
        <w:trPr>
          <w:trHeight w:val="640"/>
        </w:trPr>
        <w:tc>
          <w:tcPr>
            <w:tcW w:w="759" w:type="dxa"/>
            <w:vMerge w:val="restart"/>
            <w:vAlign w:val="center"/>
          </w:tcPr>
          <w:p w:rsidR="00F010A6" w:rsidRPr="00777FCA" w:rsidRDefault="00F010A6" w:rsidP="00DF6C88">
            <w:pPr>
              <w:spacing w:before="120"/>
              <w:jc w:val="center"/>
              <w:rPr>
                <w:b/>
                <w:lang w:val="nl-NL"/>
              </w:rPr>
            </w:pPr>
            <w:r w:rsidRPr="00777FCA">
              <w:rPr>
                <w:b/>
                <w:lang w:val="nl-NL"/>
              </w:rPr>
              <w:t>4</w:t>
            </w:r>
          </w:p>
        </w:tc>
        <w:tc>
          <w:tcPr>
            <w:tcW w:w="947" w:type="dxa"/>
            <w:vMerge w:val="restart"/>
            <w:vAlign w:val="center"/>
          </w:tcPr>
          <w:p w:rsidR="00F010A6" w:rsidRPr="00777FCA" w:rsidRDefault="00F010A6" w:rsidP="00DF6C88">
            <w:pPr>
              <w:spacing w:before="120"/>
              <w:jc w:val="center"/>
              <w:rPr>
                <w:b/>
                <w:lang w:val="nl-NL"/>
              </w:rPr>
            </w:pPr>
            <w:r w:rsidRPr="00777FCA">
              <w:rPr>
                <w:b/>
                <w:lang w:val="nl-NL"/>
              </w:rPr>
              <w:t>Hoạt động ngoài trời</w:t>
            </w:r>
          </w:p>
        </w:tc>
        <w:tc>
          <w:tcPr>
            <w:tcW w:w="1261" w:type="dxa"/>
            <w:vAlign w:val="center"/>
          </w:tcPr>
          <w:p w:rsidR="00F010A6" w:rsidRPr="00777FCA" w:rsidRDefault="00F010A6" w:rsidP="00DF6C88">
            <w:pPr>
              <w:spacing w:before="120"/>
              <w:jc w:val="center"/>
              <w:rPr>
                <w:b/>
                <w:lang w:val="nl-NL"/>
              </w:rPr>
            </w:pPr>
            <w:r w:rsidRPr="00777FCA">
              <w:rPr>
                <w:b/>
                <w:lang w:val="nl-NL"/>
              </w:rPr>
              <w:t>Nhánh 1</w:t>
            </w:r>
          </w:p>
        </w:tc>
        <w:tc>
          <w:tcPr>
            <w:tcW w:w="1893" w:type="dxa"/>
          </w:tcPr>
          <w:p w:rsidR="00962ECD" w:rsidRPr="00DF6C88" w:rsidRDefault="00962AED" w:rsidP="00DF6C88">
            <w:pPr>
              <w:pStyle w:val="ListParagraph"/>
              <w:spacing w:before="120"/>
              <w:ind w:left="-102"/>
              <w:rPr>
                <w:i/>
                <w:lang w:val="nl-NL"/>
              </w:rPr>
            </w:pPr>
            <w:r w:rsidRPr="00777FCA">
              <w:rPr>
                <w:i/>
                <w:lang w:val="nl-NL"/>
              </w:rPr>
              <w:t>Ngày</w:t>
            </w:r>
            <w:r w:rsidR="00650E07">
              <w:rPr>
                <w:i/>
                <w:lang w:val="nl-NL"/>
              </w:rPr>
              <w:t xml:space="preserve"> 5</w:t>
            </w:r>
            <w:r w:rsidR="001B5B92">
              <w:rPr>
                <w:i/>
                <w:lang w:val="nl-NL"/>
              </w:rPr>
              <w:t>/</w:t>
            </w:r>
            <w:r w:rsidRPr="00777FCA">
              <w:rPr>
                <w:i/>
                <w:lang w:val="nl-NL"/>
              </w:rPr>
              <w:t>9/202</w:t>
            </w:r>
            <w:r w:rsidR="00650E07">
              <w:rPr>
                <w:i/>
                <w:lang w:val="nl-NL"/>
              </w:rPr>
              <w:t>2</w:t>
            </w:r>
          </w:p>
          <w:p w:rsidR="00F010A6" w:rsidRPr="00777FCA" w:rsidRDefault="00120D17" w:rsidP="00DF6C88">
            <w:pPr>
              <w:pStyle w:val="ListParagraph"/>
              <w:tabs>
                <w:tab w:val="left" w:pos="3042"/>
              </w:tabs>
              <w:spacing w:before="120"/>
              <w:ind w:left="162" w:right="-114"/>
              <w:rPr>
                <w:lang w:val="nl-NL"/>
              </w:rPr>
            </w:pPr>
            <w:r>
              <w:rPr>
                <w:lang w:val="nl-NL"/>
              </w:rPr>
              <w:t xml:space="preserve"> Khai giảng năm học</w:t>
            </w:r>
          </w:p>
        </w:tc>
        <w:tc>
          <w:tcPr>
            <w:tcW w:w="2063" w:type="dxa"/>
            <w:gridSpan w:val="2"/>
          </w:tcPr>
          <w:p w:rsidR="00F010A6" w:rsidRPr="00650E07" w:rsidRDefault="00650E07" w:rsidP="00650E07">
            <w:pPr>
              <w:spacing w:before="120"/>
              <w:rPr>
                <w:i/>
                <w:lang w:val="nl-NL"/>
              </w:rPr>
            </w:pPr>
            <w:r w:rsidRPr="00650E07">
              <w:rPr>
                <w:i/>
                <w:lang w:val="nl-NL"/>
              </w:rPr>
              <w:t>Ngày 6</w:t>
            </w:r>
            <w:r w:rsidR="00962AED" w:rsidRPr="00650E07">
              <w:rPr>
                <w:i/>
                <w:lang w:val="nl-NL"/>
              </w:rPr>
              <w:t>/</w:t>
            </w:r>
            <w:r w:rsidRPr="00650E07">
              <w:rPr>
                <w:i/>
                <w:lang w:val="nl-NL"/>
              </w:rPr>
              <w:t>9</w:t>
            </w:r>
            <w:r w:rsidR="00962AED" w:rsidRPr="00650E07">
              <w:rPr>
                <w:i/>
                <w:lang w:val="nl-NL"/>
              </w:rPr>
              <w:t>/202</w:t>
            </w:r>
            <w:r>
              <w:rPr>
                <w:i/>
                <w:lang w:val="nl-NL"/>
              </w:rPr>
              <w:t>2</w:t>
            </w:r>
          </w:p>
          <w:p w:rsidR="00F010A6" w:rsidRPr="00777FCA" w:rsidRDefault="00F010A6" w:rsidP="00DF6C88">
            <w:pPr>
              <w:tabs>
                <w:tab w:val="left" w:pos="720"/>
                <w:tab w:val="left" w:pos="9000"/>
              </w:tabs>
              <w:spacing w:before="120"/>
              <w:ind w:right="252"/>
              <w:rPr>
                <w:color w:val="000000"/>
                <w:lang w:val="pt-BR"/>
              </w:rPr>
            </w:pPr>
            <w:r w:rsidRPr="00777FCA">
              <w:rPr>
                <w:color w:val="000000"/>
                <w:lang w:val="pt-BR"/>
              </w:rPr>
              <w:t>1.HĐCCĐ: Đi dạo quanh sân trường</w:t>
            </w:r>
          </w:p>
          <w:p w:rsidR="00F010A6" w:rsidRPr="00777FCA" w:rsidRDefault="00F010A6" w:rsidP="00DF6C88">
            <w:pPr>
              <w:tabs>
                <w:tab w:val="left" w:pos="720"/>
                <w:tab w:val="left" w:pos="9000"/>
              </w:tabs>
              <w:spacing w:before="120"/>
              <w:ind w:right="252"/>
              <w:rPr>
                <w:color w:val="000000"/>
                <w:lang w:val="pt-BR"/>
              </w:rPr>
            </w:pPr>
            <w:r w:rsidRPr="00777FCA">
              <w:rPr>
                <w:color w:val="000000"/>
                <w:lang w:val="pt-BR"/>
              </w:rPr>
              <w:t>2.TCVĐ: Thả lá</w:t>
            </w:r>
          </w:p>
          <w:p w:rsidR="00F010A6" w:rsidRPr="00777FCA" w:rsidRDefault="00F010A6" w:rsidP="00DF6C88">
            <w:pPr>
              <w:tabs>
                <w:tab w:val="left" w:pos="720"/>
                <w:tab w:val="left" w:pos="9000"/>
              </w:tabs>
              <w:spacing w:before="120"/>
              <w:ind w:right="252"/>
              <w:rPr>
                <w:color w:val="000000"/>
                <w:lang w:val="pt-BR"/>
              </w:rPr>
            </w:pPr>
            <w:r w:rsidRPr="00777FCA">
              <w:rPr>
                <w:color w:val="000000"/>
                <w:lang w:val="pt-BR"/>
              </w:rPr>
              <w:t>3. Chơi tự do</w:t>
            </w:r>
          </w:p>
        </w:tc>
        <w:tc>
          <w:tcPr>
            <w:tcW w:w="1985" w:type="dxa"/>
          </w:tcPr>
          <w:p w:rsidR="00F010A6" w:rsidRPr="00DF6C88" w:rsidRDefault="00962AED" w:rsidP="00DF6C88">
            <w:pPr>
              <w:spacing w:before="120"/>
              <w:rPr>
                <w:i/>
                <w:lang w:val="nl-NL"/>
              </w:rPr>
            </w:pPr>
            <w:r w:rsidRPr="00334B1F">
              <w:rPr>
                <w:i/>
                <w:lang w:val="nl-NL"/>
              </w:rPr>
              <w:t>Ngày</w:t>
            </w:r>
            <w:r w:rsidR="00650E07">
              <w:rPr>
                <w:i/>
                <w:lang w:val="nl-NL"/>
              </w:rPr>
              <w:t xml:space="preserve"> 7</w:t>
            </w:r>
            <w:r w:rsidR="001B5B92">
              <w:rPr>
                <w:i/>
                <w:lang w:val="nl-NL"/>
              </w:rPr>
              <w:t>/</w:t>
            </w:r>
            <w:r w:rsidRPr="00334B1F">
              <w:rPr>
                <w:i/>
                <w:lang w:val="nl-NL"/>
              </w:rPr>
              <w:t>9/20</w:t>
            </w:r>
            <w:r w:rsidR="00334B1F">
              <w:rPr>
                <w:i/>
                <w:lang w:val="nl-NL"/>
              </w:rPr>
              <w:t>2</w:t>
            </w:r>
            <w:r w:rsidR="00650E07">
              <w:rPr>
                <w:i/>
                <w:lang w:val="nl-NL"/>
              </w:rPr>
              <w:t>2</w:t>
            </w:r>
          </w:p>
          <w:p w:rsidR="00F010A6" w:rsidRPr="00777FCA" w:rsidRDefault="00F010A6" w:rsidP="00DF6C88">
            <w:pPr>
              <w:spacing w:before="120"/>
              <w:rPr>
                <w:lang w:val="pt-BR"/>
              </w:rPr>
            </w:pPr>
            <w:r w:rsidRPr="00777FCA">
              <w:rPr>
                <w:lang w:val="pt-BR"/>
              </w:rPr>
              <w:t>1.HĐCCĐ:Quan sát: Bầu trời</w:t>
            </w:r>
          </w:p>
          <w:p w:rsidR="00F010A6" w:rsidRPr="00777FCA" w:rsidRDefault="00F010A6" w:rsidP="00DF6C88">
            <w:pPr>
              <w:spacing w:before="120"/>
              <w:rPr>
                <w:lang w:val="pt-BR"/>
              </w:rPr>
            </w:pPr>
            <w:r w:rsidRPr="00777FCA">
              <w:rPr>
                <w:lang w:val="pt-BR"/>
              </w:rPr>
              <w:t>2. TCVĐ:Tìm bạn thân</w:t>
            </w:r>
          </w:p>
          <w:p w:rsidR="00F010A6" w:rsidRPr="00777FCA" w:rsidRDefault="00F010A6" w:rsidP="00DF6C88">
            <w:pPr>
              <w:spacing w:before="120"/>
              <w:rPr>
                <w:lang w:val="pt-BR"/>
              </w:rPr>
            </w:pPr>
            <w:r w:rsidRPr="00777FCA">
              <w:rPr>
                <w:lang w:val="pt-BR"/>
              </w:rPr>
              <w:t>3. Chơi tự do</w:t>
            </w:r>
          </w:p>
        </w:tc>
        <w:tc>
          <w:tcPr>
            <w:tcW w:w="1982" w:type="dxa"/>
          </w:tcPr>
          <w:p w:rsidR="00F010A6" w:rsidRPr="001B5B92" w:rsidRDefault="001B5B92" w:rsidP="001B5B92">
            <w:pPr>
              <w:spacing w:before="120"/>
              <w:rPr>
                <w:i/>
                <w:lang w:val="nl-NL"/>
              </w:rPr>
            </w:pPr>
            <w:r>
              <w:rPr>
                <w:i/>
                <w:lang w:val="nl-NL"/>
              </w:rPr>
              <w:t>Ngày</w:t>
            </w:r>
            <w:r w:rsidR="00650E07">
              <w:rPr>
                <w:i/>
                <w:lang w:val="nl-NL"/>
              </w:rPr>
              <w:t xml:space="preserve"> 8</w:t>
            </w:r>
            <w:r w:rsidR="00962AED" w:rsidRPr="001B5B92">
              <w:rPr>
                <w:i/>
                <w:lang w:val="nl-NL"/>
              </w:rPr>
              <w:t>/9/202</w:t>
            </w:r>
            <w:r w:rsidR="00650E07">
              <w:rPr>
                <w:i/>
                <w:lang w:val="nl-NL"/>
              </w:rPr>
              <w:t>2</w:t>
            </w:r>
          </w:p>
          <w:p w:rsidR="00F010A6" w:rsidRPr="00777FCA" w:rsidRDefault="00F010A6" w:rsidP="00DF6C88">
            <w:pPr>
              <w:spacing w:before="120"/>
              <w:rPr>
                <w:rFonts w:ascii=".VnTime" w:hAnsi=".VnTime"/>
                <w:lang w:val="pt-BR"/>
              </w:rPr>
            </w:pPr>
            <w:r w:rsidRPr="00777FCA">
              <w:rPr>
                <w:lang w:val="pt-BR"/>
              </w:rPr>
              <w:t>1. HĐCCĐ:Đi dạo trò chuyện về thời tiết</w:t>
            </w:r>
          </w:p>
          <w:p w:rsidR="00F010A6" w:rsidRPr="00777FCA" w:rsidRDefault="00F010A6" w:rsidP="00DF6C88">
            <w:pPr>
              <w:spacing w:before="120"/>
              <w:rPr>
                <w:rFonts w:ascii="Arial" w:hAnsi="Arial"/>
                <w:lang w:val="vi-VN"/>
              </w:rPr>
            </w:pPr>
            <w:r w:rsidRPr="00777FCA">
              <w:rPr>
                <w:rFonts w:ascii=".VnTime" w:hAnsi=".VnTime"/>
                <w:lang w:val="sv-SE"/>
              </w:rPr>
              <w:t xml:space="preserve"> 2. </w:t>
            </w:r>
            <w:r w:rsidRPr="00777FCA">
              <w:rPr>
                <w:lang w:val="sv-SE"/>
              </w:rPr>
              <w:t xml:space="preserve">TCVĐ: </w:t>
            </w:r>
            <w:r w:rsidRPr="00777FCA">
              <w:rPr>
                <w:lang w:val="vi-VN"/>
              </w:rPr>
              <w:t>Nhảy cò</w:t>
            </w:r>
          </w:p>
          <w:p w:rsidR="00F010A6" w:rsidRPr="000412C7" w:rsidRDefault="00F010A6" w:rsidP="00DF6C88">
            <w:pPr>
              <w:spacing w:before="120"/>
              <w:rPr>
                <w:rFonts w:ascii=".VnTime" w:hAnsi=".VnTime"/>
              </w:rPr>
            </w:pPr>
            <w:r w:rsidRPr="00777FCA">
              <w:rPr>
                <w:rFonts w:ascii=".VnTime" w:hAnsi=".VnTime"/>
              </w:rPr>
              <w:t>3. Ch¬i tù do</w:t>
            </w:r>
          </w:p>
        </w:tc>
        <w:tc>
          <w:tcPr>
            <w:tcW w:w="1994" w:type="dxa"/>
          </w:tcPr>
          <w:p w:rsidR="00F010A6" w:rsidRPr="001B5B92" w:rsidRDefault="00962AED" w:rsidP="001B5B92">
            <w:pPr>
              <w:spacing w:before="120"/>
              <w:rPr>
                <w:i/>
                <w:lang w:val="nl-NL"/>
              </w:rPr>
            </w:pPr>
            <w:r w:rsidRPr="001B5B92">
              <w:rPr>
                <w:i/>
                <w:lang w:val="nl-NL"/>
              </w:rPr>
              <w:t>Ngày</w:t>
            </w:r>
            <w:r w:rsidR="00650E07">
              <w:rPr>
                <w:i/>
                <w:lang w:val="nl-NL"/>
              </w:rPr>
              <w:t xml:space="preserve"> 9</w:t>
            </w:r>
            <w:r w:rsidRPr="001B5B92">
              <w:rPr>
                <w:i/>
                <w:lang w:val="nl-NL"/>
              </w:rPr>
              <w:t>/9/202</w:t>
            </w:r>
            <w:r w:rsidR="00650E07">
              <w:rPr>
                <w:i/>
                <w:lang w:val="nl-NL"/>
              </w:rPr>
              <w:t>2</w:t>
            </w:r>
          </w:p>
          <w:p w:rsidR="00F010A6" w:rsidRPr="00777FCA" w:rsidRDefault="00F010A6" w:rsidP="00DF6C88">
            <w:pPr>
              <w:tabs>
                <w:tab w:val="left" w:pos="720"/>
              </w:tabs>
              <w:spacing w:before="120"/>
              <w:rPr>
                <w:lang w:val="pt-BR"/>
              </w:rPr>
            </w:pPr>
            <w:r w:rsidRPr="00777FCA">
              <w:rPr>
                <w:lang w:val="pt-BR"/>
              </w:rPr>
              <w:t>1.HĐCCĐ:</w:t>
            </w:r>
          </w:p>
          <w:p w:rsidR="00F010A6" w:rsidRPr="00777FCA" w:rsidRDefault="00F010A6" w:rsidP="00DF6C88">
            <w:pPr>
              <w:tabs>
                <w:tab w:val="left" w:pos="720"/>
              </w:tabs>
              <w:spacing w:before="120"/>
              <w:rPr>
                <w:lang w:val="pt-BR"/>
              </w:rPr>
            </w:pPr>
            <w:r w:rsidRPr="00777FCA">
              <w:rPr>
                <w:lang w:val="pt-BR"/>
              </w:rPr>
              <w:t>Vẽ tự do trên sân về chủ đề</w:t>
            </w:r>
          </w:p>
          <w:p w:rsidR="00F010A6" w:rsidRPr="00777FCA" w:rsidRDefault="00F010A6" w:rsidP="00DF6C88">
            <w:pPr>
              <w:tabs>
                <w:tab w:val="left" w:pos="720"/>
              </w:tabs>
              <w:spacing w:before="120"/>
              <w:rPr>
                <w:lang w:val="pt-BR"/>
              </w:rPr>
            </w:pPr>
            <w:r w:rsidRPr="00777FCA">
              <w:rPr>
                <w:lang w:val="pt-BR"/>
              </w:rPr>
              <w:t>2. TCVĐ: Kéo co</w:t>
            </w:r>
          </w:p>
          <w:p w:rsidR="00F010A6" w:rsidRPr="00777FCA" w:rsidRDefault="00F010A6" w:rsidP="00DF6C88">
            <w:pPr>
              <w:tabs>
                <w:tab w:val="left" w:pos="720"/>
              </w:tabs>
              <w:spacing w:before="120"/>
              <w:rPr>
                <w:lang w:val="pt-BR"/>
              </w:rPr>
            </w:pPr>
            <w:r w:rsidRPr="00777FCA">
              <w:rPr>
                <w:lang w:val="pt-BR"/>
              </w:rPr>
              <w:t>3. Chơi tự do</w:t>
            </w:r>
          </w:p>
        </w:tc>
        <w:tc>
          <w:tcPr>
            <w:tcW w:w="993" w:type="dxa"/>
          </w:tcPr>
          <w:p w:rsidR="00F010A6" w:rsidRPr="00777FCA" w:rsidRDefault="00F010A6" w:rsidP="00DF6C88">
            <w:pPr>
              <w:spacing w:before="120"/>
              <w:rPr>
                <w:lang w:val="nl-NL"/>
              </w:rPr>
            </w:pPr>
          </w:p>
        </w:tc>
      </w:tr>
      <w:tr w:rsidR="006625F4" w:rsidRPr="00777FCA" w:rsidTr="00120D17">
        <w:trPr>
          <w:trHeight w:val="403"/>
        </w:trPr>
        <w:tc>
          <w:tcPr>
            <w:tcW w:w="759" w:type="dxa"/>
            <w:vMerge/>
            <w:vAlign w:val="center"/>
          </w:tcPr>
          <w:p w:rsidR="006625F4" w:rsidRPr="00777FCA" w:rsidRDefault="006625F4" w:rsidP="00DF6C88">
            <w:pPr>
              <w:spacing w:before="120"/>
              <w:jc w:val="center"/>
              <w:rPr>
                <w:b/>
                <w:lang w:val="nl-NL"/>
              </w:rPr>
            </w:pPr>
          </w:p>
        </w:tc>
        <w:tc>
          <w:tcPr>
            <w:tcW w:w="947" w:type="dxa"/>
            <w:vMerge/>
            <w:vAlign w:val="center"/>
          </w:tcPr>
          <w:p w:rsidR="006625F4" w:rsidRPr="00777FCA" w:rsidRDefault="006625F4" w:rsidP="00DF6C88">
            <w:pPr>
              <w:spacing w:before="120"/>
              <w:jc w:val="center"/>
              <w:rPr>
                <w:b/>
                <w:lang w:val="nl-NL"/>
              </w:rPr>
            </w:pPr>
          </w:p>
        </w:tc>
        <w:tc>
          <w:tcPr>
            <w:tcW w:w="1261" w:type="dxa"/>
            <w:vAlign w:val="center"/>
          </w:tcPr>
          <w:p w:rsidR="006625F4" w:rsidRPr="00777FCA" w:rsidRDefault="006625F4" w:rsidP="00DF6C88">
            <w:pPr>
              <w:spacing w:before="120"/>
              <w:jc w:val="center"/>
              <w:rPr>
                <w:b/>
                <w:lang w:val="nl-NL"/>
              </w:rPr>
            </w:pPr>
            <w:r w:rsidRPr="00777FCA">
              <w:rPr>
                <w:b/>
                <w:lang w:val="nl-NL"/>
              </w:rPr>
              <w:t>Nhánh 2</w:t>
            </w:r>
          </w:p>
        </w:tc>
        <w:tc>
          <w:tcPr>
            <w:tcW w:w="1893" w:type="dxa"/>
          </w:tcPr>
          <w:p w:rsidR="00962AED" w:rsidRPr="00DF6C88" w:rsidRDefault="00962AED" w:rsidP="00DF6C88">
            <w:pPr>
              <w:spacing w:before="120"/>
              <w:rPr>
                <w:i/>
                <w:lang w:val="nl-NL"/>
              </w:rPr>
            </w:pPr>
            <w:r w:rsidRPr="00AA2850">
              <w:rPr>
                <w:i/>
                <w:lang w:val="nl-NL"/>
              </w:rPr>
              <w:t>Ngày</w:t>
            </w:r>
            <w:r w:rsidR="00650E07">
              <w:rPr>
                <w:i/>
                <w:lang w:val="nl-NL"/>
              </w:rPr>
              <w:t>12</w:t>
            </w:r>
            <w:r w:rsidRPr="00AA2850">
              <w:rPr>
                <w:i/>
                <w:lang w:val="nl-NL"/>
              </w:rPr>
              <w:t>/9/202</w:t>
            </w:r>
            <w:r w:rsidR="00650E07">
              <w:rPr>
                <w:i/>
                <w:lang w:val="nl-NL"/>
              </w:rPr>
              <w:t>2</w:t>
            </w:r>
          </w:p>
          <w:p w:rsidR="00574460" w:rsidRPr="00777FCA" w:rsidRDefault="00574460" w:rsidP="00DF6C88">
            <w:pPr>
              <w:tabs>
                <w:tab w:val="left" w:pos="720"/>
              </w:tabs>
              <w:spacing w:before="120"/>
              <w:rPr>
                <w:lang w:val="pl-PL"/>
              </w:rPr>
            </w:pPr>
            <w:r w:rsidRPr="00777FCA">
              <w:rPr>
                <w:lang w:val="pl-PL"/>
              </w:rPr>
              <w:lastRenderedPageBreak/>
              <w:t>1. HĐCCĐ: Quan sát: Bầu trời</w:t>
            </w:r>
          </w:p>
          <w:p w:rsidR="00574460" w:rsidRPr="00777FCA" w:rsidRDefault="00574460" w:rsidP="00DF6C88">
            <w:pPr>
              <w:tabs>
                <w:tab w:val="left" w:pos="720"/>
              </w:tabs>
              <w:spacing w:before="120"/>
              <w:rPr>
                <w:lang w:val="pl-PL"/>
              </w:rPr>
            </w:pPr>
            <w:r w:rsidRPr="00777FCA">
              <w:rPr>
                <w:lang w:val="pl-PL"/>
              </w:rPr>
              <w:t>2.TCVĐ: Tìm bạn thân</w:t>
            </w:r>
          </w:p>
          <w:p w:rsidR="00574460" w:rsidRPr="00777FCA" w:rsidRDefault="00574460" w:rsidP="00DF6C88">
            <w:pPr>
              <w:spacing w:before="120"/>
              <w:rPr>
                <w:i/>
                <w:lang w:val="nl-NL"/>
              </w:rPr>
            </w:pPr>
            <w:r w:rsidRPr="00777FCA">
              <w:rPr>
                <w:lang w:val="pl-PL"/>
              </w:rPr>
              <w:t>3. Chơi tự do</w:t>
            </w:r>
          </w:p>
          <w:p w:rsidR="006F6A99" w:rsidRPr="00777FCA" w:rsidRDefault="006F6A99" w:rsidP="00DF6C88">
            <w:pPr>
              <w:spacing w:before="120"/>
              <w:rPr>
                <w:lang w:val="nl-NL"/>
              </w:rPr>
            </w:pPr>
          </w:p>
        </w:tc>
        <w:tc>
          <w:tcPr>
            <w:tcW w:w="2063" w:type="dxa"/>
            <w:gridSpan w:val="2"/>
          </w:tcPr>
          <w:p w:rsidR="00962AED" w:rsidRPr="00777FCA" w:rsidRDefault="00962AED" w:rsidP="00DF6C88">
            <w:pPr>
              <w:spacing w:before="120"/>
              <w:rPr>
                <w:i/>
                <w:lang w:val="nl-NL"/>
              </w:rPr>
            </w:pPr>
            <w:r w:rsidRPr="00777FCA">
              <w:rPr>
                <w:i/>
                <w:lang w:val="nl-NL"/>
              </w:rPr>
              <w:lastRenderedPageBreak/>
              <w:t xml:space="preserve">Ngày </w:t>
            </w:r>
            <w:r w:rsidR="00650E07">
              <w:rPr>
                <w:i/>
                <w:lang w:val="nl-NL"/>
              </w:rPr>
              <w:t>13</w:t>
            </w:r>
            <w:r w:rsidRPr="00777FCA">
              <w:rPr>
                <w:i/>
                <w:lang w:val="nl-NL"/>
              </w:rPr>
              <w:t>/9/202</w:t>
            </w:r>
            <w:r w:rsidR="00650E07">
              <w:rPr>
                <w:i/>
                <w:lang w:val="nl-NL"/>
              </w:rPr>
              <w:t>2</w:t>
            </w:r>
          </w:p>
          <w:p w:rsidR="00574460" w:rsidRPr="00777FCA" w:rsidRDefault="00574460" w:rsidP="00DF6C88">
            <w:pPr>
              <w:tabs>
                <w:tab w:val="left" w:pos="720"/>
                <w:tab w:val="left" w:pos="9000"/>
              </w:tabs>
              <w:spacing w:before="120"/>
              <w:ind w:right="252"/>
              <w:rPr>
                <w:color w:val="000000"/>
                <w:lang w:val="pt-BR"/>
              </w:rPr>
            </w:pPr>
            <w:r w:rsidRPr="00777FCA">
              <w:rPr>
                <w:color w:val="000000"/>
                <w:lang w:val="pt-BR"/>
              </w:rPr>
              <w:t xml:space="preserve">1. HĐCCĐ: </w:t>
            </w:r>
            <w:r w:rsidRPr="00777FCA">
              <w:rPr>
                <w:color w:val="000000"/>
                <w:lang w:val="pt-BR"/>
              </w:rPr>
              <w:lastRenderedPageBreak/>
              <w:t>Đi dạo quanh sân trường</w:t>
            </w:r>
          </w:p>
          <w:p w:rsidR="00574460" w:rsidRPr="00777FCA" w:rsidRDefault="00574460" w:rsidP="00DF6C88">
            <w:pPr>
              <w:tabs>
                <w:tab w:val="left" w:pos="720"/>
                <w:tab w:val="left" w:pos="9000"/>
              </w:tabs>
              <w:spacing w:before="120"/>
              <w:ind w:right="252"/>
              <w:rPr>
                <w:color w:val="000000"/>
                <w:lang w:val="pt-BR"/>
              </w:rPr>
            </w:pPr>
            <w:r w:rsidRPr="00777FCA">
              <w:rPr>
                <w:color w:val="000000"/>
                <w:lang w:val="pt-BR"/>
              </w:rPr>
              <w:t>2 TCVĐ: Thả lá</w:t>
            </w:r>
          </w:p>
          <w:p w:rsidR="00574460" w:rsidRPr="00777FCA" w:rsidRDefault="00574460" w:rsidP="00DF6C88">
            <w:pPr>
              <w:spacing w:before="120"/>
              <w:rPr>
                <w:i/>
                <w:lang w:val="nl-NL"/>
              </w:rPr>
            </w:pPr>
            <w:r w:rsidRPr="00777FCA">
              <w:rPr>
                <w:color w:val="000000"/>
                <w:lang w:val="pt-BR"/>
              </w:rPr>
              <w:t>3. Chơi tự do</w:t>
            </w:r>
          </w:p>
          <w:p w:rsidR="00574460" w:rsidRPr="00777FCA" w:rsidRDefault="00574460" w:rsidP="00DF6C88">
            <w:pPr>
              <w:spacing w:before="120"/>
              <w:rPr>
                <w:lang w:val="nl-NL"/>
              </w:rPr>
            </w:pPr>
          </w:p>
        </w:tc>
        <w:tc>
          <w:tcPr>
            <w:tcW w:w="1985" w:type="dxa"/>
          </w:tcPr>
          <w:p w:rsidR="00962AED" w:rsidRPr="00777FCA" w:rsidRDefault="001B5B92" w:rsidP="00DF6C88">
            <w:pPr>
              <w:spacing w:before="120"/>
              <w:rPr>
                <w:i/>
                <w:lang w:val="nl-NL"/>
              </w:rPr>
            </w:pPr>
            <w:r>
              <w:rPr>
                <w:i/>
                <w:lang w:val="nl-NL"/>
              </w:rPr>
              <w:lastRenderedPageBreak/>
              <w:t>Ngày</w:t>
            </w:r>
            <w:r w:rsidR="00650E07">
              <w:rPr>
                <w:i/>
                <w:lang w:val="nl-NL"/>
              </w:rPr>
              <w:t>14</w:t>
            </w:r>
            <w:r w:rsidR="00962AED" w:rsidRPr="00777FCA">
              <w:rPr>
                <w:i/>
                <w:lang w:val="nl-NL"/>
              </w:rPr>
              <w:t>/9/202</w:t>
            </w:r>
            <w:r w:rsidR="00650E07">
              <w:rPr>
                <w:i/>
                <w:lang w:val="nl-NL"/>
              </w:rPr>
              <w:t>2</w:t>
            </w:r>
          </w:p>
          <w:p w:rsidR="00574460" w:rsidRPr="00777FCA" w:rsidRDefault="00574460" w:rsidP="00DF6C88">
            <w:pPr>
              <w:tabs>
                <w:tab w:val="left" w:pos="1440"/>
              </w:tabs>
              <w:spacing w:before="120"/>
              <w:rPr>
                <w:rFonts w:ascii="Arial" w:hAnsi="Arial" w:cs="Arial"/>
              </w:rPr>
            </w:pPr>
            <w:r w:rsidRPr="00777FCA">
              <w:rPr>
                <w:rFonts w:ascii=".VnTime" w:hAnsi=".VnTime"/>
              </w:rPr>
              <w:t>1</w:t>
            </w:r>
            <w:r w:rsidRPr="00777FCA">
              <w:t xml:space="preserve">. HĐCCĐ:Trò </w:t>
            </w:r>
            <w:r w:rsidRPr="00777FCA">
              <w:lastRenderedPageBreak/>
              <w:t>chuyện thời tiết mùa thu</w:t>
            </w:r>
          </w:p>
          <w:p w:rsidR="00574460" w:rsidRPr="00777FCA" w:rsidRDefault="00574460" w:rsidP="00DF6C88">
            <w:pPr>
              <w:tabs>
                <w:tab w:val="left" w:pos="1440"/>
              </w:tabs>
              <w:spacing w:before="120"/>
              <w:rPr>
                <w:rFonts w:ascii=".VnTime" w:hAnsi=".VnTime"/>
              </w:rPr>
            </w:pPr>
            <w:r w:rsidRPr="00777FCA">
              <w:rPr>
                <w:rFonts w:ascii=".VnTime" w:hAnsi=".VnTime"/>
              </w:rPr>
              <w:t>2.T</w:t>
            </w:r>
            <w:r w:rsidRPr="00777FCA">
              <w:t>CVĐ</w:t>
            </w:r>
            <w:r w:rsidRPr="00777FCA">
              <w:rPr>
                <w:rFonts w:ascii=".VnTime" w:hAnsi=".VnTime"/>
              </w:rPr>
              <w:t xml:space="preserve">: Dung d¨ng dung dÎ </w:t>
            </w:r>
          </w:p>
          <w:p w:rsidR="00574460" w:rsidRPr="00777FCA" w:rsidRDefault="00574460" w:rsidP="00DF6C88">
            <w:pPr>
              <w:spacing w:before="120"/>
              <w:rPr>
                <w:lang w:val="nl-NL"/>
              </w:rPr>
            </w:pPr>
            <w:r w:rsidRPr="00777FCA">
              <w:rPr>
                <w:rFonts w:ascii=".VnTime" w:hAnsi=".VnTime"/>
              </w:rPr>
              <w:t>3. Ch¬i tù do</w:t>
            </w:r>
          </w:p>
        </w:tc>
        <w:tc>
          <w:tcPr>
            <w:tcW w:w="1982" w:type="dxa"/>
          </w:tcPr>
          <w:p w:rsidR="00962AED" w:rsidRPr="00777FCA" w:rsidRDefault="001B5B92" w:rsidP="00DF6C88">
            <w:pPr>
              <w:spacing w:before="120"/>
              <w:rPr>
                <w:i/>
                <w:lang w:val="nl-NL"/>
              </w:rPr>
            </w:pPr>
            <w:r>
              <w:rPr>
                <w:i/>
                <w:lang w:val="nl-NL"/>
              </w:rPr>
              <w:lastRenderedPageBreak/>
              <w:t>Ngày</w:t>
            </w:r>
            <w:r w:rsidR="00650E07">
              <w:rPr>
                <w:i/>
                <w:lang w:val="nl-NL"/>
              </w:rPr>
              <w:t>15</w:t>
            </w:r>
            <w:r w:rsidR="00962AED" w:rsidRPr="00777FCA">
              <w:rPr>
                <w:i/>
                <w:lang w:val="nl-NL"/>
              </w:rPr>
              <w:t>/9/202</w:t>
            </w:r>
            <w:r w:rsidR="00650E07">
              <w:rPr>
                <w:i/>
                <w:lang w:val="nl-NL"/>
              </w:rPr>
              <w:t>2</w:t>
            </w:r>
          </w:p>
          <w:p w:rsidR="00574460" w:rsidRPr="00777FCA" w:rsidRDefault="00574460" w:rsidP="00DF6C88">
            <w:pPr>
              <w:spacing w:before="120"/>
              <w:rPr>
                <w:lang w:val="pt-BR"/>
              </w:rPr>
            </w:pPr>
            <w:r w:rsidRPr="00777FCA">
              <w:rPr>
                <w:lang w:val="pt-BR"/>
              </w:rPr>
              <w:t>1.HĐ CCĐ:</w:t>
            </w:r>
          </w:p>
          <w:p w:rsidR="00574460" w:rsidRPr="00777FCA" w:rsidRDefault="00574460" w:rsidP="00DF6C88">
            <w:pPr>
              <w:spacing w:before="120"/>
              <w:rPr>
                <w:lang w:val="vi-VN"/>
              </w:rPr>
            </w:pPr>
            <w:r w:rsidRPr="00777FCA">
              <w:rPr>
                <w:lang w:val="pt-BR"/>
              </w:rPr>
              <w:lastRenderedPageBreak/>
              <w:t>Khám phá  ánh nắng chiếu chậu nước</w:t>
            </w:r>
          </w:p>
          <w:p w:rsidR="00574460" w:rsidRPr="00777FCA" w:rsidRDefault="00574460" w:rsidP="00DF6C88">
            <w:pPr>
              <w:spacing w:before="120"/>
              <w:rPr>
                <w:rFonts w:ascii="Arial" w:hAnsi="Arial"/>
                <w:lang w:val="vi-VN"/>
              </w:rPr>
            </w:pPr>
            <w:r w:rsidRPr="00777FCA">
              <w:rPr>
                <w:rFonts w:ascii=".VnTime" w:hAnsi=".VnTime"/>
                <w:lang w:val="sv-SE"/>
              </w:rPr>
              <w:t xml:space="preserve">2. </w:t>
            </w:r>
            <w:r w:rsidRPr="00777FCA">
              <w:rPr>
                <w:lang w:val="sv-SE"/>
              </w:rPr>
              <w:t>TCVĐ</w:t>
            </w:r>
            <w:r w:rsidRPr="00777FCA">
              <w:rPr>
                <w:rFonts w:ascii=".VnTime" w:hAnsi=".VnTime"/>
                <w:lang w:val="sv-SE"/>
              </w:rPr>
              <w:t>:</w:t>
            </w:r>
            <w:r w:rsidRPr="00777FCA">
              <w:rPr>
                <w:lang w:val="vi-VN"/>
              </w:rPr>
              <w:t>nhảy cò</w:t>
            </w:r>
          </w:p>
          <w:p w:rsidR="008253E8" w:rsidRPr="00777FCA" w:rsidRDefault="00574460" w:rsidP="00DF6C88">
            <w:pPr>
              <w:spacing w:before="120"/>
              <w:rPr>
                <w:rFonts w:ascii=".VnTime" w:hAnsi=".VnTime"/>
              </w:rPr>
            </w:pPr>
            <w:r w:rsidRPr="00777FCA">
              <w:rPr>
                <w:rFonts w:ascii=".VnTime" w:hAnsi=".VnTime"/>
              </w:rPr>
              <w:t xml:space="preserve">3. Ch¬i tù do </w:t>
            </w:r>
          </w:p>
        </w:tc>
        <w:tc>
          <w:tcPr>
            <w:tcW w:w="1994" w:type="dxa"/>
          </w:tcPr>
          <w:p w:rsidR="00962AED" w:rsidRPr="00777FCA" w:rsidRDefault="001B5B92" w:rsidP="00DF6C88">
            <w:pPr>
              <w:spacing w:before="120"/>
              <w:rPr>
                <w:i/>
                <w:lang w:val="nl-NL"/>
              </w:rPr>
            </w:pPr>
            <w:r>
              <w:rPr>
                <w:i/>
                <w:lang w:val="nl-NL"/>
              </w:rPr>
              <w:lastRenderedPageBreak/>
              <w:t>Ngày</w:t>
            </w:r>
            <w:r w:rsidR="00650E07">
              <w:rPr>
                <w:i/>
                <w:lang w:val="nl-NL"/>
              </w:rPr>
              <w:t>16</w:t>
            </w:r>
            <w:r w:rsidR="00962AED" w:rsidRPr="00777FCA">
              <w:rPr>
                <w:i/>
                <w:lang w:val="nl-NL"/>
              </w:rPr>
              <w:t>/9/202</w:t>
            </w:r>
            <w:r w:rsidR="00650E07">
              <w:rPr>
                <w:i/>
                <w:lang w:val="nl-NL"/>
              </w:rPr>
              <w:t>2</w:t>
            </w:r>
          </w:p>
          <w:p w:rsidR="00574460" w:rsidRPr="00777FCA" w:rsidRDefault="00574460" w:rsidP="00DF6C88">
            <w:pPr>
              <w:tabs>
                <w:tab w:val="left" w:pos="720"/>
              </w:tabs>
              <w:spacing w:before="120"/>
              <w:rPr>
                <w:lang w:val="pt-BR"/>
              </w:rPr>
            </w:pPr>
            <w:r w:rsidRPr="00777FCA">
              <w:rPr>
                <w:lang w:val="pt-BR"/>
              </w:rPr>
              <w:t>1.HĐCCĐ</w:t>
            </w:r>
          </w:p>
          <w:p w:rsidR="00574460" w:rsidRPr="00777FCA" w:rsidRDefault="00574460" w:rsidP="00DF6C88">
            <w:pPr>
              <w:tabs>
                <w:tab w:val="left" w:pos="720"/>
              </w:tabs>
              <w:spacing w:before="120"/>
              <w:rPr>
                <w:lang w:val="pt-BR"/>
              </w:rPr>
            </w:pPr>
            <w:r w:rsidRPr="00777FCA">
              <w:rPr>
                <w:lang w:val="pt-BR"/>
              </w:rPr>
              <w:lastRenderedPageBreak/>
              <w:t xml:space="preserve"> Vẽ tự do trên sân</w:t>
            </w:r>
          </w:p>
          <w:p w:rsidR="00574460" w:rsidRPr="00777FCA" w:rsidRDefault="00574460" w:rsidP="00DF6C88">
            <w:pPr>
              <w:tabs>
                <w:tab w:val="left" w:pos="720"/>
              </w:tabs>
              <w:spacing w:before="120"/>
              <w:rPr>
                <w:lang w:val="pt-BR"/>
              </w:rPr>
            </w:pPr>
            <w:r w:rsidRPr="00777FCA">
              <w:rPr>
                <w:lang w:val="pt-BR"/>
              </w:rPr>
              <w:t>2.  TCVĐ: kéo co</w:t>
            </w:r>
          </w:p>
          <w:p w:rsidR="00574460" w:rsidRPr="00777FCA" w:rsidRDefault="00574460" w:rsidP="00DF6C88">
            <w:pPr>
              <w:tabs>
                <w:tab w:val="left" w:pos="720"/>
              </w:tabs>
              <w:spacing w:before="120"/>
              <w:rPr>
                <w:lang w:val="pt-BR"/>
              </w:rPr>
            </w:pPr>
            <w:r w:rsidRPr="00777FCA">
              <w:rPr>
                <w:lang w:val="pt-BR"/>
              </w:rPr>
              <w:t>3. Chơi tự do</w:t>
            </w:r>
          </w:p>
          <w:p w:rsidR="008253E8" w:rsidRPr="00777FCA" w:rsidRDefault="008253E8" w:rsidP="00DF6C88">
            <w:pPr>
              <w:spacing w:before="120"/>
              <w:rPr>
                <w:lang w:val="nl-NL"/>
              </w:rPr>
            </w:pPr>
          </w:p>
        </w:tc>
        <w:tc>
          <w:tcPr>
            <w:tcW w:w="993" w:type="dxa"/>
          </w:tcPr>
          <w:p w:rsidR="006625F4" w:rsidRPr="00777FCA" w:rsidRDefault="006625F4" w:rsidP="00DF6C88">
            <w:pPr>
              <w:spacing w:before="120"/>
              <w:rPr>
                <w:lang w:val="nl-NL"/>
              </w:rPr>
            </w:pPr>
          </w:p>
        </w:tc>
      </w:tr>
      <w:tr w:rsidR="00334B1F" w:rsidRPr="00777FCA" w:rsidTr="00120D17">
        <w:trPr>
          <w:trHeight w:val="2311"/>
        </w:trPr>
        <w:tc>
          <w:tcPr>
            <w:tcW w:w="759" w:type="dxa"/>
            <w:vMerge/>
            <w:vAlign w:val="center"/>
          </w:tcPr>
          <w:p w:rsidR="00334B1F" w:rsidRPr="00777FCA" w:rsidRDefault="00334B1F" w:rsidP="00DF6C88">
            <w:pPr>
              <w:spacing w:before="120"/>
              <w:jc w:val="center"/>
              <w:rPr>
                <w:b/>
                <w:lang w:val="nl-NL"/>
              </w:rPr>
            </w:pPr>
          </w:p>
        </w:tc>
        <w:tc>
          <w:tcPr>
            <w:tcW w:w="947" w:type="dxa"/>
            <w:vMerge/>
            <w:vAlign w:val="center"/>
          </w:tcPr>
          <w:p w:rsidR="00334B1F" w:rsidRPr="00777FCA" w:rsidRDefault="00334B1F" w:rsidP="00DF6C88">
            <w:pPr>
              <w:spacing w:before="120"/>
              <w:jc w:val="center"/>
              <w:rPr>
                <w:b/>
                <w:lang w:val="nl-NL"/>
              </w:rPr>
            </w:pPr>
          </w:p>
        </w:tc>
        <w:tc>
          <w:tcPr>
            <w:tcW w:w="1261" w:type="dxa"/>
            <w:vAlign w:val="center"/>
          </w:tcPr>
          <w:p w:rsidR="00334B1F" w:rsidRPr="00777FCA" w:rsidRDefault="00334B1F" w:rsidP="00DF6C88">
            <w:pPr>
              <w:spacing w:before="120"/>
              <w:jc w:val="center"/>
              <w:rPr>
                <w:b/>
                <w:lang w:val="nl-NL"/>
              </w:rPr>
            </w:pPr>
            <w:r w:rsidRPr="00777FCA">
              <w:rPr>
                <w:b/>
                <w:lang w:val="nl-NL"/>
              </w:rPr>
              <w:t>Nhánh 3</w:t>
            </w:r>
          </w:p>
          <w:p w:rsidR="00334B1F" w:rsidRPr="00777FCA" w:rsidRDefault="00334B1F" w:rsidP="00DF6C88">
            <w:pPr>
              <w:spacing w:before="120"/>
              <w:jc w:val="center"/>
              <w:rPr>
                <w:b/>
                <w:lang w:val="nl-NL"/>
              </w:rPr>
            </w:pPr>
          </w:p>
        </w:tc>
        <w:tc>
          <w:tcPr>
            <w:tcW w:w="1893" w:type="dxa"/>
          </w:tcPr>
          <w:p w:rsidR="00334B1F" w:rsidRPr="00777FCA" w:rsidRDefault="001B5B92" w:rsidP="00DF6C88">
            <w:pPr>
              <w:spacing w:before="120"/>
              <w:rPr>
                <w:i/>
                <w:lang w:val="nl-NL"/>
              </w:rPr>
            </w:pPr>
            <w:r>
              <w:rPr>
                <w:i/>
                <w:lang w:val="nl-NL"/>
              </w:rPr>
              <w:t>Ngày</w:t>
            </w:r>
            <w:r w:rsidR="00650E07">
              <w:rPr>
                <w:i/>
                <w:lang w:val="nl-NL"/>
              </w:rPr>
              <w:t>19</w:t>
            </w:r>
            <w:r w:rsidR="00334B1F" w:rsidRPr="00777FCA">
              <w:rPr>
                <w:i/>
                <w:lang w:val="nl-NL"/>
              </w:rPr>
              <w:t>/9/202</w:t>
            </w:r>
            <w:r w:rsidR="00650E07">
              <w:rPr>
                <w:i/>
                <w:lang w:val="nl-NL"/>
              </w:rPr>
              <w:t>2</w:t>
            </w:r>
          </w:p>
          <w:p w:rsidR="00E268D1" w:rsidRDefault="00334B1F" w:rsidP="00DF6C88">
            <w:pPr>
              <w:tabs>
                <w:tab w:val="left" w:pos="720"/>
              </w:tabs>
              <w:spacing w:before="120"/>
              <w:rPr>
                <w:lang w:val="pl-PL"/>
              </w:rPr>
            </w:pPr>
            <w:r w:rsidRPr="00777FCA">
              <w:rPr>
                <w:lang w:val="pl-PL"/>
              </w:rPr>
              <w:t>1.HĐCCĐ:</w:t>
            </w:r>
          </w:p>
          <w:p w:rsidR="00334B1F" w:rsidRPr="00777FCA" w:rsidRDefault="00334B1F" w:rsidP="00DF6C88">
            <w:pPr>
              <w:tabs>
                <w:tab w:val="left" w:pos="720"/>
              </w:tabs>
              <w:spacing w:before="120"/>
              <w:rPr>
                <w:lang w:val="pl-PL"/>
              </w:rPr>
            </w:pPr>
            <w:r w:rsidRPr="00777FCA">
              <w:rPr>
                <w:lang w:val="pl-PL"/>
              </w:rPr>
              <w:t>Quan sát: Bầu trời</w:t>
            </w:r>
          </w:p>
          <w:p w:rsidR="00334B1F" w:rsidRPr="00777FCA" w:rsidRDefault="00334B1F" w:rsidP="00DF6C88">
            <w:pPr>
              <w:tabs>
                <w:tab w:val="left" w:pos="720"/>
              </w:tabs>
              <w:spacing w:before="120"/>
              <w:rPr>
                <w:lang w:val="pl-PL"/>
              </w:rPr>
            </w:pPr>
            <w:r w:rsidRPr="00777FCA">
              <w:rPr>
                <w:lang w:val="pl-PL"/>
              </w:rPr>
              <w:t>2. TCVĐ: Tìm bạn thân</w:t>
            </w:r>
          </w:p>
          <w:p w:rsidR="00334B1F" w:rsidRPr="00777FCA" w:rsidRDefault="00334B1F" w:rsidP="00DF6C88">
            <w:pPr>
              <w:tabs>
                <w:tab w:val="left" w:pos="720"/>
              </w:tabs>
              <w:spacing w:before="120"/>
              <w:rPr>
                <w:rFonts w:ascii="Arial" w:hAnsi="Arial" w:cs="Arial"/>
                <w:lang w:val="pl-PL"/>
              </w:rPr>
            </w:pPr>
            <w:r w:rsidRPr="00777FCA">
              <w:rPr>
                <w:lang w:val="pl-PL"/>
              </w:rPr>
              <w:t>3. Chơi tự do</w:t>
            </w:r>
          </w:p>
          <w:p w:rsidR="00334B1F" w:rsidRPr="00777FCA" w:rsidRDefault="00334B1F" w:rsidP="00DF6C88">
            <w:pPr>
              <w:tabs>
                <w:tab w:val="left" w:pos="720"/>
              </w:tabs>
              <w:spacing w:before="120"/>
              <w:rPr>
                <w:rFonts w:ascii="Arial" w:hAnsi="Arial" w:cs="Arial"/>
                <w:lang w:val="pl-PL"/>
              </w:rPr>
            </w:pPr>
          </w:p>
        </w:tc>
        <w:tc>
          <w:tcPr>
            <w:tcW w:w="2063" w:type="dxa"/>
            <w:gridSpan w:val="2"/>
          </w:tcPr>
          <w:p w:rsidR="00334B1F" w:rsidRPr="00777FCA" w:rsidRDefault="00334B1F" w:rsidP="00664D25">
            <w:pPr>
              <w:spacing w:before="120"/>
              <w:rPr>
                <w:i/>
                <w:lang w:val="nl-NL"/>
              </w:rPr>
            </w:pPr>
            <w:r w:rsidRPr="00777FCA">
              <w:rPr>
                <w:i/>
                <w:lang w:val="nl-NL"/>
              </w:rPr>
              <w:t>Ngày 2</w:t>
            </w:r>
            <w:r w:rsidR="00650E07">
              <w:rPr>
                <w:i/>
                <w:lang w:val="nl-NL"/>
              </w:rPr>
              <w:t>0</w:t>
            </w:r>
            <w:r w:rsidRPr="00777FCA">
              <w:rPr>
                <w:i/>
                <w:lang w:val="nl-NL"/>
              </w:rPr>
              <w:t>/9/202</w:t>
            </w:r>
            <w:r w:rsidR="00650E07">
              <w:rPr>
                <w:i/>
                <w:lang w:val="nl-NL"/>
              </w:rPr>
              <w:t>2</w:t>
            </w:r>
          </w:p>
          <w:p w:rsidR="00334B1F" w:rsidRPr="00777FCA" w:rsidRDefault="00334B1F" w:rsidP="00DF6C88">
            <w:pPr>
              <w:tabs>
                <w:tab w:val="left" w:pos="720"/>
                <w:tab w:val="left" w:pos="9000"/>
              </w:tabs>
              <w:spacing w:before="120"/>
              <w:ind w:right="252"/>
              <w:rPr>
                <w:color w:val="000000"/>
                <w:lang w:val="pt-BR"/>
              </w:rPr>
            </w:pPr>
            <w:r w:rsidRPr="00777FCA">
              <w:rPr>
                <w:color w:val="000000"/>
                <w:lang w:val="pt-BR"/>
              </w:rPr>
              <w:t>1.HĐCCĐ:</w:t>
            </w:r>
            <w:r w:rsidR="00664D25">
              <w:rPr>
                <w:color w:val="000000"/>
                <w:lang w:val="pt-BR"/>
              </w:rPr>
              <w:t xml:space="preserve"> Khám </w:t>
            </w:r>
            <w:r w:rsidRPr="00777FCA">
              <w:rPr>
                <w:color w:val="000000"/>
                <w:lang w:val="pt-BR"/>
              </w:rPr>
              <w:t>phá về gió</w:t>
            </w:r>
          </w:p>
          <w:p w:rsidR="00334B1F" w:rsidRPr="00777FCA" w:rsidRDefault="00334B1F" w:rsidP="00DF6C88">
            <w:pPr>
              <w:tabs>
                <w:tab w:val="left" w:pos="720"/>
                <w:tab w:val="left" w:pos="9000"/>
              </w:tabs>
              <w:spacing w:before="120"/>
              <w:ind w:right="252"/>
              <w:rPr>
                <w:color w:val="000000"/>
                <w:lang w:val="pt-BR"/>
              </w:rPr>
            </w:pPr>
            <w:r w:rsidRPr="00777FCA">
              <w:rPr>
                <w:color w:val="000000"/>
                <w:lang w:val="pt-BR"/>
              </w:rPr>
              <w:t>2.TCVĐ: Thả lá</w:t>
            </w:r>
          </w:p>
          <w:p w:rsidR="00334B1F" w:rsidRPr="00777FCA" w:rsidRDefault="00334B1F" w:rsidP="00DF6C88">
            <w:pPr>
              <w:tabs>
                <w:tab w:val="left" w:pos="720"/>
                <w:tab w:val="left" w:pos="9000"/>
              </w:tabs>
              <w:spacing w:before="120"/>
              <w:ind w:right="252"/>
              <w:rPr>
                <w:color w:val="000000"/>
                <w:lang w:val="pt-BR"/>
              </w:rPr>
            </w:pPr>
            <w:r w:rsidRPr="00777FCA">
              <w:rPr>
                <w:color w:val="000000"/>
                <w:lang w:val="pt-BR"/>
              </w:rPr>
              <w:t>3. Chơi tự do</w:t>
            </w:r>
          </w:p>
          <w:p w:rsidR="00334B1F" w:rsidRPr="00777FCA" w:rsidRDefault="00334B1F" w:rsidP="00DF6C88">
            <w:pPr>
              <w:tabs>
                <w:tab w:val="left" w:pos="720"/>
                <w:tab w:val="left" w:pos="9000"/>
              </w:tabs>
              <w:spacing w:before="120"/>
              <w:ind w:right="252"/>
              <w:rPr>
                <w:color w:val="000000"/>
                <w:lang w:val="pt-BR"/>
              </w:rPr>
            </w:pPr>
          </w:p>
        </w:tc>
        <w:tc>
          <w:tcPr>
            <w:tcW w:w="1985" w:type="dxa"/>
          </w:tcPr>
          <w:p w:rsidR="00334B1F" w:rsidRPr="00777FCA" w:rsidRDefault="001B5B92" w:rsidP="00DF6C88">
            <w:pPr>
              <w:spacing w:before="120"/>
              <w:rPr>
                <w:i/>
                <w:lang w:val="nl-NL"/>
              </w:rPr>
            </w:pPr>
            <w:r>
              <w:rPr>
                <w:i/>
                <w:lang w:val="nl-NL"/>
              </w:rPr>
              <w:t>Ngày</w:t>
            </w:r>
            <w:r w:rsidR="00334B1F" w:rsidRPr="00777FCA">
              <w:rPr>
                <w:i/>
                <w:lang w:val="nl-NL"/>
              </w:rPr>
              <w:t>2</w:t>
            </w:r>
            <w:r w:rsidR="00650E07">
              <w:rPr>
                <w:i/>
                <w:lang w:val="nl-NL"/>
              </w:rPr>
              <w:t>1</w:t>
            </w:r>
            <w:r w:rsidR="00334B1F" w:rsidRPr="00777FCA">
              <w:rPr>
                <w:i/>
                <w:lang w:val="nl-NL"/>
              </w:rPr>
              <w:t>/9/202</w:t>
            </w:r>
            <w:r w:rsidR="00650E07">
              <w:rPr>
                <w:i/>
                <w:lang w:val="nl-NL"/>
              </w:rPr>
              <w:t>2</w:t>
            </w:r>
          </w:p>
          <w:p w:rsidR="00E268D1" w:rsidRDefault="00334B1F" w:rsidP="00DF6C88">
            <w:pPr>
              <w:tabs>
                <w:tab w:val="left" w:pos="1440"/>
              </w:tabs>
              <w:spacing w:before="120"/>
            </w:pPr>
            <w:r w:rsidRPr="00777FCA">
              <w:rPr>
                <w:rFonts w:ascii=".VnTime" w:hAnsi=".VnTime"/>
              </w:rPr>
              <w:t>1.</w:t>
            </w:r>
            <w:r w:rsidRPr="00777FCA">
              <w:t>HĐCCĐ:</w:t>
            </w:r>
          </w:p>
          <w:p w:rsidR="00334B1F" w:rsidRPr="00777FCA" w:rsidRDefault="00334B1F" w:rsidP="00DF6C88">
            <w:pPr>
              <w:tabs>
                <w:tab w:val="left" w:pos="1440"/>
              </w:tabs>
              <w:spacing w:before="120"/>
            </w:pPr>
            <w:r w:rsidRPr="00777FCA">
              <w:t>Trò chuyện về thời tiết</w:t>
            </w:r>
          </w:p>
          <w:p w:rsidR="00334B1F" w:rsidRPr="00777FCA" w:rsidRDefault="00334B1F" w:rsidP="00DF6C88">
            <w:pPr>
              <w:tabs>
                <w:tab w:val="left" w:pos="1440"/>
              </w:tabs>
              <w:spacing w:before="120"/>
              <w:rPr>
                <w:rFonts w:ascii=".VnTime" w:hAnsi=".VnTime"/>
              </w:rPr>
            </w:pPr>
            <w:r w:rsidRPr="00777FCA">
              <w:rPr>
                <w:rFonts w:ascii=".VnTime" w:hAnsi=".VnTime"/>
              </w:rPr>
              <w:t>2.TCV</w:t>
            </w:r>
            <w:r w:rsidRPr="00777FCA">
              <w:rPr>
                <w:rFonts w:ascii="Calibri" w:hAnsi="Calibri" w:cs="Calibri"/>
              </w:rPr>
              <w:t>Đ</w:t>
            </w:r>
            <w:r w:rsidRPr="00777FCA">
              <w:rPr>
                <w:rFonts w:ascii=".VnTime" w:hAnsi=".VnTime"/>
              </w:rPr>
              <w:t xml:space="preserve">: Dung d¨ng dung dÎ </w:t>
            </w:r>
          </w:p>
          <w:p w:rsidR="00334B1F" w:rsidRPr="00777FCA" w:rsidRDefault="00334B1F" w:rsidP="00DF6C88">
            <w:pPr>
              <w:spacing w:before="120"/>
              <w:rPr>
                <w:lang w:val="pt-BR"/>
              </w:rPr>
            </w:pPr>
            <w:r w:rsidRPr="00777FCA">
              <w:rPr>
                <w:rFonts w:ascii=".VnTime" w:hAnsi=".VnTime"/>
              </w:rPr>
              <w:t>3. Ch¬i tù do</w:t>
            </w:r>
          </w:p>
        </w:tc>
        <w:tc>
          <w:tcPr>
            <w:tcW w:w="1982" w:type="dxa"/>
          </w:tcPr>
          <w:p w:rsidR="00334B1F" w:rsidRPr="00777FCA" w:rsidRDefault="001B5B92" w:rsidP="00DF6C88">
            <w:pPr>
              <w:spacing w:before="120"/>
              <w:rPr>
                <w:i/>
                <w:lang w:val="nl-NL"/>
              </w:rPr>
            </w:pPr>
            <w:r>
              <w:rPr>
                <w:i/>
                <w:lang w:val="nl-NL"/>
              </w:rPr>
              <w:t>Ngày</w:t>
            </w:r>
            <w:r w:rsidR="00650E07">
              <w:rPr>
                <w:i/>
                <w:lang w:val="nl-NL"/>
              </w:rPr>
              <w:t>22</w:t>
            </w:r>
            <w:r w:rsidR="00334B1F" w:rsidRPr="00777FCA">
              <w:rPr>
                <w:i/>
                <w:lang w:val="nl-NL"/>
              </w:rPr>
              <w:t>/9/202</w:t>
            </w:r>
            <w:r w:rsidR="00650E07">
              <w:rPr>
                <w:i/>
                <w:lang w:val="nl-NL"/>
              </w:rPr>
              <w:t>2</w:t>
            </w:r>
          </w:p>
          <w:p w:rsidR="00E268D1" w:rsidRDefault="00334B1F" w:rsidP="00DF6C88">
            <w:pPr>
              <w:spacing w:before="120"/>
              <w:rPr>
                <w:lang w:val="pt-BR"/>
              </w:rPr>
            </w:pPr>
            <w:r w:rsidRPr="00777FCA">
              <w:rPr>
                <w:lang w:val="pt-BR"/>
              </w:rPr>
              <w:t>1.HĐCCĐ:</w:t>
            </w:r>
          </w:p>
          <w:p w:rsidR="00334B1F" w:rsidRPr="00777FCA" w:rsidRDefault="00334B1F" w:rsidP="00DF6C88">
            <w:pPr>
              <w:spacing w:before="120"/>
              <w:rPr>
                <w:lang w:val="pt-BR"/>
              </w:rPr>
            </w:pPr>
            <w:r w:rsidRPr="00777FCA">
              <w:rPr>
                <w:rFonts w:ascii=".VnTime" w:hAnsi=".VnTime"/>
                <w:lang w:val="pt-BR"/>
              </w:rPr>
              <w:t xml:space="preserve">Quan </w:t>
            </w:r>
            <w:r w:rsidRPr="00777FCA">
              <w:rPr>
                <w:lang w:val="pt-BR"/>
              </w:rPr>
              <w:t>sát vườn hoa</w:t>
            </w:r>
          </w:p>
          <w:p w:rsidR="00334B1F" w:rsidRPr="00777FCA" w:rsidRDefault="00334B1F" w:rsidP="00DF6C88">
            <w:pPr>
              <w:spacing w:before="120"/>
              <w:rPr>
                <w:rFonts w:ascii="Arial" w:hAnsi="Arial"/>
                <w:lang w:val="vi-VN"/>
              </w:rPr>
            </w:pPr>
            <w:r w:rsidRPr="00777FCA">
              <w:rPr>
                <w:rFonts w:ascii=".VnTime" w:hAnsi=".VnTime"/>
                <w:lang w:val="sv-SE"/>
              </w:rPr>
              <w:t>2.TCV</w:t>
            </w:r>
            <w:r w:rsidRPr="00777FCA">
              <w:rPr>
                <w:rFonts w:ascii="Calibri" w:hAnsi="Calibri" w:cs="Calibri"/>
                <w:lang w:val="sv-SE"/>
              </w:rPr>
              <w:t>Đ</w:t>
            </w:r>
            <w:r w:rsidRPr="00777FCA">
              <w:rPr>
                <w:rFonts w:ascii=".VnTime" w:hAnsi=".VnTime"/>
                <w:lang w:val="sv-SE"/>
              </w:rPr>
              <w:t>:</w:t>
            </w:r>
            <w:r w:rsidR="00664D25">
              <w:t>N</w:t>
            </w:r>
            <w:r w:rsidRPr="00777FCA">
              <w:rPr>
                <w:lang w:val="vi-VN"/>
              </w:rPr>
              <w:t>hảy cò</w:t>
            </w:r>
          </w:p>
          <w:p w:rsidR="00334B1F" w:rsidRPr="00777FCA" w:rsidRDefault="00334B1F" w:rsidP="00DF6C88">
            <w:pPr>
              <w:spacing w:before="120"/>
              <w:rPr>
                <w:rFonts w:ascii=".VnTime" w:hAnsi=".VnTime"/>
              </w:rPr>
            </w:pPr>
            <w:r w:rsidRPr="00777FCA">
              <w:rPr>
                <w:rFonts w:ascii=".VnTime" w:hAnsi=".VnTime"/>
              </w:rPr>
              <w:t xml:space="preserve">3. Ch¬i tù do </w:t>
            </w:r>
          </w:p>
          <w:p w:rsidR="00334B1F" w:rsidRPr="00777FCA" w:rsidRDefault="00334B1F" w:rsidP="00DF6C88">
            <w:pPr>
              <w:spacing w:before="120"/>
            </w:pPr>
          </w:p>
        </w:tc>
        <w:tc>
          <w:tcPr>
            <w:tcW w:w="1994" w:type="dxa"/>
          </w:tcPr>
          <w:p w:rsidR="00334B1F" w:rsidRPr="00777FCA" w:rsidRDefault="001B5B92" w:rsidP="00DF6C88">
            <w:pPr>
              <w:spacing w:before="120"/>
              <w:rPr>
                <w:i/>
                <w:lang w:val="nl-NL"/>
              </w:rPr>
            </w:pPr>
            <w:r>
              <w:rPr>
                <w:i/>
                <w:lang w:val="nl-NL"/>
              </w:rPr>
              <w:t>Ngày</w:t>
            </w:r>
            <w:r w:rsidR="00650E07">
              <w:rPr>
                <w:i/>
                <w:lang w:val="nl-NL"/>
              </w:rPr>
              <w:t>23</w:t>
            </w:r>
            <w:r w:rsidR="00334B1F" w:rsidRPr="00777FCA">
              <w:rPr>
                <w:i/>
                <w:lang w:val="nl-NL"/>
              </w:rPr>
              <w:t>/9/202</w:t>
            </w:r>
            <w:r w:rsidR="00650E07">
              <w:rPr>
                <w:i/>
                <w:lang w:val="nl-NL"/>
              </w:rPr>
              <w:t>2</w:t>
            </w:r>
          </w:p>
          <w:p w:rsidR="00334B1F" w:rsidRPr="00777FCA" w:rsidRDefault="00334B1F" w:rsidP="00DF6C88">
            <w:pPr>
              <w:tabs>
                <w:tab w:val="left" w:pos="720"/>
              </w:tabs>
              <w:spacing w:before="120"/>
              <w:rPr>
                <w:lang w:val="pt-BR"/>
              </w:rPr>
            </w:pPr>
            <w:r w:rsidRPr="00777FCA">
              <w:rPr>
                <w:lang w:val="pt-BR"/>
              </w:rPr>
              <w:t>1.HĐCCĐ</w:t>
            </w:r>
            <w:r w:rsidR="00664D25">
              <w:rPr>
                <w:lang w:val="pt-BR"/>
              </w:rPr>
              <w:t xml:space="preserve">: </w:t>
            </w:r>
          </w:p>
          <w:p w:rsidR="00334B1F" w:rsidRPr="00777FCA" w:rsidRDefault="00334B1F" w:rsidP="00DF6C88">
            <w:pPr>
              <w:tabs>
                <w:tab w:val="left" w:pos="720"/>
              </w:tabs>
              <w:spacing w:before="120"/>
              <w:rPr>
                <w:lang w:val="pt-BR"/>
              </w:rPr>
            </w:pPr>
            <w:r w:rsidRPr="00777FCA">
              <w:rPr>
                <w:lang w:val="pt-BR"/>
              </w:rPr>
              <w:t>Đi dạo quanh sân trường</w:t>
            </w:r>
          </w:p>
          <w:p w:rsidR="00334B1F" w:rsidRPr="00777FCA" w:rsidRDefault="00664D25" w:rsidP="00DF6C88">
            <w:pPr>
              <w:tabs>
                <w:tab w:val="left" w:pos="720"/>
              </w:tabs>
              <w:spacing w:before="120"/>
              <w:rPr>
                <w:lang w:val="pt-BR"/>
              </w:rPr>
            </w:pPr>
            <w:r>
              <w:rPr>
                <w:lang w:val="pt-BR"/>
              </w:rPr>
              <w:t>2TCVĐ: K</w:t>
            </w:r>
            <w:r w:rsidR="00334B1F" w:rsidRPr="00777FCA">
              <w:rPr>
                <w:lang w:val="pt-BR"/>
              </w:rPr>
              <w:t>éo co</w:t>
            </w:r>
          </w:p>
          <w:p w:rsidR="00334B1F" w:rsidRPr="00777FCA" w:rsidRDefault="00334B1F" w:rsidP="00DF6C88">
            <w:pPr>
              <w:tabs>
                <w:tab w:val="left" w:pos="720"/>
              </w:tabs>
              <w:spacing w:before="120"/>
              <w:rPr>
                <w:lang w:val="pt-BR"/>
              </w:rPr>
            </w:pPr>
            <w:r w:rsidRPr="00777FCA">
              <w:rPr>
                <w:lang w:val="pt-BR"/>
              </w:rPr>
              <w:t>3. Chơi tự do</w:t>
            </w:r>
          </w:p>
          <w:p w:rsidR="00334B1F" w:rsidRPr="00777FCA" w:rsidRDefault="00334B1F" w:rsidP="00DF6C88">
            <w:pPr>
              <w:tabs>
                <w:tab w:val="left" w:pos="720"/>
              </w:tabs>
              <w:spacing w:before="120"/>
              <w:rPr>
                <w:lang w:val="pt-BR"/>
              </w:rPr>
            </w:pPr>
          </w:p>
        </w:tc>
        <w:tc>
          <w:tcPr>
            <w:tcW w:w="993" w:type="dxa"/>
          </w:tcPr>
          <w:p w:rsidR="00334B1F" w:rsidRPr="00777FCA" w:rsidRDefault="00334B1F" w:rsidP="00DF6C88">
            <w:pPr>
              <w:spacing w:before="120"/>
              <w:rPr>
                <w:lang w:val="nl-NL"/>
              </w:rPr>
            </w:pPr>
          </w:p>
        </w:tc>
      </w:tr>
      <w:tr w:rsidR="00CF4CF6" w:rsidRPr="00777FCA" w:rsidTr="00120D17">
        <w:trPr>
          <w:trHeight w:val="799"/>
        </w:trPr>
        <w:tc>
          <w:tcPr>
            <w:tcW w:w="759" w:type="dxa"/>
            <w:vAlign w:val="center"/>
          </w:tcPr>
          <w:p w:rsidR="00CF4CF6" w:rsidRPr="00777FCA" w:rsidRDefault="00CF4CF6" w:rsidP="00DF6C88">
            <w:pPr>
              <w:spacing w:before="120"/>
              <w:jc w:val="center"/>
              <w:rPr>
                <w:b/>
                <w:lang w:val="nl-NL"/>
              </w:rPr>
            </w:pPr>
            <w:r w:rsidRPr="00777FCA">
              <w:rPr>
                <w:b/>
                <w:lang w:val="nl-NL"/>
              </w:rPr>
              <w:t>5</w:t>
            </w:r>
          </w:p>
        </w:tc>
        <w:tc>
          <w:tcPr>
            <w:tcW w:w="2208" w:type="dxa"/>
            <w:gridSpan w:val="2"/>
            <w:vAlign w:val="center"/>
          </w:tcPr>
          <w:p w:rsidR="00CF4CF6" w:rsidRPr="00777FCA" w:rsidRDefault="00CF4CF6" w:rsidP="00DF6C88">
            <w:pPr>
              <w:spacing w:before="120"/>
              <w:jc w:val="center"/>
              <w:rPr>
                <w:b/>
                <w:lang w:val="nl-NL"/>
              </w:rPr>
            </w:pPr>
            <w:r w:rsidRPr="00777FCA">
              <w:rPr>
                <w:b/>
                <w:lang w:val="nl-NL"/>
              </w:rPr>
              <w:t>Vệ sinh, ăn, ngủ</w:t>
            </w:r>
          </w:p>
        </w:tc>
        <w:tc>
          <w:tcPr>
            <w:tcW w:w="9917" w:type="dxa"/>
            <w:gridSpan w:val="6"/>
          </w:tcPr>
          <w:p w:rsidR="00833DA7" w:rsidRPr="00777FCA" w:rsidRDefault="00833DA7" w:rsidP="00DF6C88">
            <w:pPr>
              <w:spacing w:before="120"/>
              <w:rPr>
                <w:lang w:val="nl-NL"/>
              </w:rPr>
            </w:pPr>
            <w:r w:rsidRPr="00777FCA">
              <w:rPr>
                <w:lang w:val="nl-NL"/>
              </w:rPr>
              <w:t>- Tạo cho trẻ thói quen vệ sinh trước và sau khi ăn</w:t>
            </w:r>
          </w:p>
          <w:p w:rsidR="00833DA7" w:rsidRPr="00777FCA" w:rsidRDefault="00833DA7" w:rsidP="00DF6C88">
            <w:pPr>
              <w:spacing w:before="120"/>
              <w:rPr>
                <w:lang w:val="nl-NL"/>
              </w:rPr>
            </w:pPr>
            <w:r w:rsidRPr="00777FCA">
              <w:rPr>
                <w:lang w:val="nl-NL"/>
              </w:rPr>
              <w:t>- Tìm hiểu món ăn, biết món ăn đó chế biến từ loại thực phẩm nào và thuộc nhóm thực phẩm giàu chất gì? giáo dục dinh dưỡng</w:t>
            </w:r>
          </w:p>
          <w:p w:rsidR="00833DA7" w:rsidRPr="00777FCA" w:rsidRDefault="00833DA7" w:rsidP="00DF6C88">
            <w:pPr>
              <w:spacing w:before="120"/>
              <w:rPr>
                <w:lang w:val="nl-NL"/>
              </w:rPr>
            </w:pPr>
            <w:r w:rsidRPr="00777FCA">
              <w:rPr>
                <w:lang w:val="nl-NL"/>
              </w:rPr>
              <w:t>- Giáo dục trẻ biết mời trước khi ăn và mời cơm khi có khách đến lớp</w:t>
            </w:r>
          </w:p>
          <w:p w:rsidR="00833DA7" w:rsidRPr="00777FCA" w:rsidRDefault="00833DA7" w:rsidP="00DF6C88">
            <w:pPr>
              <w:spacing w:before="120"/>
              <w:rPr>
                <w:lang w:val="nl-NL"/>
              </w:rPr>
            </w:pPr>
            <w:r w:rsidRPr="00777FCA">
              <w:rPr>
                <w:lang w:val="nl-NL"/>
              </w:rPr>
              <w:t>- Trẻ giúp cô chải chiếu, gối đầu</w:t>
            </w:r>
          </w:p>
          <w:p w:rsidR="00833DA7" w:rsidRPr="00777FCA" w:rsidRDefault="00833DA7" w:rsidP="00DF6C88">
            <w:pPr>
              <w:spacing w:before="120"/>
              <w:rPr>
                <w:lang w:val="nl-NL"/>
              </w:rPr>
            </w:pPr>
            <w:r w:rsidRPr="00777FCA">
              <w:rPr>
                <w:lang w:val="nl-NL"/>
              </w:rPr>
              <w:lastRenderedPageBreak/>
              <w:t xml:space="preserve">-  Ngủ đúng giờ </w:t>
            </w:r>
          </w:p>
          <w:p w:rsidR="00310767" w:rsidRPr="00777FCA" w:rsidRDefault="00833DA7" w:rsidP="00DF6C88">
            <w:pPr>
              <w:spacing w:before="120"/>
              <w:rPr>
                <w:lang w:val="nl-NL"/>
              </w:rPr>
            </w:pPr>
            <w:r w:rsidRPr="00777FCA">
              <w:rPr>
                <w:lang w:val="nl-NL"/>
              </w:rPr>
              <w:t>- Không nói chuyện ảnh hưởng đến giấc ngủ của các bạn</w:t>
            </w:r>
          </w:p>
        </w:tc>
        <w:tc>
          <w:tcPr>
            <w:tcW w:w="993" w:type="dxa"/>
          </w:tcPr>
          <w:p w:rsidR="00CF4CF6" w:rsidRPr="00777FCA" w:rsidRDefault="00CF4CF6" w:rsidP="00DF6C88">
            <w:pPr>
              <w:spacing w:before="120"/>
              <w:rPr>
                <w:lang w:val="nl-NL"/>
              </w:rPr>
            </w:pPr>
          </w:p>
          <w:p w:rsidR="00CF4CF6" w:rsidRPr="00777FCA" w:rsidRDefault="00CF4CF6" w:rsidP="00DF6C88">
            <w:pPr>
              <w:spacing w:before="120"/>
              <w:rPr>
                <w:lang w:val="nl-NL"/>
              </w:rPr>
            </w:pPr>
          </w:p>
        </w:tc>
      </w:tr>
      <w:tr w:rsidR="00D34E87" w:rsidRPr="00777FCA" w:rsidTr="00120D17">
        <w:trPr>
          <w:trHeight w:val="356"/>
        </w:trPr>
        <w:tc>
          <w:tcPr>
            <w:tcW w:w="759" w:type="dxa"/>
            <w:vMerge w:val="restart"/>
            <w:vAlign w:val="center"/>
          </w:tcPr>
          <w:p w:rsidR="00D34E87" w:rsidRPr="00777FCA" w:rsidRDefault="00D34E87" w:rsidP="00DF6C88">
            <w:pPr>
              <w:spacing w:before="120"/>
              <w:jc w:val="center"/>
              <w:rPr>
                <w:b/>
                <w:lang w:val="nl-NL"/>
              </w:rPr>
            </w:pPr>
            <w:r w:rsidRPr="00777FCA">
              <w:rPr>
                <w:b/>
                <w:lang w:val="nl-NL"/>
              </w:rPr>
              <w:lastRenderedPageBreak/>
              <w:t>6</w:t>
            </w:r>
          </w:p>
        </w:tc>
        <w:tc>
          <w:tcPr>
            <w:tcW w:w="947" w:type="dxa"/>
            <w:vMerge w:val="restart"/>
            <w:vAlign w:val="center"/>
          </w:tcPr>
          <w:p w:rsidR="00D34E87" w:rsidRPr="00777FCA" w:rsidRDefault="00D34E87" w:rsidP="00DF6C88">
            <w:pPr>
              <w:spacing w:before="120"/>
              <w:jc w:val="center"/>
              <w:rPr>
                <w:b/>
                <w:lang w:val="nl-NL"/>
              </w:rPr>
            </w:pPr>
            <w:r w:rsidRPr="00777FCA">
              <w:rPr>
                <w:b/>
                <w:lang w:val="nl-NL"/>
              </w:rPr>
              <w:t>Hoạt động chiều</w:t>
            </w:r>
          </w:p>
        </w:tc>
        <w:tc>
          <w:tcPr>
            <w:tcW w:w="1261" w:type="dxa"/>
            <w:vAlign w:val="center"/>
          </w:tcPr>
          <w:p w:rsidR="00D34E87" w:rsidRPr="00777FCA" w:rsidRDefault="00D34E87" w:rsidP="00DF6C88">
            <w:pPr>
              <w:spacing w:before="120"/>
              <w:jc w:val="center"/>
              <w:rPr>
                <w:b/>
                <w:lang w:val="nl-NL"/>
              </w:rPr>
            </w:pPr>
            <w:r w:rsidRPr="00777FCA">
              <w:rPr>
                <w:b/>
                <w:lang w:val="nl-NL"/>
              </w:rPr>
              <w:t>Nhánh 1</w:t>
            </w:r>
          </w:p>
        </w:tc>
        <w:tc>
          <w:tcPr>
            <w:tcW w:w="1900" w:type="dxa"/>
            <w:gridSpan w:val="2"/>
          </w:tcPr>
          <w:p w:rsidR="00CB4BEB" w:rsidRPr="00777FCA" w:rsidRDefault="00CB4BEB" w:rsidP="00DF6C88">
            <w:pPr>
              <w:pStyle w:val="ListParagraph"/>
              <w:spacing w:before="120"/>
              <w:ind w:left="-102"/>
              <w:rPr>
                <w:i/>
                <w:lang w:val="nl-NL"/>
              </w:rPr>
            </w:pPr>
            <w:r w:rsidRPr="00777FCA">
              <w:rPr>
                <w:i/>
                <w:lang w:val="nl-NL"/>
              </w:rPr>
              <w:t>Ngày</w:t>
            </w:r>
            <w:r w:rsidR="00650E07">
              <w:rPr>
                <w:i/>
                <w:lang w:val="nl-NL"/>
              </w:rPr>
              <w:t xml:space="preserve"> 5</w:t>
            </w:r>
            <w:r w:rsidR="00317AE8">
              <w:rPr>
                <w:i/>
                <w:lang w:val="nl-NL"/>
              </w:rPr>
              <w:t>/</w:t>
            </w:r>
            <w:r w:rsidRPr="00777FCA">
              <w:rPr>
                <w:i/>
                <w:lang w:val="nl-NL"/>
              </w:rPr>
              <w:t>9/202</w:t>
            </w:r>
            <w:r w:rsidR="00650E07">
              <w:rPr>
                <w:i/>
                <w:lang w:val="nl-NL"/>
              </w:rPr>
              <w:t>2</w:t>
            </w:r>
          </w:p>
          <w:p w:rsidR="00D34E87" w:rsidRPr="00664D25" w:rsidRDefault="00D34E87" w:rsidP="00664D25">
            <w:pPr>
              <w:spacing w:before="120"/>
              <w:rPr>
                <w:lang w:val="nl-NL"/>
              </w:rPr>
            </w:pPr>
          </w:p>
        </w:tc>
        <w:tc>
          <w:tcPr>
            <w:tcW w:w="2056" w:type="dxa"/>
          </w:tcPr>
          <w:p w:rsidR="00664D25" w:rsidRPr="00317AE8" w:rsidRDefault="00CB4BEB" w:rsidP="00317AE8">
            <w:pPr>
              <w:spacing w:before="120"/>
              <w:rPr>
                <w:i/>
                <w:lang w:val="nl-NL"/>
              </w:rPr>
            </w:pPr>
            <w:r w:rsidRPr="00317AE8">
              <w:rPr>
                <w:i/>
                <w:lang w:val="nl-NL"/>
              </w:rPr>
              <w:t>Ngày</w:t>
            </w:r>
            <w:r w:rsidR="00650E07">
              <w:rPr>
                <w:i/>
                <w:lang w:val="nl-NL"/>
              </w:rPr>
              <w:t xml:space="preserve"> 6</w:t>
            </w:r>
            <w:r w:rsidR="00317AE8" w:rsidRPr="00317AE8">
              <w:rPr>
                <w:i/>
                <w:lang w:val="nl-NL"/>
              </w:rPr>
              <w:t>/</w:t>
            </w:r>
            <w:r w:rsidRPr="00317AE8">
              <w:rPr>
                <w:i/>
                <w:lang w:val="nl-NL"/>
              </w:rPr>
              <w:t>9/202</w:t>
            </w:r>
            <w:r w:rsidR="00650E07">
              <w:rPr>
                <w:i/>
                <w:lang w:val="nl-NL"/>
              </w:rPr>
              <w:t>2</w:t>
            </w:r>
          </w:p>
          <w:p w:rsidR="00D34E87" w:rsidRPr="00664D25" w:rsidRDefault="00664D25" w:rsidP="00664D25">
            <w:pPr>
              <w:pStyle w:val="ListParagraph"/>
              <w:spacing w:before="120"/>
              <w:ind w:left="162"/>
              <w:rPr>
                <w:i/>
                <w:lang w:val="nl-NL"/>
              </w:rPr>
            </w:pPr>
            <w:r w:rsidRPr="00664D25">
              <w:rPr>
                <w:lang w:val="nl-NL"/>
              </w:rPr>
              <w:t xml:space="preserve">- </w:t>
            </w:r>
            <w:r w:rsidR="00D34E87" w:rsidRPr="00777FCA">
              <w:rPr>
                <w:color w:val="000000"/>
              </w:rPr>
              <w:t>Rèn nề nếp trẻ</w:t>
            </w:r>
          </w:p>
        </w:tc>
        <w:tc>
          <w:tcPr>
            <w:tcW w:w="1985" w:type="dxa"/>
          </w:tcPr>
          <w:p w:rsidR="00CB4BEB" w:rsidRPr="00615668" w:rsidRDefault="00CB4BEB" w:rsidP="00DF6C88">
            <w:pPr>
              <w:spacing w:before="120"/>
              <w:rPr>
                <w:i/>
                <w:lang w:val="nl-NL"/>
              </w:rPr>
            </w:pPr>
            <w:r w:rsidRPr="00615668">
              <w:rPr>
                <w:i/>
                <w:lang w:val="nl-NL"/>
              </w:rPr>
              <w:t>Ngày</w:t>
            </w:r>
            <w:r w:rsidR="00650E07">
              <w:rPr>
                <w:i/>
                <w:lang w:val="nl-NL"/>
              </w:rPr>
              <w:t xml:space="preserve"> 7</w:t>
            </w:r>
            <w:r w:rsidR="00317AE8">
              <w:rPr>
                <w:i/>
                <w:lang w:val="nl-NL"/>
              </w:rPr>
              <w:t>/</w:t>
            </w:r>
            <w:r w:rsidRPr="00615668">
              <w:rPr>
                <w:i/>
                <w:lang w:val="nl-NL"/>
              </w:rPr>
              <w:t>9/202</w:t>
            </w:r>
            <w:r w:rsidR="00650E07">
              <w:rPr>
                <w:i/>
                <w:lang w:val="nl-NL"/>
              </w:rPr>
              <w:t>2</w:t>
            </w:r>
          </w:p>
          <w:p w:rsidR="00D34E87" w:rsidRPr="00777FCA" w:rsidRDefault="00664D25" w:rsidP="00DF6C88">
            <w:pPr>
              <w:spacing w:before="120"/>
              <w:rPr>
                <w:color w:val="000000"/>
                <w:lang w:val="vi-VN"/>
              </w:rPr>
            </w:pPr>
            <w:r>
              <w:t xml:space="preserve">- </w:t>
            </w:r>
            <w:r w:rsidR="00D34E87" w:rsidRPr="00777FCA">
              <w:t>Trò chuyện tên cô giáo các bạn trong lớp</w:t>
            </w:r>
          </w:p>
        </w:tc>
        <w:tc>
          <w:tcPr>
            <w:tcW w:w="1982" w:type="dxa"/>
          </w:tcPr>
          <w:p w:rsidR="00CB4BEB" w:rsidRPr="00615668" w:rsidRDefault="00CB4BEB" w:rsidP="00DF6C88">
            <w:pPr>
              <w:spacing w:before="120"/>
              <w:rPr>
                <w:i/>
                <w:lang w:val="nl-NL"/>
              </w:rPr>
            </w:pPr>
            <w:r w:rsidRPr="00615668">
              <w:rPr>
                <w:i/>
                <w:lang w:val="nl-NL"/>
              </w:rPr>
              <w:t>Ngày</w:t>
            </w:r>
            <w:r w:rsidR="00650E07">
              <w:rPr>
                <w:i/>
                <w:lang w:val="nl-NL"/>
              </w:rPr>
              <w:t xml:space="preserve"> 8</w:t>
            </w:r>
            <w:r w:rsidRPr="00615668">
              <w:rPr>
                <w:i/>
                <w:lang w:val="nl-NL"/>
              </w:rPr>
              <w:t>/9/202</w:t>
            </w:r>
            <w:r w:rsidR="00650E07">
              <w:rPr>
                <w:i/>
                <w:lang w:val="nl-NL"/>
              </w:rPr>
              <w:t>2</w:t>
            </w:r>
          </w:p>
          <w:p w:rsidR="00D34E87" w:rsidRPr="00777FCA" w:rsidRDefault="00D34E87" w:rsidP="00DF6C88">
            <w:pPr>
              <w:spacing w:before="120"/>
            </w:pPr>
            <w:r w:rsidRPr="00777FCA">
              <w:t>-Dạy trẻ nhận ký hiệu cá nhân vở</w:t>
            </w:r>
          </w:p>
        </w:tc>
        <w:tc>
          <w:tcPr>
            <w:tcW w:w="1994" w:type="dxa"/>
          </w:tcPr>
          <w:p w:rsidR="00CB4BEB" w:rsidRPr="00615668" w:rsidRDefault="00CB4BEB" w:rsidP="00DF6C88">
            <w:pPr>
              <w:spacing w:before="120"/>
              <w:rPr>
                <w:i/>
                <w:lang w:val="nl-NL"/>
              </w:rPr>
            </w:pPr>
            <w:r w:rsidRPr="00615668">
              <w:rPr>
                <w:i/>
                <w:lang w:val="nl-NL"/>
              </w:rPr>
              <w:t>Ngày</w:t>
            </w:r>
            <w:r w:rsidR="00650E07">
              <w:rPr>
                <w:i/>
                <w:lang w:val="nl-NL"/>
              </w:rPr>
              <w:t xml:space="preserve"> 9</w:t>
            </w:r>
            <w:r w:rsidRPr="00615668">
              <w:rPr>
                <w:i/>
                <w:lang w:val="nl-NL"/>
              </w:rPr>
              <w:t>/9/202</w:t>
            </w:r>
            <w:r w:rsidR="00650E07">
              <w:rPr>
                <w:i/>
                <w:lang w:val="nl-NL"/>
              </w:rPr>
              <w:t>2</w:t>
            </w:r>
          </w:p>
          <w:p w:rsidR="00D34E87" w:rsidRPr="00777FCA" w:rsidRDefault="00664D25" w:rsidP="00DF6C88">
            <w:pPr>
              <w:spacing w:before="120"/>
              <w:rPr>
                <w:lang w:val="nl-NL"/>
              </w:rPr>
            </w:pPr>
            <w:r>
              <w:rPr>
                <w:lang w:val="nl-NL"/>
              </w:rPr>
              <w:t xml:space="preserve">- </w:t>
            </w:r>
            <w:r w:rsidR="00D34E87" w:rsidRPr="00777FCA">
              <w:rPr>
                <w:lang w:val="nl-NL"/>
              </w:rPr>
              <w:t>Nêu gương cuối tuần</w:t>
            </w:r>
          </w:p>
          <w:p w:rsidR="00D34E87" w:rsidRPr="00777FCA" w:rsidRDefault="00664D25" w:rsidP="00120D17">
            <w:pPr>
              <w:spacing w:before="120"/>
              <w:rPr>
                <w:lang w:val="nl-NL"/>
              </w:rPr>
            </w:pPr>
            <w:r>
              <w:rPr>
                <w:lang w:val="nl-NL"/>
              </w:rPr>
              <w:t xml:space="preserve">- </w:t>
            </w:r>
            <w:r w:rsidR="00D34E87" w:rsidRPr="00777FCA">
              <w:rPr>
                <w:lang w:val="nl-NL"/>
              </w:rPr>
              <w:t xml:space="preserve">Đóng chủ đề </w:t>
            </w:r>
            <w:r w:rsidR="00120D17">
              <w:rPr>
                <w:lang w:val="nl-NL"/>
              </w:rPr>
              <w:t>Trng thu</w:t>
            </w:r>
          </w:p>
        </w:tc>
        <w:tc>
          <w:tcPr>
            <w:tcW w:w="993" w:type="dxa"/>
            <w:vMerge w:val="restart"/>
          </w:tcPr>
          <w:p w:rsidR="00D34E87" w:rsidRPr="00777FCA" w:rsidRDefault="00D34E87" w:rsidP="00DF6C88">
            <w:pPr>
              <w:spacing w:before="120"/>
              <w:rPr>
                <w:lang w:val="nl-NL"/>
              </w:rPr>
            </w:pPr>
          </w:p>
        </w:tc>
      </w:tr>
      <w:tr w:rsidR="00D34E87" w:rsidRPr="00777FCA" w:rsidTr="00120D17">
        <w:trPr>
          <w:trHeight w:val="250"/>
        </w:trPr>
        <w:tc>
          <w:tcPr>
            <w:tcW w:w="759" w:type="dxa"/>
            <w:vMerge/>
            <w:vAlign w:val="center"/>
          </w:tcPr>
          <w:p w:rsidR="00D34E87" w:rsidRPr="00777FCA" w:rsidRDefault="00D34E87" w:rsidP="00DF6C88">
            <w:pPr>
              <w:spacing w:before="120"/>
              <w:jc w:val="center"/>
              <w:rPr>
                <w:b/>
                <w:lang w:val="nl-NL"/>
              </w:rPr>
            </w:pPr>
          </w:p>
        </w:tc>
        <w:tc>
          <w:tcPr>
            <w:tcW w:w="947" w:type="dxa"/>
            <w:vMerge/>
            <w:vAlign w:val="center"/>
          </w:tcPr>
          <w:p w:rsidR="00D34E87" w:rsidRPr="00777FCA" w:rsidRDefault="00D34E87" w:rsidP="00DF6C88">
            <w:pPr>
              <w:spacing w:before="120"/>
              <w:jc w:val="center"/>
              <w:rPr>
                <w:b/>
                <w:lang w:val="nl-NL"/>
              </w:rPr>
            </w:pPr>
          </w:p>
        </w:tc>
        <w:tc>
          <w:tcPr>
            <w:tcW w:w="1261" w:type="dxa"/>
            <w:vAlign w:val="center"/>
          </w:tcPr>
          <w:p w:rsidR="00D34E87" w:rsidRPr="00777FCA" w:rsidRDefault="00D34E87" w:rsidP="00DF6C88">
            <w:pPr>
              <w:spacing w:before="120"/>
              <w:jc w:val="center"/>
              <w:rPr>
                <w:b/>
                <w:lang w:val="nl-NL"/>
              </w:rPr>
            </w:pPr>
            <w:r w:rsidRPr="00777FCA">
              <w:rPr>
                <w:b/>
                <w:lang w:val="nl-NL"/>
              </w:rPr>
              <w:t>Nhánh 2</w:t>
            </w:r>
          </w:p>
        </w:tc>
        <w:tc>
          <w:tcPr>
            <w:tcW w:w="1900" w:type="dxa"/>
            <w:gridSpan w:val="2"/>
          </w:tcPr>
          <w:p w:rsidR="00CB4BEB" w:rsidRPr="00777FCA" w:rsidRDefault="00CB4BEB" w:rsidP="00DF6C88">
            <w:pPr>
              <w:pStyle w:val="ListParagraph"/>
              <w:spacing w:before="120"/>
              <w:ind w:left="162" w:hanging="264"/>
              <w:rPr>
                <w:i/>
                <w:lang w:val="nl-NL"/>
              </w:rPr>
            </w:pPr>
            <w:r w:rsidRPr="00777FCA">
              <w:rPr>
                <w:i/>
                <w:lang w:val="nl-NL"/>
              </w:rPr>
              <w:t>Ngày</w:t>
            </w:r>
            <w:r w:rsidR="00615668">
              <w:rPr>
                <w:i/>
                <w:lang w:val="nl-NL"/>
              </w:rPr>
              <w:t xml:space="preserve"> </w:t>
            </w:r>
            <w:r w:rsidR="00E268D1">
              <w:rPr>
                <w:i/>
                <w:lang w:val="nl-NL"/>
              </w:rPr>
              <w:t>12</w:t>
            </w:r>
            <w:r w:rsidRPr="00777FCA">
              <w:rPr>
                <w:i/>
                <w:lang w:val="nl-NL"/>
              </w:rPr>
              <w:t>/9/202</w:t>
            </w:r>
            <w:r w:rsidR="00E268D1">
              <w:rPr>
                <w:i/>
                <w:lang w:val="nl-NL"/>
              </w:rPr>
              <w:t>2</w:t>
            </w:r>
          </w:p>
          <w:p w:rsidR="00D34E87" w:rsidRDefault="00E268D1" w:rsidP="00E268D1">
            <w:pPr>
              <w:spacing w:before="120"/>
              <w:ind w:left="-128"/>
              <w:rPr>
                <w:color w:val="000000"/>
              </w:rPr>
            </w:pPr>
            <w:r>
              <w:rPr>
                <w:color w:val="000000"/>
              </w:rPr>
              <w:t xml:space="preserve">  </w:t>
            </w:r>
            <w:r w:rsidR="00D34E87" w:rsidRPr="00777FCA">
              <w:rPr>
                <w:color w:val="000000"/>
              </w:rPr>
              <w:t>-Rèn nề nếp trẻ</w:t>
            </w:r>
          </w:p>
          <w:p w:rsidR="00615668" w:rsidRPr="00664D25" w:rsidRDefault="00615668" w:rsidP="00664D25">
            <w:pPr>
              <w:spacing w:before="120"/>
              <w:rPr>
                <w:color w:val="000000"/>
              </w:rPr>
            </w:pPr>
            <w:r w:rsidRPr="00664D25">
              <w:rPr>
                <w:color w:val="000000"/>
              </w:rPr>
              <w:t>- Chơi tự do</w:t>
            </w:r>
          </w:p>
          <w:p w:rsidR="00615668" w:rsidRPr="00777FCA" w:rsidRDefault="00615668" w:rsidP="00DF6C88">
            <w:pPr>
              <w:spacing w:before="120"/>
              <w:ind w:hanging="264"/>
              <w:rPr>
                <w:color w:val="000000"/>
              </w:rPr>
            </w:pPr>
          </w:p>
        </w:tc>
        <w:tc>
          <w:tcPr>
            <w:tcW w:w="2056" w:type="dxa"/>
          </w:tcPr>
          <w:p w:rsidR="00CB4BEB" w:rsidRPr="00317AE8" w:rsidRDefault="00CB4BEB" w:rsidP="00317AE8">
            <w:pPr>
              <w:spacing w:before="120"/>
              <w:rPr>
                <w:i/>
                <w:lang w:val="nl-NL"/>
              </w:rPr>
            </w:pPr>
            <w:r w:rsidRPr="00317AE8">
              <w:rPr>
                <w:i/>
                <w:lang w:val="nl-NL"/>
              </w:rPr>
              <w:t>Ngày</w:t>
            </w:r>
            <w:r w:rsidR="00615668" w:rsidRPr="00317AE8">
              <w:rPr>
                <w:i/>
                <w:lang w:val="nl-NL"/>
              </w:rPr>
              <w:t xml:space="preserve"> </w:t>
            </w:r>
            <w:r w:rsidR="00E268D1">
              <w:rPr>
                <w:i/>
                <w:lang w:val="nl-NL"/>
              </w:rPr>
              <w:t>13</w:t>
            </w:r>
            <w:r w:rsidRPr="00317AE8">
              <w:rPr>
                <w:i/>
                <w:lang w:val="nl-NL"/>
              </w:rPr>
              <w:t>/9/202</w:t>
            </w:r>
            <w:r w:rsidR="00E268D1">
              <w:rPr>
                <w:i/>
                <w:lang w:val="nl-NL"/>
              </w:rPr>
              <w:t>2</w:t>
            </w:r>
          </w:p>
          <w:p w:rsidR="00615668" w:rsidRPr="00777FCA" w:rsidRDefault="00DF6C88" w:rsidP="00DF6C88">
            <w:pPr>
              <w:spacing w:before="120"/>
              <w:rPr>
                <w:color w:val="000000"/>
              </w:rPr>
            </w:pPr>
            <w:r>
              <w:rPr>
                <w:color w:val="000000"/>
              </w:rPr>
              <w:t xml:space="preserve">- </w:t>
            </w:r>
            <w:r w:rsidR="00615668" w:rsidRPr="00777FCA">
              <w:rPr>
                <w:color w:val="000000"/>
              </w:rPr>
              <w:t>Làm quen bài hát</w:t>
            </w:r>
          </w:p>
          <w:p w:rsidR="00D34E87" w:rsidRPr="00777FCA" w:rsidRDefault="00DF6C88" w:rsidP="00DF6C88">
            <w:pPr>
              <w:spacing w:before="120"/>
              <w:rPr>
                <w:color w:val="000000"/>
              </w:rPr>
            </w:pPr>
            <w:r>
              <w:rPr>
                <w:color w:val="000000"/>
              </w:rPr>
              <w:t xml:space="preserve">- </w:t>
            </w:r>
            <w:r w:rsidR="00615668" w:rsidRPr="00777FCA">
              <w:rPr>
                <w:color w:val="000000"/>
              </w:rPr>
              <w:t>Rước đèn dưới ánh trăng</w:t>
            </w:r>
          </w:p>
        </w:tc>
        <w:tc>
          <w:tcPr>
            <w:tcW w:w="1985" w:type="dxa"/>
          </w:tcPr>
          <w:p w:rsidR="00CB4BEB" w:rsidRPr="00615668" w:rsidRDefault="00CB4BEB" w:rsidP="00DF6C88">
            <w:pPr>
              <w:spacing w:before="120"/>
              <w:rPr>
                <w:i/>
                <w:lang w:val="nl-NL"/>
              </w:rPr>
            </w:pPr>
            <w:r w:rsidRPr="00615668">
              <w:rPr>
                <w:i/>
                <w:lang w:val="nl-NL"/>
              </w:rPr>
              <w:t>Ngày</w:t>
            </w:r>
            <w:r w:rsidR="00E268D1">
              <w:rPr>
                <w:i/>
                <w:lang w:val="nl-NL"/>
              </w:rPr>
              <w:t>14</w:t>
            </w:r>
            <w:r w:rsidRPr="00615668">
              <w:rPr>
                <w:i/>
                <w:lang w:val="nl-NL"/>
              </w:rPr>
              <w:t>/9/202</w:t>
            </w:r>
            <w:r w:rsidR="00E268D1">
              <w:rPr>
                <w:i/>
                <w:lang w:val="nl-NL"/>
              </w:rPr>
              <w:t>2</w:t>
            </w:r>
          </w:p>
          <w:p w:rsidR="00DF6C88" w:rsidRDefault="00DF6C88" w:rsidP="00DF6C88">
            <w:pPr>
              <w:spacing w:before="120"/>
            </w:pPr>
            <w:r>
              <w:t xml:space="preserve">- </w:t>
            </w:r>
            <w:r w:rsidR="00615668" w:rsidRPr="00777FCA">
              <w:t>Gi</w:t>
            </w:r>
            <w:r w:rsidR="00615668" w:rsidRPr="00777FCA">
              <w:rPr>
                <w:lang w:val="vi-VN"/>
              </w:rPr>
              <w:t>ới thiệu các góc chơi trong lớp</w:t>
            </w:r>
          </w:p>
          <w:p w:rsidR="00D34E87" w:rsidRPr="00777FCA" w:rsidRDefault="00D34E87" w:rsidP="00DF6C88">
            <w:pPr>
              <w:spacing w:before="120"/>
              <w:rPr>
                <w:color w:val="000000"/>
                <w:lang w:val="vi-VN"/>
              </w:rPr>
            </w:pPr>
            <w:r w:rsidRPr="00777FCA">
              <w:t>-</w:t>
            </w:r>
            <w:r w:rsidR="00E268D1">
              <w:t xml:space="preserve"> </w:t>
            </w:r>
            <w:r w:rsidRPr="00777FCA">
              <w:t>Chơi tự do</w:t>
            </w:r>
          </w:p>
        </w:tc>
        <w:tc>
          <w:tcPr>
            <w:tcW w:w="1982" w:type="dxa"/>
          </w:tcPr>
          <w:p w:rsidR="00CB4BEB" w:rsidRPr="00615668" w:rsidRDefault="00615668" w:rsidP="00DF6C88">
            <w:pPr>
              <w:spacing w:before="120"/>
              <w:rPr>
                <w:i/>
                <w:lang w:val="nl-NL"/>
              </w:rPr>
            </w:pPr>
            <w:r w:rsidRPr="00615668">
              <w:rPr>
                <w:i/>
                <w:lang w:val="nl-NL"/>
              </w:rPr>
              <w:t>Ngày</w:t>
            </w:r>
            <w:r w:rsidR="00E268D1">
              <w:rPr>
                <w:i/>
                <w:lang w:val="nl-NL"/>
              </w:rPr>
              <w:t>15</w:t>
            </w:r>
            <w:r w:rsidR="00CB4BEB" w:rsidRPr="00615668">
              <w:rPr>
                <w:i/>
                <w:lang w:val="nl-NL"/>
              </w:rPr>
              <w:t>/9/202</w:t>
            </w:r>
            <w:r w:rsidR="00E268D1">
              <w:rPr>
                <w:i/>
                <w:lang w:val="nl-NL"/>
              </w:rPr>
              <w:t>2</w:t>
            </w:r>
          </w:p>
          <w:p w:rsidR="00D34E87" w:rsidRPr="00777FCA" w:rsidRDefault="00D34E87" w:rsidP="00DF6C88">
            <w:pPr>
              <w:spacing w:before="120"/>
            </w:pPr>
            <w:r w:rsidRPr="00777FCA">
              <w:t>-</w:t>
            </w:r>
            <w:r w:rsidR="00E268D1">
              <w:t xml:space="preserve"> </w:t>
            </w:r>
            <w:r w:rsidRPr="00777FCA">
              <w:t>Dạy trẻ nhận ký hiệu cá nhân vở</w:t>
            </w:r>
          </w:p>
          <w:p w:rsidR="00D34E87" w:rsidRPr="00777FCA" w:rsidRDefault="00DF6C88" w:rsidP="00DF6C88">
            <w:pPr>
              <w:spacing w:before="120"/>
              <w:rPr>
                <w:rFonts w:ascii="Arial" w:hAnsi="Arial" w:cs="Arial"/>
                <w:color w:val="000000"/>
                <w:lang w:val="fr-FR"/>
              </w:rPr>
            </w:pPr>
            <w:r>
              <w:t>- Nhảy Erobic</w:t>
            </w:r>
          </w:p>
        </w:tc>
        <w:tc>
          <w:tcPr>
            <w:tcW w:w="1994" w:type="dxa"/>
          </w:tcPr>
          <w:p w:rsidR="00CB4BEB" w:rsidRPr="00317AE8" w:rsidRDefault="00CB4BEB" w:rsidP="00317AE8">
            <w:pPr>
              <w:spacing w:before="120"/>
              <w:rPr>
                <w:i/>
                <w:lang w:val="nl-NL"/>
              </w:rPr>
            </w:pPr>
            <w:r w:rsidRPr="00317AE8">
              <w:rPr>
                <w:i/>
                <w:lang w:val="nl-NL"/>
              </w:rPr>
              <w:t>Ngày</w:t>
            </w:r>
            <w:r w:rsidR="00E268D1">
              <w:rPr>
                <w:i/>
                <w:lang w:val="nl-NL"/>
              </w:rPr>
              <w:t>16</w:t>
            </w:r>
            <w:r w:rsidRPr="00317AE8">
              <w:rPr>
                <w:i/>
                <w:lang w:val="nl-NL"/>
              </w:rPr>
              <w:t>/9/202</w:t>
            </w:r>
            <w:r w:rsidR="00E268D1">
              <w:rPr>
                <w:i/>
                <w:lang w:val="nl-NL"/>
              </w:rPr>
              <w:t>2</w:t>
            </w:r>
          </w:p>
          <w:p w:rsidR="00D34E87" w:rsidRPr="00777FCA" w:rsidRDefault="00DF6C88" w:rsidP="00DF6C88">
            <w:pPr>
              <w:spacing w:before="120"/>
              <w:rPr>
                <w:lang w:val="nl-NL"/>
              </w:rPr>
            </w:pPr>
            <w:r>
              <w:rPr>
                <w:lang w:val="nl-NL"/>
              </w:rPr>
              <w:t xml:space="preserve">- </w:t>
            </w:r>
            <w:r w:rsidR="00D34E87" w:rsidRPr="00777FCA">
              <w:rPr>
                <w:lang w:val="nl-NL"/>
              </w:rPr>
              <w:t>Nêu gương cuối tuần</w:t>
            </w:r>
          </w:p>
          <w:p w:rsidR="00D34E87" w:rsidRPr="00777FCA" w:rsidRDefault="00DF6C88" w:rsidP="00120D17">
            <w:pPr>
              <w:spacing w:before="120"/>
              <w:rPr>
                <w:lang w:val="nl-NL"/>
              </w:rPr>
            </w:pPr>
            <w:r>
              <w:rPr>
                <w:lang w:val="nl-NL"/>
              </w:rPr>
              <w:t xml:space="preserve">- </w:t>
            </w:r>
            <w:r w:rsidR="00D34E87" w:rsidRPr="00777FCA">
              <w:rPr>
                <w:lang w:val="nl-NL"/>
              </w:rPr>
              <w:t xml:space="preserve">Đóng chủ đề </w:t>
            </w:r>
            <w:r w:rsidR="00120D17">
              <w:rPr>
                <w:lang w:val="nl-NL"/>
              </w:rPr>
              <w:t>Trường mầm non của bé</w:t>
            </w:r>
          </w:p>
        </w:tc>
        <w:tc>
          <w:tcPr>
            <w:tcW w:w="993" w:type="dxa"/>
            <w:vMerge/>
          </w:tcPr>
          <w:p w:rsidR="00D34E87" w:rsidRPr="00777FCA" w:rsidRDefault="00D34E87" w:rsidP="00DF6C88">
            <w:pPr>
              <w:spacing w:before="120"/>
              <w:rPr>
                <w:lang w:val="nl-NL"/>
              </w:rPr>
            </w:pPr>
          </w:p>
        </w:tc>
      </w:tr>
      <w:tr w:rsidR="00615668" w:rsidRPr="00777FCA" w:rsidTr="00120D17">
        <w:trPr>
          <w:trHeight w:val="2898"/>
        </w:trPr>
        <w:tc>
          <w:tcPr>
            <w:tcW w:w="759" w:type="dxa"/>
            <w:vMerge/>
            <w:vAlign w:val="center"/>
          </w:tcPr>
          <w:p w:rsidR="00615668" w:rsidRPr="00777FCA" w:rsidRDefault="00615668" w:rsidP="00DF6C88">
            <w:pPr>
              <w:spacing w:before="120"/>
              <w:jc w:val="center"/>
              <w:rPr>
                <w:b/>
                <w:lang w:val="nl-NL"/>
              </w:rPr>
            </w:pPr>
          </w:p>
        </w:tc>
        <w:tc>
          <w:tcPr>
            <w:tcW w:w="947" w:type="dxa"/>
            <w:vMerge/>
            <w:vAlign w:val="center"/>
          </w:tcPr>
          <w:p w:rsidR="00615668" w:rsidRPr="00777FCA" w:rsidRDefault="00615668" w:rsidP="00DF6C88">
            <w:pPr>
              <w:spacing w:before="120"/>
              <w:jc w:val="center"/>
              <w:rPr>
                <w:b/>
                <w:lang w:val="nl-NL"/>
              </w:rPr>
            </w:pPr>
          </w:p>
        </w:tc>
        <w:tc>
          <w:tcPr>
            <w:tcW w:w="1261" w:type="dxa"/>
            <w:vAlign w:val="center"/>
          </w:tcPr>
          <w:p w:rsidR="00615668" w:rsidRPr="00777FCA" w:rsidRDefault="00615668" w:rsidP="00DF6C88">
            <w:pPr>
              <w:spacing w:before="120"/>
              <w:jc w:val="center"/>
              <w:rPr>
                <w:b/>
                <w:lang w:val="nl-NL"/>
              </w:rPr>
            </w:pPr>
            <w:r w:rsidRPr="00777FCA">
              <w:rPr>
                <w:b/>
                <w:lang w:val="nl-NL"/>
              </w:rPr>
              <w:t>Nhánh 3</w:t>
            </w:r>
          </w:p>
          <w:p w:rsidR="00615668" w:rsidRPr="00777FCA" w:rsidRDefault="00615668" w:rsidP="00DF6C88">
            <w:pPr>
              <w:spacing w:before="120"/>
              <w:jc w:val="center"/>
              <w:rPr>
                <w:b/>
                <w:lang w:val="nl-NL"/>
              </w:rPr>
            </w:pPr>
          </w:p>
        </w:tc>
        <w:tc>
          <w:tcPr>
            <w:tcW w:w="1900" w:type="dxa"/>
            <w:gridSpan w:val="2"/>
          </w:tcPr>
          <w:p w:rsidR="00615668" w:rsidRPr="00777FCA" w:rsidRDefault="00615668" w:rsidP="00DF6C88">
            <w:pPr>
              <w:pStyle w:val="ListParagraph"/>
              <w:spacing w:before="120"/>
              <w:ind w:left="-102"/>
              <w:rPr>
                <w:i/>
                <w:lang w:val="nl-NL"/>
              </w:rPr>
            </w:pPr>
            <w:r w:rsidRPr="00777FCA">
              <w:rPr>
                <w:i/>
                <w:lang w:val="nl-NL"/>
              </w:rPr>
              <w:t>Ngày</w:t>
            </w:r>
            <w:r w:rsidR="00E268D1">
              <w:rPr>
                <w:i/>
                <w:lang w:val="nl-NL"/>
              </w:rPr>
              <w:t>19</w:t>
            </w:r>
            <w:r w:rsidRPr="00777FCA">
              <w:rPr>
                <w:i/>
                <w:lang w:val="nl-NL"/>
              </w:rPr>
              <w:t>/9/202</w:t>
            </w:r>
            <w:r w:rsidR="00E268D1">
              <w:rPr>
                <w:i/>
                <w:lang w:val="nl-NL"/>
              </w:rPr>
              <w:t>2</w:t>
            </w:r>
          </w:p>
          <w:p w:rsidR="00615668" w:rsidRPr="00777FCA" w:rsidRDefault="00E268D1" w:rsidP="00664D25">
            <w:pPr>
              <w:spacing w:before="120"/>
              <w:ind w:left="-102"/>
              <w:rPr>
                <w:color w:val="000000"/>
              </w:rPr>
            </w:pPr>
            <w:r>
              <w:rPr>
                <w:color w:val="000000"/>
              </w:rPr>
              <w:t xml:space="preserve"> </w:t>
            </w:r>
            <w:r w:rsidR="00615668" w:rsidRPr="00777FCA">
              <w:rPr>
                <w:color w:val="000000"/>
              </w:rPr>
              <w:t>-Rèn nề nếp trẻ</w:t>
            </w:r>
          </w:p>
          <w:p w:rsidR="00615668" w:rsidRPr="00777FCA" w:rsidRDefault="00615668" w:rsidP="00664D25">
            <w:pPr>
              <w:spacing w:before="120"/>
              <w:rPr>
                <w:color w:val="000000"/>
              </w:rPr>
            </w:pPr>
            <w:r w:rsidRPr="00777FCA">
              <w:rPr>
                <w:color w:val="000000"/>
              </w:rPr>
              <w:t>- Chơi tự chọn</w:t>
            </w:r>
          </w:p>
          <w:p w:rsidR="00615668" w:rsidRPr="00777FCA" w:rsidRDefault="00615668" w:rsidP="00DF6C88">
            <w:pPr>
              <w:pStyle w:val="ListParagraph"/>
              <w:spacing w:before="120"/>
              <w:ind w:left="-102" w:firstLine="264"/>
              <w:rPr>
                <w:color w:val="000000"/>
              </w:rPr>
            </w:pPr>
          </w:p>
        </w:tc>
        <w:tc>
          <w:tcPr>
            <w:tcW w:w="2056" w:type="dxa"/>
          </w:tcPr>
          <w:p w:rsidR="00615668" w:rsidRPr="00317AE8" w:rsidRDefault="00E268D1" w:rsidP="00317AE8">
            <w:pPr>
              <w:spacing w:before="120"/>
              <w:rPr>
                <w:i/>
                <w:lang w:val="nl-NL"/>
              </w:rPr>
            </w:pPr>
            <w:r>
              <w:rPr>
                <w:i/>
                <w:lang w:val="nl-NL"/>
              </w:rPr>
              <w:t>Ngày20</w:t>
            </w:r>
            <w:r w:rsidR="00615668" w:rsidRPr="00317AE8">
              <w:rPr>
                <w:i/>
                <w:lang w:val="nl-NL"/>
              </w:rPr>
              <w:t>/9/202</w:t>
            </w:r>
            <w:r>
              <w:rPr>
                <w:i/>
                <w:lang w:val="nl-NL"/>
              </w:rPr>
              <w:t>2</w:t>
            </w:r>
          </w:p>
          <w:p w:rsidR="00615668" w:rsidRPr="00777FCA" w:rsidRDefault="00615668" w:rsidP="00DF6C88">
            <w:pPr>
              <w:spacing w:before="120"/>
              <w:rPr>
                <w:color w:val="000000"/>
              </w:rPr>
            </w:pPr>
            <w:r w:rsidRPr="00777FCA">
              <w:rPr>
                <w:color w:val="000000"/>
              </w:rPr>
              <w:t>- Dạy trẻ kỹ năng rửa tay- rửa mặt</w:t>
            </w:r>
          </w:p>
          <w:p w:rsidR="00615668" w:rsidRPr="00777FCA" w:rsidRDefault="00615668" w:rsidP="00DF6C88">
            <w:pPr>
              <w:spacing w:before="120"/>
              <w:rPr>
                <w:color w:val="000000"/>
              </w:rPr>
            </w:pPr>
            <w:r w:rsidRPr="00777FCA">
              <w:rPr>
                <w:color w:val="000000"/>
              </w:rPr>
              <w:t>- Chơi tự chọn</w:t>
            </w:r>
          </w:p>
          <w:p w:rsidR="00615668" w:rsidRPr="00777FCA" w:rsidRDefault="00615668" w:rsidP="00DF6C88">
            <w:pPr>
              <w:spacing w:before="120"/>
              <w:rPr>
                <w:color w:val="000000"/>
              </w:rPr>
            </w:pPr>
          </w:p>
        </w:tc>
        <w:tc>
          <w:tcPr>
            <w:tcW w:w="1985" w:type="dxa"/>
          </w:tcPr>
          <w:p w:rsidR="00615668" w:rsidRPr="00317AE8" w:rsidRDefault="00615668" w:rsidP="00317AE8">
            <w:pPr>
              <w:spacing w:before="120"/>
              <w:rPr>
                <w:i/>
                <w:lang w:val="nl-NL"/>
              </w:rPr>
            </w:pPr>
            <w:r w:rsidRPr="00317AE8">
              <w:rPr>
                <w:i/>
                <w:lang w:val="nl-NL"/>
              </w:rPr>
              <w:t>Ngày2</w:t>
            </w:r>
            <w:r w:rsidR="00E268D1">
              <w:rPr>
                <w:i/>
                <w:lang w:val="nl-NL"/>
              </w:rPr>
              <w:t>1</w:t>
            </w:r>
            <w:r w:rsidRPr="00317AE8">
              <w:rPr>
                <w:i/>
                <w:lang w:val="nl-NL"/>
              </w:rPr>
              <w:t>/9/202</w:t>
            </w:r>
            <w:r w:rsidR="00E268D1">
              <w:rPr>
                <w:i/>
                <w:lang w:val="nl-NL"/>
              </w:rPr>
              <w:t>2</w:t>
            </w:r>
          </w:p>
          <w:p w:rsidR="00615668" w:rsidRPr="00777FCA" w:rsidRDefault="00615668" w:rsidP="00DF6C88">
            <w:pPr>
              <w:spacing w:before="120"/>
              <w:rPr>
                <w:color w:val="000000"/>
              </w:rPr>
            </w:pPr>
            <w:r>
              <w:rPr>
                <w:color w:val="000000"/>
              </w:rPr>
              <w:t>- Cho trẻ xuống sân nhảy Erobic</w:t>
            </w:r>
          </w:p>
          <w:p w:rsidR="00615668" w:rsidRPr="00777FCA" w:rsidRDefault="00615668" w:rsidP="00DF6C88">
            <w:pPr>
              <w:spacing w:before="120"/>
              <w:rPr>
                <w:color w:val="000000"/>
              </w:rPr>
            </w:pPr>
          </w:p>
        </w:tc>
        <w:tc>
          <w:tcPr>
            <w:tcW w:w="1982" w:type="dxa"/>
          </w:tcPr>
          <w:p w:rsidR="00615668" w:rsidRPr="00E268D1" w:rsidRDefault="00E268D1" w:rsidP="00E268D1">
            <w:pPr>
              <w:spacing w:before="120"/>
              <w:rPr>
                <w:i/>
                <w:lang w:val="nl-NL"/>
              </w:rPr>
            </w:pPr>
            <w:r w:rsidRPr="00E268D1">
              <w:rPr>
                <w:i/>
                <w:lang w:val="nl-NL"/>
              </w:rPr>
              <w:t>Ngày22</w:t>
            </w:r>
            <w:r w:rsidR="00615668" w:rsidRPr="00E268D1">
              <w:rPr>
                <w:i/>
                <w:lang w:val="nl-NL"/>
              </w:rPr>
              <w:t>/9/202</w:t>
            </w:r>
            <w:r>
              <w:rPr>
                <w:i/>
                <w:lang w:val="nl-NL"/>
              </w:rPr>
              <w:t>2</w:t>
            </w:r>
          </w:p>
          <w:p w:rsidR="00615668" w:rsidRPr="00664D25" w:rsidRDefault="00664D25" w:rsidP="00DF6C88">
            <w:pPr>
              <w:spacing w:before="120"/>
            </w:pPr>
            <w:r>
              <w:t xml:space="preserve">- Làm quen giai </w:t>
            </w:r>
            <w:r w:rsidR="00615668" w:rsidRPr="00777FCA">
              <w:t>điệu bài hát: Nắng sớm</w:t>
            </w:r>
            <w:r>
              <w:t>.</w:t>
            </w:r>
          </w:p>
          <w:p w:rsidR="00615668" w:rsidRPr="00777FCA" w:rsidRDefault="00615668" w:rsidP="00DF6C88">
            <w:pPr>
              <w:spacing w:before="120"/>
              <w:rPr>
                <w:rFonts w:ascii="Arial" w:hAnsi="Arial" w:cs="Arial"/>
                <w:color w:val="000000"/>
                <w:lang w:val="fr-FR"/>
              </w:rPr>
            </w:pPr>
          </w:p>
        </w:tc>
        <w:tc>
          <w:tcPr>
            <w:tcW w:w="1994" w:type="dxa"/>
          </w:tcPr>
          <w:p w:rsidR="00615668" w:rsidRPr="00615668" w:rsidRDefault="00317AE8" w:rsidP="00DF6C88">
            <w:pPr>
              <w:spacing w:before="120"/>
              <w:rPr>
                <w:i/>
                <w:lang w:val="nl-NL"/>
              </w:rPr>
            </w:pPr>
            <w:r>
              <w:rPr>
                <w:i/>
                <w:lang w:val="nl-NL"/>
              </w:rPr>
              <w:t>Ngày</w:t>
            </w:r>
            <w:r w:rsidR="00E268D1">
              <w:rPr>
                <w:i/>
                <w:lang w:val="nl-NL"/>
              </w:rPr>
              <w:t>23/9</w:t>
            </w:r>
            <w:r w:rsidR="00615668" w:rsidRPr="00615668">
              <w:rPr>
                <w:i/>
                <w:lang w:val="nl-NL"/>
              </w:rPr>
              <w:t>/202</w:t>
            </w:r>
            <w:r w:rsidR="00E268D1">
              <w:rPr>
                <w:i/>
                <w:lang w:val="nl-NL"/>
              </w:rPr>
              <w:t>2</w:t>
            </w:r>
          </w:p>
          <w:p w:rsidR="00664D25" w:rsidRDefault="00664D25" w:rsidP="00DF6C88">
            <w:pPr>
              <w:spacing w:before="120"/>
              <w:rPr>
                <w:lang w:val="nl-NL"/>
              </w:rPr>
            </w:pPr>
            <w:r>
              <w:rPr>
                <w:lang w:val="nl-NL"/>
              </w:rPr>
              <w:t xml:space="preserve">- Dạy trẻ biết mặc quần </w:t>
            </w:r>
          </w:p>
          <w:p w:rsidR="00615668" w:rsidRDefault="00664D25" w:rsidP="00DF6C88">
            <w:pPr>
              <w:spacing w:before="120"/>
              <w:rPr>
                <w:lang w:val="nl-NL"/>
              </w:rPr>
            </w:pPr>
            <w:r>
              <w:rPr>
                <w:lang w:val="nl-NL"/>
              </w:rPr>
              <w:t xml:space="preserve">- </w:t>
            </w:r>
            <w:r w:rsidR="00615668" w:rsidRPr="00777FCA">
              <w:rPr>
                <w:lang w:val="nl-NL"/>
              </w:rPr>
              <w:t>Nêu gương cuối tuần.</w:t>
            </w:r>
          </w:p>
          <w:p w:rsidR="00615668" w:rsidRPr="00777FCA" w:rsidRDefault="00664D25" w:rsidP="00DF6C88">
            <w:pPr>
              <w:spacing w:before="120"/>
              <w:rPr>
                <w:lang w:val="nl-NL"/>
              </w:rPr>
            </w:pPr>
            <w:r>
              <w:rPr>
                <w:lang w:val="nl-NL"/>
              </w:rPr>
              <w:t xml:space="preserve">- </w:t>
            </w:r>
            <w:r w:rsidR="00615668" w:rsidRPr="00777FCA">
              <w:rPr>
                <w:lang w:val="nl-NL"/>
              </w:rPr>
              <w:t xml:space="preserve">Đóng chủ đề </w:t>
            </w:r>
            <w:r w:rsidR="00615668">
              <w:rPr>
                <w:lang w:val="nl-NL"/>
              </w:rPr>
              <w:t>Bạn của chúng mình</w:t>
            </w:r>
          </w:p>
        </w:tc>
        <w:tc>
          <w:tcPr>
            <w:tcW w:w="993" w:type="dxa"/>
            <w:vMerge/>
          </w:tcPr>
          <w:p w:rsidR="00615668" w:rsidRPr="00777FCA" w:rsidRDefault="00615668" w:rsidP="00DF6C88">
            <w:pPr>
              <w:spacing w:before="120"/>
              <w:rPr>
                <w:lang w:val="nl-NL"/>
              </w:rPr>
            </w:pPr>
          </w:p>
        </w:tc>
      </w:tr>
    </w:tbl>
    <w:p w:rsidR="00E075AA" w:rsidRDefault="00E075AA" w:rsidP="00317AE8">
      <w:pPr>
        <w:spacing w:before="120"/>
        <w:ind w:right="-990"/>
        <w:rPr>
          <w:b/>
          <w:lang w:val="nl-NL"/>
        </w:rPr>
      </w:pPr>
    </w:p>
    <w:p w:rsidR="00015F1F" w:rsidRDefault="00015F1F" w:rsidP="00317AE8">
      <w:pPr>
        <w:spacing w:before="120"/>
        <w:ind w:right="-990"/>
        <w:rPr>
          <w:b/>
          <w:lang w:val="nl-NL"/>
        </w:rPr>
      </w:pPr>
    </w:p>
    <w:p w:rsidR="00015F1F" w:rsidRDefault="00015F1F"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EE3489" w:rsidRDefault="00EE3489" w:rsidP="00317AE8">
      <w:pPr>
        <w:spacing w:before="120"/>
        <w:ind w:right="-990"/>
        <w:rPr>
          <w:b/>
          <w:lang w:val="nl-NL"/>
        </w:rPr>
      </w:pPr>
    </w:p>
    <w:p w:rsidR="006A3718" w:rsidRDefault="006A3718" w:rsidP="00317AE8">
      <w:pPr>
        <w:spacing w:before="120"/>
        <w:ind w:right="-990"/>
        <w:rPr>
          <w:b/>
          <w:lang w:val="nl-NL"/>
        </w:rPr>
      </w:pPr>
    </w:p>
    <w:p w:rsidR="00D44778" w:rsidRDefault="00E075AA" w:rsidP="00317AE8">
      <w:pPr>
        <w:spacing w:before="120"/>
        <w:ind w:right="-990"/>
        <w:rPr>
          <w:b/>
          <w:lang w:val="nl-NL"/>
        </w:rPr>
      </w:pPr>
      <w:r>
        <w:rPr>
          <w:b/>
          <w:lang w:val="nl-NL"/>
        </w:rPr>
        <w:lastRenderedPageBreak/>
        <w:t xml:space="preserve"> </w:t>
      </w:r>
      <w:r w:rsidR="008F2CE0" w:rsidRPr="00777FCA">
        <w:rPr>
          <w:b/>
          <w:lang w:val="nl-NL"/>
        </w:rPr>
        <w:t>V. KẾ HOẠCH HOẠT ĐỘNG GÓCCHI TIẾT:</w:t>
      </w:r>
    </w:p>
    <w:tbl>
      <w:tblPr>
        <w:tblStyle w:val="TableGrid"/>
        <w:tblW w:w="5009" w:type="pct"/>
        <w:tblLayout w:type="fixed"/>
        <w:tblCellMar>
          <w:left w:w="85" w:type="dxa"/>
          <w:right w:w="85" w:type="dxa"/>
        </w:tblCellMar>
        <w:tblLook w:val="04A0" w:firstRow="1" w:lastRow="0" w:firstColumn="1" w:lastColumn="0" w:noHBand="0" w:noVBand="1"/>
      </w:tblPr>
      <w:tblGrid>
        <w:gridCol w:w="591"/>
        <w:gridCol w:w="875"/>
        <w:gridCol w:w="1088"/>
        <w:gridCol w:w="2490"/>
        <w:gridCol w:w="3721"/>
        <w:gridCol w:w="2520"/>
        <w:gridCol w:w="25"/>
        <w:gridCol w:w="773"/>
        <w:gridCol w:w="25"/>
        <w:gridCol w:w="836"/>
        <w:gridCol w:w="25"/>
        <w:gridCol w:w="809"/>
        <w:gridCol w:w="25"/>
      </w:tblGrid>
      <w:tr w:rsidR="009C4154" w:rsidTr="00174500">
        <w:tc>
          <w:tcPr>
            <w:tcW w:w="214" w:type="pct"/>
            <w:vMerge w:val="restart"/>
            <w:vAlign w:val="center"/>
          </w:tcPr>
          <w:p w:rsidR="00795835" w:rsidRPr="00777FCA" w:rsidRDefault="00795835" w:rsidP="00DF6C88">
            <w:pPr>
              <w:spacing w:before="120"/>
              <w:jc w:val="center"/>
              <w:rPr>
                <w:b/>
                <w:lang w:val="nl-NL"/>
              </w:rPr>
            </w:pPr>
            <w:r w:rsidRPr="00777FCA">
              <w:rPr>
                <w:b/>
                <w:lang w:val="nl-NL"/>
              </w:rPr>
              <w:t>tt</w:t>
            </w:r>
          </w:p>
        </w:tc>
        <w:tc>
          <w:tcPr>
            <w:tcW w:w="711" w:type="pct"/>
            <w:gridSpan w:val="2"/>
            <w:vMerge w:val="restart"/>
            <w:vAlign w:val="center"/>
          </w:tcPr>
          <w:p w:rsidR="00795835" w:rsidRPr="00777FCA" w:rsidRDefault="00795835" w:rsidP="00DF6C88">
            <w:pPr>
              <w:spacing w:before="120"/>
              <w:jc w:val="center"/>
              <w:rPr>
                <w:b/>
                <w:color w:val="000000"/>
                <w:lang w:val="nl-NL"/>
              </w:rPr>
            </w:pPr>
            <w:r w:rsidRPr="00777FCA">
              <w:rPr>
                <w:b/>
                <w:lang w:val="nl-NL"/>
              </w:rPr>
              <w:t>Tên góc chơi</w:t>
            </w:r>
          </w:p>
        </w:tc>
        <w:tc>
          <w:tcPr>
            <w:tcW w:w="902" w:type="pct"/>
            <w:vMerge w:val="restart"/>
            <w:vAlign w:val="center"/>
          </w:tcPr>
          <w:p w:rsidR="00795835" w:rsidRPr="00777FCA" w:rsidRDefault="00795835" w:rsidP="00DF6C88">
            <w:pPr>
              <w:spacing w:before="120"/>
              <w:ind w:left="-250" w:firstLine="250"/>
              <w:jc w:val="center"/>
              <w:rPr>
                <w:b/>
                <w:color w:val="000000"/>
                <w:lang w:val="nl-NL"/>
              </w:rPr>
            </w:pPr>
            <w:r w:rsidRPr="00777FCA">
              <w:rPr>
                <w:b/>
                <w:color w:val="000000"/>
                <w:lang w:val="nl-NL"/>
              </w:rPr>
              <w:t>Mục đích – Yêu cầu</w:t>
            </w:r>
          </w:p>
        </w:tc>
        <w:tc>
          <w:tcPr>
            <w:tcW w:w="1348" w:type="pct"/>
            <w:vMerge w:val="restart"/>
            <w:vAlign w:val="center"/>
          </w:tcPr>
          <w:p w:rsidR="00795835" w:rsidRPr="00777FCA" w:rsidRDefault="00795835" w:rsidP="00DF6C88">
            <w:pPr>
              <w:spacing w:before="120"/>
              <w:jc w:val="center"/>
              <w:rPr>
                <w:b/>
                <w:color w:val="000000"/>
                <w:lang w:val="nl-NL"/>
              </w:rPr>
            </w:pPr>
            <w:r w:rsidRPr="00777FCA">
              <w:rPr>
                <w:b/>
                <w:color w:val="000000"/>
                <w:lang w:val="nl-NL"/>
              </w:rPr>
              <w:t>Các hoạt động / trò chơi trong góc chơi</w:t>
            </w:r>
          </w:p>
        </w:tc>
        <w:tc>
          <w:tcPr>
            <w:tcW w:w="922" w:type="pct"/>
            <w:gridSpan w:val="2"/>
            <w:vMerge w:val="restart"/>
            <w:vAlign w:val="center"/>
          </w:tcPr>
          <w:p w:rsidR="00795835" w:rsidRPr="00777FCA" w:rsidRDefault="00795835" w:rsidP="00DF6C88">
            <w:pPr>
              <w:spacing w:before="120"/>
              <w:jc w:val="center"/>
              <w:rPr>
                <w:b/>
                <w:color w:val="000000"/>
                <w:lang w:val="nl-NL"/>
              </w:rPr>
            </w:pPr>
            <w:r w:rsidRPr="00777FCA">
              <w:rPr>
                <w:b/>
                <w:color w:val="000000"/>
                <w:lang w:val="nl-NL"/>
              </w:rPr>
              <w:t>Chuẩn bị</w:t>
            </w:r>
          </w:p>
        </w:tc>
        <w:tc>
          <w:tcPr>
            <w:tcW w:w="903" w:type="pct"/>
            <w:gridSpan w:val="6"/>
          </w:tcPr>
          <w:p w:rsidR="00795835" w:rsidRDefault="00795835" w:rsidP="00DF6C88">
            <w:pPr>
              <w:spacing w:before="120"/>
              <w:ind w:right="-144"/>
              <w:jc w:val="center"/>
              <w:rPr>
                <w:b/>
                <w:lang w:val="nl-NL"/>
              </w:rPr>
            </w:pPr>
            <w:r>
              <w:rPr>
                <w:b/>
                <w:lang w:val="nl-NL"/>
              </w:rPr>
              <w:t>Phân phối vào nhánh</w:t>
            </w:r>
          </w:p>
        </w:tc>
      </w:tr>
      <w:tr w:rsidR="009C4154" w:rsidTr="00174500">
        <w:tc>
          <w:tcPr>
            <w:tcW w:w="214" w:type="pct"/>
            <w:vMerge/>
          </w:tcPr>
          <w:p w:rsidR="009C4154" w:rsidRDefault="009C4154" w:rsidP="00DF6C88">
            <w:pPr>
              <w:spacing w:before="120"/>
              <w:ind w:right="-990"/>
              <w:rPr>
                <w:b/>
                <w:lang w:val="nl-NL"/>
              </w:rPr>
            </w:pPr>
          </w:p>
        </w:tc>
        <w:tc>
          <w:tcPr>
            <w:tcW w:w="711" w:type="pct"/>
            <w:gridSpan w:val="2"/>
            <w:vMerge/>
          </w:tcPr>
          <w:p w:rsidR="009C4154" w:rsidRDefault="009C4154" w:rsidP="00DF6C88">
            <w:pPr>
              <w:spacing w:before="120"/>
              <w:ind w:right="-990"/>
              <w:rPr>
                <w:b/>
                <w:lang w:val="nl-NL"/>
              </w:rPr>
            </w:pPr>
          </w:p>
        </w:tc>
        <w:tc>
          <w:tcPr>
            <w:tcW w:w="902" w:type="pct"/>
            <w:vMerge/>
          </w:tcPr>
          <w:p w:rsidR="009C4154" w:rsidRDefault="009C4154" w:rsidP="00DF6C88">
            <w:pPr>
              <w:spacing w:before="120"/>
              <w:ind w:right="-990"/>
              <w:rPr>
                <w:b/>
                <w:lang w:val="nl-NL"/>
              </w:rPr>
            </w:pPr>
          </w:p>
        </w:tc>
        <w:tc>
          <w:tcPr>
            <w:tcW w:w="1348" w:type="pct"/>
            <w:vMerge/>
          </w:tcPr>
          <w:p w:rsidR="009C4154" w:rsidRDefault="009C4154" w:rsidP="00DF6C88">
            <w:pPr>
              <w:spacing w:before="120"/>
              <w:ind w:right="-990"/>
              <w:rPr>
                <w:b/>
                <w:lang w:val="nl-NL"/>
              </w:rPr>
            </w:pPr>
          </w:p>
        </w:tc>
        <w:tc>
          <w:tcPr>
            <w:tcW w:w="922" w:type="pct"/>
            <w:gridSpan w:val="2"/>
            <w:vMerge/>
          </w:tcPr>
          <w:p w:rsidR="009C4154" w:rsidRDefault="009C4154" w:rsidP="00DF6C88">
            <w:pPr>
              <w:spacing w:before="120"/>
              <w:ind w:right="-990"/>
              <w:rPr>
                <w:b/>
                <w:lang w:val="nl-NL"/>
              </w:rPr>
            </w:pPr>
          </w:p>
        </w:tc>
        <w:tc>
          <w:tcPr>
            <w:tcW w:w="289" w:type="pct"/>
            <w:gridSpan w:val="2"/>
          </w:tcPr>
          <w:p w:rsidR="00431F8E" w:rsidRDefault="009C4154" w:rsidP="00DF6C88">
            <w:pPr>
              <w:spacing w:before="120"/>
              <w:ind w:right="-187"/>
              <w:rPr>
                <w:b/>
                <w:lang w:val="nl-NL"/>
              </w:rPr>
            </w:pPr>
            <w:r>
              <w:rPr>
                <w:b/>
                <w:lang w:val="nl-NL"/>
              </w:rPr>
              <w:t>N1</w:t>
            </w:r>
          </w:p>
        </w:tc>
        <w:tc>
          <w:tcPr>
            <w:tcW w:w="312" w:type="pct"/>
            <w:gridSpan w:val="2"/>
          </w:tcPr>
          <w:p w:rsidR="009C4154" w:rsidRDefault="009C4154" w:rsidP="00DF6C88">
            <w:pPr>
              <w:spacing w:before="120"/>
              <w:ind w:right="-990"/>
              <w:rPr>
                <w:b/>
                <w:lang w:val="nl-NL"/>
              </w:rPr>
            </w:pPr>
            <w:r>
              <w:rPr>
                <w:b/>
                <w:lang w:val="nl-NL"/>
              </w:rPr>
              <w:t>N2</w:t>
            </w:r>
          </w:p>
        </w:tc>
        <w:tc>
          <w:tcPr>
            <w:tcW w:w="302" w:type="pct"/>
            <w:gridSpan w:val="2"/>
          </w:tcPr>
          <w:p w:rsidR="009C4154" w:rsidRDefault="009C4154" w:rsidP="00DF6C88">
            <w:pPr>
              <w:spacing w:before="120"/>
              <w:ind w:right="-990"/>
              <w:rPr>
                <w:b/>
                <w:lang w:val="nl-NL"/>
              </w:rPr>
            </w:pPr>
            <w:r>
              <w:rPr>
                <w:b/>
                <w:lang w:val="nl-NL"/>
              </w:rPr>
              <w:t>N3</w:t>
            </w:r>
          </w:p>
        </w:tc>
      </w:tr>
      <w:tr w:rsidR="009C4154" w:rsidTr="00DF6C88">
        <w:trPr>
          <w:gridAfter w:val="1"/>
          <w:wAfter w:w="9" w:type="pct"/>
          <w:cantSplit/>
          <w:trHeight w:val="3005"/>
        </w:trPr>
        <w:tc>
          <w:tcPr>
            <w:tcW w:w="214" w:type="pct"/>
          </w:tcPr>
          <w:p w:rsidR="009C4154" w:rsidRDefault="009C4154" w:rsidP="00DF6C88">
            <w:pPr>
              <w:spacing w:before="120"/>
              <w:ind w:right="-990"/>
              <w:rPr>
                <w:b/>
                <w:lang w:val="nl-NL"/>
              </w:rPr>
            </w:pPr>
            <w:r>
              <w:rPr>
                <w:b/>
                <w:lang w:val="nl-NL"/>
              </w:rPr>
              <w:t>1</w:t>
            </w:r>
          </w:p>
        </w:tc>
        <w:tc>
          <w:tcPr>
            <w:tcW w:w="317" w:type="pct"/>
          </w:tcPr>
          <w:p w:rsidR="009C4154" w:rsidRDefault="009C4154" w:rsidP="00DF6C88">
            <w:pPr>
              <w:spacing w:before="120"/>
              <w:ind w:right="68"/>
              <w:rPr>
                <w:b/>
                <w:lang w:val="nl-NL"/>
              </w:rPr>
            </w:pPr>
            <w:r>
              <w:rPr>
                <w:b/>
                <w:lang w:val="nl-NL"/>
              </w:rPr>
              <w:t>Góc phân vai</w:t>
            </w:r>
          </w:p>
        </w:tc>
        <w:tc>
          <w:tcPr>
            <w:tcW w:w="394" w:type="pct"/>
          </w:tcPr>
          <w:p w:rsidR="009C4154" w:rsidRDefault="009C4154" w:rsidP="00DF6C88">
            <w:pPr>
              <w:spacing w:before="120"/>
              <w:ind w:right="-990"/>
              <w:rPr>
                <w:b/>
                <w:lang w:val="nl-NL"/>
              </w:rPr>
            </w:pPr>
            <w:r>
              <w:rPr>
                <w:b/>
                <w:lang w:val="nl-NL"/>
              </w:rPr>
              <w:t>Nấu ăn</w:t>
            </w:r>
          </w:p>
        </w:tc>
        <w:tc>
          <w:tcPr>
            <w:tcW w:w="902" w:type="pct"/>
          </w:tcPr>
          <w:p w:rsidR="009C4154" w:rsidRDefault="009C4154" w:rsidP="00DF6C88">
            <w:pPr>
              <w:spacing w:before="120"/>
              <w:ind w:right="2"/>
              <w:rPr>
                <w:lang w:val="nl-NL"/>
              </w:rPr>
            </w:pPr>
            <w:r w:rsidRPr="00795835">
              <w:rPr>
                <w:lang w:val="nl-NL"/>
              </w:rPr>
              <w:t>- Trẻ nhập vai chơi, biết chế biến một số mó</w:t>
            </w:r>
            <w:r>
              <w:rPr>
                <w:lang w:val="nl-NL"/>
              </w:rPr>
              <w:t>n ăn đơn giản(rán cá, rán trứng, luộc, xào rau, nấu cơm...)</w:t>
            </w:r>
          </w:p>
          <w:p w:rsidR="009C4154" w:rsidRDefault="009C4154" w:rsidP="00DF6C88">
            <w:pPr>
              <w:spacing w:before="120"/>
              <w:ind w:right="2"/>
              <w:rPr>
                <w:lang w:val="nl-NL"/>
              </w:rPr>
            </w:pPr>
            <w:r>
              <w:rPr>
                <w:lang w:val="nl-NL"/>
              </w:rPr>
              <w:t>- Biết giới thiệu các món ăn giàu chất dinh dưỡng.</w:t>
            </w:r>
          </w:p>
          <w:p w:rsidR="009C4154" w:rsidRDefault="009C4154" w:rsidP="00DF6C88">
            <w:pPr>
              <w:spacing w:before="120"/>
              <w:ind w:right="2"/>
              <w:rPr>
                <w:lang w:val="nl-NL"/>
              </w:rPr>
            </w:pPr>
            <w:r>
              <w:rPr>
                <w:lang w:val="nl-NL"/>
              </w:rPr>
              <w:t>- Biết thể hiện mối quan hệ trong góc chơi: chào hỏi, nói giá tiền, cảm ơn khách.</w:t>
            </w:r>
          </w:p>
          <w:p w:rsidR="009C4154" w:rsidRDefault="009C4154" w:rsidP="00DF6C88">
            <w:pPr>
              <w:spacing w:before="120"/>
              <w:ind w:right="2"/>
              <w:rPr>
                <w:lang w:val="nl-NL"/>
              </w:rPr>
            </w:pPr>
            <w:r>
              <w:rPr>
                <w:lang w:val="nl-NL"/>
              </w:rPr>
              <w:t>- Tạo được thái độ ân cần, lịch sự khi khách đến nhà hàng.</w:t>
            </w:r>
          </w:p>
          <w:p w:rsidR="009C4154" w:rsidRPr="00795835" w:rsidRDefault="009C4154" w:rsidP="00DF6C88">
            <w:pPr>
              <w:spacing w:before="120"/>
              <w:ind w:right="-990"/>
              <w:rPr>
                <w:lang w:val="nl-NL"/>
              </w:rPr>
            </w:pPr>
          </w:p>
        </w:tc>
        <w:tc>
          <w:tcPr>
            <w:tcW w:w="1348" w:type="pct"/>
          </w:tcPr>
          <w:p w:rsidR="009C4154" w:rsidRPr="009C4154" w:rsidRDefault="009C4154" w:rsidP="00DF6C88">
            <w:pPr>
              <w:spacing w:before="120"/>
              <w:rPr>
                <w:b/>
              </w:rPr>
            </w:pPr>
            <w:r w:rsidRPr="009C4154">
              <w:rPr>
                <w:b/>
              </w:rPr>
              <w:t>* Trò chơi:</w:t>
            </w:r>
          </w:p>
          <w:p w:rsidR="009C4154" w:rsidRDefault="009C4154" w:rsidP="00DF6C88">
            <w:pPr>
              <w:spacing w:before="120"/>
            </w:pPr>
            <w:r>
              <w:t>- Trứng sốt cà chua.</w:t>
            </w:r>
          </w:p>
          <w:p w:rsidR="009C4154" w:rsidRDefault="009C4154" w:rsidP="00DF6C88">
            <w:pPr>
              <w:spacing w:before="120"/>
            </w:pPr>
            <w:r>
              <w:t>- Làm bánh trung thu.</w:t>
            </w:r>
          </w:p>
          <w:p w:rsidR="009C4154" w:rsidRDefault="009C4154" w:rsidP="00DF6C88">
            <w:pPr>
              <w:spacing w:before="120"/>
            </w:pPr>
            <w:r>
              <w:t>- Hoa quả dầm.</w:t>
            </w:r>
          </w:p>
          <w:p w:rsidR="009C4154" w:rsidRPr="009C4154" w:rsidRDefault="009C4154" w:rsidP="00DF6C88">
            <w:pPr>
              <w:spacing w:before="120"/>
              <w:rPr>
                <w:b/>
              </w:rPr>
            </w:pPr>
            <w:r w:rsidRPr="009C4154">
              <w:rPr>
                <w:b/>
              </w:rPr>
              <w:t>* Hoạt động của trẻ</w:t>
            </w:r>
          </w:p>
          <w:p w:rsidR="009C4154" w:rsidRDefault="009C4154" w:rsidP="00DF6C88">
            <w:pPr>
              <w:spacing w:before="120"/>
            </w:pPr>
            <w:r>
              <w:t>-  Bày hàng, phục vụ khách hàng.</w:t>
            </w:r>
          </w:p>
          <w:p w:rsidR="009C4154" w:rsidRDefault="009C4154" w:rsidP="00DF6C88">
            <w:pPr>
              <w:spacing w:before="120"/>
            </w:pPr>
            <w:r>
              <w:t>- Trẻ thao tác chế biến món ăn trong trường mầm non: Trứng sốt cà chua, cá rán, cá sốt…</w:t>
            </w:r>
          </w:p>
          <w:p w:rsidR="009C4154" w:rsidRDefault="009C4154" w:rsidP="00DF6C88">
            <w:pPr>
              <w:spacing w:before="120"/>
            </w:pPr>
            <w:r>
              <w:t>- Trẻ tập nặn bánh trung thu.</w:t>
            </w:r>
          </w:p>
          <w:p w:rsidR="009C4154" w:rsidRDefault="009C4154" w:rsidP="00DF6C88">
            <w:pPr>
              <w:spacing w:before="120"/>
            </w:pPr>
            <w:r>
              <w:t>- Sắp bát đũa, cốc, chén bày bàn ăn.</w:t>
            </w:r>
          </w:p>
          <w:p w:rsidR="009C4154" w:rsidRDefault="009C4154" w:rsidP="00DF6C88">
            <w:pPr>
              <w:spacing w:before="120"/>
            </w:pPr>
            <w:r>
              <w:t xml:space="preserve"> - Trẻ tự chơi cùng các bạn trong nhóm của mình.</w:t>
            </w:r>
          </w:p>
          <w:p w:rsidR="009C4154" w:rsidRDefault="009C4154" w:rsidP="00DF6C88">
            <w:pPr>
              <w:spacing w:before="120"/>
            </w:pPr>
            <w:r>
              <w:t>- Trẻ thể hiện vai chơi.</w:t>
            </w:r>
          </w:p>
          <w:p w:rsidR="00431F8E" w:rsidRPr="009C4154" w:rsidRDefault="009C4154" w:rsidP="00DF6C88">
            <w:pPr>
              <w:spacing w:before="120"/>
            </w:pPr>
            <w:r>
              <w:t>- Thu dọn đồ chơi cùng các bạn.</w:t>
            </w:r>
          </w:p>
        </w:tc>
        <w:tc>
          <w:tcPr>
            <w:tcW w:w="913" w:type="pct"/>
          </w:tcPr>
          <w:p w:rsidR="009C4154" w:rsidRDefault="009C4154" w:rsidP="00DF6C88">
            <w:pPr>
              <w:spacing w:before="120"/>
              <w:rPr>
                <w:lang w:val="nl-NL"/>
              </w:rPr>
            </w:pPr>
            <w:r>
              <w:rPr>
                <w:lang w:val="nl-NL"/>
              </w:rPr>
              <w:t>- Một số thực phẩm: tôm, cua,cá, rau, củ quả, trứng, cà chua...</w:t>
            </w:r>
          </w:p>
          <w:p w:rsidR="009C4154" w:rsidRDefault="009C4154" w:rsidP="00DF6C88">
            <w:pPr>
              <w:spacing w:before="120"/>
              <w:rPr>
                <w:lang w:val="nl-NL"/>
              </w:rPr>
            </w:pPr>
            <w:r>
              <w:rPr>
                <w:lang w:val="nl-NL"/>
              </w:rPr>
              <w:t>- Tranh ảnh: một số món ăn bé thích.</w:t>
            </w:r>
          </w:p>
          <w:p w:rsidR="009C4154" w:rsidRDefault="009C4154" w:rsidP="00DF6C88">
            <w:pPr>
              <w:spacing w:before="120"/>
              <w:rPr>
                <w:lang w:val="nl-NL"/>
              </w:rPr>
            </w:pPr>
            <w:r>
              <w:rPr>
                <w:lang w:val="nl-NL"/>
              </w:rPr>
              <w:t>- Đồ dùng nấu ăn, tranh kỹ năng làm bánh trung thu. Quy trình chế biến món cá rán, trứng sốt cà chua.</w:t>
            </w:r>
          </w:p>
          <w:p w:rsidR="009C4154" w:rsidRPr="00795835" w:rsidRDefault="009C4154" w:rsidP="00DF6C88">
            <w:pPr>
              <w:spacing w:before="120"/>
              <w:rPr>
                <w:lang w:val="nl-NL"/>
              </w:rPr>
            </w:pPr>
            <w:r>
              <w:rPr>
                <w:lang w:val="nl-NL"/>
              </w:rPr>
              <w:t>- Trang phục đầu bếp: muc, tạp dề, găng tay...</w:t>
            </w:r>
          </w:p>
        </w:tc>
        <w:tc>
          <w:tcPr>
            <w:tcW w:w="289" w:type="pct"/>
            <w:gridSpan w:val="2"/>
          </w:tcPr>
          <w:p w:rsidR="009C4154" w:rsidRPr="00795835" w:rsidRDefault="009C4154" w:rsidP="00DF6C88">
            <w:pPr>
              <w:spacing w:before="120"/>
              <w:ind w:right="-187"/>
              <w:jc w:val="center"/>
              <w:rPr>
                <w:lang w:val="nl-NL"/>
              </w:rPr>
            </w:pPr>
            <w:r>
              <w:rPr>
                <w:lang w:val="nl-NL"/>
              </w:rPr>
              <w:t>x</w:t>
            </w:r>
          </w:p>
        </w:tc>
        <w:tc>
          <w:tcPr>
            <w:tcW w:w="312" w:type="pct"/>
            <w:gridSpan w:val="2"/>
          </w:tcPr>
          <w:p w:rsidR="009C4154" w:rsidRPr="00795835" w:rsidRDefault="009C4154" w:rsidP="00DF6C88">
            <w:pPr>
              <w:spacing w:before="120"/>
              <w:ind w:right="-187"/>
              <w:jc w:val="center"/>
              <w:rPr>
                <w:lang w:val="nl-NL"/>
              </w:rPr>
            </w:pPr>
            <w:r>
              <w:rPr>
                <w:lang w:val="nl-NL"/>
              </w:rPr>
              <w:t>x</w:t>
            </w:r>
          </w:p>
        </w:tc>
        <w:tc>
          <w:tcPr>
            <w:tcW w:w="302" w:type="pct"/>
            <w:gridSpan w:val="2"/>
          </w:tcPr>
          <w:p w:rsidR="009C4154" w:rsidRPr="00795835" w:rsidRDefault="009C4154" w:rsidP="00DF6C88">
            <w:pPr>
              <w:spacing w:before="120"/>
              <w:ind w:right="-187"/>
              <w:jc w:val="center"/>
              <w:rPr>
                <w:lang w:val="nl-NL"/>
              </w:rPr>
            </w:pPr>
            <w:r>
              <w:rPr>
                <w:lang w:val="nl-NL"/>
              </w:rPr>
              <w:t>x</w:t>
            </w:r>
          </w:p>
        </w:tc>
      </w:tr>
      <w:tr w:rsidR="009C4154" w:rsidTr="00174500">
        <w:tc>
          <w:tcPr>
            <w:tcW w:w="214" w:type="pct"/>
          </w:tcPr>
          <w:p w:rsidR="009C4154" w:rsidRDefault="009C4154" w:rsidP="00DF6C88">
            <w:pPr>
              <w:spacing w:before="120"/>
              <w:ind w:right="-990"/>
              <w:rPr>
                <w:b/>
                <w:lang w:val="nl-NL"/>
              </w:rPr>
            </w:pPr>
          </w:p>
        </w:tc>
        <w:tc>
          <w:tcPr>
            <w:tcW w:w="317" w:type="pct"/>
          </w:tcPr>
          <w:p w:rsidR="009C4154" w:rsidRDefault="009C4154" w:rsidP="00DF6C88">
            <w:pPr>
              <w:spacing w:before="120"/>
              <w:ind w:right="-990"/>
              <w:rPr>
                <w:b/>
                <w:lang w:val="nl-NL"/>
              </w:rPr>
            </w:pPr>
          </w:p>
        </w:tc>
        <w:tc>
          <w:tcPr>
            <w:tcW w:w="394" w:type="pct"/>
          </w:tcPr>
          <w:p w:rsidR="009C4154" w:rsidRDefault="00065E17" w:rsidP="00DF6C88">
            <w:pPr>
              <w:spacing w:before="120"/>
              <w:rPr>
                <w:b/>
                <w:lang w:val="nl-NL"/>
              </w:rPr>
            </w:pPr>
            <w:r>
              <w:rPr>
                <w:b/>
                <w:lang w:val="nl-NL"/>
              </w:rPr>
              <w:t xml:space="preserve">Góc bán </w:t>
            </w:r>
            <w:r>
              <w:rPr>
                <w:b/>
                <w:lang w:val="nl-NL"/>
              </w:rPr>
              <w:lastRenderedPageBreak/>
              <w:t>háng</w:t>
            </w:r>
          </w:p>
        </w:tc>
        <w:tc>
          <w:tcPr>
            <w:tcW w:w="902" w:type="pct"/>
          </w:tcPr>
          <w:p w:rsidR="009C4154" w:rsidRDefault="00065E17" w:rsidP="00DF6C88">
            <w:pPr>
              <w:spacing w:before="120"/>
              <w:ind w:right="-4"/>
              <w:rPr>
                <w:lang w:val="nl-NL"/>
              </w:rPr>
            </w:pPr>
            <w:r>
              <w:rPr>
                <w:lang w:val="nl-NL"/>
              </w:rPr>
              <w:lastRenderedPageBreak/>
              <w:t xml:space="preserve">- Trẻ biết tên, công dụng của các đồ </w:t>
            </w:r>
            <w:r>
              <w:rPr>
                <w:lang w:val="nl-NL"/>
              </w:rPr>
              <w:lastRenderedPageBreak/>
              <w:t>dùng và phân loại các đồ dùng trong trường mầm non.</w:t>
            </w:r>
          </w:p>
          <w:p w:rsidR="00065E17" w:rsidRPr="00795835" w:rsidRDefault="00065E17" w:rsidP="00DF6C88">
            <w:pPr>
              <w:spacing w:before="120"/>
              <w:ind w:right="-4"/>
              <w:rPr>
                <w:lang w:val="nl-NL"/>
              </w:rPr>
            </w:pPr>
            <w:r>
              <w:rPr>
                <w:lang w:val="nl-NL"/>
              </w:rPr>
              <w:t>- Biết nhận và thể hiện vai chơi và giao tiếp trong nhóm.</w:t>
            </w:r>
          </w:p>
        </w:tc>
        <w:tc>
          <w:tcPr>
            <w:tcW w:w="1348" w:type="pct"/>
          </w:tcPr>
          <w:p w:rsidR="009C4154" w:rsidRPr="00C660CF" w:rsidRDefault="00065E17" w:rsidP="00DF6C88">
            <w:pPr>
              <w:spacing w:before="120"/>
              <w:ind w:right="-990"/>
              <w:rPr>
                <w:b/>
                <w:lang w:val="nl-NL"/>
              </w:rPr>
            </w:pPr>
            <w:r w:rsidRPr="00C660CF">
              <w:rPr>
                <w:b/>
                <w:lang w:val="nl-NL"/>
              </w:rPr>
              <w:lastRenderedPageBreak/>
              <w:t>* Trò chơi:</w:t>
            </w:r>
          </w:p>
          <w:p w:rsidR="00061F3B" w:rsidRDefault="00065E17" w:rsidP="00DF6C88">
            <w:pPr>
              <w:spacing w:before="120"/>
              <w:rPr>
                <w:lang w:val="nl-NL"/>
              </w:rPr>
            </w:pPr>
            <w:r>
              <w:rPr>
                <w:lang w:val="nl-NL"/>
              </w:rPr>
              <w:lastRenderedPageBreak/>
              <w:t xml:space="preserve">- </w:t>
            </w:r>
            <w:r w:rsidR="00061F3B">
              <w:rPr>
                <w:lang w:val="nl-NL"/>
              </w:rPr>
              <w:t>Cửa hàng bán bánh trung thu.</w:t>
            </w:r>
          </w:p>
          <w:p w:rsidR="00065E17" w:rsidRDefault="00061F3B" w:rsidP="00DF6C88">
            <w:pPr>
              <w:spacing w:before="120"/>
              <w:rPr>
                <w:lang w:val="nl-NL"/>
              </w:rPr>
            </w:pPr>
            <w:r>
              <w:rPr>
                <w:lang w:val="nl-NL"/>
              </w:rPr>
              <w:t xml:space="preserve">- </w:t>
            </w:r>
            <w:r w:rsidR="00065E17">
              <w:rPr>
                <w:lang w:val="nl-NL"/>
              </w:rPr>
              <w:t>Cửa hàng bán thực phẩm sạch.</w:t>
            </w:r>
          </w:p>
          <w:p w:rsidR="00065E17" w:rsidRDefault="00065E17" w:rsidP="00DF6C88">
            <w:pPr>
              <w:spacing w:before="120"/>
              <w:rPr>
                <w:lang w:val="nl-NL"/>
              </w:rPr>
            </w:pPr>
            <w:r>
              <w:rPr>
                <w:lang w:val="nl-NL"/>
              </w:rPr>
              <w:t>- Cửa hàng gia đình.</w:t>
            </w:r>
          </w:p>
          <w:p w:rsidR="00065E17" w:rsidRPr="00C660CF" w:rsidRDefault="00065E17" w:rsidP="00DF6C88">
            <w:pPr>
              <w:spacing w:before="120"/>
              <w:rPr>
                <w:b/>
                <w:lang w:val="nl-NL"/>
              </w:rPr>
            </w:pPr>
            <w:r w:rsidRPr="00C660CF">
              <w:rPr>
                <w:b/>
                <w:lang w:val="nl-NL"/>
              </w:rPr>
              <w:t xml:space="preserve">* Hoạt động: </w:t>
            </w:r>
          </w:p>
          <w:p w:rsidR="00065E17" w:rsidRDefault="00065E17" w:rsidP="00DF6C88">
            <w:pPr>
              <w:spacing w:before="120"/>
              <w:rPr>
                <w:lang w:val="nl-NL"/>
              </w:rPr>
            </w:pPr>
            <w:r>
              <w:rPr>
                <w:lang w:val="nl-NL"/>
              </w:rPr>
              <w:t>- Cô giới thiệu góc chơi và các trò chơi.</w:t>
            </w:r>
          </w:p>
          <w:p w:rsidR="00065E17" w:rsidRDefault="00065E17" w:rsidP="00DF6C88">
            <w:pPr>
              <w:spacing w:before="120"/>
              <w:rPr>
                <w:lang w:val="nl-NL"/>
              </w:rPr>
            </w:pPr>
            <w:r>
              <w:rPr>
                <w:lang w:val="nl-NL"/>
              </w:rPr>
              <w:t>+ Hỏ</w:t>
            </w:r>
            <w:r w:rsidR="00061F3B">
              <w:rPr>
                <w:lang w:val="nl-NL"/>
              </w:rPr>
              <w:t>i</w:t>
            </w:r>
            <w:r>
              <w:rPr>
                <w:lang w:val="nl-NL"/>
              </w:rPr>
              <w:t xml:space="preserve"> sở thích của trẻ</w:t>
            </w:r>
          </w:p>
          <w:p w:rsidR="00065E17" w:rsidRDefault="00061F3B" w:rsidP="00DF6C88">
            <w:pPr>
              <w:spacing w:before="120"/>
              <w:rPr>
                <w:lang w:val="nl-NL"/>
              </w:rPr>
            </w:pPr>
            <w:r>
              <w:rPr>
                <w:lang w:val="nl-NL"/>
              </w:rPr>
              <w:t>- V</w:t>
            </w:r>
            <w:r w:rsidR="00065E17">
              <w:rPr>
                <w:lang w:val="nl-NL"/>
              </w:rPr>
              <w:t>ề góc chơi</w:t>
            </w:r>
          </w:p>
          <w:p w:rsidR="00065E17" w:rsidRDefault="00065E17" w:rsidP="00DF6C88">
            <w:pPr>
              <w:spacing w:before="120"/>
              <w:rPr>
                <w:lang w:val="nl-NL"/>
              </w:rPr>
            </w:pPr>
            <w:r>
              <w:rPr>
                <w:lang w:val="nl-NL"/>
              </w:rPr>
              <w:t>- Cho trẻ nhận vai chơi</w:t>
            </w:r>
          </w:p>
          <w:p w:rsidR="00065E17" w:rsidRDefault="00065E17" w:rsidP="00DF6C88">
            <w:pPr>
              <w:spacing w:before="120"/>
              <w:rPr>
                <w:lang w:val="nl-NL"/>
              </w:rPr>
            </w:pPr>
            <w:r>
              <w:rPr>
                <w:lang w:val="nl-NL"/>
              </w:rPr>
              <w:t>- Cô hướng dẫn trẻ tự chọn đồ dùng, đồ chơi.</w:t>
            </w:r>
          </w:p>
          <w:p w:rsidR="00065E17" w:rsidRDefault="00065E17" w:rsidP="00DF6C88">
            <w:pPr>
              <w:spacing w:before="120"/>
              <w:rPr>
                <w:lang w:val="nl-NL"/>
              </w:rPr>
            </w:pPr>
            <w:r>
              <w:rPr>
                <w:lang w:val="nl-NL"/>
              </w:rPr>
              <w:t>- Cô khuyến khích trẻ có sự liên kết</w:t>
            </w:r>
            <w:r w:rsidR="00C660CF">
              <w:rPr>
                <w:lang w:val="nl-NL"/>
              </w:rPr>
              <w:t xml:space="preserve"> giữa các góc chơi, luân chuyển sản phẩm chơi tới các góc.</w:t>
            </w:r>
          </w:p>
          <w:p w:rsidR="00065E17" w:rsidRPr="00795835" w:rsidRDefault="00065E17" w:rsidP="00DF6C88">
            <w:pPr>
              <w:spacing w:before="120"/>
              <w:ind w:right="-990"/>
              <w:rPr>
                <w:lang w:val="nl-NL"/>
              </w:rPr>
            </w:pPr>
          </w:p>
        </w:tc>
        <w:tc>
          <w:tcPr>
            <w:tcW w:w="922" w:type="pct"/>
            <w:gridSpan w:val="2"/>
          </w:tcPr>
          <w:p w:rsidR="00C660CF" w:rsidRDefault="00C660CF" w:rsidP="00DF6C88">
            <w:pPr>
              <w:spacing w:before="120"/>
              <w:rPr>
                <w:lang w:val="nl-NL"/>
              </w:rPr>
            </w:pPr>
            <w:r>
              <w:rPr>
                <w:lang w:val="nl-NL"/>
              </w:rPr>
              <w:lastRenderedPageBreak/>
              <w:t xml:space="preserve">- Thực phẩm: tôm, cua, cá, trứng, rau, </w:t>
            </w:r>
            <w:r>
              <w:rPr>
                <w:lang w:val="nl-NL"/>
              </w:rPr>
              <w:lastRenderedPageBreak/>
              <w:t>củ, quả...</w:t>
            </w:r>
          </w:p>
          <w:p w:rsidR="00C660CF" w:rsidRDefault="00C660CF" w:rsidP="00DF6C88">
            <w:pPr>
              <w:spacing w:before="120"/>
              <w:rPr>
                <w:lang w:val="nl-NL"/>
              </w:rPr>
            </w:pPr>
            <w:r>
              <w:rPr>
                <w:lang w:val="nl-NL"/>
              </w:rPr>
              <w:t>- Bánh trung thu, hoa quả, đồ chơi trung thu: đèn ông sao, đầu sư tử...</w:t>
            </w:r>
          </w:p>
          <w:p w:rsidR="009C4154" w:rsidRDefault="00C660CF" w:rsidP="00DF6C88">
            <w:pPr>
              <w:spacing w:before="120"/>
              <w:ind w:right="-990"/>
              <w:rPr>
                <w:lang w:val="nl-NL"/>
              </w:rPr>
            </w:pPr>
            <w:r>
              <w:rPr>
                <w:lang w:val="nl-NL"/>
              </w:rPr>
              <w:t>- Một số dày, dép, quaanfaos mũ</w:t>
            </w:r>
          </w:p>
          <w:p w:rsidR="00C660CF" w:rsidRPr="00795835" w:rsidRDefault="00C660CF" w:rsidP="00DF6C88">
            <w:pPr>
              <w:spacing w:before="120"/>
              <w:rPr>
                <w:lang w:val="nl-NL"/>
              </w:rPr>
            </w:pPr>
            <w:r>
              <w:rPr>
                <w:lang w:val="nl-NL"/>
              </w:rPr>
              <w:t>- Các nguyên học liệu để trẻ thực hiện tạo ra sản phẩm.</w:t>
            </w:r>
          </w:p>
        </w:tc>
        <w:tc>
          <w:tcPr>
            <w:tcW w:w="289" w:type="pct"/>
            <w:gridSpan w:val="2"/>
          </w:tcPr>
          <w:p w:rsidR="009C4154" w:rsidRPr="00795835" w:rsidRDefault="00174500" w:rsidP="00DF6C88">
            <w:pPr>
              <w:spacing w:before="120"/>
              <w:ind w:right="-187"/>
              <w:jc w:val="center"/>
              <w:rPr>
                <w:lang w:val="nl-NL"/>
              </w:rPr>
            </w:pPr>
            <w:r>
              <w:rPr>
                <w:lang w:val="nl-NL"/>
              </w:rPr>
              <w:lastRenderedPageBreak/>
              <w:t>x</w:t>
            </w:r>
          </w:p>
        </w:tc>
        <w:tc>
          <w:tcPr>
            <w:tcW w:w="312" w:type="pct"/>
            <w:gridSpan w:val="2"/>
          </w:tcPr>
          <w:p w:rsidR="009C4154" w:rsidRPr="00795835" w:rsidRDefault="00174500" w:rsidP="00DF6C88">
            <w:pPr>
              <w:spacing w:before="120"/>
              <w:ind w:right="-187"/>
              <w:jc w:val="center"/>
              <w:rPr>
                <w:lang w:val="nl-NL"/>
              </w:rPr>
            </w:pPr>
            <w:r>
              <w:rPr>
                <w:lang w:val="nl-NL"/>
              </w:rPr>
              <w:t>x</w:t>
            </w:r>
          </w:p>
        </w:tc>
        <w:tc>
          <w:tcPr>
            <w:tcW w:w="302" w:type="pct"/>
            <w:gridSpan w:val="2"/>
          </w:tcPr>
          <w:p w:rsidR="009C4154" w:rsidRPr="00795835" w:rsidRDefault="00174500" w:rsidP="00DF6C88">
            <w:pPr>
              <w:spacing w:before="120"/>
              <w:ind w:right="-187"/>
              <w:jc w:val="center"/>
              <w:rPr>
                <w:lang w:val="nl-NL"/>
              </w:rPr>
            </w:pPr>
            <w:r>
              <w:rPr>
                <w:lang w:val="nl-NL"/>
              </w:rPr>
              <w:t>x</w:t>
            </w:r>
          </w:p>
        </w:tc>
      </w:tr>
      <w:tr w:rsidR="009C4154" w:rsidTr="00174500">
        <w:tc>
          <w:tcPr>
            <w:tcW w:w="214" w:type="pct"/>
          </w:tcPr>
          <w:p w:rsidR="009C4154" w:rsidRDefault="00C660CF" w:rsidP="00DF6C88">
            <w:pPr>
              <w:spacing w:before="120"/>
              <w:ind w:right="-990"/>
              <w:rPr>
                <w:b/>
                <w:lang w:val="nl-NL"/>
              </w:rPr>
            </w:pPr>
            <w:r>
              <w:rPr>
                <w:b/>
                <w:lang w:val="nl-NL"/>
              </w:rPr>
              <w:lastRenderedPageBreak/>
              <w:t>2</w:t>
            </w:r>
          </w:p>
        </w:tc>
        <w:tc>
          <w:tcPr>
            <w:tcW w:w="317" w:type="pct"/>
          </w:tcPr>
          <w:p w:rsidR="009C4154" w:rsidRDefault="00C660CF" w:rsidP="00DF6C88">
            <w:pPr>
              <w:spacing w:before="120"/>
              <w:rPr>
                <w:b/>
                <w:lang w:val="nl-NL"/>
              </w:rPr>
            </w:pPr>
            <w:r>
              <w:rPr>
                <w:b/>
                <w:lang w:val="nl-NL"/>
              </w:rPr>
              <w:t>Góc xây dựng</w:t>
            </w:r>
          </w:p>
        </w:tc>
        <w:tc>
          <w:tcPr>
            <w:tcW w:w="394" w:type="pct"/>
          </w:tcPr>
          <w:p w:rsidR="009C4154" w:rsidRDefault="009C4154" w:rsidP="00DF6C88">
            <w:pPr>
              <w:spacing w:before="120"/>
              <w:ind w:right="-990"/>
              <w:rPr>
                <w:b/>
                <w:lang w:val="nl-NL"/>
              </w:rPr>
            </w:pPr>
          </w:p>
        </w:tc>
        <w:tc>
          <w:tcPr>
            <w:tcW w:w="902" w:type="pct"/>
          </w:tcPr>
          <w:p w:rsidR="008A5331" w:rsidRPr="00C367CF" w:rsidRDefault="008A5331" w:rsidP="00DF6C88">
            <w:pPr>
              <w:spacing w:before="120"/>
            </w:pPr>
            <w:r>
              <w:t xml:space="preserve">- </w:t>
            </w:r>
            <w:r w:rsidRPr="00C367CF">
              <w:t>Trẻ biết bàn bạc chủ đề chơi và thể hiện tốt vai chơi của mình.</w:t>
            </w:r>
          </w:p>
          <w:p w:rsidR="008A5331" w:rsidRPr="00C367CF" w:rsidRDefault="008A5331" w:rsidP="00DF6C88">
            <w:pPr>
              <w:spacing w:before="120"/>
            </w:pPr>
            <w:r w:rsidRPr="00C367CF">
              <w:t>-Trẻ biết kết hợp cùn</w:t>
            </w:r>
            <w:r>
              <w:t>g nhau xây dựng đư</w:t>
            </w:r>
            <w:r>
              <w:softHyphen/>
              <w:t xml:space="preserve">ợc mô hình các </w:t>
            </w:r>
            <w:r>
              <w:lastRenderedPageBreak/>
              <w:t>dãy lớp học, sân khấu…</w:t>
            </w:r>
          </w:p>
          <w:p w:rsidR="008A5331" w:rsidRPr="00C367CF" w:rsidRDefault="008A5331" w:rsidP="00DF6C88">
            <w:pPr>
              <w:spacing w:before="120"/>
            </w:pPr>
            <w:r w:rsidRPr="00C367CF">
              <w:t>- Biết giới thiệu về công trình mình vừa xây dựng.</w:t>
            </w:r>
          </w:p>
          <w:p w:rsidR="009C4154" w:rsidRPr="00795835" w:rsidRDefault="008A5331" w:rsidP="00DF6C88">
            <w:pPr>
              <w:spacing w:before="120"/>
              <w:ind w:right="-990"/>
              <w:rPr>
                <w:lang w:val="nl-NL"/>
              </w:rPr>
            </w:pPr>
            <w:r w:rsidRPr="00C367CF">
              <w:t>-Trẻ chơi đoàn kết. cất lấy đồ chơi gọn gàng ngăn nắp.</w:t>
            </w:r>
          </w:p>
        </w:tc>
        <w:tc>
          <w:tcPr>
            <w:tcW w:w="1348" w:type="pct"/>
          </w:tcPr>
          <w:p w:rsidR="008A5331" w:rsidRPr="008A5331" w:rsidRDefault="008A5331" w:rsidP="00DF6C88">
            <w:pPr>
              <w:spacing w:before="120"/>
              <w:rPr>
                <w:b/>
              </w:rPr>
            </w:pPr>
            <w:r w:rsidRPr="008A5331">
              <w:rPr>
                <w:b/>
              </w:rPr>
              <w:lastRenderedPageBreak/>
              <w:t>* Trò chơi:</w:t>
            </w:r>
          </w:p>
          <w:p w:rsidR="00061F3B" w:rsidRDefault="00061F3B" w:rsidP="00061F3B">
            <w:pPr>
              <w:spacing w:before="120"/>
            </w:pPr>
            <w:r>
              <w:t>- Xây sân khấu ngày tết trung thu.</w:t>
            </w:r>
          </w:p>
          <w:p w:rsidR="008A5331" w:rsidRDefault="00061F3B" w:rsidP="00DF6C88">
            <w:pPr>
              <w:spacing w:before="120"/>
            </w:pPr>
            <w:r>
              <w:t xml:space="preserve">- Xây </w:t>
            </w:r>
            <w:r w:rsidR="008A5331">
              <w:t>sân khấu “ngày hội đến trường của bé”.</w:t>
            </w:r>
          </w:p>
          <w:p w:rsidR="008A5331" w:rsidRDefault="008A5331" w:rsidP="00DF6C88">
            <w:pPr>
              <w:spacing w:before="120"/>
            </w:pPr>
            <w:r>
              <w:t>- Xây sân khấu tuổi thơ.</w:t>
            </w:r>
          </w:p>
          <w:p w:rsidR="008A5331" w:rsidRPr="008A5331" w:rsidRDefault="008A5331" w:rsidP="00DF6C88">
            <w:pPr>
              <w:spacing w:before="120"/>
              <w:rPr>
                <w:b/>
              </w:rPr>
            </w:pPr>
            <w:r w:rsidRPr="008A5331">
              <w:rPr>
                <w:b/>
              </w:rPr>
              <w:lastRenderedPageBreak/>
              <w:t>* Hoạt động của trẻ</w:t>
            </w:r>
          </w:p>
          <w:p w:rsidR="008A5331" w:rsidRPr="00C367CF" w:rsidRDefault="008A5331" w:rsidP="00DF6C88">
            <w:pPr>
              <w:spacing w:before="120"/>
            </w:pPr>
            <w:r w:rsidRPr="00C367CF">
              <w:t>- Vào nhóm bàn bạc chủ đề chơi, bầu trư</w:t>
            </w:r>
            <w:r w:rsidRPr="00C367CF">
              <w:softHyphen/>
              <w:t>ởng nhóm.</w:t>
            </w:r>
          </w:p>
          <w:p w:rsidR="008A5331" w:rsidRPr="00C367CF" w:rsidRDefault="008A5331" w:rsidP="00DF6C88">
            <w:pPr>
              <w:spacing w:before="120"/>
            </w:pPr>
            <w:r w:rsidRPr="00C367CF">
              <w:t>Vào nhóm bàn bạc chủ đề chơi, bầu trư</w:t>
            </w:r>
            <w:r w:rsidRPr="00C367CF">
              <w:softHyphen/>
              <w:t>ởng nhóm.</w:t>
            </w:r>
          </w:p>
          <w:p w:rsidR="008A5331" w:rsidRPr="00C367CF" w:rsidRDefault="008A5331" w:rsidP="00DF6C88">
            <w:pPr>
              <w:spacing w:before="120"/>
            </w:pPr>
            <w:r w:rsidRPr="00C367CF">
              <w:t>- Tr</w:t>
            </w:r>
            <w:r w:rsidRPr="00C367CF">
              <w:rPr>
                <w:lang w:val="vi-VN"/>
              </w:rPr>
              <w:t>ư</w:t>
            </w:r>
            <w:r w:rsidRPr="00C367CF">
              <w:softHyphen/>
            </w:r>
            <w:r w:rsidRPr="00C367CF">
              <w:softHyphen/>
              <w:t>ởng nhóm: Phân công, công việc cho các thành viên, bao quát chung, nhắc nhở các thành viên trong nhóm, giới thiệu công trình..</w:t>
            </w:r>
          </w:p>
          <w:p w:rsidR="008A5331" w:rsidRDefault="008A5331" w:rsidP="00DF6C88">
            <w:pPr>
              <w:spacing w:before="120"/>
            </w:pPr>
            <w:r w:rsidRPr="00C367CF">
              <w:t>- Thành viên trong nhóm: Chơi theo công việc đ</w:t>
            </w:r>
            <w:r w:rsidRPr="00C367CF">
              <w:softHyphen/>
            </w:r>
            <w:r w:rsidRPr="00C367CF">
              <w:softHyphen/>
              <w:t xml:space="preserve">ược giao.( </w:t>
            </w:r>
            <w:r>
              <w:t>lắp ráp khu vực phòng học, các khu vực sân khấu..</w:t>
            </w:r>
            <w:r w:rsidRPr="00C367CF">
              <w:t>.)</w:t>
            </w:r>
          </w:p>
          <w:p w:rsidR="009C4154" w:rsidRPr="00795835" w:rsidRDefault="009C4154" w:rsidP="00DF6C88">
            <w:pPr>
              <w:spacing w:before="120"/>
              <w:ind w:right="-990"/>
              <w:rPr>
                <w:lang w:val="nl-NL"/>
              </w:rPr>
            </w:pPr>
          </w:p>
        </w:tc>
        <w:tc>
          <w:tcPr>
            <w:tcW w:w="922" w:type="pct"/>
            <w:gridSpan w:val="2"/>
          </w:tcPr>
          <w:p w:rsidR="009C4154" w:rsidRDefault="008A5331" w:rsidP="00DF6C88">
            <w:pPr>
              <w:spacing w:before="120"/>
              <w:ind w:right="17"/>
              <w:rPr>
                <w:lang w:val="nl-NL"/>
              </w:rPr>
            </w:pPr>
            <w:r>
              <w:rPr>
                <w:lang w:val="nl-NL"/>
              </w:rPr>
              <w:lastRenderedPageBreak/>
              <w:t>- Đồ chơi lắp ghép, các khối hình hộp, cây xanh, hàng rào, dụng cụ xây dựng, tranh gợi ý thao tác xây.</w:t>
            </w:r>
          </w:p>
          <w:p w:rsidR="008A5331" w:rsidRDefault="008A5331" w:rsidP="00DF6C88">
            <w:pPr>
              <w:spacing w:before="120"/>
              <w:ind w:right="17"/>
              <w:rPr>
                <w:lang w:val="nl-NL"/>
              </w:rPr>
            </w:pPr>
            <w:r>
              <w:rPr>
                <w:lang w:val="nl-NL"/>
              </w:rPr>
              <w:t xml:space="preserve">- Mô hình bạn trai, </w:t>
            </w:r>
            <w:r>
              <w:rPr>
                <w:lang w:val="nl-NL"/>
              </w:rPr>
              <w:lastRenderedPageBreak/>
              <w:t>bạn gái, cô giáo, ghế đá, đu quay, cầu trượt...</w:t>
            </w:r>
          </w:p>
          <w:p w:rsidR="00D36BC7" w:rsidRDefault="00D36BC7" w:rsidP="00DF6C88">
            <w:pPr>
              <w:spacing w:before="120"/>
              <w:ind w:right="17"/>
              <w:rPr>
                <w:lang w:val="nl-NL"/>
              </w:rPr>
            </w:pPr>
            <w:r>
              <w:rPr>
                <w:lang w:val="nl-NL"/>
              </w:rPr>
              <w:t>- Mô hình nhà</w:t>
            </w:r>
          </w:p>
          <w:p w:rsidR="00D36BC7" w:rsidRPr="00C367CF" w:rsidRDefault="00D36BC7" w:rsidP="00DF6C88">
            <w:pPr>
              <w:spacing w:before="120"/>
            </w:pPr>
            <w:r w:rsidRPr="00C367CF">
              <w:t>- Một số nguyên liệu để trẻ tạo sản phẩm.</w:t>
            </w:r>
          </w:p>
          <w:p w:rsidR="00D36BC7" w:rsidRPr="00795835" w:rsidRDefault="00D36BC7" w:rsidP="00DF6C88">
            <w:pPr>
              <w:spacing w:before="120"/>
              <w:ind w:right="17"/>
              <w:rPr>
                <w:lang w:val="nl-NL"/>
              </w:rPr>
            </w:pPr>
          </w:p>
        </w:tc>
        <w:tc>
          <w:tcPr>
            <w:tcW w:w="289" w:type="pct"/>
            <w:gridSpan w:val="2"/>
          </w:tcPr>
          <w:p w:rsidR="009C4154" w:rsidRPr="00795835" w:rsidRDefault="00174500" w:rsidP="00DF6C88">
            <w:pPr>
              <w:spacing w:before="120"/>
              <w:ind w:right="-187"/>
              <w:jc w:val="center"/>
              <w:rPr>
                <w:lang w:val="nl-NL"/>
              </w:rPr>
            </w:pPr>
            <w:r>
              <w:rPr>
                <w:lang w:val="nl-NL"/>
              </w:rPr>
              <w:lastRenderedPageBreak/>
              <w:t>x</w:t>
            </w:r>
          </w:p>
        </w:tc>
        <w:tc>
          <w:tcPr>
            <w:tcW w:w="312" w:type="pct"/>
            <w:gridSpan w:val="2"/>
          </w:tcPr>
          <w:p w:rsidR="009C4154" w:rsidRPr="00795835" w:rsidRDefault="00174500" w:rsidP="00DF6C88">
            <w:pPr>
              <w:spacing w:before="120"/>
              <w:ind w:right="-187"/>
              <w:jc w:val="center"/>
              <w:rPr>
                <w:lang w:val="nl-NL"/>
              </w:rPr>
            </w:pPr>
            <w:r>
              <w:rPr>
                <w:lang w:val="nl-NL"/>
              </w:rPr>
              <w:t>x</w:t>
            </w:r>
          </w:p>
        </w:tc>
        <w:tc>
          <w:tcPr>
            <w:tcW w:w="302" w:type="pct"/>
            <w:gridSpan w:val="2"/>
          </w:tcPr>
          <w:p w:rsidR="009C4154" w:rsidRPr="00795835" w:rsidRDefault="00174500" w:rsidP="00DF6C88">
            <w:pPr>
              <w:spacing w:before="120"/>
              <w:ind w:right="-187"/>
              <w:jc w:val="center"/>
              <w:rPr>
                <w:lang w:val="nl-NL"/>
              </w:rPr>
            </w:pPr>
            <w:r>
              <w:rPr>
                <w:lang w:val="nl-NL"/>
              </w:rPr>
              <w:t>x</w:t>
            </w:r>
          </w:p>
        </w:tc>
      </w:tr>
      <w:tr w:rsidR="009C4154" w:rsidTr="00174500">
        <w:tc>
          <w:tcPr>
            <w:tcW w:w="214" w:type="pct"/>
          </w:tcPr>
          <w:p w:rsidR="009C4154" w:rsidRDefault="00D36BC7" w:rsidP="00DF6C88">
            <w:pPr>
              <w:spacing w:before="120"/>
              <w:ind w:right="-990"/>
              <w:rPr>
                <w:b/>
                <w:lang w:val="nl-NL"/>
              </w:rPr>
            </w:pPr>
            <w:r>
              <w:rPr>
                <w:b/>
                <w:lang w:val="nl-NL"/>
              </w:rPr>
              <w:lastRenderedPageBreak/>
              <w:t>3</w:t>
            </w:r>
          </w:p>
        </w:tc>
        <w:tc>
          <w:tcPr>
            <w:tcW w:w="317" w:type="pct"/>
          </w:tcPr>
          <w:p w:rsidR="009C4154" w:rsidRDefault="00D36BC7" w:rsidP="00DF6C88">
            <w:pPr>
              <w:tabs>
                <w:tab w:val="left" w:pos="621"/>
              </w:tabs>
              <w:spacing w:before="120"/>
              <w:ind w:right="-89"/>
              <w:rPr>
                <w:b/>
                <w:lang w:val="nl-NL"/>
              </w:rPr>
            </w:pPr>
            <w:r>
              <w:rPr>
                <w:b/>
                <w:lang w:val="nl-NL"/>
              </w:rPr>
              <w:t>Góc nghệ thuật</w:t>
            </w:r>
          </w:p>
        </w:tc>
        <w:tc>
          <w:tcPr>
            <w:tcW w:w="394" w:type="pct"/>
          </w:tcPr>
          <w:p w:rsidR="009C4154" w:rsidRDefault="00D36BC7" w:rsidP="00DF6C88">
            <w:pPr>
              <w:spacing w:before="120"/>
              <w:ind w:right="-95"/>
              <w:rPr>
                <w:b/>
                <w:lang w:val="nl-NL"/>
              </w:rPr>
            </w:pPr>
            <w:r>
              <w:rPr>
                <w:b/>
                <w:lang w:val="nl-NL"/>
              </w:rPr>
              <w:t>Tạo hình</w:t>
            </w:r>
          </w:p>
        </w:tc>
        <w:tc>
          <w:tcPr>
            <w:tcW w:w="902" w:type="pct"/>
          </w:tcPr>
          <w:p w:rsidR="00D36BC7" w:rsidRPr="00C367CF" w:rsidRDefault="00D36BC7" w:rsidP="00DF6C88">
            <w:pPr>
              <w:spacing w:before="120"/>
            </w:pPr>
            <w:r w:rsidRPr="00C367CF">
              <w:t>- Trẻ dùng các kĩ năng đã học để tạo ra sản phẩm bằng các nguyên liệu khác nhau theo tranh mẫu cô gợi ý.</w:t>
            </w:r>
          </w:p>
          <w:p w:rsidR="00D36BC7" w:rsidRPr="00C367CF" w:rsidRDefault="00D36BC7" w:rsidP="00DF6C88">
            <w:pPr>
              <w:spacing w:before="120"/>
            </w:pPr>
            <w:r w:rsidRPr="00C367CF">
              <w:t>- Có kĩ năng làm đồ chơi theo tranh mẫu gợi ý….</w:t>
            </w:r>
          </w:p>
          <w:p w:rsidR="00D36BC7" w:rsidRPr="00C367CF" w:rsidRDefault="00D36BC7" w:rsidP="00DF6C88">
            <w:pPr>
              <w:spacing w:before="120"/>
            </w:pPr>
            <w:r w:rsidRPr="00C367CF">
              <w:t>- Biết nặn đồ chơi tặng bạn.</w:t>
            </w:r>
          </w:p>
          <w:p w:rsidR="009C4154" w:rsidRPr="00795835" w:rsidRDefault="009C4154" w:rsidP="00DF6C88">
            <w:pPr>
              <w:spacing w:before="120"/>
              <w:ind w:right="-990"/>
              <w:rPr>
                <w:lang w:val="nl-NL"/>
              </w:rPr>
            </w:pPr>
          </w:p>
        </w:tc>
        <w:tc>
          <w:tcPr>
            <w:tcW w:w="1348" w:type="pct"/>
          </w:tcPr>
          <w:p w:rsidR="009C4154" w:rsidRPr="00E92EED" w:rsidRDefault="00D36BC7" w:rsidP="00DF6C88">
            <w:pPr>
              <w:spacing w:before="120"/>
              <w:ind w:right="-990"/>
              <w:rPr>
                <w:b/>
                <w:lang w:val="nl-NL"/>
              </w:rPr>
            </w:pPr>
            <w:r w:rsidRPr="00E92EED">
              <w:rPr>
                <w:b/>
                <w:lang w:val="nl-NL"/>
              </w:rPr>
              <w:lastRenderedPageBreak/>
              <w:t>* Trò chơi:</w:t>
            </w:r>
          </w:p>
          <w:p w:rsidR="00D36BC7" w:rsidRDefault="00D36BC7" w:rsidP="00DF6C88">
            <w:pPr>
              <w:spacing w:before="120"/>
              <w:ind w:right="-118"/>
              <w:rPr>
                <w:lang w:val="nl-NL"/>
              </w:rPr>
            </w:pPr>
            <w:r>
              <w:rPr>
                <w:lang w:val="nl-NL"/>
              </w:rPr>
              <w:t>-</w:t>
            </w:r>
            <w:r w:rsidR="006A4FA7">
              <w:rPr>
                <w:lang w:val="nl-NL"/>
              </w:rPr>
              <w:t xml:space="preserve"> Tô vẽ các hoạt động về tết trung thu, thực phẩm ngay tết trung thu.</w:t>
            </w:r>
          </w:p>
          <w:p w:rsidR="005B52C0" w:rsidRDefault="005B52C0" w:rsidP="00DF6C88">
            <w:pPr>
              <w:spacing w:before="120"/>
            </w:pPr>
            <w:r>
              <w:t>- Làm cờ tổ quốc, cờ đuôi nheo</w:t>
            </w:r>
          </w:p>
          <w:p w:rsidR="005B52C0" w:rsidRDefault="005B52C0" w:rsidP="00DF6C88">
            <w:pPr>
              <w:spacing w:before="120"/>
              <w:ind w:right="-118"/>
              <w:rPr>
                <w:lang w:val="nl-NL"/>
              </w:rPr>
            </w:pPr>
            <w:r>
              <w:rPr>
                <w:lang w:val="nl-NL"/>
              </w:rPr>
              <w:t>- Làm đồ chơi ngày tết trung thu.</w:t>
            </w:r>
          </w:p>
          <w:p w:rsidR="00061F3B" w:rsidRDefault="00061F3B" w:rsidP="00061F3B">
            <w:pPr>
              <w:spacing w:before="120"/>
              <w:ind w:right="-118"/>
              <w:rPr>
                <w:lang w:val="nl-NL"/>
              </w:rPr>
            </w:pPr>
            <w:r>
              <w:rPr>
                <w:lang w:val="nl-NL"/>
              </w:rPr>
              <w:t>- Tô màu trường mầm non.</w:t>
            </w:r>
          </w:p>
          <w:p w:rsidR="00061F3B" w:rsidRDefault="00061F3B" w:rsidP="00DF6C88">
            <w:pPr>
              <w:spacing w:before="120"/>
              <w:ind w:right="-118"/>
              <w:rPr>
                <w:lang w:val="nl-NL"/>
              </w:rPr>
            </w:pPr>
            <w:r>
              <w:rPr>
                <w:lang w:val="nl-NL"/>
              </w:rPr>
              <w:t xml:space="preserve">- Tô màu, vẽ các hoạt động của cô và của cháu trong trường </w:t>
            </w:r>
            <w:r>
              <w:rPr>
                <w:lang w:val="nl-NL"/>
              </w:rPr>
              <w:lastRenderedPageBreak/>
              <w:t>mầm non, ngày hội đến trường của bé.</w:t>
            </w:r>
          </w:p>
          <w:p w:rsidR="005B52C0" w:rsidRDefault="005B52C0" w:rsidP="00DF6C88">
            <w:pPr>
              <w:spacing w:before="120"/>
              <w:ind w:right="-118"/>
              <w:rPr>
                <w:lang w:val="nl-NL"/>
              </w:rPr>
            </w:pPr>
            <w:r>
              <w:rPr>
                <w:lang w:val="nl-NL"/>
              </w:rPr>
              <w:t>- Làm đồ chơi tặng bạn: búp bê, ô tô...</w:t>
            </w:r>
          </w:p>
          <w:p w:rsidR="003A2FDD" w:rsidRDefault="005B52C0" w:rsidP="00DF6C88">
            <w:pPr>
              <w:spacing w:before="120"/>
              <w:ind w:right="-118"/>
              <w:rPr>
                <w:lang w:val="nl-NL"/>
              </w:rPr>
            </w:pPr>
            <w:r>
              <w:rPr>
                <w:lang w:val="nl-NL"/>
              </w:rPr>
              <w:t>- Làm anbum.</w:t>
            </w:r>
          </w:p>
          <w:p w:rsidR="006A4FA7" w:rsidRPr="006A4FA7" w:rsidRDefault="006A4FA7" w:rsidP="00DF6C88">
            <w:pPr>
              <w:spacing w:before="120"/>
              <w:ind w:right="-118"/>
              <w:rPr>
                <w:b/>
                <w:lang w:val="nl-NL"/>
              </w:rPr>
            </w:pPr>
            <w:r w:rsidRPr="006A4FA7">
              <w:rPr>
                <w:b/>
                <w:lang w:val="nl-NL"/>
              </w:rPr>
              <w:t>* Hoạt động của trẻ</w:t>
            </w:r>
          </w:p>
          <w:p w:rsidR="006A4FA7" w:rsidRPr="00C367CF" w:rsidRDefault="006A4FA7" w:rsidP="00DF6C88">
            <w:pPr>
              <w:spacing w:before="120"/>
            </w:pPr>
            <w:r>
              <w:t xml:space="preserve">- </w:t>
            </w:r>
            <w:r w:rsidRPr="00C367CF">
              <w:rPr>
                <w:lang w:val="vi-VN"/>
              </w:rPr>
              <w:t>Trẻ dùng các kỹ năng đã học để tạo sản phẩm bằng các nguyên liệu khác nhau để tạo ra các sản phẩm</w:t>
            </w:r>
            <w:r w:rsidRPr="00C367CF">
              <w:t>.</w:t>
            </w:r>
          </w:p>
          <w:p w:rsidR="006A4FA7" w:rsidRDefault="006A4FA7" w:rsidP="00DF6C88">
            <w:pPr>
              <w:spacing w:before="120"/>
            </w:pPr>
            <w:r w:rsidRPr="00C367CF">
              <w:t>- Vẽ, tô màu, xé dán, chấm màu… tranh ả</w:t>
            </w:r>
            <w:r>
              <w:t>nh về chủ đề: “</w:t>
            </w:r>
            <w:r w:rsidR="003A2FDD">
              <w:t>Ngày hội đến trường của bé. Trung thu. Bạn của chúng mình</w:t>
            </w:r>
            <w:r w:rsidRPr="00C367CF">
              <w:t>”.</w:t>
            </w:r>
          </w:p>
          <w:p w:rsidR="003A2FDD" w:rsidRDefault="005B52C0" w:rsidP="00DF6C88">
            <w:pPr>
              <w:spacing w:before="120"/>
            </w:pPr>
            <w:r>
              <w:t>- Làm cờ tổ quố</w:t>
            </w:r>
            <w:r w:rsidR="003A2FDD">
              <w:t>c, cờ đuôi nheo</w:t>
            </w:r>
          </w:p>
          <w:p w:rsidR="003A2FDD" w:rsidRDefault="003A2FDD" w:rsidP="00DF6C88">
            <w:pPr>
              <w:spacing w:before="120"/>
              <w:ind w:right="-118"/>
              <w:rPr>
                <w:lang w:val="nl-NL"/>
              </w:rPr>
            </w:pPr>
            <w:r>
              <w:rPr>
                <w:lang w:val="nl-NL"/>
              </w:rPr>
              <w:t>- Làm đồ chơi ngày tết trung thu.</w:t>
            </w:r>
          </w:p>
          <w:p w:rsidR="003A2FDD" w:rsidRDefault="003A2FDD" w:rsidP="00DF6C88">
            <w:pPr>
              <w:spacing w:before="120"/>
              <w:ind w:right="-118"/>
              <w:rPr>
                <w:lang w:val="nl-NL"/>
              </w:rPr>
            </w:pPr>
            <w:r>
              <w:rPr>
                <w:lang w:val="nl-NL"/>
              </w:rPr>
              <w:t>- Làm đồ chơi tặng bạn: búp bê, ô tô...</w:t>
            </w:r>
          </w:p>
          <w:p w:rsidR="006A4FA7" w:rsidRPr="00795835" w:rsidRDefault="006A4FA7" w:rsidP="00DF6C88">
            <w:pPr>
              <w:spacing w:before="120"/>
              <w:rPr>
                <w:lang w:val="nl-NL"/>
              </w:rPr>
            </w:pPr>
            <w:r w:rsidRPr="00C367CF">
              <w:t>-</w:t>
            </w:r>
            <w:r w:rsidR="005B52C0">
              <w:t xml:space="preserve"> Làm anbum về các chủ đề.</w:t>
            </w:r>
          </w:p>
        </w:tc>
        <w:tc>
          <w:tcPr>
            <w:tcW w:w="922" w:type="pct"/>
            <w:gridSpan w:val="2"/>
          </w:tcPr>
          <w:p w:rsidR="006A4FA7" w:rsidRPr="00C367CF" w:rsidRDefault="006A4FA7" w:rsidP="00DF6C88">
            <w:pPr>
              <w:spacing w:before="120"/>
            </w:pPr>
            <w:r w:rsidRPr="00C367CF">
              <w:lastRenderedPageBreak/>
              <w:t>- Tranh mẫu gợi ý của cô.</w:t>
            </w:r>
          </w:p>
          <w:p w:rsidR="006A4FA7" w:rsidRPr="00C367CF" w:rsidRDefault="006A4FA7" w:rsidP="00DF6C88">
            <w:pPr>
              <w:spacing w:before="120"/>
            </w:pPr>
            <w:r w:rsidRPr="00C367CF">
              <w:t>- Tranh các bước làm đồ chơi.</w:t>
            </w:r>
          </w:p>
          <w:p w:rsidR="006A4FA7" w:rsidRPr="00C367CF" w:rsidRDefault="006A4FA7" w:rsidP="00DF6C88">
            <w:pPr>
              <w:spacing w:before="120"/>
            </w:pPr>
            <w:r w:rsidRPr="00C367CF">
              <w:t xml:space="preserve">- Đất nặn, màu sáp, </w:t>
            </w:r>
            <w:r w:rsidR="005B52C0">
              <w:t xml:space="preserve">giấy màu thủ công, len, lõi  giấy, keo, kéo, băng dính hai mặt… </w:t>
            </w:r>
            <w:r w:rsidRPr="00C367CF">
              <w:t>các nguyên học liệu trong góc nghệ thuật…</w:t>
            </w:r>
          </w:p>
          <w:p w:rsidR="006A4FA7" w:rsidRPr="00C367CF" w:rsidRDefault="006A4FA7" w:rsidP="00DF6C88">
            <w:pPr>
              <w:spacing w:before="120"/>
            </w:pPr>
            <w:r w:rsidRPr="00C367CF">
              <w:lastRenderedPageBreak/>
              <w:t>- Quyển an bum</w:t>
            </w:r>
          </w:p>
          <w:p w:rsidR="009C4154" w:rsidRPr="00795835" w:rsidRDefault="009C4154" w:rsidP="00DF6C88">
            <w:pPr>
              <w:spacing w:before="120"/>
              <w:ind w:right="-990"/>
              <w:rPr>
                <w:lang w:val="nl-NL"/>
              </w:rPr>
            </w:pPr>
          </w:p>
        </w:tc>
        <w:tc>
          <w:tcPr>
            <w:tcW w:w="289" w:type="pct"/>
            <w:gridSpan w:val="2"/>
          </w:tcPr>
          <w:p w:rsidR="009C4154" w:rsidRPr="00795835" w:rsidRDefault="00174500" w:rsidP="00DF6C88">
            <w:pPr>
              <w:spacing w:before="120"/>
              <w:ind w:right="-187"/>
              <w:jc w:val="center"/>
              <w:rPr>
                <w:lang w:val="nl-NL"/>
              </w:rPr>
            </w:pPr>
            <w:r>
              <w:rPr>
                <w:lang w:val="nl-NL"/>
              </w:rPr>
              <w:lastRenderedPageBreak/>
              <w:t>x</w:t>
            </w:r>
          </w:p>
        </w:tc>
        <w:tc>
          <w:tcPr>
            <w:tcW w:w="312" w:type="pct"/>
            <w:gridSpan w:val="2"/>
          </w:tcPr>
          <w:p w:rsidR="009C4154" w:rsidRPr="00795835" w:rsidRDefault="00174500" w:rsidP="00DF6C88">
            <w:pPr>
              <w:spacing w:before="120"/>
              <w:ind w:right="-187"/>
              <w:jc w:val="center"/>
              <w:rPr>
                <w:lang w:val="nl-NL"/>
              </w:rPr>
            </w:pPr>
            <w:r>
              <w:rPr>
                <w:lang w:val="nl-NL"/>
              </w:rPr>
              <w:t>x</w:t>
            </w:r>
          </w:p>
        </w:tc>
        <w:tc>
          <w:tcPr>
            <w:tcW w:w="302" w:type="pct"/>
            <w:gridSpan w:val="2"/>
          </w:tcPr>
          <w:p w:rsidR="009C4154" w:rsidRPr="00795835" w:rsidRDefault="00174500" w:rsidP="00DF6C88">
            <w:pPr>
              <w:spacing w:before="120"/>
              <w:ind w:right="-187"/>
              <w:jc w:val="center"/>
              <w:rPr>
                <w:lang w:val="nl-NL"/>
              </w:rPr>
            </w:pPr>
            <w:r>
              <w:rPr>
                <w:lang w:val="nl-NL"/>
              </w:rPr>
              <w:t>x</w:t>
            </w:r>
          </w:p>
        </w:tc>
      </w:tr>
      <w:tr w:rsidR="009C4154" w:rsidTr="00174500">
        <w:tc>
          <w:tcPr>
            <w:tcW w:w="214" w:type="pct"/>
          </w:tcPr>
          <w:p w:rsidR="009C4154" w:rsidRDefault="005B52C0" w:rsidP="00DF6C88">
            <w:pPr>
              <w:spacing w:before="120"/>
              <w:ind w:right="-990"/>
              <w:rPr>
                <w:b/>
                <w:lang w:val="nl-NL"/>
              </w:rPr>
            </w:pPr>
            <w:r>
              <w:rPr>
                <w:b/>
                <w:lang w:val="nl-NL"/>
              </w:rPr>
              <w:lastRenderedPageBreak/>
              <w:t>4</w:t>
            </w:r>
          </w:p>
        </w:tc>
        <w:tc>
          <w:tcPr>
            <w:tcW w:w="317" w:type="pct"/>
          </w:tcPr>
          <w:p w:rsidR="009C4154" w:rsidRDefault="005B52C0" w:rsidP="00DF6C88">
            <w:pPr>
              <w:spacing w:before="120"/>
              <w:ind w:right="-90"/>
              <w:rPr>
                <w:b/>
                <w:lang w:val="nl-NL"/>
              </w:rPr>
            </w:pPr>
            <w:r>
              <w:rPr>
                <w:b/>
                <w:lang w:val="nl-NL"/>
              </w:rPr>
              <w:t>Góc học tập</w:t>
            </w:r>
          </w:p>
        </w:tc>
        <w:tc>
          <w:tcPr>
            <w:tcW w:w="394" w:type="pct"/>
          </w:tcPr>
          <w:p w:rsidR="009C4154" w:rsidRDefault="009C4154" w:rsidP="00DF6C88">
            <w:pPr>
              <w:spacing w:before="120"/>
              <w:ind w:right="-990"/>
              <w:rPr>
                <w:b/>
                <w:lang w:val="nl-NL"/>
              </w:rPr>
            </w:pPr>
          </w:p>
        </w:tc>
        <w:tc>
          <w:tcPr>
            <w:tcW w:w="902" w:type="pct"/>
          </w:tcPr>
          <w:p w:rsidR="00466B17" w:rsidRPr="00C367CF" w:rsidRDefault="00466B17" w:rsidP="00DF6C88">
            <w:pPr>
              <w:spacing w:before="120"/>
            </w:pPr>
            <w:r w:rsidRPr="00C367CF">
              <w:t>- Trẻ có kĩ năng chơi các trò chơi trong góc.</w:t>
            </w:r>
          </w:p>
          <w:p w:rsidR="00466B17" w:rsidRPr="00C367CF" w:rsidRDefault="00466B17" w:rsidP="00DF6C88">
            <w:pPr>
              <w:spacing w:before="120"/>
            </w:pPr>
            <w:r w:rsidRPr="00C367CF">
              <w:rPr>
                <w:rFonts w:ascii=".VnTime" w:hAnsi=".VnTime"/>
              </w:rPr>
              <w:t xml:space="preserve">- </w:t>
            </w:r>
            <w:r w:rsidRPr="00C367CF">
              <w:t xml:space="preserve">Biết đếm trên đối </w:t>
            </w:r>
            <w:r w:rsidRPr="00C367CF">
              <w:lastRenderedPageBreak/>
              <w:t>tượng trong phạm vi 5 và đếm theo khả năng.</w:t>
            </w:r>
          </w:p>
          <w:p w:rsidR="009C4154" w:rsidRPr="00795835" w:rsidRDefault="00466B17" w:rsidP="00DF6C88">
            <w:pPr>
              <w:spacing w:before="120"/>
              <w:ind w:right="-990"/>
              <w:rPr>
                <w:lang w:val="nl-NL"/>
              </w:rPr>
            </w:pPr>
            <w:r w:rsidRPr="00C367CF">
              <w:t>- Trẻ hứng thú tham gia chơi và thực hiện đúng hoạt động chơi của mình.</w:t>
            </w:r>
          </w:p>
        </w:tc>
        <w:tc>
          <w:tcPr>
            <w:tcW w:w="1348" w:type="pct"/>
          </w:tcPr>
          <w:p w:rsidR="009C4154" w:rsidRPr="00174500" w:rsidRDefault="00466B17" w:rsidP="00DF6C88">
            <w:pPr>
              <w:spacing w:before="120"/>
              <w:ind w:right="-990"/>
              <w:rPr>
                <w:b/>
                <w:lang w:val="nl-NL"/>
              </w:rPr>
            </w:pPr>
            <w:r w:rsidRPr="00174500">
              <w:rPr>
                <w:b/>
                <w:lang w:val="nl-NL"/>
              </w:rPr>
              <w:lastRenderedPageBreak/>
              <w:t xml:space="preserve">* Các trò chơi: </w:t>
            </w:r>
          </w:p>
          <w:p w:rsidR="00466B17" w:rsidRPr="00C367CF" w:rsidRDefault="00466B17" w:rsidP="00DF6C88">
            <w:pPr>
              <w:spacing w:before="120"/>
            </w:pPr>
            <w:r w:rsidRPr="00C367CF">
              <w:t>- Bảng chọn đúng số lượng.</w:t>
            </w:r>
          </w:p>
          <w:p w:rsidR="00466B17" w:rsidRPr="00C367CF" w:rsidRDefault="00466B17" w:rsidP="00DF6C88">
            <w:pPr>
              <w:spacing w:before="120"/>
            </w:pPr>
            <w:r w:rsidRPr="00C367CF">
              <w:t>- Bé so hình</w:t>
            </w:r>
          </w:p>
          <w:p w:rsidR="00466B17" w:rsidRPr="00C367CF" w:rsidRDefault="00466B17" w:rsidP="00DF6C88">
            <w:pPr>
              <w:spacing w:before="120"/>
            </w:pPr>
            <w:r w:rsidRPr="00C367CF">
              <w:lastRenderedPageBreak/>
              <w:t>- Bé đếm giỏi.</w:t>
            </w:r>
          </w:p>
          <w:p w:rsidR="00466B17" w:rsidRPr="00C367CF" w:rsidRDefault="00466B17" w:rsidP="00DF6C88">
            <w:pPr>
              <w:spacing w:before="120"/>
            </w:pPr>
            <w:r w:rsidRPr="00C367CF">
              <w:t>- Bé xếp xen kẽ.</w:t>
            </w:r>
          </w:p>
          <w:p w:rsidR="00466B17" w:rsidRPr="00C367CF" w:rsidRDefault="00466B17" w:rsidP="00DF6C88">
            <w:pPr>
              <w:spacing w:before="120"/>
            </w:pPr>
            <w:r w:rsidRPr="00C367CF">
              <w:t xml:space="preserve">- </w:t>
            </w:r>
            <w:r>
              <w:t>Bé chơi tách gộp</w:t>
            </w:r>
          </w:p>
          <w:p w:rsidR="00466B17" w:rsidRPr="00C367CF" w:rsidRDefault="00466B17" w:rsidP="00DF6C88">
            <w:pPr>
              <w:spacing w:before="120"/>
            </w:pPr>
            <w:r w:rsidRPr="00C367CF">
              <w:t>- Xếp tương ứng.</w:t>
            </w:r>
          </w:p>
          <w:p w:rsidR="00466B17" w:rsidRDefault="00466B17" w:rsidP="00DF6C88">
            <w:pPr>
              <w:spacing w:before="120"/>
              <w:ind w:right="-990"/>
            </w:pPr>
            <w:r w:rsidRPr="00C367CF">
              <w:t>- Ghép tranh</w:t>
            </w:r>
          </w:p>
          <w:p w:rsidR="00466B17" w:rsidRDefault="00466B17" w:rsidP="00DF6C88">
            <w:pPr>
              <w:spacing w:before="120"/>
              <w:ind w:right="-990"/>
              <w:rPr>
                <w:b/>
              </w:rPr>
            </w:pPr>
            <w:r w:rsidRPr="00466B17">
              <w:rPr>
                <w:b/>
              </w:rPr>
              <w:t>* Hoạt động của trẻ</w:t>
            </w:r>
          </w:p>
          <w:p w:rsidR="003A727F" w:rsidRDefault="003A727F" w:rsidP="00DF6C88">
            <w:pPr>
              <w:spacing w:before="120"/>
              <w:ind w:right="-118"/>
              <w:rPr>
                <w:lang w:val="nl-NL"/>
              </w:rPr>
            </w:pPr>
            <w:r>
              <w:rPr>
                <w:lang w:val="nl-NL"/>
              </w:rPr>
              <w:t>- Trẻ về góc chọn bảng chơi.</w:t>
            </w:r>
          </w:p>
          <w:p w:rsidR="00466B17" w:rsidRDefault="00466B17" w:rsidP="00DF6C88">
            <w:pPr>
              <w:spacing w:before="120"/>
              <w:ind w:right="-118"/>
              <w:rPr>
                <w:lang w:val="nl-NL"/>
              </w:rPr>
            </w:pPr>
            <w:r w:rsidRPr="00466B17">
              <w:rPr>
                <w:lang w:val="nl-NL"/>
              </w:rPr>
              <w:t>- Trẻ về góc tô, vẽ, xếp tương ứng số lượng trong phạm vi 1-5</w:t>
            </w:r>
            <w:r>
              <w:rPr>
                <w:lang w:val="nl-NL"/>
              </w:rPr>
              <w:t>.</w:t>
            </w:r>
          </w:p>
          <w:p w:rsidR="00466B17" w:rsidRDefault="00466B17" w:rsidP="00DF6C88">
            <w:pPr>
              <w:spacing w:before="120"/>
              <w:ind w:right="-118"/>
              <w:rPr>
                <w:lang w:val="nl-NL"/>
              </w:rPr>
            </w:pPr>
            <w:r>
              <w:rPr>
                <w:lang w:val="nl-NL"/>
              </w:rPr>
              <w:t>- Xếp lô tô đồ chơi, đồ dùng cá nhân.</w:t>
            </w:r>
          </w:p>
          <w:p w:rsidR="00466B17" w:rsidRDefault="00466B17" w:rsidP="00DF6C88">
            <w:pPr>
              <w:spacing w:before="120"/>
              <w:ind w:right="-118"/>
              <w:rPr>
                <w:lang w:val="nl-NL"/>
              </w:rPr>
            </w:pPr>
            <w:r>
              <w:rPr>
                <w:lang w:val="nl-NL"/>
              </w:rPr>
              <w:t>- Sắp xếp lô tô bánh trung thu, đồ chơi trung thu.</w:t>
            </w:r>
          </w:p>
          <w:p w:rsidR="003A727F" w:rsidRPr="00466B17" w:rsidRDefault="003A727F" w:rsidP="00DF6C88">
            <w:pPr>
              <w:spacing w:before="120"/>
              <w:ind w:right="-118"/>
              <w:rPr>
                <w:lang w:val="nl-NL"/>
              </w:rPr>
            </w:pPr>
            <w:r>
              <w:rPr>
                <w:lang w:val="nl-NL"/>
              </w:rPr>
              <w:t>- Cô bao quát hướng dẫn trẻ những trò chơi mới.</w:t>
            </w:r>
          </w:p>
        </w:tc>
        <w:tc>
          <w:tcPr>
            <w:tcW w:w="922" w:type="pct"/>
            <w:gridSpan w:val="2"/>
          </w:tcPr>
          <w:p w:rsidR="00466B17" w:rsidRPr="00C367CF" w:rsidRDefault="00466B17" w:rsidP="00DF6C88">
            <w:pPr>
              <w:spacing w:before="120"/>
            </w:pPr>
            <w:r>
              <w:lastRenderedPageBreak/>
              <w:t>- Bảng chọn đúng số lượng: bảng, thẻ số, lô tô.</w:t>
            </w:r>
          </w:p>
          <w:p w:rsidR="00466B17" w:rsidRPr="00C367CF" w:rsidRDefault="00466B17" w:rsidP="00DF6C88">
            <w:pPr>
              <w:spacing w:before="120"/>
            </w:pPr>
            <w:r w:rsidRPr="00C367CF">
              <w:t>- Bé so hình</w:t>
            </w:r>
            <w:r>
              <w:t xml:space="preserve">: bảng, </w:t>
            </w:r>
            <w:r>
              <w:lastRenderedPageBreak/>
              <w:t>các hình bằng xốp</w:t>
            </w:r>
          </w:p>
          <w:p w:rsidR="00466B17" w:rsidRPr="00C367CF" w:rsidRDefault="00466B17" w:rsidP="00DF6C88">
            <w:pPr>
              <w:spacing w:before="120"/>
            </w:pPr>
            <w:r>
              <w:t>- Bé đếm giỏi: lô tô,  thẻ số.</w:t>
            </w:r>
          </w:p>
          <w:p w:rsidR="00466B17" w:rsidRPr="00C367CF" w:rsidRDefault="00466B17" w:rsidP="00DF6C88">
            <w:pPr>
              <w:spacing w:before="120"/>
            </w:pPr>
            <w:r w:rsidRPr="00C367CF">
              <w:t xml:space="preserve">- </w:t>
            </w:r>
            <w:r>
              <w:t xml:space="preserve">Bé xếp xen kẽ: </w:t>
            </w:r>
            <w:r w:rsidR="003A727F">
              <w:t xml:space="preserve">bảng, </w:t>
            </w:r>
            <w:r>
              <w:t>hình ảnh lô tô chủ đề: đồ chơi, bánh trung thu, đồ dùng của bé.</w:t>
            </w:r>
          </w:p>
          <w:p w:rsidR="00466B17" w:rsidRPr="00C367CF" w:rsidRDefault="00466B17" w:rsidP="00DF6C88">
            <w:pPr>
              <w:spacing w:before="120"/>
            </w:pPr>
            <w:r w:rsidRPr="00C367CF">
              <w:t xml:space="preserve">- </w:t>
            </w:r>
            <w:r>
              <w:t>Bé chơi tách gộp</w:t>
            </w:r>
            <w:r w:rsidR="003A727F">
              <w:t>: bảng, que có gắn hình ảnh, thẻ số, chấm tròn.</w:t>
            </w:r>
          </w:p>
          <w:p w:rsidR="00466B17" w:rsidRPr="00C367CF" w:rsidRDefault="003A727F" w:rsidP="00DF6C88">
            <w:pPr>
              <w:spacing w:before="120"/>
            </w:pPr>
            <w:r>
              <w:t>- Xếp tương ứng: lô tô, thẻ số.</w:t>
            </w:r>
          </w:p>
          <w:p w:rsidR="009C4154" w:rsidRPr="00795835" w:rsidRDefault="00466B17" w:rsidP="00DF6C88">
            <w:pPr>
              <w:spacing w:before="120"/>
              <w:ind w:right="-16"/>
              <w:rPr>
                <w:lang w:val="nl-NL"/>
              </w:rPr>
            </w:pPr>
            <w:r w:rsidRPr="00C367CF">
              <w:t>- Ghép tranh</w:t>
            </w:r>
            <w:r w:rsidR="003A727F">
              <w:t>: các mảnh ghép tranh về đồ chơi, bánh trung thu, đồ chơi trung thu…</w:t>
            </w:r>
          </w:p>
        </w:tc>
        <w:tc>
          <w:tcPr>
            <w:tcW w:w="289" w:type="pct"/>
            <w:gridSpan w:val="2"/>
          </w:tcPr>
          <w:p w:rsidR="009C4154" w:rsidRPr="00795835" w:rsidRDefault="00174500" w:rsidP="00DF6C88">
            <w:pPr>
              <w:spacing w:before="120"/>
              <w:ind w:right="-187"/>
              <w:jc w:val="center"/>
              <w:rPr>
                <w:lang w:val="nl-NL"/>
              </w:rPr>
            </w:pPr>
            <w:r>
              <w:rPr>
                <w:lang w:val="nl-NL"/>
              </w:rPr>
              <w:lastRenderedPageBreak/>
              <w:t>x</w:t>
            </w:r>
          </w:p>
        </w:tc>
        <w:tc>
          <w:tcPr>
            <w:tcW w:w="312" w:type="pct"/>
            <w:gridSpan w:val="2"/>
          </w:tcPr>
          <w:p w:rsidR="009C4154" w:rsidRPr="00795835" w:rsidRDefault="00174500" w:rsidP="00DF6C88">
            <w:pPr>
              <w:spacing w:before="120"/>
              <w:ind w:right="-187"/>
              <w:jc w:val="center"/>
              <w:rPr>
                <w:lang w:val="nl-NL"/>
              </w:rPr>
            </w:pPr>
            <w:r>
              <w:rPr>
                <w:lang w:val="nl-NL"/>
              </w:rPr>
              <w:t>x</w:t>
            </w:r>
          </w:p>
        </w:tc>
        <w:tc>
          <w:tcPr>
            <w:tcW w:w="302" w:type="pct"/>
            <w:gridSpan w:val="2"/>
          </w:tcPr>
          <w:p w:rsidR="009C4154" w:rsidRPr="00795835" w:rsidRDefault="00174500" w:rsidP="00DF6C88">
            <w:pPr>
              <w:spacing w:before="120"/>
              <w:ind w:right="-187"/>
              <w:jc w:val="center"/>
              <w:rPr>
                <w:lang w:val="nl-NL"/>
              </w:rPr>
            </w:pPr>
            <w:r>
              <w:rPr>
                <w:lang w:val="nl-NL"/>
              </w:rPr>
              <w:t>x</w:t>
            </w:r>
          </w:p>
        </w:tc>
      </w:tr>
      <w:tr w:rsidR="009C4154" w:rsidTr="00174500">
        <w:tc>
          <w:tcPr>
            <w:tcW w:w="214" w:type="pct"/>
          </w:tcPr>
          <w:p w:rsidR="009C4154" w:rsidRDefault="003A727F" w:rsidP="00DF6C88">
            <w:pPr>
              <w:spacing w:before="120"/>
              <w:ind w:right="-990"/>
              <w:rPr>
                <w:b/>
                <w:lang w:val="nl-NL"/>
              </w:rPr>
            </w:pPr>
            <w:r>
              <w:rPr>
                <w:b/>
                <w:lang w:val="nl-NL"/>
              </w:rPr>
              <w:lastRenderedPageBreak/>
              <w:t>5</w:t>
            </w:r>
          </w:p>
        </w:tc>
        <w:tc>
          <w:tcPr>
            <w:tcW w:w="317" w:type="pct"/>
          </w:tcPr>
          <w:p w:rsidR="009C4154" w:rsidRDefault="003A727F" w:rsidP="00DF6C88">
            <w:pPr>
              <w:spacing w:before="120"/>
              <w:ind w:right="-90"/>
              <w:rPr>
                <w:b/>
                <w:lang w:val="nl-NL"/>
              </w:rPr>
            </w:pPr>
            <w:r>
              <w:rPr>
                <w:b/>
                <w:lang w:val="nl-NL"/>
              </w:rPr>
              <w:t xml:space="preserve">Góc </w:t>
            </w:r>
            <w:r w:rsidR="001D2860">
              <w:rPr>
                <w:b/>
                <w:lang w:val="nl-NL"/>
              </w:rPr>
              <w:t>văn học</w:t>
            </w:r>
          </w:p>
        </w:tc>
        <w:tc>
          <w:tcPr>
            <w:tcW w:w="394" w:type="pct"/>
          </w:tcPr>
          <w:p w:rsidR="009C4154" w:rsidRDefault="009C4154" w:rsidP="00DF6C88">
            <w:pPr>
              <w:spacing w:before="120"/>
              <w:ind w:right="-990"/>
              <w:rPr>
                <w:b/>
                <w:lang w:val="nl-NL"/>
              </w:rPr>
            </w:pPr>
          </w:p>
        </w:tc>
        <w:tc>
          <w:tcPr>
            <w:tcW w:w="902" w:type="pct"/>
          </w:tcPr>
          <w:p w:rsidR="001D2860" w:rsidRPr="00C367CF" w:rsidRDefault="001D2860" w:rsidP="00DF6C88">
            <w:pPr>
              <w:spacing w:before="120"/>
            </w:pPr>
            <w:r w:rsidRPr="00C367CF">
              <w:t>- Trẻ hứng thú tham gia hoạt động và thực hiện theo hoạt động đã chọn.</w:t>
            </w:r>
          </w:p>
          <w:p w:rsidR="001D2860" w:rsidRPr="00C367CF" w:rsidRDefault="001D2860" w:rsidP="00DF6C88">
            <w:pPr>
              <w:spacing w:before="120"/>
            </w:pPr>
            <w:r w:rsidRPr="00C367CF">
              <w:t>- Trẻ có kĩ năng giở vở, cách nhìn, cách đọc…</w:t>
            </w:r>
          </w:p>
          <w:p w:rsidR="001D2860" w:rsidRPr="00C367CF" w:rsidRDefault="001D2860" w:rsidP="00DF6C88">
            <w:pPr>
              <w:spacing w:before="120"/>
            </w:pPr>
            <w:r w:rsidRPr="00C367CF">
              <w:lastRenderedPageBreak/>
              <w:t>- Có kĩ năng đọc thơ, kể chuyện theo tranh.</w:t>
            </w:r>
          </w:p>
          <w:p w:rsidR="009C4154" w:rsidRPr="00795835" w:rsidRDefault="001D2860" w:rsidP="00DF6C88">
            <w:pPr>
              <w:spacing w:before="120"/>
              <w:ind w:right="-100"/>
              <w:rPr>
                <w:lang w:val="nl-NL"/>
              </w:rPr>
            </w:pPr>
            <w:r w:rsidRPr="00C367CF">
              <w:t xml:space="preserve">- Bước đầu trẻ có kĩ năng làm rối </w:t>
            </w:r>
            <w:r w:rsidRPr="00C367CF">
              <w:rPr>
                <w:lang w:val="vi-VN"/>
              </w:rPr>
              <w:t>q</w:t>
            </w:r>
            <w:r w:rsidRPr="00C367CF">
              <w:t>ue và làm anbum</w:t>
            </w:r>
          </w:p>
        </w:tc>
        <w:tc>
          <w:tcPr>
            <w:tcW w:w="1348" w:type="pct"/>
          </w:tcPr>
          <w:p w:rsidR="009C4154" w:rsidRPr="00651455" w:rsidRDefault="001D2860" w:rsidP="00DF6C88">
            <w:pPr>
              <w:spacing w:before="120"/>
              <w:ind w:right="-990"/>
              <w:rPr>
                <w:b/>
                <w:lang w:val="nl-NL"/>
              </w:rPr>
            </w:pPr>
            <w:r w:rsidRPr="00651455">
              <w:rPr>
                <w:b/>
                <w:lang w:val="nl-NL"/>
              </w:rPr>
              <w:lastRenderedPageBreak/>
              <w:t xml:space="preserve">* Các trò chơi: </w:t>
            </w:r>
          </w:p>
          <w:p w:rsidR="001D2860" w:rsidRPr="00C367CF" w:rsidRDefault="001D2860" w:rsidP="00DF6C88">
            <w:pPr>
              <w:spacing w:before="120"/>
            </w:pPr>
            <w:r w:rsidRPr="00C367CF">
              <w:t xml:space="preserve">- Bé kể về: </w:t>
            </w:r>
          </w:p>
          <w:p w:rsidR="001D2860" w:rsidRPr="00C367CF" w:rsidRDefault="001D2860" w:rsidP="00DF6C88">
            <w:pPr>
              <w:spacing w:before="120"/>
            </w:pPr>
            <w:r>
              <w:t xml:space="preserve">1. </w:t>
            </w:r>
            <w:r w:rsidR="008946DF">
              <w:t>Trung thu</w:t>
            </w:r>
          </w:p>
          <w:p w:rsidR="001D2860" w:rsidRPr="00C367CF" w:rsidRDefault="001D2860" w:rsidP="00DF6C88">
            <w:pPr>
              <w:spacing w:before="120"/>
            </w:pPr>
            <w:r>
              <w:t xml:space="preserve">2. </w:t>
            </w:r>
            <w:r w:rsidR="008946DF">
              <w:t>Trường mầm non của bé</w:t>
            </w:r>
          </w:p>
          <w:p w:rsidR="001D2860" w:rsidRPr="00C367CF" w:rsidRDefault="001D2860" w:rsidP="00DF6C88">
            <w:pPr>
              <w:spacing w:before="120"/>
            </w:pPr>
            <w:r>
              <w:t>3. Bạn của chúng mình.</w:t>
            </w:r>
          </w:p>
          <w:p w:rsidR="001D2860" w:rsidRPr="00C367CF" w:rsidRDefault="001D2860" w:rsidP="00DF6C88">
            <w:pPr>
              <w:spacing w:before="120"/>
            </w:pPr>
            <w:r w:rsidRPr="00C367CF">
              <w:t>- Xem tranh chuyện.</w:t>
            </w:r>
          </w:p>
          <w:p w:rsidR="001D2860" w:rsidRPr="00C367CF" w:rsidRDefault="001D2860" w:rsidP="00DF6C88">
            <w:pPr>
              <w:spacing w:before="120"/>
            </w:pPr>
            <w:r w:rsidRPr="00C367CF">
              <w:lastRenderedPageBreak/>
              <w:t>- Đọc thơ chữ to.</w:t>
            </w:r>
          </w:p>
          <w:p w:rsidR="001D2860" w:rsidRPr="00C367CF" w:rsidRDefault="001D2860" w:rsidP="00DF6C88">
            <w:pPr>
              <w:spacing w:before="120"/>
            </w:pPr>
            <w:r w:rsidRPr="00C367CF">
              <w:t>- Kể truyện sáng tạo trên sân khấu rối.</w:t>
            </w:r>
          </w:p>
          <w:p w:rsidR="001D2860" w:rsidRDefault="001D2860" w:rsidP="00DF6C88">
            <w:pPr>
              <w:spacing w:before="120"/>
              <w:ind w:right="-118"/>
            </w:pPr>
            <w:r w:rsidRPr="00C367CF">
              <w:t>- Trẻ làm anbum, làm rối que</w:t>
            </w:r>
          </w:p>
          <w:p w:rsidR="00651455" w:rsidRDefault="00651455" w:rsidP="00DF6C88">
            <w:pPr>
              <w:spacing w:before="120"/>
              <w:ind w:right="-118"/>
            </w:pPr>
            <w:r>
              <w:t>- Đóng kịch.</w:t>
            </w:r>
          </w:p>
          <w:p w:rsidR="00651455" w:rsidRPr="00174500" w:rsidRDefault="00651455" w:rsidP="00DF6C88">
            <w:pPr>
              <w:spacing w:before="120"/>
              <w:ind w:right="-118"/>
              <w:rPr>
                <w:b/>
              </w:rPr>
            </w:pPr>
            <w:r w:rsidRPr="00174500">
              <w:rPr>
                <w:b/>
              </w:rPr>
              <w:t>* Hoạt động của trẻ:</w:t>
            </w:r>
          </w:p>
          <w:p w:rsidR="00651455" w:rsidRDefault="00651455" w:rsidP="00DF6C88">
            <w:pPr>
              <w:spacing w:before="120"/>
              <w:ind w:right="-118"/>
            </w:pPr>
            <w:r>
              <w:t>- Trẻ nhận vai chơi.</w:t>
            </w:r>
          </w:p>
          <w:p w:rsidR="00651455" w:rsidRDefault="00651455" w:rsidP="00DF6C88">
            <w:pPr>
              <w:spacing w:before="120"/>
              <w:ind w:right="-118"/>
            </w:pPr>
            <w:r>
              <w:t>- Trẻ vẽ, cắt, tô màu làm anbum.</w:t>
            </w:r>
          </w:p>
          <w:p w:rsidR="00651455" w:rsidRDefault="00651455" w:rsidP="00DF6C88">
            <w:pPr>
              <w:spacing w:before="120"/>
              <w:ind w:right="-118"/>
            </w:pPr>
            <w:r>
              <w:t>- Trẻ kẻ truyện sáng tạo, đọc truyện tranh, đọc thơ chữ to, đóng kịch…</w:t>
            </w:r>
          </w:p>
          <w:p w:rsidR="00651455" w:rsidRDefault="00651455" w:rsidP="00DF6C88">
            <w:pPr>
              <w:spacing w:before="120"/>
              <w:ind w:right="-118"/>
            </w:pPr>
            <w:r>
              <w:t>- Trong quá trình chơi cô hướng dẫn trẻ khi gặp khó khăn.</w:t>
            </w:r>
          </w:p>
          <w:p w:rsidR="00651455" w:rsidRDefault="00651455" w:rsidP="00DF6C88">
            <w:pPr>
              <w:spacing w:before="120"/>
              <w:ind w:right="-118"/>
            </w:pPr>
            <w:r>
              <w:t>- Cô nhập vai chơi nếu trẻ lúng túng khi chơi</w:t>
            </w:r>
          </w:p>
          <w:p w:rsidR="00651455" w:rsidRPr="00795835" w:rsidRDefault="00651455" w:rsidP="00DF6C88">
            <w:pPr>
              <w:spacing w:before="120"/>
              <w:ind w:right="-118"/>
              <w:rPr>
                <w:lang w:val="nl-NL"/>
              </w:rPr>
            </w:pPr>
            <w:r>
              <w:t>- Nhận xét vai chơi của trẻ.</w:t>
            </w:r>
          </w:p>
        </w:tc>
        <w:tc>
          <w:tcPr>
            <w:tcW w:w="922" w:type="pct"/>
            <w:gridSpan w:val="2"/>
          </w:tcPr>
          <w:p w:rsidR="00651455" w:rsidRPr="00C367CF" w:rsidRDefault="00651455" w:rsidP="00DF6C88">
            <w:pPr>
              <w:spacing w:before="120"/>
            </w:pPr>
            <w:r w:rsidRPr="00C367CF">
              <w:lastRenderedPageBreak/>
              <w:t>- Tranh truyện.</w:t>
            </w:r>
          </w:p>
          <w:p w:rsidR="00651455" w:rsidRPr="00C367CF" w:rsidRDefault="00651455" w:rsidP="00DF6C88">
            <w:pPr>
              <w:spacing w:before="120"/>
            </w:pPr>
            <w:r w:rsidRPr="00C367CF">
              <w:t>- Rối, sân khấu rối.</w:t>
            </w:r>
          </w:p>
          <w:p w:rsidR="00651455" w:rsidRPr="00C367CF" w:rsidRDefault="00651455" w:rsidP="00DF6C88">
            <w:pPr>
              <w:spacing w:before="120"/>
            </w:pPr>
            <w:r w:rsidRPr="00C367CF">
              <w:t>- Bảng thơ chữ to</w:t>
            </w:r>
          </w:p>
          <w:p w:rsidR="00651455" w:rsidRPr="00C367CF" w:rsidRDefault="00651455" w:rsidP="00DF6C88">
            <w:pPr>
              <w:spacing w:before="120"/>
            </w:pPr>
            <w:r w:rsidRPr="00C367CF">
              <w:t>- Quyển an bum</w:t>
            </w:r>
          </w:p>
          <w:p w:rsidR="00651455" w:rsidRPr="00C367CF" w:rsidRDefault="00651455" w:rsidP="00DF6C88">
            <w:pPr>
              <w:spacing w:before="120"/>
            </w:pPr>
            <w:r w:rsidRPr="00C367CF">
              <w:t>- Bảng tranh truyện</w:t>
            </w:r>
          </w:p>
          <w:p w:rsidR="00651455" w:rsidRPr="00C367CF" w:rsidRDefault="00651455" w:rsidP="00DF6C88">
            <w:pPr>
              <w:spacing w:before="120"/>
            </w:pPr>
            <w:r w:rsidRPr="00C367CF">
              <w:t xml:space="preserve">- Que rối, những </w:t>
            </w:r>
            <w:r w:rsidRPr="00C367CF">
              <w:lastRenderedPageBreak/>
              <w:t>hình ảnh cho trẻ làm rối, kéo, băng dính 2 mặt.</w:t>
            </w:r>
          </w:p>
          <w:p w:rsidR="00651455" w:rsidRPr="00C367CF" w:rsidRDefault="00651455" w:rsidP="00DF6C88">
            <w:pPr>
              <w:spacing w:before="120"/>
            </w:pPr>
            <w:r w:rsidRPr="00C367CF">
              <w:t>- Bảng gợi ý làm anbum, rối que…</w:t>
            </w:r>
          </w:p>
          <w:p w:rsidR="009C4154" w:rsidRDefault="009C4154" w:rsidP="00DF6C88">
            <w:pPr>
              <w:spacing w:before="120"/>
              <w:ind w:right="-990"/>
              <w:rPr>
                <w:lang w:val="nl-NL"/>
              </w:rPr>
            </w:pPr>
          </w:p>
          <w:p w:rsidR="00651455" w:rsidRPr="00795835" w:rsidRDefault="00651455" w:rsidP="00DF6C88">
            <w:pPr>
              <w:spacing w:before="120"/>
              <w:ind w:right="-990"/>
              <w:rPr>
                <w:lang w:val="nl-NL"/>
              </w:rPr>
            </w:pPr>
          </w:p>
        </w:tc>
        <w:tc>
          <w:tcPr>
            <w:tcW w:w="289" w:type="pct"/>
            <w:gridSpan w:val="2"/>
          </w:tcPr>
          <w:p w:rsidR="009C4154" w:rsidRPr="00795835" w:rsidRDefault="00DF6C88" w:rsidP="00DF6C88">
            <w:pPr>
              <w:spacing w:before="120"/>
              <w:ind w:right="-187"/>
              <w:jc w:val="center"/>
              <w:rPr>
                <w:lang w:val="nl-NL"/>
              </w:rPr>
            </w:pPr>
            <w:r>
              <w:rPr>
                <w:lang w:val="nl-NL"/>
              </w:rPr>
              <w:lastRenderedPageBreak/>
              <w:t>x</w:t>
            </w:r>
          </w:p>
        </w:tc>
        <w:tc>
          <w:tcPr>
            <w:tcW w:w="312" w:type="pct"/>
            <w:gridSpan w:val="2"/>
          </w:tcPr>
          <w:p w:rsidR="009C4154" w:rsidRPr="00795835" w:rsidRDefault="00DF6C88" w:rsidP="00DF6C88">
            <w:pPr>
              <w:spacing w:before="120"/>
              <w:ind w:right="-187"/>
              <w:jc w:val="center"/>
              <w:rPr>
                <w:lang w:val="nl-NL"/>
              </w:rPr>
            </w:pPr>
            <w:r>
              <w:rPr>
                <w:lang w:val="nl-NL"/>
              </w:rPr>
              <w:t>x</w:t>
            </w:r>
          </w:p>
        </w:tc>
        <w:tc>
          <w:tcPr>
            <w:tcW w:w="302" w:type="pct"/>
            <w:gridSpan w:val="2"/>
          </w:tcPr>
          <w:p w:rsidR="009C4154" w:rsidRPr="00795835" w:rsidRDefault="00DF6C88" w:rsidP="00DF6C88">
            <w:pPr>
              <w:spacing w:before="120"/>
              <w:ind w:right="-187"/>
              <w:jc w:val="center"/>
              <w:rPr>
                <w:lang w:val="nl-NL"/>
              </w:rPr>
            </w:pPr>
            <w:r>
              <w:rPr>
                <w:lang w:val="nl-NL"/>
              </w:rPr>
              <w:t>x</w:t>
            </w:r>
          </w:p>
        </w:tc>
      </w:tr>
      <w:tr w:rsidR="00651455" w:rsidTr="00174500">
        <w:tc>
          <w:tcPr>
            <w:tcW w:w="214" w:type="pct"/>
          </w:tcPr>
          <w:p w:rsidR="00651455" w:rsidRDefault="00651455" w:rsidP="00DF6C88">
            <w:pPr>
              <w:spacing w:before="120"/>
              <w:ind w:right="-990"/>
              <w:rPr>
                <w:b/>
                <w:lang w:val="nl-NL"/>
              </w:rPr>
            </w:pPr>
            <w:r>
              <w:rPr>
                <w:b/>
                <w:lang w:val="nl-NL"/>
              </w:rPr>
              <w:lastRenderedPageBreak/>
              <w:t>6</w:t>
            </w:r>
          </w:p>
        </w:tc>
        <w:tc>
          <w:tcPr>
            <w:tcW w:w="317" w:type="pct"/>
          </w:tcPr>
          <w:p w:rsidR="00651455" w:rsidRDefault="00651455" w:rsidP="00DF6C88">
            <w:pPr>
              <w:spacing w:before="120"/>
              <w:ind w:right="-90"/>
              <w:rPr>
                <w:b/>
                <w:lang w:val="nl-NL"/>
              </w:rPr>
            </w:pPr>
            <w:r>
              <w:rPr>
                <w:b/>
                <w:lang w:val="nl-NL"/>
              </w:rPr>
              <w:t xml:space="preserve">Góc </w:t>
            </w:r>
            <w:r w:rsidR="00497918">
              <w:rPr>
                <w:b/>
                <w:lang w:val="nl-NL"/>
              </w:rPr>
              <w:t>khám phá</w:t>
            </w:r>
          </w:p>
        </w:tc>
        <w:tc>
          <w:tcPr>
            <w:tcW w:w="394" w:type="pct"/>
          </w:tcPr>
          <w:p w:rsidR="00651455" w:rsidRDefault="00651455" w:rsidP="00DF6C88">
            <w:pPr>
              <w:spacing w:before="120"/>
              <w:ind w:right="-990"/>
              <w:rPr>
                <w:b/>
                <w:lang w:val="nl-NL"/>
              </w:rPr>
            </w:pPr>
          </w:p>
        </w:tc>
        <w:tc>
          <w:tcPr>
            <w:tcW w:w="902" w:type="pct"/>
          </w:tcPr>
          <w:p w:rsidR="00497918" w:rsidRPr="00C367CF" w:rsidRDefault="00497918" w:rsidP="00DF6C88">
            <w:pPr>
              <w:spacing w:before="120"/>
            </w:pPr>
            <w:r w:rsidRPr="00C367CF">
              <w:t xml:space="preserve">- Có kiến thức hiểu biết về </w:t>
            </w:r>
            <w:r>
              <w:t>ngày hội đến trường, trung thu, bạn của bé.</w:t>
            </w:r>
          </w:p>
          <w:p w:rsidR="00497918" w:rsidRPr="00C367CF" w:rsidRDefault="00497918" w:rsidP="00DF6C88">
            <w:pPr>
              <w:spacing w:before="120"/>
            </w:pPr>
            <w:r w:rsidRPr="00C367CF">
              <w:t>- Nói lên được cảm nghĩ của mình về chủ đề.</w:t>
            </w:r>
          </w:p>
          <w:p w:rsidR="00651455" w:rsidRPr="00C367CF" w:rsidRDefault="00497918" w:rsidP="00DF6C88">
            <w:pPr>
              <w:spacing w:before="120"/>
            </w:pPr>
            <w:r w:rsidRPr="00C367CF">
              <w:t xml:space="preserve">- Trẻ có kĩ năng vẽ </w:t>
            </w:r>
            <w:r w:rsidRPr="00C367CF">
              <w:lastRenderedPageBreak/>
              <w:t xml:space="preserve">tô màu, cắt dán các hình ảnh liên </w:t>
            </w:r>
            <w:r w:rsidRPr="00C367CF">
              <w:rPr>
                <w:lang w:val="vi-VN"/>
              </w:rPr>
              <w:t>q</w:t>
            </w:r>
            <w:r w:rsidRPr="00C367CF">
              <w:t xml:space="preserve">uan đến </w:t>
            </w:r>
            <w:r>
              <w:t>chủ đề trường mầm non.</w:t>
            </w:r>
          </w:p>
        </w:tc>
        <w:tc>
          <w:tcPr>
            <w:tcW w:w="1348" w:type="pct"/>
          </w:tcPr>
          <w:p w:rsidR="00651455" w:rsidRDefault="00497918" w:rsidP="00DF6C88">
            <w:pPr>
              <w:spacing w:before="120"/>
              <w:ind w:right="-990"/>
              <w:rPr>
                <w:b/>
                <w:lang w:val="nl-NL"/>
              </w:rPr>
            </w:pPr>
            <w:r>
              <w:rPr>
                <w:b/>
                <w:lang w:val="nl-NL"/>
              </w:rPr>
              <w:lastRenderedPageBreak/>
              <w:t>* Các trò chơi</w:t>
            </w:r>
          </w:p>
          <w:p w:rsidR="00497918" w:rsidRPr="00C367CF" w:rsidRDefault="00497918" w:rsidP="00DF6C88">
            <w:pPr>
              <w:spacing w:before="120"/>
              <w:jc w:val="both"/>
            </w:pPr>
            <w:r>
              <w:t xml:space="preserve">1. </w:t>
            </w:r>
            <w:r w:rsidR="008946DF" w:rsidRPr="00C367CF">
              <w:t xml:space="preserve">Điều </w:t>
            </w:r>
            <w:r w:rsidR="008946DF">
              <w:t xml:space="preserve">bé muốn nói về chủ đề; </w:t>
            </w:r>
            <w:r w:rsidR="008946DF" w:rsidRPr="00C367CF">
              <w:t xml:space="preserve"> </w:t>
            </w:r>
            <w:r w:rsidR="008946DF">
              <w:t>Trung thu</w:t>
            </w:r>
            <w:r w:rsidR="008946DF" w:rsidRPr="00C367CF">
              <w:t xml:space="preserve">; </w:t>
            </w:r>
            <w:r w:rsidR="008946DF">
              <w:t>Đồ chơi trung thu</w:t>
            </w:r>
            <w:r w:rsidR="008946DF" w:rsidRPr="00C367CF">
              <w:t xml:space="preserve">. </w:t>
            </w:r>
            <w:r w:rsidR="008946DF">
              <w:t>Các hoạt động đêm trung thu.</w:t>
            </w:r>
          </w:p>
          <w:p w:rsidR="008946DF" w:rsidRPr="00C367CF" w:rsidRDefault="00497918" w:rsidP="008946DF">
            <w:pPr>
              <w:spacing w:before="120"/>
              <w:jc w:val="both"/>
            </w:pPr>
            <w:r w:rsidRPr="00C367CF">
              <w:t xml:space="preserve">2. </w:t>
            </w:r>
            <w:r w:rsidR="008946DF">
              <w:t>Trường mầm non của bé</w:t>
            </w:r>
            <w:r w:rsidRPr="00C367CF">
              <w:t xml:space="preserve"> : </w:t>
            </w:r>
            <w:r w:rsidR="008946DF">
              <w:t>Ngày hội đến trường của bé</w:t>
            </w:r>
            <w:r w:rsidR="008946DF" w:rsidRPr="00C367CF">
              <w:t xml:space="preserve">: Điều bé muốn nói về chủ đề; </w:t>
            </w:r>
            <w:r w:rsidR="008946DF">
              <w:t xml:space="preserve">Đồ dùng chào mừng ngày hội </w:t>
            </w:r>
            <w:r w:rsidR="008946DF">
              <w:lastRenderedPageBreak/>
              <w:t>đến trường; trang phục bé đến trường; các hoạt động chào mừng ngày hội đến trường.</w:t>
            </w:r>
          </w:p>
          <w:p w:rsidR="00497918" w:rsidRDefault="00497918" w:rsidP="00DF6C88">
            <w:pPr>
              <w:spacing w:before="120"/>
            </w:pPr>
            <w:r w:rsidRPr="00C367CF">
              <w:t xml:space="preserve">3. </w:t>
            </w:r>
            <w:r w:rsidR="00174500">
              <w:t>Bạn của chúng mình</w:t>
            </w:r>
            <w:r w:rsidRPr="00C367CF">
              <w:t xml:space="preserve">: Điều bé muốn nói về chủ đề; Đồ dùng </w:t>
            </w:r>
            <w:r w:rsidR="00174500">
              <w:t>của bạn; Sở thích của bạn; Hoạt động của bạn và bé; hành vi đúng-sai khi chơi với bạn.</w:t>
            </w:r>
          </w:p>
          <w:p w:rsidR="00174500" w:rsidRPr="00174500" w:rsidRDefault="00174500" w:rsidP="00DF6C88">
            <w:pPr>
              <w:spacing w:before="120"/>
              <w:rPr>
                <w:b/>
              </w:rPr>
            </w:pPr>
            <w:r w:rsidRPr="00174500">
              <w:rPr>
                <w:b/>
              </w:rPr>
              <w:t>* Hoạt động của trẻ:</w:t>
            </w:r>
          </w:p>
          <w:p w:rsidR="00174500" w:rsidRPr="00C367CF" w:rsidRDefault="00174500" w:rsidP="00DF6C88">
            <w:pPr>
              <w:spacing w:before="120"/>
            </w:pPr>
            <w:r w:rsidRPr="00C367CF">
              <w:t>- Trẻ nói lên suy nghĩ của mình về chủ đề trẻ hoặc cô giáo giúp trẻ thể hiện lại lời nói bằng hình ảnh và treo vào bảng: “Điều bé muốn nói”.</w:t>
            </w:r>
          </w:p>
          <w:p w:rsidR="00497918" w:rsidRPr="00174500" w:rsidRDefault="00174500" w:rsidP="00DF6C88">
            <w:pPr>
              <w:spacing w:before="120"/>
            </w:pPr>
            <w:r w:rsidRPr="00C367CF">
              <w:t xml:space="preserve">- Trẻ cắt dán, vẽ, tô màu các tranh ảnh, họa báo có những hình ảnh liên </w:t>
            </w:r>
            <w:r w:rsidRPr="00C367CF">
              <w:rPr>
                <w:lang w:val="vi-VN"/>
              </w:rPr>
              <w:t>q</w:t>
            </w:r>
            <w:r w:rsidRPr="00C367CF">
              <w:t>uan đến trường mầm non và gài vào các bảng biểu theo nội dung cô gợi ý.</w:t>
            </w:r>
          </w:p>
        </w:tc>
        <w:tc>
          <w:tcPr>
            <w:tcW w:w="922" w:type="pct"/>
            <w:gridSpan w:val="2"/>
          </w:tcPr>
          <w:p w:rsidR="00174500" w:rsidRPr="00C367CF" w:rsidRDefault="00174500" w:rsidP="00DF6C88">
            <w:pPr>
              <w:spacing w:before="120"/>
            </w:pPr>
            <w:r w:rsidRPr="00C367CF">
              <w:lastRenderedPageBreak/>
              <w:t>- Bảng điều bé muốn nói.</w:t>
            </w:r>
          </w:p>
          <w:p w:rsidR="00174500" w:rsidRPr="00C367CF" w:rsidRDefault="00174500" w:rsidP="00DF6C88">
            <w:pPr>
              <w:spacing w:before="120"/>
            </w:pPr>
            <w:r w:rsidRPr="00C367CF">
              <w:t xml:space="preserve">- Các bảng với các nội dung liên </w:t>
            </w:r>
            <w:r w:rsidRPr="00C367CF">
              <w:rPr>
                <w:lang w:val="vi-VN"/>
              </w:rPr>
              <w:t>q</w:t>
            </w:r>
            <w:r w:rsidRPr="00C367CF">
              <w:t>uan đến chủ đề.</w:t>
            </w:r>
          </w:p>
          <w:p w:rsidR="00174500" w:rsidRPr="00C367CF" w:rsidRDefault="00174500" w:rsidP="00DF6C88">
            <w:pPr>
              <w:spacing w:before="120"/>
            </w:pPr>
            <w:r w:rsidRPr="00C367CF">
              <w:t xml:space="preserve">- Giấy A4, tranh rỗng,  tranh ảnh họa báo… </w:t>
            </w:r>
          </w:p>
          <w:p w:rsidR="00174500" w:rsidRPr="00C367CF" w:rsidRDefault="00174500" w:rsidP="00DF6C88">
            <w:pPr>
              <w:spacing w:before="120"/>
            </w:pPr>
            <w:r w:rsidRPr="00C367CF">
              <w:lastRenderedPageBreak/>
              <w:t>- Kéo, bút dạ to, giấy vẽ, tranh rỗng,…</w:t>
            </w:r>
          </w:p>
          <w:p w:rsidR="00651455" w:rsidRPr="00C367CF" w:rsidRDefault="00651455" w:rsidP="00DF6C88">
            <w:pPr>
              <w:spacing w:before="120"/>
            </w:pPr>
          </w:p>
        </w:tc>
        <w:tc>
          <w:tcPr>
            <w:tcW w:w="289" w:type="pct"/>
            <w:gridSpan w:val="2"/>
          </w:tcPr>
          <w:p w:rsidR="00651455" w:rsidRPr="00795835" w:rsidRDefault="00DF6C88" w:rsidP="00DF6C88">
            <w:pPr>
              <w:spacing w:before="120"/>
              <w:ind w:right="-187"/>
              <w:jc w:val="center"/>
              <w:rPr>
                <w:lang w:val="nl-NL"/>
              </w:rPr>
            </w:pPr>
            <w:r>
              <w:rPr>
                <w:lang w:val="nl-NL"/>
              </w:rPr>
              <w:lastRenderedPageBreak/>
              <w:t>x</w:t>
            </w:r>
          </w:p>
        </w:tc>
        <w:tc>
          <w:tcPr>
            <w:tcW w:w="312" w:type="pct"/>
            <w:gridSpan w:val="2"/>
          </w:tcPr>
          <w:p w:rsidR="00651455" w:rsidRPr="00795835" w:rsidRDefault="00DF6C88" w:rsidP="00DF6C88">
            <w:pPr>
              <w:spacing w:before="120"/>
              <w:ind w:right="-187"/>
              <w:jc w:val="center"/>
              <w:rPr>
                <w:lang w:val="nl-NL"/>
              </w:rPr>
            </w:pPr>
            <w:r>
              <w:rPr>
                <w:lang w:val="nl-NL"/>
              </w:rPr>
              <w:t>x</w:t>
            </w:r>
          </w:p>
        </w:tc>
        <w:tc>
          <w:tcPr>
            <w:tcW w:w="302" w:type="pct"/>
            <w:gridSpan w:val="2"/>
          </w:tcPr>
          <w:p w:rsidR="00651455" w:rsidRPr="00795835" w:rsidRDefault="00DF6C88" w:rsidP="00DF6C88">
            <w:pPr>
              <w:spacing w:before="120"/>
              <w:ind w:right="-187"/>
              <w:jc w:val="center"/>
              <w:rPr>
                <w:lang w:val="nl-NL"/>
              </w:rPr>
            </w:pPr>
            <w:r>
              <w:rPr>
                <w:lang w:val="nl-NL"/>
              </w:rPr>
              <w:t>x</w:t>
            </w:r>
          </w:p>
        </w:tc>
      </w:tr>
    </w:tbl>
    <w:p w:rsidR="001C7086" w:rsidRPr="00777FCA" w:rsidRDefault="001C7086" w:rsidP="00DF6C88">
      <w:pPr>
        <w:spacing w:before="120"/>
        <w:ind w:right="-990"/>
        <w:rPr>
          <w:b/>
          <w:lang w:val="nl-NL"/>
        </w:rPr>
      </w:pPr>
    </w:p>
    <w:p w:rsidR="00AA2850" w:rsidRDefault="00AA2850" w:rsidP="00DF6C88">
      <w:pPr>
        <w:spacing w:before="120"/>
        <w:rPr>
          <w:b/>
          <w:lang w:val="nl-NL"/>
        </w:rPr>
      </w:pPr>
    </w:p>
    <w:p w:rsidR="00AA2850" w:rsidRDefault="00AA2850" w:rsidP="00DF6C88">
      <w:pPr>
        <w:spacing w:before="120"/>
        <w:rPr>
          <w:b/>
          <w:lang w:val="nl-NL"/>
        </w:rPr>
      </w:pPr>
    </w:p>
    <w:p w:rsidR="00AA2850" w:rsidRDefault="00AA2850" w:rsidP="00DF6C88">
      <w:pPr>
        <w:spacing w:before="120"/>
        <w:rPr>
          <w:b/>
          <w:lang w:val="nl-NL"/>
        </w:rPr>
      </w:pPr>
    </w:p>
    <w:p w:rsidR="00AA2850" w:rsidRDefault="00AA2850" w:rsidP="00DF6C88">
      <w:pPr>
        <w:spacing w:before="120"/>
        <w:rPr>
          <w:b/>
          <w:lang w:val="nl-NL"/>
        </w:rPr>
      </w:pPr>
    </w:p>
    <w:p w:rsidR="006A3718" w:rsidRDefault="006A3718" w:rsidP="008946DF">
      <w:pPr>
        <w:spacing w:before="120"/>
        <w:ind w:firstLine="720"/>
        <w:rPr>
          <w:b/>
          <w:lang w:val="nl-NL"/>
        </w:rPr>
      </w:pPr>
    </w:p>
    <w:p w:rsidR="008946DF" w:rsidRPr="00777FCA" w:rsidRDefault="00922264" w:rsidP="008946DF">
      <w:pPr>
        <w:spacing w:before="120"/>
        <w:ind w:firstLine="720"/>
        <w:rPr>
          <w:b/>
          <w:lang w:val="nl-NL"/>
        </w:rPr>
      </w:pPr>
      <w:r w:rsidRPr="00777FCA">
        <w:rPr>
          <w:b/>
          <w:lang w:val="nl-NL"/>
        </w:rPr>
        <w:lastRenderedPageBreak/>
        <w:t>VI. KẾ HOẠCHHOẠT ĐỘNG HỌC CHI TIẾT NHÁNH 1:“</w:t>
      </w:r>
      <w:r w:rsidR="008946DF">
        <w:rPr>
          <w:b/>
          <w:lang w:val="nl-NL"/>
        </w:rPr>
        <w:t>Trung thu</w:t>
      </w:r>
      <w:r w:rsidRPr="00777FCA">
        <w:rPr>
          <w:b/>
          <w:lang w:val="nl-NL"/>
        </w:rPr>
        <w:t>”</w:t>
      </w:r>
      <w:bookmarkStart w:id="1" w:name="_Hlk22907480"/>
      <w:bookmarkEnd w:id="1"/>
    </w:p>
    <w:p w:rsidR="008946DF" w:rsidRPr="00617EBB" w:rsidRDefault="008946DF" w:rsidP="008946DF">
      <w:pPr>
        <w:spacing w:before="120"/>
        <w:rPr>
          <w:b/>
          <w:i/>
          <w:lang w:val="nl-NL"/>
        </w:rPr>
      </w:pPr>
      <w:r w:rsidRPr="00617EBB">
        <w:rPr>
          <w:b/>
          <w:i/>
          <w:lang w:val="nl-NL"/>
        </w:rPr>
        <w:t xml:space="preserve">Thứ </w:t>
      </w:r>
      <w:r w:rsidR="009E2CE6" w:rsidRPr="00617EBB">
        <w:rPr>
          <w:b/>
          <w:i/>
          <w:lang w:val="nl-NL"/>
        </w:rPr>
        <w:t>3</w:t>
      </w:r>
      <w:r w:rsidRPr="00617EBB">
        <w:rPr>
          <w:b/>
          <w:i/>
          <w:lang w:val="nl-NL"/>
        </w:rPr>
        <w:t xml:space="preserve"> ngày </w:t>
      </w:r>
      <w:r w:rsidR="0045539F">
        <w:rPr>
          <w:b/>
          <w:i/>
          <w:lang w:val="nl-NL"/>
        </w:rPr>
        <w:t>0</w:t>
      </w:r>
      <w:r w:rsidR="009E2CE6" w:rsidRPr="00617EBB">
        <w:rPr>
          <w:b/>
          <w:i/>
          <w:lang w:val="nl-NL"/>
        </w:rPr>
        <w:t>6</w:t>
      </w:r>
      <w:r w:rsidRPr="00617EBB">
        <w:rPr>
          <w:b/>
          <w:i/>
          <w:lang w:val="nl-NL"/>
        </w:rPr>
        <w:t xml:space="preserve"> tháng </w:t>
      </w:r>
      <w:r w:rsidR="0045539F">
        <w:rPr>
          <w:b/>
          <w:i/>
          <w:lang w:val="nl-NL"/>
        </w:rPr>
        <w:t>9</w:t>
      </w:r>
      <w:r w:rsidRPr="00617EBB">
        <w:rPr>
          <w:b/>
          <w:i/>
          <w:lang w:val="nl-NL"/>
        </w:rPr>
        <w:t xml:space="preserve"> năm 202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8946DF" w:rsidRPr="00D80FF8" w:rsidTr="009E2CE6">
        <w:tc>
          <w:tcPr>
            <w:tcW w:w="1702" w:type="dxa"/>
          </w:tcPr>
          <w:p w:rsidR="008946DF" w:rsidRPr="00D80FF8" w:rsidRDefault="008946DF" w:rsidP="009E2CE6">
            <w:pPr>
              <w:spacing w:before="120"/>
              <w:jc w:val="center"/>
              <w:rPr>
                <w:rFonts w:eastAsia="Calibri"/>
                <w:b/>
              </w:rPr>
            </w:pPr>
            <w:r w:rsidRPr="00D80FF8">
              <w:rPr>
                <w:rFonts w:eastAsia="Calibri"/>
                <w:b/>
              </w:rPr>
              <w:t>Nội dung</w:t>
            </w:r>
          </w:p>
        </w:tc>
        <w:tc>
          <w:tcPr>
            <w:tcW w:w="2409" w:type="dxa"/>
          </w:tcPr>
          <w:p w:rsidR="008946DF" w:rsidRPr="00D80FF8" w:rsidRDefault="008946DF" w:rsidP="009E2CE6">
            <w:pPr>
              <w:spacing w:before="120"/>
              <w:jc w:val="center"/>
              <w:rPr>
                <w:rFonts w:eastAsia="Calibri"/>
                <w:b/>
              </w:rPr>
            </w:pPr>
            <w:r w:rsidRPr="00D80FF8">
              <w:rPr>
                <w:rFonts w:eastAsia="Calibri"/>
                <w:b/>
              </w:rPr>
              <w:t>Mục đích yêu cầu</w:t>
            </w:r>
          </w:p>
        </w:tc>
        <w:tc>
          <w:tcPr>
            <w:tcW w:w="2552" w:type="dxa"/>
          </w:tcPr>
          <w:p w:rsidR="008946DF" w:rsidRPr="00D80FF8" w:rsidRDefault="008946DF" w:rsidP="009E2CE6">
            <w:pPr>
              <w:spacing w:before="120"/>
              <w:jc w:val="center"/>
              <w:rPr>
                <w:rFonts w:eastAsia="Calibri"/>
                <w:b/>
              </w:rPr>
            </w:pPr>
            <w:r w:rsidRPr="00D80FF8">
              <w:rPr>
                <w:rFonts w:eastAsia="Calibri"/>
                <w:b/>
              </w:rPr>
              <w:t xml:space="preserve">Chuẩn bị đồ dùng, </w:t>
            </w:r>
          </w:p>
          <w:p w:rsidR="008946DF" w:rsidRPr="00D80FF8" w:rsidRDefault="008946DF" w:rsidP="009E2CE6">
            <w:pPr>
              <w:spacing w:before="120"/>
              <w:jc w:val="center"/>
              <w:rPr>
                <w:rFonts w:eastAsia="Calibri"/>
                <w:b/>
              </w:rPr>
            </w:pPr>
            <w:r w:rsidRPr="00D80FF8">
              <w:rPr>
                <w:rFonts w:eastAsia="Calibri"/>
                <w:b/>
              </w:rPr>
              <w:t>phương tiện</w:t>
            </w:r>
          </w:p>
        </w:tc>
        <w:tc>
          <w:tcPr>
            <w:tcW w:w="5953" w:type="dxa"/>
          </w:tcPr>
          <w:p w:rsidR="008946DF" w:rsidRPr="00D80FF8" w:rsidRDefault="008946DF" w:rsidP="009E2CE6">
            <w:pPr>
              <w:spacing w:before="120"/>
              <w:jc w:val="center"/>
              <w:rPr>
                <w:rFonts w:eastAsia="Calibri"/>
                <w:b/>
              </w:rPr>
            </w:pPr>
            <w:r w:rsidRPr="00D80FF8">
              <w:rPr>
                <w:rFonts w:eastAsia="Calibri"/>
                <w:b/>
              </w:rPr>
              <w:t>Tiến hành</w:t>
            </w:r>
          </w:p>
        </w:tc>
        <w:tc>
          <w:tcPr>
            <w:tcW w:w="1276" w:type="dxa"/>
          </w:tcPr>
          <w:p w:rsidR="008946DF" w:rsidRPr="00D80FF8" w:rsidRDefault="008946DF" w:rsidP="00617EBB">
            <w:pPr>
              <w:spacing w:before="120"/>
              <w:jc w:val="center"/>
              <w:rPr>
                <w:rFonts w:eastAsia="Calibri"/>
                <w:b/>
              </w:rPr>
            </w:pPr>
            <w:r w:rsidRPr="00D80FF8">
              <w:rPr>
                <w:rFonts w:eastAsia="Calibri"/>
                <w:b/>
              </w:rPr>
              <w:t>Đ</w:t>
            </w:r>
            <w:r w:rsidR="00617EBB">
              <w:rPr>
                <w:rFonts w:eastAsia="Calibri"/>
                <w:b/>
              </w:rPr>
              <w:t>iều chỉnh bổ sung</w:t>
            </w:r>
          </w:p>
        </w:tc>
      </w:tr>
      <w:tr w:rsidR="008946DF" w:rsidRPr="00D80FF8" w:rsidTr="009E2CE6">
        <w:tc>
          <w:tcPr>
            <w:tcW w:w="1702" w:type="dxa"/>
          </w:tcPr>
          <w:p w:rsidR="008946DF" w:rsidRPr="00777FCA" w:rsidRDefault="008946DF" w:rsidP="009E2CE6">
            <w:pPr>
              <w:spacing w:before="120"/>
              <w:jc w:val="both"/>
              <w:rPr>
                <w:b/>
              </w:rPr>
            </w:pPr>
            <w:r w:rsidRPr="00777FCA">
              <w:rPr>
                <w:b/>
              </w:rPr>
              <w:t>LVPTCĐ:</w:t>
            </w:r>
          </w:p>
          <w:p w:rsidR="008946DF" w:rsidRPr="00777FCA" w:rsidRDefault="008946DF" w:rsidP="009E2CE6">
            <w:pPr>
              <w:spacing w:before="120"/>
              <w:jc w:val="both"/>
              <w:rPr>
                <w:b/>
              </w:rPr>
            </w:pPr>
            <w:r w:rsidRPr="00777FCA">
              <w:rPr>
                <w:b/>
              </w:rPr>
              <w:t>Nhận thức</w:t>
            </w:r>
          </w:p>
          <w:p w:rsidR="008946DF" w:rsidRPr="00777FCA" w:rsidRDefault="008946DF" w:rsidP="009E2CE6">
            <w:pPr>
              <w:spacing w:before="120"/>
              <w:jc w:val="both"/>
            </w:pPr>
            <w:r w:rsidRPr="00777FCA">
              <w:t>Tìm hiểu bánh trung thu</w:t>
            </w:r>
          </w:p>
        </w:tc>
        <w:tc>
          <w:tcPr>
            <w:tcW w:w="2409" w:type="dxa"/>
          </w:tcPr>
          <w:p w:rsidR="008946DF" w:rsidRDefault="008946DF" w:rsidP="009E2CE6">
            <w:pPr>
              <w:spacing w:before="120"/>
              <w:jc w:val="both"/>
            </w:pPr>
            <w:r w:rsidRPr="00777FCA">
              <w:t xml:space="preserve">- Nhận biết </w:t>
            </w:r>
            <w:r w:rsidR="00617EBB">
              <w:t xml:space="preserve">tên và 1 số đặc điểm </w:t>
            </w:r>
            <w:r w:rsidRPr="00777FCA">
              <w:t>các loại bánh trung thu: bánh trung thu, bánh dẻo</w:t>
            </w:r>
            <w:r>
              <w:t>, nguyên liệu,mùi vị của bánh</w:t>
            </w:r>
            <w:r w:rsidRPr="00777FCA">
              <w:t xml:space="preserve"> ...</w:t>
            </w:r>
            <w:r w:rsidRPr="00777FCA">
              <w:br/>
              <w:t>- Trẻ có kỹ năng so sánh, phán đoán có chủ định</w:t>
            </w:r>
            <w:r>
              <w:t>.</w:t>
            </w:r>
          </w:p>
          <w:p w:rsidR="008946DF" w:rsidRPr="00777FCA" w:rsidRDefault="008946DF" w:rsidP="009E2CE6">
            <w:pPr>
              <w:spacing w:before="120"/>
              <w:jc w:val="both"/>
              <w:rPr>
                <w:rFonts w:ascii=".VnTime" w:hAnsi=".VnTime"/>
                <w:bCs/>
              </w:rPr>
            </w:pPr>
            <w:r>
              <w:t>- Thích thú khi được tham gia vào các hoạt động.</w:t>
            </w:r>
          </w:p>
        </w:tc>
        <w:tc>
          <w:tcPr>
            <w:tcW w:w="2552" w:type="dxa"/>
          </w:tcPr>
          <w:p w:rsidR="008946DF" w:rsidRPr="00777FCA" w:rsidRDefault="008946DF" w:rsidP="009E2CE6">
            <w:pPr>
              <w:spacing w:before="120"/>
              <w:jc w:val="both"/>
              <w:rPr>
                <w:bCs/>
                <w:lang w:val="fr-FR"/>
              </w:rPr>
            </w:pPr>
            <w:r w:rsidRPr="00777FCA">
              <w:t>- Bánh trung thu thật</w:t>
            </w:r>
            <w:r w:rsidRPr="00777FCA">
              <w:br/>
              <w:t>- Tranh ảnh minh họa về các loại bánh Trung thu ...</w:t>
            </w:r>
            <w:r w:rsidRPr="00777FCA">
              <w:br/>
              <w:t>- Bột nhân khuôn làm bánh</w:t>
            </w:r>
          </w:p>
        </w:tc>
        <w:tc>
          <w:tcPr>
            <w:tcW w:w="5953" w:type="dxa"/>
          </w:tcPr>
          <w:p w:rsidR="008946DF" w:rsidRDefault="008946DF" w:rsidP="009E2CE6">
            <w:pPr>
              <w:spacing w:before="120"/>
              <w:jc w:val="both"/>
              <w:rPr>
                <w:b/>
              </w:rPr>
            </w:pPr>
            <w:r w:rsidRPr="00777FCA">
              <w:rPr>
                <w:bCs/>
                <w:lang w:val="sv-SE"/>
              </w:rPr>
              <w:t>*</w:t>
            </w:r>
            <w:r>
              <w:rPr>
                <w:b/>
                <w:bCs/>
              </w:rPr>
              <w:t>Ổn định tổ chức</w:t>
            </w:r>
            <w:r w:rsidRPr="00777FCA">
              <w:rPr>
                <w:b/>
                <w:bCs/>
              </w:rPr>
              <w:t>:</w:t>
            </w:r>
          </w:p>
          <w:p w:rsidR="008946DF" w:rsidRPr="005E452C" w:rsidRDefault="008946DF" w:rsidP="009E2CE6">
            <w:pPr>
              <w:spacing w:before="120"/>
              <w:jc w:val="both"/>
            </w:pPr>
            <w:r w:rsidRPr="005E452C">
              <w:t>- Cô và trẻ hát bài hát: “Vui trung thu”</w:t>
            </w:r>
          </w:p>
          <w:p w:rsidR="008946DF" w:rsidRPr="005E452C" w:rsidRDefault="008946DF" w:rsidP="009E2CE6">
            <w:pPr>
              <w:spacing w:before="120"/>
              <w:jc w:val="both"/>
            </w:pPr>
            <w:r w:rsidRPr="005E452C">
              <w:t>- Các con vừa hát bài hát gì?</w:t>
            </w:r>
          </w:p>
          <w:p w:rsidR="008946DF" w:rsidRPr="005E452C" w:rsidRDefault="008946DF" w:rsidP="009E2CE6">
            <w:pPr>
              <w:spacing w:before="120"/>
              <w:jc w:val="both"/>
            </w:pPr>
            <w:r w:rsidRPr="005E452C">
              <w:t>- Bài hát nói về điều gì?</w:t>
            </w:r>
          </w:p>
          <w:p w:rsidR="008946DF" w:rsidRPr="005E452C" w:rsidRDefault="008946DF" w:rsidP="009E2CE6">
            <w:pPr>
              <w:spacing w:before="120"/>
              <w:jc w:val="both"/>
            </w:pPr>
            <w:r w:rsidRPr="005E452C">
              <w:t>- Trung thu có bánh gì?</w:t>
            </w:r>
          </w:p>
          <w:p w:rsidR="008946DF" w:rsidRDefault="008946DF" w:rsidP="009E2CE6">
            <w:pPr>
              <w:spacing w:before="120"/>
              <w:jc w:val="both"/>
              <w:rPr>
                <w:b/>
              </w:rPr>
            </w:pPr>
            <w:r>
              <w:rPr>
                <w:b/>
                <w:bCs/>
                <w:lang w:val="sv-SE"/>
              </w:rPr>
              <w:t xml:space="preserve">1. </w:t>
            </w:r>
            <w:r w:rsidRPr="00777FCA">
              <w:rPr>
                <w:b/>
              </w:rPr>
              <w:t xml:space="preserve">Hoạt động </w:t>
            </w:r>
            <w:r>
              <w:rPr>
                <w:b/>
              </w:rPr>
              <w:t>1</w:t>
            </w:r>
            <w:r w:rsidRPr="00777FCA">
              <w:rPr>
                <w:b/>
              </w:rPr>
              <w:t>: khám phá bánh trung thu</w:t>
            </w:r>
          </w:p>
          <w:p w:rsidR="008946DF" w:rsidRPr="00777FCA" w:rsidRDefault="008946DF" w:rsidP="009E2CE6">
            <w:pPr>
              <w:spacing w:before="120"/>
              <w:jc w:val="both"/>
            </w:pPr>
            <w:r w:rsidRPr="005E452C">
              <w:t>Trò chơi: "</w:t>
            </w:r>
            <w:r w:rsidRPr="00777FCA">
              <w:t>Các loại bánh":</w:t>
            </w:r>
          </w:p>
          <w:p w:rsidR="008946DF" w:rsidRPr="005E452C" w:rsidRDefault="008946DF" w:rsidP="009E2CE6">
            <w:pPr>
              <w:spacing w:before="120"/>
            </w:pPr>
            <w:r w:rsidRPr="00777FCA">
              <w:t>- Cô nói và làm các động tác cho trẻ làm theo ...</w:t>
            </w:r>
            <w:r w:rsidRPr="00777FCA">
              <w:br/>
              <w:t>- Cô trò chuyện với trẻ cùng với hình ảnh minh hoạ:</w:t>
            </w:r>
            <w:r w:rsidRPr="00777FCA">
              <w:br/>
              <w:t>+ Đố các bạn đây là bánh gì?</w:t>
            </w:r>
            <w:r w:rsidRPr="00777FCA">
              <w:br/>
              <w:t>+ Các loại bánh này thường xuất hiện vào</w:t>
            </w:r>
            <w:r>
              <w:t xml:space="preserve"> lúc nào?</w:t>
            </w:r>
          </w:p>
          <w:p w:rsidR="008946DF" w:rsidRDefault="008946DF" w:rsidP="009E2CE6">
            <w:pPr>
              <w:spacing w:before="120"/>
              <w:jc w:val="both"/>
            </w:pPr>
            <w:r w:rsidRPr="00777FCA">
              <w:t>- Bạn nào ăn bánh trung thu rồi?</w:t>
            </w:r>
          </w:p>
          <w:p w:rsidR="008946DF" w:rsidRDefault="008946DF" w:rsidP="009E2CE6">
            <w:pPr>
              <w:spacing w:before="120"/>
              <w:jc w:val="both"/>
            </w:pPr>
            <w:r>
              <w:t xml:space="preserve">- Ăn </w:t>
            </w:r>
            <w:r w:rsidRPr="00777FCA">
              <w:t>thấy như thế nào?</w:t>
            </w:r>
          </w:p>
          <w:p w:rsidR="008946DF" w:rsidRPr="00777FCA" w:rsidRDefault="008946DF" w:rsidP="009E2CE6">
            <w:pPr>
              <w:spacing w:before="120"/>
              <w:jc w:val="both"/>
            </w:pPr>
            <w:r>
              <w:t>- Bánh trung thu có vào ngày nào?</w:t>
            </w:r>
          </w:p>
          <w:p w:rsidR="008946DF" w:rsidRPr="00777FCA" w:rsidRDefault="008946DF" w:rsidP="009E2CE6">
            <w:pPr>
              <w:spacing w:before="120"/>
              <w:jc w:val="both"/>
            </w:pPr>
            <w:r w:rsidRPr="00777FCA">
              <w:t>- Cho trẻ chuyền tay nhau bánh  nướng bánh dẻo</w:t>
            </w:r>
          </w:p>
          <w:p w:rsidR="008946DF" w:rsidRPr="00777FCA" w:rsidRDefault="008946DF" w:rsidP="009E2CE6">
            <w:pPr>
              <w:spacing w:before="120"/>
              <w:jc w:val="both"/>
            </w:pPr>
            <w:r w:rsidRPr="00777FCA">
              <w:t>- Cho trẻ nhận xét bánh nướng, bánh dẻo( vỏ bánh làm bằng gì? Nhân bánh bằng gì? Có dạng  hình gì?)</w:t>
            </w:r>
          </w:p>
          <w:p w:rsidR="008946DF" w:rsidRDefault="008946DF" w:rsidP="009E2CE6">
            <w:pPr>
              <w:spacing w:before="120"/>
            </w:pPr>
            <w:r w:rsidRPr="00777FCA">
              <w:lastRenderedPageBreak/>
              <w:t>+ Cô khái quát lại: Vỏ bánh nướng màu vàng sẫm, dẻo xốp, vỏ bánh dẻo màu trắng dẻo mềm, được làm bằng bột bên trong nhân là thập cẩm, trứng…</w:t>
            </w:r>
            <w:r w:rsidRPr="00777FCA">
              <w:br/>
            </w:r>
            <w:r>
              <w:rPr>
                <w:bCs/>
                <w:lang w:val="sv-SE"/>
              </w:rPr>
              <w:t>2.</w:t>
            </w:r>
            <w:r w:rsidRPr="00777FCA">
              <w:rPr>
                <w:b/>
                <w:bCs/>
              </w:rPr>
              <w:t xml:space="preserve">Hoạt động </w:t>
            </w:r>
            <w:r>
              <w:rPr>
                <w:b/>
                <w:bCs/>
              </w:rPr>
              <w:t>2</w:t>
            </w:r>
            <w:r w:rsidRPr="00777FCA">
              <w:rPr>
                <w:b/>
                <w:bCs/>
              </w:rPr>
              <w:t>: Chơi  nặn bánh trung thu</w:t>
            </w:r>
            <w:r w:rsidRPr="00777FCA">
              <w:rPr>
                <w:b/>
              </w:rPr>
              <w:br/>
            </w:r>
            <w:r w:rsidRPr="00777FCA">
              <w:t>- Cô cho trẻ tạo hình các loại bánh trung thu với các vật liệu tạo hình mà cô đã chuẩn bị sẵn ...</w:t>
            </w:r>
          </w:p>
          <w:p w:rsidR="008946DF" w:rsidRPr="00401348" w:rsidRDefault="008946DF" w:rsidP="009E2CE6">
            <w:pPr>
              <w:spacing w:before="120"/>
              <w:jc w:val="both"/>
              <w:rPr>
                <w:b/>
              </w:rPr>
            </w:pPr>
            <w:r w:rsidRPr="00401348">
              <w:rPr>
                <w:b/>
              </w:rPr>
              <w:t>3. Hoạt động 3: Bé vui múa hát</w:t>
            </w:r>
          </w:p>
          <w:p w:rsidR="008946DF" w:rsidRDefault="008946DF" w:rsidP="009E2CE6">
            <w:pPr>
              <w:spacing w:before="120"/>
              <w:jc w:val="both"/>
            </w:pPr>
            <w:r>
              <w:t>- Cô và trẻ cùng múa hát bài: Chiếc đèn ông sao</w:t>
            </w:r>
          </w:p>
          <w:p w:rsidR="008946DF" w:rsidRPr="00777FCA" w:rsidRDefault="008946DF" w:rsidP="009E2CE6">
            <w:pPr>
              <w:spacing w:before="120"/>
              <w:jc w:val="both"/>
              <w:rPr>
                <w:lang w:val="pt-BR"/>
              </w:rPr>
            </w:pPr>
            <w:r>
              <w:t>- Kết thúc giờ học.</w:t>
            </w:r>
          </w:p>
        </w:tc>
        <w:tc>
          <w:tcPr>
            <w:tcW w:w="1276" w:type="dxa"/>
          </w:tcPr>
          <w:p w:rsidR="008946DF" w:rsidRPr="00D80FF8" w:rsidRDefault="008946DF" w:rsidP="009E2CE6">
            <w:pPr>
              <w:tabs>
                <w:tab w:val="left" w:pos="6062"/>
              </w:tabs>
              <w:spacing w:before="120"/>
              <w:jc w:val="both"/>
              <w:rPr>
                <w:b/>
              </w:rPr>
            </w:pPr>
          </w:p>
        </w:tc>
      </w:tr>
      <w:tr w:rsidR="008946DF" w:rsidRPr="00D80FF8" w:rsidTr="009E2CE6">
        <w:tc>
          <w:tcPr>
            <w:tcW w:w="1702" w:type="dxa"/>
          </w:tcPr>
          <w:p w:rsidR="008946DF" w:rsidRPr="00D80FF8" w:rsidRDefault="008946DF" w:rsidP="009E2CE6">
            <w:pPr>
              <w:spacing w:before="120"/>
              <w:rPr>
                <w:rFonts w:eastAsia="Calibri"/>
                <w:b/>
              </w:rPr>
            </w:pPr>
          </w:p>
          <w:p w:rsidR="008946DF" w:rsidRPr="00D80FF8" w:rsidRDefault="003F2D76" w:rsidP="009E2CE6">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8946DF" w:rsidRPr="00D80FF8" w:rsidRDefault="008946DF" w:rsidP="009E2CE6">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8946DF" w:rsidRDefault="008946DF" w:rsidP="009E2CE6">
            <w:pPr>
              <w:spacing w:before="120"/>
              <w:jc w:val="both"/>
              <w:rPr>
                <w:rFonts w:eastAsia="Calibri"/>
              </w:rPr>
            </w:pPr>
            <w:r w:rsidRPr="00D80FF8">
              <w:rPr>
                <w:rFonts w:eastAsia="Calibri"/>
              </w:rPr>
              <w:t>……………………………………………………………………………………………………</w:t>
            </w:r>
            <w:r>
              <w:rPr>
                <w:rFonts w:eastAsia="Calibri"/>
              </w:rPr>
              <w:t>…………</w:t>
            </w:r>
          </w:p>
          <w:p w:rsidR="008946DF" w:rsidRPr="00103601" w:rsidRDefault="008946DF" w:rsidP="009E2CE6">
            <w:pPr>
              <w:spacing w:before="120"/>
              <w:jc w:val="both"/>
              <w:rPr>
                <w:rFonts w:eastAsia="Calibri"/>
              </w:rPr>
            </w:pPr>
            <w:r w:rsidRPr="00D80FF8">
              <w:rPr>
                <w:rFonts w:eastAsia="Calibri"/>
              </w:rPr>
              <w:t>……………………………………………………………………………………………………</w:t>
            </w:r>
            <w:r>
              <w:rPr>
                <w:rFonts w:eastAsia="Calibri"/>
              </w:rPr>
              <w:t>…………</w:t>
            </w:r>
          </w:p>
        </w:tc>
      </w:tr>
    </w:tbl>
    <w:p w:rsidR="008946DF" w:rsidRDefault="008946DF" w:rsidP="008946DF">
      <w:pPr>
        <w:spacing w:before="120"/>
        <w:rPr>
          <w:b/>
          <w:lang w:val="nl-NL"/>
        </w:rPr>
      </w:pPr>
    </w:p>
    <w:p w:rsidR="00617EBB" w:rsidRDefault="003A3EA5" w:rsidP="003A3EA5">
      <w:pPr>
        <w:tabs>
          <w:tab w:val="left" w:pos="2777"/>
        </w:tabs>
        <w:spacing w:before="120"/>
        <w:rPr>
          <w:b/>
          <w:lang w:val="nl-NL"/>
        </w:rPr>
      </w:pPr>
      <w:r>
        <w:rPr>
          <w:b/>
          <w:lang w:val="nl-NL"/>
        </w:rPr>
        <w:tab/>
      </w:r>
    </w:p>
    <w:p w:rsidR="003A3EA5" w:rsidRDefault="003A3EA5" w:rsidP="003A3EA5">
      <w:pPr>
        <w:tabs>
          <w:tab w:val="left" w:pos="2777"/>
        </w:tabs>
        <w:spacing w:before="120"/>
        <w:rPr>
          <w:b/>
          <w:lang w:val="nl-NL"/>
        </w:rPr>
      </w:pPr>
    </w:p>
    <w:p w:rsidR="003A3EA5" w:rsidRDefault="003A3EA5" w:rsidP="003A3EA5">
      <w:pPr>
        <w:tabs>
          <w:tab w:val="left" w:pos="2777"/>
        </w:tabs>
        <w:spacing w:before="120"/>
        <w:rPr>
          <w:b/>
          <w:lang w:val="nl-NL"/>
        </w:rPr>
      </w:pPr>
    </w:p>
    <w:p w:rsidR="003A3EA5" w:rsidRDefault="003A3EA5" w:rsidP="003A3EA5">
      <w:pPr>
        <w:tabs>
          <w:tab w:val="left" w:pos="2777"/>
        </w:tabs>
        <w:spacing w:before="120"/>
        <w:rPr>
          <w:b/>
          <w:lang w:val="nl-NL"/>
        </w:rPr>
      </w:pPr>
    </w:p>
    <w:p w:rsidR="008946DF" w:rsidRPr="00617EBB" w:rsidRDefault="008946DF" w:rsidP="008946DF">
      <w:pPr>
        <w:spacing w:before="120"/>
        <w:rPr>
          <w:b/>
          <w:i/>
          <w:lang w:val="nl-NL"/>
        </w:rPr>
      </w:pPr>
      <w:r w:rsidRPr="00617EBB">
        <w:rPr>
          <w:b/>
          <w:i/>
          <w:lang w:val="nl-NL"/>
        </w:rPr>
        <w:lastRenderedPageBreak/>
        <w:t xml:space="preserve">Thứ </w:t>
      </w:r>
      <w:r w:rsidR="009E2CE6" w:rsidRPr="00617EBB">
        <w:rPr>
          <w:b/>
          <w:i/>
          <w:lang w:val="nl-NL"/>
        </w:rPr>
        <w:t>4</w:t>
      </w:r>
      <w:r w:rsidRPr="00617EBB">
        <w:rPr>
          <w:b/>
          <w:i/>
          <w:lang w:val="nl-NL"/>
        </w:rPr>
        <w:t xml:space="preserve"> ngày </w:t>
      </w:r>
      <w:r w:rsidR="0045539F">
        <w:rPr>
          <w:b/>
          <w:i/>
          <w:lang w:val="nl-NL"/>
        </w:rPr>
        <w:t>0</w:t>
      </w:r>
      <w:r w:rsidR="009E2CE6" w:rsidRPr="00617EBB">
        <w:rPr>
          <w:b/>
          <w:i/>
          <w:lang w:val="nl-NL"/>
        </w:rPr>
        <w:t>7</w:t>
      </w:r>
      <w:r w:rsidRPr="00617EBB">
        <w:rPr>
          <w:b/>
          <w:i/>
          <w:lang w:val="nl-NL"/>
        </w:rPr>
        <w:t xml:space="preserve"> tháng </w:t>
      </w:r>
      <w:r w:rsidR="0045539F">
        <w:rPr>
          <w:b/>
          <w:i/>
          <w:lang w:val="nl-NL"/>
        </w:rPr>
        <w:t>9</w:t>
      </w:r>
      <w:r w:rsidRPr="00617EBB">
        <w:rPr>
          <w:b/>
          <w:i/>
          <w:lang w:val="nl-NL"/>
        </w:rPr>
        <w:t xml:space="preserve"> năm 202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8946DF" w:rsidRPr="00D80FF8" w:rsidTr="009E2CE6">
        <w:tc>
          <w:tcPr>
            <w:tcW w:w="1702" w:type="dxa"/>
          </w:tcPr>
          <w:p w:rsidR="008946DF" w:rsidRPr="00D80FF8" w:rsidRDefault="008946DF" w:rsidP="009E2CE6">
            <w:pPr>
              <w:spacing w:before="120"/>
              <w:jc w:val="center"/>
              <w:rPr>
                <w:rFonts w:eastAsia="Calibri"/>
                <w:b/>
              </w:rPr>
            </w:pPr>
            <w:r w:rsidRPr="00D80FF8">
              <w:rPr>
                <w:rFonts w:eastAsia="Calibri"/>
                <w:b/>
              </w:rPr>
              <w:t>Nội dung</w:t>
            </w:r>
          </w:p>
        </w:tc>
        <w:tc>
          <w:tcPr>
            <w:tcW w:w="2409" w:type="dxa"/>
          </w:tcPr>
          <w:p w:rsidR="008946DF" w:rsidRPr="00D80FF8" w:rsidRDefault="008946DF" w:rsidP="009E2CE6">
            <w:pPr>
              <w:spacing w:before="120"/>
              <w:jc w:val="center"/>
              <w:rPr>
                <w:rFonts w:eastAsia="Calibri"/>
                <w:b/>
              </w:rPr>
            </w:pPr>
            <w:r w:rsidRPr="00D80FF8">
              <w:rPr>
                <w:rFonts w:eastAsia="Calibri"/>
                <w:b/>
              </w:rPr>
              <w:t>Mục đích yêu cầu</w:t>
            </w:r>
          </w:p>
        </w:tc>
        <w:tc>
          <w:tcPr>
            <w:tcW w:w="2552" w:type="dxa"/>
          </w:tcPr>
          <w:p w:rsidR="008946DF" w:rsidRPr="00D80FF8" w:rsidRDefault="008946DF" w:rsidP="009E2CE6">
            <w:pPr>
              <w:spacing w:before="120"/>
              <w:jc w:val="center"/>
              <w:rPr>
                <w:rFonts w:eastAsia="Calibri"/>
                <w:b/>
              </w:rPr>
            </w:pPr>
            <w:r w:rsidRPr="00D80FF8">
              <w:rPr>
                <w:rFonts w:eastAsia="Calibri"/>
                <w:b/>
              </w:rPr>
              <w:t xml:space="preserve">Chuẩn bị đồ dùng, </w:t>
            </w:r>
          </w:p>
          <w:p w:rsidR="008946DF" w:rsidRPr="00D80FF8" w:rsidRDefault="008946DF" w:rsidP="009E2CE6">
            <w:pPr>
              <w:spacing w:before="120"/>
              <w:jc w:val="center"/>
              <w:rPr>
                <w:rFonts w:eastAsia="Calibri"/>
                <w:b/>
              </w:rPr>
            </w:pPr>
            <w:r w:rsidRPr="00D80FF8">
              <w:rPr>
                <w:rFonts w:eastAsia="Calibri"/>
                <w:b/>
              </w:rPr>
              <w:t>phương tiện</w:t>
            </w:r>
          </w:p>
        </w:tc>
        <w:tc>
          <w:tcPr>
            <w:tcW w:w="5953" w:type="dxa"/>
          </w:tcPr>
          <w:p w:rsidR="008946DF" w:rsidRPr="00D80FF8" w:rsidRDefault="008946DF" w:rsidP="009E2CE6">
            <w:pPr>
              <w:spacing w:before="120"/>
              <w:jc w:val="center"/>
              <w:rPr>
                <w:rFonts w:eastAsia="Calibri"/>
                <w:b/>
              </w:rPr>
            </w:pPr>
            <w:r w:rsidRPr="00D80FF8">
              <w:rPr>
                <w:rFonts w:eastAsia="Calibri"/>
                <w:b/>
              </w:rPr>
              <w:t>Tiến hành</w:t>
            </w:r>
          </w:p>
        </w:tc>
        <w:tc>
          <w:tcPr>
            <w:tcW w:w="1276" w:type="dxa"/>
          </w:tcPr>
          <w:p w:rsidR="008946DF" w:rsidRPr="00D80FF8" w:rsidRDefault="008946DF" w:rsidP="009E2CE6">
            <w:pPr>
              <w:spacing w:before="120"/>
              <w:jc w:val="center"/>
              <w:rPr>
                <w:rFonts w:eastAsia="Calibri"/>
                <w:b/>
              </w:rPr>
            </w:pPr>
            <w:r w:rsidRPr="00D80FF8">
              <w:rPr>
                <w:rFonts w:eastAsia="Calibri"/>
                <w:b/>
              </w:rPr>
              <w:t>Đ</w:t>
            </w:r>
            <w:r w:rsidR="00617EBB">
              <w:rPr>
                <w:rFonts w:eastAsia="Calibri"/>
                <w:b/>
              </w:rPr>
              <w:t>iều chỉnh bổ sung</w:t>
            </w:r>
          </w:p>
        </w:tc>
      </w:tr>
      <w:tr w:rsidR="008946DF" w:rsidRPr="00D80FF8" w:rsidTr="009E2CE6">
        <w:tc>
          <w:tcPr>
            <w:tcW w:w="1702" w:type="dxa"/>
          </w:tcPr>
          <w:p w:rsidR="008946DF" w:rsidRPr="00777FCA" w:rsidRDefault="008946DF" w:rsidP="009E2CE6">
            <w:pPr>
              <w:spacing w:before="120"/>
              <w:jc w:val="center"/>
              <w:rPr>
                <w:b/>
              </w:rPr>
            </w:pPr>
            <w:r w:rsidRPr="00777FCA">
              <w:rPr>
                <w:b/>
              </w:rPr>
              <w:t>LVPTCĐ:</w:t>
            </w:r>
          </w:p>
          <w:p w:rsidR="008946DF" w:rsidRPr="00777FCA" w:rsidRDefault="008946DF" w:rsidP="009E2CE6">
            <w:pPr>
              <w:spacing w:before="120"/>
              <w:jc w:val="center"/>
              <w:rPr>
                <w:b/>
              </w:rPr>
            </w:pPr>
            <w:r w:rsidRPr="00777FCA">
              <w:rPr>
                <w:b/>
              </w:rPr>
              <w:t>Ngôn ngữ</w:t>
            </w:r>
          </w:p>
          <w:p w:rsidR="008946DF" w:rsidRDefault="008946DF" w:rsidP="009E2CE6">
            <w:pPr>
              <w:spacing w:before="120"/>
              <w:jc w:val="center"/>
              <w:rPr>
                <w:b/>
              </w:rPr>
            </w:pPr>
            <w:r w:rsidRPr="00777FCA">
              <w:rPr>
                <w:b/>
              </w:rPr>
              <w:t xml:space="preserve">Thơ: </w:t>
            </w:r>
          </w:p>
          <w:p w:rsidR="008946DF" w:rsidRPr="00777FCA" w:rsidRDefault="008946DF" w:rsidP="009E2CE6">
            <w:pPr>
              <w:spacing w:before="120"/>
              <w:jc w:val="center"/>
              <w:rPr>
                <w:b/>
              </w:rPr>
            </w:pPr>
            <w:r w:rsidRPr="00777FCA">
              <w:t>Trăng sáng</w:t>
            </w:r>
          </w:p>
        </w:tc>
        <w:tc>
          <w:tcPr>
            <w:tcW w:w="2409" w:type="dxa"/>
          </w:tcPr>
          <w:p w:rsidR="008946DF" w:rsidRPr="00D0771D" w:rsidRDefault="008946DF" w:rsidP="009E2CE6">
            <w:pPr>
              <w:spacing w:before="120"/>
            </w:pPr>
            <w:r w:rsidRPr="00D0771D">
              <w:t>- Trẻ nhớ tên bài thơ, hiểu nội dung và đọc thuộc bài thơ.</w:t>
            </w:r>
          </w:p>
          <w:p w:rsidR="008946DF" w:rsidRPr="00D0771D" w:rsidRDefault="008946DF" w:rsidP="009E2CE6">
            <w:pPr>
              <w:spacing w:before="120"/>
              <w:jc w:val="both"/>
            </w:pPr>
            <w:r w:rsidRPr="00D0771D">
              <w:t>- Rèn và phát triển ngôn ngữ cho trẻ: phát âm rõ ràng, nói đủ câu.</w:t>
            </w:r>
          </w:p>
          <w:p w:rsidR="008946DF" w:rsidRPr="00D0771D" w:rsidRDefault="008946DF" w:rsidP="009E2CE6">
            <w:pPr>
              <w:spacing w:before="120"/>
              <w:jc w:val="both"/>
            </w:pPr>
            <w:r w:rsidRPr="00D0771D">
              <w:t>- Tích cực hoạt động.</w:t>
            </w:r>
          </w:p>
          <w:p w:rsidR="008946DF" w:rsidRPr="00D0771D" w:rsidRDefault="008946DF" w:rsidP="009E2CE6">
            <w:pPr>
              <w:spacing w:before="120"/>
              <w:jc w:val="both"/>
            </w:pPr>
            <w:r w:rsidRPr="00D0771D">
              <w:t>- Rèn nề nếp cho trẻ trong giờ học</w:t>
            </w:r>
          </w:p>
          <w:p w:rsidR="008946DF" w:rsidRPr="00D0771D" w:rsidRDefault="008946DF" w:rsidP="009E2CE6">
            <w:pPr>
              <w:spacing w:before="120"/>
            </w:pPr>
            <w:r w:rsidRPr="00D0771D">
              <w:t>- Giáo dục yêu quý ông trăng và thích thú khi được đón tết trung thu.</w:t>
            </w:r>
          </w:p>
          <w:p w:rsidR="008946DF" w:rsidRPr="00777FCA" w:rsidRDefault="008946DF" w:rsidP="009E2CE6">
            <w:pPr>
              <w:spacing w:before="120"/>
              <w:rPr>
                <w:b/>
              </w:rPr>
            </w:pPr>
          </w:p>
        </w:tc>
        <w:tc>
          <w:tcPr>
            <w:tcW w:w="2552" w:type="dxa"/>
          </w:tcPr>
          <w:p w:rsidR="008946DF" w:rsidRPr="00D0771D" w:rsidRDefault="008946DF" w:rsidP="009E2CE6">
            <w:pPr>
              <w:spacing w:before="120"/>
            </w:pPr>
            <w:r w:rsidRPr="00D0771D">
              <w:t>- Sa bàn rối bóng, mũ trăng, mũ sao, xước vương miệng.</w:t>
            </w:r>
          </w:p>
          <w:p w:rsidR="008946DF" w:rsidRPr="00D0771D" w:rsidRDefault="008946DF" w:rsidP="009E2CE6">
            <w:pPr>
              <w:spacing w:before="120"/>
            </w:pPr>
            <w:r w:rsidRPr="00D0771D">
              <w:t>- Hộp đựng câu hỏi đàm thoại</w:t>
            </w:r>
          </w:p>
          <w:p w:rsidR="008946DF" w:rsidRPr="00D0771D" w:rsidRDefault="008946DF" w:rsidP="009E2CE6">
            <w:pPr>
              <w:spacing w:before="120"/>
            </w:pPr>
            <w:r w:rsidRPr="00D0771D">
              <w:t>- Video bài thơ: trăng sáng. Bài hát trăng sáng.</w:t>
            </w:r>
          </w:p>
          <w:p w:rsidR="008946DF" w:rsidRPr="00D0771D" w:rsidRDefault="008946DF" w:rsidP="009E2CE6">
            <w:pPr>
              <w:spacing w:before="120"/>
            </w:pPr>
            <w:r w:rsidRPr="00D0771D">
              <w:t>- Máy tính, loa</w:t>
            </w:r>
          </w:p>
          <w:p w:rsidR="008946DF" w:rsidRPr="00777FCA" w:rsidRDefault="008946DF" w:rsidP="009E2CE6">
            <w:pPr>
              <w:spacing w:before="120"/>
              <w:rPr>
                <w:b/>
              </w:rPr>
            </w:pPr>
          </w:p>
          <w:p w:rsidR="008946DF" w:rsidRPr="00777FCA" w:rsidRDefault="008946DF" w:rsidP="009E2CE6">
            <w:pPr>
              <w:spacing w:before="120"/>
              <w:rPr>
                <w:b/>
              </w:rPr>
            </w:pPr>
          </w:p>
        </w:tc>
        <w:tc>
          <w:tcPr>
            <w:tcW w:w="5953" w:type="dxa"/>
          </w:tcPr>
          <w:p w:rsidR="008946DF" w:rsidRPr="00D0771D" w:rsidRDefault="008946DF" w:rsidP="009E2CE6">
            <w:pPr>
              <w:spacing w:before="120"/>
              <w:rPr>
                <w:b/>
              </w:rPr>
            </w:pPr>
            <w:r>
              <w:rPr>
                <w:b/>
              </w:rPr>
              <w:t xml:space="preserve">* </w:t>
            </w:r>
            <w:r w:rsidRPr="00D0771D">
              <w:rPr>
                <w:b/>
              </w:rPr>
              <w:t>Ổn định</w:t>
            </w:r>
            <w:r>
              <w:rPr>
                <w:b/>
              </w:rPr>
              <w:t xml:space="preserve"> tổ chức</w:t>
            </w:r>
          </w:p>
          <w:p w:rsidR="008946DF" w:rsidRPr="00D0771D" w:rsidRDefault="008946DF" w:rsidP="009E2CE6">
            <w:pPr>
              <w:spacing w:before="120"/>
            </w:pPr>
            <w:r w:rsidRPr="00D0771D">
              <w:t>- Chào mừng các con đến với : “ lễ hội mặt trăng”.</w:t>
            </w:r>
          </w:p>
          <w:p w:rsidR="008946DF" w:rsidRPr="00D0771D" w:rsidRDefault="008946DF" w:rsidP="009E2CE6">
            <w:pPr>
              <w:spacing w:before="120"/>
            </w:pPr>
            <w:r w:rsidRPr="00D0771D">
              <w:t>- Phần thi thứ nhất của: “ lễ hội mặt trăng” đó là phần thi hóa trang.</w:t>
            </w:r>
          </w:p>
          <w:p w:rsidR="008946DF" w:rsidRPr="00D0771D" w:rsidRDefault="008946DF" w:rsidP="009E2CE6">
            <w:pPr>
              <w:spacing w:before="120"/>
            </w:pPr>
            <w:r w:rsidRPr="00D0771D">
              <w:t>- Đến với “lễ hội mặt trăng” các con sẽ hóa thân thành các nhân vật trong dịp tết trung thu. Con thích hóa thân thành nhân vật nào?</w:t>
            </w:r>
          </w:p>
          <w:p w:rsidR="008946DF" w:rsidRPr="00D0771D" w:rsidRDefault="008946DF" w:rsidP="009E2CE6">
            <w:pPr>
              <w:spacing w:before="120"/>
            </w:pPr>
            <w:r w:rsidRPr="00D0771D">
              <w:t>- Cho trẻ đi chọn đồ để hóa trang thành các nhân vật: ông trăng, ông sao, chị hằng.</w:t>
            </w:r>
          </w:p>
          <w:p w:rsidR="008946DF" w:rsidRPr="00D0771D" w:rsidRDefault="008946DF" w:rsidP="009E2CE6">
            <w:pPr>
              <w:spacing w:before="120"/>
              <w:rPr>
                <w:b/>
              </w:rPr>
            </w:pPr>
            <w:r>
              <w:rPr>
                <w:b/>
              </w:rPr>
              <w:t>1. Hoạt động 1</w:t>
            </w:r>
            <w:r w:rsidRPr="00D0771D">
              <w:rPr>
                <w:b/>
              </w:rPr>
              <w:t>: Trang thơ của bé</w:t>
            </w:r>
          </w:p>
          <w:p w:rsidR="008946DF" w:rsidRPr="00D0771D" w:rsidRDefault="008946DF" w:rsidP="009E2CE6">
            <w:pPr>
              <w:spacing w:before="120"/>
            </w:pPr>
            <w:r w:rsidRPr="00D0771D">
              <w:t>- Phần thi thứ 2 của “lễ hội mặt trăng” là thi đọc thơ. Để cho phần thi đọc thơ được hay nhất bây giờ các con hãy đến khu vườn cổ tích để nghe cô đọc bài thơ : trăng sáng nhé.</w:t>
            </w:r>
          </w:p>
          <w:p w:rsidR="008946DF" w:rsidRPr="00D0771D" w:rsidRDefault="008946DF" w:rsidP="009E2CE6">
            <w:pPr>
              <w:spacing w:before="120"/>
            </w:pPr>
            <w:r w:rsidRPr="00D0771D">
              <w:t>- Cô đọc lần 1 kết hợp với sa bàn rối bóng.</w:t>
            </w:r>
          </w:p>
          <w:p w:rsidR="008946DF" w:rsidRPr="00D0771D" w:rsidRDefault="008946DF" w:rsidP="009E2CE6">
            <w:pPr>
              <w:spacing w:before="120"/>
            </w:pPr>
            <w:r w:rsidRPr="00D0771D">
              <w:t>- Lần 2 cho trẻ xem bạn SuSu đọc thơ trên máy tính.</w:t>
            </w:r>
          </w:p>
          <w:p w:rsidR="008946DF" w:rsidRPr="00D0771D" w:rsidRDefault="008946DF" w:rsidP="009E2CE6">
            <w:pPr>
              <w:spacing w:before="120"/>
              <w:rPr>
                <w:b/>
              </w:rPr>
            </w:pPr>
            <w:r w:rsidRPr="00D0771D">
              <w:rPr>
                <w:b/>
              </w:rPr>
              <w:t>* Dạy thơ</w:t>
            </w:r>
          </w:p>
          <w:p w:rsidR="008946DF" w:rsidRPr="00D0771D" w:rsidRDefault="008946DF" w:rsidP="009E2CE6">
            <w:pPr>
              <w:spacing w:before="120"/>
            </w:pPr>
            <w:r w:rsidRPr="00D0771D">
              <w:t>* Bé đọc thơ:</w:t>
            </w:r>
          </w:p>
          <w:p w:rsidR="008946DF" w:rsidRPr="00D0771D" w:rsidRDefault="008946DF" w:rsidP="009E2CE6">
            <w:pPr>
              <w:spacing w:before="120"/>
            </w:pPr>
            <w:r w:rsidRPr="00D0771D">
              <w:t xml:space="preserve">- Mời cả lớp đọc thơ 2- 3 lần. ( đọc thơ to – nhỏ, </w:t>
            </w:r>
            <w:r w:rsidRPr="00D0771D">
              <w:lastRenderedPageBreak/>
              <w:t>khi cô giơ cao ông trăng to đọc to khi ông trăng lặn xuống thấp thì chúng mình đọc nhỏ )</w:t>
            </w:r>
          </w:p>
          <w:p w:rsidR="008946DF" w:rsidRPr="00D0771D" w:rsidRDefault="008946DF" w:rsidP="009E2CE6">
            <w:pPr>
              <w:spacing w:before="120"/>
            </w:pPr>
            <w:r w:rsidRPr="00D0771D">
              <w:t>- Mời các nhóm thi đua với nhau: nhóm trăng sáng, nhóm đèn ông sao, nhóm chị hằng ( sửa sai cho trẻ)</w:t>
            </w:r>
          </w:p>
          <w:p w:rsidR="008946DF" w:rsidRPr="00D0771D" w:rsidRDefault="008946DF" w:rsidP="009E2CE6">
            <w:pPr>
              <w:spacing w:before="120"/>
            </w:pPr>
            <w:r w:rsidRPr="00D0771D">
              <w:t>- Mời nhóm bạn trai đọc thơ.</w:t>
            </w:r>
          </w:p>
          <w:p w:rsidR="008946DF" w:rsidRPr="00D0771D" w:rsidRDefault="008946DF" w:rsidP="009E2CE6">
            <w:pPr>
              <w:spacing w:before="120"/>
            </w:pPr>
            <w:r w:rsidRPr="00D0771D">
              <w:t>- Nhóm bạn gái đọc thơ</w:t>
            </w:r>
          </w:p>
          <w:p w:rsidR="008946DF" w:rsidRPr="00D0771D" w:rsidRDefault="008946DF" w:rsidP="009E2CE6">
            <w:pPr>
              <w:spacing w:before="120"/>
            </w:pPr>
            <w:r w:rsidRPr="00D0771D">
              <w:t>- Đôi bạn đọc thơ kết hợp gắn những hình ảnh tương ứng lên bảng.</w:t>
            </w:r>
          </w:p>
          <w:p w:rsidR="008946DF" w:rsidRPr="00D0771D" w:rsidRDefault="008946DF" w:rsidP="009E2CE6">
            <w:pPr>
              <w:spacing w:before="120"/>
            </w:pPr>
            <w:r w:rsidRPr="00D0771D">
              <w:t>- Cá nhân trẻ đọc thơ.</w:t>
            </w:r>
          </w:p>
          <w:p w:rsidR="008946DF" w:rsidRPr="005A5E0E" w:rsidRDefault="008946DF" w:rsidP="009E2CE6">
            <w:pPr>
              <w:spacing w:before="120"/>
              <w:rPr>
                <w:b/>
              </w:rPr>
            </w:pPr>
            <w:r w:rsidRPr="005A5E0E">
              <w:rPr>
                <w:b/>
              </w:rPr>
              <w:t>2. Hoạt động 2: Đàm thoại</w:t>
            </w:r>
          </w:p>
          <w:p w:rsidR="008946DF" w:rsidRPr="00D0771D" w:rsidRDefault="008946DF" w:rsidP="009E2CE6">
            <w:pPr>
              <w:spacing w:before="120"/>
            </w:pPr>
            <w:r w:rsidRPr="00D0771D">
              <w:t>* Phần thi thử 3 của “lễ hội mặt trăng” là thi xem ai giỏi.</w:t>
            </w:r>
          </w:p>
          <w:p w:rsidR="008946DF" w:rsidRPr="00D0771D" w:rsidRDefault="008946DF" w:rsidP="009E2CE6">
            <w:pPr>
              <w:spacing w:before="120"/>
            </w:pPr>
            <w:r w:rsidRPr="00D0771D">
              <w:t>- Bạn SuSu gửi cho chúng mình một hộp quà rất to các con hãy đoán xem trong hộp quà này có gì?</w:t>
            </w:r>
          </w:p>
          <w:p w:rsidR="008946DF" w:rsidRPr="00D0771D" w:rsidRDefault="008946DF" w:rsidP="009E2CE6">
            <w:pPr>
              <w:spacing w:before="120"/>
            </w:pPr>
            <w:r w:rsidRPr="00D0771D">
              <w:t>- Cô bật mí bên trong hộp quà là những câu hỏi.</w:t>
            </w:r>
          </w:p>
          <w:p w:rsidR="008946DF" w:rsidRPr="00D0771D" w:rsidRDefault="008946DF" w:rsidP="009E2CE6">
            <w:pPr>
              <w:spacing w:before="120"/>
            </w:pPr>
            <w:r w:rsidRPr="00D0771D">
              <w:t>- Các con lên bốc thăm những câu hỏi trong hộp và đưa cho cô giáo sẽ đọc và các con sẽ thi xem ai trả lời giỏi nhất.</w:t>
            </w:r>
          </w:p>
          <w:p w:rsidR="008946DF" w:rsidRPr="00D0771D" w:rsidRDefault="008946DF" w:rsidP="009E2CE6">
            <w:pPr>
              <w:spacing w:before="120"/>
            </w:pPr>
            <w:r w:rsidRPr="00D0771D">
              <w:t>- Các con vừa đọc bài thơ gì?</w:t>
            </w:r>
          </w:p>
          <w:p w:rsidR="008946DF" w:rsidRPr="00D0771D" w:rsidRDefault="008946DF" w:rsidP="009E2CE6">
            <w:pPr>
              <w:spacing w:before="120"/>
            </w:pPr>
            <w:r w:rsidRPr="00D0771D">
              <w:t>- Sân nhà bạn nhỏ sáng nhờ cái gì? Thể hiện bằng câu thơ nào trong bài thơ.</w:t>
            </w:r>
          </w:p>
          <w:p w:rsidR="008946DF" w:rsidRPr="00D0771D" w:rsidRDefault="008946DF" w:rsidP="009E2CE6">
            <w:pPr>
              <w:spacing w:before="120"/>
            </w:pPr>
            <w:r w:rsidRPr="00D0771D">
              <w:t>- Trăng được ví như hình ảnh gì? Con hãy đọc câu thơ đó.</w:t>
            </w:r>
          </w:p>
          <w:p w:rsidR="008946DF" w:rsidRPr="00D0771D" w:rsidRDefault="008946DF" w:rsidP="009E2CE6">
            <w:pPr>
              <w:spacing w:before="120"/>
            </w:pPr>
            <w:r w:rsidRPr="00D0771D">
              <w:lastRenderedPageBreak/>
              <w:t>- Những hôm nào trăng khuyết trong giống hình ảnh gì? Con hãy đọc câu thơ đó. Cô giải thích từ “trăng khuyết”</w:t>
            </w:r>
          </w:p>
          <w:p w:rsidR="008946DF" w:rsidRPr="00D0771D" w:rsidRDefault="008946DF" w:rsidP="009E2CE6">
            <w:pPr>
              <w:spacing w:before="120"/>
            </w:pPr>
            <w:r w:rsidRPr="00D0771D">
              <w:t>- Khi bạn nhỏ bước đi thì sao?</w:t>
            </w:r>
          </w:p>
          <w:p w:rsidR="008946DF" w:rsidRPr="00D0771D" w:rsidRDefault="008946DF" w:rsidP="009E2CE6">
            <w:pPr>
              <w:spacing w:before="120"/>
            </w:pPr>
            <w:r w:rsidRPr="00D0771D">
              <w:t>* Giáo dục trẻ yêu quý ông trăng và cảm thấy thích thú khi được đón tết trung thu.</w:t>
            </w:r>
          </w:p>
          <w:p w:rsidR="008946DF" w:rsidRPr="00D0771D" w:rsidRDefault="008946DF" w:rsidP="009E2CE6">
            <w:pPr>
              <w:spacing w:before="120"/>
            </w:pPr>
            <w:r w:rsidRPr="00D0771D">
              <w:t>- Giới thiệu bài thơ “trăng sáng” được phổ nhạc, bạn Xuân Mai thể hiện mời các con cùng nghe.</w:t>
            </w:r>
          </w:p>
          <w:p w:rsidR="008946DF" w:rsidRPr="00D0771D" w:rsidRDefault="008946DF" w:rsidP="009E2CE6">
            <w:pPr>
              <w:spacing w:before="120"/>
              <w:rPr>
                <w:b/>
              </w:rPr>
            </w:pPr>
            <w:r>
              <w:rPr>
                <w:b/>
              </w:rPr>
              <w:t xml:space="preserve">3. </w:t>
            </w:r>
            <w:r w:rsidRPr="00D0771D">
              <w:rPr>
                <w:b/>
              </w:rPr>
              <w:t>Hoạt động 3: Bé vui cùng trăng</w:t>
            </w:r>
          </w:p>
          <w:p w:rsidR="008946DF" w:rsidRPr="00D0771D" w:rsidRDefault="008946DF" w:rsidP="009E2CE6">
            <w:pPr>
              <w:spacing w:before="120"/>
            </w:pPr>
            <w:r w:rsidRPr="00D0771D">
              <w:t>- Kết thúc “lễ hội mặt trăng” chào đón mùa trung thu  bạn SuSu gửi rất nhiều những chiếc đèn ông sao cho chúng mình cô cháu mình cùng đi rước đèn dưới ánh trăng nhé.</w:t>
            </w:r>
          </w:p>
          <w:p w:rsidR="008946DF" w:rsidRPr="005A5E0E" w:rsidRDefault="008946DF" w:rsidP="009E2CE6">
            <w:pPr>
              <w:spacing w:before="120"/>
              <w:rPr>
                <w:b/>
              </w:rPr>
            </w:pPr>
            <w:r w:rsidRPr="00D0771D">
              <w:t>- Trẻ đi lấy đèn ông sao rước đèn và hát bài hát: “rước đèn dưới ánh trăng”.</w:t>
            </w:r>
          </w:p>
        </w:tc>
        <w:tc>
          <w:tcPr>
            <w:tcW w:w="1276" w:type="dxa"/>
          </w:tcPr>
          <w:p w:rsidR="008946DF" w:rsidRPr="00D80FF8" w:rsidRDefault="008946DF" w:rsidP="009E2CE6">
            <w:pPr>
              <w:tabs>
                <w:tab w:val="left" w:pos="6062"/>
              </w:tabs>
              <w:spacing w:before="120"/>
              <w:jc w:val="both"/>
              <w:rPr>
                <w:b/>
              </w:rPr>
            </w:pPr>
          </w:p>
        </w:tc>
      </w:tr>
      <w:tr w:rsidR="008946DF" w:rsidRPr="00D80FF8" w:rsidTr="009E2CE6">
        <w:tc>
          <w:tcPr>
            <w:tcW w:w="1702" w:type="dxa"/>
          </w:tcPr>
          <w:p w:rsidR="008946DF" w:rsidRPr="00D80FF8" w:rsidRDefault="008946DF" w:rsidP="009E2CE6">
            <w:pPr>
              <w:spacing w:before="120"/>
              <w:rPr>
                <w:rFonts w:eastAsia="Calibri"/>
                <w:b/>
              </w:rPr>
            </w:pPr>
          </w:p>
          <w:p w:rsidR="008946DF" w:rsidRPr="00D80FF8" w:rsidRDefault="003F2D76" w:rsidP="009E2CE6">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8946DF" w:rsidRPr="00D80FF8" w:rsidRDefault="008946DF" w:rsidP="009E2CE6">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8946DF" w:rsidRDefault="008946DF" w:rsidP="009E2CE6">
            <w:pPr>
              <w:spacing w:before="120"/>
              <w:jc w:val="both"/>
              <w:rPr>
                <w:rFonts w:eastAsia="Calibri"/>
              </w:rPr>
            </w:pPr>
            <w:r w:rsidRPr="00D80FF8">
              <w:rPr>
                <w:rFonts w:eastAsia="Calibri"/>
              </w:rPr>
              <w:t>……………………………………………………………………………………………………</w:t>
            </w:r>
            <w:r>
              <w:rPr>
                <w:rFonts w:eastAsia="Calibri"/>
              </w:rPr>
              <w:t>…………</w:t>
            </w:r>
          </w:p>
          <w:p w:rsidR="008946DF" w:rsidRPr="00103601" w:rsidRDefault="008946DF" w:rsidP="009E2CE6">
            <w:pPr>
              <w:spacing w:before="120"/>
              <w:jc w:val="both"/>
              <w:rPr>
                <w:rFonts w:eastAsia="Calibri"/>
              </w:rPr>
            </w:pPr>
            <w:r w:rsidRPr="00D80FF8">
              <w:rPr>
                <w:rFonts w:eastAsia="Calibri"/>
              </w:rPr>
              <w:t>……………………………………………………………………………………………………</w:t>
            </w:r>
            <w:r>
              <w:rPr>
                <w:rFonts w:eastAsia="Calibri"/>
              </w:rPr>
              <w:t>…………</w:t>
            </w:r>
          </w:p>
        </w:tc>
      </w:tr>
    </w:tbl>
    <w:p w:rsidR="008946DF" w:rsidRPr="00617EBB" w:rsidRDefault="008946DF" w:rsidP="008946DF">
      <w:pPr>
        <w:spacing w:before="120"/>
        <w:rPr>
          <w:b/>
          <w:i/>
          <w:lang w:val="nl-NL"/>
        </w:rPr>
      </w:pPr>
      <w:r w:rsidRPr="00617EBB">
        <w:rPr>
          <w:b/>
          <w:i/>
          <w:lang w:val="nl-NL"/>
        </w:rPr>
        <w:lastRenderedPageBreak/>
        <w:t xml:space="preserve">Thứ </w:t>
      </w:r>
      <w:r w:rsidR="003A3EA5">
        <w:rPr>
          <w:b/>
          <w:i/>
          <w:lang w:val="nl-NL"/>
        </w:rPr>
        <w:t>5</w:t>
      </w:r>
      <w:r w:rsidRPr="00617EBB">
        <w:rPr>
          <w:b/>
          <w:i/>
          <w:lang w:val="nl-NL"/>
        </w:rPr>
        <w:t xml:space="preserve"> ngày </w:t>
      </w:r>
      <w:r w:rsidR="0045539F">
        <w:rPr>
          <w:b/>
          <w:i/>
          <w:lang w:val="nl-NL"/>
        </w:rPr>
        <w:t>0</w:t>
      </w:r>
      <w:r w:rsidR="009E2CE6" w:rsidRPr="00617EBB">
        <w:rPr>
          <w:b/>
          <w:i/>
          <w:lang w:val="nl-NL"/>
        </w:rPr>
        <w:t>8</w:t>
      </w:r>
      <w:r w:rsidRPr="00617EBB">
        <w:rPr>
          <w:b/>
          <w:i/>
          <w:lang w:val="nl-NL"/>
        </w:rPr>
        <w:t xml:space="preserve"> tháng 9 năm 202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8946DF" w:rsidRPr="00D80FF8" w:rsidTr="009E2CE6">
        <w:tc>
          <w:tcPr>
            <w:tcW w:w="1702" w:type="dxa"/>
          </w:tcPr>
          <w:p w:rsidR="008946DF" w:rsidRPr="00D80FF8" w:rsidRDefault="008946DF" w:rsidP="009E2CE6">
            <w:pPr>
              <w:spacing w:before="120"/>
              <w:jc w:val="center"/>
              <w:rPr>
                <w:rFonts w:eastAsia="Calibri"/>
                <w:b/>
              </w:rPr>
            </w:pPr>
            <w:r w:rsidRPr="00D80FF8">
              <w:rPr>
                <w:rFonts w:eastAsia="Calibri"/>
                <w:b/>
              </w:rPr>
              <w:t>Nội dung</w:t>
            </w:r>
          </w:p>
        </w:tc>
        <w:tc>
          <w:tcPr>
            <w:tcW w:w="2409" w:type="dxa"/>
          </w:tcPr>
          <w:p w:rsidR="008946DF" w:rsidRPr="00D80FF8" w:rsidRDefault="008946DF" w:rsidP="009E2CE6">
            <w:pPr>
              <w:spacing w:before="120"/>
              <w:jc w:val="center"/>
              <w:rPr>
                <w:rFonts w:eastAsia="Calibri"/>
                <w:b/>
              </w:rPr>
            </w:pPr>
            <w:r w:rsidRPr="00D80FF8">
              <w:rPr>
                <w:rFonts w:eastAsia="Calibri"/>
                <w:b/>
              </w:rPr>
              <w:t>Mục đích yêu cầu</w:t>
            </w:r>
          </w:p>
        </w:tc>
        <w:tc>
          <w:tcPr>
            <w:tcW w:w="2552" w:type="dxa"/>
          </w:tcPr>
          <w:p w:rsidR="008946DF" w:rsidRPr="00D80FF8" w:rsidRDefault="008946DF" w:rsidP="009E2CE6">
            <w:pPr>
              <w:spacing w:before="120"/>
              <w:jc w:val="center"/>
              <w:rPr>
                <w:rFonts w:eastAsia="Calibri"/>
                <w:b/>
              </w:rPr>
            </w:pPr>
            <w:r w:rsidRPr="00D80FF8">
              <w:rPr>
                <w:rFonts w:eastAsia="Calibri"/>
                <w:b/>
              </w:rPr>
              <w:t xml:space="preserve">Chuẩn bị đồ dùng, </w:t>
            </w:r>
          </w:p>
          <w:p w:rsidR="008946DF" w:rsidRPr="00D80FF8" w:rsidRDefault="008946DF" w:rsidP="009E2CE6">
            <w:pPr>
              <w:spacing w:before="120"/>
              <w:jc w:val="center"/>
              <w:rPr>
                <w:rFonts w:eastAsia="Calibri"/>
                <w:b/>
              </w:rPr>
            </w:pPr>
            <w:r w:rsidRPr="00D80FF8">
              <w:rPr>
                <w:rFonts w:eastAsia="Calibri"/>
                <w:b/>
              </w:rPr>
              <w:t>phương tiện</w:t>
            </w:r>
          </w:p>
        </w:tc>
        <w:tc>
          <w:tcPr>
            <w:tcW w:w="5953" w:type="dxa"/>
          </w:tcPr>
          <w:p w:rsidR="008946DF" w:rsidRPr="00D80FF8" w:rsidRDefault="008946DF" w:rsidP="009E2CE6">
            <w:pPr>
              <w:spacing w:before="120"/>
              <w:jc w:val="center"/>
              <w:rPr>
                <w:rFonts w:eastAsia="Calibri"/>
                <w:b/>
              </w:rPr>
            </w:pPr>
            <w:r w:rsidRPr="00D80FF8">
              <w:rPr>
                <w:rFonts w:eastAsia="Calibri"/>
                <w:b/>
              </w:rPr>
              <w:t>Tiến hành</w:t>
            </w:r>
          </w:p>
        </w:tc>
        <w:tc>
          <w:tcPr>
            <w:tcW w:w="1276" w:type="dxa"/>
          </w:tcPr>
          <w:p w:rsidR="008946DF" w:rsidRPr="00D80FF8" w:rsidRDefault="00617EBB" w:rsidP="009E2CE6">
            <w:pPr>
              <w:spacing w:before="120"/>
              <w:jc w:val="center"/>
              <w:rPr>
                <w:rFonts w:eastAsia="Calibri"/>
                <w:b/>
              </w:rPr>
            </w:pPr>
            <w:r w:rsidRPr="00D80FF8">
              <w:rPr>
                <w:rFonts w:eastAsia="Calibri"/>
                <w:b/>
              </w:rPr>
              <w:t>Đ</w:t>
            </w:r>
            <w:r>
              <w:rPr>
                <w:rFonts w:eastAsia="Calibri"/>
                <w:b/>
              </w:rPr>
              <w:t>iều chỉnh bổ sung</w:t>
            </w:r>
          </w:p>
        </w:tc>
      </w:tr>
      <w:tr w:rsidR="008946DF" w:rsidRPr="00D80FF8" w:rsidTr="009E2CE6">
        <w:tc>
          <w:tcPr>
            <w:tcW w:w="1702" w:type="dxa"/>
          </w:tcPr>
          <w:p w:rsidR="008946DF" w:rsidRPr="00777FCA" w:rsidRDefault="008946DF" w:rsidP="009E2CE6">
            <w:pPr>
              <w:spacing w:before="120"/>
              <w:jc w:val="center"/>
              <w:rPr>
                <w:b/>
              </w:rPr>
            </w:pPr>
            <w:r w:rsidRPr="00777FCA">
              <w:rPr>
                <w:b/>
              </w:rPr>
              <w:t>LVPTCĐ:</w:t>
            </w:r>
          </w:p>
          <w:p w:rsidR="008946DF" w:rsidRPr="00777FCA" w:rsidRDefault="008946DF" w:rsidP="009E2CE6">
            <w:pPr>
              <w:spacing w:before="120"/>
              <w:jc w:val="center"/>
              <w:rPr>
                <w:b/>
              </w:rPr>
            </w:pPr>
            <w:r w:rsidRPr="00777FCA">
              <w:rPr>
                <w:b/>
              </w:rPr>
              <w:t>Thẩm mỹ</w:t>
            </w:r>
          </w:p>
          <w:p w:rsidR="008946DF" w:rsidRDefault="008946DF" w:rsidP="009E2CE6">
            <w:pPr>
              <w:spacing w:before="120"/>
              <w:jc w:val="center"/>
            </w:pPr>
            <w:r w:rsidRPr="00777FCA">
              <w:t>Nặn bánh trung thu</w:t>
            </w:r>
          </w:p>
          <w:p w:rsidR="008946DF" w:rsidRPr="00777FCA" w:rsidRDefault="008946DF" w:rsidP="009E2CE6">
            <w:pPr>
              <w:spacing w:before="120"/>
              <w:jc w:val="center"/>
            </w:pPr>
            <w:r>
              <w:t>(Mẫu)</w:t>
            </w:r>
          </w:p>
        </w:tc>
        <w:tc>
          <w:tcPr>
            <w:tcW w:w="2409" w:type="dxa"/>
          </w:tcPr>
          <w:p w:rsidR="008946DF" w:rsidRPr="00777FCA" w:rsidRDefault="008946DF" w:rsidP="009E2CE6">
            <w:pPr>
              <w:spacing w:before="120"/>
              <w:rPr>
                <w:bCs/>
              </w:rPr>
            </w:pPr>
            <w:r w:rsidRPr="00D0771D">
              <w:rPr>
                <w:bCs/>
              </w:rPr>
              <w:t>-</w:t>
            </w:r>
            <w:r w:rsidRPr="00777FCA">
              <w:rPr>
                <w:bCs/>
              </w:rPr>
              <w:t>Trẻ</w:t>
            </w:r>
            <w:r>
              <w:rPr>
                <w:bCs/>
              </w:rPr>
              <w:t xml:space="preserve"> biết lăn dọc,  xoay tròn, ấn dẹt đất nặn để tạo thành sản phẩm </w:t>
            </w:r>
            <w:r w:rsidRPr="00777FCA">
              <w:rPr>
                <w:bCs/>
              </w:rPr>
              <w:t xml:space="preserve"> : Bánh h</w:t>
            </w:r>
            <w:r>
              <w:rPr>
                <w:bCs/>
              </w:rPr>
              <w:t>ình tròn, hình vuông.</w:t>
            </w:r>
          </w:p>
          <w:p w:rsidR="008946DF" w:rsidRPr="00777FCA" w:rsidRDefault="008946DF" w:rsidP="009E2CE6">
            <w:pPr>
              <w:spacing w:before="120"/>
              <w:rPr>
                <w:bCs/>
              </w:rPr>
            </w:pPr>
            <w:r w:rsidRPr="00777FCA">
              <w:rPr>
                <w:bCs/>
              </w:rPr>
              <w:t>- Trẻ biết bánh trung thu làm từ nhiều chất liệu khác nhau. Có nhiều màu sắc và hình dạng khác nhau</w:t>
            </w:r>
          </w:p>
          <w:p w:rsidR="008946DF" w:rsidRDefault="008946DF" w:rsidP="009E2CE6">
            <w:pPr>
              <w:spacing w:before="120"/>
              <w:rPr>
                <w:bCs/>
              </w:rPr>
            </w:pPr>
            <w:r w:rsidRPr="00777FCA">
              <w:rPr>
                <w:bCs/>
              </w:rPr>
              <w:t xml:space="preserve">- </w:t>
            </w:r>
            <w:r>
              <w:rPr>
                <w:bCs/>
              </w:rPr>
              <w:t>Biết nhận xét sản phẩm tạo hình về màu sắc, kích thước, hình dáng.</w:t>
            </w:r>
          </w:p>
          <w:p w:rsidR="008946DF" w:rsidRPr="00777FCA" w:rsidRDefault="008946DF" w:rsidP="009E2CE6">
            <w:pPr>
              <w:spacing w:before="120"/>
              <w:rPr>
                <w:bCs/>
              </w:rPr>
            </w:pPr>
            <w:r>
              <w:rPr>
                <w:bCs/>
              </w:rPr>
              <w:t>- Trẻ hứng thú trong các hoạt động.</w:t>
            </w:r>
          </w:p>
          <w:p w:rsidR="008946DF" w:rsidRPr="00777FCA" w:rsidRDefault="008946DF" w:rsidP="009E2CE6">
            <w:pPr>
              <w:spacing w:before="120"/>
              <w:rPr>
                <w:b/>
                <w:lang w:val="pt-BR"/>
              </w:rPr>
            </w:pPr>
          </w:p>
        </w:tc>
        <w:tc>
          <w:tcPr>
            <w:tcW w:w="2552" w:type="dxa"/>
          </w:tcPr>
          <w:p w:rsidR="008946DF" w:rsidRPr="00777FCA" w:rsidRDefault="008946DF" w:rsidP="009E2CE6">
            <w:pPr>
              <w:spacing w:before="120"/>
              <w:rPr>
                <w:bCs/>
              </w:rPr>
            </w:pPr>
            <w:r w:rsidRPr="00777FCA">
              <w:rPr>
                <w:b/>
                <w:bCs/>
              </w:rPr>
              <w:t xml:space="preserve">- </w:t>
            </w:r>
            <w:r w:rsidRPr="00777FCA">
              <w:rPr>
                <w:bCs/>
              </w:rPr>
              <w:t>Một số hình ảnh bánh Trung Thu được làm powerpoint</w:t>
            </w:r>
          </w:p>
          <w:p w:rsidR="008946DF" w:rsidRPr="00777FCA" w:rsidRDefault="008946DF" w:rsidP="009E2CE6">
            <w:pPr>
              <w:spacing w:before="120"/>
              <w:rPr>
                <w:bCs/>
              </w:rPr>
            </w:pPr>
            <w:r w:rsidRPr="00777FCA">
              <w:rPr>
                <w:bCs/>
              </w:rPr>
              <w:t>- Bài hát: “ Rước đèn dưới ánh trăng”</w:t>
            </w:r>
          </w:p>
          <w:p w:rsidR="008946DF" w:rsidRPr="00777FCA" w:rsidRDefault="008946DF" w:rsidP="009E2CE6">
            <w:pPr>
              <w:spacing w:before="120"/>
              <w:rPr>
                <w:b/>
                <w:lang w:val="pt-BR"/>
              </w:rPr>
            </w:pPr>
          </w:p>
        </w:tc>
        <w:tc>
          <w:tcPr>
            <w:tcW w:w="5953" w:type="dxa"/>
          </w:tcPr>
          <w:p w:rsidR="008946DF" w:rsidRDefault="008946DF" w:rsidP="009E2CE6">
            <w:pPr>
              <w:spacing w:before="120"/>
              <w:rPr>
                <w:bCs/>
                <w:lang w:val="sv-SE"/>
              </w:rPr>
            </w:pPr>
            <w:r w:rsidRPr="00777FCA">
              <w:rPr>
                <w:bCs/>
                <w:lang w:val="sv-SE"/>
              </w:rPr>
              <w:t>*</w:t>
            </w:r>
            <w:r w:rsidRPr="00777FCA">
              <w:rPr>
                <w:b/>
                <w:bCs/>
                <w:lang w:val="sv-SE"/>
              </w:rPr>
              <w:t>Ôn định tổ chức</w:t>
            </w:r>
            <w:r w:rsidRPr="00777FCA">
              <w:rPr>
                <w:bCs/>
                <w:lang w:val="sv-SE"/>
              </w:rPr>
              <w:t xml:space="preserve">: </w:t>
            </w:r>
          </w:p>
          <w:p w:rsidR="008946DF" w:rsidRPr="00777FCA" w:rsidRDefault="008946DF" w:rsidP="009E2CE6">
            <w:pPr>
              <w:spacing w:before="120"/>
              <w:rPr>
                <w:bCs/>
                <w:lang w:val="sv-SE"/>
              </w:rPr>
            </w:pPr>
            <w:r>
              <w:rPr>
                <w:bCs/>
                <w:lang w:val="sv-SE"/>
              </w:rPr>
              <w:t>- Một nhóm trẻ múa sư tử, cả lướp xem và cổ vũ.</w:t>
            </w:r>
          </w:p>
          <w:p w:rsidR="008946DF" w:rsidRPr="00777FCA" w:rsidRDefault="008946DF" w:rsidP="009E2CE6">
            <w:pPr>
              <w:spacing w:before="120"/>
              <w:rPr>
                <w:bCs/>
                <w:lang w:val="sv-SE"/>
              </w:rPr>
            </w:pPr>
            <w:r>
              <w:rPr>
                <w:bCs/>
                <w:lang w:val="sv-SE"/>
              </w:rPr>
              <w:t>- Các con xem mua sư tử có vui không?</w:t>
            </w:r>
          </w:p>
          <w:p w:rsidR="008946DF" w:rsidRPr="00777FCA" w:rsidRDefault="008946DF" w:rsidP="009E2CE6">
            <w:pPr>
              <w:spacing w:before="120"/>
              <w:rPr>
                <w:bCs/>
                <w:lang w:val="sv-SE"/>
              </w:rPr>
            </w:pPr>
            <w:r w:rsidRPr="00777FCA">
              <w:rPr>
                <w:bCs/>
                <w:lang w:val="sv-SE"/>
              </w:rPr>
              <w:t>- Tết trung thu là tết của ai?</w:t>
            </w:r>
          </w:p>
          <w:p w:rsidR="008946DF" w:rsidRPr="00777FCA" w:rsidRDefault="008946DF" w:rsidP="009E2CE6">
            <w:pPr>
              <w:spacing w:before="120"/>
              <w:rPr>
                <w:bCs/>
                <w:lang w:val="sv-SE"/>
              </w:rPr>
            </w:pPr>
            <w:r w:rsidRPr="00777FCA">
              <w:rPr>
                <w:bCs/>
                <w:lang w:val="sv-SE"/>
              </w:rPr>
              <w:t>- Các con được ăn bánh gì trong ngày tết trung thu</w:t>
            </w:r>
            <w:r>
              <w:rPr>
                <w:bCs/>
                <w:lang w:val="sv-SE"/>
              </w:rPr>
              <w:t>?</w:t>
            </w:r>
          </w:p>
          <w:p w:rsidR="008946DF" w:rsidRDefault="008946DF" w:rsidP="009E2CE6">
            <w:pPr>
              <w:spacing w:before="120"/>
              <w:rPr>
                <w:bCs/>
                <w:lang w:val="sv-SE"/>
              </w:rPr>
            </w:pPr>
            <w:r w:rsidRPr="00401348">
              <w:rPr>
                <w:b/>
                <w:bCs/>
                <w:lang w:val="sv-SE"/>
              </w:rPr>
              <w:t>1</w:t>
            </w:r>
            <w:r>
              <w:rPr>
                <w:bCs/>
                <w:lang w:val="sv-SE"/>
              </w:rPr>
              <w:t>.</w:t>
            </w:r>
            <w:r w:rsidRPr="00777FCA">
              <w:rPr>
                <w:b/>
                <w:bCs/>
                <w:lang w:val="sv-SE"/>
              </w:rPr>
              <w:t>Hoạt động</w:t>
            </w:r>
            <w:r>
              <w:rPr>
                <w:b/>
                <w:bCs/>
                <w:lang w:val="sv-SE"/>
              </w:rPr>
              <w:t>1</w:t>
            </w:r>
            <w:r w:rsidRPr="00777FCA">
              <w:rPr>
                <w:bCs/>
                <w:lang w:val="sv-SE"/>
              </w:rPr>
              <w:t xml:space="preserve">:  </w:t>
            </w:r>
            <w:r>
              <w:rPr>
                <w:bCs/>
                <w:lang w:val="sv-SE"/>
              </w:rPr>
              <w:t>Bé qua sát mẫu</w:t>
            </w:r>
          </w:p>
          <w:p w:rsidR="008946DF" w:rsidRDefault="008946DF" w:rsidP="009E2CE6">
            <w:pPr>
              <w:spacing w:before="120"/>
              <w:rPr>
                <w:bCs/>
                <w:lang w:val="sv-SE"/>
              </w:rPr>
            </w:pPr>
            <w:r>
              <w:rPr>
                <w:bCs/>
                <w:lang w:val="sv-SE"/>
              </w:rPr>
              <w:t>- Cô cho trẻ quan sát bánh trung thu cô nặn mẫu</w:t>
            </w:r>
          </w:p>
          <w:p w:rsidR="008946DF" w:rsidRDefault="008946DF" w:rsidP="009E2CE6">
            <w:pPr>
              <w:spacing w:before="120"/>
              <w:rPr>
                <w:bCs/>
                <w:lang w:val="sv-SE"/>
              </w:rPr>
            </w:pPr>
            <w:r>
              <w:rPr>
                <w:bCs/>
                <w:lang w:val="sv-SE"/>
              </w:rPr>
              <w:t>- Cô nặn bánh trung thu gì?</w:t>
            </w:r>
          </w:p>
          <w:p w:rsidR="008946DF" w:rsidRPr="00777FCA" w:rsidRDefault="008946DF" w:rsidP="009E2CE6">
            <w:pPr>
              <w:spacing w:before="120"/>
              <w:rPr>
                <w:bCs/>
                <w:lang w:val="sv-SE"/>
              </w:rPr>
            </w:pPr>
            <w:r>
              <w:rPr>
                <w:bCs/>
                <w:lang w:val="sv-SE"/>
              </w:rPr>
              <w:t>- Bánh trung thu có hình gì?</w:t>
            </w:r>
          </w:p>
          <w:p w:rsidR="008946DF" w:rsidRPr="00777FCA" w:rsidRDefault="008946DF" w:rsidP="009E2CE6">
            <w:pPr>
              <w:spacing w:before="120"/>
              <w:rPr>
                <w:bCs/>
                <w:lang w:val="sv-SE"/>
              </w:rPr>
            </w:pPr>
            <w:r w:rsidRPr="00777FCA">
              <w:rPr>
                <w:bCs/>
                <w:lang w:val="sv-SE"/>
              </w:rPr>
              <w:t>- Trẻ nhận xét bánh trung thu</w:t>
            </w:r>
          </w:p>
          <w:p w:rsidR="008946DF" w:rsidRPr="00777FCA" w:rsidRDefault="008946DF" w:rsidP="009E2CE6">
            <w:pPr>
              <w:spacing w:before="120"/>
              <w:rPr>
                <w:bCs/>
                <w:lang w:val="sv-SE"/>
              </w:rPr>
            </w:pPr>
            <w:r w:rsidRPr="00777FCA">
              <w:rPr>
                <w:bCs/>
                <w:lang w:val="sv-SE"/>
              </w:rPr>
              <w:t>- Các con có muốn nặn bánh trung thu không</w:t>
            </w:r>
          </w:p>
          <w:p w:rsidR="008946DF" w:rsidRDefault="008946DF" w:rsidP="009E2CE6">
            <w:pPr>
              <w:spacing w:before="120"/>
              <w:rPr>
                <w:bCs/>
                <w:lang w:val="sv-SE"/>
              </w:rPr>
            </w:pPr>
            <w:r w:rsidRPr="00777FCA">
              <w:rPr>
                <w:bCs/>
                <w:lang w:val="sv-SE"/>
              </w:rPr>
              <w:t xml:space="preserve">- Cô nặn </w:t>
            </w:r>
            <w:r>
              <w:rPr>
                <w:bCs/>
                <w:lang w:val="sv-SE"/>
              </w:rPr>
              <w:t>mẫu bánh trung thu cho trẻ xem:</w:t>
            </w:r>
          </w:p>
          <w:p w:rsidR="008946DF" w:rsidRDefault="008946DF" w:rsidP="009E2CE6">
            <w:pPr>
              <w:spacing w:before="120"/>
              <w:rPr>
                <w:bCs/>
                <w:lang w:val="sv-SE"/>
              </w:rPr>
            </w:pPr>
            <w:r>
              <w:rPr>
                <w:bCs/>
                <w:lang w:val="sv-SE"/>
              </w:rPr>
              <w:t xml:space="preserve">+ Bước 1: </w:t>
            </w:r>
            <w:r w:rsidRPr="00777FCA">
              <w:rPr>
                <w:bCs/>
                <w:lang w:val="sv-SE"/>
              </w:rPr>
              <w:t>Cô lấy một mi</w:t>
            </w:r>
            <w:r>
              <w:rPr>
                <w:bCs/>
                <w:lang w:val="sv-SE"/>
              </w:rPr>
              <w:t xml:space="preserve">ếng đất xoay tròn  thành </w:t>
            </w:r>
            <w:r w:rsidRPr="00777FCA">
              <w:rPr>
                <w:bCs/>
                <w:lang w:val="sv-SE"/>
              </w:rPr>
              <w:t xml:space="preserve">bánh hình tròn, </w:t>
            </w:r>
          </w:p>
          <w:p w:rsidR="008946DF" w:rsidRDefault="008946DF" w:rsidP="009E2CE6">
            <w:pPr>
              <w:spacing w:before="120"/>
              <w:rPr>
                <w:bCs/>
                <w:lang w:val="sv-SE"/>
              </w:rPr>
            </w:pPr>
            <w:r>
              <w:rPr>
                <w:bCs/>
                <w:lang w:val="sv-SE"/>
              </w:rPr>
              <w:t xml:space="preserve">+ Bước 2: </w:t>
            </w:r>
            <w:r w:rsidRPr="00777FCA">
              <w:rPr>
                <w:bCs/>
                <w:lang w:val="sv-SE"/>
              </w:rPr>
              <w:t>muốn làm bánh hình vuông cô ấn bẹt tạo thành  hình vuôn</w:t>
            </w:r>
            <w:r>
              <w:rPr>
                <w:bCs/>
                <w:lang w:val="sv-SE"/>
              </w:rPr>
              <w:t>g.</w:t>
            </w:r>
          </w:p>
          <w:p w:rsidR="008946DF" w:rsidRPr="00777FCA" w:rsidRDefault="008946DF" w:rsidP="009E2CE6">
            <w:pPr>
              <w:spacing w:before="120"/>
              <w:rPr>
                <w:bCs/>
                <w:lang w:val="sv-SE"/>
              </w:rPr>
            </w:pPr>
            <w:r>
              <w:rPr>
                <w:bCs/>
                <w:lang w:val="sv-SE"/>
              </w:rPr>
              <w:t xml:space="preserve">+ Bước 3: Chúng mình có thể trang trí thêm cho chiếc bánh đẹp hơn bằng cách nặn các bông hoa để </w:t>
            </w:r>
            <w:r>
              <w:rPr>
                <w:bCs/>
                <w:lang w:val="sv-SE"/>
              </w:rPr>
              <w:lastRenderedPageBreak/>
              <w:t>lên chiếc bánh.</w:t>
            </w:r>
          </w:p>
          <w:p w:rsidR="008946DF" w:rsidRPr="00777FCA" w:rsidRDefault="008946DF" w:rsidP="009E2CE6">
            <w:pPr>
              <w:spacing w:before="120"/>
              <w:rPr>
                <w:bCs/>
                <w:lang w:val="sv-SE"/>
              </w:rPr>
            </w:pPr>
            <w:r w:rsidRPr="00777FCA">
              <w:rPr>
                <w:bCs/>
                <w:lang w:val="sv-SE"/>
              </w:rPr>
              <w:t>- Các con có muốn nặn bá</w:t>
            </w:r>
            <w:r>
              <w:rPr>
                <w:bCs/>
                <w:lang w:val="sv-SE"/>
              </w:rPr>
              <w:t xml:space="preserve">nh trung thu không? </w:t>
            </w:r>
            <w:r w:rsidRPr="00777FCA">
              <w:rPr>
                <w:bCs/>
                <w:lang w:val="sv-SE"/>
              </w:rPr>
              <w:t>nặn như thế nào</w:t>
            </w:r>
            <w:r>
              <w:rPr>
                <w:bCs/>
                <w:lang w:val="sv-SE"/>
              </w:rPr>
              <w:t>?</w:t>
            </w:r>
          </w:p>
          <w:p w:rsidR="008946DF" w:rsidRPr="00777FCA" w:rsidRDefault="008946DF" w:rsidP="009E2CE6">
            <w:pPr>
              <w:spacing w:before="120"/>
              <w:rPr>
                <w:bCs/>
                <w:lang w:val="sv-SE"/>
              </w:rPr>
            </w:pPr>
            <w:r w:rsidRPr="00777FCA">
              <w:rPr>
                <w:bCs/>
                <w:lang w:val="sv-SE"/>
              </w:rPr>
              <w:t xml:space="preserve">- Cho trẻ nói </w:t>
            </w:r>
            <w:r>
              <w:rPr>
                <w:bCs/>
                <w:lang w:val="sv-SE"/>
              </w:rPr>
              <w:t>lại cách nặn</w:t>
            </w:r>
            <w:r w:rsidRPr="00777FCA">
              <w:rPr>
                <w:bCs/>
                <w:lang w:val="sv-SE"/>
              </w:rPr>
              <w:t xml:space="preserve"> bánh trung thu</w:t>
            </w:r>
          </w:p>
          <w:p w:rsidR="008946DF" w:rsidRPr="00777FCA" w:rsidRDefault="008946DF" w:rsidP="009E2CE6">
            <w:pPr>
              <w:spacing w:before="120"/>
              <w:rPr>
                <w:b/>
                <w:bCs/>
                <w:lang w:val="sv-SE"/>
              </w:rPr>
            </w:pPr>
            <w:r w:rsidRPr="00401348">
              <w:rPr>
                <w:b/>
                <w:bCs/>
                <w:lang w:val="sv-SE"/>
              </w:rPr>
              <w:t>2.</w:t>
            </w:r>
            <w:r w:rsidRPr="00777FCA">
              <w:rPr>
                <w:b/>
                <w:bCs/>
                <w:lang w:val="sv-SE"/>
              </w:rPr>
              <w:t xml:space="preserve">Hoạt động </w:t>
            </w:r>
            <w:r>
              <w:rPr>
                <w:b/>
                <w:bCs/>
                <w:lang w:val="sv-SE"/>
              </w:rPr>
              <w:t>2</w:t>
            </w:r>
            <w:r w:rsidRPr="00777FCA">
              <w:rPr>
                <w:b/>
                <w:bCs/>
                <w:lang w:val="sv-SE"/>
              </w:rPr>
              <w:t>: Trẻ nặn bánh trung thu</w:t>
            </w:r>
          </w:p>
          <w:p w:rsidR="008946DF" w:rsidRDefault="008946DF" w:rsidP="009E2CE6">
            <w:pPr>
              <w:spacing w:before="120"/>
              <w:rPr>
                <w:bCs/>
                <w:lang w:val="sv-SE"/>
              </w:rPr>
            </w:pPr>
            <w:r w:rsidRPr="00777FCA">
              <w:rPr>
                <w:bCs/>
                <w:lang w:val="sv-SE"/>
              </w:rPr>
              <w:t xml:space="preserve">-Trẻ về chỗ ngồi theo nhóm </w:t>
            </w:r>
            <w:r>
              <w:rPr>
                <w:bCs/>
                <w:lang w:val="sv-SE"/>
              </w:rPr>
              <w:t>lấy đồ dùng</w:t>
            </w:r>
          </w:p>
          <w:p w:rsidR="008946DF" w:rsidRPr="00777FCA" w:rsidRDefault="008946DF" w:rsidP="009E2CE6">
            <w:pPr>
              <w:spacing w:before="120"/>
              <w:rPr>
                <w:bCs/>
                <w:lang w:val="sv-SE"/>
              </w:rPr>
            </w:pPr>
            <w:r>
              <w:rPr>
                <w:bCs/>
                <w:lang w:val="sv-SE"/>
              </w:rPr>
              <w:t>- Trẻ</w:t>
            </w:r>
            <w:r w:rsidRPr="00777FCA">
              <w:rPr>
                <w:bCs/>
                <w:lang w:val="sv-SE"/>
              </w:rPr>
              <w:t xml:space="preserve"> cùng nặn bánh t</w:t>
            </w:r>
            <w:r>
              <w:rPr>
                <w:bCs/>
                <w:lang w:val="sv-SE"/>
              </w:rPr>
              <w:t>r</w:t>
            </w:r>
            <w:r w:rsidRPr="00777FCA">
              <w:rPr>
                <w:bCs/>
                <w:lang w:val="sv-SE"/>
              </w:rPr>
              <w:t>ung thu</w:t>
            </w:r>
          </w:p>
          <w:p w:rsidR="008946DF" w:rsidRPr="00777FCA" w:rsidRDefault="008946DF" w:rsidP="009E2CE6">
            <w:pPr>
              <w:spacing w:before="120"/>
              <w:rPr>
                <w:bCs/>
                <w:lang w:val="sv-SE"/>
              </w:rPr>
            </w:pPr>
            <w:r w:rsidRPr="00777FCA">
              <w:rPr>
                <w:bCs/>
                <w:lang w:val="sv-SE"/>
              </w:rPr>
              <w:t>- Cô bao quát hướng dẫn</w:t>
            </w:r>
            <w:r>
              <w:rPr>
                <w:bCs/>
                <w:lang w:val="sv-SE"/>
              </w:rPr>
              <w:t xml:space="preserve"> giúp đỡ </w:t>
            </w:r>
            <w:r w:rsidRPr="00777FCA">
              <w:rPr>
                <w:bCs/>
                <w:lang w:val="sv-SE"/>
              </w:rPr>
              <w:t xml:space="preserve"> trẻ nặn</w:t>
            </w:r>
          </w:p>
          <w:p w:rsidR="008946DF" w:rsidRPr="00777FCA" w:rsidRDefault="008946DF" w:rsidP="009E2CE6">
            <w:pPr>
              <w:spacing w:before="120"/>
              <w:rPr>
                <w:b/>
                <w:bCs/>
                <w:lang w:val="sv-SE"/>
              </w:rPr>
            </w:pPr>
            <w:r w:rsidRPr="00401348">
              <w:rPr>
                <w:b/>
                <w:bCs/>
                <w:lang w:val="sv-SE"/>
              </w:rPr>
              <w:t>3</w:t>
            </w:r>
            <w:r>
              <w:rPr>
                <w:bCs/>
                <w:lang w:val="sv-SE"/>
              </w:rPr>
              <w:t xml:space="preserve">. </w:t>
            </w:r>
            <w:r w:rsidRPr="00777FCA">
              <w:rPr>
                <w:b/>
                <w:bCs/>
                <w:lang w:val="sv-SE"/>
              </w:rPr>
              <w:t xml:space="preserve">Hoạt động </w:t>
            </w:r>
            <w:r>
              <w:rPr>
                <w:b/>
                <w:bCs/>
                <w:lang w:val="sv-SE"/>
              </w:rPr>
              <w:t>3</w:t>
            </w:r>
            <w:r w:rsidRPr="00777FCA">
              <w:rPr>
                <w:b/>
                <w:bCs/>
                <w:lang w:val="sv-SE"/>
              </w:rPr>
              <w:t>: Nhận xét sản phẩm</w:t>
            </w:r>
          </w:p>
          <w:p w:rsidR="008946DF" w:rsidRPr="00777FCA" w:rsidRDefault="008946DF" w:rsidP="009E2CE6">
            <w:pPr>
              <w:spacing w:before="120"/>
              <w:rPr>
                <w:bCs/>
                <w:lang w:val="sv-SE"/>
              </w:rPr>
            </w:pPr>
            <w:r w:rsidRPr="00777FCA">
              <w:rPr>
                <w:bCs/>
                <w:lang w:val="sv-SE"/>
              </w:rPr>
              <w:t>- Cô cho trẻ nhận xét sản phẩm của nhau</w:t>
            </w:r>
          </w:p>
          <w:p w:rsidR="008946DF" w:rsidRPr="00777FCA" w:rsidRDefault="008946DF" w:rsidP="009E2CE6">
            <w:pPr>
              <w:spacing w:before="120"/>
              <w:rPr>
                <w:bCs/>
                <w:lang w:val="sv-SE"/>
              </w:rPr>
            </w:pPr>
            <w:r w:rsidRPr="00777FCA">
              <w:rPr>
                <w:bCs/>
                <w:lang w:val="sv-SE"/>
              </w:rPr>
              <w:t>- Con thích bài nào? Vì sao</w:t>
            </w:r>
          </w:p>
          <w:p w:rsidR="008946DF" w:rsidRDefault="008946DF" w:rsidP="009E2CE6">
            <w:pPr>
              <w:spacing w:before="120"/>
              <w:rPr>
                <w:bCs/>
                <w:lang w:val="sv-SE"/>
              </w:rPr>
            </w:pPr>
            <w:r w:rsidRPr="00777FCA">
              <w:rPr>
                <w:bCs/>
                <w:lang w:val="sv-SE"/>
              </w:rPr>
              <w:t>- Cô nhận xét khen trẻ</w:t>
            </w:r>
          </w:p>
          <w:p w:rsidR="008946DF" w:rsidRPr="00777FCA" w:rsidRDefault="008946DF" w:rsidP="009E2CE6">
            <w:pPr>
              <w:spacing w:before="120"/>
              <w:rPr>
                <w:bCs/>
                <w:lang w:val="sv-SE"/>
              </w:rPr>
            </w:pPr>
            <w:r>
              <w:rPr>
                <w:bCs/>
                <w:lang w:val="sv-SE"/>
              </w:rPr>
              <w:t>* Kết thúc giờ học</w:t>
            </w:r>
          </w:p>
        </w:tc>
        <w:tc>
          <w:tcPr>
            <w:tcW w:w="1276" w:type="dxa"/>
          </w:tcPr>
          <w:p w:rsidR="008946DF" w:rsidRPr="00D80FF8" w:rsidRDefault="008946DF" w:rsidP="009E2CE6">
            <w:pPr>
              <w:tabs>
                <w:tab w:val="left" w:pos="6062"/>
              </w:tabs>
              <w:spacing w:before="120"/>
              <w:jc w:val="both"/>
              <w:rPr>
                <w:b/>
              </w:rPr>
            </w:pPr>
          </w:p>
        </w:tc>
      </w:tr>
      <w:tr w:rsidR="008946DF" w:rsidRPr="00D80FF8" w:rsidTr="009E2CE6">
        <w:tc>
          <w:tcPr>
            <w:tcW w:w="1702" w:type="dxa"/>
          </w:tcPr>
          <w:p w:rsidR="008946DF" w:rsidRPr="00D80FF8" w:rsidRDefault="008946DF" w:rsidP="009E2CE6">
            <w:pPr>
              <w:spacing w:before="120"/>
              <w:rPr>
                <w:rFonts w:eastAsia="Calibri"/>
                <w:b/>
              </w:rPr>
            </w:pPr>
          </w:p>
          <w:p w:rsidR="008946DF" w:rsidRPr="00D80FF8" w:rsidRDefault="008946DF" w:rsidP="009E2CE6">
            <w:pPr>
              <w:spacing w:before="120"/>
              <w:jc w:val="center"/>
              <w:rPr>
                <w:rFonts w:eastAsia="Calibri"/>
                <w:b/>
              </w:rPr>
            </w:pPr>
            <w:r w:rsidRPr="00D80FF8">
              <w:rPr>
                <w:rFonts w:eastAsia="Calibri"/>
                <w:b/>
              </w:rPr>
              <w:t>Đánh giá</w:t>
            </w:r>
            <w:r w:rsidR="003F2D76">
              <w:rPr>
                <w:rFonts w:eastAsia="Calibri"/>
                <w:b/>
              </w:rPr>
              <w:t xml:space="preserve"> trẻ hàng ngày</w:t>
            </w:r>
          </w:p>
        </w:tc>
        <w:tc>
          <w:tcPr>
            <w:tcW w:w="12190" w:type="dxa"/>
            <w:gridSpan w:val="4"/>
          </w:tcPr>
          <w:p w:rsidR="008946DF" w:rsidRPr="00D80FF8" w:rsidRDefault="008946DF" w:rsidP="009E2CE6">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8946DF" w:rsidRDefault="008946DF" w:rsidP="009E2CE6">
            <w:pPr>
              <w:spacing w:before="120"/>
              <w:jc w:val="both"/>
              <w:rPr>
                <w:rFonts w:eastAsia="Calibri"/>
              </w:rPr>
            </w:pPr>
            <w:r w:rsidRPr="00D80FF8">
              <w:rPr>
                <w:rFonts w:eastAsia="Calibri"/>
              </w:rPr>
              <w:t>……………………………………………………………………………………………………</w:t>
            </w:r>
            <w:r>
              <w:rPr>
                <w:rFonts w:eastAsia="Calibri"/>
              </w:rPr>
              <w:t>…………</w:t>
            </w:r>
          </w:p>
          <w:p w:rsidR="008946DF" w:rsidRPr="00103601" w:rsidRDefault="008946DF" w:rsidP="009E2CE6">
            <w:pPr>
              <w:spacing w:before="120"/>
              <w:jc w:val="both"/>
              <w:rPr>
                <w:rFonts w:eastAsia="Calibri"/>
              </w:rPr>
            </w:pPr>
            <w:r w:rsidRPr="00D80FF8">
              <w:rPr>
                <w:rFonts w:eastAsia="Calibri"/>
              </w:rPr>
              <w:t>……………………………………………………………………………………………………</w:t>
            </w:r>
            <w:r>
              <w:rPr>
                <w:rFonts w:eastAsia="Calibri"/>
              </w:rPr>
              <w:t>…………</w:t>
            </w:r>
          </w:p>
        </w:tc>
      </w:tr>
    </w:tbl>
    <w:p w:rsidR="008946DF" w:rsidRPr="00617EBB" w:rsidRDefault="008946DF" w:rsidP="008946DF">
      <w:pPr>
        <w:spacing w:before="120"/>
        <w:rPr>
          <w:b/>
          <w:i/>
          <w:lang w:val="nl-NL"/>
        </w:rPr>
      </w:pPr>
      <w:r w:rsidRPr="00617EBB">
        <w:rPr>
          <w:b/>
          <w:i/>
          <w:lang w:val="nl-NL"/>
        </w:rPr>
        <w:lastRenderedPageBreak/>
        <w:t xml:space="preserve">Thứ 6 ngày </w:t>
      </w:r>
      <w:r w:rsidR="0045539F">
        <w:rPr>
          <w:b/>
          <w:i/>
          <w:lang w:val="nl-NL"/>
        </w:rPr>
        <w:t>0</w:t>
      </w:r>
      <w:r w:rsidR="009E2CE6" w:rsidRPr="00617EBB">
        <w:rPr>
          <w:b/>
          <w:i/>
          <w:lang w:val="nl-NL"/>
        </w:rPr>
        <w:t>9</w:t>
      </w:r>
      <w:r w:rsidRPr="00617EBB">
        <w:rPr>
          <w:b/>
          <w:i/>
          <w:lang w:val="nl-NL"/>
        </w:rPr>
        <w:t xml:space="preserve"> tháng 9 năm 202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8946DF" w:rsidRPr="00D80FF8" w:rsidTr="009E2CE6">
        <w:tc>
          <w:tcPr>
            <w:tcW w:w="1702" w:type="dxa"/>
          </w:tcPr>
          <w:p w:rsidR="008946DF" w:rsidRPr="00D80FF8" w:rsidRDefault="008946DF" w:rsidP="009E2CE6">
            <w:pPr>
              <w:spacing w:before="120"/>
              <w:jc w:val="center"/>
              <w:rPr>
                <w:rFonts w:eastAsia="Calibri"/>
                <w:b/>
              </w:rPr>
            </w:pPr>
            <w:r w:rsidRPr="00D80FF8">
              <w:rPr>
                <w:rFonts w:eastAsia="Calibri"/>
                <w:b/>
              </w:rPr>
              <w:t>Nội dung</w:t>
            </w:r>
          </w:p>
        </w:tc>
        <w:tc>
          <w:tcPr>
            <w:tcW w:w="2409" w:type="dxa"/>
          </w:tcPr>
          <w:p w:rsidR="008946DF" w:rsidRPr="00D80FF8" w:rsidRDefault="008946DF" w:rsidP="009E2CE6">
            <w:pPr>
              <w:spacing w:before="120"/>
              <w:jc w:val="center"/>
              <w:rPr>
                <w:rFonts w:eastAsia="Calibri"/>
                <w:b/>
              </w:rPr>
            </w:pPr>
            <w:r w:rsidRPr="00D80FF8">
              <w:rPr>
                <w:rFonts w:eastAsia="Calibri"/>
                <w:b/>
              </w:rPr>
              <w:t>Mục đích yêu cầu</w:t>
            </w:r>
          </w:p>
        </w:tc>
        <w:tc>
          <w:tcPr>
            <w:tcW w:w="2552" w:type="dxa"/>
          </w:tcPr>
          <w:p w:rsidR="008946DF" w:rsidRPr="00D80FF8" w:rsidRDefault="008946DF" w:rsidP="009E2CE6">
            <w:pPr>
              <w:spacing w:before="120"/>
              <w:jc w:val="center"/>
              <w:rPr>
                <w:rFonts w:eastAsia="Calibri"/>
                <w:b/>
              </w:rPr>
            </w:pPr>
            <w:r w:rsidRPr="00D80FF8">
              <w:rPr>
                <w:rFonts w:eastAsia="Calibri"/>
                <w:b/>
              </w:rPr>
              <w:t xml:space="preserve">Chuẩn bị đồ dùng, </w:t>
            </w:r>
          </w:p>
          <w:p w:rsidR="008946DF" w:rsidRPr="00D80FF8" w:rsidRDefault="008946DF" w:rsidP="009E2CE6">
            <w:pPr>
              <w:spacing w:before="120"/>
              <w:jc w:val="center"/>
              <w:rPr>
                <w:rFonts w:eastAsia="Calibri"/>
                <w:b/>
              </w:rPr>
            </w:pPr>
            <w:r w:rsidRPr="00D80FF8">
              <w:rPr>
                <w:rFonts w:eastAsia="Calibri"/>
                <w:b/>
              </w:rPr>
              <w:t>phương tiện</w:t>
            </w:r>
          </w:p>
        </w:tc>
        <w:tc>
          <w:tcPr>
            <w:tcW w:w="5953" w:type="dxa"/>
          </w:tcPr>
          <w:p w:rsidR="008946DF" w:rsidRPr="00D80FF8" w:rsidRDefault="008946DF" w:rsidP="009E2CE6">
            <w:pPr>
              <w:spacing w:before="120"/>
              <w:jc w:val="center"/>
              <w:rPr>
                <w:rFonts w:eastAsia="Calibri"/>
                <w:b/>
              </w:rPr>
            </w:pPr>
            <w:r w:rsidRPr="00D80FF8">
              <w:rPr>
                <w:rFonts w:eastAsia="Calibri"/>
                <w:b/>
              </w:rPr>
              <w:t>Tiến hành</w:t>
            </w:r>
          </w:p>
        </w:tc>
        <w:tc>
          <w:tcPr>
            <w:tcW w:w="1276" w:type="dxa"/>
          </w:tcPr>
          <w:p w:rsidR="008946DF" w:rsidRPr="00D80FF8" w:rsidRDefault="00617EBB" w:rsidP="009E2CE6">
            <w:pPr>
              <w:spacing w:before="120"/>
              <w:jc w:val="center"/>
              <w:rPr>
                <w:rFonts w:eastAsia="Calibri"/>
                <w:b/>
              </w:rPr>
            </w:pPr>
            <w:r w:rsidRPr="00D80FF8">
              <w:rPr>
                <w:rFonts w:eastAsia="Calibri"/>
                <w:b/>
              </w:rPr>
              <w:t>Đ</w:t>
            </w:r>
            <w:r>
              <w:rPr>
                <w:rFonts w:eastAsia="Calibri"/>
                <w:b/>
              </w:rPr>
              <w:t>iều chỉnh bổ sung</w:t>
            </w:r>
          </w:p>
        </w:tc>
      </w:tr>
      <w:tr w:rsidR="008946DF" w:rsidRPr="00D80FF8" w:rsidTr="009E2CE6">
        <w:tc>
          <w:tcPr>
            <w:tcW w:w="1702" w:type="dxa"/>
          </w:tcPr>
          <w:p w:rsidR="008946DF" w:rsidRPr="00777FCA" w:rsidRDefault="008946DF" w:rsidP="009E2CE6">
            <w:pPr>
              <w:spacing w:before="120"/>
              <w:jc w:val="center"/>
              <w:rPr>
                <w:b/>
              </w:rPr>
            </w:pPr>
            <w:r w:rsidRPr="00777FCA">
              <w:rPr>
                <w:b/>
              </w:rPr>
              <w:t>LVPTCĐ:</w:t>
            </w:r>
          </w:p>
          <w:p w:rsidR="008946DF" w:rsidRPr="00777FCA" w:rsidRDefault="008946DF" w:rsidP="009E2CE6">
            <w:pPr>
              <w:spacing w:before="120"/>
              <w:jc w:val="center"/>
              <w:rPr>
                <w:b/>
              </w:rPr>
            </w:pPr>
            <w:r w:rsidRPr="00777FCA">
              <w:rPr>
                <w:b/>
              </w:rPr>
              <w:t>Thẩm mỹ</w:t>
            </w:r>
          </w:p>
          <w:p w:rsidR="008946DF" w:rsidRPr="00777FCA" w:rsidRDefault="008946DF" w:rsidP="009E2CE6">
            <w:pPr>
              <w:spacing w:before="120"/>
              <w:jc w:val="both"/>
            </w:pPr>
            <w:r w:rsidRPr="00777FCA">
              <w:t>Dạyhát: Rước đèn dưới ánh trăng</w:t>
            </w:r>
          </w:p>
          <w:p w:rsidR="008946DF" w:rsidRPr="00777FCA" w:rsidRDefault="008946DF" w:rsidP="009E2CE6">
            <w:pPr>
              <w:spacing w:before="120"/>
              <w:jc w:val="both"/>
            </w:pPr>
            <w:r w:rsidRPr="00777FCA">
              <w:t>Nghe hát:</w:t>
            </w:r>
          </w:p>
          <w:p w:rsidR="008946DF" w:rsidRPr="00777FCA" w:rsidRDefault="008946DF" w:rsidP="009E2CE6">
            <w:pPr>
              <w:spacing w:before="120"/>
              <w:jc w:val="both"/>
            </w:pPr>
            <w:r w:rsidRPr="00777FCA">
              <w:t>Chiếc dèn ông sao</w:t>
            </w:r>
          </w:p>
          <w:p w:rsidR="008946DF" w:rsidRPr="00777FCA" w:rsidRDefault="008946DF" w:rsidP="009E2CE6">
            <w:pPr>
              <w:spacing w:before="120"/>
              <w:jc w:val="both"/>
              <w:rPr>
                <w:rFonts w:ascii="Arial" w:hAnsi="Arial" w:cs="Arial"/>
              </w:rPr>
            </w:pPr>
            <w:r w:rsidRPr="00777FCA">
              <w:t>Tro chơi ÂN: Tai ai nhanh</w:t>
            </w:r>
          </w:p>
        </w:tc>
        <w:tc>
          <w:tcPr>
            <w:tcW w:w="2409" w:type="dxa"/>
          </w:tcPr>
          <w:p w:rsidR="008946DF" w:rsidRDefault="008946DF" w:rsidP="009E2CE6">
            <w:pPr>
              <w:spacing w:before="120"/>
              <w:jc w:val="both"/>
            </w:pPr>
            <w:r>
              <w:t>- Trẻ nhớ tên bài hát.</w:t>
            </w:r>
          </w:p>
          <w:p w:rsidR="008946DF" w:rsidRDefault="008946DF" w:rsidP="009E2CE6">
            <w:pPr>
              <w:spacing w:before="120"/>
              <w:jc w:val="both"/>
            </w:pPr>
            <w:r w:rsidRPr="00777FCA">
              <w:t xml:space="preserve">-Trẻ </w:t>
            </w:r>
            <w:r>
              <w:t>hát đúng giai điệu, lời ca, hát rõ lời và thể hiện sắc thái của bài hát qua giong hát, nét mặt, điệu bộ.</w:t>
            </w:r>
          </w:p>
          <w:p w:rsidR="008946DF" w:rsidRPr="00777FCA" w:rsidRDefault="008946DF" w:rsidP="009E2CE6">
            <w:pPr>
              <w:spacing w:before="120"/>
              <w:jc w:val="both"/>
            </w:pPr>
            <w:r>
              <w:t>- Chú ý nghe, thích thú (hát, vỗ tay, nhún nhảy, lắc lư) theo bài hát nghe.</w:t>
            </w:r>
          </w:p>
          <w:p w:rsidR="008946DF" w:rsidRPr="00777FCA" w:rsidRDefault="008946DF" w:rsidP="009E2CE6">
            <w:pPr>
              <w:spacing w:before="120"/>
              <w:jc w:val="both"/>
            </w:pPr>
            <w:r w:rsidRPr="00777FCA">
              <w:t>- Chơi trò chơi đúng cách, đúng luật.</w:t>
            </w:r>
          </w:p>
          <w:p w:rsidR="008946DF" w:rsidRPr="00777FCA" w:rsidRDefault="008946DF" w:rsidP="009E2CE6">
            <w:pPr>
              <w:spacing w:before="120"/>
              <w:jc w:val="both"/>
            </w:pPr>
            <w:r w:rsidRPr="00777FCA">
              <w:t xml:space="preserve">-Trẻ </w:t>
            </w:r>
            <w:r>
              <w:t>hứng thú trong các hoạt động.</w:t>
            </w:r>
          </w:p>
          <w:p w:rsidR="008946DF" w:rsidRPr="00777FCA" w:rsidRDefault="008946DF" w:rsidP="009E2CE6">
            <w:pPr>
              <w:spacing w:before="120"/>
              <w:jc w:val="both"/>
              <w:rPr>
                <w:lang w:val="fr-FR"/>
              </w:rPr>
            </w:pPr>
          </w:p>
        </w:tc>
        <w:tc>
          <w:tcPr>
            <w:tcW w:w="2552" w:type="dxa"/>
          </w:tcPr>
          <w:p w:rsidR="008946DF" w:rsidRPr="00777FCA" w:rsidRDefault="008946DF" w:rsidP="009E2CE6">
            <w:pPr>
              <w:spacing w:before="120"/>
              <w:jc w:val="both"/>
            </w:pPr>
            <w:r w:rsidRPr="00777FCA">
              <w:t>- Nhạc bài hát: Rước đèn dưới ánh trăng, chiếc đèn ông sao</w:t>
            </w:r>
            <w:r>
              <w:t>.</w:t>
            </w:r>
          </w:p>
          <w:p w:rsidR="008946DF" w:rsidRDefault="008946DF" w:rsidP="009E2CE6">
            <w:pPr>
              <w:spacing w:before="120"/>
              <w:jc w:val="both"/>
            </w:pPr>
            <w:r w:rsidRPr="00777FCA">
              <w:t>- Một số đèn ông sao, đèn lồng, mặt nạ,….</w:t>
            </w:r>
          </w:p>
          <w:p w:rsidR="008946DF" w:rsidRPr="00777FCA" w:rsidRDefault="008946DF" w:rsidP="009E2CE6">
            <w:pPr>
              <w:spacing w:before="120"/>
              <w:jc w:val="both"/>
            </w:pPr>
            <w:r>
              <w:t>- Mũ chóp kín, dụng cụ âm nhạc.</w:t>
            </w:r>
          </w:p>
        </w:tc>
        <w:tc>
          <w:tcPr>
            <w:tcW w:w="5953" w:type="dxa"/>
          </w:tcPr>
          <w:p w:rsidR="008946DF" w:rsidRDefault="008946DF" w:rsidP="009E2CE6">
            <w:pPr>
              <w:spacing w:before="120"/>
              <w:jc w:val="both"/>
              <w:rPr>
                <w:b/>
                <w:bCs/>
                <w:lang w:val="sv-SE"/>
              </w:rPr>
            </w:pPr>
            <w:r w:rsidRPr="00401348">
              <w:rPr>
                <w:b/>
                <w:bCs/>
                <w:lang w:val="sv-SE"/>
              </w:rPr>
              <w:t>*Ổn định tổ chức</w:t>
            </w:r>
            <w:r>
              <w:rPr>
                <w:b/>
                <w:bCs/>
                <w:lang w:val="sv-SE"/>
              </w:rPr>
              <w:t>: Trò chuyện về chủ đề</w:t>
            </w:r>
          </w:p>
          <w:p w:rsidR="008946DF" w:rsidRPr="00401348" w:rsidRDefault="008946DF" w:rsidP="009E2CE6">
            <w:pPr>
              <w:spacing w:before="120"/>
              <w:jc w:val="both"/>
              <w:rPr>
                <w:bCs/>
                <w:lang w:val="sv-SE"/>
              </w:rPr>
            </w:pPr>
            <w:r w:rsidRPr="00401348">
              <w:rPr>
                <w:bCs/>
                <w:lang w:val="sv-SE"/>
              </w:rPr>
              <w:t>- Cô và trẻ cùng trò chuyện về chủ đề</w:t>
            </w:r>
          </w:p>
          <w:p w:rsidR="008946DF" w:rsidRPr="00401348" w:rsidRDefault="008946DF" w:rsidP="009E2CE6">
            <w:pPr>
              <w:spacing w:before="120"/>
              <w:jc w:val="both"/>
            </w:pPr>
            <w:r w:rsidRPr="00401348">
              <w:rPr>
                <w:bCs/>
                <w:lang w:val="sv-SE"/>
              </w:rPr>
              <w:t xml:space="preserve">- </w:t>
            </w:r>
            <w:r w:rsidRPr="00401348">
              <w:t xml:space="preserve"> Cô giới thiệu tên bài hát, tác giả</w:t>
            </w:r>
          </w:p>
          <w:p w:rsidR="008946DF" w:rsidRPr="00777FCA" w:rsidRDefault="008946DF" w:rsidP="009E2CE6">
            <w:pPr>
              <w:spacing w:before="120"/>
              <w:jc w:val="both"/>
              <w:rPr>
                <w:b/>
              </w:rPr>
            </w:pPr>
            <w:r w:rsidRPr="00AE05BC">
              <w:rPr>
                <w:b/>
                <w:bCs/>
                <w:lang w:val="sv-SE"/>
              </w:rPr>
              <w:t>1</w:t>
            </w:r>
            <w:r>
              <w:rPr>
                <w:bCs/>
                <w:lang w:val="sv-SE"/>
              </w:rPr>
              <w:t>.</w:t>
            </w:r>
            <w:r w:rsidRPr="00777FCA">
              <w:rPr>
                <w:b/>
              </w:rPr>
              <w:t>Hoạt động 1: Dạy hát: “Rước đèn dưới ánh trăng”.</w:t>
            </w:r>
          </w:p>
          <w:p w:rsidR="008946DF" w:rsidRDefault="008946DF" w:rsidP="009E2CE6">
            <w:pPr>
              <w:spacing w:before="120"/>
              <w:jc w:val="both"/>
            </w:pPr>
            <w:r w:rsidRPr="00777FCA">
              <w:t xml:space="preserve">+ Cô hát </w:t>
            </w:r>
            <w:r>
              <w:t>lần 1: không nhạc</w:t>
            </w:r>
          </w:p>
          <w:p w:rsidR="008946DF" w:rsidRDefault="008946DF" w:rsidP="009E2CE6">
            <w:pPr>
              <w:spacing w:before="120"/>
              <w:jc w:val="both"/>
            </w:pPr>
            <w:r>
              <w:t>+ Cô hát lần 2: kết hợp với nhạc</w:t>
            </w:r>
          </w:p>
          <w:p w:rsidR="008946DF" w:rsidRPr="00777FCA" w:rsidRDefault="008946DF" w:rsidP="009E2CE6">
            <w:pPr>
              <w:spacing w:before="120"/>
              <w:jc w:val="both"/>
            </w:pPr>
            <w:r>
              <w:t>- Cô vừa hát bài gì?</w:t>
            </w:r>
          </w:p>
          <w:p w:rsidR="008946DF" w:rsidRPr="00777FCA" w:rsidRDefault="008946DF" w:rsidP="009E2CE6">
            <w:pPr>
              <w:spacing w:before="120"/>
              <w:jc w:val="both"/>
            </w:pPr>
            <w:r w:rsidRPr="00777FCA">
              <w:t>+ Cô dạy trẻ hát</w:t>
            </w:r>
          </w:p>
          <w:p w:rsidR="008946DF" w:rsidRPr="00777FCA" w:rsidRDefault="008946DF" w:rsidP="009E2CE6">
            <w:pPr>
              <w:spacing w:before="120"/>
              <w:jc w:val="both"/>
            </w:pPr>
            <w:r>
              <w:t>- Cả lớp hát 3</w:t>
            </w:r>
            <w:r w:rsidRPr="00777FCA">
              <w:t xml:space="preserve"> lần</w:t>
            </w:r>
          </w:p>
          <w:p w:rsidR="008946DF" w:rsidRDefault="008946DF" w:rsidP="009E2CE6">
            <w:pPr>
              <w:spacing w:before="120"/>
              <w:jc w:val="both"/>
            </w:pPr>
            <w:r w:rsidRPr="00777FCA">
              <w:t>- Từng tổ hát, nhóm hát</w:t>
            </w:r>
            <w:r>
              <w:t xml:space="preserve"> (cho trẻ lựa chọn dụng cụ: đèn ông sao, đèn lồng và chọn đội hình đứng hát)</w:t>
            </w:r>
          </w:p>
          <w:p w:rsidR="008946DF" w:rsidRDefault="008946DF" w:rsidP="009E2CE6">
            <w:pPr>
              <w:spacing w:before="120"/>
              <w:jc w:val="both"/>
            </w:pPr>
            <w:r w:rsidRPr="00777FCA">
              <w:t xml:space="preserve"> ( </w:t>
            </w:r>
            <w:r>
              <w:t xml:space="preserve">Cô sửa sai cho trẻ, </w:t>
            </w:r>
            <w:r w:rsidRPr="00777FCA">
              <w:t>cô động viên trẻ thể hiện tình cảm khi hát)</w:t>
            </w:r>
          </w:p>
          <w:p w:rsidR="008946DF" w:rsidRPr="00777FCA" w:rsidRDefault="008946DF" w:rsidP="009E2CE6">
            <w:pPr>
              <w:spacing w:before="120"/>
              <w:jc w:val="both"/>
            </w:pPr>
            <w:r>
              <w:t xml:space="preserve">- Mời </w:t>
            </w:r>
            <w:r w:rsidRPr="00777FCA">
              <w:t>cá nhân hát</w:t>
            </w:r>
          </w:p>
          <w:p w:rsidR="008946DF" w:rsidRPr="00777FCA" w:rsidRDefault="008946DF" w:rsidP="009E2CE6">
            <w:pPr>
              <w:spacing w:before="120"/>
              <w:jc w:val="both"/>
            </w:pPr>
            <w:r>
              <w:t>- Cả lướp hát lại theo nhạc</w:t>
            </w:r>
          </w:p>
          <w:p w:rsidR="008946DF" w:rsidRPr="00777FCA" w:rsidRDefault="008946DF" w:rsidP="009E2CE6">
            <w:pPr>
              <w:spacing w:before="120"/>
              <w:jc w:val="both"/>
              <w:rPr>
                <w:b/>
              </w:rPr>
            </w:pPr>
            <w:r w:rsidRPr="00DC38D4">
              <w:rPr>
                <w:b/>
                <w:bCs/>
                <w:lang w:val="sv-SE"/>
              </w:rPr>
              <w:t>2</w:t>
            </w:r>
            <w:r>
              <w:rPr>
                <w:bCs/>
                <w:lang w:val="sv-SE"/>
              </w:rPr>
              <w:t>.</w:t>
            </w:r>
            <w:r w:rsidRPr="00777FCA">
              <w:rPr>
                <w:b/>
              </w:rPr>
              <w:t>Hoạt động 2: Nghe hát “Chiếc đèn ông sao”.</w:t>
            </w:r>
          </w:p>
          <w:p w:rsidR="008946DF" w:rsidRDefault="008946DF" w:rsidP="009E2CE6">
            <w:pPr>
              <w:spacing w:before="120"/>
              <w:jc w:val="both"/>
            </w:pPr>
            <w:r>
              <w:t>- Cô giới thiệu tên bài hát tên tác giả.</w:t>
            </w:r>
          </w:p>
          <w:p w:rsidR="008946DF" w:rsidRPr="00777FCA" w:rsidRDefault="008946DF" w:rsidP="009E2CE6">
            <w:pPr>
              <w:spacing w:before="120"/>
              <w:jc w:val="both"/>
            </w:pPr>
            <w:r w:rsidRPr="00777FCA">
              <w:t xml:space="preserve">- Cô hát cho trẻ nghe lần 1: Vừa hát vừa sử dụng </w:t>
            </w:r>
            <w:r w:rsidRPr="00777FCA">
              <w:lastRenderedPageBreak/>
              <w:t>đèn ông sao biểu diễn cho tr</w:t>
            </w:r>
            <w:r>
              <w:t>ẻ xem.</w:t>
            </w:r>
          </w:p>
          <w:p w:rsidR="008946DF" w:rsidRPr="00777FCA" w:rsidRDefault="008946DF" w:rsidP="009E2CE6">
            <w:pPr>
              <w:spacing w:before="120"/>
              <w:jc w:val="both"/>
            </w:pPr>
            <w:r w:rsidRPr="00777FCA">
              <w:t>- Lần 2: Cô mời trẻ đứng dậy</w:t>
            </w:r>
            <w:r>
              <w:t xml:space="preserve"> lấy đèn ông sao</w:t>
            </w:r>
            <w:r w:rsidRPr="00777FCA">
              <w:t xml:space="preserve"> tham gia hưởng ứng cùng cô </w:t>
            </w:r>
          </w:p>
          <w:p w:rsidR="008946DF" w:rsidRPr="00777FCA" w:rsidRDefault="008946DF" w:rsidP="009E2CE6">
            <w:pPr>
              <w:spacing w:before="120"/>
              <w:jc w:val="both"/>
            </w:pPr>
            <w:r w:rsidRPr="00777FCA">
              <w:t>- Lần 3: Nghe ca sỹ hát</w:t>
            </w:r>
          </w:p>
          <w:p w:rsidR="008946DF" w:rsidRPr="00777FCA" w:rsidRDefault="008946DF" w:rsidP="009E2CE6">
            <w:pPr>
              <w:spacing w:before="120"/>
              <w:jc w:val="both"/>
            </w:pPr>
            <w:r w:rsidRPr="00DC38D4">
              <w:rPr>
                <w:b/>
                <w:bCs/>
                <w:lang w:val="sv-SE"/>
              </w:rPr>
              <w:t>3.</w:t>
            </w:r>
            <w:r w:rsidRPr="00777FCA">
              <w:rPr>
                <w:b/>
              </w:rPr>
              <w:t>Hoạt động 3: Trò chơi “ Tai ai tinh</w:t>
            </w:r>
            <w:r w:rsidRPr="00777FCA">
              <w:t>”</w:t>
            </w:r>
          </w:p>
          <w:p w:rsidR="008946DF" w:rsidRDefault="008946DF" w:rsidP="009E2CE6">
            <w:pPr>
              <w:spacing w:before="120"/>
              <w:jc w:val="both"/>
            </w:pPr>
            <w:r>
              <w:t>- Cô giới thiệu tên trò chơi.</w:t>
            </w:r>
          </w:p>
          <w:p w:rsidR="008946DF" w:rsidRPr="00DC38D4" w:rsidRDefault="008946DF" w:rsidP="009E2CE6">
            <w:pPr>
              <w:spacing w:before="120"/>
              <w:jc w:val="both"/>
              <w:rPr>
                <w:lang w:val="vi-VN"/>
              </w:rPr>
            </w:pPr>
            <w:r w:rsidRPr="00DC38D4">
              <w:rPr>
                <w:lang w:val="vi-VN"/>
              </w:rPr>
              <w:t>- Cô giới thiệu cách chơi: 1 trẻ đội mũ chóp kín đứng giữa lớp. Cô mời 1-2 trẻ trong lớp hát. Trẻ đội mũ nghe thật tinh và nói xem bạn nào vừa hát, hát bài gì?</w:t>
            </w:r>
          </w:p>
          <w:p w:rsidR="008946DF" w:rsidRPr="00DC38D4" w:rsidRDefault="008946DF" w:rsidP="009E2CE6">
            <w:pPr>
              <w:spacing w:before="120"/>
              <w:jc w:val="both"/>
              <w:rPr>
                <w:lang w:val="vi-VN"/>
              </w:rPr>
            </w:pPr>
            <w:r w:rsidRPr="00DC38D4">
              <w:rPr>
                <w:lang w:val="vi-VN"/>
              </w:rPr>
              <w:t>- Lần 2 cho trẻ hát và vỗ với nhạc cụ, cho trẻ đoán tên bạn hát, hát bài gì và vỗ bằng nhạc cụ gì?</w:t>
            </w:r>
          </w:p>
          <w:p w:rsidR="008946DF" w:rsidRDefault="008946DF" w:rsidP="009E2CE6">
            <w:pPr>
              <w:spacing w:before="120"/>
              <w:jc w:val="both"/>
            </w:pPr>
            <w:r w:rsidRPr="00DC38D4">
              <w:rPr>
                <w:lang w:val="vi-VN"/>
              </w:rPr>
              <w:t>- Cho trẻ chơi 3- 4 lần.</w:t>
            </w:r>
            <w:r>
              <w:t xml:space="preserve"> Nhận xét sau mỗi lượt chơi</w:t>
            </w:r>
          </w:p>
          <w:p w:rsidR="008946DF" w:rsidRPr="00DC38D4" w:rsidRDefault="008946DF" w:rsidP="009E2CE6">
            <w:pPr>
              <w:spacing w:before="120"/>
              <w:jc w:val="both"/>
            </w:pPr>
            <w:r>
              <w:t>* Kết thúc giờ học.</w:t>
            </w:r>
          </w:p>
        </w:tc>
        <w:tc>
          <w:tcPr>
            <w:tcW w:w="1276" w:type="dxa"/>
          </w:tcPr>
          <w:p w:rsidR="008946DF" w:rsidRPr="00D80FF8" w:rsidRDefault="008946DF" w:rsidP="009E2CE6">
            <w:pPr>
              <w:tabs>
                <w:tab w:val="left" w:pos="6062"/>
              </w:tabs>
              <w:spacing w:before="120"/>
              <w:jc w:val="both"/>
              <w:rPr>
                <w:b/>
              </w:rPr>
            </w:pPr>
          </w:p>
        </w:tc>
      </w:tr>
      <w:tr w:rsidR="008946DF" w:rsidRPr="00D80FF8" w:rsidTr="009E2CE6">
        <w:tc>
          <w:tcPr>
            <w:tcW w:w="1702" w:type="dxa"/>
          </w:tcPr>
          <w:p w:rsidR="008946DF" w:rsidRPr="00D80FF8" w:rsidRDefault="008946DF" w:rsidP="009E2CE6">
            <w:pPr>
              <w:spacing w:before="120"/>
              <w:rPr>
                <w:rFonts w:eastAsia="Calibri"/>
                <w:b/>
              </w:rPr>
            </w:pPr>
          </w:p>
          <w:p w:rsidR="008946DF" w:rsidRPr="00D80FF8" w:rsidRDefault="003F2D76" w:rsidP="009E2CE6">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8946DF" w:rsidRPr="00D80FF8" w:rsidRDefault="008946DF" w:rsidP="009E2CE6">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rPr>
              <w:t>……………………………………………………………………………………………………</w:t>
            </w:r>
            <w:r>
              <w:rPr>
                <w:rFonts w:eastAsia="Calibri"/>
              </w:rPr>
              <w:t>…………</w:t>
            </w:r>
          </w:p>
          <w:p w:rsidR="008946DF" w:rsidRPr="00D80FF8" w:rsidRDefault="008946DF" w:rsidP="009E2CE6">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8946DF" w:rsidRDefault="008946DF" w:rsidP="009E2CE6">
            <w:pPr>
              <w:spacing w:before="120"/>
              <w:jc w:val="both"/>
              <w:rPr>
                <w:rFonts w:eastAsia="Calibri"/>
              </w:rPr>
            </w:pPr>
            <w:r w:rsidRPr="00D80FF8">
              <w:rPr>
                <w:rFonts w:eastAsia="Calibri"/>
              </w:rPr>
              <w:t>……………………………………………………………………………………………………</w:t>
            </w:r>
            <w:r>
              <w:rPr>
                <w:rFonts w:eastAsia="Calibri"/>
              </w:rPr>
              <w:t>…………</w:t>
            </w:r>
          </w:p>
          <w:p w:rsidR="008946DF" w:rsidRPr="00103601" w:rsidRDefault="008946DF" w:rsidP="009E2CE6">
            <w:pPr>
              <w:spacing w:before="120"/>
              <w:jc w:val="both"/>
              <w:rPr>
                <w:rFonts w:eastAsia="Calibri"/>
              </w:rPr>
            </w:pPr>
            <w:r w:rsidRPr="00D80FF8">
              <w:rPr>
                <w:rFonts w:eastAsia="Calibri"/>
              </w:rPr>
              <w:t>……………………………………………………………………………………………………</w:t>
            </w:r>
            <w:r>
              <w:rPr>
                <w:rFonts w:eastAsia="Calibri"/>
              </w:rPr>
              <w:t>…………</w:t>
            </w:r>
          </w:p>
        </w:tc>
      </w:tr>
    </w:tbl>
    <w:p w:rsidR="009E2CE6" w:rsidRDefault="009E2CE6" w:rsidP="008940C8">
      <w:pPr>
        <w:spacing w:before="120"/>
        <w:rPr>
          <w:b/>
          <w:lang w:val="nl-NL"/>
        </w:rPr>
      </w:pPr>
      <w:r>
        <w:rPr>
          <w:b/>
          <w:lang w:val="nl-NL"/>
        </w:rPr>
        <w:lastRenderedPageBreak/>
        <w:t>VII</w:t>
      </w:r>
      <w:r w:rsidRPr="00777FCA">
        <w:rPr>
          <w:b/>
          <w:lang w:val="nl-NL"/>
        </w:rPr>
        <w:t>. KẾ HOẠC</w:t>
      </w:r>
      <w:r>
        <w:rPr>
          <w:b/>
          <w:lang w:val="nl-NL"/>
        </w:rPr>
        <w:t>H HOẠT ĐỘNG HỌC CHI TIẾT NHÁNH 2</w:t>
      </w:r>
      <w:r w:rsidRPr="00777FCA">
        <w:rPr>
          <w:b/>
          <w:lang w:val="nl-NL"/>
        </w:rPr>
        <w:t>:“</w:t>
      </w:r>
      <w:r>
        <w:rPr>
          <w:b/>
          <w:lang w:val="nl-NL"/>
        </w:rPr>
        <w:t>Trường mầm non của bé</w:t>
      </w:r>
      <w:r w:rsidRPr="00777FCA">
        <w:rPr>
          <w:b/>
          <w:lang w:val="nl-NL"/>
        </w:rPr>
        <w:t>”</w:t>
      </w:r>
    </w:p>
    <w:p w:rsidR="009E2CE6" w:rsidRPr="00617EBB" w:rsidRDefault="009E2CE6" w:rsidP="009E2CE6">
      <w:pPr>
        <w:spacing w:before="120"/>
        <w:rPr>
          <w:b/>
          <w:i/>
          <w:lang w:val="nl-NL"/>
        </w:rPr>
      </w:pPr>
      <w:r w:rsidRPr="00617EBB">
        <w:rPr>
          <w:b/>
          <w:i/>
          <w:lang w:val="nl-NL"/>
        </w:rPr>
        <w:t>Thứ 2 ngày 12 tháng 19 năm 202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9E2CE6" w:rsidRPr="00D80FF8" w:rsidTr="009E2CE6">
        <w:tc>
          <w:tcPr>
            <w:tcW w:w="1702" w:type="dxa"/>
          </w:tcPr>
          <w:p w:rsidR="009E2CE6" w:rsidRPr="00D80FF8" w:rsidRDefault="009E2CE6" w:rsidP="009E2CE6">
            <w:pPr>
              <w:spacing w:before="120"/>
              <w:jc w:val="center"/>
              <w:rPr>
                <w:rFonts w:eastAsia="Calibri"/>
                <w:b/>
              </w:rPr>
            </w:pPr>
            <w:r w:rsidRPr="00D80FF8">
              <w:rPr>
                <w:rFonts w:eastAsia="Calibri"/>
                <w:b/>
              </w:rPr>
              <w:t>Nội dung</w:t>
            </w:r>
          </w:p>
        </w:tc>
        <w:tc>
          <w:tcPr>
            <w:tcW w:w="2409" w:type="dxa"/>
          </w:tcPr>
          <w:p w:rsidR="009E2CE6" w:rsidRPr="00D80FF8" w:rsidRDefault="009E2CE6" w:rsidP="009E2CE6">
            <w:pPr>
              <w:spacing w:before="120"/>
              <w:jc w:val="center"/>
              <w:rPr>
                <w:rFonts w:eastAsia="Calibri"/>
                <w:b/>
              </w:rPr>
            </w:pPr>
            <w:r w:rsidRPr="00D80FF8">
              <w:rPr>
                <w:rFonts w:eastAsia="Calibri"/>
                <w:b/>
              </w:rPr>
              <w:t>Mục đích yêu cầu</w:t>
            </w:r>
          </w:p>
        </w:tc>
        <w:tc>
          <w:tcPr>
            <w:tcW w:w="2552" w:type="dxa"/>
          </w:tcPr>
          <w:p w:rsidR="009E2CE6" w:rsidRPr="00D80FF8" w:rsidRDefault="009E2CE6" w:rsidP="009E2CE6">
            <w:pPr>
              <w:spacing w:before="120"/>
              <w:jc w:val="center"/>
              <w:rPr>
                <w:rFonts w:eastAsia="Calibri"/>
                <w:b/>
              </w:rPr>
            </w:pPr>
            <w:r w:rsidRPr="00D80FF8">
              <w:rPr>
                <w:rFonts w:eastAsia="Calibri"/>
                <w:b/>
              </w:rPr>
              <w:t xml:space="preserve">Chuẩn bị đồ dùng, </w:t>
            </w:r>
          </w:p>
          <w:p w:rsidR="009E2CE6" w:rsidRPr="00D80FF8" w:rsidRDefault="009E2CE6" w:rsidP="009E2CE6">
            <w:pPr>
              <w:spacing w:before="120"/>
              <w:jc w:val="center"/>
              <w:rPr>
                <w:rFonts w:eastAsia="Calibri"/>
                <w:b/>
              </w:rPr>
            </w:pPr>
            <w:r w:rsidRPr="00D80FF8">
              <w:rPr>
                <w:rFonts w:eastAsia="Calibri"/>
                <w:b/>
              </w:rPr>
              <w:t>phương tiện</w:t>
            </w:r>
          </w:p>
        </w:tc>
        <w:tc>
          <w:tcPr>
            <w:tcW w:w="5953" w:type="dxa"/>
          </w:tcPr>
          <w:p w:rsidR="009E2CE6" w:rsidRPr="00D80FF8" w:rsidRDefault="009E2CE6" w:rsidP="009E2CE6">
            <w:pPr>
              <w:spacing w:before="120"/>
              <w:jc w:val="center"/>
              <w:rPr>
                <w:rFonts w:eastAsia="Calibri"/>
                <w:b/>
              </w:rPr>
            </w:pPr>
            <w:r w:rsidRPr="00D80FF8">
              <w:rPr>
                <w:rFonts w:eastAsia="Calibri"/>
                <w:b/>
              </w:rPr>
              <w:t>Tiến hành</w:t>
            </w:r>
          </w:p>
        </w:tc>
        <w:tc>
          <w:tcPr>
            <w:tcW w:w="1276" w:type="dxa"/>
          </w:tcPr>
          <w:p w:rsidR="009E2CE6" w:rsidRPr="00D80FF8" w:rsidRDefault="00617EBB" w:rsidP="009E2CE6">
            <w:pPr>
              <w:spacing w:before="120"/>
              <w:jc w:val="center"/>
              <w:rPr>
                <w:rFonts w:eastAsia="Calibri"/>
                <w:b/>
              </w:rPr>
            </w:pPr>
            <w:r w:rsidRPr="00D80FF8">
              <w:rPr>
                <w:rFonts w:eastAsia="Calibri"/>
                <w:b/>
              </w:rPr>
              <w:t>Đ</w:t>
            </w:r>
            <w:r>
              <w:rPr>
                <w:rFonts w:eastAsia="Calibri"/>
                <w:b/>
              </w:rPr>
              <w:t>iều chỉnh bổ sung</w:t>
            </w:r>
          </w:p>
        </w:tc>
      </w:tr>
      <w:tr w:rsidR="009E2CE6" w:rsidRPr="00D80FF8" w:rsidTr="009E2CE6">
        <w:tc>
          <w:tcPr>
            <w:tcW w:w="1702" w:type="dxa"/>
          </w:tcPr>
          <w:p w:rsidR="009E2CE6" w:rsidRPr="00777FCA" w:rsidRDefault="009E2CE6" w:rsidP="009E2CE6">
            <w:pPr>
              <w:spacing w:before="120"/>
              <w:jc w:val="center"/>
              <w:rPr>
                <w:b/>
              </w:rPr>
            </w:pPr>
            <w:r w:rsidRPr="00777FCA">
              <w:rPr>
                <w:b/>
              </w:rPr>
              <w:t>LVPTCĐ:</w:t>
            </w:r>
          </w:p>
          <w:p w:rsidR="009E2CE6" w:rsidRPr="00777FCA" w:rsidRDefault="009E2CE6" w:rsidP="009E2CE6">
            <w:pPr>
              <w:spacing w:before="120"/>
              <w:jc w:val="center"/>
              <w:rPr>
                <w:b/>
              </w:rPr>
            </w:pPr>
            <w:r w:rsidRPr="00777FCA">
              <w:rPr>
                <w:b/>
              </w:rPr>
              <w:t>Thể chất:</w:t>
            </w:r>
          </w:p>
          <w:p w:rsidR="009E2CE6" w:rsidRPr="00777FCA" w:rsidRDefault="009E2CE6" w:rsidP="009E2CE6">
            <w:pPr>
              <w:spacing w:before="120"/>
              <w:jc w:val="center"/>
            </w:pPr>
            <w:r w:rsidRPr="00777FCA">
              <w:t xml:space="preserve">Đi trên vạch kẻ thẳng trên sàn </w:t>
            </w:r>
          </w:p>
        </w:tc>
        <w:tc>
          <w:tcPr>
            <w:tcW w:w="2409" w:type="dxa"/>
          </w:tcPr>
          <w:p w:rsidR="009E2CE6" w:rsidRPr="00777FCA" w:rsidRDefault="009E2CE6" w:rsidP="009E2CE6">
            <w:pPr>
              <w:tabs>
                <w:tab w:val="left" w:pos="1080"/>
              </w:tabs>
              <w:spacing w:before="120"/>
            </w:pPr>
            <w:r w:rsidRPr="005E3C25">
              <w:t>-</w:t>
            </w:r>
            <w:r w:rsidRPr="00777FCA">
              <w:t xml:space="preserve">Trẻ </w:t>
            </w:r>
            <w:r>
              <w:t>giữ</w:t>
            </w:r>
            <w:r w:rsidRPr="00777FCA">
              <w:t xml:space="preserve"> được</w:t>
            </w:r>
            <w:r>
              <w:t xml:space="preserve"> thăng bằng cơ thể khi thực hiện vận động: “đi trên vạch kẻ thẳng trên sàn”.</w:t>
            </w:r>
          </w:p>
          <w:p w:rsidR="009E2CE6" w:rsidRDefault="009E2CE6" w:rsidP="009E2CE6">
            <w:pPr>
              <w:tabs>
                <w:tab w:val="left" w:pos="1080"/>
              </w:tabs>
              <w:spacing w:before="120"/>
            </w:pPr>
            <w:r w:rsidRPr="00BB1B18">
              <w:rPr>
                <w:b/>
                <w:i/>
                <w:iCs/>
              </w:rPr>
              <w:t xml:space="preserve">- </w:t>
            </w:r>
            <w:r w:rsidRPr="00777FCA">
              <w:t>Luyện kỹ năng khéo léo của đôi chân, phát triển cơ chân, khả năng giữ thăng bằng cho trẻ</w:t>
            </w:r>
            <w:r>
              <w:t>.</w:t>
            </w:r>
          </w:p>
          <w:p w:rsidR="009E2CE6" w:rsidRPr="00777FCA" w:rsidRDefault="009E2CE6" w:rsidP="009E2CE6">
            <w:pPr>
              <w:tabs>
                <w:tab w:val="left" w:pos="1080"/>
              </w:tabs>
              <w:spacing w:before="120"/>
            </w:pPr>
            <w:r>
              <w:t>- Thực hiện đúng, đầy đủ, nhịp nhàng các động tác trong bài tập thể dục theo hiệu lệnh.</w:t>
            </w:r>
          </w:p>
          <w:p w:rsidR="009E2CE6" w:rsidRPr="00777FCA" w:rsidRDefault="009E2CE6" w:rsidP="009E2CE6">
            <w:pPr>
              <w:tabs>
                <w:tab w:val="left" w:pos="1080"/>
              </w:tabs>
              <w:spacing w:before="120"/>
            </w:pPr>
            <w:r w:rsidRPr="00777FCA">
              <w:rPr>
                <w:i/>
                <w:iCs/>
              </w:rPr>
              <w:t xml:space="preserve">- </w:t>
            </w:r>
            <w:r w:rsidRPr="00777FCA">
              <w:t>Giáo dục trẻ trẻ tính kỷ luật,rèn luyện cơ thể, tích cực tham gia vào tiết học</w:t>
            </w:r>
          </w:p>
          <w:p w:rsidR="009E2CE6" w:rsidRPr="00777FCA" w:rsidRDefault="009E2CE6" w:rsidP="009E2CE6">
            <w:pPr>
              <w:tabs>
                <w:tab w:val="left" w:pos="1080"/>
              </w:tabs>
              <w:spacing w:before="120"/>
              <w:rPr>
                <w:b/>
                <w:bCs/>
                <w:lang w:val="pt-BR"/>
              </w:rPr>
            </w:pPr>
          </w:p>
        </w:tc>
        <w:tc>
          <w:tcPr>
            <w:tcW w:w="2552" w:type="dxa"/>
          </w:tcPr>
          <w:p w:rsidR="009E2CE6" w:rsidRPr="00777FCA" w:rsidRDefault="009E2CE6" w:rsidP="009E2CE6">
            <w:pPr>
              <w:spacing w:before="120"/>
            </w:pPr>
            <w:r w:rsidRPr="00777FCA">
              <w:t>- Sân tập sạch sẽ, an toàn.</w:t>
            </w:r>
          </w:p>
          <w:p w:rsidR="009E2CE6" w:rsidRDefault="009E2CE6" w:rsidP="009E2CE6">
            <w:pPr>
              <w:spacing w:before="120"/>
            </w:pPr>
            <w:r>
              <w:t>- Sợi dây làm vạch.</w:t>
            </w:r>
          </w:p>
          <w:p w:rsidR="009E2CE6" w:rsidRPr="00777FCA" w:rsidRDefault="009E2CE6" w:rsidP="009E2CE6">
            <w:pPr>
              <w:spacing w:before="120"/>
            </w:pPr>
            <w:r>
              <w:t>- Nhạc bài hát: Chiếc đèn ông sao; Vui trung thu.</w:t>
            </w:r>
          </w:p>
          <w:p w:rsidR="009E2CE6" w:rsidRPr="00777FCA" w:rsidRDefault="009E2CE6" w:rsidP="009E2CE6">
            <w:pPr>
              <w:spacing w:before="120"/>
              <w:jc w:val="both"/>
              <w:rPr>
                <w:lang w:val="pt-BR"/>
              </w:rPr>
            </w:pPr>
          </w:p>
        </w:tc>
        <w:tc>
          <w:tcPr>
            <w:tcW w:w="5953" w:type="dxa"/>
          </w:tcPr>
          <w:p w:rsidR="009E2CE6" w:rsidRPr="00777FCA" w:rsidRDefault="009E2CE6" w:rsidP="009E2CE6">
            <w:pPr>
              <w:spacing w:before="120"/>
              <w:rPr>
                <w:b/>
              </w:rPr>
            </w:pPr>
            <w:r w:rsidRPr="00777FCA">
              <w:rPr>
                <w:b/>
                <w:bCs/>
                <w:iCs/>
              </w:rPr>
              <w:t>* </w:t>
            </w:r>
            <w:r>
              <w:rPr>
                <w:b/>
                <w:bCs/>
                <w:iCs/>
              </w:rPr>
              <w:t>Ổn</w:t>
            </w:r>
            <w:r w:rsidRPr="00777FCA">
              <w:rPr>
                <w:b/>
                <w:bCs/>
                <w:iCs/>
              </w:rPr>
              <w:t xml:space="preserve"> định tổ chức </w:t>
            </w:r>
          </w:p>
          <w:p w:rsidR="009E2CE6" w:rsidRPr="00777FCA" w:rsidRDefault="009E2CE6" w:rsidP="009E2CE6">
            <w:pPr>
              <w:spacing w:before="120"/>
            </w:pPr>
            <w:r w:rsidRPr="00777FCA">
              <w:rPr>
                <w:b/>
                <w:i/>
                <w:iCs/>
              </w:rPr>
              <w:t xml:space="preserve">- </w:t>
            </w:r>
            <w:r w:rsidRPr="00777FCA">
              <w:t>Cô cùng trò chuyện với trẻ: + Muốn con người khoẻ mạnh để học tập vui chơi thì các con phải làm gì?  Ngoài ăn uống ra thì cần gì nữa?</w:t>
            </w:r>
          </w:p>
          <w:p w:rsidR="009E2CE6" w:rsidRPr="00777FCA" w:rsidRDefault="009E2CE6" w:rsidP="009E2CE6">
            <w:pPr>
              <w:spacing w:before="120"/>
            </w:pPr>
            <w:r w:rsidRPr="00777FCA">
              <w:t>- Các con có muốn có thân hình đẹp, con người khoẻ mạnh không?</w:t>
            </w:r>
          </w:p>
          <w:p w:rsidR="009E2CE6" w:rsidRPr="00955220" w:rsidRDefault="009E2CE6" w:rsidP="009E2CE6">
            <w:pPr>
              <w:spacing w:before="120"/>
              <w:rPr>
                <w:b/>
                <w:szCs w:val="40"/>
                <w:lang w:val="pt-BR"/>
              </w:rPr>
            </w:pPr>
            <w:r w:rsidRPr="00222235">
              <w:rPr>
                <w:b/>
                <w:szCs w:val="40"/>
                <w:lang w:val="pt-BR"/>
              </w:rPr>
              <w:t>1.Hoạt động 1</w:t>
            </w:r>
            <w:r w:rsidRPr="00955220">
              <w:rPr>
                <w:b/>
                <w:szCs w:val="40"/>
                <w:lang w:val="pt-BR"/>
              </w:rPr>
              <w:t xml:space="preserve">: Khởi động: </w:t>
            </w:r>
          </w:p>
          <w:p w:rsidR="009E2CE6" w:rsidRDefault="009E2CE6" w:rsidP="009E2CE6">
            <w:pPr>
              <w:spacing w:before="120"/>
              <w:rPr>
                <w:szCs w:val="40"/>
                <w:lang w:val="pt-BR"/>
              </w:rPr>
            </w:pPr>
            <w:r w:rsidRPr="00222235">
              <w:rPr>
                <w:szCs w:val="40"/>
                <w:lang w:val="pt-BR"/>
              </w:rPr>
              <w:t>- Trẻ đi vòng tròn theo nhạc kết hợp các kiểu đi chạy  khác nhau: Đi thường- Đi bằng mũi bàn chân- Đi bằng gót chân- Đi khom lưng- Chạy chậm- Chạy nhanh</w:t>
            </w:r>
            <w:r>
              <w:rPr>
                <w:szCs w:val="40"/>
                <w:lang w:val="pt-BR"/>
              </w:rPr>
              <w:t xml:space="preserve"> về đội hình vòng tròn</w:t>
            </w:r>
            <w:r w:rsidRPr="00222235">
              <w:rPr>
                <w:szCs w:val="40"/>
                <w:lang w:val="pt-BR"/>
              </w:rPr>
              <w:t>....</w:t>
            </w:r>
          </w:p>
          <w:p w:rsidR="009E2CE6" w:rsidRPr="00222235" w:rsidRDefault="009E2CE6" w:rsidP="009E2CE6">
            <w:pPr>
              <w:spacing w:before="120"/>
              <w:rPr>
                <w:szCs w:val="40"/>
                <w:lang w:val="pt-BR"/>
              </w:rPr>
            </w:pPr>
            <w:r>
              <w:rPr>
                <w:szCs w:val="40"/>
                <w:lang w:val="pt-BR"/>
              </w:rPr>
              <w:t>- Tập kết hợp với bài hát: Chiếc đèn ông sao</w:t>
            </w:r>
          </w:p>
          <w:p w:rsidR="009E2CE6" w:rsidRDefault="009E2CE6" w:rsidP="009E2CE6">
            <w:pPr>
              <w:shd w:val="clear" w:color="auto" w:fill="FFFFFF"/>
              <w:spacing w:before="120"/>
              <w:jc w:val="both"/>
              <w:textAlignment w:val="baseline"/>
              <w:rPr>
                <w:b/>
              </w:rPr>
            </w:pPr>
            <w:r>
              <w:rPr>
                <w:b/>
              </w:rPr>
              <w:t xml:space="preserve">2. </w:t>
            </w:r>
            <w:r w:rsidRPr="007E2A14">
              <w:rPr>
                <w:b/>
              </w:rPr>
              <w:t>Hoạt động 2: Trọng động</w:t>
            </w:r>
          </w:p>
          <w:p w:rsidR="009E2CE6" w:rsidRPr="005E3C25" w:rsidRDefault="009E2CE6" w:rsidP="009E2CE6">
            <w:pPr>
              <w:shd w:val="clear" w:color="auto" w:fill="FFFFFF"/>
              <w:spacing w:before="120"/>
              <w:jc w:val="both"/>
              <w:textAlignment w:val="baseline"/>
              <w:rPr>
                <w:b/>
              </w:rPr>
            </w:pPr>
            <w:r w:rsidRPr="007E2A14">
              <w:rPr>
                <w:b/>
              </w:rPr>
              <w:t>*BTPTC</w:t>
            </w:r>
            <w:r w:rsidRPr="007E2A14">
              <w:t xml:space="preserve">: </w:t>
            </w:r>
            <w:r>
              <w:t>tập kết hợp với bài hát: “Vui trung thu”</w:t>
            </w:r>
          </w:p>
          <w:p w:rsidR="009E2CE6" w:rsidRPr="007E2A14" w:rsidRDefault="009E2CE6" w:rsidP="009E2CE6">
            <w:pPr>
              <w:shd w:val="clear" w:color="auto" w:fill="FFFFFF"/>
              <w:spacing w:before="120"/>
              <w:jc w:val="both"/>
              <w:textAlignment w:val="baseline"/>
            </w:pPr>
            <w:r w:rsidRPr="007E2A14">
              <w:t>-</w:t>
            </w:r>
            <w:r>
              <w:t xml:space="preserve"> Tay: H</w:t>
            </w:r>
            <w:r w:rsidRPr="007E2A14">
              <w:t>ai tay đưa lên cao ra phía trước, sang hai bên</w:t>
            </w:r>
            <w:r>
              <w:t>(2</w:t>
            </w:r>
            <w:r w:rsidRPr="007E2A14">
              <w:t>lx8n</w:t>
            </w:r>
            <w:r>
              <w:t>)</w:t>
            </w:r>
          </w:p>
          <w:p w:rsidR="009E2CE6" w:rsidRPr="007E2A14" w:rsidRDefault="009E2CE6" w:rsidP="009E2CE6">
            <w:pPr>
              <w:shd w:val="clear" w:color="auto" w:fill="FFFFFF"/>
              <w:spacing w:before="120"/>
              <w:jc w:val="both"/>
              <w:textAlignment w:val="baseline"/>
            </w:pPr>
            <w:r>
              <w:t>- Lưng-b</w:t>
            </w:r>
            <w:r w:rsidRPr="007E2A14">
              <w:t>ụng</w:t>
            </w:r>
            <w:r>
              <w:t>-lườn: Cúi về phía trước, ngửa người ra sau(2</w:t>
            </w:r>
            <w:r w:rsidRPr="007E2A14">
              <w:t>lx8n</w:t>
            </w:r>
            <w:r>
              <w:t>)</w:t>
            </w:r>
          </w:p>
          <w:p w:rsidR="009E2CE6" w:rsidRPr="007E2A14" w:rsidRDefault="009E2CE6" w:rsidP="009E2CE6">
            <w:pPr>
              <w:shd w:val="clear" w:color="auto" w:fill="FFFFFF"/>
              <w:spacing w:before="120"/>
              <w:jc w:val="both"/>
              <w:textAlignment w:val="baseline"/>
            </w:pPr>
            <w:r w:rsidRPr="007E2A14">
              <w:t>- Chân: Nhún chân</w:t>
            </w:r>
            <w:r>
              <w:t>(4</w:t>
            </w:r>
            <w:r w:rsidRPr="007E2A14">
              <w:t>lx8n</w:t>
            </w:r>
            <w:r>
              <w:t>)</w:t>
            </w:r>
          </w:p>
          <w:p w:rsidR="009E2CE6" w:rsidRPr="00777FCA" w:rsidRDefault="009E2CE6" w:rsidP="009E2CE6">
            <w:pPr>
              <w:shd w:val="clear" w:color="auto" w:fill="FFFFFF"/>
              <w:spacing w:before="120"/>
              <w:jc w:val="both"/>
              <w:textAlignment w:val="baseline"/>
            </w:pPr>
            <w:r w:rsidRPr="007E2A14">
              <w:lastRenderedPageBreak/>
              <w:t>- Bật: Tiến về phía trước</w:t>
            </w:r>
            <w:r>
              <w:t>(2</w:t>
            </w:r>
            <w:r w:rsidRPr="007E2A14">
              <w:t>lx8n</w:t>
            </w:r>
            <w:r>
              <w:t>)</w:t>
            </w:r>
          </w:p>
          <w:p w:rsidR="009E2CE6" w:rsidRPr="00777FCA" w:rsidRDefault="009E2CE6" w:rsidP="009E2CE6">
            <w:pPr>
              <w:spacing w:before="120"/>
              <w:rPr>
                <w:b/>
              </w:rPr>
            </w:pPr>
            <w:r>
              <w:rPr>
                <w:b/>
                <w:iCs/>
              </w:rPr>
              <w:t xml:space="preserve">* </w:t>
            </w:r>
            <w:r w:rsidRPr="00777FCA">
              <w:rPr>
                <w:b/>
                <w:bCs/>
                <w:iCs/>
              </w:rPr>
              <w:t>VĐCB</w:t>
            </w:r>
            <w:r w:rsidRPr="00777FCA">
              <w:rPr>
                <w:b/>
                <w:iCs/>
              </w:rPr>
              <w:t>:</w:t>
            </w:r>
            <w:r w:rsidRPr="00777FCA">
              <w:rPr>
                <w:b/>
              </w:rPr>
              <w:t>     </w:t>
            </w:r>
            <w:r w:rsidRPr="00777FCA">
              <w:rPr>
                <w:b/>
                <w:bCs/>
                <w:iCs/>
              </w:rPr>
              <w:t>Đi trên vạch kẻ thẳng trên sàn</w:t>
            </w:r>
          </w:p>
          <w:p w:rsidR="009E2CE6" w:rsidRPr="00777FCA" w:rsidRDefault="009E2CE6" w:rsidP="009E2CE6">
            <w:pPr>
              <w:spacing w:before="120"/>
            </w:pPr>
            <w:r w:rsidRPr="005E3C25">
              <w:rPr>
                <w:bCs/>
                <w:iCs/>
              </w:rPr>
              <w:t>-</w:t>
            </w:r>
            <w:r w:rsidRPr="00777FCA">
              <w:rPr>
                <w:bCs/>
                <w:i/>
                <w:iCs/>
              </w:rPr>
              <w:t> </w:t>
            </w:r>
            <w:r w:rsidRPr="00777FCA">
              <w:t>Cô giới thiệu bài tập</w:t>
            </w:r>
          </w:p>
          <w:p w:rsidR="009E2CE6" w:rsidRPr="00777FCA" w:rsidRDefault="009E2CE6" w:rsidP="009E2CE6">
            <w:pPr>
              <w:spacing w:before="120"/>
            </w:pPr>
            <w:r w:rsidRPr="00777FCA">
              <w:t>- Cô Làm mẫu lần 1: Không giải thích.</w:t>
            </w:r>
          </w:p>
          <w:p w:rsidR="009E2CE6" w:rsidRPr="00777FCA" w:rsidRDefault="009E2CE6" w:rsidP="009E2CE6">
            <w:pPr>
              <w:spacing w:before="120"/>
            </w:pPr>
            <w:r w:rsidRPr="00777FCA">
              <w:t>- Cô làm mẫu lần 2 kết hợp giải thích: Cô đứng trước đầu vạch kẻ , 2 tay chống hông bắt đầu bước đi trên vạch kẻ thẳng, bàn chân luôn bước trên sợi dây và luôn giữ được thăng bằng.</w:t>
            </w:r>
          </w:p>
          <w:p w:rsidR="009E2CE6" w:rsidRDefault="009E2CE6" w:rsidP="009E2CE6">
            <w:pPr>
              <w:spacing w:before="120"/>
            </w:pPr>
            <w:r w:rsidRPr="005E3C25">
              <w:t>-</w:t>
            </w:r>
            <w:r w:rsidRPr="00777FCA">
              <w:t xml:space="preserve">Cho </w:t>
            </w:r>
            <w:r>
              <w:t>cả lớp</w:t>
            </w:r>
            <w:r w:rsidRPr="00777FCA">
              <w:t xml:space="preserve"> thực hiện  3 lần. Cô bao quát động viên giúp đỡ trẻ thực hiện bài tập</w:t>
            </w:r>
          </w:p>
          <w:p w:rsidR="009E2CE6" w:rsidRDefault="009E2CE6" w:rsidP="009E2CE6">
            <w:pPr>
              <w:spacing w:before="120"/>
            </w:pPr>
            <w:r>
              <w:t>- Tổ, nhóm trẻ tập</w:t>
            </w:r>
          </w:p>
          <w:p w:rsidR="009E2CE6" w:rsidRDefault="009E2CE6" w:rsidP="009E2CE6">
            <w:pPr>
              <w:spacing w:before="120"/>
            </w:pPr>
            <w:r>
              <w:t>- Hai tổ thi đua nhau</w:t>
            </w:r>
          </w:p>
          <w:p w:rsidR="009E2CE6" w:rsidRDefault="009E2CE6" w:rsidP="009E2CE6">
            <w:pPr>
              <w:spacing w:before="120"/>
            </w:pPr>
            <w:r>
              <w:t>- Cô chú ý sửa sai cho trẻ</w:t>
            </w:r>
          </w:p>
          <w:p w:rsidR="009E2CE6" w:rsidRPr="00777FCA" w:rsidRDefault="009E2CE6" w:rsidP="009E2CE6">
            <w:pPr>
              <w:spacing w:before="120"/>
            </w:pPr>
            <w:r>
              <w:t>- Hỏi trẻ tên vận động</w:t>
            </w:r>
          </w:p>
          <w:p w:rsidR="009E2CE6" w:rsidRPr="00777FCA" w:rsidRDefault="009E2CE6" w:rsidP="009E2CE6">
            <w:pPr>
              <w:spacing w:before="120"/>
              <w:rPr>
                <w:b/>
              </w:rPr>
            </w:pPr>
            <w:r>
              <w:rPr>
                <w:b/>
                <w:iCs/>
              </w:rPr>
              <w:t xml:space="preserve">* </w:t>
            </w:r>
            <w:r w:rsidRPr="00777FCA">
              <w:rPr>
                <w:b/>
                <w:iCs/>
              </w:rPr>
              <w:t>TCVĐ:</w:t>
            </w:r>
            <w:r w:rsidRPr="00777FCA">
              <w:rPr>
                <w:b/>
              </w:rPr>
              <w:t> </w:t>
            </w:r>
            <w:r w:rsidRPr="00777FCA">
              <w:rPr>
                <w:b/>
                <w:iCs/>
              </w:rPr>
              <w:t>Lộn cầu vồng. </w:t>
            </w:r>
            <w:r w:rsidRPr="00777FCA">
              <w:rPr>
                <w:b/>
              </w:rPr>
              <w:t> </w:t>
            </w:r>
          </w:p>
          <w:p w:rsidR="009E2CE6" w:rsidRDefault="009E2CE6" w:rsidP="009E2CE6">
            <w:pPr>
              <w:spacing w:before="120"/>
            </w:pPr>
            <w:r w:rsidRPr="005E3C25">
              <w:t>-</w:t>
            </w:r>
            <w:r>
              <w:t>Cô giới thiệu tên trò chơi: “Lộn cầu vồng”.</w:t>
            </w:r>
          </w:p>
          <w:p w:rsidR="009E2CE6" w:rsidRDefault="009E2CE6" w:rsidP="009E2CE6">
            <w:pPr>
              <w:spacing w:before="120"/>
            </w:pPr>
            <w:r>
              <w:t>+ Cách chơi: kết bạn thành một đôi bạn, 2 bạn cầm tay nhau và đọc bài đồng dao: “Lộn cầu vồng” đọc đến câu cuối 2 bạn lộn tay nhau quay lưng vào nhau.</w:t>
            </w:r>
          </w:p>
          <w:p w:rsidR="009E2CE6" w:rsidRPr="00777FCA" w:rsidRDefault="009E2CE6" w:rsidP="009E2CE6">
            <w:pPr>
              <w:spacing w:before="120"/>
            </w:pPr>
            <w:r>
              <w:t>- Tổ chức cho trẻ chơi 2 – 3 lần.</w:t>
            </w:r>
          </w:p>
          <w:p w:rsidR="009E2CE6" w:rsidRPr="00777FCA" w:rsidRDefault="009E2CE6" w:rsidP="009E2CE6">
            <w:pPr>
              <w:spacing w:before="120"/>
              <w:rPr>
                <w:b/>
              </w:rPr>
            </w:pPr>
            <w:r w:rsidRPr="00777FCA">
              <w:rPr>
                <w:b/>
                <w:bCs/>
                <w:iCs/>
              </w:rPr>
              <w:t> </w:t>
            </w:r>
            <w:r>
              <w:rPr>
                <w:b/>
                <w:iCs/>
              </w:rPr>
              <w:t xml:space="preserve">3. </w:t>
            </w:r>
            <w:r w:rsidRPr="00777FCA">
              <w:rPr>
                <w:b/>
                <w:bCs/>
                <w:iCs/>
              </w:rPr>
              <w:t xml:space="preserve">Hoạt động </w:t>
            </w:r>
            <w:r>
              <w:rPr>
                <w:b/>
                <w:bCs/>
                <w:iCs/>
              </w:rPr>
              <w:t>3</w:t>
            </w:r>
            <w:r w:rsidRPr="00777FCA">
              <w:rPr>
                <w:b/>
                <w:bCs/>
                <w:iCs/>
              </w:rPr>
              <w:t>: Hồi tĩnh:</w:t>
            </w:r>
          </w:p>
          <w:p w:rsidR="009E2CE6" w:rsidRPr="00777FCA" w:rsidRDefault="009E2CE6" w:rsidP="009E2CE6">
            <w:pPr>
              <w:spacing w:before="120"/>
            </w:pPr>
            <w:r w:rsidRPr="005E3C25">
              <w:t>-</w:t>
            </w:r>
            <w:r w:rsidRPr="00777FCA">
              <w:t xml:space="preserve">Cho trẻ làm chim  bay nhẹ nhàng 2 vòng xung </w:t>
            </w:r>
            <w:r w:rsidRPr="00777FCA">
              <w:lastRenderedPageBreak/>
              <w:t>quanh sân, hít thở sâu.</w:t>
            </w:r>
          </w:p>
          <w:p w:rsidR="009E2CE6" w:rsidRPr="00777FCA" w:rsidRDefault="009E2CE6" w:rsidP="009E2CE6">
            <w:pPr>
              <w:spacing w:before="120"/>
              <w:rPr>
                <w:b/>
                <w:lang w:val="fr-FR"/>
              </w:rPr>
            </w:pPr>
            <w:r>
              <w:t>* Kết thúc giờ học.</w:t>
            </w:r>
          </w:p>
        </w:tc>
        <w:tc>
          <w:tcPr>
            <w:tcW w:w="1276" w:type="dxa"/>
          </w:tcPr>
          <w:p w:rsidR="009E2CE6" w:rsidRPr="00D80FF8" w:rsidRDefault="009E2CE6" w:rsidP="009E2CE6">
            <w:pPr>
              <w:tabs>
                <w:tab w:val="left" w:pos="6062"/>
              </w:tabs>
              <w:spacing w:before="120"/>
              <w:jc w:val="both"/>
              <w:rPr>
                <w:b/>
              </w:rPr>
            </w:pPr>
          </w:p>
        </w:tc>
      </w:tr>
      <w:tr w:rsidR="009E2CE6" w:rsidRPr="00D80FF8" w:rsidTr="009E2CE6">
        <w:tc>
          <w:tcPr>
            <w:tcW w:w="1702" w:type="dxa"/>
          </w:tcPr>
          <w:p w:rsidR="009E2CE6" w:rsidRPr="00D80FF8" w:rsidRDefault="009E2CE6" w:rsidP="009E2CE6">
            <w:pPr>
              <w:spacing w:before="120"/>
              <w:rPr>
                <w:rFonts w:eastAsia="Calibri"/>
                <w:b/>
              </w:rPr>
            </w:pPr>
          </w:p>
          <w:p w:rsidR="009E2CE6" w:rsidRPr="00D80FF8" w:rsidRDefault="003F2D76" w:rsidP="009E2CE6">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E2CE6" w:rsidRPr="00D80FF8" w:rsidRDefault="009E2CE6" w:rsidP="009E2CE6">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E2CE6" w:rsidRPr="00D80FF8" w:rsidRDefault="009E2CE6" w:rsidP="009E2CE6">
            <w:pPr>
              <w:spacing w:before="120"/>
              <w:jc w:val="both"/>
              <w:rPr>
                <w:rFonts w:eastAsia="Calibri"/>
              </w:rPr>
            </w:pPr>
            <w:r w:rsidRPr="00D80FF8">
              <w:rPr>
                <w:rFonts w:eastAsia="Calibri"/>
              </w:rPr>
              <w:t>…………………………………………………………………………………………………</w:t>
            </w:r>
            <w:r>
              <w:rPr>
                <w:rFonts w:eastAsia="Calibri"/>
              </w:rPr>
              <w:t>……………</w:t>
            </w:r>
          </w:p>
          <w:p w:rsidR="009E2CE6" w:rsidRPr="00D80FF8" w:rsidRDefault="009E2CE6" w:rsidP="009E2CE6">
            <w:pPr>
              <w:spacing w:before="120"/>
              <w:jc w:val="both"/>
              <w:rPr>
                <w:rFonts w:eastAsia="Calibri"/>
              </w:rPr>
            </w:pPr>
            <w:r w:rsidRPr="00D80FF8">
              <w:rPr>
                <w:rFonts w:eastAsia="Calibri"/>
              </w:rPr>
              <w:t>……………………………………………………………………………………………………</w:t>
            </w:r>
            <w:r>
              <w:rPr>
                <w:rFonts w:eastAsia="Calibri"/>
              </w:rPr>
              <w:t>…………</w:t>
            </w:r>
          </w:p>
          <w:p w:rsidR="009E2CE6" w:rsidRPr="00D80FF8" w:rsidRDefault="009E2CE6" w:rsidP="009E2CE6">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E2CE6" w:rsidRPr="00D80FF8" w:rsidRDefault="009E2CE6" w:rsidP="009E2CE6">
            <w:pPr>
              <w:spacing w:before="120"/>
              <w:jc w:val="both"/>
              <w:rPr>
                <w:rFonts w:eastAsia="Calibri"/>
              </w:rPr>
            </w:pPr>
            <w:r w:rsidRPr="00D80FF8">
              <w:rPr>
                <w:rFonts w:eastAsia="Calibri"/>
              </w:rPr>
              <w:t>……………………………………………………………………………………………………</w:t>
            </w:r>
            <w:r>
              <w:rPr>
                <w:rFonts w:eastAsia="Calibri"/>
              </w:rPr>
              <w:t>…………</w:t>
            </w:r>
          </w:p>
          <w:p w:rsidR="009E2CE6" w:rsidRPr="00D80FF8" w:rsidRDefault="009E2CE6" w:rsidP="009E2CE6">
            <w:pPr>
              <w:spacing w:before="120"/>
              <w:jc w:val="both"/>
              <w:rPr>
                <w:rFonts w:eastAsia="Calibri"/>
              </w:rPr>
            </w:pPr>
            <w:r w:rsidRPr="00D80FF8">
              <w:rPr>
                <w:rFonts w:eastAsia="Calibri"/>
              </w:rPr>
              <w:t>……………………………………………………………………………………………………</w:t>
            </w:r>
            <w:r>
              <w:rPr>
                <w:rFonts w:eastAsia="Calibri"/>
              </w:rPr>
              <w:t>…………</w:t>
            </w:r>
          </w:p>
          <w:p w:rsidR="009E2CE6" w:rsidRPr="00D80FF8" w:rsidRDefault="009E2CE6" w:rsidP="009E2CE6">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E2CE6" w:rsidRDefault="009E2CE6" w:rsidP="009E2CE6">
            <w:pPr>
              <w:spacing w:before="120"/>
              <w:jc w:val="both"/>
              <w:rPr>
                <w:rFonts w:eastAsia="Calibri"/>
              </w:rPr>
            </w:pPr>
            <w:r w:rsidRPr="00D80FF8">
              <w:rPr>
                <w:rFonts w:eastAsia="Calibri"/>
              </w:rPr>
              <w:t>……………………………………………………………………………………………………</w:t>
            </w:r>
            <w:r>
              <w:rPr>
                <w:rFonts w:eastAsia="Calibri"/>
              </w:rPr>
              <w:t>…………</w:t>
            </w:r>
          </w:p>
          <w:p w:rsidR="009E2CE6" w:rsidRPr="00103601" w:rsidRDefault="009E2CE6" w:rsidP="009E2CE6">
            <w:pPr>
              <w:spacing w:before="120"/>
              <w:jc w:val="both"/>
              <w:rPr>
                <w:rFonts w:eastAsia="Calibri"/>
              </w:rPr>
            </w:pPr>
            <w:r w:rsidRPr="00D80FF8">
              <w:rPr>
                <w:rFonts w:eastAsia="Calibri"/>
              </w:rPr>
              <w:t>……………………………………………………………………………………………………</w:t>
            </w:r>
            <w:r>
              <w:rPr>
                <w:rFonts w:eastAsia="Calibri"/>
              </w:rPr>
              <w:t>…………</w:t>
            </w:r>
          </w:p>
        </w:tc>
      </w:tr>
    </w:tbl>
    <w:p w:rsidR="009E2CE6" w:rsidRDefault="009E2CE6" w:rsidP="009E2CE6">
      <w:pPr>
        <w:spacing w:before="120"/>
        <w:rPr>
          <w:b/>
          <w:lang w:val="nl-NL"/>
        </w:rPr>
      </w:pPr>
    </w:p>
    <w:p w:rsidR="009E2CE6" w:rsidRDefault="009E2CE6" w:rsidP="009E2CE6">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617EBB" w:rsidRDefault="00617EBB" w:rsidP="00C51F0E">
      <w:pPr>
        <w:spacing w:before="120"/>
        <w:rPr>
          <w:b/>
          <w:lang w:val="nl-NL"/>
        </w:rPr>
      </w:pPr>
    </w:p>
    <w:p w:rsidR="008940C8" w:rsidRDefault="008940C8"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 xml:space="preserve">Thứ 3 ngày </w:t>
      </w:r>
      <w:r w:rsidR="009E2CE6" w:rsidRPr="00617EBB">
        <w:rPr>
          <w:b/>
          <w:i/>
          <w:lang w:val="nl-NL"/>
        </w:rPr>
        <w:t>13</w:t>
      </w:r>
      <w:r w:rsidRPr="00617EBB">
        <w:rPr>
          <w:b/>
          <w:i/>
          <w:lang w:val="nl-NL"/>
        </w:rPr>
        <w:t xml:space="preserve"> tháng 9 năm 202</w:t>
      </w:r>
      <w:r w:rsidR="00D7342E"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8B1653">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8B1653">
        <w:tc>
          <w:tcPr>
            <w:tcW w:w="1702" w:type="dxa"/>
          </w:tcPr>
          <w:p w:rsidR="00C51F0E" w:rsidRPr="00777FCA" w:rsidRDefault="00C51F0E" w:rsidP="00C51F0E">
            <w:pPr>
              <w:spacing w:before="120"/>
              <w:jc w:val="center"/>
              <w:rPr>
                <w:b/>
              </w:rPr>
            </w:pPr>
            <w:r w:rsidRPr="00777FCA">
              <w:rPr>
                <w:b/>
              </w:rPr>
              <w:t>LVPTCĐ:</w:t>
            </w:r>
          </w:p>
          <w:p w:rsidR="00C51F0E" w:rsidRPr="00777FCA" w:rsidRDefault="00D7342E" w:rsidP="00C51F0E">
            <w:pPr>
              <w:spacing w:before="120"/>
              <w:jc w:val="center"/>
              <w:rPr>
                <w:b/>
              </w:rPr>
            </w:pPr>
            <w:r>
              <w:rPr>
                <w:b/>
              </w:rPr>
              <w:t>TCKNXH</w:t>
            </w:r>
          </w:p>
          <w:p w:rsidR="00C51F0E" w:rsidRPr="00777FCA" w:rsidRDefault="00C51F0E" w:rsidP="00C51F0E">
            <w:pPr>
              <w:spacing w:before="120"/>
              <w:jc w:val="center"/>
              <w:rPr>
                <w:b/>
              </w:rPr>
            </w:pPr>
            <w:r>
              <w:t>T</w:t>
            </w:r>
            <w:r w:rsidRPr="00777FCA">
              <w:t>rường</w:t>
            </w:r>
            <w:r>
              <w:t xml:space="preserve"> mầm non</w:t>
            </w:r>
            <w:r w:rsidRPr="00777FCA">
              <w:t xml:space="preserve"> của bé</w:t>
            </w:r>
          </w:p>
          <w:p w:rsidR="00C51F0E" w:rsidRPr="00777FCA" w:rsidRDefault="00C51F0E" w:rsidP="00C51F0E">
            <w:pPr>
              <w:spacing w:before="120"/>
              <w:rPr>
                <w:b/>
              </w:rPr>
            </w:pPr>
          </w:p>
        </w:tc>
        <w:tc>
          <w:tcPr>
            <w:tcW w:w="2409" w:type="dxa"/>
          </w:tcPr>
          <w:p w:rsidR="00C51F0E" w:rsidRDefault="00C51F0E" w:rsidP="00C51F0E">
            <w:pPr>
              <w:spacing w:before="120"/>
              <w:ind w:left="-7"/>
              <w:jc w:val="both"/>
              <w:rPr>
                <w:color w:val="000000"/>
              </w:rPr>
            </w:pPr>
            <w:r>
              <w:rPr>
                <w:color w:val="000000"/>
              </w:rPr>
              <w:t>- Trẻ biết tên trường, đặc điểm nổi bật của trường</w:t>
            </w:r>
          </w:p>
          <w:p w:rsidR="00C51F0E" w:rsidRPr="00B01BE2" w:rsidRDefault="00C51F0E" w:rsidP="00C51F0E">
            <w:pPr>
              <w:spacing w:before="120"/>
              <w:ind w:left="-7"/>
              <w:jc w:val="both"/>
              <w:rPr>
                <w:color w:val="000000"/>
              </w:rPr>
            </w:pPr>
            <w:r w:rsidRPr="00B01BE2">
              <w:rPr>
                <w:color w:val="000000"/>
              </w:rPr>
              <w:t xml:space="preserve">- Trẻ biết </w:t>
            </w:r>
            <w:r w:rsidR="00D7342E">
              <w:rPr>
                <w:color w:val="000000"/>
              </w:rPr>
              <w:t>thể hiện tình cảm của mình đối với trường mầm non</w:t>
            </w:r>
          </w:p>
          <w:p w:rsidR="00C51F0E" w:rsidRDefault="00C51F0E" w:rsidP="00C51F0E">
            <w:pPr>
              <w:spacing w:before="120"/>
              <w:ind w:left="-7"/>
              <w:jc w:val="both"/>
              <w:rPr>
                <w:color w:val="000000"/>
              </w:rPr>
            </w:pPr>
            <w:r w:rsidRPr="00B01BE2">
              <w:rPr>
                <w:color w:val="000000"/>
              </w:rPr>
              <w:t>- Giáo dục trẻ</w:t>
            </w:r>
            <w:r>
              <w:rPr>
                <w:color w:val="000000"/>
              </w:rPr>
              <w:t xml:space="preserve"> biết giữ gìn vệ sinh trường lớp, </w:t>
            </w:r>
            <w:r w:rsidRPr="00B01BE2">
              <w:rPr>
                <w:color w:val="000000"/>
              </w:rPr>
              <w:t xml:space="preserve"> kính trọng và biết ơn các cô bác trong trường mầm non.</w:t>
            </w:r>
          </w:p>
          <w:p w:rsidR="00C51F0E" w:rsidRPr="00B01BE2" w:rsidRDefault="00C51F0E" w:rsidP="00C51F0E">
            <w:pPr>
              <w:spacing w:before="120"/>
              <w:ind w:left="-7"/>
              <w:jc w:val="both"/>
              <w:rPr>
                <w:color w:val="000000"/>
              </w:rPr>
            </w:pPr>
            <w:r>
              <w:rPr>
                <w:color w:val="000000"/>
              </w:rPr>
              <w:t>- Trẻ hứng thú trong các hoạt động.</w:t>
            </w:r>
          </w:p>
          <w:p w:rsidR="00C51F0E" w:rsidRPr="00B01BE2" w:rsidRDefault="00C51F0E" w:rsidP="00C51F0E">
            <w:pPr>
              <w:spacing w:before="120"/>
              <w:rPr>
                <w:b/>
              </w:rPr>
            </w:pPr>
          </w:p>
        </w:tc>
        <w:tc>
          <w:tcPr>
            <w:tcW w:w="2552" w:type="dxa"/>
          </w:tcPr>
          <w:p w:rsidR="00C51F0E" w:rsidRDefault="00C51F0E" w:rsidP="00C51F0E">
            <w:pPr>
              <w:spacing w:before="120"/>
            </w:pPr>
            <w:r w:rsidRPr="00B01BE2">
              <w:t>- Bút, g</w:t>
            </w:r>
            <w:r>
              <w:t>i</w:t>
            </w:r>
            <w:r w:rsidRPr="00B01BE2">
              <w:t>ấy, chì màu</w:t>
            </w:r>
          </w:p>
          <w:p w:rsidR="00C51F0E" w:rsidRPr="00B01BE2" w:rsidRDefault="00C51F0E" w:rsidP="00C51F0E">
            <w:pPr>
              <w:spacing w:before="120"/>
            </w:pPr>
            <w:r>
              <w:t>- Nhạc bài hát: “Trường chúng cháu là trường mầm non”</w:t>
            </w:r>
          </w:p>
          <w:p w:rsidR="00C51F0E" w:rsidRPr="00B01BE2" w:rsidRDefault="00C51F0E" w:rsidP="00C51F0E">
            <w:pPr>
              <w:spacing w:before="120"/>
              <w:rPr>
                <w:b/>
              </w:rPr>
            </w:pPr>
          </w:p>
        </w:tc>
        <w:tc>
          <w:tcPr>
            <w:tcW w:w="5953" w:type="dxa"/>
          </w:tcPr>
          <w:p w:rsidR="00C51F0E" w:rsidRDefault="00C51F0E" w:rsidP="00C51F0E">
            <w:pPr>
              <w:spacing w:before="120"/>
              <w:jc w:val="both"/>
              <w:rPr>
                <w:b/>
                <w:color w:val="000000"/>
              </w:rPr>
            </w:pPr>
            <w:r>
              <w:rPr>
                <w:b/>
                <w:color w:val="000000"/>
              </w:rPr>
              <w:t>* Ổn định tổ chức:</w:t>
            </w:r>
          </w:p>
          <w:p w:rsidR="00C51F0E" w:rsidRDefault="00C51F0E" w:rsidP="00C51F0E">
            <w:pPr>
              <w:spacing w:before="120"/>
              <w:jc w:val="both"/>
              <w:rPr>
                <w:color w:val="000000"/>
              </w:rPr>
            </w:pPr>
            <w:r w:rsidRPr="005A5E0E">
              <w:rPr>
                <w:color w:val="000000"/>
              </w:rPr>
              <w:t>- Cô và trẻ hát bài hát: “Trường chúng cháu đây là trường mầm non”</w:t>
            </w:r>
            <w:r>
              <w:rPr>
                <w:color w:val="000000"/>
              </w:rPr>
              <w:t>.</w:t>
            </w:r>
          </w:p>
          <w:p w:rsidR="00C51F0E" w:rsidRPr="005A5E0E" w:rsidRDefault="00C51F0E" w:rsidP="00C51F0E">
            <w:pPr>
              <w:spacing w:before="120"/>
              <w:jc w:val="both"/>
              <w:rPr>
                <w:color w:val="000000"/>
              </w:rPr>
            </w:pPr>
            <w:r>
              <w:rPr>
                <w:color w:val="000000"/>
              </w:rPr>
              <w:t>- Chúng mình vừa hát bài hát gì ?</w:t>
            </w:r>
          </w:p>
          <w:p w:rsidR="00C51F0E" w:rsidRPr="005A5E0E" w:rsidRDefault="00C51F0E" w:rsidP="00C51F0E">
            <w:pPr>
              <w:spacing w:before="120"/>
              <w:jc w:val="both"/>
              <w:rPr>
                <w:b/>
                <w:color w:val="000000"/>
              </w:rPr>
            </w:pPr>
            <w:r w:rsidRPr="00B01BE2">
              <w:rPr>
                <w:b/>
                <w:color w:val="000000"/>
              </w:rPr>
              <w:t>1. H</w:t>
            </w:r>
            <w:r>
              <w:rPr>
                <w:b/>
                <w:color w:val="000000"/>
              </w:rPr>
              <w:t>oạt động 1:Trò chuyện.</w:t>
            </w:r>
          </w:p>
          <w:p w:rsidR="00C51F0E" w:rsidRPr="00B01BE2" w:rsidRDefault="00C51F0E" w:rsidP="00C51F0E">
            <w:pPr>
              <w:spacing w:before="120"/>
              <w:jc w:val="both"/>
              <w:rPr>
                <w:color w:val="000000"/>
              </w:rPr>
            </w:pPr>
            <w:r w:rsidRPr="00B01BE2">
              <w:rPr>
                <w:color w:val="000000"/>
              </w:rPr>
              <w:t>- Đến trường Mầm non có những ai nào?</w:t>
            </w:r>
          </w:p>
          <w:p w:rsidR="00C51F0E" w:rsidRPr="00B01BE2" w:rsidRDefault="00C51F0E" w:rsidP="00C51F0E">
            <w:pPr>
              <w:spacing w:before="120"/>
              <w:jc w:val="both"/>
              <w:rPr>
                <w:color w:val="000000"/>
              </w:rPr>
            </w:pPr>
            <w:r w:rsidRPr="00B01BE2">
              <w:rPr>
                <w:color w:val="000000"/>
              </w:rPr>
              <w:t>- Mỗi người có 1 công việc khác nhau các con có muốn tìm hiểu về công việc của các cô, các bác không? Hôm nay các con cùng tìm hiểu về trường mầm non nhé!</w:t>
            </w:r>
          </w:p>
          <w:p w:rsidR="00C51F0E" w:rsidRPr="00B01BE2" w:rsidRDefault="00C51F0E" w:rsidP="00C51F0E">
            <w:pPr>
              <w:spacing w:before="120"/>
              <w:jc w:val="both"/>
              <w:rPr>
                <w:b/>
                <w:color w:val="000000"/>
              </w:rPr>
            </w:pPr>
            <w:r w:rsidRPr="00B01BE2">
              <w:rPr>
                <w:b/>
                <w:color w:val="000000"/>
              </w:rPr>
              <w:t>2. Hoạt động 2: Trường mâm non của bé</w:t>
            </w:r>
          </w:p>
          <w:p w:rsidR="00C51F0E" w:rsidRPr="00B01BE2" w:rsidRDefault="00C51F0E" w:rsidP="00C51F0E">
            <w:pPr>
              <w:spacing w:before="120"/>
              <w:jc w:val="both"/>
              <w:rPr>
                <w:color w:val="000000"/>
              </w:rPr>
            </w:pPr>
            <w:r w:rsidRPr="00B01BE2">
              <w:rPr>
                <w:color w:val="000000"/>
              </w:rPr>
              <w:t>+ Cho trẻ đi tham</w:t>
            </w:r>
            <w:r>
              <w:rPr>
                <w:color w:val="000000"/>
              </w:rPr>
              <w:t xml:space="preserve"> quan từng bộ phận của trường (</w:t>
            </w:r>
            <w:r w:rsidRPr="00B01BE2">
              <w:rPr>
                <w:color w:val="000000"/>
              </w:rPr>
              <w:t>Phòn</w:t>
            </w:r>
            <w:r>
              <w:rPr>
                <w:color w:val="000000"/>
              </w:rPr>
              <w:t>g hiệu trưởng, hiệu phó, phòng y tế</w:t>
            </w:r>
            <w:r w:rsidRPr="00B01BE2">
              <w:rPr>
                <w:color w:val="000000"/>
              </w:rPr>
              <w:t>, bếp ăn, các lớp,…)</w:t>
            </w:r>
          </w:p>
          <w:p w:rsidR="00C51F0E" w:rsidRPr="00B01BE2" w:rsidRDefault="00C51F0E" w:rsidP="00C51F0E">
            <w:pPr>
              <w:spacing w:before="120"/>
              <w:jc w:val="both"/>
              <w:rPr>
                <w:color w:val="000000"/>
              </w:rPr>
            </w:pPr>
            <w:r w:rsidRPr="00B01BE2">
              <w:rPr>
                <w:color w:val="000000"/>
              </w:rPr>
              <w:t>- Cho trẻ đi xuống khu nhà bếp quan sát công việc của các cô</w:t>
            </w:r>
            <w:r>
              <w:rPr>
                <w:color w:val="000000"/>
              </w:rPr>
              <w:t xml:space="preserve"> nuôi</w:t>
            </w:r>
            <w:r w:rsidRPr="00B01BE2">
              <w:rPr>
                <w:color w:val="000000"/>
              </w:rPr>
              <w:t xml:space="preserve"> đang làm.</w:t>
            </w:r>
          </w:p>
          <w:p w:rsidR="00C51F0E" w:rsidRPr="00B01BE2" w:rsidRDefault="00C51F0E" w:rsidP="00C51F0E">
            <w:pPr>
              <w:spacing w:before="120"/>
              <w:jc w:val="both"/>
              <w:rPr>
                <w:color w:val="000000"/>
              </w:rPr>
            </w:pPr>
            <w:r>
              <w:rPr>
                <w:color w:val="000000"/>
              </w:rPr>
              <w:t>- Hỏi trẻ công việc của từng người.</w:t>
            </w:r>
          </w:p>
          <w:p w:rsidR="00C51F0E" w:rsidRPr="00B01BE2" w:rsidRDefault="00C51F0E" w:rsidP="00C51F0E">
            <w:pPr>
              <w:spacing w:before="120"/>
              <w:jc w:val="both"/>
              <w:rPr>
                <w:color w:val="000000"/>
              </w:rPr>
            </w:pPr>
            <w:r w:rsidRPr="00B01BE2">
              <w:rPr>
                <w:color w:val="000000"/>
              </w:rPr>
              <w:t>- Cho trẻ lên quan sát nơi làm việc của Ban giám hiệu, giới thiệu với trẻ v</w:t>
            </w:r>
            <w:r>
              <w:rPr>
                <w:color w:val="000000"/>
              </w:rPr>
              <w:t xml:space="preserve">ề công việc của </w:t>
            </w:r>
            <w:r w:rsidR="00D7342E">
              <w:rPr>
                <w:color w:val="000000"/>
              </w:rPr>
              <w:t>thầy hiệu trưởng,</w:t>
            </w:r>
            <w:r w:rsidRPr="00B01BE2">
              <w:rPr>
                <w:color w:val="000000"/>
              </w:rPr>
              <w:t xml:space="preserve">cô hiệu phó.  Cứ tiếp tục như vậy cô dẫn trẻ lên tham quan công việc của các cô giáo trong </w:t>
            </w:r>
            <w:r w:rsidRPr="00B01BE2">
              <w:rPr>
                <w:color w:val="000000"/>
              </w:rPr>
              <w:lastRenderedPageBreak/>
              <w:t>trường, …</w:t>
            </w:r>
          </w:p>
          <w:p w:rsidR="00C51F0E" w:rsidRPr="00B01BE2" w:rsidRDefault="00C51F0E" w:rsidP="00C51F0E">
            <w:pPr>
              <w:spacing w:before="120"/>
              <w:jc w:val="both"/>
              <w:rPr>
                <w:color w:val="000000"/>
              </w:rPr>
            </w:pPr>
            <w:r w:rsidRPr="00B01BE2">
              <w:rPr>
                <w:color w:val="000000"/>
              </w:rPr>
              <w:t>- Sau khi quan sát xong cho trẻ về lớp.</w:t>
            </w:r>
          </w:p>
          <w:p w:rsidR="00C51F0E" w:rsidRPr="00B01BE2" w:rsidRDefault="00C51F0E" w:rsidP="00C51F0E">
            <w:pPr>
              <w:spacing w:before="120"/>
              <w:jc w:val="both"/>
              <w:rPr>
                <w:color w:val="000000"/>
              </w:rPr>
            </w:pPr>
            <w:r w:rsidRPr="00B01BE2">
              <w:rPr>
                <w:color w:val="000000"/>
              </w:rPr>
              <w:t>+ Đàm thoại</w:t>
            </w:r>
          </w:p>
          <w:p w:rsidR="00C51F0E" w:rsidRPr="00B01BE2" w:rsidRDefault="00C51F0E" w:rsidP="00C51F0E">
            <w:pPr>
              <w:spacing w:before="120"/>
              <w:jc w:val="both"/>
              <w:rPr>
                <w:color w:val="000000"/>
              </w:rPr>
            </w:pPr>
            <w:r w:rsidRPr="00B01BE2">
              <w:rPr>
                <w:color w:val="000000"/>
              </w:rPr>
              <w:t>- Các con thấy công việc của</w:t>
            </w:r>
            <w:r w:rsidR="00D7342E">
              <w:rPr>
                <w:color w:val="000000"/>
              </w:rPr>
              <w:t xml:space="preserve"> thầy hiệu trưởng,</w:t>
            </w:r>
            <w:r w:rsidRPr="00B01BE2">
              <w:rPr>
                <w:color w:val="000000"/>
              </w:rPr>
              <w:t xml:space="preserve"> cô hiệu trưởng</w:t>
            </w:r>
            <w:r>
              <w:rPr>
                <w:color w:val="000000"/>
              </w:rPr>
              <w:t xml:space="preserve"> phó</w:t>
            </w:r>
            <w:r w:rsidRPr="00B01BE2">
              <w:rPr>
                <w:color w:val="000000"/>
              </w:rPr>
              <w:t xml:space="preserve"> như thế nào?</w:t>
            </w:r>
          </w:p>
          <w:p w:rsidR="00C51F0E" w:rsidRPr="00B01BE2" w:rsidRDefault="00C51F0E" w:rsidP="00C51F0E">
            <w:pPr>
              <w:spacing w:before="120"/>
              <w:jc w:val="both"/>
              <w:rPr>
                <w:color w:val="000000"/>
              </w:rPr>
            </w:pPr>
            <w:r w:rsidRPr="00B01BE2">
              <w:rPr>
                <w:color w:val="000000"/>
              </w:rPr>
              <w:t>- Các cô giáo hàng ngày làm những công việc gì?</w:t>
            </w:r>
          </w:p>
          <w:p w:rsidR="00C51F0E" w:rsidRDefault="00C51F0E" w:rsidP="00C51F0E">
            <w:pPr>
              <w:spacing w:before="120"/>
              <w:jc w:val="both"/>
              <w:rPr>
                <w:color w:val="000000"/>
              </w:rPr>
            </w:pPr>
            <w:r>
              <w:rPr>
                <w:color w:val="000000"/>
              </w:rPr>
              <w:t>- Còn công việc của cô lao công</w:t>
            </w:r>
            <w:r w:rsidRPr="00B01BE2">
              <w:rPr>
                <w:color w:val="000000"/>
              </w:rPr>
              <w:t xml:space="preserve"> thì sao?</w:t>
            </w:r>
          </w:p>
          <w:p w:rsidR="00D7342E" w:rsidRDefault="00D7342E" w:rsidP="00C51F0E">
            <w:pPr>
              <w:spacing w:before="120"/>
              <w:jc w:val="both"/>
              <w:rPr>
                <w:color w:val="000000"/>
              </w:rPr>
            </w:pPr>
            <w:r>
              <w:rPr>
                <w:color w:val="000000"/>
              </w:rPr>
              <w:t>- Các con có yêu quý các cô, các thầy trong trường mình không?</w:t>
            </w:r>
          </w:p>
          <w:p w:rsidR="00D7342E" w:rsidRPr="00B01BE2" w:rsidRDefault="00D7342E" w:rsidP="00C51F0E">
            <w:pPr>
              <w:spacing w:before="120"/>
              <w:jc w:val="both"/>
              <w:rPr>
                <w:color w:val="000000"/>
              </w:rPr>
            </w:pPr>
            <w:r>
              <w:rPr>
                <w:color w:val="000000"/>
              </w:rPr>
              <w:t>- Để thể hiện tình cảm của chúng mình thì các con làm gì?</w:t>
            </w:r>
          </w:p>
          <w:p w:rsidR="00C51F0E" w:rsidRPr="00B01BE2" w:rsidRDefault="00C51F0E" w:rsidP="00C51F0E">
            <w:pPr>
              <w:spacing w:before="120"/>
              <w:jc w:val="both"/>
              <w:rPr>
                <w:color w:val="000000"/>
              </w:rPr>
            </w:pPr>
            <w:r w:rsidRPr="00B01BE2">
              <w:rPr>
                <w:color w:val="000000"/>
              </w:rPr>
              <w:t xml:space="preserve">- Cô tóm lại những ý trả lời của trẻ qua đó trẻ thấy được sự mệt nhọc vất vả của các cô, bác trong trường. </w:t>
            </w:r>
          </w:p>
          <w:p w:rsidR="00C51F0E" w:rsidRPr="00B01BE2" w:rsidRDefault="00C51F0E" w:rsidP="00C51F0E">
            <w:pPr>
              <w:spacing w:before="120"/>
              <w:jc w:val="both"/>
              <w:rPr>
                <w:color w:val="000000"/>
              </w:rPr>
            </w:pPr>
            <w:r>
              <w:rPr>
                <w:color w:val="000000"/>
              </w:rPr>
              <w:t>- Giáo dục trẻ</w:t>
            </w:r>
            <w:r w:rsidR="00D7342E">
              <w:rPr>
                <w:color w:val="000000"/>
              </w:rPr>
              <w:t xml:space="preserve"> </w:t>
            </w:r>
            <w:r>
              <w:rPr>
                <w:color w:val="000000"/>
              </w:rPr>
              <w:t xml:space="preserve">giữ gìn vệ sinh trường lớp, biết </w:t>
            </w:r>
            <w:r w:rsidRPr="00B01BE2">
              <w:rPr>
                <w:color w:val="000000"/>
              </w:rPr>
              <w:t>ơn và kính trọng các cô bác trong trường mầm non.</w:t>
            </w:r>
          </w:p>
          <w:p w:rsidR="00C51F0E" w:rsidRPr="00B01BE2" w:rsidRDefault="00C51F0E" w:rsidP="00C51F0E">
            <w:pPr>
              <w:spacing w:before="120"/>
              <w:jc w:val="both"/>
              <w:rPr>
                <w:b/>
                <w:color w:val="000000"/>
              </w:rPr>
            </w:pPr>
            <w:r w:rsidRPr="00B01BE2">
              <w:rPr>
                <w:b/>
                <w:color w:val="000000"/>
              </w:rPr>
              <w:t>3.  Hoạt động 3: Trẻ vẽ về trường mầm non</w:t>
            </w:r>
          </w:p>
          <w:p w:rsidR="00C51F0E" w:rsidRPr="00B01BE2" w:rsidRDefault="00C51F0E" w:rsidP="00C51F0E">
            <w:pPr>
              <w:spacing w:before="120"/>
              <w:jc w:val="both"/>
              <w:rPr>
                <w:color w:val="000000"/>
              </w:rPr>
            </w:pPr>
            <w:r>
              <w:rPr>
                <w:color w:val="000000"/>
              </w:rPr>
              <w:t xml:space="preserve">- </w:t>
            </w:r>
            <w:r w:rsidRPr="00B01BE2">
              <w:rPr>
                <w:color w:val="000000"/>
              </w:rPr>
              <w:t>Qua lần tham quan vừa rồi các con hãy hình dung lại công việc của cô, bác và vẽ lại hình ảnh mà con thích.</w:t>
            </w:r>
          </w:p>
          <w:p w:rsidR="00C51F0E" w:rsidRDefault="00C51F0E" w:rsidP="00C51F0E">
            <w:pPr>
              <w:spacing w:before="120"/>
              <w:jc w:val="both"/>
              <w:rPr>
                <w:color w:val="000000"/>
              </w:rPr>
            </w:pPr>
            <w:r w:rsidRPr="00B01BE2">
              <w:rPr>
                <w:color w:val="000000"/>
              </w:rPr>
              <w:t>- Cô quan sát nhận xét tuyên dương trẻ.</w:t>
            </w:r>
          </w:p>
          <w:p w:rsidR="00D7342E" w:rsidRDefault="00D7342E" w:rsidP="00C51F0E">
            <w:pPr>
              <w:spacing w:before="120"/>
              <w:jc w:val="both"/>
              <w:rPr>
                <w:color w:val="000000"/>
              </w:rPr>
            </w:pPr>
          </w:p>
          <w:p w:rsidR="00D7342E" w:rsidRDefault="00D7342E" w:rsidP="00C51F0E">
            <w:pPr>
              <w:spacing w:before="120"/>
              <w:jc w:val="both"/>
              <w:rPr>
                <w:color w:val="000000"/>
              </w:rPr>
            </w:pPr>
          </w:p>
          <w:p w:rsidR="00117B13" w:rsidRPr="00B01BE2" w:rsidRDefault="00117B13" w:rsidP="00C51F0E">
            <w:pPr>
              <w:spacing w:before="120"/>
              <w:jc w:val="both"/>
              <w:rPr>
                <w:color w:val="000000"/>
              </w:rPr>
            </w:pPr>
          </w:p>
        </w:tc>
        <w:tc>
          <w:tcPr>
            <w:tcW w:w="1276" w:type="dxa"/>
          </w:tcPr>
          <w:p w:rsidR="00C51F0E" w:rsidRPr="00D80FF8" w:rsidRDefault="00C51F0E" w:rsidP="00C51F0E">
            <w:pPr>
              <w:tabs>
                <w:tab w:val="left" w:pos="6062"/>
              </w:tabs>
              <w:spacing w:before="120"/>
              <w:jc w:val="both"/>
              <w:rPr>
                <w:b/>
              </w:rPr>
            </w:pPr>
          </w:p>
        </w:tc>
      </w:tr>
      <w:tr w:rsidR="00103601" w:rsidRPr="00D80FF8" w:rsidTr="008B1653">
        <w:tc>
          <w:tcPr>
            <w:tcW w:w="1702" w:type="dxa"/>
          </w:tcPr>
          <w:p w:rsidR="00103601" w:rsidRPr="00D80FF8" w:rsidRDefault="00103601" w:rsidP="00A20EB9">
            <w:pPr>
              <w:spacing w:before="120"/>
              <w:rPr>
                <w:rFonts w:eastAsia="Calibri"/>
                <w:b/>
              </w:rPr>
            </w:pPr>
          </w:p>
          <w:p w:rsidR="00103601" w:rsidRPr="00D80FF8" w:rsidRDefault="003F2D76" w:rsidP="008B1653">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103601" w:rsidRPr="00D80FF8" w:rsidRDefault="00103601"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103601" w:rsidRPr="00D80FF8" w:rsidRDefault="00103601" w:rsidP="00A20EB9">
            <w:pPr>
              <w:spacing w:before="120"/>
              <w:jc w:val="both"/>
              <w:rPr>
                <w:rFonts w:eastAsia="Calibri"/>
              </w:rPr>
            </w:pPr>
            <w:r w:rsidRPr="00D80FF8">
              <w:rPr>
                <w:rFonts w:eastAsia="Calibri"/>
              </w:rPr>
              <w:t>…………………………………………………………………………………………………</w:t>
            </w:r>
            <w:r>
              <w:rPr>
                <w:rFonts w:eastAsia="Calibri"/>
              </w:rPr>
              <w:t>……………</w:t>
            </w:r>
          </w:p>
          <w:p w:rsidR="00103601" w:rsidRPr="00D80FF8" w:rsidRDefault="00103601" w:rsidP="00A20EB9">
            <w:pPr>
              <w:spacing w:before="120"/>
              <w:jc w:val="both"/>
              <w:rPr>
                <w:rFonts w:eastAsia="Calibri"/>
              </w:rPr>
            </w:pPr>
            <w:r w:rsidRPr="00D80FF8">
              <w:rPr>
                <w:rFonts w:eastAsia="Calibri"/>
              </w:rPr>
              <w:t>……………………………………………………………………………………………………</w:t>
            </w:r>
            <w:r>
              <w:rPr>
                <w:rFonts w:eastAsia="Calibri"/>
              </w:rPr>
              <w:t>…………</w:t>
            </w:r>
          </w:p>
          <w:p w:rsidR="00103601" w:rsidRPr="00D80FF8" w:rsidRDefault="00103601"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103601" w:rsidRPr="00D80FF8" w:rsidRDefault="00103601" w:rsidP="00A20EB9">
            <w:pPr>
              <w:spacing w:before="120"/>
              <w:jc w:val="both"/>
              <w:rPr>
                <w:rFonts w:eastAsia="Calibri"/>
              </w:rPr>
            </w:pPr>
            <w:r w:rsidRPr="00D80FF8">
              <w:rPr>
                <w:rFonts w:eastAsia="Calibri"/>
              </w:rPr>
              <w:t>……………………………………………………………………………………………………</w:t>
            </w:r>
            <w:r>
              <w:rPr>
                <w:rFonts w:eastAsia="Calibri"/>
              </w:rPr>
              <w:t>…………</w:t>
            </w:r>
          </w:p>
          <w:p w:rsidR="00103601" w:rsidRPr="00D80FF8" w:rsidRDefault="00103601" w:rsidP="00A20EB9">
            <w:pPr>
              <w:spacing w:before="120"/>
              <w:jc w:val="both"/>
              <w:rPr>
                <w:rFonts w:eastAsia="Calibri"/>
              </w:rPr>
            </w:pPr>
            <w:r w:rsidRPr="00D80FF8">
              <w:rPr>
                <w:rFonts w:eastAsia="Calibri"/>
              </w:rPr>
              <w:t>……………………………………………………………………………………………………</w:t>
            </w:r>
            <w:r>
              <w:rPr>
                <w:rFonts w:eastAsia="Calibri"/>
              </w:rPr>
              <w:t>…………</w:t>
            </w:r>
          </w:p>
          <w:p w:rsidR="00103601" w:rsidRPr="00D80FF8" w:rsidRDefault="00103601"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103601" w:rsidRDefault="00103601" w:rsidP="00A20EB9">
            <w:pPr>
              <w:spacing w:before="120"/>
              <w:jc w:val="both"/>
              <w:rPr>
                <w:rFonts w:eastAsia="Calibri"/>
              </w:rPr>
            </w:pPr>
            <w:r w:rsidRPr="00D80FF8">
              <w:rPr>
                <w:rFonts w:eastAsia="Calibri"/>
              </w:rPr>
              <w:t>……………………………………………………………………………………………………</w:t>
            </w:r>
            <w:r>
              <w:rPr>
                <w:rFonts w:eastAsia="Calibri"/>
              </w:rPr>
              <w:t>…………</w:t>
            </w:r>
          </w:p>
          <w:p w:rsidR="00103601" w:rsidRPr="00103601" w:rsidRDefault="00103601"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C51F0E" w:rsidRDefault="00C51F0E" w:rsidP="00C51F0E">
      <w:pPr>
        <w:spacing w:before="120"/>
        <w:rPr>
          <w:b/>
          <w:lang w:val="nl-NL"/>
        </w:rPr>
      </w:pPr>
    </w:p>
    <w:p w:rsidR="00C51F0E" w:rsidRPr="00777FCA"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9E2CE6" w:rsidRDefault="009E2CE6" w:rsidP="00C51F0E">
      <w:pPr>
        <w:spacing w:before="120"/>
        <w:rPr>
          <w:b/>
          <w:lang w:val="nl-NL"/>
        </w:rPr>
      </w:pPr>
    </w:p>
    <w:p w:rsidR="00117B13" w:rsidRDefault="00117B13" w:rsidP="00C51F0E">
      <w:pPr>
        <w:spacing w:before="120"/>
        <w:rPr>
          <w:b/>
          <w:lang w:val="nl-NL"/>
        </w:rPr>
      </w:pPr>
    </w:p>
    <w:p w:rsidR="00117B13" w:rsidRDefault="00117B13" w:rsidP="00C51F0E">
      <w:pPr>
        <w:spacing w:before="120"/>
        <w:rPr>
          <w:b/>
          <w:lang w:val="nl-NL"/>
        </w:rPr>
      </w:pPr>
    </w:p>
    <w:p w:rsidR="00C51F0E" w:rsidRPr="00617EBB" w:rsidRDefault="00D7342E" w:rsidP="00C51F0E">
      <w:pPr>
        <w:spacing w:before="120"/>
        <w:rPr>
          <w:b/>
          <w:i/>
          <w:lang w:val="nl-NL"/>
        </w:rPr>
      </w:pPr>
      <w:r w:rsidRPr="00617EBB">
        <w:rPr>
          <w:b/>
          <w:i/>
          <w:lang w:val="nl-NL"/>
        </w:rPr>
        <w:lastRenderedPageBreak/>
        <w:t xml:space="preserve">Thứ 4 ngày </w:t>
      </w:r>
      <w:r w:rsidR="009E2CE6" w:rsidRPr="00617EBB">
        <w:rPr>
          <w:b/>
          <w:i/>
          <w:lang w:val="nl-NL"/>
        </w:rPr>
        <w:t>14</w:t>
      </w:r>
      <w:r w:rsidR="00C51F0E" w:rsidRPr="00617EBB">
        <w:rPr>
          <w:b/>
          <w:i/>
          <w:lang w:val="nl-NL"/>
        </w:rPr>
        <w:t xml:space="preserve"> tháng 9 năm 202</w:t>
      </w:r>
      <w:r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Ngôn ngữ</w:t>
            </w:r>
          </w:p>
          <w:p w:rsidR="00C51F0E" w:rsidRPr="00777FCA" w:rsidRDefault="00C51F0E" w:rsidP="00C51F0E">
            <w:pPr>
              <w:spacing w:before="120"/>
              <w:jc w:val="center"/>
            </w:pPr>
            <w:r w:rsidRPr="00777FCA">
              <w:rPr>
                <w:b/>
              </w:rPr>
              <w:t xml:space="preserve">Truyện: </w:t>
            </w:r>
            <w:r w:rsidRPr="00777FCA">
              <w:t>Thỏ con đi học</w:t>
            </w:r>
          </w:p>
        </w:tc>
        <w:tc>
          <w:tcPr>
            <w:tcW w:w="2409" w:type="dxa"/>
          </w:tcPr>
          <w:p w:rsidR="00C51F0E" w:rsidRPr="00BB2ABF" w:rsidRDefault="00C51F0E" w:rsidP="00C51F0E">
            <w:pPr>
              <w:shd w:val="clear" w:color="auto" w:fill="FFFFFF"/>
              <w:spacing w:before="120"/>
              <w:jc w:val="both"/>
              <w:textAlignment w:val="baseline"/>
              <w:rPr>
                <w:rFonts w:ascii="Georgia" w:hAnsi="Georgia"/>
                <w:sz w:val="27"/>
                <w:szCs w:val="27"/>
              </w:rPr>
            </w:pPr>
            <w:r w:rsidRPr="00BB2ABF">
              <w:rPr>
                <w:rFonts w:ascii="inherit" w:hAnsi="inherit"/>
                <w:sz w:val="27"/>
                <w:szCs w:val="27"/>
              </w:rPr>
              <w:t>-</w:t>
            </w:r>
            <w:r w:rsidRPr="00BB2ABF">
              <w:rPr>
                <w:rFonts w:ascii="inherit" w:hAnsi="inherit"/>
                <w:bdr w:val="none" w:sz="0" w:space="0" w:color="auto" w:frame="1"/>
              </w:rPr>
              <w:t xml:space="preserve"> Trẻ </w:t>
            </w:r>
            <w:r>
              <w:rPr>
                <w:rFonts w:ascii="inherit" w:hAnsi="inherit"/>
                <w:bdr w:val="none" w:sz="0" w:space="0" w:color="auto" w:frame="1"/>
              </w:rPr>
              <w:t>nhớ tên câu truyện, các nhân vật trong truyện</w:t>
            </w:r>
            <w:r w:rsidRPr="00BB2ABF">
              <w:rPr>
                <w:rFonts w:ascii="inherit" w:hAnsi="inherit"/>
                <w:bdr w:val="none" w:sz="0" w:space="0" w:color="auto" w:frame="1"/>
              </w:rPr>
              <w:t xml:space="preserve">, nội dung của câu </w:t>
            </w:r>
            <w:r>
              <w:rPr>
                <w:rFonts w:ascii="inherit" w:hAnsi="inherit"/>
                <w:bdr w:val="none" w:sz="0" w:space="0" w:color="auto" w:frame="1"/>
              </w:rPr>
              <w:t>ch</w:t>
            </w:r>
            <w:r w:rsidRPr="00BB2ABF">
              <w:rPr>
                <w:rFonts w:ascii="inherit" w:hAnsi="inherit"/>
                <w:bdr w:val="none" w:sz="0" w:space="0" w:color="auto" w:frame="1"/>
              </w:rPr>
              <w:t>uyện</w:t>
            </w:r>
            <w:r>
              <w:rPr>
                <w:rFonts w:ascii="inherit" w:hAnsi="inherit"/>
                <w:bdr w:val="none" w:sz="0" w:space="0" w:color="auto" w:frame="1"/>
              </w:rPr>
              <w:t>.</w:t>
            </w:r>
          </w:p>
          <w:p w:rsidR="00C51F0E" w:rsidRPr="00BB2ABF" w:rsidRDefault="00C51F0E" w:rsidP="00C51F0E">
            <w:pPr>
              <w:shd w:val="clear" w:color="auto" w:fill="FFFFFF"/>
              <w:spacing w:before="120"/>
              <w:jc w:val="both"/>
              <w:textAlignment w:val="baseline"/>
              <w:rPr>
                <w:rFonts w:ascii="Georgia" w:hAnsi="Georgia"/>
                <w:sz w:val="27"/>
                <w:szCs w:val="27"/>
              </w:rPr>
            </w:pPr>
            <w:r>
              <w:rPr>
                <w:rFonts w:ascii="inherit" w:hAnsi="inherit"/>
                <w:bdr w:val="none" w:sz="0" w:space="0" w:color="auto" w:frame="1"/>
              </w:rPr>
              <w:t>-</w:t>
            </w:r>
            <w:r w:rsidRPr="00BB2ABF">
              <w:rPr>
                <w:rFonts w:ascii="inherit" w:hAnsi="inherit"/>
                <w:bdr w:val="none" w:sz="0" w:space="0" w:color="auto" w:frame="1"/>
              </w:rPr>
              <w:t xml:space="preserve"> Trẻ biết trả lời đủ câu, rõ lời, mạch lạc.</w:t>
            </w:r>
          </w:p>
          <w:p w:rsidR="00C51F0E" w:rsidRPr="00777FCA" w:rsidRDefault="00C51F0E" w:rsidP="00C51F0E">
            <w:pPr>
              <w:spacing w:before="120"/>
              <w:ind w:right="74"/>
              <w:rPr>
                <w:lang w:val="pt-BR"/>
              </w:rPr>
            </w:pPr>
            <w:r w:rsidRPr="00777FCA">
              <w:rPr>
                <w:lang w:val="pt-BR"/>
              </w:rPr>
              <w:t>- Qua câu chuyện trẻ  vui thích khi được đến trường</w:t>
            </w:r>
          </w:p>
          <w:p w:rsidR="00C51F0E" w:rsidRDefault="00C51F0E" w:rsidP="00C51F0E">
            <w:pPr>
              <w:spacing w:before="120"/>
              <w:rPr>
                <w:lang w:val="pt-BR"/>
              </w:rPr>
            </w:pPr>
            <w:r w:rsidRPr="00777FCA">
              <w:rPr>
                <w:lang w:val="pt-BR"/>
              </w:rPr>
              <w:t>- Giáo dục trẻ biết yêu qúy trường lớp</w:t>
            </w:r>
            <w:r>
              <w:rPr>
                <w:lang w:val="pt-BR"/>
              </w:rPr>
              <w:t>.</w:t>
            </w:r>
          </w:p>
          <w:p w:rsidR="00C51F0E" w:rsidRPr="00777FCA" w:rsidRDefault="00C51F0E" w:rsidP="00C51F0E">
            <w:pPr>
              <w:spacing w:before="120"/>
              <w:rPr>
                <w:lang w:val="pt-BR"/>
              </w:rPr>
            </w:pPr>
            <w:r>
              <w:rPr>
                <w:lang w:val="pt-BR"/>
              </w:rPr>
              <w:t>- Trẻ hứng thú trong các hoạt động.</w:t>
            </w:r>
          </w:p>
          <w:p w:rsidR="00C51F0E" w:rsidRPr="00777FCA" w:rsidRDefault="00C51F0E" w:rsidP="00C51F0E">
            <w:pPr>
              <w:tabs>
                <w:tab w:val="left" w:pos="1080"/>
              </w:tabs>
              <w:spacing w:before="120"/>
              <w:rPr>
                <w:lang w:val="pt-BR"/>
              </w:rPr>
            </w:pPr>
          </w:p>
          <w:p w:rsidR="00C51F0E" w:rsidRPr="00777FCA" w:rsidRDefault="00C51F0E" w:rsidP="00C51F0E">
            <w:pPr>
              <w:spacing w:before="120"/>
              <w:rPr>
                <w:b/>
                <w:lang w:val="pt-BR"/>
              </w:rPr>
            </w:pPr>
          </w:p>
        </w:tc>
        <w:tc>
          <w:tcPr>
            <w:tcW w:w="2552" w:type="dxa"/>
          </w:tcPr>
          <w:p w:rsidR="00C51F0E" w:rsidRPr="00777FCA" w:rsidRDefault="00C51F0E" w:rsidP="00C51F0E">
            <w:pPr>
              <w:spacing w:before="120"/>
              <w:jc w:val="both"/>
              <w:rPr>
                <w:lang w:val="pt-BR"/>
              </w:rPr>
            </w:pPr>
            <w:r>
              <w:rPr>
                <w:lang w:val="pt-BR"/>
              </w:rPr>
              <w:t xml:space="preserve">- </w:t>
            </w:r>
            <w:r w:rsidRPr="00777FCA">
              <w:rPr>
                <w:lang w:val="pt-BR"/>
              </w:rPr>
              <w:t>Tranh truyện : Thỏ con đi học.</w:t>
            </w:r>
          </w:p>
          <w:p w:rsidR="00C51F0E" w:rsidRPr="00777FCA" w:rsidRDefault="00C51F0E" w:rsidP="00C51F0E">
            <w:pPr>
              <w:spacing w:before="120"/>
              <w:jc w:val="both"/>
              <w:rPr>
                <w:lang w:val="pt-BR"/>
              </w:rPr>
            </w:pPr>
            <w:r w:rsidRPr="00777FCA">
              <w:rPr>
                <w:lang w:val="pt-BR"/>
              </w:rPr>
              <w:t>- Một số hình ảnh, đồ chơi trong trường mầm non</w:t>
            </w:r>
          </w:p>
          <w:p w:rsidR="00C51F0E" w:rsidRPr="00777FCA" w:rsidRDefault="00C51F0E" w:rsidP="00C51F0E">
            <w:pPr>
              <w:spacing w:before="120"/>
              <w:rPr>
                <w:b/>
                <w:lang w:val="pt-BR"/>
              </w:rPr>
            </w:pPr>
          </w:p>
        </w:tc>
        <w:tc>
          <w:tcPr>
            <w:tcW w:w="5953" w:type="dxa"/>
          </w:tcPr>
          <w:p w:rsidR="00C51F0E" w:rsidRDefault="00C51F0E" w:rsidP="00C51F0E">
            <w:pPr>
              <w:spacing w:before="120"/>
              <w:rPr>
                <w:b/>
                <w:lang w:val="pt-BR"/>
              </w:rPr>
            </w:pPr>
            <w:r w:rsidRPr="00777FCA">
              <w:rPr>
                <w:b/>
                <w:lang w:val="pt-BR"/>
              </w:rPr>
              <w:t xml:space="preserve">*Ôn định tổ chức: </w:t>
            </w:r>
          </w:p>
          <w:p w:rsidR="00C51F0E" w:rsidRPr="00777FCA" w:rsidRDefault="00C51F0E" w:rsidP="00C51F0E">
            <w:pPr>
              <w:spacing w:before="120"/>
              <w:rPr>
                <w:lang w:val="pt-BR"/>
              </w:rPr>
            </w:pPr>
            <w:r w:rsidRPr="00F06DD0">
              <w:rPr>
                <w:lang w:val="pt-BR"/>
              </w:rPr>
              <w:t>-</w:t>
            </w:r>
            <w:r w:rsidRPr="00777FCA">
              <w:rPr>
                <w:lang w:val="pt-BR"/>
              </w:rPr>
              <w:t>Hát: Vui đến trường</w:t>
            </w:r>
          </w:p>
          <w:p w:rsidR="00C51F0E" w:rsidRPr="00777FCA" w:rsidRDefault="00C51F0E" w:rsidP="00C51F0E">
            <w:pPr>
              <w:spacing w:before="120"/>
              <w:rPr>
                <w:lang w:val="pt-BR"/>
              </w:rPr>
            </w:pPr>
            <w:r w:rsidRPr="00777FCA">
              <w:rPr>
                <w:lang w:val="pt-BR"/>
              </w:rPr>
              <w:t>- Trò chuyện về bài hát</w:t>
            </w:r>
          </w:p>
          <w:p w:rsidR="00C51F0E" w:rsidRPr="00777FCA" w:rsidRDefault="00C51F0E" w:rsidP="00C51F0E">
            <w:pPr>
              <w:spacing w:before="120"/>
              <w:rPr>
                <w:lang w:val="pt-BR"/>
              </w:rPr>
            </w:pPr>
            <w:r w:rsidRPr="00777FCA">
              <w:rPr>
                <w:lang w:val="pt-BR"/>
              </w:rPr>
              <w:t xml:space="preserve">- Cô giới thiệu truyện: </w:t>
            </w:r>
            <w:r>
              <w:rPr>
                <w:lang w:val="pt-BR"/>
              </w:rPr>
              <w:t>Thỏ</w:t>
            </w:r>
            <w:r w:rsidRPr="00777FCA">
              <w:rPr>
                <w:lang w:val="pt-BR"/>
              </w:rPr>
              <w:t xml:space="preserve"> con đi học</w:t>
            </w:r>
          </w:p>
          <w:p w:rsidR="00C51F0E" w:rsidRPr="00777FCA" w:rsidRDefault="00C51F0E" w:rsidP="00C51F0E">
            <w:pPr>
              <w:spacing w:before="120"/>
              <w:rPr>
                <w:b/>
                <w:lang w:val="pt-BR"/>
              </w:rPr>
            </w:pPr>
            <w:r w:rsidRPr="00777FCA">
              <w:rPr>
                <w:b/>
                <w:lang w:val="pt-BR"/>
              </w:rPr>
              <w:t>1.Hoạt động 1: Bé nghe cô kể chuyện</w:t>
            </w:r>
          </w:p>
          <w:p w:rsidR="00C51F0E" w:rsidRPr="00576C35" w:rsidRDefault="00C51F0E" w:rsidP="00C51F0E">
            <w:pPr>
              <w:spacing w:before="120"/>
              <w:rPr>
                <w:lang w:val="pt-BR"/>
              </w:rPr>
            </w:pPr>
            <w:r w:rsidRPr="00576C35">
              <w:rPr>
                <w:lang w:val="pt-BR"/>
              </w:rPr>
              <w:t>+ Cô kể lần 1: Tranh minh họa</w:t>
            </w:r>
          </w:p>
          <w:p w:rsidR="00C51F0E" w:rsidRPr="00777FCA" w:rsidRDefault="00C51F0E" w:rsidP="00C51F0E">
            <w:pPr>
              <w:spacing w:before="120"/>
              <w:rPr>
                <w:lang w:val="pt-BR"/>
              </w:rPr>
            </w:pPr>
            <w:r w:rsidRPr="00777FCA">
              <w:rPr>
                <w:lang w:val="pt-BR"/>
              </w:rPr>
              <w:t>- Cô vừa kể truyện gì: nói về ai?</w:t>
            </w:r>
          </w:p>
          <w:p w:rsidR="00C51F0E" w:rsidRPr="00777FCA" w:rsidRDefault="00C51F0E" w:rsidP="00C51F0E">
            <w:pPr>
              <w:spacing w:before="120"/>
              <w:rPr>
                <w:lang w:val="pt-BR"/>
              </w:rPr>
            </w:pPr>
            <w:r w:rsidRPr="00777FCA">
              <w:rPr>
                <w:lang w:val="pt-BR"/>
              </w:rPr>
              <w:t xml:space="preserve">- Bạn </w:t>
            </w:r>
            <w:r>
              <w:rPr>
                <w:lang w:val="pt-BR"/>
              </w:rPr>
              <w:t xml:space="preserve">Thỏ </w:t>
            </w:r>
            <w:r w:rsidRPr="00777FCA">
              <w:rPr>
                <w:lang w:val="pt-BR"/>
              </w:rPr>
              <w:t>đến trường  được học và làm gì?</w:t>
            </w:r>
          </w:p>
          <w:p w:rsidR="00C51F0E" w:rsidRPr="00777FCA" w:rsidRDefault="00C51F0E" w:rsidP="00C51F0E">
            <w:pPr>
              <w:spacing w:before="120"/>
              <w:rPr>
                <w:lang w:val="pt-BR"/>
              </w:rPr>
            </w:pPr>
            <w:r w:rsidRPr="00777FCA">
              <w:rPr>
                <w:lang w:val="pt-BR"/>
              </w:rPr>
              <w:t>+ Cô kể truyện lần 2: Kết hợp sa bàn</w:t>
            </w:r>
          </w:p>
          <w:p w:rsidR="00C51F0E" w:rsidRPr="00777FCA" w:rsidRDefault="00C51F0E" w:rsidP="00C51F0E">
            <w:pPr>
              <w:spacing w:before="120"/>
              <w:rPr>
                <w:b/>
                <w:lang w:val="pt-BR"/>
              </w:rPr>
            </w:pPr>
            <w:r w:rsidRPr="00777FCA">
              <w:rPr>
                <w:b/>
                <w:lang w:val="pt-BR"/>
              </w:rPr>
              <w:t>2. Hoạt động 2: Đàm thoại:</w:t>
            </w:r>
          </w:p>
          <w:p w:rsidR="00C51F0E" w:rsidRPr="00777FCA" w:rsidRDefault="00C51F0E" w:rsidP="00C51F0E">
            <w:pPr>
              <w:spacing w:before="120"/>
              <w:rPr>
                <w:lang w:val="pt-BR"/>
              </w:rPr>
            </w:pPr>
            <w:r w:rsidRPr="00777FCA">
              <w:rPr>
                <w:lang w:val="pt-BR"/>
              </w:rPr>
              <w:t>- Cô kể truyện gì? Nói về ai</w:t>
            </w:r>
          </w:p>
          <w:p w:rsidR="00C51F0E" w:rsidRPr="00777FCA" w:rsidRDefault="00C51F0E" w:rsidP="00C51F0E">
            <w:pPr>
              <w:spacing w:before="120"/>
              <w:rPr>
                <w:lang w:val="pt-BR"/>
              </w:rPr>
            </w:pPr>
            <w:r w:rsidRPr="00777FCA">
              <w:rPr>
                <w:lang w:val="pt-BR"/>
              </w:rPr>
              <w:t>- Hàng ngày ai dẫn Thỏ đến trường?</w:t>
            </w:r>
          </w:p>
          <w:p w:rsidR="00C51F0E" w:rsidRPr="00777FCA" w:rsidRDefault="00C51F0E" w:rsidP="00C51F0E">
            <w:pPr>
              <w:spacing w:before="120"/>
              <w:rPr>
                <w:lang w:val="pt-BR"/>
              </w:rPr>
            </w:pPr>
            <w:r w:rsidRPr="00777FCA">
              <w:rPr>
                <w:lang w:val="pt-BR"/>
              </w:rPr>
              <w:t>- Mẹ dặn Thỏ con những gì?</w:t>
            </w:r>
          </w:p>
          <w:p w:rsidR="00C51F0E" w:rsidRDefault="00C51F0E" w:rsidP="00C51F0E">
            <w:pPr>
              <w:spacing w:before="120"/>
              <w:rPr>
                <w:lang w:val="pt-BR"/>
              </w:rPr>
            </w:pPr>
            <w:r w:rsidRPr="00777FCA">
              <w:rPr>
                <w:lang w:val="pt-BR"/>
              </w:rPr>
              <w:t>- Thỏ con trả lời như thế nào</w:t>
            </w:r>
          </w:p>
          <w:p w:rsidR="00C51F0E" w:rsidRPr="00777FCA" w:rsidRDefault="00C51F0E" w:rsidP="00C51F0E">
            <w:pPr>
              <w:spacing w:before="120"/>
              <w:rPr>
                <w:lang w:val="pt-BR"/>
              </w:rPr>
            </w:pPr>
            <w:r w:rsidRPr="00777FCA">
              <w:rPr>
                <w:lang w:val="pt-BR"/>
              </w:rPr>
              <w:t>- Giáo dục tr</w:t>
            </w:r>
            <w:r>
              <w:rPr>
                <w:lang w:val="pt-BR"/>
              </w:rPr>
              <w:t>ẻ biết yêu qúy trường lớp</w:t>
            </w:r>
          </w:p>
          <w:p w:rsidR="00C51F0E" w:rsidRPr="00777FCA" w:rsidRDefault="00C51F0E" w:rsidP="00C51F0E">
            <w:pPr>
              <w:spacing w:before="120"/>
              <w:rPr>
                <w:b/>
                <w:lang w:val="pt-BR"/>
              </w:rPr>
            </w:pPr>
            <w:r w:rsidRPr="00777FCA">
              <w:rPr>
                <w:b/>
                <w:lang w:val="pt-BR"/>
              </w:rPr>
              <w:t>3.Hoạt động 3: Trò chơi: Đuổi bắt cô giáo</w:t>
            </w:r>
          </w:p>
          <w:p w:rsidR="00C51F0E" w:rsidRPr="00777FCA" w:rsidRDefault="00C51F0E" w:rsidP="00C51F0E">
            <w:pPr>
              <w:spacing w:before="120"/>
              <w:rPr>
                <w:lang w:val="pt-BR"/>
              </w:rPr>
            </w:pPr>
            <w:r w:rsidRPr="00777FCA">
              <w:rPr>
                <w:lang w:val="pt-BR"/>
              </w:rPr>
              <w:t>- Cách chơi: cô giáo là người điều khiển trò chơi, Trẻ là những chú sẻ con, khi có hiệu lệnh trẻ phải đuổi bắt cô giáo</w:t>
            </w:r>
          </w:p>
          <w:p w:rsidR="00C51F0E" w:rsidRPr="00777FCA" w:rsidRDefault="00C51F0E" w:rsidP="00C51F0E">
            <w:pPr>
              <w:spacing w:before="120"/>
              <w:rPr>
                <w:lang w:val="pt-BR"/>
              </w:rPr>
            </w:pPr>
            <w:r w:rsidRPr="00777FCA">
              <w:rPr>
                <w:lang w:val="pt-BR"/>
              </w:rPr>
              <w:lastRenderedPageBreak/>
              <w:t>- Luật chơi: Sẻ con nào bị cô giáo bắt phải trẻ lời một câu hỏi trong nội dung câu truyện</w:t>
            </w:r>
          </w:p>
          <w:p w:rsidR="00C51F0E" w:rsidRPr="00777FCA" w:rsidRDefault="00C51F0E" w:rsidP="00C51F0E">
            <w:pPr>
              <w:spacing w:before="120"/>
              <w:rPr>
                <w:bCs/>
                <w:lang w:val="sv-SE"/>
              </w:rPr>
            </w:pPr>
            <w:r w:rsidRPr="00777FCA">
              <w:rPr>
                <w:lang w:val="pt-BR"/>
              </w:rPr>
              <w:t>- Cho trẻ chơi 2-3 lần</w:t>
            </w:r>
          </w:p>
        </w:tc>
        <w:tc>
          <w:tcPr>
            <w:tcW w:w="1276" w:type="dxa"/>
          </w:tcPr>
          <w:p w:rsidR="00C51F0E" w:rsidRPr="00D80FF8" w:rsidRDefault="00C51F0E" w:rsidP="00C51F0E">
            <w:pPr>
              <w:tabs>
                <w:tab w:val="left" w:pos="6062"/>
              </w:tabs>
              <w:spacing w:before="120"/>
              <w:jc w:val="both"/>
              <w:rPr>
                <w:b/>
              </w:rPr>
            </w:pPr>
          </w:p>
        </w:tc>
      </w:tr>
      <w:tr w:rsidR="009F1F05" w:rsidRPr="00D80FF8" w:rsidTr="009F1F05">
        <w:tc>
          <w:tcPr>
            <w:tcW w:w="1702" w:type="dxa"/>
          </w:tcPr>
          <w:p w:rsidR="009F1F05" w:rsidRPr="00D80FF8" w:rsidRDefault="009F1F05" w:rsidP="00A20EB9">
            <w:pPr>
              <w:spacing w:before="120"/>
              <w:rPr>
                <w:rFonts w:eastAsia="Calibri"/>
                <w:b/>
              </w:rPr>
            </w:pPr>
          </w:p>
          <w:p w:rsidR="009F1F05" w:rsidRPr="00D80FF8" w:rsidRDefault="003F2D76" w:rsidP="00A20EB9">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C51F0E" w:rsidRDefault="00C51F0E" w:rsidP="00C51F0E">
      <w:pPr>
        <w:spacing w:before="120"/>
        <w:rPr>
          <w:b/>
          <w:lang w:val="nl-NL"/>
        </w:rPr>
      </w:pPr>
    </w:p>
    <w:p w:rsidR="00C51F0E" w:rsidRPr="00777FCA"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 xml:space="preserve">Thứ 5 ngày </w:t>
      </w:r>
      <w:r w:rsidR="009E2CE6" w:rsidRPr="00617EBB">
        <w:rPr>
          <w:b/>
          <w:i/>
          <w:lang w:val="nl-NL"/>
        </w:rPr>
        <w:t>15</w:t>
      </w:r>
      <w:r w:rsidRPr="00617EBB">
        <w:rPr>
          <w:b/>
          <w:i/>
          <w:lang w:val="nl-NL"/>
        </w:rPr>
        <w:t xml:space="preserve"> tháng 9 năm 202</w:t>
      </w:r>
      <w:r w:rsidR="00D7342E"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Nhận thức</w:t>
            </w:r>
          </w:p>
          <w:p w:rsidR="00C51F0E" w:rsidRPr="00777FCA" w:rsidRDefault="00C51F0E" w:rsidP="00C51F0E">
            <w:pPr>
              <w:spacing w:before="120"/>
              <w:jc w:val="center"/>
            </w:pPr>
            <w:r w:rsidRPr="00777FCA">
              <w:t>Ghép tương ứng 1-1</w:t>
            </w:r>
          </w:p>
        </w:tc>
        <w:tc>
          <w:tcPr>
            <w:tcW w:w="2409" w:type="dxa"/>
          </w:tcPr>
          <w:p w:rsidR="00C51F0E" w:rsidRPr="00777FCA" w:rsidRDefault="00C51F0E" w:rsidP="00C51F0E">
            <w:pPr>
              <w:spacing w:before="120"/>
            </w:pPr>
            <w:r w:rsidRPr="00777FCA">
              <w:t>-Trẻ biết ghép đôi tương ứng 1-1</w:t>
            </w:r>
          </w:p>
          <w:p w:rsidR="00C51F0E" w:rsidRPr="00777FCA" w:rsidRDefault="00C51F0E" w:rsidP="00C51F0E">
            <w:pPr>
              <w:spacing w:before="120"/>
            </w:pPr>
            <w:r w:rsidRPr="00777FCA">
              <w:t>- Rèn kỹ năng ghép đôi tương ứng 1-1</w:t>
            </w:r>
          </w:p>
          <w:p w:rsidR="00C51F0E" w:rsidRPr="00777FCA" w:rsidRDefault="00C51F0E" w:rsidP="00C51F0E">
            <w:pPr>
              <w:spacing w:before="120"/>
            </w:pPr>
            <w:r w:rsidRPr="00777FCA">
              <w:t>- Rèn kỹ năng đếm và nâng cao khả năng cách sắp xếp cạnh nhau</w:t>
            </w:r>
          </w:p>
          <w:p w:rsidR="00C51F0E" w:rsidRPr="00777FCA" w:rsidRDefault="00C51F0E" w:rsidP="00C51F0E">
            <w:pPr>
              <w:tabs>
                <w:tab w:val="left" w:pos="1080"/>
              </w:tabs>
              <w:spacing w:before="120"/>
              <w:rPr>
                <w:lang w:val="pt-BR"/>
              </w:rPr>
            </w:pPr>
            <w:r w:rsidRPr="00777FCA">
              <w:t>- Có ý thức tham gia tập thể cùng các bạn</w:t>
            </w:r>
          </w:p>
          <w:p w:rsidR="00C51F0E" w:rsidRPr="00777FCA" w:rsidRDefault="00C51F0E" w:rsidP="00C51F0E">
            <w:pPr>
              <w:tabs>
                <w:tab w:val="left" w:pos="1080"/>
              </w:tabs>
              <w:spacing w:before="120"/>
              <w:rPr>
                <w:b/>
                <w:bCs/>
                <w:lang w:val="pt-BR"/>
              </w:rPr>
            </w:pPr>
          </w:p>
        </w:tc>
        <w:tc>
          <w:tcPr>
            <w:tcW w:w="2552" w:type="dxa"/>
          </w:tcPr>
          <w:p w:rsidR="00C51F0E" w:rsidRPr="00777FCA" w:rsidRDefault="00C51F0E" w:rsidP="00C51F0E">
            <w:pPr>
              <w:spacing w:before="120"/>
              <w:rPr>
                <w:lang w:val="pt-BR"/>
              </w:rPr>
            </w:pPr>
            <w:r w:rsidRPr="00777FCA">
              <w:rPr>
                <w:lang w:val="fr-FR"/>
              </w:rPr>
              <w:t>Đồ dùng cho trẻ, bảng con, tranh nối, bút sáp</w:t>
            </w:r>
          </w:p>
          <w:p w:rsidR="00C51F0E" w:rsidRPr="00777FCA" w:rsidRDefault="00C51F0E" w:rsidP="00C51F0E">
            <w:pPr>
              <w:spacing w:before="120"/>
              <w:jc w:val="both"/>
              <w:rPr>
                <w:lang w:val="pt-BR"/>
              </w:rPr>
            </w:pPr>
          </w:p>
        </w:tc>
        <w:tc>
          <w:tcPr>
            <w:tcW w:w="5953" w:type="dxa"/>
          </w:tcPr>
          <w:p w:rsidR="00C51F0E" w:rsidRPr="00777FCA" w:rsidRDefault="00C51F0E" w:rsidP="00C51F0E">
            <w:pPr>
              <w:spacing w:before="120"/>
              <w:rPr>
                <w:b/>
              </w:rPr>
            </w:pPr>
            <w:r w:rsidRPr="00777FCA">
              <w:rPr>
                <w:b/>
              </w:rPr>
              <w:t>* Ôn định tổ chức, gây hứng thú</w:t>
            </w:r>
          </w:p>
          <w:p w:rsidR="00C51F0E" w:rsidRPr="00777FCA" w:rsidRDefault="00C51F0E" w:rsidP="00C51F0E">
            <w:pPr>
              <w:spacing w:before="120"/>
            </w:pPr>
            <w:r w:rsidRPr="00777FCA">
              <w:t>- Chơi trò chơi” Tập tầm vông”</w:t>
            </w:r>
          </w:p>
          <w:p w:rsidR="00C51F0E" w:rsidRPr="00777FCA" w:rsidRDefault="00C51F0E" w:rsidP="00C51F0E">
            <w:pPr>
              <w:spacing w:before="120"/>
              <w:rPr>
                <w:b/>
              </w:rPr>
            </w:pPr>
            <w:r w:rsidRPr="00777FCA">
              <w:rPr>
                <w:b/>
              </w:rPr>
              <w:t>1.Hoạt động 2: Dạy ghép đôi tương ứng 1-1</w:t>
            </w:r>
          </w:p>
          <w:p w:rsidR="00C51F0E" w:rsidRPr="00777FCA" w:rsidRDefault="00C51F0E" w:rsidP="00C51F0E">
            <w:pPr>
              <w:spacing w:before="120"/>
            </w:pPr>
            <w:r w:rsidRPr="00777FCA">
              <w:rPr>
                <w:b/>
              </w:rPr>
              <w:t>-</w:t>
            </w:r>
            <w:r w:rsidRPr="00777FCA">
              <w:t>Cho trẻ đi mua đồ dung</w:t>
            </w:r>
          </w:p>
          <w:p w:rsidR="00C51F0E" w:rsidRPr="00777FCA" w:rsidRDefault="00C51F0E" w:rsidP="00C51F0E">
            <w:pPr>
              <w:spacing w:before="120"/>
            </w:pPr>
            <w:r w:rsidRPr="00777FCA">
              <w:t>- Hỏi trẻ mua đồ dùng gì? Mấy cái?</w:t>
            </w:r>
          </w:p>
          <w:p w:rsidR="00C51F0E" w:rsidRPr="00777FCA" w:rsidRDefault="00C51F0E" w:rsidP="00C51F0E">
            <w:pPr>
              <w:spacing w:before="120"/>
            </w:pPr>
            <w:r w:rsidRPr="00777FCA">
              <w:t>- Xếp 2 cái quần</w:t>
            </w:r>
          </w:p>
          <w:p w:rsidR="00C51F0E" w:rsidRPr="00777FCA" w:rsidRDefault="00C51F0E" w:rsidP="00C51F0E">
            <w:pPr>
              <w:spacing w:before="120"/>
            </w:pPr>
            <w:r w:rsidRPr="00777FCA">
              <w:t>- Xếp 2 cái áo</w:t>
            </w:r>
          </w:p>
          <w:p w:rsidR="00C51F0E" w:rsidRPr="00777FCA" w:rsidRDefault="00C51F0E" w:rsidP="00C51F0E">
            <w:pPr>
              <w:spacing w:before="120"/>
            </w:pPr>
            <w:r w:rsidRPr="00777FCA">
              <w:t>- Dạy trẻ xếp từ trái sang phải theo hàng ngang</w:t>
            </w:r>
          </w:p>
          <w:p w:rsidR="00C51F0E" w:rsidRPr="00777FCA" w:rsidRDefault="00C51F0E" w:rsidP="00C51F0E">
            <w:pPr>
              <w:spacing w:before="120"/>
            </w:pPr>
            <w:r w:rsidRPr="00777FCA">
              <w:t>- Hỏi trẻ có chiếc quần nào chưa có áo không?</w:t>
            </w:r>
          </w:p>
          <w:p w:rsidR="00C51F0E" w:rsidRPr="00777FCA" w:rsidRDefault="00C51F0E" w:rsidP="00C51F0E">
            <w:pPr>
              <w:spacing w:before="120"/>
            </w:pPr>
            <w:r w:rsidRPr="00777FCA">
              <w:t>- Cô và trẻ cùng kiểm tra</w:t>
            </w:r>
          </w:p>
          <w:p w:rsidR="00C51F0E" w:rsidRPr="00777FCA" w:rsidRDefault="00C51F0E" w:rsidP="00C51F0E">
            <w:pPr>
              <w:spacing w:before="120"/>
            </w:pPr>
            <w:r w:rsidRPr="00777FCA">
              <w:t>- Các con xếp quần và áo như thế nào?</w:t>
            </w:r>
          </w:p>
          <w:p w:rsidR="00C51F0E" w:rsidRPr="00777FCA" w:rsidRDefault="00C51F0E" w:rsidP="00C51F0E">
            <w:pPr>
              <w:spacing w:before="120"/>
            </w:pPr>
            <w:r w:rsidRPr="00777FCA">
              <w:t>+ Cô khái quát lại: Khi xếp 1 các quần với 1 cái áo ghép thành 1 đôi tương ứng 1-1 với nhau là 1 cái quần và 1 cái áo</w:t>
            </w:r>
          </w:p>
          <w:p w:rsidR="00C51F0E" w:rsidRPr="00777FCA" w:rsidRDefault="00C51F0E" w:rsidP="00C51F0E">
            <w:pPr>
              <w:spacing w:before="120"/>
            </w:pPr>
            <w:r w:rsidRPr="00777FCA">
              <w:t>- Xếp tương ứng 1-1 là xếp như thế nào?</w:t>
            </w:r>
          </w:p>
          <w:p w:rsidR="00C51F0E" w:rsidRPr="00777FCA" w:rsidRDefault="00C51F0E" w:rsidP="00C51F0E">
            <w:pPr>
              <w:spacing w:before="120"/>
              <w:rPr>
                <w:b/>
              </w:rPr>
            </w:pPr>
            <w:r w:rsidRPr="00777FCA">
              <w:rPr>
                <w:b/>
              </w:rPr>
              <w:t>2.Hoạt động 2: Tinh mắt.</w:t>
            </w:r>
          </w:p>
          <w:p w:rsidR="00C51F0E" w:rsidRPr="00777FCA" w:rsidRDefault="00C51F0E" w:rsidP="00C51F0E">
            <w:pPr>
              <w:spacing w:before="120"/>
            </w:pPr>
            <w:r w:rsidRPr="00777FCA">
              <w:rPr>
                <w:b/>
              </w:rPr>
              <w:t xml:space="preserve">- </w:t>
            </w:r>
            <w:r w:rsidRPr="00777FCA">
              <w:t>Cho trẻ tìm xung quanh lớp xem đồ dung đồ chơi nào ghép thành  1 đôi  tương ứng 1-1</w:t>
            </w:r>
          </w:p>
          <w:p w:rsidR="00C51F0E" w:rsidRPr="00777FCA" w:rsidRDefault="00C51F0E" w:rsidP="00C51F0E">
            <w:pPr>
              <w:spacing w:before="120"/>
            </w:pPr>
            <w:r w:rsidRPr="00777FCA">
              <w:t xml:space="preserve">- Khi chơi bóng xong con cất bóng vào đâu? Cho </w:t>
            </w:r>
            <w:r w:rsidRPr="00777FCA">
              <w:lastRenderedPageBreak/>
              <w:t>trẻ cất mỗi quả bóng vào 1 cái rổ</w:t>
            </w:r>
          </w:p>
          <w:p w:rsidR="00C51F0E" w:rsidRPr="00777FCA" w:rsidRDefault="00C51F0E" w:rsidP="00C51F0E">
            <w:pPr>
              <w:spacing w:before="120"/>
              <w:rPr>
                <w:b/>
              </w:rPr>
            </w:pPr>
            <w:r w:rsidRPr="00777FCA">
              <w:rPr>
                <w:b/>
              </w:rPr>
              <w:t>3. Hoạt động 3: Trò chơi</w:t>
            </w:r>
          </w:p>
          <w:p w:rsidR="00C51F0E" w:rsidRPr="00777FCA" w:rsidRDefault="00C51F0E" w:rsidP="00C51F0E">
            <w:pPr>
              <w:spacing w:before="120"/>
            </w:pPr>
            <w:r w:rsidRPr="00777FCA">
              <w:t>- Ttò chơi: Ai nhanh nhất</w:t>
            </w:r>
          </w:p>
          <w:p w:rsidR="00C51F0E" w:rsidRPr="00777FCA" w:rsidRDefault="00C51F0E" w:rsidP="00C51F0E">
            <w:pPr>
              <w:spacing w:before="120"/>
            </w:pPr>
            <w:r w:rsidRPr="00777FCA">
              <w:t>- Cách chơi: Trẻ chọn ba lô và dép để xếp tương ứng. Trong 1 bản nhạc bạn nào xếp được nhiều sẽ chiến thắng</w:t>
            </w:r>
          </w:p>
          <w:p w:rsidR="00C51F0E" w:rsidRPr="00777FCA" w:rsidRDefault="00C51F0E" w:rsidP="00C51F0E">
            <w:pPr>
              <w:spacing w:before="120"/>
              <w:rPr>
                <w:b/>
                <w:lang w:val="fr-FR"/>
              </w:rPr>
            </w:pPr>
            <w:r w:rsidRPr="00777FCA">
              <w:t>* Kết thúc</w:t>
            </w:r>
            <w:r>
              <w:t xml:space="preserve"> giờ học.</w:t>
            </w:r>
          </w:p>
        </w:tc>
        <w:tc>
          <w:tcPr>
            <w:tcW w:w="1276" w:type="dxa"/>
          </w:tcPr>
          <w:p w:rsidR="00C51F0E" w:rsidRPr="00D80FF8" w:rsidRDefault="00C51F0E" w:rsidP="00C51F0E">
            <w:pPr>
              <w:tabs>
                <w:tab w:val="left" w:pos="6062"/>
              </w:tabs>
              <w:spacing w:before="120"/>
              <w:jc w:val="both"/>
              <w:rPr>
                <w:b/>
              </w:rPr>
            </w:pPr>
          </w:p>
        </w:tc>
      </w:tr>
      <w:tr w:rsidR="009F1F05" w:rsidRPr="00D80FF8" w:rsidTr="009F1F05">
        <w:tc>
          <w:tcPr>
            <w:tcW w:w="1702" w:type="dxa"/>
          </w:tcPr>
          <w:p w:rsidR="009F1F05" w:rsidRPr="00D80FF8" w:rsidRDefault="009F1F05" w:rsidP="00A20EB9">
            <w:pPr>
              <w:spacing w:before="120"/>
              <w:rPr>
                <w:rFonts w:eastAsia="Calibri"/>
                <w:b/>
              </w:rPr>
            </w:pPr>
          </w:p>
          <w:p w:rsidR="009F1F05" w:rsidRPr="00D80FF8" w:rsidRDefault="00DE2BC9" w:rsidP="00A20EB9">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C51F0E" w:rsidRPr="00777FCA"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Thứ 6 ngày</w:t>
      </w:r>
      <w:r w:rsidR="009E2CE6" w:rsidRPr="00617EBB">
        <w:rPr>
          <w:b/>
          <w:i/>
          <w:lang w:val="nl-NL"/>
        </w:rPr>
        <w:t>16</w:t>
      </w:r>
      <w:r w:rsidRPr="00617EBB">
        <w:rPr>
          <w:b/>
          <w:i/>
          <w:lang w:val="nl-NL"/>
        </w:rPr>
        <w:t xml:space="preserve"> tháng 9 năm 202</w:t>
      </w:r>
      <w:r w:rsidR="00D7342E"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Thẩm mỹ</w:t>
            </w:r>
          </w:p>
          <w:p w:rsidR="00C51F0E" w:rsidRPr="00777FCA" w:rsidRDefault="00C51F0E" w:rsidP="00C51F0E">
            <w:pPr>
              <w:spacing w:before="120"/>
            </w:pPr>
            <w:r w:rsidRPr="00777FCA">
              <w:t>Dạy hát: Vui đến trường</w:t>
            </w:r>
          </w:p>
          <w:p w:rsidR="00C51F0E" w:rsidRPr="00777FCA" w:rsidRDefault="00C51F0E" w:rsidP="00C51F0E">
            <w:pPr>
              <w:spacing w:before="120"/>
            </w:pPr>
            <w:r w:rsidRPr="00777FCA">
              <w:t>Nghe hát: T</w:t>
            </w:r>
            <w:r>
              <w:t>r</w:t>
            </w:r>
            <w:r w:rsidRPr="00777FCA">
              <w:t>ường mẫu giáo yêu thương</w:t>
            </w:r>
          </w:p>
          <w:p w:rsidR="00C51F0E" w:rsidRPr="00777FCA" w:rsidRDefault="00C51F0E" w:rsidP="00C51F0E">
            <w:pPr>
              <w:spacing w:before="120"/>
              <w:rPr>
                <w:rFonts w:ascii="Arial" w:hAnsi="Arial" w:cs="Arial"/>
              </w:rPr>
            </w:pPr>
            <w:r w:rsidRPr="00777FCA">
              <w:t>TCÂN: Khiêu vũ cùng cô</w:t>
            </w:r>
          </w:p>
        </w:tc>
        <w:tc>
          <w:tcPr>
            <w:tcW w:w="2409" w:type="dxa"/>
          </w:tcPr>
          <w:p w:rsidR="00C51F0E" w:rsidRDefault="00C51F0E" w:rsidP="00C51F0E">
            <w:pPr>
              <w:spacing w:before="120"/>
              <w:jc w:val="both"/>
            </w:pPr>
            <w:r>
              <w:t>- Trẻ nhớ tên bài hát.</w:t>
            </w:r>
          </w:p>
          <w:p w:rsidR="00C51F0E" w:rsidRDefault="00C51F0E" w:rsidP="00C51F0E">
            <w:pPr>
              <w:spacing w:before="120"/>
              <w:jc w:val="both"/>
            </w:pPr>
            <w:r w:rsidRPr="00777FCA">
              <w:t xml:space="preserve">-Trẻ </w:t>
            </w:r>
            <w:r>
              <w:t>hát đúng giai điệu, lời ca, hát rõ lời và thể hiện sắc thái của bài hát qua giong hát, nét mặt, điệu bộ.</w:t>
            </w:r>
          </w:p>
          <w:p w:rsidR="00C51F0E" w:rsidRPr="00777FCA" w:rsidRDefault="00C51F0E" w:rsidP="00C51F0E">
            <w:pPr>
              <w:spacing w:before="120"/>
              <w:jc w:val="both"/>
            </w:pPr>
            <w:r>
              <w:t>- Chú ý nghe, thích thú (hát, vỗ tay, nhún nhảy, lắc lư) theo bài hát nghe.</w:t>
            </w:r>
          </w:p>
          <w:p w:rsidR="00C51F0E" w:rsidRDefault="00C51F0E" w:rsidP="00C51F0E">
            <w:pPr>
              <w:spacing w:before="120"/>
              <w:jc w:val="both"/>
              <w:rPr>
                <w:lang w:val="fr-FR"/>
              </w:rPr>
            </w:pPr>
            <w:r w:rsidRPr="00777FCA">
              <w:rPr>
                <w:lang w:val="fr-FR"/>
              </w:rPr>
              <w:t>- Hứng thu tham gia vào trò chơi cùng cô và các bạn</w:t>
            </w:r>
          </w:p>
          <w:p w:rsidR="00C51F0E" w:rsidRPr="00777FCA" w:rsidRDefault="00C51F0E" w:rsidP="00C51F0E">
            <w:pPr>
              <w:spacing w:before="120"/>
              <w:jc w:val="both"/>
            </w:pPr>
            <w:r w:rsidRPr="00777FCA">
              <w:t xml:space="preserve">-Trẻ </w:t>
            </w:r>
            <w:r>
              <w:t>hứng thú trong các hoạt động.</w:t>
            </w:r>
          </w:p>
          <w:p w:rsidR="00C51F0E" w:rsidRPr="00777FCA" w:rsidRDefault="00C51F0E" w:rsidP="00C51F0E">
            <w:pPr>
              <w:spacing w:before="120"/>
              <w:jc w:val="both"/>
              <w:rPr>
                <w:lang w:val="fr-FR"/>
              </w:rPr>
            </w:pPr>
          </w:p>
        </w:tc>
        <w:tc>
          <w:tcPr>
            <w:tcW w:w="2552" w:type="dxa"/>
          </w:tcPr>
          <w:p w:rsidR="00C51F0E" w:rsidRPr="00777FCA" w:rsidRDefault="00C51F0E" w:rsidP="00C51F0E">
            <w:pPr>
              <w:spacing w:before="120"/>
              <w:jc w:val="both"/>
            </w:pPr>
            <w:r w:rsidRPr="00777FCA">
              <w:t>- Nhạc bài hát: Vui đến trường, Trường mẫu giáo yêu thương</w:t>
            </w:r>
          </w:p>
          <w:p w:rsidR="00C51F0E" w:rsidRPr="00777FCA" w:rsidRDefault="00C51F0E" w:rsidP="00C51F0E">
            <w:pPr>
              <w:spacing w:before="120"/>
              <w:jc w:val="both"/>
            </w:pPr>
            <w:r w:rsidRPr="00777FCA">
              <w:t>- Một số hình ảnh trẻ đến trường</w:t>
            </w:r>
          </w:p>
        </w:tc>
        <w:tc>
          <w:tcPr>
            <w:tcW w:w="5953" w:type="dxa"/>
          </w:tcPr>
          <w:p w:rsidR="00C51F0E" w:rsidRPr="00777FCA" w:rsidRDefault="00C51F0E" w:rsidP="00C51F0E">
            <w:pPr>
              <w:spacing w:before="120"/>
              <w:jc w:val="both"/>
            </w:pPr>
            <w:r w:rsidRPr="00777FCA">
              <w:rPr>
                <w:b/>
              </w:rPr>
              <w:t>* Ôn định tổ chức</w:t>
            </w:r>
            <w:r w:rsidRPr="00777FCA">
              <w:t>:</w:t>
            </w:r>
          </w:p>
          <w:p w:rsidR="00C51F0E" w:rsidRPr="00777FCA" w:rsidRDefault="00C51F0E" w:rsidP="00C51F0E">
            <w:pPr>
              <w:spacing w:before="120"/>
              <w:jc w:val="both"/>
            </w:pPr>
            <w:r w:rsidRPr="00777FCA">
              <w:t>- Chơi dung dăng dung dẻ</w:t>
            </w:r>
          </w:p>
          <w:p w:rsidR="00C51F0E" w:rsidRPr="00777FCA" w:rsidRDefault="00C51F0E" w:rsidP="00C51F0E">
            <w:pPr>
              <w:spacing w:before="120"/>
              <w:jc w:val="both"/>
            </w:pPr>
            <w:r w:rsidRPr="00777FCA">
              <w:t>- Cho trẻ xem hình ảnh các bạn đến trường</w:t>
            </w:r>
          </w:p>
          <w:p w:rsidR="00C51F0E" w:rsidRPr="00777FCA" w:rsidRDefault="00C51F0E" w:rsidP="00C51F0E">
            <w:pPr>
              <w:spacing w:before="120"/>
              <w:jc w:val="both"/>
            </w:pPr>
            <w:r w:rsidRPr="00777FCA">
              <w:t>- Cô giới thiệu bài hát: Vui đến trường</w:t>
            </w:r>
            <w:r>
              <w:t xml:space="preserve"> của tác giả Hồ Bắc</w:t>
            </w:r>
          </w:p>
          <w:p w:rsidR="00C51F0E" w:rsidRPr="00777FCA" w:rsidRDefault="00C51F0E" w:rsidP="00C51F0E">
            <w:pPr>
              <w:spacing w:before="120"/>
              <w:jc w:val="both"/>
              <w:rPr>
                <w:b/>
              </w:rPr>
            </w:pPr>
            <w:r w:rsidRPr="00777FCA">
              <w:rPr>
                <w:b/>
              </w:rPr>
              <w:t>1.Hoạt động 1: Dạy hát: Vui đến trường</w:t>
            </w:r>
          </w:p>
          <w:p w:rsidR="00C51F0E" w:rsidRPr="00777FCA" w:rsidRDefault="00C51F0E" w:rsidP="00C51F0E">
            <w:pPr>
              <w:spacing w:before="120"/>
              <w:jc w:val="both"/>
            </w:pPr>
            <w:r w:rsidRPr="00777FCA">
              <w:t>- Cô hát đúng gia</w:t>
            </w:r>
            <w:r>
              <w:t>i</w:t>
            </w:r>
            <w:r w:rsidRPr="00777FCA">
              <w:t xml:space="preserve"> điệu bài hát, thể hiện tình cảm khi hát</w:t>
            </w:r>
          </w:p>
          <w:p w:rsidR="00C51F0E" w:rsidRPr="00777FCA" w:rsidRDefault="00C51F0E" w:rsidP="00C51F0E">
            <w:pPr>
              <w:spacing w:before="120"/>
              <w:jc w:val="both"/>
            </w:pPr>
            <w:r w:rsidRPr="00777FCA">
              <w:t>- Cô hát lần 2 kết hợp nhạc</w:t>
            </w:r>
          </w:p>
          <w:p w:rsidR="00C51F0E" w:rsidRPr="00777FCA" w:rsidRDefault="00C51F0E" w:rsidP="00C51F0E">
            <w:pPr>
              <w:spacing w:before="120"/>
              <w:jc w:val="both"/>
            </w:pPr>
            <w:r w:rsidRPr="00777FCA">
              <w:t>+ Dạy trẻ hát</w:t>
            </w:r>
          </w:p>
          <w:p w:rsidR="00C51F0E" w:rsidRPr="00777FCA" w:rsidRDefault="00C51F0E" w:rsidP="00C51F0E">
            <w:pPr>
              <w:spacing w:before="120"/>
              <w:jc w:val="both"/>
            </w:pPr>
            <w:r w:rsidRPr="00777FCA">
              <w:t>-Cả lớp hát 3-4 lần</w:t>
            </w:r>
          </w:p>
          <w:p w:rsidR="00C51F0E" w:rsidRDefault="00C51F0E" w:rsidP="00C51F0E">
            <w:pPr>
              <w:spacing w:before="120"/>
              <w:jc w:val="both"/>
            </w:pPr>
            <w:r w:rsidRPr="00777FCA">
              <w:t>- Từng tổ hát, nhóm hát, cá nhân hát</w:t>
            </w:r>
            <w:r>
              <w:t xml:space="preserve"> ( cho trẻ tự chọn hình thức đứng để biểu diễn)</w:t>
            </w:r>
          </w:p>
          <w:p w:rsidR="00C51F0E" w:rsidRDefault="00C51F0E" w:rsidP="00C51F0E">
            <w:pPr>
              <w:spacing w:before="120"/>
              <w:jc w:val="both"/>
            </w:pPr>
            <w:r>
              <w:t>- Cô chú ý sửa sai cho trẻ</w:t>
            </w:r>
          </w:p>
          <w:p w:rsidR="00C51F0E" w:rsidRPr="00777FCA" w:rsidRDefault="00C51F0E" w:rsidP="00C51F0E">
            <w:pPr>
              <w:spacing w:before="120"/>
              <w:jc w:val="both"/>
            </w:pPr>
            <w:r>
              <w:t>- Hỏi trẻ tên bài hát tên tác giả</w:t>
            </w:r>
          </w:p>
          <w:p w:rsidR="00C51F0E" w:rsidRPr="00777FCA" w:rsidRDefault="00C51F0E" w:rsidP="00C51F0E">
            <w:pPr>
              <w:spacing w:before="120"/>
              <w:jc w:val="both"/>
              <w:rPr>
                <w:b/>
              </w:rPr>
            </w:pPr>
            <w:r w:rsidRPr="00777FCA">
              <w:rPr>
                <w:b/>
              </w:rPr>
              <w:t>2.Hoạt động 2: Nghe hát: Trường mẫu giáo yêu thương</w:t>
            </w:r>
          </w:p>
          <w:p w:rsidR="00C51F0E" w:rsidRPr="00777FCA" w:rsidRDefault="00C51F0E" w:rsidP="00C51F0E">
            <w:pPr>
              <w:spacing w:before="120"/>
              <w:jc w:val="both"/>
            </w:pPr>
            <w:r w:rsidRPr="00777FCA">
              <w:t>- Cô giới thiệu bài hát</w:t>
            </w:r>
          </w:p>
          <w:p w:rsidR="00C51F0E" w:rsidRPr="00777FCA" w:rsidRDefault="00C51F0E" w:rsidP="00C51F0E">
            <w:pPr>
              <w:spacing w:before="120"/>
              <w:jc w:val="both"/>
            </w:pPr>
            <w:r w:rsidRPr="00777FCA">
              <w:t xml:space="preserve">- Cô hát lần 1, lần cho trẻ nghe, thể hiện tình cảm </w:t>
            </w:r>
            <w:r w:rsidRPr="00777FCA">
              <w:lastRenderedPageBreak/>
              <w:t>khi hát</w:t>
            </w:r>
          </w:p>
          <w:p w:rsidR="00C51F0E" w:rsidRPr="00777FCA" w:rsidRDefault="00C51F0E" w:rsidP="00C51F0E">
            <w:pPr>
              <w:spacing w:before="120"/>
              <w:jc w:val="both"/>
            </w:pPr>
            <w:r w:rsidRPr="00777FCA">
              <w:t>- Lần 3 cho trẻ nghe ca sỹ hát.</w:t>
            </w:r>
          </w:p>
          <w:p w:rsidR="00C51F0E" w:rsidRPr="00777FCA" w:rsidRDefault="00C51F0E" w:rsidP="00C51F0E">
            <w:pPr>
              <w:spacing w:before="120"/>
              <w:jc w:val="both"/>
            </w:pPr>
            <w:r w:rsidRPr="00777FCA">
              <w:t>- Trẻ hưởng ứng bài hát cùng cô</w:t>
            </w:r>
            <w:r>
              <w:t>.</w:t>
            </w:r>
          </w:p>
          <w:p w:rsidR="00C51F0E" w:rsidRDefault="00C51F0E" w:rsidP="00C51F0E">
            <w:pPr>
              <w:spacing w:before="120"/>
              <w:jc w:val="both"/>
              <w:rPr>
                <w:b/>
              </w:rPr>
            </w:pPr>
            <w:r w:rsidRPr="00777FCA">
              <w:rPr>
                <w:b/>
              </w:rPr>
              <w:t>3.Hoạt động 3: Trò chơi âm nhạc:</w:t>
            </w:r>
            <w:r>
              <w:rPr>
                <w:b/>
              </w:rPr>
              <w:t xml:space="preserve"> Khiêu vũ cùng cô</w:t>
            </w:r>
          </w:p>
          <w:p w:rsidR="00C51F0E" w:rsidRPr="00777FCA" w:rsidRDefault="00C51F0E" w:rsidP="00C51F0E">
            <w:pPr>
              <w:spacing w:before="120"/>
              <w:jc w:val="both"/>
              <w:rPr>
                <w:b/>
              </w:rPr>
            </w:pPr>
            <w:r w:rsidRPr="00540845">
              <w:t>-</w:t>
            </w:r>
            <w:r>
              <w:rPr>
                <w:b/>
              </w:rPr>
              <w:t xml:space="preserve">Cô giới thiệu tên trò chơi: </w:t>
            </w:r>
            <w:r w:rsidRPr="00540845">
              <w:t>“</w:t>
            </w:r>
            <w:r w:rsidRPr="00777FCA">
              <w:t>Khiêu vũ cùng cô</w:t>
            </w:r>
            <w:r>
              <w:t>”.</w:t>
            </w:r>
          </w:p>
          <w:p w:rsidR="00C51F0E" w:rsidRPr="00777FCA" w:rsidRDefault="00C51F0E" w:rsidP="00C51F0E">
            <w:pPr>
              <w:spacing w:before="120"/>
              <w:jc w:val="both"/>
            </w:pPr>
            <w:r w:rsidRPr="00777FCA">
              <w:t>-Cách chơi: Trẻ chọn đôi cho mình, nhạc nhanh khiêu vũ nhanh, nhạc chậm khiêu vũ chậm, nhạc dừng không khiêu vũ</w:t>
            </w:r>
          </w:p>
          <w:p w:rsidR="00C51F0E" w:rsidRPr="00777FCA" w:rsidRDefault="00C51F0E" w:rsidP="00C51F0E">
            <w:pPr>
              <w:spacing w:before="120"/>
              <w:jc w:val="both"/>
            </w:pPr>
            <w:r w:rsidRPr="00777FCA">
              <w:t>- Luật chơi: Trẻ nào không làm đúng yêu cầu bị phạt nhảy lò cò</w:t>
            </w:r>
          </w:p>
          <w:p w:rsidR="00C51F0E" w:rsidRDefault="00C51F0E" w:rsidP="00C51F0E">
            <w:pPr>
              <w:spacing w:before="120"/>
              <w:jc w:val="both"/>
            </w:pPr>
            <w:r w:rsidRPr="00777FCA">
              <w:t>-Tổ chức cho trẻ chơi 4-5 lần</w:t>
            </w:r>
          </w:p>
          <w:p w:rsidR="00C51F0E" w:rsidRPr="00777FCA" w:rsidRDefault="00C51F0E" w:rsidP="00C51F0E">
            <w:pPr>
              <w:spacing w:before="120"/>
              <w:jc w:val="both"/>
            </w:pPr>
            <w:r>
              <w:t>- Nhận xét kết thúc giờ học.</w:t>
            </w:r>
          </w:p>
        </w:tc>
        <w:tc>
          <w:tcPr>
            <w:tcW w:w="1276" w:type="dxa"/>
          </w:tcPr>
          <w:p w:rsidR="00C51F0E" w:rsidRPr="00D80FF8" w:rsidRDefault="00C51F0E" w:rsidP="00C51F0E">
            <w:pPr>
              <w:tabs>
                <w:tab w:val="left" w:pos="6062"/>
              </w:tabs>
              <w:spacing w:before="120"/>
              <w:jc w:val="both"/>
              <w:rPr>
                <w:b/>
              </w:rPr>
            </w:pPr>
          </w:p>
        </w:tc>
      </w:tr>
      <w:tr w:rsidR="009F1F05" w:rsidRPr="00D80FF8" w:rsidTr="009F1F05">
        <w:tc>
          <w:tcPr>
            <w:tcW w:w="1702" w:type="dxa"/>
          </w:tcPr>
          <w:p w:rsidR="009F1F05" w:rsidRPr="00D80FF8" w:rsidRDefault="009F1F05" w:rsidP="00A20EB9">
            <w:pPr>
              <w:spacing w:before="120"/>
              <w:rPr>
                <w:rFonts w:eastAsia="Calibri"/>
                <w:b/>
              </w:rPr>
            </w:pPr>
          </w:p>
          <w:p w:rsidR="009F1F05" w:rsidRPr="00D80FF8" w:rsidRDefault="00DE2BC9" w:rsidP="00A20EB9">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8940C8" w:rsidRDefault="008940C8" w:rsidP="008940C8">
      <w:pPr>
        <w:spacing w:before="120"/>
        <w:rPr>
          <w:b/>
          <w:lang w:val="nl-NL"/>
        </w:rPr>
      </w:pPr>
    </w:p>
    <w:p w:rsidR="00C51F0E" w:rsidRPr="00777FCA" w:rsidRDefault="008940C8" w:rsidP="008940C8">
      <w:pPr>
        <w:spacing w:before="120"/>
        <w:rPr>
          <w:b/>
          <w:lang w:val="nl-NL"/>
        </w:rPr>
      </w:pPr>
      <w:r>
        <w:rPr>
          <w:b/>
          <w:lang w:val="nl-NL"/>
        </w:rPr>
        <w:lastRenderedPageBreak/>
        <w:t>VIII</w:t>
      </w:r>
      <w:r w:rsidR="00C51F0E" w:rsidRPr="00777FCA">
        <w:rPr>
          <w:b/>
          <w:lang w:val="nl-NL"/>
        </w:rPr>
        <w:t>. KẾ HOẠCH HOẠT ĐỘNG HỌC CHI TIẾT NHÁNH 3:“Bạn của chúng mình”</w:t>
      </w:r>
    </w:p>
    <w:p w:rsidR="00C51F0E" w:rsidRPr="00617EBB" w:rsidRDefault="00D7342E" w:rsidP="00C51F0E">
      <w:pPr>
        <w:spacing w:before="120"/>
        <w:rPr>
          <w:b/>
          <w:i/>
          <w:lang w:val="nl-NL"/>
        </w:rPr>
      </w:pPr>
      <w:r w:rsidRPr="00617EBB">
        <w:rPr>
          <w:b/>
          <w:i/>
          <w:lang w:val="nl-NL"/>
        </w:rPr>
        <w:t>Thứ 2 ngày 19</w:t>
      </w:r>
      <w:r w:rsidR="00C51F0E" w:rsidRPr="00617EBB">
        <w:rPr>
          <w:b/>
          <w:i/>
          <w:lang w:val="nl-NL"/>
        </w:rPr>
        <w:t xml:space="preserve"> tháng 9 năm 202</w:t>
      </w:r>
      <w:r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Thể chất:</w:t>
            </w:r>
          </w:p>
          <w:p w:rsidR="00C51F0E" w:rsidRPr="00777FCA" w:rsidRDefault="00C51F0E" w:rsidP="00C51F0E">
            <w:pPr>
              <w:spacing w:before="120"/>
              <w:jc w:val="center"/>
            </w:pPr>
            <w:r w:rsidRPr="00777FCA">
              <w:t>Đi</w:t>
            </w:r>
            <w:r>
              <w:t xml:space="preserve"> trên ghế thể dục.</w:t>
            </w:r>
          </w:p>
        </w:tc>
        <w:tc>
          <w:tcPr>
            <w:tcW w:w="2409" w:type="dxa"/>
          </w:tcPr>
          <w:p w:rsidR="00C51F0E" w:rsidRPr="00777FCA" w:rsidRDefault="00C51F0E" w:rsidP="00C51F0E">
            <w:pPr>
              <w:tabs>
                <w:tab w:val="left" w:pos="1080"/>
              </w:tabs>
              <w:spacing w:before="120"/>
              <w:rPr>
                <w:bCs/>
                <w:lang w:val="pt-BR"/>
              </w:rPr>
            </w:pPr>
            <w:r w:rsidRPr="00777FCA">
              <w:t>-</w:t>
            </w:r>
            <w:r w:rsidRPr="00777FCA">
              <w:rPr>
                <w:bCs/>
                <w:lang w:val="pt-BR"/>
              </w:rPr>
              <w:t xml:space="preserve"> Trẻ biết </w:t>
            </w:r>
            <w:r>
              <w:rPr>
                <w:bCs/>
                <w:lang w:val="pt-BR"/>
              </w:rPr>
              <w:t>phối hợp tay ,chân, mắt trong vận động đi trên ghế thể dục đúng động tác.</w:t>
            </w:r>
          </w:p>
          <w:p w:rsidR="00C51F0E" w:rsidRPr="00777FCA" w:rsidRDefault="00C51F0E" w:rsidP="00C51F0E">
            <w:pPr>
              <w:tabs>
                <w:tab w:val="left" w:pos="1080"/>
              </w:tabs>
              <w:spacing w:before="120"/>
            </w:pPr>
            <w:r>
              <w:t>- Thực hiện đúng, đầy đủ, nhịp nhàng các động tác trong bài tập thể dục theo hiệu lệnh.</w:t>
            </w:r>
          </w:p>
          <w:p w:rsidR="00C51F0E" w:rsidRDefault="00C51F0E" w:rsidP="00C51F0E">
            <w:pPr>
              <w:spacing w:before="120"/>
              <w:rPr>
                <w:rFonts w:ascii=".VnTime" w:hAnsi=".VnTime"/>
                <w:bCs/>
              </w:rPr>
            </w:pPr>
            <w:r w:rsidRPr="00777FCA">
              <w:rPr>
                <w:bCs/>
                <w:lang w:val="pt-BR"/>
              </w:rPr>
              <w:t>- Trẻ biết chơi trò chơi và rèn phản xạ nhanh</w:t>
            </w:r>
          </w:p>
          <w:p w:rsidR="00C51F0E" w:rsidRPr="00777FCA" w:rsidRDefault="00C51F0E" w:rsidP="00C51F0E">
            <w:pPr>
              <w:tabs>
                <w:tab w:val="left" w:pos="1080"/>
              </w:tabs>
              <w:spacing w:before="120"/>
            </w:pPr>
            <w:r w:rsidRPr="00777FCA">
              <w:rPr>
                <w:i/>
                <w:iCs/>
              </w:rPr>
              <w:t xml:space="preserve">- </w:t>
            </w:r>
            <w:r w:rsidRPr="00777FCA">
              <w:t>Giáo dục trẻ trẻ tính kỷ luật,rèn luyện cơ thể, tích cực tham gia vào tiết học</w:t>
            </w:r>
          </w:p>
          <w:p w:rsidR="00C51F0E" w:rsidRPr="00777FCA" w:rsidRDefault="00C51F0E" w:rsidP="00C51F0E">
            <w:pPr>
              <w:spacing w:before="120"/>
              <w:rPr>
                <w:rFonts w:ascii=".VnTime" w:hAnsi=".VnTime"/>
                <w:bCs/>
              </w:rPr>
            </w:pPr>
          </w:p>
        </w:tc>
        <w:tc>
          <w:tcPr>
            <w:tcW w:w="2552" w:type="dxa"/>
          </w:tcPr>
          <w:p w:rsidR="00C51F0E" w:rsidRPr="00777FCA" w:rsidRDefault="00C51F0E" w:rsidP="00C51F0E">
            <w:pPr>
              <w:spacing w:before="120"/>
              <w:rPr>
                <w:lang w:val="pt-BR"/>
              </w:rPr>
            </w:pPr>
            <w:r w:rsidRPr="00777FCA">
              <w:rPr>
                <w:lang w:val="pt-BR"/>
              </w:rPr>
              <w:t>- Sân tập sạch sẽ</w:t>
            </w:r>
          </w:p>
          <w:p w:rsidR="00C51F0E" w:rsidRPr="00777FCA" w:rsidRDefault="00C51F0E" w:rsidP="00C51F0E">
            <w:pPr>
              <w:spacing w:before="120"/>
              <w:rPr>
                <w:lang w:val="pt-BR"/>
              </w:rPr>
            </w:pPr>
            <w:r>
              <w:rPr>
                <w:lang w:val="pt-BR"/>
              </w:rPr>
              <w:t>- Ghế thể dục</w:t>
            </w:r>
          </w:p>
          <w:p w:rsidR="00C51F0E" w:rsidRPr="00777FCA" w:rsidRDefault="00C51F0E" w:rsidP="00C51F0E">
            <w:pPr>
              <w:spacing w:before="120"/>
              <w:rPr>
                <w:bCs/>
                <w:lang w:val="fr-FR"/>
              </w:rPr>
            </w:pPr>
            <w:r w:rsidRPr="00777FCA">
              <w:rPr>
                <w:lang w:val="pt-BR"/>
              </w:rPr>
              <w:t>- Nhạc, vòng</w:t>
            </w:r>
          </w:p>
        </w:tc>
        <w:tc>
          <w:tcPr>
            <w:tcW w:w="5953" w:type="dxa"/>
          </w:tcPr>
          <w:p w:rsidR="00C51F0E" w:rsidRPr="00777FCA" w:rsidRDefault="00C51F0E" w:rsidP="00C51F0E">
            <w:pPr>
              <w:spacing w:before="120"/>
              <w:rPr>
                <w:b/>
              </w:rPr>
            </w:pPr>
            <w:r w:rsidRPr="00777FCA">
              <w:rPr>
                <w:b/>
              </w:rPr>
              <w:t>*Ổn định tổ chức</w:t>
            </w:r>
          </w:p>
          <w:p w:rsidR="00C51F0E" w:rsidRPr="00777FCA" w:rsidRDefault="00C51F0E" w:rsidP="008B7C04">
            <w:pPr>
              <w:tabs>
                <w:tab w:val="left" w:pos="4937"/>
              </w:tabs>
              <w:spacing w:before="120"/>
            </w:pPr>
            <w:r w:rsidRPr="00777FCA">
              <w:t>- Cô và trẻ cùng trò chuyện về chủ đề</w:t>
            </w:r>
            <w:r w:rsidR="008B7C04">
              <w:tab/>
            </w:r>
          </w:p>
          <w:p w:rsidR="00C51F0E" w:rsidRPr="00777FCA" w:rsidRDefault="00C51F0E" w:rsidP="00C51F0E">
            <w:pPr>
              <w:spacing w:before="120"/>
            </w:pPr>
            <w:r w:rsidRPr="00777FCA">
              <w:t>- Cô giới thiệu tên vận động</w:t>
            </w:r>
          </w:p>
          <w:p w:rsidR="00C51F0E" w:rsidRPr="00777FCA" w:rsidRDefault="00C51F0E" w:rsidP="00C51F0E">
            <w:pPr>
              <w:spacing w:before="120"/>
              <w:rPr>
                <w:b/>
              </w:rPr>
            </w:pPr>
            <w:r w:rsidRPr="00777FCA">
              <w:rPr>
                <w:b/>
              </w:rPr>
              <w:t>1.Hoạt động 1: khởi động</w:t>
            </w:r>
          </w:p>
          <w:p w:rsidR="00C51F0E" w:rsidRDefault="00C51F0E" w:rsidP="00C51F0E">
            <w:pPr>
              <w:spacing w:before="120"/>
              <w:rPr>
                <w:szCs w:val="40"/>
                <w:lang w:val="pt-BR"/>
              </w:rPr>
            </w:pPr>
            <w:r w:rsidRPr="00777FCA">
              <w:t>-</w:t>
            </w:r>
            <w:r w:rsidRPr="00222235">
              <w:rPr>
                <w:szCs w:val="40"/>
                <w:lang w:val="pt-BR"/>
              </w:rPr>
              <w:t xml:space="preserve"> Trẻ đi vòng tròn theo nhạc kết hợp các kiểu đi chạy  khác nhau: Đi thường- Đi bằng mũi bàn chân- Đi bằng gót chân- Đi khom lưng- Chạy chậm- Chạy nhanh</w:t>
            </w:r>
            <w:r>
              <w:rPr>
                <w:szCs w:val="40"/>
                <w:lang w:val="pt-BR"/>
              </w:rPr>
              <w:t xml:space="preserve"> về đội hình vòng tròn</w:t>
            </w:r>
            <w:r w:rsidRPr="00222235">
              <w:rPr>
                <w:szCs w:val="40"/>
                <w:lang w:val="pt-BR"/>
              </w:rPr>
              <w:t>....</w:t>
            </w:r>
          </w:p>
          <w:p w:rsidR="00C51F0E" w:rsidRPr="00222235" w:rsidRDefault="00C51F0E" w:rsidP="00C51F0E">
            <w:pPr>
              <w:spacing w:before="120"/>
              <w:rPr>
                <w:szCs w:val="40"/>
                <w:lang w:val="pt-BR"/>
              </w:rPr>
            </w:pPr>
            <w:r>
              <w:rPr>
                <w:szCs w:val="40"/>
                <w:lang w:val="pt-BR"/>
              </w:rPr>
              <w:t>- Tập kết hợp với bài hát: Nắng sớm</w:t>
            </w:r>
          </w:p>
          <w:p w:rsidR="00C51F0E" w:rsidRPr="00777FCA" w:rsidRDefault="00C51F0E" w:rsidP="00C51F0E">
            <w:pPr>
              <w:spacing w:before="120"/>
              <w:rPr>
                <w:b/>
              </w:rPr>
            </w:pPr>
            <w:r w:rsidRPr="00777FCA">
              <w:t>2.</w:t>
            </w:r>
            <w:r w:rsidRPr="00777FCA">
              <w:rPr>
                <w:b/>
              </w:rPr>
              <w:t>Hoạt động 2:Trọng động</w:t>
            </w:r>
          </w:p>
          <w:p w:rsidR="00C51F0E" w:rsidRPr="005E3C25" w:rsidRDefault="00C51F0E" w:rsidP="00C51F0E">
            <w:pPr>
              <w:spacing w:before="120"/>
              <w:rPr>
                <w:b/>
              </w:rPr>
            </w:pPr>
            <w:r>
              <w:rPr>
                <w:b/>
              </w:rPr>
              <w:t xml:space="preserve">a. </w:t>
            </w:r>
            <w:r w:rsidRPr="007E2A14">
              <w:rPr>
                <w:b/>
              </w:rPr>
              <w:t>BTPTC</w:t>
            </w:r>
            <w:r w:rsidRPr="007E2A14">
              <w:t xml:space="preserve">: </w:t>
            </w:r>
            <w:r>
              <w:t>tập kết hợp với bài hát: “Đôi bạn thân”</w:t>
            </w:r>
          </w:p>
          <w:p w:rsidR="00C51F0E" w:rsidRPr="007E2A14" w:rsidRDefault="00C51F0E" w:rsidP="00C51F0E">
            <w:pPr>
              <w:shd w:val="clear" w:color="auto" w:fill="FFFFFF"/>
              <w:spacing w:before="120"/>
              <w:jc w:val="both"/>
              <w:textAlignment w:val="baseline"/>
            </w:pPr>
            <w:r w:rsidRPr="007E2A14">
              <w:t>-</w:t>
            </w:r>
            <w:r>
              <w:t xml:space="preserve"> Tay: H</w:t>
            </w:r>
            <w:r w:rsidRPr="007E2A14">
              <w:t>ai tay đưa lên cao ra phía trước, sang hai bên</w:t>
            </w:r>
            <w:r>
              <w:t>(2</w:t>
            </w:r>
            <w:r w:rsidRPr="007E2A14">
              <w:t>lx8n</w:t>
            </w:r>
            <w:r>
              <w:t>)</w:t>
            </w:r>
          </w:p>
          <w:p w:rsidR="00C51F0E" w:rsidRPr="007E2A14" w:rsidRDefault="00C51F0E" w:rsidP="00C51F0E">
            <w:pPr>
              <w:shd w:val="clear" w:color="auto" w:fill="FFFFFF"/>
              <w:spacing w:before="120"/>
              <w:jc w:val="both"/>
              <w:textAlignment w:val="baseline"/>
            </w:pPr>
            <w:r>
              <w:t>- Lưng-b</w:t>
            </w:r>
            <w:r w:rsidRPr="007E2A14">
              <w:t>ụng</w:t>
            </w:r>
            <w:r>
              <w:t>-lườn: Cúi về phía trước, ngửa người ra sau(2</w:t>
            </w:r>
            <w:r w:rsidRPr="007E2A14">
              <w:t>lx8n</w:t>
            </w:r>
            <w:r>
              <w:t>)</w:t>
            </w:r>
          </w:p>
          <w:p w:rsidR="00C51F0E" w:rsidRPr="007E2A14" w:rsidRDefault="00C51F0E" w:rsidP="00C51F0E">
            <w:pPr>
              <w:shd w:val="clear" w:color="auto" w:fill="FFFFFF"/>
              <w:spacing w:before="120"/>
              <w:jc w:val="both"/>
              <w:textAlignment w:val="baseline"/>
            </w:pPr>
            <w:r w:rsidRPr="007E2A14">
              <w:t>- Chân: Nhún chân</w:t>
            </w:r>
            <w:r>
              <w:t>(4</w:t>
            </w:r>
            <w:r w:rsidRPr="007E2A14">
              <w:t>lx8n</w:t>
            </w:r>
            <w:r>
              <w:t>)</w:t>
            </w:r>
          </w:p>
          <w:p w:rsidR="00C51F0E" w:rsidRPr="00313B38" w:rsidRDefault="00C51F0E" w:rsidP="00C51F0E">
            <w:pPr>
              <w:shd w:val="clear" w:color="auto" w:fill="FFFFFF"/>
              <w:spacing w:before="120"/>
              <w:jc w:val="both"/>
              <w:textAlignment w:val="baseline"/>
            </w:pPr>
            <w:r w:rsidRPr="007E2A14">
              <w:t>- Bật: Tiến về phía trước</w:t>
            </w:r>
            <w:r>
              <w:t>(2</w:t>
            </w:r>
            <w:r w:rsidRPr="007E2A14">
              <w:t>lx8n</w:t>
            </w:r>
            <w:r>
              <w:t>)</w:t>
            </w:r>
          </w:p>
          <w:p w:rsidR="00C51F0E" w:rsidRPr="00777FCA" w:rsidRDefault="00C51F0E" w:rsidP="00C51F0E">
            <w:pPr>
              <w:spacing w:before="120"/>
            </w:pPr>
            <w:r w:rsidRPr="00777FCA">
              <w:rPr>
                <w:b/>
              </w:rPr>
              <w:t>b.Vận động cơ bản</w:t>
            </w:r>
            <w:r>
              <w:t>: Đi trên ghế thể dục</w:t>
            </w:r>
          </w:p>
          <w:p w:rsidR="00C51F0E" w:rsidRPr="00777FCA" w:rsidRDefault="00C51F0E" w:rsidP="00C51F0E">
            <w:pPr>
              <w:spacing w:before="120"/>
            </w:pPr>
            <w:r w:rsidRPr="00777FCA">
              <w:lastRenderedPageBreak/>
              <w:t>- Cô giới thiệu vận động</w:t>
            </w:r>
          </w:p>
          <w:p w:rsidR="00C51F0E" w:rsidRPr="00777FCA" w:rsidRDefault="00C51F0E" w:rsidP="00C51F0E">
            <w:pPr>
              <w:spacing w:before="120"/>
            </w:pPr>
            <w:r w:rsidRPr="00777FCA">
              <w:t>- Cô tập mẫu lần 1</w:t>
            </w:r>
          </w:p>
          <w:p w:rsidR="00C51F0E" w:rsidRPr="00777FCA" w:rsidRDefault="00C51F0E" w:rsidP="00C51F0E">
            <w:pPr>
              <w:spacing w:before="120"/>
            </w:pPr>
            <w:r w:rsidRPr="00777FCA">
              <w:t xml:space="preserve">- Cô tập lần 2 và phân tích động tác: Cô đứng dưới vạch xuất phát, </w:t>
            </w:r>
            <w:r>
              <w:t xml:space="preserve">khi nghe hiệu lệnh 2 tiếng xắc xô cô bước lên ghế đi thật khéo léo, giữ thăng bằng khi đi trên ghế không bị ngã xuống ghế. Khi </w:t>
            </w:r>
            <w:r w:rsidRPr="00777FCA">
              <w:t>cô</w:t>
            </w:r>
            <w:r>
              <w:t xml:space="preserve"> đi hết chiều dài của chiếc ghế cô về cuối hà</w:t>
            </w:r>
            <w:r w:rsidRPr="00777FCA">
              <w:t>ng</w:t>
            </w:r>
            <w:r>
              <w:t xml:space="preserve"> đứng.</w:t>
            </w:r>
          </w:p>
          <w:p w:rsidR="00C51F0E" w:rsidRPr="00777FCA" w:rsidRDefault="00C51F0E" w:rsidP="00C51F0E">
            <w:pPr>
              <w:spacing w:before="120"/>
            </w:pPr>
            <w:r w:rsidRPr="00777FCA">
              <w:t>- Mời hai trẻ lên tập mẫu</w:t>
            </w:r>
          </w:p>
          <w:p w:rsidR="00C51F0E" w:rsidRPr="00777FCA" w:rsidRDefault="00C51F0E" w:rsidP="00C51F0E">
            <w:pPr>
              <w:spacing w:before="120"/>
            </w:pPr>
            <w:r w:rsidRPr="00777FCA">
              <w:t>- Cho lần lượt từng trẻ tập</w:t>
            </w:r>
          </w:p>
          <w:p w:rsidR="00C51F0E" w:rsidRDefault="00C51F0E" w:rsidP="00C51F0E">
            <w:pPr>
              <w:spacing w:before="120"/>
            </w:pPr>
            <w:r w:rsidRPr="00777FCA">
              <w:t>- Cho hai đội thi đua nhau</w:t>
            </w:r>
          </w:p>
          <w:p w:rsidR="00C51F0E" w:rsidRDefault="00C51F0E" w:rsidP="00C51F0E">
            <w:pPr>
              <w:spacing w:before="120"/>
            </w:pPr>
            <w:r>
              <w:t>- Cô chú ý sửa sai cho trẻ</w:t>
            </w:r>
          </w:p>
          <w:p w:rsidR="00C51F0E" w:rsidRPr="00777FCA" w:rsidRDefault="00C51F0E" w:rsidP="00C51F0E">
            <w:pPr>
              <w:spacing w:before="120"/>
            </w:pPr>
            <w:r>
              <w:t>- Hỏi trẻ tên vận động</w:t>
            </w:r>
          </w:p>
          <w:p w:rsidR="00C51F0E" w:rsidRPr="00777FCA" w:rsidRDefault="00C51F0E" w:rsidP="00C51F0E">
            <w:pPr>
              <w:spacing w:before="120"/>
            </w:pPr>
            <w:r w:rsidRPr="00777FCA">
              <w:rPr>
                <w:b/>
              </w:rPr>
              <w:t>c</w:t>
            </w:r>
            <w:r w:rsidRPr="00777FCA">
              <w:t>.</w:t>
            </w:r>
            <w:r w:rsidRPr="00777FCA">
              <w:rPr>
                <w:b/>
              </w:rPr>
              <w:t>Trò chơi vận động: Trời mưa</w:t>
            </w:r>
          </w:p>
          <w:p w:rsidR="00C51F0E" w:rsidRPr="00777FCA" w:rsidRDefault="00C51F0E" w:rsidP="00C51F0E">
            <w:pPr>
              <w:spacing w:before="120"/>
            </w:pPr>
            <w:r w:rsidRPr="00777FCA">
              <w:t>- Cách chơi: Cô chuẩn bị vòng làm nhà . khi có hiệu lệnh mỗi trẻ phải tìm về một ngôi nhà</w:t>
            </w:r>
          </w:p>
          <w:p w:rsidR="00C51F0E" w:rsidRPr="00777FCA" w:rsidRDefault="00C51F0E" w:rsidP="00C51F0E">
            <w:pPr>
              <w:spacing w:before="120"/>
            </w:pPr>
            <w:r w:rsidRPr="00777FCA">
              <w:t>- Luật chơi: Ai không có nhà phải bị phạt</w:t>
            </w:r>
            <w:r>
              <w:t xml:space="preserve"> nhảy lò cò.</w:t>
            </w:r>
          </w:p>
          <w:p w:rsidR="00C51F0E" w:rsidRPr="00777FCA" w:rsidRDefault="00C51F0E" w:rsidP="00C51F0E">
            <w:pPr>
              <w:spacing w:before="120"/>
            </w:pPr>
            <w:r w:rsidRPr="00777FCA">
              <w:t>- Tổ chức cho trẻ chơi 3-4 lần</w:t>
            </w:r>
          </w:p>
          <w:p w:rsidR="00C51F0E" w:rsidRPr="00777FCA" w:rsidRDefault="00C51F0E" w:rsidP="00C51F0E">
            <w:pPr>
              <w:spacing w:before="120"/>
              <w:rPr>
                <w:b/>
              </w:rPr>
            </w:pPr>
            <w:r w:rsidRPr="00777FCA">
              <w:rPr>
                <w:b/>
              </w:rPr>
              <w:t>3.Hoạt động 3: Hồi tĩnh</w:t>
            </w:r>
          </w:p>
          <w:p w:rsidR="00C51F0E" w:rsidRPr="00777FCA" w:rsidRDefault="00C51F0E" w:rsidP="00C51F0E">
            <w:pPr>
              <w:spacing w:before="120"/>
            </w:pPr>
            <w:r w:rsidRPr="00777FCA">
              <w:t>-Trẻ đi nhẹ nhàng quanh lớp 1-2 vòng</w:t>
            </w:r>
            <w:r w:rsidRPr="00777FCA">
              <w:rPr>
                <w:b/>
                <w:bCs/>
                <w:i/>
                <w:iCs/>
              </w:rPr>
              <w:t> </w:t>
            </w:r>
          </w:p>
          <w:p w:rsidR="00C51F0E" w:rsidRDefault="00C51F0E" w:rsidP="00617EBB">
            <w:pPr>
              <w:tabs>
                <w:tab w:val="center" w:pos="2868"/>
              </w:tabs>
              <w:spacing w:before="120"/>
              <w:rPr>
                <w:bCs/>
                <w:lang w:val="sv-SE"/>
              </w:rPr>
            </w:pPr>
            <w:r>
              <w:rPr>
                <w:bCs/>
                <w:lang w:val="sv-SE"/>
              </w:rPr>
              <w:t>* Kết thúc giờ học.</w:t>
            </w:r>
            <w:r w:rsidR="00617EBB">
              <w:rPr>
                <w:bCs/>
                <w:lang w:val="sv-SE"/>
              </w:rPr>
              <w:tab/>
            </w:r>
          </w:p>
          <w:p w:rsidR="00617EBB" w:rsidRDefault="00617EBB" w:rsidP="00617EBB">
            <w:pPr>
              <w:tabs>
                <w:tab w:val="center" w:pos="2868"/>
              </w:tabs>
              <w:spacing w:before="120"/>
              <w:rPr>
                <w:lang w:val="pt-BR"/>
              </w:rPr>
            </w:pPr>
          </w:p>
          <w:p w:rsidR="008B7C04" w:rsidRPr="00777FCA" w:rsidRDefault="008B7C04" w:rsidP="00617EBB">
            <w:pPr>
              <w:tabs>
                <w:tab w:val="center" w:pos="2868"/>
              </w:tabs>
              <w:spacing w:before="120"/>
              <w:rPr>
                <w:lang w:val="pt-BR"/>
              </w:rPr>
            </w:pPr>
          </w:p>
        </w:tc>
        <w:tc>
          <w:tcPr>
            <w:tcW w:w="1276" w:type="dxa"/>
          </w:tcPr>
          <w:p w:rsidR="00C51F0E" w:rsidRPr="00D80FF8" w:rsidRDefault="00C51F0E" w:rsidP="00C51F0E">
            <w:pPr>
              <w:tabs>
                <w:tab w:val="left" w:pos="6062"/>
              </w:tabs>
              <w:spacing w:before="120"/>
              <w:jc w:val="both"/>
              <w:rPr>
                <w:b/>
              </w:rPr>
            </w:pPr>
          </w:p>
        </w:tc>
      </w:tr>
      <w:tr w:rsidR="009F1F05" w:rsidRPr="00D80FF8" w:rsidTr="00A20EB9">
        <w:tc>
          <w:tcPr>
            <w:tcW w:w="1702" w:type="dxa"/>
          </w:tcPr>
          <w:p w:rsidR="009F1F05" w:rsidRPr="00D80FF8" w:rsidRDefault="009F1F05" w:rsidP="00A20EB9">
            <w:pPr>
              <w:spacing w:before="120"/>
              <w:rPr>
                <w:rFonts w:eastAsia="Calibri"/>
                <w:b/>
              </w:rPr>
            </w:pPr>
          </w:p>
          <w:p w:rsidR="009F1F05" w:rsidRPr="00D80FF8" w:rsidRDefault="00DE2BC9" w:rsidP="00A20EB9">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C51F0E" w:rsidRPr="00777FCA"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617EBB" w:rsidRDefault="00617EBB"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 xml:space="preserve">Thứ 3 ngày </w:t>
      </w:r>
      <w:r w:rsidR="00D7342E" w:rsidRPr="00617EBB">
        <w:rPr>
          <w:b/>
          <w:i/>
          <w:lang w:val="nl-NL"/>
        </w:rPr>
        <w:t>20 tháng 9 năm 202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Nhận thức</w:t>
            </w:r>
          </w:p>
          <w:p w:rsidR="00C51F0E" w:rsidRPr="00777FCA" w:rsidRDefault="00C51F0E" w:rsidP="00C51F0E">
            <w:pPr>
              <w:spacing w:before="120"/>
              <w:rPr>
                <w:b/>
              </w:rPr>
            </w:pPr>
            <w:r w:rsidRPr="00777FCA">
              <w:t>Trò chyện bé và những người bạn</w:t>
            </w:r>
          </w:p>
        </w:tc>
        <w:tc>
          <w:tcPr>
            <w:tcW w:w="2409" w:type="dxa"/>
          </w:tcPr>
          <w:p w:rsidR="00C51F0E" w:rsidRPr="00777FCA" w:rsidRDefault="00C51F0E" w:rsidP="00C51F0E">
            <w:pPr>
              <w:spacing w:before="120"/>
            </w:pPr>
            <w:r w:rsidRPr="00777FCA">
              <w:t>-Trẻ biết được tên một số các bạn, các bạn cùng tổ, biết nhóm bạn trai, bạn gái</w:t>
            </w:r>
          </w:p>
          <w:p w:rsidR="00C51F0E" w:rsidRPr="00777FCA" w:rsidRDefault="00C51F0E" w:rsidP="00C51F0E">
            <w:pPr>
              <w:spacing w:before="120"/>
            </w:pPr>
            <w:r w:rsidRPr="00777FCA">
              <w:t>- Rèn kỹ năng ghi nhớ, trả lời câu hỏi rõ rang</w:t>
            </w:r>
          </w:p>
          <w:p w:rsidR="00C51F0E" w:rsidRPr="00777FCA" w:rsidRDefault="00C51F0E" w:rsidP="00C51F0E">
            <w:pPr>
              <w:spacing w:before="120"/>
              <w:rPr>
                <w:b/>
              </w:rPr>
            </w:pPr>
            <w:r w:rsidRPr="00777FCA">
              <w:t>- Giao dục trẻ lễ phép với người lớn, giúp đỡ bạn bè</w:t>
            </w:r>
          </w:p>
        </w:tc>
        <w:tc>
          <w:tcPr>
            <w:tcW w:w="2552" w:type="dxa"/>
          </w:tcPr>
          <w:p w:rsidR="00C51F0E" w:rsidRPr="00777FCA" w:rsidRDefault="00C51F0E" w:rsidP="00C51F0E">
            <w:pPr>
              <w:spacing w:before="120"/>
            </w:pPr>
            <w:r w:rsidRPr="00777FCA">
              <w:t>- Lớp học sạch sẽ, thoáng.</w:t>
            </w:r>
          </w:p>
          <w:p w:rsidR="00C51F0E" w:rsidRPr="00777FCA" w:rsidRDefault="00C51F0E" w:rsidP="00C51F0E">
            <w:pPr>
              <w:spacing w:before="120"/>
            </w:pPr>
            <w:r w:rsidRPr="00777FCA">
              <w:t>- Ghế ngồi cho trẻ</w:t>
            </w:r>
          </w:p>
          <w:p w:rsidR="00C51F0E" w:rsidRPr="00777FCA" w:rsidRDefault="00C51F0E" w:rsidP="00C51F0E">
            <w:pPr>
              <w:spacing w:before="120"/>
              <w:rPr>
                <w:b/>
              </w:rPr>
            </w:pPr>
          </w:p>
        </w:tc>
        <w:tc>
          <w:tcPr>
            <w:tcW w:w="5953" w:type="dxa"/>
          </w:tcPr>
          <w:p w:rsidR="00C51F0E" w:rsidRDefault="00C51F0E" w:rsidP="00C51F0E">
            <w:pPr>
              <w:spacing w:before="120"/>
              <w:rPr>
                <w:b/>
              </w:rPr>
            </w:pPr>
            <w:r w:rsidRPr="00777FCA">
              <w:t>*</w:t>
            </w:r>
            <w:r>
              <w:rPr>
                <w:b/>
              </w:rPr>
              <w:t xml:space="preserve"> Ôn định tổ chức</w:t>
            </w:r>
          </w:p>
          <w:p w:rsidR="00C51F0E" w:rsidRDefault="00C51F0E" w:rsidP="00C51F0E">
            <w:pPr>
              <w:spacing w:before="120"/>
            </w:pPr>
            <w:r w:rsidRPr="00313B38">
              <w:t xml:space="preserve">- </w:t>
            </w:r>
            <w:r w:rsidR="006322E3">
              <w:t>Cho trẻ nghe câu chuyện: Chúng ta cùng đến trường ( Nội dung truyện: Dù sinh sống ở những nơi khác nhau và học tập trong những điều kiện khác nhaunhuwng các em đều có điểm chung là thích đến trường, cùng làm, cùng chơi, cùng vui)</w:t>
            </w:r>
          </w:p>
          <w:p w:rsidR="006322E3" w:rsidRDefault="006322E3" w:rsidP="00C51F0E">
            <w:pPr>
              <w:spacing w:before="120"/>
            </w:pPr>
            <w:r>
              <w:t>- Đàm thoại về nội dung câu chuyện.</w:t>
            </w:r>
          </w:p>
          <w:p w:rsidR="00675E7B" w:rsidRDefault="00675E7B" w:rsidP="00C51F0E">
            <w:pPr>
              <w:spacing w:before="120"/>
            </w:pPr>
            <w:r>
              <w:rPr>
                <w:rFonts w:ascii="Calibri" w:hAnsi="Calibri" w:cs="Calibri"/>
              </w:rPr>
              <w:t>+</w:t>
            </w:r>
            <w:r>
              <w:t xml:space="preserve"> Chúng mình vừa xem video nói về cái gì?</w:t>
            </w:r>
          </w:p>
          <w:p w:rsidR="00C50AB2" w:rsidRDefault="00C50AB2" w:rsidP="00C51F0E">
            <w:pPr>
              <w:spacing w:before="120"/>
            </w:pPr>
            <w:r>
              <w:rPr>
                <w:rFonts w:ascii="Calibri" w:hAnsi="Calibri" w:cs="Calibri"/>
              </w:rPr>
              <w:t>+</w:t>
            </w:r>
            <w:r>
              <w:t xml:space="preserve"> Tại sao xích đu có thể đứng vững được?</w:t>
            </w:r>
            <w:r w:rsidR="00675E7B">
              <w:t xml:space="preserve"> đung đưa được</w:t>
            </w:r>
          </w:p>
          <w:p w:rsidR="00675E7B" w:rsidRDefault="00675E7B" w:rsidP="00C51F0E">
            <w:pPr>
              <w:spacing w:before="120"/>
            </w:pPr>
            <w:r>
              <w:rPr>
                <w:rFonts w:ascii="Calibri" w:hAnsi="Calibri" w:cs="Calibri"/>
              </w:rPr>
              <w:t>+</w:t>
            </w:r>
            <w:r>
              <w:t xml:space="preserve"> Chúng mình sẽ làm xích đu như thế nào? Làm bằng gì?</w:t>
            </w:r>
          </w:p>
          <w:p w:rsidR="00C51F0E" w:rsidRPr="00777FCA" w:rsidRDefault="00C51F0E" w:rsidP="00C51F0E">
            <w:pPr>
              <w:spacing w:before="120"/>
              <w:rPr>
                <w:b/>
              </w:rPr>
            </w:pPr>
            <w:r w:rsidRPr="00F97B83">
              <w:rPr>
                <w:b/>
              </w:rPr>
              <w:t>1.</w:t>
            </w:r>
            <w:r w:rsidRPr="00777FCA">
              <w:rPr>
                <w:b/>
              </w:rPr>
              <w:t>Hoạt động 1: Trò chyện về trẻ , bạn của bé</w:t>
            </w:r>
          </w:p>
          <w:p w:rsidR="00C51F0E" w:rsidRPr="00777FCA" w:rsidRDefault="00C51F0E" w:rsidP="00C51F0E">
            <w:pPr>
              <w:spacing w:before="120"/>
            </w:pPr>
            <w:r w:rsidRPr="00777FCA">
              <w:t>- Cô gọi 1 số trẻ đứng lên giới thiệu tên mình, tên các bạn</w:t>
            </w:r>
          </w:p>
          <w:p w:rsidR="00C51F0E" w:rsidRPr="00777FCA" w:rsidRDefault="00C51F0E" w:rsidP="00C51F0E">
            <w:pPr>
              <w:spacing w:before="120"/>
            </w:pPr>
            <w:r w:rsidRPr="00777FCA">
              <w:t>- Cháu chơi than với bạn nào nhất? tại sao</w:t>
            </w:r>
          </w:p>
          <w:p w:rsidR="00C51F0E" w:rsidRPr="00777FCA" w:rsidRDefault="00C51F0E" w:rsidP="00C51F0E">
            <w:pPr>
              <w:spacing w:before="120"/>
            </w:pPr>
            <w:r w:rsidRPr="00777FCA">
              <w:t>- Ơ lớp cháu được chơi những trò chơi gì? Cháu thích  chơi trò chơi nào nhất</w:t>
            </w:r>
          </w:p>
          <w:p w:rsidR="00C51F0E" w:rsidRPr="00777FCA" w:rsidRDefault="00C51F0E" w:rsidP="00C51F0E">
            <w:pPr>
              <w:spacing w:before="120"/>
            </w:pPr>
            <w:r w:rsidRPr="00777FCA">
              <w:t>- Trong lớp có những góc chơi nào? Có đồ chơi gì?</w:t>
            </w:r>
          </w:p>
          <w:p w:rsidR="00C51F0E" w:rsidRPr="00777FCA" w:rsidRDefault="00C51F0E" w:rsidP="00C51F0E">
            <w:pPr>
              <w:spacing w:before="120"/>
            </w:pPr>
            <w:r w:rsidRPr="00777FCA">
              <w:lastRenderedPageBreak/>
              <w:t>+ Đến lớp chúng mình được chơi nhiều trò chơi, đồ chơ, được chơi với các bạn nữa đấy</w:t>
            </w:r>
          </w:p>
          <w:p w:rsidR="00C51F0E" w:rsidRPr="00777FCA" w:rsidRDefault="00C51F0E" w:rsidP="00C51F0E">
            <w:pPr>
              <w:spacing w:before="120"/>
              <w:rPr>
                <w:b/>
              </w:rPr>
            </w:pPr>
            <w:r w:rsidRPr="00F97B83">
              <w:rPr>
                <w:b/>
              </w:rPr>
              <w:t>2.</w:t>
            </w:r>
            <w:r w:rsidRPr="00777FCA">
              <w:rPr>
                <w:b/>
              </w:rPr>
              <w:t>Hoạt động 2: Trò chuyện về tranh</w:t>
            </w:r>
          </w:p>
          <w:p w:rsidR="00C51F0E" w:rsidRPr="00777FCA" w:rsidRDefault="00C51F0E" w:rsidP="00C51F0E">
            <w:pPr>
              <w:spacing w:before="120"/>
            </w:pPr>
            <w:r w:rsidRPr="00777FCA">
              <w:t>-Cho trẻ xem tranh các bạn đang học</w:t>
            </w:r>
          </w:p>
          <w:p w:rsidR="00C51F0E" w:rsidRPr="00777FCA" w:rsidRDefault="00C51F0E" w:rsidP="00C51F0E">
            <w:pPr>
              <w:spacing w:before="120"/>
            </w:pPr>
            <w:r w:rsidRPr="00777FCA">
              <w:t>- Các bạn đang làm gì?ngồi học như thế nào?Ai dạy các bạn</w:t>
            </w:r>
          </w:p>
          <w:p w:rsidR="00C51F0E" w:rsidRPr="00777FCA" w:rsidRDefault="00C51F0E" w:rsidP="00C51F0E">
            <w:pPr>
              <w:spacing w:before="120"/>
            </w:pPr>
            <w:r w:rsidRPr="00777FCA">
              <w:t>- Cho trẻ xem gtranh các bạn đnag chơi trò chơ và trò chuyện về bức tranh</w:t>
            </w:r>
          </w:p>
          <w:p w:rsidR="00C51F0E" w:rsidRPr="00777FCA" w:rsidRDefault="00C51F0E" w:rsidP="00C51F0E">
            <w:pPr>
              <w:spacing w:before="120"/>
            </w:pPr>
            <w:r w:rsidRPr="00777FCA">
              <w:rPr>
                <w:b/>
              </w:rPr>
              <w:t>3.Hoạt động 3:Chơi trò chơi: Đôi bàn tay ấy</w:t>
            </w:r>
          </w:p>
          <w:p w:rsidR="00C51F0E" w:rsidRPr="00777FCA" w:rsidRDefault="00C51F0E" w:rsidP="00C51F0E">
            <w:pPr>
              <w:spacing w:before="120"/>
            </w:pPr>
            <w:r w:rsidRPr="00777FCA">
              <w:t>- Xin chào : Trẻ giơ tay bắt và lắc lắc</w:t>
            </w:r>
          </w:p>
          <w:p w:rsidR="00C51F0E" w:rsidRPr="00777FCA" w:rsidRDefault="00C51F0E" w:rsidP="00C51F0E">
            <w:pPr>
              <w:spacing w:before="120"/>
            </w:pPr>
            <w:r w:rsidRPr="00777FCA">
              <w:t>- Đến đây nào : Gio tay khoát về phía mình</w:t>
            </w:r>
          </w:p>
          <w:p w:rsidR="00C51F0E" w:rsidRPr="00777FCA" w:rsidRDefault="00C51F0E" w:rsidP="00C51F0E">
            <w:pPr>
              <w:spacing w:before="120"/>
            </w:pPr>
            <w:r w:rsidRPr="00777FCA">
              <w:t>- Tôi đồng ý: Vòng ngón cái với ngón trỏ thành vòng tròn</w:t>
            </w:r>
          </w:p>
          <w:p w:rsidR="00C51F0E" w:rsidRPr="00777FCA" w:rsidRDefault="00C51F0E" w:rsidP="00C51F0E">
            <w:pPr>
              <w:spacing w:before="120"/>
            </w:pPr>
            <w:r w:rsidRPr="00777FCA">
              <w:t>- Hãy nhìn vào: Ngón tay trỏ chỉ vào mắt</w:t>
            </w:r>
          </w:p>
          <w:p w:rsidR="00C51F0E" w:rsidRPr="00777FCA" w:rsidRDefault="00C51F0E" w:rsidP="00C51F0E">
            <w:pPr>
              <w:spacing w:before="120"/>
            </w:pPr>
            <w:r w:rsidRPr="00777FCA">
              <w:t xml:space="preserve">- Hãy đứng lại ở đây nhé: Hai tay kéo hai vành tay về </w:t>
            </w:r>
          </w:p>
          <w:p w:rsidR="00C51F0E" w:rsidRPr="00777FCA" w:rsidRDefault="00C51F0E" w:rsidP="00C51F0E">
            <w:pPr>
              <w:spacing w:before="120"/>
            </w:pPr>
            <w:r w:rsidRPr="00777FCA">
              <w:t>phía trước</w:t>
            </w:r>
          </w:p>
          <w:p w:rsidR="00C51F0E" w:rsidRDefault="00C51F0E" w:rsidP="00C51F0E">
            <w:pPr>
              <w:spacing w:before="120"/>
              <w:rPr>
                <w:lang w:val="sv-SE"/>
              </w:rPr>
            </w:pPr>
            <w:r w:rsidRPr="00777FCA">
              <w:t>-Hãy cùng vui lên nào: Hai trẻ quay mặt vào nhau cười tươi</w:t>
            </w:r>
            <w:r>
              <w:rPr>
                <w:lang w:val="sv-SE"/>
              </w:rPr>
              <w:t>.</w:t>
            </w:r>
          </w:p>
          <w:p w:rsidR="00C51F0E" w:rsidRDefault="00C51F0E" w:rsidP="00C51F0E">
            <w:pPr>
              <w:spacing w:before="120"/>
              <w:rPr>
                <w:lang w:val="sv-SE"/>
              </w:rPr>
            </w:pPr>
            <w:r>
              <w:rPr>
                <w:lang w:val="sv-SE"/>
              </w:rPr>
              <w:t>- Tổ chức cho trẻ chơi 2 lần</w:t>
            </w:r>
          </w:p>
          <w:p w:rsidR="00C51F0E" w:rsidRPr="00777FCA" w:rsidRDefault="00C51F0E" w:rsidP="00C51F0E">
            <w:pPr>
              <w:spacing w:before="120"/>
              <w:rPr>
                <w:lang w:val="sv-SE"/>
              </w:rPr>
            </w:pPr>
            <w:r>
              <w:rPr>
                <w:lang w:val="sv-SE"/>
              </w:rPr>
              <w:t>* Kết thúc giờ học.</w:t>
            </w:r>
          </w:p>
        </w:tc>
        <w:tc>
          <w:tcPr>
            <w:tcW w:w="1276" w:type="dxa"/>
          </w:tcPr>
          <w:p w:rsidR="00C51F0E" w:rsidRPr="00D80FF8" w:rsidRDefault="00C51F0E" w:rsidP="00C51F0E">
            <w:pPr>
              <w:tabs>
                <w:tab w:val="left" w:pos="6062"/>
              </w:tabs>
              <w:spacing w:before="120"/>
              <w:jc w:val="both"/>
              <w:rPr>
                <w:b/>
              </w:rPr>
            </w:pPr>
          </w:p>
        </w:tc>
      </w:tr>
      <w:tr w:rsidR="009F1F05" w:rsidRPr="00D80FF8" w:rsidTr="00A20EB9">
        <w:tc>
          <w:tcPr>
            <w:tcW w:w="1702" w:type="dxa"/>
          </w:tcPr>
          <w:p w:rsidR="009F1F05" w:rsidRPr="00D80FF8" w:rsidRDefault="009F1F05" w:rsidP="00A20EB9">
            <w:pPr>
              <w:spacing w:before="120"/>
              <w:rPr>
                <w:rFonts w:eastAsia="Calibri"/>
                <w:b/>
              </w:rPr>
            </w:pPr>
          </w:p>
          <w:p w:rsidR="009F1F05" w:rsidRPr="00D80FF8" w:rsidRDefault="00DE2BC9" w:rsidP="00A20EB9">
            <w:pPr>
              <w:spacing w:before="120"/>
              <w:jc w:val="center"/>
              <w:rPr>
                <w:rFonts w:eastAsia="Calibri"/>
                <w:b/>
              </w:rPr>
            </w:pPr>
            <w:r w:rsidRPr="00D80FF8">
              <w:rPr>
                <w:rFonts w:eastAsia="Calibri"/>
                <w:b/>
              </w:rPr>
              <w:t>Đánh giá</w:t>
            </w:r>
            <w:r>
              <w:rPr>
                <w:rFonts w:eastAsia="Calibri"/>
                <w:b/>
              </w:rPr>
              <w:t xml:space="preserve"> </w:t>
            </w:r>
            <w:r>
              <w:rPr>
                <w:rFonts w:eastAsia="Calibri"/>
                <w:b/>
              </w:rPr>
              <w:lastRenderedPageBreak/>
              <w:t>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lastRenderedPageBreak/>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lastRenderedPageBreak/>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9E2CE6" w:rsidRDefault="009E2CE6" w:rsidP="00C51F0E">
      <w:pPr>
        <w:spacing w:before="120"/>
        <w:rPr>
          <w:b/>
          <w:lang w:val="nl-NL"/>
        </w:rPr>
      </w:pPr>
    </w:p>
    <w:p w:rsidR="00617EBB" w:rsidRPr="00777FCA" w:rsidRDefault="00617EBB"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Thứ 4 ngày 2</w:t>
      </w:r>
      <w:r w:rsidR="00D7342E" w:rsidRPr="00617EBB">
        <w:rPr>
          <w:b/>
          <w:i/>
          <w:lang w:val="nl-NL"/>
        </w:rPr>
        <w:t>1</w:t>
      </w:r>
      <w:r w:rsidRPr="00617EBB">
        <w:rPr>
          <w:b/>
          <w:i/>
          <w:lang w:val="nl-NL"/>
        </w:rPr>
        <w:t xml:space="preserve"> tháng 9 năm 202</w:t>
      </w:r>
      <w:r w:rsidR="00D7342E"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Thẩm mỹ</w:t>
            </w:r>
          </w:p>
          <w:p w:rsidR="00C51F0E" w:rsidRPr="00777FCA" w:rsidRDefault="00545A3D" w:rsidP="00C51F0E">
            <w:pPr>
              <w:spacing w:before="120"/>
              <w:jc w:val="center"/>
            </w:pPr>
            <w:r>
              <w:t xml:space="preserve">Ứng dụng steam: Thiết kế: Làm xích đu đồ chơi </w:t>
            </w:r>
            <w:r w:rsidR="00C51F0E">
              <w:t>(</w:t>
            </w:r>
            <w:r w:rsidR="00C51F0E" w:rsidRPr="00777FCA">
              <w:t>ĐT</w:t>
            </w:r>
            <w:r w:rsidR="00C51F0E">
              <w:t>)</w:t>
            </w:r>
          </w:p>
        </w:tc>
        <w:tc>
          <w:tcPr>
            <w:tcW w:w="2409" w:type="dxa"/>
          </w:tcPr>
          <w:p w:rsidR="00C51F0E" w:rsidRDefault="00BC189B" w:rsidP="00C51F0E">
            <w:pPr>
              <w:spacing w:before="120"/>
              <w:rPr>
                <w:rStyle w:val="cs1b16eeb5"/>
                <w:color w:val="000000"/>
              </w:rPr>
            </w:pPr>
            <w:r>
              <w:rPr>
                <w:rStyle w:val="cs1b16eeb5"/>
                <w:color w:val="000000"/>
              </w:rPr>
              <w:t>- Khoa học: Khám phá về  sự cân bằng của vật: Tại sao xích đu lại có thể đứng vững và đung đưa được khi bé ngồi lên? Khám phá về lực đẩy.</w:t>
            </w:r>
          </w:p>
          <w:p w:rsidR="00BC189B" w:rsidRDefault="00BC189B" w:rsidP="00C51F0E">
            <w:pPr>
              <w:spacing w:before="120"/>
              <w:rPr>
                <w:rStyle w:val="cs1b16eeb5"/>
                <w:color w:val="000000"/>
              </w:rPr>
            </w:pPr>
            <w:r>
              <w:rPr>
                <w:rStyle w:val="cs1b16eeb5"/>
                <w:color w:val="000000"/>
              </w:rPr>
              <w:t xml:space="preserve">- Công nghệ: Dùng thiết bị công </w:t>
            </w:r>
            <w:r w:rsidR="009E2CE6">
              <w:rPr>
                <w:rStyle w:val="cs1b16eeb5"/>
                <w:color w:val="000000"/>
              </w:rPr>
              <w:t xml:space="preserve">nghệ để </w:t>
            </w:r>
            <w:r>
              <w:rPr>
                <w:rStyle w:val="cs1b16eeb5"/>
                <w:color w:val="000000"/>
              </w:rPr>
              <w:t>khám phá cách làm xích đu, khám phá về lực đẩy.</w:t>
            </w:r>
          </w:p>
          <w:p w:rsidR="00BC189B" w:rsidRDefault="00BC189B" w:rsidP="00C51F0E">
            <w:pPr>
              <w:spacing w:before="120"/>
              <w:rPr>
                <w:rStyle w:val="cs1b16eeb5"/>
                <w:color w:val="000000"/>
              </w:rPr>
            </w:pPr>
            <w:r>
              <w:rPr>
                <w:rStyle w:val="cs1b16eeb5"/>
                <w:color w:val="000000"/>
              </w:rPr>
              <w:t>- Chế tạo: Nghiên cứu, đưa ra những cách thức, phương án làm xích đu sao cho có thể đứng vững và khi đẩy sao cho có thể đung đưa được.</w:t>
            </w:r>
          </w:p>
          <w:p w:rsidR="00BC189B" w:rsidRDefault="00BC189B" w:rsidP="00C51F0E">
            <w:pPr>
              <w:spacing w:before="120"/>
              <w:rPr>
                <w:rStyle w:val="cs1b16eeb5"/>
                <w:color w:val="000000"/>
              </w:rPr>
            </w:pPr>
            <w:r>
              <w:rPr>
                <w:rStyle w:val="cs1b16eeb5"/>
                <w:color w:val="000000"/>
              </w:rPr>
              <w:t xml:space="preserve">- Nghệ thuật: Vẽ, thiết kế, trang trí </w:t>
            </w:r>
            <w:r>
              <w:rPr>
                <w:rStyle w:val="cs1b16eeb5"/>
                <w:color w:val="000000"/>
              </w:rPr>
              <w:lastRenderedPageBreak/>
              <w:t>xích đu.</w:t>
            </w:r>
          </w:p>
          <w:p w:rsidR="00BC189B" w:rsidRDefault="00BC189B" w:rsidP="00C51F0E">
            <w:pPr>
              <w:spacing w:before="120"/>
              <w:rPr>
                <w:rStyle w:val="cs1b16eeb5"/>
                <w:color w:val="000000"/>
              </w:rPr>
            </w:pPr>
            <w:r>
              <w:rPr>
                <w:rStyle w:val="cs1b16eeb5"/>
                <w:color w:val="000000"/>
              </w:rPr>
              <w:t>- Toán: Hìnình chữ nhậthình tròn, hình tam giác, hình vuông, khái niệm bằng nhau.</w:t>
            </w:r>
          </w:p>
          <w:p w:rsidR="00C51F0E" w:rsidRPr="00777FCA" w:rsidRDefault="00C51F0E" w:rsidP="00C51F0E">
            <w:pPr>
              <w:spacing w:before="120"/>
              <w:rPr>
                <w:b/>
                <w:lang w:val="pt-BR"/>
              </w:rPr>
            </w:pPr>
            <w:r>
              <w:rPr>
                <w:rStyle w:val="cs1b16eeb5"/>
                <w:color w:val="000000"/>
              </w:rPr>
              <w:t>- Trẻ hứng thú trong các hoạt động.</w:t>
            </w:r>
          </w:p>
        </w:tc>
        <w:tc>
          <w:tcPr>
            <w:tcW w:w="2552" w:type="dxa"/>
          </w:tcPr>
          <w:p w:rsidR="00C51F0E" w:rsidRDefault="00BC189B" w:rsidP="00C51F0E">
            <w:pPr>
              <w:spacing w:before="120"/>
              <w:rPr>
                <w:lang w:val="pt-BR"/>
              </w:rPr>
            </w:pPr>
            <w:r>
              <w:rPr>
                <w:lang w:val="pt-BR"/>
              </w:rPr>
              <w:lastRenderedPageBreak/>
              <w:t>- Đồ dùng: Bìa các- tông, dây điện cũ, hộp nhựa, thanh gỗ, cành cây khô.</w:t>
            </w:r>
          </w:p>
          <w:p w:rsidR="00BC189B" w:rsidRDefault="00BC189B" w:rsidP="00C51F0E">
            <w:pPr>
              <w:spacing w:before="120"/>
              <w:rPr>
                <w:lang w:val="pt-BR"/>
              </w:rPr>
            </w:pPr>
            <w:r>
              <w:rPr>
                <w:lang w:val="pt-BR"/>
              </w:rPr>
              <w:t>- Đồ dùng làm mẫu: Lego, một số kiểu xích đu đồ chơi, búp bê.</w:t>
            </w:r>
          </w:p>
          <w:p w:rsidR="00BC189B" w:rsidRDefault="00BC189B" w:rsidP="00C51F0E">
            <w:pPr>
              <w:spacing w:before="120"/>
              <w:rPr>
                <w:lang w:val="pt-BR"/>
              </w:rPr>
            </w:pPr>
            <w:r>
              <w:rPr>
                <w:lang w:val="pt-BR"/>
              </w:rPr>
              <w:t>- Công cụ, dụng cụ: Máy tính, keo dán, súng bắn keo, hồ dán, dây gai,</w:t>
            </w:r>
            <w:r w:rsidR="00472EFA">
              <w:rPr>
                <w:lang w:val="pt-BR"/>
              </w:rPr>
              <w:t xml:space="preserve"> sợi, ghim, keó, bút chì, giấy trắng, giấy màu, bút màu.</w:t>
            </w:r>
          </w:p>
          <w:p w:rsidR="00472EFA" w:rsidRPr="00777FCA" w:rsidRDefault="00472EFA" w:rsidP="00C51F0E">
            <w:pPr>
              <w:spacing w:before="120"/>
              <w:rPr>
                <w:b/>
                <w:lang w:val="pt-BR"/>
              </w:rPr>
            </w:pPr>
            <w:r>
              <w:rPr>
                <w:lang w:val="pt-BR"/>
              </w:rPr>
              <w:t>- Sách truyện về đồ dùng đồ chơi trường mầm non.</w:t>
            </w:r>
          </w:p>
        </w:tc>
        <w:tc>
          <w:tcPr>
            <w:tcW w:w="5953" w:type="dxa"/>
          </w:tcPr>
          <w:p w:rsidR="00C51F0E" w:rsidRDefault="00C51F0E" w:rsidP="00C51F0E">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F13921" w:rsidRDefault="009E2CE6" w:rsidP="00C51F0E">
            <w:pPr>
              <w:pStyle w:val="cs95e872d0"/>
              <w:shd w:val="clear" w:color="auto" w:fill="F6F6F6"/>
              <w:spacing w:before="120" w:beforeAutospacing="0" w:after="0" w:afterAutospacing="0"/>
              <w:rPr>
                <w:rStyle w:val="cs1b16eeb5"/>
                <w:color w:val="000000"/>
                <w:sz w:val="28"/>
                <w:szCs w:val="28"/>
              </w:rPr>
            </w:pPr>
            <w:r w:rsidRPr="00F13921">
              <w:rPr>
                <w:sz w:val="28"/>
                <w:szCs w:val="28"/>
              </w:rPr>
              <w:t>- Cô kể cho trẻ nghe câu chuyện</w:t>
            </w:r>
            <w:r w:rsidR="00F13921" w:rsidRPr="00F13921">
              <w:rPr>
                <w:sz w:val="28"/>
                <w:szCs w:val="28"/>
              </w:rPr>
              <w:t>: Chúng ta cùng đến trường</w:t>
            </w:r>
            <w:r w:rsidR="00F13921">
              <w:rPr>
                <w:sz w:val="28"/>
                <w:szCs w:val="28"/>
              </w:rPr>
              <w:t xml:space="preserve"> (</w:t>
            </w:r>
            <w:r w:rsidR="00F13921" w:rsidRPr="00F13921">
              <w:rPr>
                <w:rStyle w:val="cs1b16eeb5"/>
                <w:color w:val="000000"/>
                <w:sz w:val="28"/>
                <w:szCs w:val="28"/>
              </w:rPr>
              <w:t>n</w:t>
            </w:r>
            <w:r w:rsidR="00F13921">
              <w:rPr>
                <w:rStyle w:val="cs1b16eeb5"/>
                <w:color w:val="000000"/>
                <w:sz w:val="28"/>
                <w:szCs w:val="28"/>
              </w:rPr>
              <w:t>ội dung của câu chuyện giúp trẻ hiểu rằng, dù sinh sống ở những nơi khác nhau và học tập trong những điều kiện khác nhau nhưng các con đều có điểm chung là thích đến trường, cùng lam, cùng chơi và cùng vui)</w:t>
            </w:r>
          </w:p>
          <w:p w:rsidR="00F13921" w:rsidRDefault="00F13921" w:rsidP="00C51F0E">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F13921" w:rsidRDefault="00F13921" w:rsidP="00C51F0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Tại sao xích đu có thể đứng vững và đung đưa được?</w:t>
            </w:r>
          </w:p>
          <w:p w:rsidR="00F13921" w:rsidRDefault="00F13921" w:rsidP="00C51F0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ác con thấy x</w:t>
            </w:r>
            <w:r w:rsidR="00986B0F">
              <w:rPr>
                <w:rStyle w:val="cs1b16eeb5"/>
                <w:color w:val="000000"/>
                <w:sz w:val="28"/>
                <w:szCs w:val="28"/>
              </w:rPr>
              <w:t>ích</w:t>
            </w:r>
            <w:r>
              <w:rPr>
                <w:rStyle w:val="cs1b16eeb5"/>
                <w:color w:val="000000"/>
                <w:sz w:val="28"/>
                <w:szCs w:val="28"/>
              </w:rPr>
              <w:t xml:space="preserve"> đu này như thế nào?</w:t>
            </w:r>
          </w:p>
          <w:p w:rsidR="00F13921" w:rsidRDefault="00F13921" w:rsidP="00C51F0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Xích đu làm bằng gì?</w:t>
            </w:r>
          </w:p>
          <w:p w:rsidR="00986B0F" w:rsidRPr="00986B0F" w:rsidRDefault="00F13921" w:rsidP="00C51F0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on có muốn làm xích đu đồ chơi không?</w:t>
            </w:r>
          </w:p>
          <w:p w:rsidR="00C51F0E" w:rsidRDefault="00C51F0E" w:rsidP="00C51F0E">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sidR="00F13921">
              <w:rPr>
                <w:rStyle w:val="cs1b16eeb5"/>
                <w:b/>
                <w:color w:val="000000"/>
                <w:sz w:val="28"/>
                <w:szCs w:val="28"/>
              </w:rPr>
              <w:t>Khám phá xích đu đồ chơi</w:t>
            </w:r>
          </w:p>
          <w:p w:rsidR="00F13921" w:rsidRDefault="00F13921" w:rsidP="00C51F0E">
            <w:pPr>
              <w:pStyle w:val="cs95e872d0"/>
              <w:shd w:val="clear" w:color="auto" w:fill="F6F6F6"/>
              <w:spacing w:before="120" w:beforeAutospacing="0" w:after="0" w:afterAutospacing="0"/>
              <w:rPr>
                <w:sz w:val="28"/>
                <w:szCs w:val="28"/>
              </w:rPr>
            </w:pPr>
            <w:r w:rsidRPr="00F13921">
              <w:rPr>
                <w:sz w:val="28"/>
                <w:szCs w:val="28"/>
              </w:rPr>
              <w:t>- Cô giới thiệu xích đu cho trẻ</w:t>
            </w:r>
          </w:p>
          <w:p w:rsidR="00F13921" w:rsidRDefault="00F13921" w:rsidP="00C51F0E">
            <w:pPr>
              <w:pStyle w:val="cs95e872d0"/>
              <w:shd w:val="clear" w:color="auto" w:fill="F6F6F6"/>
              <w:spacing w:before="120" w:beforeAutospacing="0" w:after="0" w:afterAutospacing="0"/>
              <w:rPr>
                <w:sz w:val="28"/>
                <w:szCs w:val="28"/>
              </w:rPr>
            </w:pPr>
            <w:r>
              <w:rPr>
                <w:sz w:val="28"/>
                <w:szCs w:val="28"/>
              </w:rPr>
              <w:t>- Trẻ kể về những loại xích đu mà trẻ đã được chơi</w:t>
            </w:r>
          </w:p>
          <w:p w:rsidR="00F13921" w:rsidRDefault="00F13921" w:rsidP="00C51F0E">
            <w:pPr>
              <w:pStyle w:val="cs95e872d0"/>
              <w:shd w:val="clear" w:color="auto" w:fill="F6F6F6"/>
              <w:spacing w:before="120" w:beforeAutospacing="0" w:after="0" w:afterAutospacing="0"/>
              <w:rPr>
                <w:sz w:val="28"/>
                <w:szCs w:val="28"/>
              </w:rPr>
            </w:pPr>
            <w:r>
              <w:rPr>
                <w:sz w:val="28"/>
                <w:szCs w:val="28"/>
              </w:rPr>
              <w:t>- Hỏi trẻ</w:t>
            </w:r>
          </w:p>
          <w:p w:rsidR="00F13921" w:rsidRDefault="00F13921" w:rsidP="00C51F0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Xích đu gồm những bộ phận nào?</w:t>
            </w:r>
          </w:p>
          <w:p w:rsidR="00F13921" w:rsidRDefault="00F13921" w:rsidP="00C51F0E">
            <w:pPr>
              <w:pStyle w:val="cs95e872d0"/>
              <w:shd w:val="clear" w:color="auto" w:fill="F6F6F6"/>
              <w:spacing w:before="120" w:beforeAutospacing="0" w:after="0" w:afterAutospacing="0"/>
              <w:rPr>
                <w:sz w:val="28"/>
                <w:szCs w:val="28"/>
              </w:rPr>
            </w:pPr>
            <w:r w:rsidRPr="00986B0F">
              <w:rPr>
                <w:sz w:val="28"/>
                <w:szCs w:val="28"/>
              </w:rPr>
              <w:t>+</w:t>
            </w:r>
            <w:r w:rsidR="00986B0F" w:rsidRPr="00986B0F">
              <w:rPr>
                <w:sz w:val="28"/>
                <w:szCs w:val="28"/>
              </w:rPr>
              <w:t>Tại sao xích đu đứng vững được</w:t>
            </w:r>
            <w:r w:rsidR="00986B0F">
              <w:rPr>
                <w:sz w:val="28"/>
                <w:szCs w:val="28"/>
              </w:rPr>
              <w:t>?</w:t>
            </w:r>
          </w:p>
          <w:p w:rsidR="00986B0F" w:rsidRDefault="00986B0F" w:rsidP="00C51F0E">
            <w:pPr>
              <w:pStyle w:val="cs95e872d0"/>
              <w:shd w:val="clear" w:color="auto" w:fill="F6F6F6"/>
              <w:spacing w:before="120" w:beforeAutospacing="0" w:after="0" w:afterAutospacing="0"/>
              <w:rPr>
                <w:sz w:val="28"/>
                <w:szCs w:val="28"/>
              </w:rPr>
            </w:pPr>
            <w:r>
              <w:rPr>
                <w:rFonts w:ascii="Calibri" w:hAnsi="Calibri" w:cs="Calibri"/>
                <w:sz w:val="28"/>
                <w:szCs w:val="28"/>
              </w:rPr>
              <w:lastRenderedPageBreak/>
              <w:t>+</w:t>
            </w:r>
            <w:r>
              <w:rPr>
                <w:sz w:val="28"/>
                <w:szCs w:val="28"/>
              </w:rPr>
              <w:t>Tại sao xích đu có thể đung đưa được?</w:t>
            </w:r>
          </w:p>
          <w:p w:rsidR="00986B0F" w:rsidRDefault="00986B0F" w:rsidP="00C51F0E">
            <w:pPr>
              <w:pStyle w:val="cs95e872d0"/>
              <w:shd w:val="clear" w:color="auto" w:fill="F6F6F6"/>
              <w:spacing w:before="120" w:beforeAutospacing="0" w:after="0" w:afterAutospacing="0"/>
              <w:rPr>
                <w:sz w:val="28"/>
                <w:szCs w:val="28"/>
              </w:rPr>
            </w:pPr>
            <w:r>
              <w:rPr>
                <w:sz w:val="28"/>
                <w:szCs w:val="28"/>
              </w:rPr>
              <w:t>- Cô cho trẻ xem đồ chơi như: ô tô, tàu hỏa, quả bóng, xích đu sau đó cho trẻ dùng tay đẩy và quan sát các đồ chơi chuyển động được.</w:t>
            </w:r>
          </w:p>
          <w:p w:rsidR="00986B0F" w:rsidRDefault="00986B0F" w:rsidP="00C51F0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Vì sao đồ vật chuyển động khi ta dùng tay đảy và dừng lại khi ta dùng tay giữ lại?</w:t>
            </w:r>
          </w:p>
          <w:p w:rsidR="00986B0F" w:rsidRDefault="00986B0F" w:rsidP="00C51F0E">
            <w:pPr>
              <w:pStyle w:val="cs95e872d0"/>
              <w:shd w:val="clear" w:color="auto" w:fill="F6F6F6"/>
              <w:spacing w:before="120" w:beforeAutospacing="0" w:after="0" w:afterAutospacing="0"/>
              <w:rPr>
                <w:sz w:val="28"/>
                <w:szCs w:val="28"/>
              </w:rPr>
            </w:pPr>
            <w:r>
              <w:rPr>
                <w:sz w:val="28"/>
                <w:szCs w:val="28"/>
              </w:rPr>
              <w:t>- Cho trẻ xem hình ảnh về cách chế tạo xích đu</w:t>
            </w:r>
          </w:p>
          <w:p w:rsidR="00AA1FE5" w:rsidRDefault="00B048A0" w:rsidP="00C51F0E">
            <w:pPr>
              <w:pStyle w:val="cs95e872d0"/>
              <w:shd w:val="clear" w:color="auto" w:fill="F6F6F6"/>
              <w:spacing w:before="120" w:beforeAutospacing="0" w:after="0" w:afterAutospacing="0"/>
              <w:rPr>
                <w:sz w:val="28"/>
                <w:szCs w:val="28"/>
              </w:rPr>
            </w:pPr>
            <w:r>
              <w:rPr>
                <w:sz w:val="28"/>
                <w:szCs w:val="28"/>
              </w:rPr>
              <w:t>*</w:t>
            </w:r>
            <w:r w:rsidR="00986B0F">
              <w:rPr>
                <w:sz w:val="28"/>
                <w:szCs w:val="28"/>
              </w:rPr>
              <w:t>Thảo luận:</w:t>
            </w:r>
            <w:r w:rsidR="00AA1FE5">
              <w:rPr>
                <w:sz w:val="28"/>
                <w:szCs w:val="28"/>
              </w:rPr>
              <w:t xml:space="preserve"> Từ vi deo, hình ảnh cô và trẻ thảo luận về hình dạng của xích đu, nguyên vật liệu để làm xích đu,cách làm xích đu đứng vững. </w:t>
            </w:r>
          </w:p>
          <w:p w:rsidR="00986B0F" w:rsidRDefault="00AA1FE5" w:rsidP="00C51F0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Có thể làm xích đu từ những nguyên vật liệu nào trong môi trường?</w:t>
            </w:r>
          </w:p>
          <w:p w:rsidR="00AA1FE5" w:rsidRDefault="00AA1FE5" w:rsidP="00C51F0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Làm thế nào để xích đu có thể đung đưa được?</w:t>
            </w:r>
          </w:p>
          <w:p w:rsidR="00AA1FE5" w:rsidRDefault="00B048A0" w:rsidP="00C51F0E">
            <w:pPr>
              <w:pStyle w:val="cs95e872d0"/>
              <w:shd w:val="clear" w:color="auto" w:fill="F6F6F6"/>
              <w:spacing w:before="120" w:beforeAutospacing="0" w:after="0" w:afterAutospacing="0"/>
              <w:rPr>
                <w:sz w:val="28"/>
                <w:szCs w:val="28"/>
              </w:rPr>
            </w:pPr>
            <w:r>
              <w:rPr>
                <w:sz w:val="28"/>
                <w:szCs w:val="28"/>
              </w:rPr>
              <w:t>*</w:t>
            </w:r>
            <w:r w:rsidR="00AA1FE5">
              <w:rPr>
                <w:sz w:val="28"/>
                <w:szCs w:val="28"/>
              </w:rPr>
              <w:t xml:space="preserve"> Thống nhất giải pháp: Làm xích đu gồm khung, ghế ngồi, dây đu sao cho đứng vững và có thể đung đưa được.</w:t>
            </w:r>
          </w:p>
          <w:p w:rsidR="00AA1FE5" w:rsidRDefault="00AA1FE5" w:rsidP="00C51F0E">
            <w:pPr>
              <w:pStyle w:val="cs95e872d0"/>
              <w:shd w:val="clear" w:color="auto" w:fill="F6F6F6"/>
              <w:spacing w:before="120" w:beforeAutospacing="0" w:after="0" w:afterAutospacing="0"/>
              <w:rPr>
                <w:sz w:val="28"/>
                <w:szCs w:val="28"/>
              </w:rPr>
            </w:pPr>
            <w:r>
              <w:rPr>
                <w:sz w:val="28"/>
                <w:szCs w:val="28"/>
              </w:rPr>
              <w:t xml:space="preserve">*Cô khái quát: </w:t>
            </w:r>
          </w:p>
          <w:p w:rsidR="00AA1FE5" w:rsidRDefault="00AA1FE5" w:rsidP="00C51F0E">
            <w:pPr>
              <w:pStyle w:val="cs95e872d0"/>
              <w:shd w:val="clear" w:color="auto" w:fill="F6F6F6"/>
              <w:spacing w:before="120" w:beforeAutospacing="0" w:after="0" w:afterAutospacing="0"/>
              <w:rPr>
                <w:sz w:val="28"/>
                <w:szCs w:val="28"/>
              </w:rPr>
            </w:pPr>
            <w:r>
              <w:rPr>
                <w:sz w:val="28"/>
                <w:szCs w:val="28"/>
              </w:rPr>
              <w:t>- Các bộ phận của xích đu; Bốn chân của xích đu phải có độ dài bằng nhau và dài hơn độ dài của thanh ngang- tạo thành khung của xích đu; ghế ngồi vừa vặn và dây đu phải ngắn hơn chân của xích đu.</w:t>
            </w:r>
          </w:p>
          <w:p w:rsidR="00AA1FE5" w:rsidRDefault="00AA1FE5" w:rsidP="00C51F0E">
            <w:pPr>
              <w:pStyle w:val="cs95e872d0"/>
              <w:shd w:val="clear" w:color="auto" w:fill="F6F6F6"/>
              <w:spacing w:before="120" w:beforeAutospacing="0" w:after="0" w:afterAutospacing="0"/>
              <w:rPr>
                <w:sz w:val="28"/>
                <w:szCs w:val="28"/>
              </w:rPr>
            </w:pPr>
            <w:r>
              <w:rPr>
                <w:sz w:val="28"/>
                <w:szCs w:val="28"/>
              </w:rPr>
              <w:t>- Xích đu có thê them các bộ phận: ghế tựa, đai an toàn</w:t>
            </w:r>
            <w:r w:rsidR="00B048A0">
              <w:rPr>
                <w:sz w:val="28"/>
                <w:szCs w:val="28"/>
              </w:rPr>
              <w:t>, mái che.</w:t>
            </w:r>
          </w:p>
          <w:p w:rsidR="00B048A0" w:rsidRDefault="00B048A0" w:rsidP="00C51F0E">
            <w:pPr>
              <w:pStyle w:val="cs95e872d0"/>
              <w:shd w:val="clear" w:color="auto" w:fill="F6F6F6"/>
              <w:spacing w:before="120" w:beforeAutospacing="0" w:after="0" w:afterAutospacing="0"/>
              <w:rPr>
                <w:sz w:val="28"/>
                <w:szCs w:val="28"/>
              </w:rPr>
            </w:pPr>
            <w:r>
              <w:rPr>
                <w:sz w:val="28"/>
                <w:szCs w:val="28"/>
              </w:rPr>
              <w:t xml:space="preserve">- Với những nguyên vaatk liệu có sẵn chúng mình </w:t>
            </w:r>
            <w:r>
              <w:rPr>
                <w:sz w:val="28"/>
                <w:szCs w:val="28"/>
              </w:rPr>
              <w:lastRenderedPageBreak/>
              <w:t>phải cát, đo, đảm bảo khi ghép vào nhau tạo thành xích đu có thể đứng vững và đung đưa được</w:t>
            </w:r>
          </w:p>
          <w:p w:rsidR="00C51F0E" w:rsidRDefault="00C51F0E" w:rsidP="00C51F0E">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sidR="00B048A0">
              <w:rPr>
                <w:b/>
                <w:bCs/>
                <w:sz w:val="28"/>
                <w:szCs w:val="28"/>
                <w:lang w:val="sv-SE"/>
              </w:rPr>
              <w:t>Thiết kế và chế tạo</w:t>
            </w:r>
          </w:p>
          <w:p w:rsidR="00FE080D" w:rsidRPr="00FE080D" w:rsidRDefault="00FE080D" w:rsidP="00C51F0E">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B048A0" w:rsidRDefault="00B048A0" w:rsidP="00C51F0E">
            <w:pPr>
              <w:pStyle w:val="cs95e872d0"/>
              <w:shd w:val="clear" w:color="auto" w:fill="F6F6F6"/>
              <w:spacing w:before="120" w:beforeAutospacing="0" w:after="0" w:afterAutospacing="0"/>
              <w:rPr>
                <w:bCs/>
                <w:sz w:val="28"/>
                <w:szCs w:val="28"/>
                <w:lang w:val="sv-SE"/>
              </w:rPr>
            </w:pPr>
            <w:r w:rsidRPr="00B048A0">
              <w:rPr>
                <w:bCs/>
                <w:sz w:val="28"/>
                <w:szCs w:val="28"/>
                <w:lang w:val="sv-SE"/>
              </w:rPr>
              <w:t>- Cho trẻ thử các cách thiết kế khác nhau</w:t>
            </w:r>
            <w:r>
              <w:rPr>
                <w:bCs/>
                <w:sz w:val="28"/>
                <w:szCs w:val="28"/>
                <w:lang w:val="sv-SE"/>
              </w:rPr>
              <w:t>.</w:t>
            </w:r>
          </w:p>
          <w:p w:rsidR="00FE080D" w:rsidRDefault="00FE080D" w:rsidP="00C51F0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xích đu màu gì?</w:t>
            </w:r>
          </w:p>
          <w:p w:rsidR="00FE080D" w:rsidRDefault="00FE080D" w:rsidP="00C51F0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Làm như thế nào?</w:t>
            </w:r>
          </w:p>
          <w:p w:rsidR="00FE080D" w:rsidRDefault="00FE080D" w:rsidP="00C51F0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một mình hay làm cùng bạn?</w:t>
            </w:r>
          </w:p>
          <w:p w:rsidR="00B048A0" w:rsidRDefault="00B048A0" w:rsidP="00C51F0E">
            <w:pPr>
              <w:pStyle w:val="cs95e872d0"/>
              <w:shd w:val="clear" w:color="auto" w:fill="F6F6F6"/>
              <w:spacing w:before="120" w:beforeAutospacing="0" w:after="0" w:afterAutospacing="0"/>
              <w:rPr>
                <w:bCs/>
                <w:sz w:val="28"/>
                <w:szCs w:val="28"/>
                <w:lang w:val="sv-SE"/>
              </w:rPr>
            </w:pPr>
            <w:r>
              <w:rPr>
                <w:bCs/>
                <w:sz w:val="28"/>
                <w:szCs w:val="28"/>
                <w:lang w:val="sv-SE"/>
              </w:rPr>
              <w:t xml:space="preserve">- Cho trẻ dùng các nguyên </w:t>
            </w:r>
            <w:r w:rsidR="00FE080D">
              <w:rPr>
                <w:bCs/>
                <w:sz w:val="28"/>
                <w:szCs w:val="28"/>
                <w:lang w:val="sv-SE"/>
              </w:rPr>
              <w:t>vật liệu, đồ dùng đã chuẩn bị đẻ vẽ, tính toán xem như vậy có thể làm dược xích đu không, và đưa ra các phương án khác nhau.</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Cho trẻ tô màu, trang trí xích đu.</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Trẻ có thể điều chỉnh bản thiết kế của mình nếu muốn.</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Khi trẻ thực hiện cô cần khuyến khích trẻ sáng tạo thêm nhiều hình thức khác nhau.</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Trẻ lựa chọn thống nhất nguyên vật liệu.</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Chế tạo theo thiết kế ( giáo viên giúp trẻ trong khi đo, so sánh kích cỡ dài, ngắn, bằng nhau).</w:t>
            </w:r>
          </w:p>
          <w:p w:rsidR="00FE080D"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chắc chắn.</w:t>
            </w:r>
          </w:p>
          <w:p w:rsidR="00FE080D" w:rsidRPr="00B048A0" w:rsidRDefault="00FE080D" w:rsidP="00C51F0E">
            <w:pPr>
              <w:pStyle w:val="cs95e872d0"/>
              <w:shd w:val="clear" w:color="auto" w:fill="F6F6F6"/>
              <w:spacing w:before="120" w:beforeAutospacing="0" w:after="0" w:afterAutospacing="0"/>
              <w:rPr>
                <w:bCs/>
                <w:sz w:val="28"/>
                <w:szCs w:val="28"/>
                <w:lang w:val="sv-SE"/>
              </w:rPr>
            </w:pPr>
            <w:r>
              <w:rPr>
                <w:bCs/>
                <w:sz w:val="28"/>
                <w:szCs w:val="28"/>
                <w:lang w:val="sv-SE"/>
              </w:rPr>
              <w:t xml:space="preserve">- Cho trẻ tô màu, dán, trang trí, gắn tên, ký hiệu </w:t>
            </w:r>
            <w:r>
              <w:rPr>
                <w:bCs/>
                <w:sz w:val="28"/>
                <w:szCs w:val="28"/>
                <w:lang w:val="sv-SE"/>
              </w:rPr>
              <w:lastRenderedPageBreak/>
              <w:t>cho xích đu của mình.( Cô quan sát, giúp đỡ trẻ khi cần thiết)</w:t>
            </w:r>
          </w:p>
          <w:p w:rsidR="00C51F0E" w:rsidRDefault="00C51F0E" w:rsidP="00C51F0E">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sidR="00FE080D">
              <w:rPr>
                <w:b/>
                <w:bCs/>
                <w:sz w:val="28"/>
                <w:szCs w:val="28"/>
                <w:lang w:val="sv-SE"/>
              </w:rPr>
              <w:t>Đánh giá sản phẩm và kết th</w:t>
            </w:r>
            <w:r w:rsidR="001C3F0C">
              <w:rPr>
                <w:b/>
                <w:bCs/>
                <w:sz w:val="28"/>
                <w:szCs w:val="28"/>
                <w:lang w:val="sv-SE"/>
              </w:rPr>
              <w:t>úc dự án</w:t>
            </w:r>
          </w:p>
          <w:p w:rsidR="001C3F0C" w:rsidRPr="001C3F0C" w:rsidRDefault="001C3F0C" w:rsidP="00C51F0E">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1C3F0C" w:rsidRPr="001C3F0C" w:rsidRDefault="001C3F0C" w:rsidP="00C51F0E">
            <w:pPr>
              <w:pStyle w:val="cs95e872d0"/>
              <w:shd w:val="clear" w:color="auto" w:fill="F6F6F6"/>
              <w:spacing w:before="120" w:beforeAutospacing="0" w:after="0" w:afterAutospacing="0"/>
              <w:rPr>
                <w:bCs/>
                <w:sz w:val="28"/>
                <w:szCs w:val="28"/>
                <w:lang w:val="sv-SE"/>
              </w:rPr>
            </w:pPr>
            <w:r w:rsidRPr="001C3F0C">
              <w:rPr>
                <w:bCs/>
                <w:sz w:val="28"/>
                <w:szCs w:val="28"/>
                <w:lang w:val="sv-SE"/>
              </w:rPr>
              <w:t>- Trẻ trình bày về quá trình làm xích du của mình</w:t>
            </w:r>
          </w:p>
          <w:p w:rsidR="001C3F0C" w:rsidRPr="001C3F0C" w:rsidRDefault="001C3F0C" w:rsidP="00C51F0E">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Cho trẻ đẩy xem xích đu có đung đưa được không?</w:t>
            </w:r>
          </w:p>
          <w:p w:rsidR="001C3F0C" w:rsidRDefault="001C3F0C" w:rsidP="00C51F0E">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Con có thay đổi điểm gì so với thiết kế không?</w:t>
            </w:r>
          </w:p>
          <w:p w:rsidR="001C3F0C" w:rsidRDefault="001C3F0C" w:rsidP="00C51F0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sản phẩm của mình như thế nào?</w:t>
            </w:r>
          </w:p>
          <w:p w:rsidR="001C3F0C" w:rsidRDefault="001C3F0C" w:rsidP="00C51F0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ích sản phẩm của bạn nào nhất? Tại sao?</w:t>
            </w:r>
          </w:p>
          <w:p w:rsidR="001C3F0C" w:rsidRDefault="001C3F0C" w:rsidP="00C51F0E">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1C3F0C" w:rsidRDefault="001C3F0C" w:rsidP="00C51F0E">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1C3F0C" w:rsidRPr="001C3F0C" w:rsidRDefault="001C3F0C" w:rsidP="00C51F0E">
            <w:pPr>
              <w:pStyle w:val="cs95e872d0"/>
              <w:shd w:val="clear" w:color="auto" w:fill="F6F6F6"/>
              <w:spacing w:before="120" w:beforeAutospacing="0" w:after="0" w:afterAutospacing="0"/>
              <w:rPr>
                <w:bCs/>
                <w:sz w:val="28"/>
                <w:szCs w:val="28"/>
                <w:lang w:val="sv-SE"/>
              </w:rPr>
            </w:pPr>
            <w:r>
              <w:rPr>
                <w:bCs/>
                <w:sz w:val="28"/>
                <w:szCs w:val="28"/>
                <w:lang w:val="sv-SE"/>
              </w:rPr>
              <w:t>* Giáo dục trẻ: Biết yêu thương chia sẻ đồ chơi với bạn, cùng bạn đưa ra ý tưởng và hoàn thiện yêu cầu của cô</w:t>
            </w:r>
          </w:p>
          <w:p w:rsidR="00C51F0E" w:rsidRDefault="00C51F0E" w:rsidP="00C51F0E">
            <w:pPr>
              <w:spacing w:before="120"/>
              <w:rPr>
                <w:bCs/>
                <w:lang w:val="sv-SE"/>
              </w:rPr>
            </w:pPr>
            <w:r w:rsidRPr="00777FCA">
              <w:rPr>
                <w:bCs/>
                <w:lang w:val="sv-SE"/>
              </w:rPr>
              <w:t>- Cô nhận xét tuyên dương trẻ</w:t>
            </w:r>
            <w:r>
              <w:rPr>
                <w:bCs/>
                <w:lang w:val="sv-SE"/>
              </w:rPr>
              <w:t>.</w:t>
            </w:r>
          </w:p>
          <w:p w:rsidR="00C51F0E" w:rsidRPr="00777FCA" w:rsidRDefault="00C51F0E" w:rsidP="00C51F0E">
            <w:pPr>
              <w:spacing w:before="120"/>
              <w:rPr>
                <w:bCs/>
                <w:lang w:val="sv-SE"/>
              </w:rPr>
            </w:pPr>
            <w:r>
              <w:rPr>
                <w:bCs/>
                <w:lang w:val="sv-SE"/>
              </w:rPr>
              <w:t>* Kết thúc giờ học.</w:t>
            </w:r>
          </w:p>
        </w:tc>
        <w:tc>
          <w:tcPr>
            <w:tcW w:w="1276" w:type="dxa"/>
          </w:tcPr>
          <w:p w:rsidR="00C51F0E" w:rsidRPr="00D80FF8" w:rsidRDefault="00C51F0E" w:rsidP="00C51F0E">
            <w:pPr>
              <w:tabs>
                <w:tab w:val="left" w:pos="6062"/>
              </w:tabs>
              <w:spacing w:before="120"/>
              <w:jc w:val="both"/>
              <w:rPr>
                <w:b/>
              </w:rPr>
            </w:pPr>
          </w:p>
        </w:tc>
      </w:tr>
      <w:tr w:rsidR="009F1F05" w:rsidRPr="00D80FF8" w:rsidTr="00A20EB9">
        <w:tc>
          <w:tcPr>
            <w:tcW w:w="1702" w:type="dxa"/>
          </w:tcPr>
          <w:p w:rsidR="009F1F05" w:rsidRPr="00D80FF8" w:rsidRDefault="009F1F05" w:rsidP="00A20EB9">
            <w:pPr>
              <w:spacing w:before="120"/>
              <w:rPr>
                <w:rFonts w:eastAsia="Calibri"/>
                <w:b/>
              </w:rPr>
            </w:pPr>
          </w:p>
          <w:p w:rsidR="009F1F05" w:rsidRPr="00D80FF8" w:rsidRDefault="00DE2BC9" w:rsidP="00A20EB9">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lastRenderedPageBreak/>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C51F0E" w:rsidRPr="00777FCA"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6313BA" w:rsidRDefault="006313BA"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1C3F0C" w:rsidRDefault="001C3F0C" w:rsidP="00C51F0E">
      <w:pPr>
        <w:spacing w:before="120"/>
        <w:rPr>
          <w:b/>
          <w:lang w:val="nl-NL"/>
        </w:rPr>
      </w:pPr>
    </w:p>
    <w:p w:rsidR="001C3F0C" w:rsidRDefault="001C3F0C" w:rsidP="00C51F0E">
      <w:pPr>
        <w:spacing w:before="120"/>
        <w:rPr>
          <w:b/>
          <w:lang w:val="nl-NL"/>
        </w:rPr>
      </w:pPr>
    </w:p>
    <w:p w:rsidR="00617EBB" w:rsidRDefault="00617EBB"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 xml:space="preserve">Thứ 5 ngày </w:t>
      </w:r>
      <w:r w:rsidR="00D7342E" w:rsidRPr="00617EBB">
        <w:rPr>
          <w:b/>
          <w:i/>
          <w:lang w:val="nl-NL"/>
        </w:rPr>
        <w:t>22</w:t>
      </w:r>
      <w:r w:rsidRPr="00617EBB">
        <w:rPr>
          <w:b/>
          <w:i/>
          <w:lang w:val="nl-NL"/>
        </w:rPr>
        <w:t xml:space="preserve"> tháng 9 năm 2021</w:t>
      </w:r>
      <w:r w:rsidR="00D7342E"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Ngôn ngữ</w:t>
            </w:r>
          </w:p>
          <w:p w:rsidR="00C51F0E" w:rsidRPr="00777FCA" w:rsidRDefault="00C51F0E" w:rsidP="00C51F0E">
            <w:pPr>
              <w:spacing w:before="120"/>
              <w:jc w:val="center"/>
            </w:pPr>
            <w:r w:rsidRPr="00777FCA">
              <w:rPr>
                <w:b/>
              </w:rPr>
              <w:t xml:space="preserve">Thơ: </w:t>
            </w:r>
            <w:r w:rsidRPr="00777FCA">
              <w:t>Bạn mới</w:t>
            </w:r>
          </w:p>
          <w:p w:rsidR="00C51F0E" w:rsidRPr="00777FCA" w:rsidRDefault="00C51F0E" w:rsidP="00C51F0E">
            <w:pPr>
              <w:spacing w:before="120"/>
              <w:jc w:val="center"/>
            </w:pPr>
          </w:p>
        </w:tc>
        <w:tc>
          <w:tcPr>
            <w:tcW w:w="2409" w:type="dxa"/>
          </w:tcPr>
          <w:p w:rsidR="00C51F0E" w:rsidRPr="00777FCA" w:rsidRDefault="00C51F0E" w:rsidP="006313BA">
            <w:pPr>
              <w:spacing w:before="120"/>
              <w:jc w:val="both"/>
            </w:pPr>
            <w:r w:rsidRPr="00777FCA">
              <w:t xml:space="preserve">-Trẻ </w:t>
            </w:r>
            <w:r w:rsidR="006313BA">
              <w:t xml:space="preserve"> nhớ tên bài thơ</w:t>
            </w:r>
            <w:r>
              <w:t>,</w:t>
            </w:r>
            <w:r w:rsidRPr="00777FCA">
              <w:t>thuộc bài thơ, bước đầu thể hiện tình cảm khi đọc</w:t>
            </w:r>
          </w:p>
          <w:p w:rsidR="00C51F0E" w:rsidRPr="00777FCA" w:rsidRDefault="00C51F0E" w:rsidP="006313BA">
            <w:pPr>
              <w:spacing w:before="120"/>
              <w:jc w:val="both"/>
            </w:pPr>
            <w:r w:rsidRPr="00777FCA">
              <w:t>- Rèn ngôn ngữ cho trẻ qua bài thơ</w:t>
            </w:r>
          </w:p>
          <w:p w:rsidR="00C51F0E" w:rsidRDefault="00C51F0E" w:rsidP="006313BA">
            <w:pPr>
              <w:tabs>
                <w:tab w:val="left" w:pos="1080"/>
              </w:tabs>
              <w:spacing w:before="120"/>
              <w:jc w:val="both"/>
              <w:rPr>
                <w:b/>
                <w:bCs/>
                <w:lang w:val="pt-BR"/>
              </w:rPr>
            </w:pPr>
            <w:r w:rsidRPr="00777FCA">
              <w:t>- Qua bài thơ giáo dục trẻ đoàn kết yêu quý bạn bè</w:t>
            </w:r>
            <w:r>
              <w:rPr>
                <w:b/>
                <w:bCs/>
                <w:lang w:val="pt-BR"/>
              </w:rPr>
              <w:t>.</w:t>
            </w:r>
          </w:p>
          <w:p w:rsidR="00C51F0E" w:rsidRPr="00F97B83" w:rsidRDefault="00C51F0E" w:rsidP="006313BA">
            <w:pPr>
              <w:tabs>
                <w:tab w:val="left" w:pos="1080"/>
              </w:tabs>
              <w:spacing w:before="120"/>
              <w:jc w:val="both"/>
              <w:rPr>
                <w:bCs/>
                <w:lang w:val="pt-BR"/>
              </w:rPr>
            </w:pPr>
            <w:r w:rsidRPr="00F97B83">
              <w:rPr>
                <w:bCs/>
                <w:lang w:val="pt-BR"/>
              </w:rPr>
              <w:t>- Trẻ hứng thú trong các hoạt động.</w:t>
            </w:r>
          </w:p>
        </w:tc>
        <w:tc>
          <w:tcPr>
            <w:tcW w:w="2552" w:type="dxa"/>
          </w:tcPr>
          <w:p w:rsidR="00C51F0E" w:rsidRDefault="00C51F0E" w:rsidP="00C51F0E">
            <w:pPr>
              <w:spacing w:before="120"/>
              <w:jc w:val="both"/>
              <w:rPr>
                <w:lang w:val="fr-FR"/>
              </w:rPr>
            </w:pPr>
            <w:r w:rsidRPr="00777FCA">
              <w:rPr>
                <w:lang w:val="fr-FR"/>
              </w:rPr>
              <w:t>- Tranh minh họa bài thơ</w:t>
            </w:r>
          </w:p>
          <w:p w:rsidR="006313BA" w:rsidRPr="00777FCA" w:rsidRDefault="006313BA" w:rsidP="00C51F0E">
            <w:pPr>
              <w:spacing w:before="120"/>
              <w:jc w:val="both"/>
              <w:rPr>
                <w:lang w:val="pt-BR"/>
              </w:rPr>
            </w:pPr>
            <w:r>
              <w:rPr>
                <w:lang w:val="fr-FR"/>
              </w:rPr>
              <w:t>- Nhạc bài hát : Cháu đi mẫu giáo, nhạc cho trẻ chơi trò chơi.</w:t>
            </w:r>
          </w:p>
        </w:tc>
        <w:tc>
          <w:tcPr>
            <w:tcW w:w="5953" w:type="dxa"/>
          </w:tcPr>
          <w:p w:rsidR="00C51F0E" w:rsidRPr="00777FCA" w:rsidRDefault="00C51F0E" w:rsidP="00C51F0E">
            <w:pPr>
              <w:spacing w:before="120"/>
            </w:pPr>
            <w:r w:rsidRPr="00777FCA">
              <w:rPr>
                <w:b/>
              </w:rPr>
              <w:t>*</w:t>
            </w:r>
            <w:r w:rsidR="006313BA">
              <w:rPr>
                <w:b/>
              </w:rPr>
              <w:t xml:space="preserve"> Ổ</w:t>
            </w:r>
            <w:r w:rsidRPr="00777FCA">
              <w:rPr>
                <w:b/>
              </w:rPr>
              <w:t>n định tổ chức</w:t>
            </w:r>
            <w:r w:rsidRPr="00777FCA">
              <w:t xml:space="preserve">: </w:t>
            </w:r>
          </w:p>
          <w:p w:rsidR="00C51F0E" w:rsidRPr="00777FCA" w:rsidRDefault="00C51F0E" w:rsidP="00C51F0E">
            <w:pPr>
              <w:spacing w:before="120"/>
            </w:pPr>
            <w:r>
              <w:t>- Cô và trẻ h</w:t>
            </w:r>
            <w:r w:rsidRPr="00777FCA">
              <w:t>át</w:t>
            </w:r>
            <w:r>
              <w:t>:“</w:t>
            </w:r>
            <w:r w:rsidRPr="00777FCA">
              <w:t>cháu đi mẫu giáo</w:t>
            </w:r>
            <w:r>
              <w:t>”.</w:t>
            </w:r>
          </w:p>
          <w:p w:rsidR="00C51F0E" w:rsidRPr="00777FCA" w:rsidRDefault="00C51F0E" w:rsidP="00C51F0E">
            <w:pPr>
              <w:spacing w:before="120"/>
            </w:pPr>
            <w:r w:rsidRPr="00777FCA">
              <w:t>- Lớp chúng mình tên là gì?</w:t>
            </w:r>
          </w:p>
          <w:p w:rsidR="00C51F0E" w:rsidRPr="00777FCA" w:rsidRDefault="00C51F0E" w:rsidP="00C51F0E">
            <w:pPr>
              <w:spacing w:before="120"/>
            </w:pPr>
            <w:r w:rsidRPr="00777FCA">
              <w:t>- Đến lớp các con chơi với bạn như thế nào?</w:t>
            </w:r>
          </w:p>
          <w:p w:rsidR="00C51F0E" w:rsidRPr="00777FCA" w:rsidRDefault="00C51F0E" w:rsidP="00C51F0E">
            <w:pPr>
              <w:spacing w:before="120"/>
            </w:pPr>
            <w:r w:rsidRPr="00777FCA">
              <w:t>- Có bạn mới vào lớp cac con như thế nào với bạn</w:t>
            </w:r>
          </w:p>
          <w:p w:rsidR="00C51F0E" w:rsidRPr="00777FCA" w:rsidRDefault="00C51F0E" w:rsidP="00C51F0E">
            <w:pPr>
              <w:spacing w:before="120"/>
            </w:pPr>
            <w:r w:rsidRPr="00777FCA">
              <w:t>- Cô giới thiệu bài thơ: Bạn mới</w:t>
            </w:r>
          </w:p>
          <w:p w:rsidR="00C51F0E" w:rsidRPr="00777FCA" w:rsidRDefault="00C51F0E" w:rsidP="00C51F0E">
            <w:pPr>
              <w:spacing w:before="120"/>
              <w:rPr>
                <w:b/>
              </w:rPr>
            </w:pPr>
            <w:r w:rsidRPr="00777FCA">
              <w:rPr>
                <w:b/>
              </w:rPr>
              <w:t>1.Hoạt động 2: Dạy trẻ đọc thơ</w:t>
            </w:r>
          </w:p>
          <w:p w:rsidR="00C51F0E" w:rsidRPr="00777FCA" w:rsidRDefault="00C51F0E" w:rsidP="00C51F0E">
            <w:pPr>
              <w:spacing w:before="120"/>
            </w:pPr>
            <w:r w:rsidRPr="00777FCA">
              <w:t>-Cô đọc mẫu lần 1: Thể hiện tình cảm</w:t>
            </w:r>
          </w:p>
          <w:p w:rsidR="00C51F0E" w:rsidRPr="00777FCA" w:rsidRDefault="00C51F0E" w:rsidP="00C51F0E">
            <w:pPr>
              <w:spacing w:before="120"/>
            </w:pPr>
            <w:r w:rsidRPr="00777FCA">
              <w:t>- Cô đọc lần 2 kết hợp tranh minh họa</w:t>
            </w:r>
          </w:p>
          <w:p w:rsidR="00C51F0E" w:rsidRPr="00777FCA" w:rsidRDefault="00C51F0E" w:rsidP="00C51F0E">
            <w:pPr>
              <w:spacing w:before="120"/>
            </w:pPr>
            <w:r w:rsidRPr="00777FCA">
              <w:t>+ Dạy cả lớp đọc thơ:</w:t>
            </w:r>
          </w:p>
          <w:p w:rsidR="00C51F0E" w:rsidRPr="00777FCA" w:rsidRDefault="00C51F0E" w:rsidP="00C51F0E">
            <w:pPr>
              <w:spacing w:before="120"/>
            </w:pPr>
            <w:r w:rsidRPr="00777FCA">
              <w:t>-</w:t>
            </w:r>
            <w:r>
              <w:t xml:space="preserve"> Cả lớp</w:t>
            </w:r>
            <w:r w:rsidRPr="00777FCA">
              <w:t xml:space="preserve"> đọc 3-4 lần, thay đổi hình thức khi đọc</w:t>
            </w:r>
          </w:p>
          <w:p w:rsidR="00C51F0E" w:rsidRDefault="00C51F0E" w:rsidP="00C51F0E">
            <w:pPr>
              <w:spacing w:before="120"/>
            </w:pPr>
            <w:r>
              <w:t>- Từng tổ đọc thơ, nhóm đọc. ( hình thức hàng ngang, vòng cung, cầm tay nhau hình tròn)</w:t>
            </w:r>
          </w:p>
          <w:p w:rsidR="00C51F0E" w:rsidRDefault="006313BA" w:rsidP="00C51F0E">
            <w:pPr>
              <w:spacing w:before="120"/>
            </w:pPr>
            <w:r>
              <w:t>- Cô chú ý sửa sai, khuyến khích động viên trẻ.</w:t>
            </w:r>
          </w:p>
          <w:p w:rsidR="00C51F0E" w:rsidRPr="00777FCA" w:rsidRDefault="00C51F0E" w:rsidP="00C51F0E">
            <w:pPr>
              <w:spacing w:before="120"/>
            </w:pPr>
            <w:r>
              <w:t xml:space="preserve">- Mời </w:t>
            </w:r>
            <w:r w:rsidRPr="00777FCA">
              <w:t>cá nhân đọc thơ</w:t>
            </w:r>
            <w:r>
              <w:t>.</w:t>
            </w:r>
          </w:p>
          <w:p w:rsidR="00C51F0E" w:rsidRPr="00777FCA" w:rsidRDefault="00C51F0E" w:rsidP="00C51F0E">
            <w:pPr>
              <w:spacing w:before="120"/>
              <w:rPr>
                <w:b/>
              </w:rPr>
            </w:pPr>
            <w:r w:rsidRPr="00777FCA">
              <w:rPr>
                <w:b/>
              </w:rPr>
              <w:t>2. Hoạt động 2: Đàm thoai</w:t>
            </w:r>
          </w:p>
          <w:p w:rsidR="00C51F0E" w:rsidRPr="00777FCA" w:rsidRDefault="00C51F0E" w:rsidP="00C51F0E">
            <w:pPr>
              <w:spacing w:before="120"/>
            </w:pPr>
            <w:r w:rsidRPr="00777FCA">
              <w:t>- Bài thơ gì? Nói về ai?</w:t>
            </w:r>
          </w:p>
          <w:p w:rsidR="00C51F0E" w:rsidRPr="00777FCA" w:rsidRDefault="00C51F0E" w:rsidP="00C51F0E">
            <w:pPr>
              <w:spacing w:before="120"/>
            </w:pPr>
            <w:r w:rsidRPr="00777FCA">
              <w:t>- Bé đến trường như thế nào</w:t>
            </w:r>
            <w:r>
              <w:t>?</w:t>
            </w:r>
          </w:p>
          <w:p w:rsidR="00C51F0E" w:rsidRPr="00777FCA" w:rsidRDefault="00C51F0E" w:rsidP="00C51F0E">
            <w:pPr>
              <w:spacing w:before="120"/>
            </w:pPr>
            <w:r w:rsidRPr="00777FCA">
              <w:lastRenderedPageBreak/>
              <w:t>- Thấy bạn nhút nhát em bé đã làm gì?</w:t>
            </w:r>
          </w:p>
          <w:p w:rsidR="00C51F0E" w:rsidRDefault="00C51F0E" w:rsidP="00C51F0E">
            <w:pPr>
              <w:spacing w:before="120"/>
            </w:pPr>
            <w:r w:rsidRPr="00777FCA">
              <w:t>- Chúng mình đến lớp phải như thế nào?</w:t>
            </w:r>
          </w:p>
          <w:p w:rsidR="00C51F0E" w:rsidRDefault="00C51F0E" w:rsidP="00C51F0E">
            <w:pPr>
              <w:spacing w:before="120"/>
            </w:pPr>
            <w:r>
              <w:t>- Cô chú ý sửa sai, sửa ngọng cho trẻ.</w:t>
            </w:r>
          </w:p>
          <w:p w:rsidR="00C51F0E" w:rsidRPr="00777FCA" w:rsidRDefault="00C51F0E" w:rsidP="00C51F0E">
            <w:pPr>
              <w:spacing w:before="120"/>
            </w:pPr>
            <w:r>
              <w:t>- G</w:t>
            </w:r>
            <w:r w:rsidRPr="00777FCA">
              <w:t>iáo dục trẻ đoàn kết yêu quý bạn bè</w:t>
            </w:r>
          </w:p>
          <w:p w:rsidR="00C51F0E" w:rsidRPr="00777FCA" w:rsidRDefault="00C51F0E" w:rsidP="00C51F0E">
            <w:pPr>
              <w:spacing w:before="120"/>
              <w:rPr>
                <w:b/>
              </w:rPr>
            </w:pPr>
            <w:r w:rsidRPr="00777FCA">
              <w:rPr>
                <w:b/>
              </w:rPr>
              <w:t>3. Hoạt động 3:Trò chơi</w:t>
            </w:r>
          </w:p>
          <w:p w:rsidR="00C51F0E" w:rsidRDefault="00C51F0E" w:rsidP="00C51F0E">
            <w:pPr>
              <w:spacing w:before="120"/>
            </w:pPr>
            <w:r w:rsidRPr="00777FCA">
              <w:t>- Cho trẻ chơi trò chơi : Ghép đôi</w:t>
            </w:r>
          </w:p>
          <w:p w:rsidR="00C51F0E" w:rsidRPr="00777FCA" w:rsidRDefault="00C51F0E" w:rsidP="00C51F0E">
            <w:pPr>
              <w:spacing w:before="120"/>
            </w:pPr>
            <w:r>
              <w:t>- Cô nói cách chơi: các bé đi thành vòng tròn theo nhạc, khi có hiệu lệnh “kết bạn, kết bạn” trẻ tìm cho mình 1 người bạn và kết thành đôi bạn và làm theo hiệu lệnh của cô vd: khiêu vũ theo nhạc, vỗ tay với nhau…”</w:t>
            </w:r>
          </w:p>
          <w:p w:rsidR="00C51F0E" w:rsidRDefault="00C51F0E" w:rsidP="00C51F0E">
            <w:pPr>
              <w:spacing w:before="120"/>
            </w:pPr>
            <w:r w:rsidRPr="00777FCA">
              <w:t xml:space="preserve">- Tổ chức cho trẻ chơi 2-3 lần </w:t>
            </w:r>
          </w:p>
          <w:p w:rsidR="00C51F0E" w:rsidRPr="00777FCA" w:rsidRDefault="00C51F0E" w:rsidP="00C51F0E">
            <w:pPr>
              <w:spacing w:before="120"/>
              <w:rPr>
                <w:b/>
                <w:lang w:val="fr-FR"/>
              </w:rPr>
            </w:pPr>
            <w:r>
              <w:t>- Nhận xét kết thúc tiết học</w:t>
            </w:r>
          </w:p>
        </w:tc>
        <w:tc>
          <w:tcPr>
            <w:tcW w:w="1276" w:type="dxa"/>
          </w:tcPr>
          <w:p w:rsidR="00C51F0E" w:rsidRPr="00D80FF8" w:rsidRDefault="00C51F0E" w:rsidP="00C51F0E">
            <w:pPr>
              <w:tabs>
                <w:tab w:val="left" w:pos="6062"/>
              </w:tabs>
              <w:spacing w:before="120"/>
              <w:jc w:val="both"/>
              <w:rPr>
                <w:b/>
              </w:rPr>
            </w:pPr>
          </w:p>
        </w:tc>
      </w:tr>
      <w:tr w:rsidR="009F1F05" w:rsidRPr="00D80FF8" w:rsidTr="00A20EB9">
        <w:tc>
          <w:tcPr>
            <w:tcW w:w="1702" w:type="dxa"/>
          </w:tcPr>
          <w:p w:rsidR="009F1F05" w:rsidRPr="00D80FF8" w:rsidRDefault="009F1F05" w:rsidP="00A20EB9">
            <w:pPr>
              <w:spacing w:before="120"/>
              <w:rPr>
                <w:rFonts w:eastAsia="Calibri"/>
                <w:b/>
              </w:rPr>
            </w:pPr>
          </w:p>
          <w:p w:rsidR="009F1F05" w:rsidRPr="00D80FF8" w:rsidRDefault="00DE2BC9" w:rsidP="00A20EB9">
            <w:pPr>
              <w:spacing w:before="120"/>
              <w:jc w:val="center"/>
              <w:rPr>
                <w:rFonts w:eastAsia="Calibri"/>
                <w:b/>
              </w:rPr>
            </w:pPr>
            <w:r w:rsidRPr="00D80FF8">
              <w:rPr>
                <w:rFonts w:eastAsia="Calibri"/>
                <w:b/>
              </w:rPr>
              <w:t>Đánh giá</w:t>
            </w:r>
            <w:r>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617EBB" w:rsidRDefault="00617EBB" w:rsidP="00C51F0E">
      <w:pPr>
        <w:spacing w:before="120"/>
        <w:rPr>
          <w:b/>
          <w:lang w:val="nl-NL"/>
        </w:rPr>
      </w:pPr>
    </w:p>
    <w:p w:rsidR="00C51F0E" w:rsidRPr="00617EBB" w:rsidRDefault="00C51F0E" w:rsidP="00C51F0E">
      <w:pPr>
        <w:spacing w:before="120"/>
        <w:rPr>
          <w:b/>
          <w:i/>
          <w:lang w:val="nl-NL"/>
        </w:rPr>
      </w:pPr>
      <w:r w:rsidRPr="00617EBB">
        <w:rPr>
          <w:b/>
          <w:i/>
          <w:lang w:val="nl-NL"/>
        </w:rPr>
        <w:lastRenderedPageBreak/>
        <w:t>Thứ 6 ngày 2</w:t>
      </w:r>
      <w:r w:rsidR="00D7342E" w:rsidRPr="00617EBB">
        <w:rPr>
          <w:b/>
          <w:i/>
          <w:lang w:val="nl-NL"/>
        </w:rPr>
        <w:t>3</w:t>
      </w:r>
      <w:r w:rsidRPr="00617EBB">
        <w:rPr>
          <w:b/>
          <w:i/>
          <w:lang w:val="nl-NL"/>
        </w:rPr>
        <w:t xml:space="preserve"> tháng 9 năm 202</w:t>
      </w:r>
      <w:r w:rsidR="00D7342E" w:rsidRPr="00617EBB">
        <w:rPr>
          <w:b/>
          <w:i/>
          <w:lang w:val="nl-NL"/>
        </w:rPr>
        <w:t>2</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276"/>
      </w:tblGrid>
      <w:tr w:rsidR="00C51F0E" w:rsidRPr="00D80FF8" w:rsidTr="009F1F05">
        <w:tc>
          <w:tcPr>
            <w:tcW w:w="1702" w:type="dxa"/>
          </w:tcPr>
          <w:p w:rsidR="00C51F0E" w:rsidRPr="00D80FF8" w:rsidRDefault="00C51F0E" w:rsidP="00C51F0E">
            <w:pPr>
              <w:spacing w:before="120"/>
              <w:jc w:val="center"/>
              <w:rPr>
                <w:rFonts w:eastAsia="Calibri"/>
                <w:b/>
              </w:rPr>
            </w:pPr>
            <w:r w:rsidRPr="00D80FF8">
              <w:rPr>
                <w:rFonts w:eastAsia="Calibri"/>
                <w:b/>
              </w:rPr>
              <w:t>Nội dung</w:t>
            </w:r>
          </w:p>
        </w:tc>
        <w:tc>
          <w:tcPr>
            <w:tcW w:w="2409" w:type="dxa"/>
          </w:tcPr>
          <w:p w:rsidR="00C51F0E" w:rsidRPr="00D80FF8" w:rsidRDefault="00C51F0E" w:rsidP="00C51F0E">
            <w:pPr>
              <w:spacing w:before="120"/>
              <w:jc w:val="center"/>
              <w:rPr>
                <w:rFonts w:eastAsia="Calibri"/>
                <w:b/>
              </w:rPr>
            </w:pPr>
            <w:r w:rsidRPr="00D80FF8">
              <w:rPr>
                <w:rFonts w:eastAsia="Calibri"/>
                <w:b/>
              </w:rPr>
              <w:t>Mục đích yêu cầu</w:t>
            </w:r>
          </w:p>
        </w:tc>
        <w:tc>
          <w:tcPr>
            <w:tcW w:w="2552" w:type="dxa"/>
          </w:tcPr>
          <w:p w:rsidR="00C51F0E" w:rsidRPr="00D80FF8" w:rsidRDefault="00C51F0E" w:rsidP="00C51F0E">
            <w:pPr>
              <w:spacing w:before="120"/>
              <w:jc w:val="center"/>
              <w:rPr>
                <w:rFonts w:eastAsia="Calibri"/>
                <w:b/>
              </w:rPr>
            </w:pPr>
            <w:r w:rsidRPr="00D80FF8">
              <w:rPr>
                <w:rFonts w:eastAsia="Calibri"/>
                <w:b/>
              </w:rPr>
              <w:t xml:space="preserve">Chuẩn bị đồ dùng, </w:t>
            </w:r>
          </w:p>
          <w:p w:rsidR="00C51F0E" w:rsidRPr="00D80FF8" w:rsidRDefault="00C51F0E" w:rsidP="00C51F0E">
            <w:pPr>
              <w:spacing w:before="120"/>
              <w:jc w:val="center"/>
              <w:rPr>
                <w:rFonts w:eastAsia="Calibri"/>
                <w:b/>
              </w:rPr>
            </w:pPr>
            <w:r w:rsidRPr="00D80FF8">
              <w:rPr>
                <w:rFonts w:eastAsia="Calibri"/>
                <w:b/>
              </w:rPr>
              <w:t>phương tiện</w:t>
            </w:r>
          </w:p>
        </w:tc>
        <w:tc>
          <w:tcPr>
            <w:tcW w:w="5953" w:type="dxa"/>
          </w:tcPr>
          <w:p w:rsidR="00C51F0E" w:rsidRPr="00D80FF8" w:rsidRDefault="00C51F0E" w:rsidP="00C51F0E">
            <w:pPr>
              <w:spacing w:before="120"/>
              <w:jc w:val="center"/>
              <w:rPr>
                <w:rFonts w:eastAsia="Calibri"/>
                <w:b/>
              </w:rPr>
            </w:pPr>
            <w:r w:rsidRPr="00D80FF8">
              <w:rPr>
                <w:rFonts w:eastAsia="Calibri"/>
                <w:b/>
              </w:rPr>
              <w:t>Tiến hành</w:t>
            </w:r>
          </w:p>
        </w:tc>
        <w:tc>
          <w:tcPr>
            <w:tcW w:w="1276" w:type="dxa"/>
          </w:tcPr>
          <w:p w:rsidR="00C51F0E" w:rsidRPr="00D80FF8" w:rsidRDefault="00617EBB" w:rsidP="00C51F0E">
            <w:pPr>
              <w:spacing w:before="120"/>
              <w:jc w:val="center"/>
              <w:rPr>
                <w:rFonts w:eastAsia="Calibri"/>
                <w:b/>
              </w:rPr>
            </w:pPr>
            <w:r w:rsidRPr="00D80FF8">
              <w:rPr>
                <w:rFonts w:eastAsia="Calibri"/>
                <w:b/>
              </w:rPr>
              <w:t>Đ</w:t>
            </w:r>
            <w:r>
              <w:rPr>
                <w:rFonts w:eastAsia="Calibri"/>
                <w:b/>
              </w:rPr>
              <w:t>iều chỉnh bổ sung</w:t>
            </w:r>
          </w:p>
        </w:tc>
      </w:tr>
      <w:tr w:rsidR="00C51F0E" w:rsidRPr="00D80FF8" w:rsidTr="009F1F05">
        <w:tc>
          <w:tcPr>
            <w:tcW w:w="1702" w:type="dxa"/>
          </w:tcPr>
          <w:p w:rsidR="00C51F0E" w:rsidRPr="00777FCA" w:rsidRDefault="00C51F0E" w:rsidP="00C51F0E">
            <w:pPr>
              <w:spacing w:before="120"/>
              <w:jc w:val="center"/>
              <w:rPr>
                <w:b/>
              </w:rPr>
            </w:pPr>
            <w:r w:rsidRPr="00777FCA">
              <w:rPr>
                <w:b/>
              </w:rPr>
              <w:t>LVPTCĐ:</w:t>
            </w:r>
          </w:p>
          <w:p w:rsidR="00C51F0E" w:rsidRPr="00777FCA" w:rsidRDefault="00C51F0E" w:rsidP="00C51F0E">
            <w:pPr>
              <w:spacing w:before="120"/>
              <w:jc w:val="center"/>
              <w:rPr>
                <w:b/>
              </w:rPr>
            </w:pPr>
            <w:r w:rsidRPr="00777FCA">
              <w:rPr>
                <w:b/>
              </w:rPr>
              <w:t>Thẩm mỹ</w:t>
            </w:r>
          </w:p>
          <w:p w:rsidR="00C51F0E" w:rsidRPr="00777FCA" w:rsidRDefault="00C51F0E" w:rsidP="00695303">
            <w:pPr>
              <w:spacing w:before="120"/>
            </w:pPr>
            <w:r w:rsidRPr="00777FCA">
              <w:t>Dạyhát: Nắng sớm</w:t>
            </w:r>
          </w:p>
          <w:p w:rsidR="00C51F0E" w:rsidRPr="00777FCA" w:rsidRDefault="00C51F0E" w:rsidP="00695303">
            <w:pPr>
              <w:spacing w:before="120"/>
            </w:pPr>
            <w:r w:rsidRPr="00777FCA">
              <w:t>Nghe hát:Đôi bạn thân</w:t>
            </w:r>
          </w:p>
          <w:p w:rsidR="00C51F0E" w:rsidRPr="00777FCA" w:rsidRDefault="00C51F0E" w:rsidP="00695303">
            <w:pPr>
              <w:spacing w:before="120"/>
              <w:rPr>
                <w:rFonts w:ascii="Arial" w:hAnsi="Arial" w:cs="Arial"/>
              </w:rPr>
            </w:pPr>
            <w:r w:rsidRPr="00777FCA">
              <w:t>Trò chơi ÂN: Tai ai nhanh</w:t>
            </w:r>
          </w:p>
        </w:tc>
        <w:tc>
          <w:tcPr>
            <w:tcW w:w="2409" w:type="dxa"/>
          </w:tcPr>
          <w:p w:rsidR="00C51F0E" w:rsidRDefault="00C51F0E" w:rsidP="00C51F0E">
            <w:pPr>
              <w:spacing w:before="120"/>
              <w:jc w:val="both"/>
            </w:pPr>
            <w:r>
              <w:t>- Trẻ nhớ tên bài hát.</w:t>
            </w:r>
          </w:p>
          <w:p w:rsidR="00C51F0E" w:rsidRDefault="00C51F0E" w:rsidP="00C51F0E">
            <w:pPr>
              <w:spacing w:before="120"/>
              <w:jc w:val="both"/>
            </w:pPr>
            <w:r w:rsidRPr="00777FCA">
              <w:t xml:space="preserve">-Trẻ </w:t>
            </w:r>
            <w:r>
              <w:t>hát đúng giai điệu, lời ca, hát rõ lời và thể hiện sắc thái của bài hát qua giong hát, nét mặt, điệu bộ.</w:t>
            </w:r>
          </w:p>
          <w:p w:rsidR="00C51F0E" w:rsidRPr="00777FCA" w:rsidRDefault="00C51F0E" w:rsidP="00C51F0E">
            <w:pPr>
              <w:spacing w:before="120"/>
              <w:jc w:val="both"/>
            </w:pPr>
            <w:r>
              <w:t>- Chú ý nghe, thích thú (hát, vỗ tay, nhún nhảy, lắc lư) theo bài hát nghe.</w:t>
            </w:r>
          </w:p>
          <w:p w:rsidR="00C51F0E" w:rsidRPr="00777FCA" w:rsidRDefault="00C51F0E" w:rsidP="00C51F0E">
            <w:pPr>
              <w:spacing w:before="120"/>
              <w:jc w:val="both"/>
            </w:pPr>
            <w:r w:rsidRPr="00777FCA">
              <w:t>- Chơi trò chơi đúng cách, đúng luật.</w:t>
            </w:r>
          </w:p>
          <w:p w:rsidR="00C51F0E" w:rsidRPr="00777FCA" w:rsidRDefault="00C51F0E" w:rsidP="00C51F0E">
            <w:pPr>
              <w:spacing w:before="120"/>
              <w:jc w:val="both"/>
            </w:pPr>
            <w:r w:rsidRPr="00777FCA">
              <w:t xml:space="preserve">-Trẻ </w:t>
            </w:r>
            <w:r>
              <w:t>hứng thú trong các hoạt động.</w:t>
            </w:r>
          </w:p>
          <w:p w:rsidR="00C51F0E" w:rsidRPr="00777FCA" w:rsidRDefault="00C51F0E" w:rsidP="00C51F0E">
            <w:pPr>
              <w:spacing w:before="120"/>
              <w:jc w:val="both"/>
              <w:rPr>
                <w:lang w:val="fr-FR"/>
              </w:rPr>
            </w:pPr>
          </w:p>
        </w:tc>
        <w:tc>
          <w:tcPr>
            <w:tcW w:w="2552" w:type="dxa"/>
          </w:tcPr>
          <w:p w:rsidR="00C51F0E" w:rsidRPr="00777FCA" w:rsidRDefault="00C51F0E" w:rsidP="00C51F0E">
            <w:pPr>
              <w:spacing w:before="120"/>
              <w:jc w:val="both"/>
              <w:rPr>
                <w:bdr w:val="none" w:sz="0" w:space="0" w:color="auto" w:frame="1"/>
              </w:rPr>
            </w:pPr>
            <w:r w:rsidRPr="00777FCA">
              <w:rPr>
                <w:bdr w:val="none" w:sz="0" w:space="0" w:color="auto" w:frame="1"/>
              </w:rPr>
              <w:t>- Nhạc bài hát “Nắng sớm”, “Mưa rơi”, trống lắc, phách tre, xắc xô.</w:t>
            </w:r>
          </w:p>
          <w:p w:rsidR="00C51F0E" w:rsidRPr="00777FCA" w:rsidRDefault="00C51F0E" w:rsidP="00C51F0E">
            <w:pPr>
              <w:spacing w:before="120"/>
              <w:jc w:val="both"/>
            </w:pPr>
            <w:r w:rsidRPr="00777FCA">
              <w:rPr>
                <w:bdr w:val="none" w:sz="0" w:space="0" w:color="auto" w:frame="1"/>
              </w:rPr>
              <w:t>- Trang phục đẹp. mũ chóp kín</w:t>
            </w:r>
          </w:p>
        </w:tc>
        <w:tc>
          <w:tcPr>
            <w:tcW w:w="5953" w:type="dxa"/>
          </w:tcPr>
          <w:p w:rsidR="00C51F0E" w:rsidRPr="00777FCA" w:rsidRDefault="00C51F0E" w:rsidP="00C51F0E">
            <w:pPr>
              <w:spacing w:before="120"/>
              <w:jc w:val="both"/>
              <w:rPr>
                <w:b/>
              </w:rPr>
            </w:pPr>
            <w:r w:rsidRPr="00777FCA">
              <w:rPr>
                <w:b/>
              </w:rPr>
              <w:t>*Ổn định tổ chức</w:t>
            </w:r>
          </w:p>
          <w:p w:rsidR="00C51F0E" w:rsidRPr="00777FCA" w:rsidRDefault="00C51F0E" w:rsidP="00C51F0E">
            <w:pPr>
              <w:spacing w:before="120"/>
              <w:jc w:val="both"/>
            </w:pPr>
            <w:r w:rsidRPr="00777FCA">
              <w:t>- Cô và trẻ cùng trò chuyện về chủ đề</w:t>
            </w:r>
          </w:p>
          <w:p w:rsidR="00C51F0E" w:rsidRPr="00777FCA" w:rsidRDefault="00C51F0E" w:rsidP="00C51F0E">
            <w:pPr>
              <w:spacing w:before="120"/>
              <w:jc w:val="both"/>
              <w:rPr>
                <w:b/>
              </w:rPr>
            </w:pPr>
            <w:r w:rsidRPr="00777FCA">
              <w:t>- Cô giới thiệu bài hát</w:t>
            </w:r>
          </w:p>
          <w:p w:rsidR="00C51F0E" w:rsidRPr="00777FCA" w:rsidRDefault="00C51F0E" w:rsidP="00C51F0E">
            <w:pPr>
              <w:spacing w:before="120"/>
              <w:jc w:val="both"/>
              <w:rPr>
                <w:rFonts w:ascii="Georgia" w:hAnsi="Georgia"/>
                <w:b/>
              </w:rPr>
            </w:pPr>
            <w:r w:rsidRPr="00777FCA">
              <w:rPr>
                <w:rFonts w:ascii="inherit" w:hAnsi="inherit"/>
                <w:b/>
                <w:bCs/>
                <w:iCs/>
                <w:bdr w:val="none" w:sz="0" w:space="0" w:color="auto" w:frame="1"/>
              </w:rPr>
              <w:t>1.Hoạt động 1: Dạy hát bài “Nắng sớm”.</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i/>
                <w:iCs/>
                <w:bdr w:val="none" w:sz="0" w:space="0" w:color="auto" w:frame="1"/>
              </w:rPr>
              <w:t>-</w:t>
            </w:r>
            <w:r w:rsidRPr="00777FCA">
              <w:rPr>
                <w:rFonts w:ascii="inherit" w:hAnsi="inherit"/>
                <w:bdr w:val="none" w:sz="0" w:space="0" w:color="auto" w:frame="1"/>
              </w:rPr>
              <w:t> Nắng buổi sớm rất tốt cho cơ thể nên có một tác giả đã viết thành một bài hát có tên là “Nắng sớm” để nói về ích lợi của nắng buổi sớm các con hãy lắng nghe xem giai điệu đó như thế nào nhé!</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ô hát cho trẻ nghe toàn bộ bài hát 1 lần và hỏi trẻ:</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ô vừa</w:t>
            </w:r>
            <w:r w:rsidR="00695303">
              <w:rPr>
                <w:rFonts w:ascii="inherit" w:hAnsi="inherit"/>
                <w:bdr w:val="none" w:sz="0" w:space="0" w:color="auto" w:frame="1"/>
              </w:rPr>
              <w:t xml:space="preserve"> hát bài hát gì? </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ô hát cho trẻ nghe lần 2 theo nhạc. Hỏi trẻ:</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ác con thấy giai điệu của bài hát như thế nào?</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Bài hát nói lên điều gì</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ô mời cả lớp hát cùng cô 2 lần, mời từng tổ hát dưới các hình thức khác nhau.</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ô chú ý sửa sai cho từng trẻ.</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Mời từng nhóm, cá nhân trẻ hát lại.</w:t>
            </w:r>
          </w:p>
          <w:p w:rsidR="00C51F0E" w:rsidRPr="00777FCA" w:rsidRDefault="00695303" w:rsidP="00C51F0E">
            <w:pPr>
              <w:shd w:val="clear" w:color="auto" w:fill="FFFFFF"/>
              <w:spacing w:before="120"/>
              <w:jc w:val="both"/>
              <w:textAlignment w:val="baseline"/>
              <w:rPr>
                <w:rFonts w:ascii="Georgia" w:hAnsi="Georgia"/>
              </w:rPr>
            </w:pPr>
            <w:r>
              <w:rPr>
                <w:rFonts w:ascii="inherit" w:hAnsi="inherit"/>
                <w:bdr w:val="none" w:sz="0" w:space="0" w:color="auto" w:frame="1"/>
              </w:rPr>
              <w:t>- Trẻ lấy</w:t>
            </w:r>
            <w:r w:rsidR="00C51F0E" w:rsidRPr="00777FCA">
              <w:rPr>
                <w:rFonts w:ascii="inherit" w:hAnsi="inherit"/>
                <w:bdr w:val="none" w:sz="0" w:space="0" w:color="auto" w:frame="1"/>
              </w:rPr>
              <w:t xml:space="preserve"> dụng cụ âm nhạc, cả lớp hát, gõ đệm theo phách, hát luân phiên nhau.</w:t>
            </w:r>
          </w:p>
          <w:p w:rsidR="00C51F0E" w:rsidRPr="00777FCA" w:rsidRDefault="00C51F0E" w:rsidP="00C51F0E">
            <w:pPr>
              <w:shd w:val="clear" w:color="auto" w:fill="FFFFFF"/>
              <w:spacing w:before="120"/>
              <w:jc w:val="both"/>
              <w:textAlignment w:val="baseline"/>
              <w:rPr>
                <w:rFonts w:ascii="Georgia" w:hAnsi="Georgia"/>
              </w:rPr>
            </w:pPr>
            <w:r w:rsidRPr="00777FCA">
              <w:rPr>
                <w:b/>
              </w:rPr>
              <w:lastRenderedPageBreak/>
              <w:t>2.</w:t>
            </w:r>
            <w:r w:rsidR="00695303">
              <w:rPr>
                <w:rFonts w:ascii="inherit" w:hAnsi="inherit"/>
                <w:b/>
                <w:bCs/>
                <w:iCs/>
                <w:bdr w:val="none" w:sz="0" w:space="0" w:color="auto" w:frame="1"/>
              </w:rPr>
              <w:t>Hoạt động 2: Nghe hát:“</w:t>
            </w:r>
            <w:r w:rsidRPr="00777FCA">
              <w:rPr>
                <w:rFonts w:ascii="inherit" w:hAnsi="inherit"/>
                <w:b/>
                <w:bCs/>
                <w:iCs/>
                <w:bdr w:val="none" w:sz="0" w:space="0" w:color="auto" w:frame="1"/>
              </w:rPr>
              <w:t>Đô</w:t>
            </w:r>
            <w:r>
              <w:rPr>
                <w:rFonts w:ascii="inherit" w:hAnsi="inherit"/>
                <w:b/>
                <w:bCs/>
                <w:iCs/>
                <w:bdr w:val="none" w:sz="0" w:space="0" w:color="auto" w:frame="1"/>
              </w:rPr>
              <w:t>i</w:t>
            </w:r>
            <w:r w:rsidRPr="00777FCA">
              <w:rPr>
                <w:rFonts w:ascii="inherit" w:hAnsi="inherit"/>
                <w:b/>
                <w:bCs/>
                <w:iCs/>
                <w:bdr w:val="none" w:sz="0" w:space="0" w:color="auto" w:frame="1"/>
              </w:rPr>
              <w:t xml:space="preserve"> bạn thân</w:t>
            </w:r>
            <w:r w:rsidR="00695303">
              <w:rPr>
                <w:rFonts w:ascii="inherit" w:hAnsi="inherit"/>
                <w:b/>
                <w:bCs/>
                <w:iCs/>
                <w:bdr w:val="none" w:sz="0" w:space="0" w:color="auto" w:frame="1"/>
              </w:rPr>
              <w:t>”.</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ô giới thiệu bài hát.</w:t>
            </w:r>
          </w:p>
          <w:p w:rsidR="00C51F0E" w:rsidRPr="00777FCA" w:rsidRDefault="00C51F0E" w:rsidP="00C51F0E">
            <w:pPr>
              <w:shd w:val="clear" w:color="auto" w:fill="FFFFFF"/>
              <w:spacing w:before="120"/>
              <w:jc w:val="both"/>
              <w:textAlignment w:val="baseline"/>
              <w:rPr>
                <w:rFonts w:ascii="inherit" w:hAnsi="inherit"/>
                <w:bdr w:val="none" w:sz="0" w:space="0" w:color="auto" w:frame="1"/>
              </w:rPr>
            </w:pPr>
            <w:r w:rsidRPr="00777FCA">
              <w:rPr>
                <w:rFonts w:ascii="inherit" w:hAnsi="inherit"/>
                <w:bdr w:val="none" w:sz="0" w:space="0" w:color="auto" w:frame="1"/>
              </w:rPr>
              <w:t>- Cô hát cho trẻ nghe một lần. Hỏi trẻ tên bài hát</w:t>
            </w:r>
          </w:p>
          <w:p w:rsidR="00C51F0E" w:rsidRPr="00777FCA" w:rsidRDefault="00C51F0E" w:rsidP="00C51F0E">
            <w:pPr>
              <w:shd w:val="clear" w:color="auto" w:fill="FFFFFF"/>
              <w:spacing w:before="120"/>
              <w:jc w:val="both"/>
              <w:textAlignment w:val="baseline"/>
              <w:rPr>
                <w:rFonts w:ascii="inherit" w:hAnsi="inherit"/>
                <w:bdr w:val="none" w:sz="0" w:space="0" w:color="auto" w:frame="1"/>
              </w:rPr>
            </w:pPr>
            <w:r w:rsidRPr="00777FCA">
              <w:rPr>
                <w:rFonts w:ascii="inherit" w:hAnsi="inherit"/>
                <w:bdr w:val="none" w:sz="0" w:space="0" w:color="auto" w:frame="1"/>
              </w:rPr>
              <w:t>- Cô hát lần 2: Khuyến khích trẻ hưởng ứng cảm xúc cùng cô.</w:t>
            </w:r>
          </w:p>
          <w:p w:rsidR="00C51F0E" w:rsidRPr="00777FCA" w:rsidRDefault="00C51F0E" w:rsidP="00C51F0E">
            <w:pPr>
              <w:shd w:val="clear" w:color="auto" w:fill="FFFFFF"/>
              <w:spacing w:before="120"/>
              <w:jc w:val="both"/>
              <w:textAlignment w:val="baseline"/>
              <w:rPr>
                <w:rFonts w:ascii="Georgia" w:hAnsi="Georgia"/>
              </w:rPr>
            </w:pPr>
            <w:r w:rsidRPr="00777FCA">
              <w:rPr>
                <w:rFonts w:ascii="inherit" w:hAnsi="inherit"/>
                <w:bdr w:val="none" w:sz="0" w:space="0" w:color="auto" w:frame="1"/>
              </w:rPr>
              <w:t>- Cho trẻ nghe ca sỹ hát</w:t>
            </w:r>
          </w:p>
          <w:p w:rsidR="00C51F0E" w:rsidRPr="00777FCA" w:rsidRDefault="00C51F0E" w:rsidP="00C51F0E">
            <w:pPr>
              <w:shd w:val="clear" w:color="auto" w:fill="FFFFFF"/>
              <w:spacing w:before="120"/>
              <w:jc w:val="both"/>
              <w:textAlignment w:val="baseline"/>
              <w:rPr>
                <w:rFonts w:ascii="Georgia" w:hAnsi="Georgia"/>
              </w:rPr>
            </w:pPr>
            <w:r w:rsidRPr="00777FCA">
              <w:rPr>
                <w:b/>
              </w:rPr>
              <w:t>3.</w:t>
            </w:r>
            <w:r w:rsidRPr="00777FCA">
              <w:rPr>
                <w:rFonts w:ascii="inherit" w:hAnsi="inherit"/>
                <w:b/>
                <w:bCs/>
                <w:iCs/>
                <w:bdr w:val="none" w:sz="0" w:space="0" w:color="auto" w:frame="1"/>
              </w:rPr>
              <w:t>Hoạt động 3: Trò chơi âm nhạc: Đoán tên bạn hát.</w:t>
            </w:r>
          </w:p>
          <w:p w:rsidR="00C51F0E" w:rsidRDefault="00C51F0E" w:rsidP="00C51F0E">
            <w:pPr>
              <w:spacing w:before="120"/>
              <w:jc w:val="both"/>
              <w:rPr>
                <w:rFonts w:ascii="inherit" w:hAnsi="inherit"/>
                <w:bdr w:val="none" w:sz="0" w:space="0" w:color="auto" w:frame="1"/>
              </w:rPr>
            </w:pPr>
            <w:r w:rsidRPr="00777FCA">
              <w:rPr>
                <w:rFonts w:ascii="inherit" w:hAnsi="inherit"/>
                <w:bdr w:val="none" w:sz="0" w:space="0" w:color="auto" w:frame="1"/>
              </w:rPr>
              <w:t xml:space="preserve"> - </w:t>
            </w:r>
            <w:r>
              <w:rPr>
                <w:rFonts w:ascii="inherit" w:hAnsi="inherit"/>
                <w:bdr w:val="none" w:sz="0" w:space="0" w:color="auto" w:frame="1"/>
              </w:rPr>
              <w:t>Cô giới thiệu tên trò chơi.</w:t>
            </w:r>
          </w:p>
          <w:p w:rsidR="00C51F0E" w:rsidRPr="00DC38D4" w:rsidRDefault="00C51F0E" w:rsidP="00C51F0E">
            <w:pPr>
              <w:spacing w:before="120"/>
              <w:jc w:val="both"/>
              <w:rPr>
                <w:lang w:val="vi-VN"/>
              </w:rPr>
            </w:pPr>
            <w:r w:rsidRPr="00DC38D4">
              <w:rPr>
                <w:lang w:val="vi-VN"/>
              </w:rPr>
              <w:t>- Cô giới thiệu cách chơi: 1</w:t>
            </w:r>
            <w:r>
              <w:t>-3</w:t>
            </w:r>
            <w:r w:rsidRPr="00DC38D4">
              <w:rPr>
                <w:lang w:val="vi-VN"/>
              </w:rPr>
              <w:t xml:space="preserve"> trẻ đội mũ chóp kín đứng giữa lớp. Cô mời 1-2 trẻ trong lớp hát. Trẻ đội mũ nghe thật tinh và nói xem bạn nào vừa </w:t>
            </w:r>
            <w:r>
              <w:rPr>
                <w:lang w:val="vi-VN"/>
              </w:rPr>
              <w:t>hát</w:t>
            </w:r>
            <w:r w:rsidRPr="00DC38D4">
              <w:rPr>
                <w:lang w:val="vi-VN"/>
              </w:rPr>
              <w:t>?</w:t>
            </w:r>
          </w:p>
          <w:p w:rsidR="00C51F0E" w:rsidRPr="00323F68" w:rsidRDefault="00C51F0E" w:rsidP="00C51F0E">
            <w:pPr>
              <w:spacing w:before="120"/>
              <w:jc w:val="both"/>
            </w:pPr>
            <w:r w:rsidRPr="00DC38D4">
              <w:rPr>
                <w:lang w:val="vi-VN"/>
              </w:rPr>
              <w:t xml:space="preserve">- </w:t>
            </w:r>
            <w:r>
              <w:t>Tổ chức cho trẻ chơi 2 -3 lần.</w:t>
            </w:r>
          </w:p>
          <w:p w:rsidR="00C51F0E" w:rsidRPr="00777FCA" w:rsidRDefault="00C51F0E" w:rsidP="00C51F0E">
            <w:pPr>
              <w:spacing w:before="120"/>
              <w:jc w:val="both"/>
            </w:pPr>
            <w:r>
              <w:rPr>
                <w:rFonts w:ascii="inherit" w:hAnsi="inherit"/>
                <w:bdr w:val="none" w:sz="0" w:space="0" w:color="auto" w:frame="1"/>
              </w:rPr>
              <w:t>- Nhận xét kết thúc tiết học</w:t>
            </w:r>
          </w:p>
        </w:tc>
        <w:tc>
          <w:tcPr>
            <w:tcW w:w="1276" w:type="dxa"/>
          </w:tcPr>
          <w:p w:rsidR="00C51F0E" w:rsidRPr="00D80FF8" w:rsidRDefault="00C51F0E" w:rsidP="00C51F0E">
            <w:pPr>
              <w:tabs>
                <w:tab w:val="left" w:pos="6062"/>
              </w:tabs>
              <w:spacing w:before="120"/>
              <w:jc w:val="both"/>
              <w:rPr>
                <w:b/>
              </w:rPr>
            </w:pPr>
          </w:p>
        </w:tc>
      </w:tr>
      <w:tr w:rsidR="009F1F05" w:rsidRPr="00D80FF8" w:rsidTr="00A20EB9">
        <w:tc>
          <w:tcPr>
            <w:tcW w:w="1702" w:type="dxa"/>
          </w:tcPr>
          <w:p w:rsidR="009F1F05" w:rsidRPr="00D80FF8" w:rsidRDefault="009F1F05" w:rsidP="00A20EB9">
            <w:pPr>
              <w:spacing w:before="120"/>
              <w:rPr>
                <w:rFonts w:eastAsia="Calibri"/>
                <w:b/>
              </w:rPr>
            </w:pPr>
          </w:p>
          <w:p w:rsidR="009F1F05" w:rsidRPr="00D80FF8" w:rsidRDefault="009F1F05" w:rsidP="00A20EB9">
            <w:pPr>
              <w:spacing w:before="120"/>
              <w:jc w:val="center"/>
              <w:rPr>
                <w:rFonts w:eastAsia="Calibri"/>
                <w:b/>
              </w:rPr>
            </w:pPr>
            <w:r w:rsidRPr="00D80FF8">
              <w:rPr>
                <w:rFonts w:eastAsia="Calibri"/>
                <w:b/>
              </w:rPr>
              <w:t>Đánh giá</w:t>
            </w:r>
            <w:r w:rsidR="00DE2BC9">
              <w:rPr>
                <w:rFonts w:eastAsia="Calibri"/>
                <w:b/>
              </w:rPr>
              <w:t xml:space="preserve"> trẻ hàng ngày</w:t>
            </w:r>
          </w:p>
        </w:tc>
        <w:tc>
          <w:tcPr>
            <w:tcW w:w="12190" w:type="dxa"/>
            <w:gridSpan w:val="4"/>
          </w:tcPr>
          <w:p w:rsidR="009F1F05" w:rsidRPr="00D80FF8" w:rsidRDefault="009F1F05" w:rsidP="00A20EB9">
            <w:pPr>
              <w:spacing w:before="120"/>
              <w:contextualSpacing/>
              <w:jc w:val="both"/>
              <w:rPr>
                <w:rFonts w:eastAsia="Calibri"/>
                <w:b/>
                <w:i/>
                <w:color w:val="000000"/>
                <w:lang w:val="nl-NL"/>
              </w:rPr>
            </w:pPr>
            <w:r w:rsidRPr="00D80FF8">
              <w:rPr>
                <w:rFonts w:eastAsia="Calibri"/>
                <w:b/>
                <w:i/>
                <w:color w:val="000000"/>
                <w:lang w:val="nl-NL"/>
              </w:rPr>
              <w:t>1. Về tình trạng sức khỏe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contextualSpacing/>
              <w:jc w:val="both"/>
              <w:rPr>
                <w:rFonts w:eastAsia="Calibri"/>
                <w:b/>
                <w:i/>
                <w:color w:val="000000"/>
                <w:lang w:val="nl-NL"/>
              </w:rPr>
            </w:pPr>
            <w:r w:rsidRPr="00D80FF8">
              <w:rPr>
                <w:rFonts w:eastAsia="Calibri"/>
                <w:color w:val="000000"/>
                <w:lang w:val="nl-NL"/>
              </w:rPr>
              <w:t xml:space="preserve">2. </w:t>
            </w:r>
            <w:r w:rsidRPr="00D80FF8">
              <w:rPr>
                <w:rFonts w:eastAsia="Calibri"/>
                <w:b/>
                <w:i/>
                <w:color w:val="000000"/>
                <w:lang w:val="nl-NL"/>
              </w:rPr>
              <w:t>Về trạng thái cảm xúc, thái độ và hành vi của trẻ</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rPr>
              <w:t>……………………………………………………………………………………………………</w:t>
            </w:r>
            <w:r>
              <w:rPr>
                <w:rFonts w:eastAsia="Calibri"/>
              </w:rPr>
              <w:t>…………</w:t>
            </w:r>
          </w:p>
          <w:p w:rsidR="009F1F05" w:rsidRPr="00D80FF8" w:rsidRDefault="009F1F05" w:rsidP="00A20EB9">
            <w:pPr>
              <w:spacing w:before="120"/>
              <w:jc w:val="both"/>
              <w:rPr>
                <w:rFonts w:eastAsia="Calibri"/>
              </w:rPr>
            </w:pPr>
            <w:r w:rsidRPr="00D80FF8">
              <w:rPr>
                <w:rFonts w:eastAsia="Calibri"/>
                <w:b/>
                <w:i/>
                <w:color w:val="000000"/>
                <w:lang w:val="nl-NL"/>
              </w:rPr>
              <w:t>3. Về kiến thức, kỹ năng của trẻ</w:t>
            </w:r>
            <w:r w:rsidRPr="00D80FF8">
              <w:rPr>
                <w:rFonts w:eastAsia="Calibri"/>
                <w:b/>
                <w:i/>
                <w:color w:val="000000"/>
                <w:lang w:val="nl-NL"/>
              </w:rPr>
              <w:tab/>
            </w:r>
          </w:p>
          <w:p w:rsidR="009F1F05" w:rsidRDefault="009F1F05" w:rsidP="00A20EB9">
            <w:pPr>
              <w:spacing w:before="120"/>
              <w:jc w:val="both"/>
              <w:rPr>
                <w:rFonts w:eastAsia="Calibri"/>
              </w:rPr>
            </w:pPr>
            <w:r w:rsidRPr="00D80FF8">
              <w:rPr>
                <w:rFonts w:eastAsia="Calibri"/>
              </w:rPr>
              <w:t>……………………………………………………………………………………………………</w:t>
            </w:r>
            <w:r>
              <w:rPr>
                <w:rFonts w:eastAsia="Calibri"/>
              </w:rPr>
              <w:t>…………</w:t>
            </w:r>
          </w:p>
          <w:p w:rsidR="009F1F05" w:rsidRPr="00103601" w:rsidRDefault="009F1F05" w:rsidP="00A20EB9">
            <w:pPr>
              <w:spacing w:before="120"/>
              <w:jc w:val="both"/>
              <w:rPr>
                <w:rFonts w:eastAsia="Calibri"/>
              </w:rPr>
            </w:pPr>
            <w:r w:rsidRPr="00D80FF8">
              <w:rPr>
                <w:rFonts w:eastAsia="Calibri"/>
              </w:rPr>
              <w:t>……………………………………………………………………………………………………</w:t>
            </w:r>
            <w:r>
              <w:rPr>
                <w:rFonts w:eastAsia="Calibri"/>
              </w:rPr>
              <w:t>…………</w:t>
            </w:r>
          </w:p>
        </w:tc>
      </w:tr>
    </w:tbl>
    <w:p w:rsidR="00C51F0E" w:rsidRDefault="00C51F0E" w:rsidP="00C51F0E">
      <w:pPr>
        <w:spacing w:before="120"/>
        <w:rPr>
          <w:b/>
          <w:lang w:val="nl-NL"/>
        </w:rPr>
      </w:pPr>
    </w:p>
    <w:p w:rsidR="00C51F0E" w:rsidRPr="00953B93" w:rsidRDefault="00C51F0E" w:rsidP="00953B93">
      <w:pPr>
        <w:spacing w:before="120"/>
        <w:jc w:val="center"/>
        <w:rPr>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Default="00C51F0E" w:rsidP="00C51F0E">
      <w:pPr>
        <w:spacing w:before="120"/>
        <w:rPr>
          <w:b/>
          <w:lang w:val="nl-NL"/>
        </w:rPr>
      </w:pPr>
    </w:p>
    <w:p w:rsidR="00C51F0E" w:rsidRPr="00777FCA" w:rsidRDefault="00C51F0E" w:rsidP="00C51F0E">
      <w:pPr>
        <w:spacing w:before="120"/>
        <w:rPr>
          <w:b/>
          <w:lang w:val="nl-NL"/>
        </w:rPr>
      </w:pPr>
    </w:p>
    <w:sectPr w:rsidR="00C51F0E" w:rsidRPr="00777FCA" w:rsidSect="009474DD">
      <w:footerReference w:type="default" r:id="rId9"/>
      <w:pgSz w:w="16840" w:h="11907" w:orient="landscape" w:code="9"/>
      <w:pgMar w:top="1134" w:right="1531" w:bottom="1134" w:left="1701" w:header="431" w:footer="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A5" w:rsidRDefault="00572CA5" w:rsidP="00796D1A">
      <w:r>
        <w:separator/>
      </w:r>
    </w:p>
  </w:endnote>
  <w:endnote w:type="continuationSeparator" w:id="0">
    <w:p w:rsidR="00572CA5" w:rsidRDefault="00572CA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59609"/>
      <w:docPartObj>
        <w:docPartGallery w:val="Page Numbers (Bottom of Page)"/>
        <w:docPartUnique/>
      </w:docPartObj>
    </w:sdtPr>
    <w:sdtEndPr>
      <w:rPr>
        <w:noProof/>
      </w:rPr>
    </w:sdtEndPr>
    <w:sdtContent>
      <w:p w:rsidR="008B7C04" w:rsidRDefault="00572CA5">
        <w:pPr>
          <w:pStyle w:val="Footer"/>
          <w:jc w:val="center"/>
        </w:pPr>
        <w:r>
          <w:fldChar w:fldCharType="begin"/>
        </w:r>
        <w:r>
          <w:instrText xml:space="preserve"> PAGE   \* MERGEFORMAT </w:instrText>
        </w:r>
        <w:r>
          <w:fldChar w:fldCharType="separate"/>
        </w:r>
        <w:r w:rsidR="00EE1AB4">
          <w:rPr>
            <w:noProof/>
          </w:rPr>
          <w:t>12</w:t>
        </w:r>
        <w:r>
          <w:rPr>
            <w:noProof/>
          </w:rPr>
          <w:fldChar w:fldCharType="end"/>
        </w:r>
      </w:p>
    </w:sdtContent>
  </w:sdt>
  <w:p w:rsidR="008B7C04" w:rsidRDefault="008B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A5" w:rsidRDefault="00572CA5" w:rsidP="00796D1A">
      <w:r>
        <w:separator/>
      </w:r>
    </w:p>
  </w:footnote>
  <w:footnote w:type="continuationSeparator" w:id="0">
    <w:p w:rsidR="00572CA5" w:rsidRDefault="00572CA5"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2"/>
  </w:num>
  <w:num w:numId="6">
    <w:abstractNumId w:val="33"/>
  </w:num>
  <w:num w:numId="7">
    <w:abstractNumId w:val="8"/>
  </w:num>
  <w:num w:numId="8">
    <w:abstractNumId w:val="26"/>
  </w:num>
  <w:num w:numId="9">
    <w:abstractNumId w:val="16"/>
  </w:num>
  <w:num w:numId="10">
    <w:abstractNumId w:val="30"/>
  </w:num>
  <w:num w:numId="11">
    <w:abstractNumId w:val="29"/>
  </w:num>
  <w:num w:numId="12">
    <w:abstractNumId w:val="0"/>
  </w:num>
  <w:num w:numId="13">
    <w:abstractNumId w:val="2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2"/>
  </w:num>
  <w:num w:numId="21">
    <w:abstractNumId w:val="1"/>
  </w:num>
  <w:num w:numId="22">
    <w:abstractNumId w:val="31"/>
  </w:num>
  <w:num w:numId="23">
    <w:abstractNumId w:val="25"/>
  </w:num>
  <w:num w:numId="24">
    <w:abstractNumId w:val="24"/>
  </w:num>
  <w:num w:numId="25">
    <w:abstractNumId w:val="21"/>
  </w:num>
  <w:num w:numId="26">
    <w:abstractNumId w:val="23"/>
  </w:num>
  <w:num w:numId="27">
    <w:abstractNumId w:val="28"/>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699C"/>
    <w:rsid w:val="00013923"/>
    <w:rsid w:val="00015F1F"/>
    <w:rsid w:val="00020923"/>
    <w:rsid w:val="00020D60"/>
    <w:rsid w:val="00025624"/>
    <w:rsid w:val="00030B6F"/>
    <w:rsid w:val="0003272A"/>
    <w:rsid w:val="00033CD0"/>
    <w:rsid w:val="0003541A"/>
    <w:rsid w:val="000412C7"/>
    <w:rsid w:val="00042050"/>
    <w:rsid w:val="00042693"/>
    <w:rsid w:val="00042885"/>
    <w:rsid w:val="00043788"/>
    <w:rsid w:val="000456C6"/>
    <w:rsid w:val="00060A33"/>
    <w:rsid w:val="00061A26"/>
    <w:rsid w:val="00061F3B"/>
    <w:rsid w:val="00062CA3"/>
    <w:rsid w:val="0006521F"/>
    <w:rsid w:val="00065E17"/>
    <w:rsid w:val="00066265"/>
    <w:rsid w:val="00071EC9"/>
    <w:rsid w:val="00076601"/>
    <w:rsid w:val="00081419"/>
    <w:rsid w:val="000825A4"/>
    <w:rsid w:val="00083375"/>
    <w:rsid w:val="00084D1C"/>
    <w:rsid w:val="00086794"/>
    <w:rsid w:val="000A4388"/>
    <w:rsid w:val="000B6D42"/>
    <w:rsid w:val="000B7389"/>
    <w:rsid w:val="000C1770"/>
    <w:rsid w:val="000C1A62"/>
    <w:rsid w:val="000C1F50"/>
    <w:rsid w:val="000C58D0"/>
    <w:rsid w:val="000D0D29"/>
    <w:rsid w:val="000D392F"/>
    <w:rsid w:val="000D55A6"/>
    <w:rsid w:val="000D6475"/>
    <w:rsid w:val="000D7864"/>
    <w:rsid w:val="000D78F8"/>
    <w:rsid w:val="000E1D47"/>
    <w:rsid w:val="000E29D9"/>
    <w:rsid w:val="000E3A28"/>
    <w:rsid w:val="000E7526"/>
    <w:rsid w:val="000F239C"/>
    <w:rsid w:val="000F4395"/>
    <w:rsid w:val="001022A2"/>
    <w:rsid w:val="00103601"/>
    <w:rsid w:val="00104965"/>
    <w:rsid w:val="00112A79"/>
    <w:rsid w:val="00113EBC"/>
    <w:rsid w:val="00114B9B"/>
    <w:rsid w:val="001177E8"/>
    <w:rsid w:val="00117B13"/>
    <w:rsid w:val="00120D17"/>
    <w:rsid w:val="00136828"/>
    <w:rsid w:val="0013693C"/>
    <w:rsid w:val="001371AD"/>
    <w:rsid w:val="0014702D"/>
    <w:rsid w:val="00152B25"/>
    <w:rsid w:val="00154F7F"/>
    <w:rsid w:val="00156385"/>
    <w:rsid w:val="0015765B"/>
    <w:rsid w:val="0016100E"/>
    <w:rsid w:val="00163DA7"/>
    <w:rsid w:val="0016616E"/>
    <w:rsid w:val="00166874"/>
    <w:rsid w:val="00167953"/>
    <w:rsid w:val="00170FDB"/>
    <w:rsid w:val="00174500"/>
    <w:rsid w:val="00176185"/>
    <w:rsid w:val="001770E5"/>
    <w:rsid w:val="0018251F"/>
    <w:rsid w:val="00183F80"/>
    <w:rsid w:val="00190C40"/>
    <w:rsid w:val="00191A60"/>
    <w:rsid w:val="00193B8C"/>
    <w:rsid w:val="00196696"/>
    <w:rsid w:val="001A32C8"/>
    <w:rsid w:val="001B0B49"/>
    <w:rsid w:val="001B0C0B"/>
    <w:rsid w:val="001B0D96"/>
    <w:rsid w:val="001B5B92"/>
    <w:rsid w:val="001C3029"/>
    <w:rsid w:val="001C3F0C"/>
    <w:rsid w:val="001C606D"/>
    <w:rsid w:val="001C7086"/>
    <w:rsid w:val="001D0616"/>
    <w:rsid w:val="001D0991"/>
    <w:rsid w:val="001D11A1"/>
    <w:rsid w:val="001D1F67"/>
    <w:rsid w:val="001D2860"/>
    <w:rsid w:val="001D77D8"/>
    <w:rsid w:val="001E024B"/>
    <w:rsid w:val="001E18C5"/>
    <w:rsid w:val="001E45AB"/>
    <w:rsid w:val="001E572C"/>
    <w:rsid w:val="001F025C"/>
    <w:rsid w:val="001F2915"/>
    <w:rsid w:val="00201A43"/>
    <w:rsid w:val="002054DB"/>
    <w:rsid w:val="0020677E"/>
    <w:rsid w:val="0021165E"/>
    <w:rsid w:val="00212098"/>
    <w:rsid w:val="0021246A"/>
    <w:rsid w:val="00214321"/>
    <w:rsid w:val="00214B18"/>
    <w:rsid w:val="00215260"/>
    <w:rsid w:val="0021582F"/>
    <w:rsid w:val="002160C4"/>
    <w:rsid w:val="00216873"/>
    <w:rsid w:val="0021722A"/>
    <w:rsid w:val="002177B8"/>
    <w:rsid w:val="00221F18"/>
    <w:rsid w:val="00223CFC"/>
    <w:rsid w:val="0022572F"/>
    <w:rsid w:val="00227110"/>
    <w:rsid w:val="002328F7"/>
    <w:rsid w:val="002429AB"/>
    <w:rsid w:val="00245027"/>
    <w:rsid w:val="00245C95"/>
    <w:rsid w:val="00254656"/>
    <w:rsid w:val="002646BA"/>
    <w:rsid w:val="00281E8B"/>
    <w:rsid w:val="00283463"/>
    <w:rsid w:val="00290F0A"/>
    <w:rsid w:val="00291B1E"/>
    <w:rsid w:val="00297333"/>
    <w:rsid w:val="00297933"/>
    <w:rsid w:val="00297E8D"/>
    <w:rsid w:val="002A1230"/>
    <w:rsid w:val="002A12AD"/>
    <w:rsid w:val="002A1B76"/>
    <w:rsid w:val="002A339D"/>
    <w:rsid w:val="002A3990"/>
    <w:rsid w:val="002A69DC"/>
    <w:rsid w:val="002A709B"/>
    <w:rsid w:val="002B1293"/>
    <w:rsid w:val="002B18A0"/>
    <w:rsid w:val="002B2AFE"/>
    <w:rsid w:val="002B31B8"/>
    <w:rsid w:val="002B40EE"/>
    <w:rsid w:val="002B75CA"/>
    <w:rsid w:val="002C0620"/>
    <w:rsid w:val="002C32F1"/>
    <w:rsid w:val="002C59D6"/>
    <w:rsid w:val="002C71B1"/>
    <w:rsid w:val="002D27E8"/>
    <w:rsid w:val="002D50EC"/>
    <w:rsid w:val="002D662C"/>
    <w:rsid w:val="002D7F3B"/>
    <w:rsid w:val="002E42A6"/>
    <w:rsid w:val="002E61AD"/>
    <w:rsid w:val="002F5160"/>
    <w:rsid w:val="00302B23"/>
    <w:rsid w:val="003036B0"/>
    <w:rsid w:val="00303F6E"/>
    <w:rsid w:val="003105CE"/>
    <w:rsid w:val="00310659"/>
    <w:rsid w:val="00310767"/>
    <w:rsid w:val="00312654"/>
    <w:rsid w:val="00312746"/>
    <w:rsid w:val="00316BF9"/>
    <w:rsid w:val="00317991"/>
    <w:rsid w:val="00317AE8"/>
    <w:rsid w:val="00320086"/>
    <w:rsid w:val="00322710"/>
    <w:rsid w:val="00322A1F"/>
    <w:rsid w:val="003269B5"/>
    <w:rsid w:val="003325E8"/>
    <w:rsid w:val="00332ECD"/>
    <w:rsid w:val="00333952"/>
    <w:rsid w:val="0033489D"/>
    <w:rsid w:val="00334B1F"/>
    <w:rsid w:val="003350B9"/>
    <w:rsid w:val="003355A3"/>
    <w:rsid w:val="00337944"/>
    <w:rsid w:val="003405A5"/>
    <w:rsid w:val="00340DDB"/>
    <w:rsid w:val="00343ACA"/>
    <w:rsid w:val="00345586"/>
    <w:rsid w:val="00346A4C"/>
    <w:rsid w:val="00346BBB"/>
    <w:rsid w:val="00353BFB"/>
    <w:rsid w:val="003568E7"/>
    <w:rsid w:val="00357446"/>
    <w:rsid w:val="0036369B"/>
    <w:rsid w:val="00367E52"/>
    <w:rsid w:val="00374FF2"/>
    <w:rsid w:val="00376574"/>
    <w:rsid w:val="00381AF1"/>
    <w:rsid w:val="00382401"/>
    <w:rsid w:val="0038522E"/>
    <w:rsid w:val="00386AB0"/>
    <w:rsid w:val="00394F85"/>
    <w:rsid w:val="00395687"/>
    <w:rsid w:val="003A210C"/>
    <w:rsid w:val="003A2FDD"/>
    <w:rsid w:val="003A3EA5"/>
    <w:rsid w:val="003A5B3B"/>
    <w:rsid w:val="003A697B"/>
    <w:rsid w:val="003A727F"/>
    <w:rsid w:val="003A7424"/>
    <w:rsid w:val="003B2391"/>
    <w:rsid w:val="003B3C0D"/>
    <w:rsid w:val="003B55F6"/>
    <w:rsid w:val="003B6EC9"/>
    <w:rsid w:val="003C2BEE"/>
    <w:rsid w:val="003D36D8"/>
    <w:rsid w:val="003E19EE"/>
    <w:rsid w:val="003E422F"/>
    <w:rsid w:val="003E5D28"/>
    <w:rsid w:val="003E609D"/>
    <w:rsid w:val="003E69FE"/>
    <w:rsid w:val="003E7A4B"/>
    <w:rsid w:val="003F1C9F"/>
    <w:rsid w:val="003F26D2"/>
    <w:rsid w:val="003F2D76"/>
    <w:rsid w:val="003F6B60"/>
    <w:rsid w:val="003F7F01"/>
    <w:rsid w:val="00401348"/>
    <w:rsid w:val="004016B4"/>
    <w:rsid w:val="004021C6"/>
    <w:rsid w:val="00403322"/>
    <w:rsid w:val="004053E9"/>
    <w:rsid w:val="004054CA"/>
    <w:rsid w:val="00407276"/>
    <w:rsid w:val="00411E5D"/>
    <w:rsid w:val="0041223F"/>
    <w:rsid w:val="00414DA1"/>
    <w:rsid w:val="0041707D"/>
    <w:rsid w:val="00420941"/>
    <w:rsid w:val="00422C29"/>
    <w:rsid w:val="00430F58"/>
    <w:rsid w:val="00431F8E"/>
    <w:rsid w:val="00433122"/>
    <w:rsid w:val="00433F17"/>
    <w:rsid w:val="00443AE5"/>
    <w:rsid w:val="00450EE8"/>
    <w:rsid w:val="004551F6"/>
    <w:rsid w:val="0045539F"/>
    <w:rsid w:val="00463692"/>
    <w:rsid w:val="00465B15"/>
    <w:rsid w:val="00466B17"/>
    <w:rsid w:val="00467BC1"/>
    <w:rsid w:val="00472EFA"/>
    <w:rsid w:val="004754C4"/>
    <w:rsid w:val="00476C91"/>
    <w:rsid w:val="00477D1F"/>
    <w:rsid w:val="004931C9"/>
    <w:rsid w:val="00493EF0"/>
    <w:rsid w:val="0049723E"/>
    <w:rsid w:val="00497918"/>
    <w:rsid w:val="004A000F"/>
    <w:rsid w:val="004A1130"/>
    <w:rsid w:val="004A26C9"/>
    <w:rsid w:val="004A4A15"/>
    <w:rsid w:val="004A6093"/>
    <w:rsid w:val="004A7CA7"/>
    <w:rsid w:val="004B0EE4"/>
    <w:rsid w:val="004B16A0"/>
    <w:rsid w:val="004B44CA"/>
    <w:rsid w:val="004C0C49"/>
    <w:rsid w:val="004C629A"/>
    <w:rsid w:val="004D3F58"/>
    <w:rsid w:val="004D5AA1"/>
    <w:rsid w:val="004D6BEB"/>
    <w:rsid w:val="004E268A"/>
    <w:rsid w:val="004E2A68"/>
    <w:rsid w:val="004E2E99"/>
    <w:rsid w:val="004E4D6F"/>
    <w:rsid w:val="004E742D"/>
    <w:rsid w:val="004F0F73"/>
    <w:rsid w:val="00502B1E"/>
    <w:rsid w:val="00504780"/>
    <w:rsid w:val="00504BB2"/>
    <w:rsid w:val="00510BC3"/>
    <w:rsid w:val="0051305C"/>
    <w:rsid w:val="00517A75"/>
    <w:rsid w:val="00523D29"/>
    <w:rsid w:val="00525653"/>
    <w:rsid w:val="005354D4"/>
    <w:rsid w:val="00545581"/>
    <w:rsid w:val="00545882"/>
    <w:rsid w:val="00545A3D"/>
    <w:rsid w:val="0055115A"/>
    <w:rsid w:val="005515EE"/>
    <w:rsid w:val="00552683"/>
    <w:rsid w:val="0055369A"/>
    <w:rsid w:val="00556497"/>
    <w:rsid w:val="00557EB3"/>
    <w:rsid w:val="005626F5"/>
    <w:rsid w:val="00572CA5"/>
    <w:rsid w:val="00572E59"/>
    <w:rsid w:val="00574460"/>
    <w:rsid w:val="00574F1B"/>
    <w:rsid w:val="00576C35"/>
    <w:rsid w:val="00577337"/>
    <w:rsid w:val="00580E7E"/>
    <w:rsid w:val="005844AC"/>
    <w:rsid w:val="00592431"/>
    <w:rsid w:val="00593142"/>
    <w:rsid w:val="00595483"/>
    <w:rsid w:val="005A2E50"/>
    <w:rsid w:val="005A3998"/>
    <w:rsid w:val="005B256D"/>
    <w:rsid w:val="005B52C0"/>
    <w:rsid w:val="005B65F1"/>
    <w:rsid w:val="005B6ECD"/>
    <w:rsid w:val="005C2F81"/>
    <w:rsid w:val="005C5475"/>
    <w:rsid w:val="005D3BA7"/>
    <w:rsid w:val="005D4CCC"/>
    <w:rsid w:val="005D4F09"/>
    <w:rsid w:val="005D514B"/>
    <w:rsid w:val="005D76AC"/>
    <w:rsid w:val="005D7A0F"/>
    <w:rsid w:val="005E12EE"/>
    <w:rsid w:val="005E2451"/>
    <w:rsid w:val="005E4FE8"/>
    <w:rsid w:val="005E753B"/>
    <w:rsid w:val="005F2782"/>
    <w:rsid w:val="005F697D"/>
    <w:rsid w:val="00602574"/>
    <w:rsid w:val="00615668"/>
    <w:rsid w:val="00617EBB"/>
    <w:rsid w:val="006208F3"/>
    <w:rsid w:val="00621A56"/>
    <w:rsid w:val="00621D11"/>
    <w:rsid w:val="00623EAE"/>
    <w:rsid w:val="006272C2"/>
    <w:rsid w:val="006313BA"/>
    <w:rsid w:val="006322E3"/>
    <w:rsid w:val="00636630"/>
    <w:rsid w:val="006367FD"/>
    <w:rsid w:val="006417AE"/>
    <w:rsid w:val="00642EAF"/>
    <w:rsid w:val="00647429"/>
    <w:rsid w:val="00650E07"/>
    <w:rsid w:val="00651455"/>
    <w:rsid w:val="00652421"/>
    <w:rsid w:val="00653EE2"/>
    <w:rsid w:val="00657779"/>
    <w:rsid w:val="00657FD0"/>
    <w:rsid w:val="00661F6F"/>
    <w:rsid w:val="006625F4"/>
    <w:rsid w:val="0066317D"/>
    <w:rsid w:val="00664566"/>
    <w:rsid w:val="00664D25"/>
    <w:rsid w:val="00665511"/>
    <w:rsid w:val="0067069C"/>
    <w:rsid w:val="00670B8C"/>
    <w:rsid w:val="006726D6"/>
    <w:rsid w:val="00673129"/>
    <w:rsid w:val="00675E7B"/>
    <w:rsid w:val="006808E9"/>
    <w:rsid w:val="00682482"/>
    <w:rsid w:val="00682EA9"/>
    <w:rsid w:val="006909E4"/>
    <w:rsid w:val="00690DB5"/>
    <w:rsid w:val="00691708"/>
    <w:rsid w:val="00695303"/>
    <w:rsid w:val="00695642"/>
    <w:rsid w:val="00696E2A"/>
    <w:rsid w:val="00697767"/>
    <w:rsid w:val="006A0B18"/>
    <w:rsid w:val="006A11DE"/>
    <w:rsid w:val="006A3718"/>
    <w:rsid w:val="006A4FA7"/>
    <w:rsid w:val="006A5B69"/>
    <w:rsid w:val="006A6A26"/>
    <w:rsid w:val="006B5759"/>
    <w:rsid w:val="006C5F29"/>
    <w:rsid w:val="006C7779"/>
    <w:rsid w:val="006C7EC5"/>
    <w:rsid w:val="006D6BD3"/>
    <w:rsid w:val="006E76B0"/>
    <w:rsid w:val="006F2866"/>
    <w:rsid w:val="006F5711"/>
    <w:rsid w:val="006F6A99"/>
    <w:rsid w:val="007075FC"/>
    <w:rsid w:val="0071177C"/>
    <w:rsid w:val="00711A54"/>
    <w:rsid w:val="00712967"/>
    <w:rsid w:val="00712D00"/>
    <w:rsid w:val="00714CD7"/>
    <w:rsid w:val="007156F7"/>
    <w:rsid w:val="007164EB"/>
    <w:rsid w:val="00721434"/>
    <w:rsid w:val="007305CF"/>
    <w:rsid w:val="00733A17"/>
    <w:rsid w:val="00741579"/>
    <w:rsid w:val="00742022"/>
    <w:rsid w:val="00746B1E"/>
    <w:rsid w:val="00761EB8"/>
    <w:rsid w:val="00761FF2"/>
    <w:rsid w:val="00770BAA"/>
    <w:rsid w:val="00772A65"/>
    <w:rsid w:val="00772FA9"/>
    <w:rsid w:val="00777FCA"/>
    <w:rsid w:val="007862C2"/>
    <w:rsid w:val="00791B97"/>
    <w:rsid w:val="007927BB"/>
    <w:rsid w:val="00795835"/>
    <w:rsid w:val="00795D87"/>
    <w:rsid w:val="00796D1A"/>
    <w:rsid w:val="007A07EC"/>
    <w:rsid w:val="007A4AD4"/>
    <w:rsid w:val="007A5956"/>
    <w:rsid w:val="007B4ACB"/>
    <w:rsid w:val="007C109D"/>
    <w:rsid w:val="007C3570"/>
    <w:rsid w:val="007C6423"/>
    <w:rsid w:val="007D2F17"/>
    <w:rsid w:val="007E04D1"/>
    <w:rsid w:val="007E1569"/>
    <w:rsid w:val="007E4536"/>
    <w:rsid w:val="007E5005"/>
    <w:rsid w:val="007E722C"/>
    <w:rsid w:val="007E7819"/>
    <w:rsid w:val="007F0B63"/>
    <w:rsid w:val="007F5C58"/>
    <w:rsid w:val="008075F9"/>
    <w:rsid w:val="00812861"/>
    <w:rsid w:val="00813A07"/>
    <w:rsid w:val="00814678"/>
    <w:rsid w:val="00817582"/>
    <w:rsid w:val="00821B26"/>
    <w:rsid w:val="008253E8"/>
    <w:rsid w:val="00833DA7"/>
    <w:rsid w:val="00836B16"/>
    <w:rsid w:val="00841CAE"/>
    <w:rsid w:val="00844258"/>
    <w:rsid w:val="00844E73"/>
    <w:rsid w:val="00844FAF"/>
    <w:rsid w:val="00847BA8"/>
    <w:rsid w:val="008641D4"/>
    <w:rsid w:val="00867113"/>
    <w:rsid w:val="00870911"/>
    <w:rsid w:val="00874D0B"/>
    <w:rsid w:val="00877A5D"/>
    <w:rsid w:val="0088210E"/>
    <w:rsid w:val="00884C7E"/>
    <w:rsid w:val="0088774B"/>
    <w:rsid w:val="008909A6"/>
    <w:rsid w:val="008909BF"/>
    <w:rsid w:val="00891940"/>
    <w:rsid w:val="00891BB7"/>
    <w:rsid w:val="00892241"/>
    <w:rsid w:val="008940C8"/>
    <w:rsid w:val="008946DF"/>
    <w:rsid w:val="00897088"/>
    <w:rsid w:val="008A2E91"/>
    <w:rsid w:val="008A4E5F"/>
    <w:rsid w:val="008A515B"/>
    <w:rsid w:val="008A5331"/>
    <w:rsid w:val="008A6B18"/>
    <w:rsid w:val="008B1653"/>
    <w:rsid w:val="008B2C32"/>
    <w:rsid w:val="008B2CFE"/>
    <w:rsid w:val="008B506E"/>
    <w:rsid w:val="008B6CD9"/>
    <w:rsid w:val="008B729F"/>
    <w:rsid w:val="008B7C04"/>
    <w:rsid w:val="008C0BE1"/>
    <w:rsid w:val="008C6CEC"/>
    <w:rsid w:val="008D6E7A"/>
    <w:rsid w:val="008E1B09"/>
    <w:rsid w:val="008E689E"/>
    <w:rsid w:val="008F0BB4"/>
    <w:rsid w:val="008F1FFE"/>
    <w:rsid w:val="008F2CE0"/>
    <w:rsid w:val="008F353A"/>
    <w:rsid w:val="008F3A71"/>
    <w:rsid w:val="008F53C6"/>
    <w:rsid w:val="008F57CE"/>
    <w:rsid w:val="009013C4"/>
    <w:rsid w:val="00901E18"/>
    <w:rsid w:val="00902969"/>
    <w:rsid w:val="00904113"/>
    <w:rsid w:val="00905528"/>
    <w:rsid w:val="00906C1B"/>
    <w:rsid w:val="00911A91"/>
    <w:rsid w:val="00913A6A"/>
    <w:rsid w:val="00914C8D"/>
    <w:rsid w:val="00914EF5"/>
    <w:rsid w:val="0091697B"/>
    <w:rsid w:val="00922264"/>
    <w:rsid w:val="00923766"/>
    <w:rsid w:val="009270C5"/>
    <w:rsid w:val="0093129F"/>
    <w:rsid w:val="00932ED2"/>
    <w:rsid w:val="0094154A"/>
    <w:rsid w:val="00941FDC"/>
    <w:rsid w:val="00944465"/>
    <w:rsid w:val="00945690"/>
    <w:rsid w:val="009474DD"/>
    <w:rsid w:val="009521A6"/>
    <w:rsid w:val="00953B93"/>
    <w:rsid w:val="0096247C"/>
    <w:rsid w:val="00962AED"/>
    <w:rsid w:val="00962ECD"/>
    <w:rsid w:val="009647A9"/>
    <w:rsid w:val="00965D29"/>
    <w:rsid w:val="0097142F"/>
    <w:rsid w:val="0097706E"/>
    <w:rsid w:val="00980C98"/>
    <w:rsid w:val="00981E9F"/>
    <w:rsid w:val="0098624C"/>
    <w:rsid w:val="00986B0F"/>
    <w:rsid w:val="00986F57"/>
    <w:rsid w:val="0099197B"/>
    <w:rsid w:val="0099210C"/>
    <w:rsid w:val="00993E6A"/>
    <w:rsid w:val="00995228"/>
    <w:rsid w:val="0099554D"/>
    <w:rsid w:val="0099574B"/>
    <w:rsid w:val="009A0420"/>
    <w:rsid w:val="009A49D7"/>
    <w:rsid w:val="009A719F"/>
    <w:rsid w:val="009B2B3C"/>
    <w:rsid w:val="009B4EA9"/>
    <w:rsid w:val="009B5ED5"/>
    <w:rsid w:val="009B6BEB"/>
    <w:rsid w:val="009B6F26"/>
    <w:rsid w:val="009B77F1"/>
    <w:rsid w:val="009C0E0D"/>
    <w:rsid w:val="009C2052"/>
    <w:rsid w:val="009C3E1A"/>
    <w:rsid w:val="009C3EA9"/>
    <w:rsid w:val="009C4154"/>
    <w:rsid w:val="009C433A"/>
    <w:rsid w:val="009D42C6"/>
    <w:rsid w:val="009E0538"/>
    <w:rsid w:val="009E1742"/>
    <w:rsid w:val="009E2CE6"/>
    <w:rsid w:val="009E5718"/>
    <w:rsid w:val="009F1628"/>
    <w:rsid w:val="009F1F05"/>
    <w:rsid w:val="009F767B"/>
    <w:rsid w:val="00A01043"/>
    <w:rsid w:val="00A01375"/>
    <w:rsid w:val="00A04D64"/>
    <w:rsid w:val="00A0728C"/>
    <w:rsid w:val="00A07F8A"/>
    <w:rsid w:val="00A16715"/>
    <w:rsid w:val="00A20C89"/>
    <w:rsid w:val="00A20EB9"/>
    <w:rsid w:val="00A2602C"/>
    <w:rsid w:val="00A31A45"/>
    <w:rsid w:val="00A36730"/>
    <w:rsid w:val="00A36F53"/>
    <w:rsid w:val="00A37275"/>
    <w:rsid w:val="00A415E8"/>
    <w:rsid w:val="00A455BF"/>
    <w:rsid w:val="00A53A6E"/>
    <w:rsid w:val="00A55714"/>
    <w:rsid w:val="00A55987"/>
    <w:rsid w:val="00A576B8"/>
    <w:rsid w:val="00A6205E"/>
    <w:rsid w:val="00A62273"/>
    <w:rsid w:val="00A660C7"/>
    <w:rsid w:val="00A72A1B"/>
    <w:rsid w:val="00A73658"/>
    <w:rsid w:val="00A73CBA"/>
    <w:rsid w:val="00A759D2"/>
    <w:rsid w:val="00A80AFE"/>
    <w:rsid w:val="00A8378A"/>
    <w:rsid w:val="00A84078"/>
    <w:rsid w:val="00A842AA"/>
    <w:rsid w:val="00A8528E"/>
    <w:rsid w:val="00A87A46"/>
    <w:rsid w:val="00A87DE2"/>
    <w:rsid w:val="00A90002"/>
    <w:rsid w:val="00A9339A"/>
    <w:rsid w:val="00A93BD5"/>
    <w:rsid w:val="00A94665"/>
    <w:rsid w:val="00A96503"/>
    <w:rsid w:val="00AA0F51"/>
    <w:rsid w:val="00AA14AF"/>
    <w:rsid w:val="00AA1FE5"/>
    <w:rsid w:val="00AA2644"/>
    <w:rsid w:val="00AA2850"/>
    <w:rsid w:val="00AA337D"/>
    <w:rsid w:val="00AA47D4"/>
    <w:rsid w:val="00AB5433"/>
    <w:rsid w:val="00AC2930"/>
    <w:rsid w:val="00AC2F5F"/>
    <w:rsid w:val="00AC3E2A"/>
    <w:rsid w:val="00AC4ABD"/>
    <w:rsid w:val="00AD1EAC"/>
    <w:rsid w:val="00AD3F8D"/>
    <w:rsid w:val="00AD4342"/>
    <w:rsid w:val="00AE209A"/>
    <w:rsid w:val="00AE20C7"/>
    <w:rsid w:val="00AE2671"/>
    <w:rsid w:val="00AE5E4C"/>
    <w:rsid w:val="00AF074B"/>
    <w:rsid w:val="00AF07B2"/>
    <w:rsid w:val="00AF13B7"/>
    <w:rsid w:val="00AF2497"/>
    <w:rsid w:val="00AF39E6"/>
    <w:rsid w:val="00AF56AE"/>
    <w:rsid w:val="00AF6699"/>
    <w:rsid w:val="00B016D1"/>
    <w:rsid w:val="00B048A0"/>
    <w:rsid w:val="00B102D1"/>
    <w:rsid w:val="00B1098A"/>
    <w:rsid w:val="00B13271"/>
    <w:rsid w:val="00B14957"/>
    <w:rsid w:val="00B14982"/>
    <w:rsid w:val="00B14B3F"/>
    <w:rsid w:val="00B22AEA"/>
    <w:rsid w:val="00B33BEA"/>
    <w:rsid w:val="00B352B5"/>
    <w:rsid w:val="00B35380"/>
    <w:rsid w:val="00B35D08"/>
    <w:rsid w:val="00B37C78"/>
    <w:rsid w:val="00B41113"/>
    <w:rsid w:val="00B5100C"/>
    <w:rsid w:val="00B52EE4"/>
    <w:rsid w:val="00B54A03"/>
    <w:rsid w:val="00B60CFC"/>
    <w:rsid w:val="00B64093"/>
    <w:rsid w:val="00B665C8"/>
    <w:rsid w:val="00B66C90"/>
    <w:rsid w:val="00B713CC"/>
    <w:rsid w:val="00B7473F"/>
    <w:rsid w:val="00B7591A"/>
    <w:rsid w:val="00B77D11"/>
    <w:rsid w:val="00B8142D"/>
    <w:rsid w:val="00B84468"/>
    <w:rsid w:val="00B8525E"/>
    <w:rsid w:val="00B86963"/>
    <w:rsid w:val="00B914E3"/>
    <w:rsid w:val="00B94A98"/>
    <w:rsid w:val="00B96C26"/>
    <w:rsid w:val="00BA1CF7"/>
    <w:rsid w:val="00BA63BD"/>
    <w:rsid w:val="00BA6C61"/>
    <w:rsid w:val="00BA6D31"/>
    <w:rsid w:val="00BA7CCC"/>
    <w:rsid w:val="00BB5EE9"/>
    <w:rsid w:val="00BC189B"/>
    <w:rsid w:val="00BC2B16"/>
    <w:rsid w:val="00BC4213"/>
    <w:rsid w:val="00BC4949"/>
    <w:rsid w:val="00BC65C1"/>
    <w:rsid w:val="00BC67CC"/>
    <w:rsid w:val="00BC7AB2"/>
    <w:rsid w:val="00BD10AA"/>
    <w:rsid w:val="00BD4287"/>
    <w:rsid w:val="00BD7E3F"/>
    <w:rsid w:val="00BE149B"/>
    <w:rsid w:val="00BE26BE"/>
    <w:rsid w:val="00BE2B3E"/>
    <w:rsid w:val="00BF05CB"/>
    <w:rsid w:val="00BF1F2C"/>
    <w:rsid w:val="00BF6A64"/>
    <w:rsid w:val="00BF7134"/>
    <w:rsid w:val="00BF7305"/>
    <w:rsid w:val="00C00E55"/>
    <w:rsid w:val="00C02CF9"/>
    <w:rsid w:val="00C077F1"/>
    <w:rsid w:val="00C121C2"/>
    <w:rsid w:val="00C12F44"/>
    <w:rsid w:val="00C150BA"/>
    <w:rsid w:val="00C22380"/>
    <w:rsid w:val="00C23C03"/>
    <w:rsid w:val="00C31A30"/>
    <w:rsid w:val="00C33045"/>
    <w:rsid w:val="00C34406"/>
    <w:rsid w:val="00C347AF"/>
    <w:rsid w:val="00C35E0A"/>
    <w:rsid w:val="00C3651E"/>
    <w:rsid w:val="00C445CB"/>
    <w:rsid w:val="00C45A8C"/>
    <w:rsid w:val="00C466D8"/>
    <w:rsid w:val="00C50AB2"/>
    <w:rsid w:val="00C51F0E"/>
    <w:rsid w:val="00C54EA7"/>
    <w:rsid w:val="00C56D32"/>
    <w:rsid w:val="00C57058"/>
    <w:rsid w:val="00C62270"/>
    <w:rsid w:val="00C62FA1"/>
    <w:rsid w:val="00C63CDA"/>
    <w:rsid w:val="00C660CF"/>
    <w:rsid w:val="00C7338E"/>
    <w:rsid w:val="00C771D1"/>
    <w:rsid w:val="00C8082B"/>
    <w:rsid w:val="00C877CE"/>
    <w:rsid w:val="00C91831"/>
    <w:rsid w:val="00CA197B"/>
    <w:rsid w:val="00CA3100"/>
    <w:rsid w:val="00CA488E"/>
    <w:rsid w:val="00CA4C05"/>
    <w:rsid w:val="00CA5342"/>
    <w:rsid w:val="00CB0895"/>
    <w:rsid w:val="00CB0C53"/>
    <w:rsid w:val="00CB170B"/>
    <w:rsid w:val="00CB4BEB"/>
    <w:rsid w:val="00CC1BB6"/>
    <w:rsid w:val="00CC4743"/>
    <w:rsid w:val="00CD2079"/>
    <w:rsid w:val="00CE0754"/>
    <w:rsid w:val="00CE3917"/>
    <w:rsid w:val="00CE3E1A"/>
    <w:rsid w:val="00CE750F"/>
    <w:rsid w:val="00CF20A2"/>
    <w:rsid w:val="00CF2B4A"/>
    <w:rsid w:val="00CF4CF6"/>
    <w:rsid w:val="00D01ACC"/>
    <w:rsid w:val="00D12F2D"/>
    <w:rsid w:val="00D14341"/>
    <w:rsid w:val="00D23AF7"/>
    <w:rsid w:val="00D246F4"/>
    <w:rsid w:val="00D31744"/>
    <w:rsid w:val="00D332B3"/>
    <w:rsid w:val="00D33829"/>
    <w:rsid w:val="00D34E87"/>
    <w:rsid w:val="00D36BC7"/>
    <w:rsid w:val="00D44778"/>
    <w:rsid w:val="00D477C0"/>
    <w:rsid w:val="00D55D91"/>
    <w:rsid w:val="00D57A2F"/>
    <w:rsid w:val="00D634D0"/>
    <w:rsid w:val="00D6420C"/>
    <w:rsid w:val="00D653AA"/>
    <w:rsid w:val="00D67680"/>
    <w:rsid w:val="00D71C6D"/>
    <w:rsid w:val="00D72DB2"/>
    <w:rsid w:val="00D7342E"/>
    <w:rsid w:val="00D75FB0"/>
    <w:rsid w:val="00D80834"/>
    <w:rsid w:val="00D90571"/>
    <w:rsid w:val="00D90D4A"/>
    <w:rsid w:val="00D9501C"/>
    <w:rsid w:val="00D963D4"/>
    <w:rsid w:val="00DA24C7"/>
    <w:rsid w:val="00DA2926"/>
    <w:rsid w:val="00DB4248"/>
    <w:rsid w:val="00DB65D3"/>
    <w:rsid w:val="00DB7C2B"/>
    <w:rsid w:val="00DB7CC4"/>
    <w:rsid w:val="00DC391D"/>
    <w:rsid w:val="00DC5AC3"/>
    <w:rsid w:val="00DD01B3"/>
    <w:rsid w:val="00DD0F37"/>
    <w:rsid w:val="00DD25FC"/>
    <w:rsid w:val="00DD35A5"/>
    <w:rsid w:val="00DD50F7"/>
    <w:rsid w:val="00DD5DA8"/>
    <w:rsid w:val="00DE0B6C"/>
    <w:rsid w:val="00DE2BC9"/>
    <w:rsid w:val="00DE5966"/>
    <w:rsid w:val="00DE728A"/>
    <w:rsid w:val="00DF5772"/>
    <w:rsid w:val="00DF6968"/>
    <w:rsid w:val="00DF6C88"/>
    <w:rsid w:val="00E0023C"/>
    <w:rsid w:val="00E009EC"/>
    <w:rsid w:val="00E02289"/>
    <w:rsid w:val="00E0455A"/>
    <w:rsid w:val="00E075AA"/>
    <w:rsid w:val="00E1264F"/>
    <w:rsid w:val="00E15AE6"/>
    <w:rsid w:val="00E21361"/>
    <w:rsid w:val="00E22E25"/>
    <w:rsid w:val="00E26484"/>
    <w:rsid w:val="00E268D1"/>
    <w:rsid w:val="00E30434"/>
    <w:rsid w:val="00E30D7A"/>
    <w:rsid w:val="00E3465A"/>
    <w:rsid w:val="00E3472A"/>
    <w:rsid w:val="00E37F04"/>
    <w:rsid w:val="00E41A72"/>
    <w:rsid w:val="00E45542"/>
    <w:rsid w:val="00E55149"/>
    <w:rsid w:val="00E61F48"/>
    <w:rsid w:val="00E62A02"/>
    <w:rsid w:val="00E62A50"/>
    <w:rsid w:val="00E65CA2"/>
    <w:rsid w:val="00E6765D"/>
    <w:rsid w:val="00E67C94"/>
    <w:rsid w:val="00E725F9"/>
    <w:rsid w:val="00E728C2"/>
    <w:rsid w:val="00E72C38"/>
    <w:rsid w:val="00E7314B"/>
    <w:rsid w:val="00E73C97"/>
    <w:rsid w:val="00E73CB9"/>
    <w:rsid w:val="00E765B9"/>
    <w:rsid w:val="00E801C7"/>
    <w:rsid w:val="00E84B99"/>
    <w:rsid w:val="00E8536C"/>
    <w:rsid w:val="00E867D8"/>
    <w:rsid w:val="00E87DC6"/>
    <w:rsid w:val="00E92EED"/>
    <w:rsid w:val="00E937B6"/>
    <w:rsid w:val="00EC56C3"/>
    <w:rsid w:val="00EC5AA2"/>
    <w:rsid w:val="00ED355E"/>
    <w:rsid w:val="00ED77DC"/>
    <w:rsid w:val="00EE0435"/>
    <w:rsid w:val="00EE1106"/>
    <w:rsid w:val="00EE1AB4"/>
    <w:rsid w:val="00EE3489"/>
    <w:rsid w:val="00EE369F"/>
    <w:rsid w:val="00EE46C0"/>
    <w:rsid w:val="00EE5299"/>
    <w:rsid w:val="00EF1BB5"/>
    <w:rsid w:val="00EF5115"/>
    <w:rsid w:val="00EF6FB5"/>
    <w:rsid w:val="00EF7DBD"/>
    <w:rsid w:val="00F010A6"/>
    <w:rsid w:val="00F04EF8"/>
    <w:rsid w:val="00F10308"/>
    <w:rsid w:val="00F10739"/>
    <w:rsid w:val="00F10961"/>
    <w:rsid w:val="00F13202"/>
    <w:rsid w:val="00F13335"/>
    <w:rsid w:val="00F13921"/>
    <w:rsid w:val="00F14B2E"/>
    <w:rsid w:val="00F21611"/>
    <w:rsid w:val="00F25720"/>
    <w:rsid w:val="00F27AAF"/>
    <w:rsid w:val="00F27EEB"/>
    <w:rsid w:val="00F3152D"/>
    <w:rsid w:val="00F32491"/>
    <w:rsid w:val="00F45765"/>
    <w:rsid w:val="00F47D7B"/>
    <w:rsid w:val="00F53280"/>
    <w:rsid w:val="00F61650"/>
    <w:rsid w:val="00F62342"/>
    <w:rsid w:val="00F713F4"/>
    <w:rsid w:val="00F74AEB"/>
    <w:rsid w:val="00F909CC"/>
    <w:rsid w:val="00F90ED7"/>
    <w:rsid w:val="00F922C0"/>
    <w:rsid w:val="00F938D4"/>
    <w:rsid w:val="00F94573"/>
    <w:rsid w:val="00F947E3"/>
    <w:rsid w:val="00F95705"/>
    <w:rsid w:val="00F95B0E"/>
    <w:rsid w:val="00FA08BD"/>
    <w:rsid w:val="00FA0908"/>
    <w:rsid w:val="00FA737D"/>
    <w:rsid w:val="00FB0AD6"/>
    <w:rsid w:val="00FB14B4"/>
    <w:rsid w:val="00FB1AA4"/>
    <w:rsid w:val="00FB24E4"/>
    <w:rsid w:val="00FB6BCD"/>
    <w:rsid w:val="00FC08DB"/>
    <w:rsid w:val="00FC243F"/>
    <w:rsid w:val="00FD2421"/>
    <w:rsid w:val="00FD47DD"/>
    <w:rsid w:val="00FD7567"/>
    <w:rsid w:val="00FE070E"/>
    <w:rsid w:val="00FE080D"/>
    <w:rsid w:val="00FE6315"/>
    <w:rsid w:val="00FF50C2"/>
    <w:rsid w:val="00FF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148EB-2A80-4407-BE8C-F971F3BB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7881788">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673193660">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3653153">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8531511">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EE41-B00B-419B-BA00-5B413B3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64</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463</cp:revision>
  <cp:lastPrinted>2022-11-09T04:26:00Z</cp:lastPrinted>
  <dcterms:created xsi:type="dcterms:W3CDTF">2019-08-08T11:08:00Z</dcterms:created>
  <dcterms:modified xsi:type="dcterms:W3CDTF">2023-09-08T10:00:00Z</dcterms:modified>
</cp:coreProperties>
</file>